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95D23" w14:textId="77777777" w:rsidR="007B69AB" w:rsidRPr="007B69AB" w:rsidRDefault="007B69AB" w:rsidP="007B69AB">
      <w:pPr>
        <w:jc w:val="center"/>
        <w:rPr>
          <w:rFonts w:ascii="Times New Roman" w:hAnsi="Times New Roman" w:cs="Times New Roman"/>
          <w:b/>
          <w:bCs/>
          <w:sz w:val="36"/>
          <w:szCs w:val="36"/>
        </w:rPr>
      </w:pPr>
      <w:r w:rsidRPr="007B69AB">
        <w:rPr>
          <w:rFonts w:ascii="Times New Roman" w:hAnsi="Times New Roman" w:cs="Times New Roman"/>
          <w:b/>
          <w:bCs/>
          <w:sz w:val="36"/>
          <w:szCs w:val="36"/>
        </w:rPr>
        <w:t>Extracting Roads from Satellite Data for Effective Disaster Response</w:t>
      </w:r>
    </w:p>
    <w:p w14:paraId="12684DD5" w14:textId="77777777" w:rsidR="009140D1" w:rsidRPr="00B45651" w:rsidRDefault="009140D1" w:rsidP="00B45651">
      <w:pPr>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1. INTRODUCTION:</w:t>
      </w:r>
    </w:p>
    <w:p w14:paraId="467EA2CB" w14:textId="77777777" w:rsidR="005450FE" w:rsidRPr="00B45651" w:rsidRDefault="005450FE" w:rsidP="00B45651">
      <w:pPr>
        <w:spacing w:after="0" w:line="360" w:lineRule="auto"/>
        <w:jc w:val="both"/>
        <w:rPr>
          <w:rFonts w:ascii="Times New Roman" w:hAnsi="Times New Roman" w:cs="Times New Roman"/>
          <w:b/>
          <w:sz w:val="24"/>
          <w:szCs w:val="24"/>
        </w:rPr>
      </w:pPr>
      <w:r w:rsidRPr="00B45651">
        <w:rPr>
          <w:rFonts w:ascii="Times New Roman" w:hAnsi="Times New Roman" w:cs="Times New Roman"/>
          <w:sz w:val="24"/>
          <w:szCs w:val="24"/>
        </w:rPr>
        <w:t>Road extraction in urban areas has been an important task for generating geographic information systems (GIS). Especially in recent years, the rapid development of urban areas makes it urgent to provide up-to-date road maps. The timely road information is very useful for the decision-makers in urban planning, traffic management and car navigation fields, etc. Nowadays, we are experiencing an explosion in the amount of satellite image data, which provides us abundant data and also brings challenges to the road extraction task at the same time. The conventional road extraction methods by manual are time consuming and tedious, and cannot meet the increasing requirement for such tremendous data. Therefore, it has drawn considerable attention of many researchers on how to develop automatic road extraction systems. And much work has been done for this task. However, automatic extraction of urban roads from high resolution remote sensing imagery is still a challenging problem in digital photogrammetric and computer vision. The main reason is that the diverse road surfaces and the complex surrounding environments such as trees, vehicles and shadows induced by high buildings make the urban roads take on different textures and gray levels in images.</w:t>
      </w:r>
    </w:p>
    <w:p w14:paraId="03382B5A" w14:textId="77777777" w:rsidR="0009612B" w:rsidRPr="00B45651" w:rsidRDefault="009140D1" w:rsidP="00B45651">
      <w:pPr>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1.1 Objective of the project:</w:t>
      </w:r>
    </w:p>
    <w:p w14:paraId="1CE3DADD" w14:textId="77777777" w:rsidR="009E577D" w:rsidRPr="00B45651" w:rsidRDefault="00076ED8" w:rsidP="00B45651">
      <w:pPr>
        <w:shd w:val="clear" w:color="auto" w:fill="FFFFFF"/>
        <w:spacing w:after="0" w:line="360" w:lineRule="auto"/>
        <w:jc w:val="both"/>
        <w:rPr>
          <w:rFonts w:ascii="Times New Roman" w:hAnsi="Times New Roman" w:cs="Times New Roman"/>
          <w:sz w:val="24"/>
          <w:szCs w:val="24"/>
          <w:shd w:val="clear" w:color="auto" w:fill="FCFCFC"/>
        </w:rPr>
      </w:pPr>
      <w:r w:rsidRPr="00B45651">
        <w:rPr>
          <w:rFonts w:ascii="Times New Roman" w:hAnsi="Times New Roman" w:cs="Times New Roman"/>
          <w:sz w:val="24"/>
          <w:szCs w:val="24"/>
          <w:shd w:val="clear" w:color="auto" w:fill="FCFCFC"/>
        </w:rPr>
        <w:t xml:space="preserve">This paper focuses on automatic road extraction in urban areas from high resolution satellite images. We propose a new approach based on machine learning. First, many features reflecting road characteristics are extracted, which consist of the ratio of bright regions, the direction consistency of edges and local binary patterns. Then these features are input into a learning container, and AdaBoost is adopted to train classifiers and select most effective features. Finally, roads are detected with a sliding window by using the learning results and validated by combining the road connectivity. Experimental results on real </w:t>
      </w:r>
      <w:proofErr w:type="spellStart"/>
      <w:r w:rsidRPr="00B45651">
        <w:rPr>
          <w:rFonts w:ascii="Times New Roman" w:hAnsi="Times New Roman" w:cs="Times New Roman"/>
          <w:sz w:val="24"/>
          <w:szCs w:val="24"/>
          <w:shd w:val="clear" w:color="auto" w:fill="FCFCFC"/>
        </w:rPr>
        <w:t>Quickbird</w:t>
      </w:r>
      <w:proofErr w:type="spellEnd"/>
      <w:r w:rsidRPr="00B45651">
        <w:rPr>
          <w:rFonts w:ascii="Times New Roman" w:hAnsi="Times New Roman" w:cs="Times New Roman"/>
          <w:sz w:val="24"/>
          <w:szCs w:val="24"/>
          <w:shd w:val="clear" w:color="auto" w:fill="FCFCFC"/>
        </w:rPr>
        <w:t xml:space="preserve"> images demonstrate the effectiveness and robustness of the proposed method.</w:t>
      </w:r>
    </w:p>
    <w:p w14:paraId="6C50087B" w14:textId="77777777" w:rsidR="009140D1" w:rsidRPr="00B45651" w:rsidRDefault="009140D1" w:rsidP="00B45651">
      <w:pPr>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2. LITERATURE SURVEY:</w:t>
      </w:r>
    </w:p>
    <w:p w14:paraId="5562505E" w14:textId="77777777" w:rsidR="00076ED8" w:rsidRPr="00B45651" w:rsidRDefault="00076ED8" w:rsidP="00B45651">
      <w:pPr>
        <w:shd w:val="clear" w:color="auto" w:fill="FFFFFF"/>
        <w:spacing w:after="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Road Extraction in Rural and Urban Areas,”</w:t>
      </w:r>
    </w:p>
    <w:p w14:paraId="37B1FF64" w14:textId="77777777" w:rsidR="00076ED8" w:rsidRPr="00B45651" w:rsidRDefault="00076ED8" w:rsidP="00B45651">
      <w:pPr>
        <w:shd w:val="clear" w:color="auto" w:fill="FFFFFF"/>
        <w:spacing w:after="0" w:line="360" w:lineRule="auto"/>
        <w:jc w:val="both"/>
        <w:rPr>
          <w:rFonts w:ascii="Times New Roman" w:hAnsi="Times New Roman" w:cs="Times New Roman"/>
          <w:sz w:val="24"/>
          <w:szCs w:val="24"/>
          <w:shd w:val="clear" w:color="auto" w:fill="FFFFFF"/>
        </w:rPr>
      </w:pPr>
      <w:r w:rsidRPr="00B45651">
        <w:rPr>
          <w:rFonts w:ascii="Times New Roman" w:hAnsi="Times New Roman" w:cs="Times New Roman"/>
          <w:sz w:val="24"/>
          <w:szCs w:val="24"/>
          <w:shd w:val="clear" w:color="auto" w:fill="FFFFFF"/>
        </w:rPr>
        <w:lastRenderedPageBreak/>
        <w:t xml:space="preserve">An approach for automatic road extraction from digital aerial imagery is presented. The extraction is based on a semantic model for roads. The images are divided into different so-called "global contexts": rural, forest, and urban. Different parts of the road model and different strategies are used in the different global contexts. In rural areas, a multi-scale approach is employed to find initial hypotheses for roadsides, which are then grouped into road segments using local context knowledge. In urban areas, road markings and DEM information are used to extract road segments. In addition to the local grouping, road segments are selected and linked into a global road network. An external evaluation shows the high quality of the results that are obtainable automatically with the proposed approach. 1 INTRODUCTION In the past, the automation of road extraction from digital imagery has received considerable attention. Research on this issue is often motivated by the increasing </w:t>
      </w:r>
      <w:proofErr w:type="spellStart"/>
      <w:r w:rsidRPr="00B45651">
        <w:rPr>
          <w:rFonts w:ascii="Times New Roman" w:hAnsi="Times New Roman" w:cs="Times New Roman"/>
          <w:sz w:val="24"/>
          <w:szCs w:val="24"/>
          <w:shd w:val="clear" w:color="auto" w:fill="FFFFFF"/>
        </w:rPr>
        <w:t>importanc</w:t>
      </w:r>
      <w:proofErr w:type="spellEnd"/>
      <w:r w:rsidRPr="00B45651">
        <w:rPr>
          <w:rFonts w:ascii="Times New Roman" w:hAnsi="Times New Roman" w:cs="Times New Roman"/>
          <w:sz w:val="24"/>
          <w:szCs w:val="24"/>
          <w:shd w:val="clear" w:color="auto" w:fill="FFFFFF"/>
        </w:rPr>
        <w:t>.</w:t>
      </w:r>
    </w:p>
    <w:p w14:paraId="429F5F9E" w14:textId="77777777" w:rsidR="00076ED8" w:rsidRPr="00B45651" w:rsidRDefault="00076ED8" w:rsidP="00B45651">
      <w:pPr>
        <w:shd w:val="clear" w:color="auto" w:fill="FFFFFF"/>
        <w:spacing w:after="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Automatic Road Extraction in Urban Scenes and Beyond,”</w:t>
      </w:r>
    </w:p>
    <w:p w14:paraId="77240464" w14:textId="77777777" w:rsidR="00076ED8" w:rsidRPr="00B45651" w:rsidRDefault="00076ED8" w:rsidP="00B45651">
      <w:pPr>
        <w:shd w:val="clear" w:color="auto" w:fill="FFFFFF"/>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t>In this paper, we present work on automatic road extraction from high resolution aerial imagery taken over urban areas. In order to deal with the high complexity of this type of scenes, we integrate detailed knowledge about roads and their context using explicitly formulated scale-dependent models. The knowledge about how and when certain parts of the road and context model are optimally exploited is condensed in the extraction strategy. To exploit information from multiple views, a fusion strategy for road objects (e.g. lanes) has been developed. It is based on internally computed quality measures and embedded in the system’s concept of self-diagnostic extraction algorithms. The analysis of the final results shows benefits but also remaining deficiencies of this approach. We give an outlook on the utilization of the approach in applications related with traffic monitoring in urban areas.</w:t>
      </w:r>
    </w:p>
    <w:p w14:paraId="3BC961EC" w14:textId="77777777" w:rsidR="00076ED8" w:rsidRPr="00B45651" w:rsidRDefault="00076ED8" w:rsidP="00B45651">
      <w:pPr>
        <w:shd w:val="clear" w:color="auto" w:fill="FFFFFF"/>
        <w:spacing w:after="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Road Grid Extraction and Verification,”</w:t>
      </w:r>
    </w:p>
    <w:p w14:paraId="37BE5C4C" w14:textId="77777777" w:rsidR="00076ED8" w:rsidRPr="00B45651" w:rsidRDefault="00076ED8" w:rsidP="00B45651">
      <w:pPr>
        <w:shd w:val="clear" w:color="auto" w:fill="FFFFFF"/>
        <w:spacing w:after="0" w:line="360" w:lineRule="auto"/>
        <w:jc w:val="both"/>
        <w:rPr>
          <w:rFonts w:ascii="Times New Roman" w:eastAsia="Times New Roman" w:hAnsi="Times New Roman" w:cs="Times New Roman"/>
          <w:sz w:val="24"/>
          <w:szCs w:val="24"/>
        </w:rPr>
      </w:pPr>
      <w:r w:rsidRPr="00B45651">
        <w:rPr>
          <w:rFonts w:ascii="Times New Roman" w:eastAsia="Times New Roman" w:hAnsi="Times New Roman" w:cs="Times New Roman"/>
          <w:sz w:val="24"/>
          <w:szCs w:val="24"/>
        </w:rPr>
        <w:t>While maps exist for most urban areas, there are many locations where the information is not accurate, it may be out of date, or it may be incomplete or of insufficient resolution for the applications. Many difficult problems remain in automated cartography. One of them is the</w:t>
      </w:r>
    </w:p>
    <w:p w14:paraId="1CE7A6FA" w14:textId="77777777" w:rsidR="00076ED8" w:rsidRPr="00B45651" w:rsidRDefault="00076ED8" w:rsidP="00B45651">
      <w:pPr>
        <w:shd w:val="clear" w:color="auto" w:fill="FFFFFF"/>
        <w:spacing w:after="0" w:line="360" w:lineRule="auto"/>
        <w:jc w:val="both"/>
        <w:rPr>
          <w:rFonts w:ascii="Times New Roman" w:eastAsia="Times New Roman" w:hAnsi="Times New Roman" w:cs="Times New Roman"/>
          <w:sz w:val="24"/>
          <w:szCs w:val="24"/>
        </w:rPr>
      </w:pPr>
      <w:r w:rsidRPr="00B45651">
        <w:rPr>
          <w:rFonts w:ascii="Times New Roman" w:eastAsia="Times New Roman" w:hAnsi="Times New Roman" w:cs="Times New Roman"/>
          <w:sz w:val="24"/>
          <w:szCs w:val="24"/>
        </w:rPr>
        <w:t xml:space="preserve">Extraction of a street grid in an urban environment. Much of the work on road detection has concentrated on </w:t>
      </w:r>
      <w:r w:rsidR="0092555C" w:rsidRPr="00B45651">
        <w:rPr>
          <w:rFonts w:ascii="Times New Roman" w:eastAsia="Times New Roman" w:hAnsi="Times New Roman" w:cs="Times New Roman"/>
          <w:sz w:val="24"/>
          <w:szCs w:val="24"/>
        </w:rPr>
        <w:t>low</w:t>
      </w:r>
      <w:r w:rsidRPr="00B45651">
        <w:rPr>
          <w:rFonts w:ascii="Times New Roman" w:eastAsia="Times New Roman" w:hAnsi="Times New Roman" w:cs="Times New Roman"/>
          <w:sz w:val="24"/>
          <w:szCs w:val="24"/>
        </w:rPr>
        <w:t xml:space="preserve"> resolution, primarily rural roads (usually producing “spaghetti “roads with no notion of intersections) or </w:t>
      </w:r>
      <w:proofErr w:type="gramStart"/>
      <w:r w:rsidRPr="00B45651">
        <w:rPr>
          <w:rFonts w:ascii="Times New Roman" w:eastAsia="Times New Roman" w:hAnsi="Times New Roman" w:cs="Times New Roman"/>
          <w:sz w:val="24"/>
          <w:szCs w:val="24"/>
        </w:rPr>
        <w:t>high resolution</w:t>
      </w:r>
      <w:proofErr w:type="gramEnd"/>
      <w:r w:rsidRPr="00B45651">
        <w:rPr>
          <w:rFonts w:ascii="Times New Roman" w:eastAsia="Times New Roman" w:hAnsi="Times New Roman" w:cs="Times New Roman"/>
          <w:sz w:val="24"/>
          <w:szCs w:val="24"/>
        </w:rPr>
        <w:t xml:space="preserve"> roads without the topological information of the intersections. This paper addresses the problem of extracting a grid with the topological information intact. Given an initial seed intersection, which gives the size and orientation of the </w:t>
      </w:r>
      <w:r w:rsidRPr="00B45651">
        <w:rPr>
          <w:rFonts w:ascii="Times New Roman" w:eastAsia="Times New Roman" w:hAnsi="Times New Roman" w:cs="Times New Roman"/>
          <w:sz w:val="24"/>
          <w:szCs w:val="24"/>
        </w:rPr>
        <w:lastRenderedPageBreak/>
        <w:t>regular grid, this system uses a feature-based hypothesis and verify paradigm to ﬁnd the street grid. Veriﬁcation uses local context, provided by an intersection model and by an extended street model, and any available sensors.</w:t>
      </w:r>
    </w:p>
    <w:p w14:paraId="7DFD96B7" w14:textId="77777777" w:rsidR="00076ED8" w:rsidRPr="00B45651" w:rsidRDefault="00076ED8" w:rsidP="00B45651">
      <w:pPr>
        <w:shd w:val="clear" w:color="auto" w:fill="FFFFFF"/>
        <w:spacing w:after="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Cooperative Methods for Road Tracking in Aerial Imagery,”</w:t>
      </w:r>
    </w:p>
    <w:p w14:paraId="048BD8C7" w14:textId="77777777" w:rsidR="00076ED8" w:rsidRPr="00B45651" w:rsidRDefault="00076ED8" w:rsidP="00B45651">
      <w:pPr>
        <w:shd w:val="clear" w:color="auto" w:fill="FFFFFF"/>
        <w:spacing w:after="0" w:line="360" w:lineRule="auto"/>
        <w:jc w:val="both"/>
        <w:rPr>
          <w:rFonts w:ascii="Times New Roman" w:hAnsi="Times New Roman" w:cs="Times New Roman"/>
          <w:sz w:val="24"/>
          <w:szCs w:val="24"/>
          <w:shd w:val="clear" w:color="auto" w:fill="FFFFFF"/>
        </w:rPr>
      </w:pPr>
      <w:r w:rsidRPr="00B45651">
        <w:rPr>
          <w:rFonts w:ascii="Times New Roman" w:hAnsi="Times New Roman" w:cs="Times New Roman"/>
          <w:sz w:val="24"/>
          <w:szCs w:val="24"/>
          <w:shd w:val="clear" w:color="auto" w:fill="FFFFFF"/>
        </w:rPr>
        <w:t>A description is given of research in digital mapping and image understanding in the area of automated feature extraction from aerial imagery. The authors discuss a system for road tracking, ARF (A Road Follower) that uses multiple cooperative methods for extracting information about road location and structure from complex aerial imagery. This system is a multilevel architecture for image analysis that follows for cooperation among low-level processes and aggregation of information by high-level analysis components. Two low-level road tracking methods have been implemented: road-surface texture correlation and road-edge following. Each works independently to establish a model of the centerline of the road, its width, and other local properties.</w:t>
      </w:r>
    </w:p>
    <w:p w14:paraId="04080C29" w14:textId="77777777" w:rsidR="00076ED8" w:rsidRPr="00B45651" w:rsidRDefault="00076ED8" w:rsidP="00B45651">
      <w:pPr>
        <w:shd w:val="clear" w:color="auto" w:fill="FFFFFF"/>
        <w:spacing w:after="0" w:line="360" w:lineRule="auto"/>
        <w:jc w:val="both"/>
        <w:rPr>
          <w:rFonts w:ascii="Times New Roman" w:hAnsi="Times New Roman" w:cs="Times New Roman"/>
          <w:sz w:val="24"/>
          <w:szCs w:val="24"/>
        </w:rPr>
      </w:pPr>
      <w:r w:rsidRPr="00B45651">
        <w:rPr>
          <w:rFonts w:ascii="Times New Roman" w:hAnsi="Times New Roman" w:cs="Times New Roman"/>
          <w:b/>
          <w:sz w:val="24"/>
          <w:szCs w:val="24"/>
        </w:rPr>
        <w:t>“Automatic Finding of Main Roads in Aerial Images by Using Geometric-Stochastic Models and Estimation</w:t>
      </w:r>
      <w:r w:rsidRPr="00B45651">
        <w:rPr>
          <w:rFonts w:ascii="Times New Roman" w:hAnsi="Times New Roman" w:cs="Times New Roman"/>
          <w:sz w:val="24"/>
          <w:szCs w:val="24"/>
        </w:rPr>
        <w:t>,”</w:t>
      </w:r>
    </w:p>
    <w:p w14:paraId="43C72768" w14:textId="77777777" w:rsidR="00076ED8" w:rsidRPr="00B45651" w:rsidRDefault="00076ED8" w:rsidP="00B45651">
      <w:pPr>
        <w:shd w:val="clear" w:color="auto" w:fill="FFFFFF"/>
        <w:spacing w:after="0" w:line="360" w:lineRule="auto"/>
        <w:jc w:val="both"/>
        <w:rPr>
          <w:rFonts w:ascii="Times New Roman" w:eastAsia="Times New Roman" w:hAnsi="Times New Roman" w:cs="Times New Roman"/>
          <w:b/>
          <w:sz w:val="24"/>
          <w:szCs w:val="24"/>
        </w:rPr>
      </w:pPr>
      <w:r w:rsidRPr="00B45651">
        <w:rPr>
          <w:rFonts w:ascii="Times New Roman" w:hAnsi="Times New Roman" w:cs="Times New Roman"/>
          <w:sz w:val="24"/>
          <w:szCs w:val="24"/>
          <w:shd w:val="clear" w:color="auto" w:fill="FFFFFF"/>
        </w:rPr>
        <w:t>This paper presents an automated approach to finding main roads in aerial images. The approach is to build geometric-probabilistic models for road image generation. We use Gibbs distributions. Then, given an image, roads are found by MAP (maximum a posteriori probability) estimation. The MAP estimation is handled by partitioning an image into windows, realizing the estimation in each window through the use of dynamic programming, and then, starting with the windows containing high confidence estimates, using dynamic programming again to obtain optimal global estimates of the roads present. The approach is model-based from the outset and is completely different than those appearing in the published literature. It produces two boundaries for each road, or four boundaries when a mid-road barrier is present.</w:t>
      </w:r>
    </w:p>
    <w:p w14:paraId="4A3FA88E" w14:textId="77777777" w:rsidR="00076ED8" w:rsidRPr="00B45651" w:rsidRDefault="00076ED8" w:rsidP="00B45651">
      <w:pPr>
        <w:shd w:val="clear" w:color="auto" w:fill="FFFFFF"/>
        <w:spacing w:after="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An active testing model for tracking roads in satellite images,”</w:t>
      </w:r>
    </w:p>
    <w:p w14:paraId="07323F62" w14:textId="77777777" w:rsidR="00076ED8" w:rsidRPr="00B45651" w:rsidRDefault="00076ED8" w:rsidP="00B45651">
      <w:pPr>
        <w:shd w:val="clear" w:color="auto" w:fill="FFFFFF"/>
        <w:spacing w:after="0" w:line="360" w:lineRule="auto"/>
        <w:jc w:val="both"/>
        <w:rPr>
          <w:rFonts w:ascii="Times New Roman" w:hAnsi="Times New Roman" w:cs="Times New Roman"/>
          <w:sz w:val="24"/>
          <w:szCs w:val="24"/>
          <w:shd w:val="clear" w:color="auto" w:fill="FFFFFF"/>
        </w:rPr>
      </w:pPr>
      <w:r w:rsidRPr="00B45651">
        <w:rPr>
          <w:rFonts w:ascii="Times New Roman" w:hAnsi="Times New Roman" w:cs="Times New Roman"/>
          <w:sz w:val="24"/>
          <w:szCs w:val="24"/>
          <w:shd w:val="clear" w:color="auto" w:fill="FFFFFF"/>
        </w:rPr>
        <w:t xml:space="preserve">We present a new approach for tracking roads from satellite images, and thereby illustrate a general computational strategy ("active testing") for tracking 1D structure and other recognition tasks in computer vision. Our approach is related to recent work in active vision on "where to look next" and motivated by the "divide-and-conquer" strategy of </w:t>
      </w:r>
      <w:proofErr w:type="spellStart"/>
      <w:r w:rsidRPr="00B45651">
        <w:rPr>
          <w:rFonts w:ascii="Times New Roman" w:hAnsi="Times New Roman" w:cs="Times New Roman"/>
          <w:sz w:val="24"/>
          <w:szCs w:val="24"/>
          <w:shd w:val="clear" w:color="auto" w:fill="FFFFFF"/>
        </w:rPr>
        <w:t>parlour</w:t>
      </w:r>
      <w:proofErr w:type="spellEnd"/>
      <w:r w:rsidRPr="00B45651">
        <w:rPr>
          <w:rFonts w:ascii="Times New Roman" w:hAnsi="Times New Roman" w:cs="Times New Roman"/>
          <w:sz w:val="24"/>
          <w:szCs w:val="24"/>
          <w:shd w:val="clear" w:color="auto" w:fill="FFFFFF"/>
        </w:rPr>
        <w:t xml:space="preserve"> games. We choose "tests" (matched filters for short road segments) one at a time in order to remove as much uncertainty as possible about the "true hypothesis" (road position) given the results of the previous tests. The tests are chosen online based on a statistical model for the joint distribution of tests and hypotheses. The </w:t>
      </w:r>
      <w:r w:rsidRPr="00B45651">
        <w:rPr>
          <w:rFonts w:ascii="Times New Roman" w:hAnsi="Times New Roman" w:cs="Times New Roman"/>
          <w:sz w:val="24"/>
          <w:szCs w:val="24"/>
          <w:shd w:val="clear" w:color="auto" w:fill="FFFFFF"/>
        </w:rPr>
        <w:lastRenderedPageBreak/>
        <w:t>problem of minimizing uncertainty (measured by entropy) is formulated in simple and explicit analytical terms. At each iteration new image data are examined and a new entropy minimization problem is solved (exactly), resulting in a new image location to inspect, and so forth. We report experiments using panchromatic SPOT satellite imagery with a ground resolution of ten meters.</w:t>
      </w:r>
    </w:p>
    <w:p w14:paraId="2DB64661" w14:textId="77777777" w:rsidR="00076ED8" w:rsidRPr="00B45651" w:rsidRDefault="00076ED8" w:rsidP="00B45651">
      <w:pPr>
        <w:shd w:val="clear" w:color="auto" w:fill="FFFFFF"/>
        <w:spacing w:after="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Multiresolution Gray-Scale and Rotation Invariant Texture Classification with Local Binary Patterns”</w:t>
      </w:r>
    </w:p>
    <w:p w14:paraId="44B6BE6C" w14:textId="77777777" w:rsidR="00076ED8" w:rsidRPr="00B45651" w:rsidRDefault="00076ED8" w:rsidP="00B45651">
      <w:pPr>
        <w:shd w:val="clear" w:color="auto" w:fill="FFFFFF"/>
        <w:spacing w:after="0" w:line="360" w:lineRule="auto"/>
        <w:jc w:val="both"/>
        <w:rPr>
          <w:rFonts w:ascii="Times New Roman" w:hAnsi="Times New Roman" w:cs="Times New Roman"/>
          <w:sz w:val="24"/>
          <w:szCs w:val="24"/>
          <w:shd w:val="clear" w:color="auto" w:fill="FFFFFF"/>
        </w:rPr>
      </w:pPr>
      <w:r w:rsidRPr="00B45651">
        <w:rPr>
          <w:rFonts w:ascii="Times New Roman" w:hAnsi="Times New Roman" w:cs="Times New Roman"/>
          <w:sz w:val="24"/>
          <w:szCs w:val="24"/>
          <w:shd w:val="clear" w:color="auto" w:fill="FFFFFF"/>
        </w:rPr>
        <w:t>Presents a theoretically very simple, yet efficient, multiresolution approach to gray-scale and rotation invariant texture classification based on local binary patterns and nonparametric discrimination of sample and prototype distributions. The method is based on recognizing that certain local binary patterns, termed "uniform," are fundamental properties of local image texture and their occurrence histogram is proven to be a very powerful texture feature. We derive a generalized gray-scale and rotation invariant operator presentation that allows for detecting the "uniform" patterns for any quantization of the angular space and for any spatial resolution and presents a method for combining multiple operators for multiresolution analysis. The proposed approach is very robust in terms of gray-scale variations since the operator is, by definition, invariant against any monotonic transformation of the gray scale. Another advantage is computational simplicity as the operator can be realized with a few operations in a small neighborhood and a lookup table. Experimental results demonstrate that good discrimination can be achieved with the occurrence statistics of simple rotation invariant local binary patterns.</w:t>
      </w:r>
    </w:p>
    <w:p w14:paraId="31B3FE24" w14:textId="77777777" w:rsidR="00076ED8" w:rsidRPr="00B45651" w:rsidRDefault="00076ED8" w:rsidP="00B45651">
      <w:pPr>
        <w:shd w:val="clear" w:color="auto" w:fill="FFFFFF"/>
        <w:spacing w:after="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A Discriminative Feature Space for Detecting and Recognizing Faces,”</w:t>
      </w:r>
    </w:p>
    <w:p w14:paraId="61297ACD" w14:textId="77777777" w:rsidR="00076ED8" w:rsidRPr="00B45651" w:rsidRDefault="00076ED8" w:rsidP="00B45651">
      <w:pPr>
        <w:shd w:val="clear" w:color="auto" w:fill="FFFFFF"/>
        <w:spacing w:after="0" w:line="360" w:lineRule="auto"/>
        <w:jc w:val="both"/>
        <w:rPr>
          <w:rFonts w:ascii="Times New Roman" w:hAnsi="Times New Roman" w:cs="Times New Roman"/>
          <w:sz w:val="24"/>
          <w:szCs w:val="24"/>
          <w:shd w:val="clear" w:color="auto" w:fill="FFFFFF"/>
        </w:rPr>
      </w:pPr>
      <w:r w:rsidRPr="00B45651">
        <w:rPr>
          <w:rFonts w:ascii="Times New Roman" w:hAnsi="Times New Roman" w:cs="Times New Roman"/>
          <w:sz w:val="24"/>
          <w:szCs w:val="24"/>
          <w:shd w:val="clear" w:color="auto" w:fill="FFFFFF"/>
        </w:rPr>
        <w:t>We introduce a novel discriminative feature space which is efficient not only for face detection but also for recognition. The face representation is based on local binary patterns (LBP) and consists of encoding both local and global facial characteristics into a compact feature histogram. The proposed representation is invariant with respect to monotonic gray scale transformations and can be derived in a single scan through the image. Considering the derived feature space, a second-degree polynomial kernel SVM classifier was trained to detect frontal faces in gray scale images. Experimental results using several complex images show that the proposed approach performs favorably compared to the state-of-the-art methods. Additionally, experiments with detecting and recognizing low-resolution faces from video sequences were carried out, demonstrating that the same facial representation can be efficiently used for both detection and recognition.</w:t>
      </w:r>
    </w:p>
    <w:p w14:paraId="0F58EE81" w14:textId="77777777" w:rsidR="00076ED8" w:rsidRPr="00B45651" w:rsidRDefault="00076ED8" w:rsidP="00B45651">
      <w:pPr>
        <w:shd w:val="clear" w:color="auto" w:fill="FFFFFF"/>
        <w:spacing w:after="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Automatic Main Road Extraction from High Resolution Satellite Imagery,”</w:t>
      </w:r>
    </w:p>
    <w:p w14:paraId="61C29125" w14:textId="77777777" w:rsidR="00076ED8" w:rsidRPr="00B45651" w:rsidRDefault="00076ED8" w:rsidP="00B45651">
      <w:pPr>
        <w:shd w:val="clear" w:color="auto" w:fill="FFFFFF"/>
        <w:spacing w:after="0" w:line="360" w:lineRule="auto"/>
        <w:jc w:val="both"/>
        <w:rPr>
          <w:rFonts w:ascii="Times New Roman" w:hAnsi="Times New Roman" w:cs="Times New Roman"/>
          <w:sz w:val="24"/>
          <w:szCs w:val="24"/>
          <w:shd w:val="clear" w:color="auto" w:fill="FFFFFF"/>
        </w:rPr>
      </w:pPr>
      <w:r w:rsidRPr="00B45651">
        <w:rPr>
          <w:rFonts w:ascii="Times New Roman" w:hAnsi="Times New Roman" w:cs="Times New Roman"/>
          <w:sz w:val="24"/>
          <w:szCs w:val="24"/>
          <w:shd w:val="clear" w:color="auto" w:fill="FFFFFF"/>
        </w:rPr>
        <w:lastRenderedPageBreak/>
        <w:t xml:space="preserve">Road information is essential for automatic GIS (geographical information system) data acquisition, transportation and urban planning. Automatic road (network) detection from high resolution satellite imagery will hold great potential for significant reduction of database development/updating cost and turnaround time. From </w:t>
      </w:r>
      <w:proofErr w:type="gramStart"/>
      <w:r w:rsidRPr="00B45651">
        <w:rPr>
          <w:rFonts w:ascii="Times New Roman" w:hAnsi="Times New Roman" w:cs="Times New Roman"/>
          <w:sz w:val="24"/>
          <w:szCs w:val="24"/>
          <w:shd w:val="clear" w:color="auto" w:fill="FFFFFF"/>
        </w:rPr>
        <w:t>so called low level</w:t>
      </w:r>
      <w:proofErr w:type="gramEnd"/>
      <w:r w:rsidRPr="00B45651">
        <w:rPr>
          <w:rFonts w:ascii="Times New Roman" w:hAnsi="Times New Roman" w:cs="Times New Roman"/>
          <w:sz w:val="24"/>
          <w:szCs w:val="24"/>
          <w:shd w:val="clear" w:color="auto" w:fill="FFFFFF"/>
        </w:rPr>
        <w:t xml:space="preserve"> feature detection to high level context supported grouping, so many algorithms and methodologies have been presented for this purpose. There is not any practical system that can fully automatically extract road network from space imagery for the purpose of automatic mapping. This paper presents the methodology of automatic main road detection from high resolution satellite IKONOS imagery. The strategies include multiresolution or image pyramid method, Gaussian blurring and the line finder using 1-dimemsional template correlation filter, line segment grouping and multi-layer result integration. Multi-layer or multi-resolution method for road extraction is a very effective strategy to save processing time and improve robustness. To realize the strategy, the original IKONOS image is compressed into different corresponding image resolution so that an image pyramid is generated; after that the line finder of 1-dimemsional template correlation filter after Gaussian blurring filtering is applied to detect the road centerline. Extracted centerline segments belong to or do not belong to roads. There are two ways to identify the attributes of the segments, the one is using segment grouping to form longer line segments and assign a possibility to the segment depending on the length and other geometric and photometric attribute of the segment, for example the longer segment means bigger possibility of being road. Perceptual-grouping based method is used for road segment linking by a possibility model that takes multi-information into account; here the clues existing in the gaps are considered. Another way to identify the segments is feature detection back-to-higher resolution layer from the image pyramid.</w:t>
      </w:r>
    </w:p>
    <w:p w14:paraId="004720D2" w14:textId="77777777" w:rsidR="00076ED8" w:rsidRPr="00B45651" w:rsidRDefault="00076ED8" w:rsidP="00B45651">
      <w:pPr>
        <w:shd w:val="clear" w:color="auto" w:fill="FFFFFF"/>
        <w:spacing w:after="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A Decision-Theoretic Generalization of on-Line Learning and an Application to Boosting,”</w:t>
      </w:r>
    </w:p>
    <w:p w14:paraId="43C2CCBD" w14:textId="77777777" w:rsidR="00076ED8" w:rsidRPr="00B45651" w:rsidRDefault="00076ED8" w:rsidP="00B45651">
      <w:pPr>
        <w:shd w:val="clear" w:color="auto" w:fill="FFFFFF"/>
        <w:spacing w:after="0" w:line="360" w:lineRule="auto"/>
        <w:jc w:val="both"/>
        <w:rPr>
          <w:rFonts w:ascii="Times New Roman" w:hAnsi="Times New Roman" w:cs="Times New Roman"/>
          <w:b/>
          <w:sz w:val="24"/>
          <w:szCs w:val="24"/>
          <w:shd w:val="clear" w:color="auto" w:fill="FCFCFC"/>
        </w:rPr>
      </w:pPr>
      <w:r w:rsidRPr="00B45651">
        <w:rPr>
          <w:rFonts w:ascii="Times New Roman" w:hAnsi="Times New Roman" w:cs="Times New Roman"/>
          <w:sz w:val="24"/>
          <w:szCs w:val="24"/>
        </w:rPr>
        <w:t xml:space="preserve">In the first part of the </w:t>
      </w:r>
      <w:proofErr w:type="gramStart"/>
      <w:r w:rsidRPr="00B45651">
        <w:rPr>
          <w:rFonts w:ascii="Times New Roman" w:hAnsi="Times New Roman" w:cs="Times New Roman"/>
          <w:sz w:val="24"/>
          <w:szCs w:val="24"/>
        </w:rPr>
        <w:t>paper</w:t>
      </w:r>
      <w:proofErr w:type="gramEnd"/>
      <w:r w:rsidRPr="00B45651">
        <w:rPr>
          <w:rFonts w:ascii="Times New Roman" w:hAnsi="Times New Roman" w:cs="Times New Roman"/>
          <w:sz w:val="24"/>
          <w:szCs w:val="24"/>
        </w:rPr>
        <w:t xml:space="preserve"> we consider the problem of dynamically apportioning resources among a set of options in a worst-case on-line framework. The model we study can be interpreted as a broad, abstract extension of the well-studied on-line prediction model to a general decision-theoretic setting. We show that the multiplicative weight-update </w:t>
      </w:r>
      <w:proofErr w:type="spellStart"/>
      <w:r w:rsidRPr="00B45651">
        <w:rPr>
          <w:rFonts w:ascii="Times New Roman" w:hAnsi="Times New Roman" w:cs="Times New Roman"/>
          <w:sz w:val="24"/>
          <w:szCs w:val="24"/>
        </w:rPr>
        <w:t>Littlestone</w:t>
      </w:r>
      <w:proofErr w:type="spellEnd"/>
      <w:r w:rsidRPr="00B45651">
        <w:rPr>
          <w:rFonts w:ascii="Times New Roman" w:hAnsi="Times New Roman" w:cs="Times New Roman"/>
          <w:sz w:val="24"/>
          <w:szCs w:val="24"/>
        </w:rPr>
        <w:t xml:space="preserve">–Warmuth rule can be adapted to this model, yielding </w:t>
      </w:r>
      <w:r w:rsidR="00E268F2" w:rsidRPr="00B45651">
        <w:rPr>
          <w:rFonts w:ascii="Times New Roman" w:hAnsi="Times New Roman" w:cs="Times New Roman"/>
          <w:sz w:val="24"/>
          <w:szCs w:val="24"/>
        </w:rPr>
        <w:t>bonds</w:t>
      </w:r>
      <w:r w:rsidRPr="00B45651">
        <w:rPr>
          <w:rFonts w:ascii="Times New Roman" w:hAnsi="Times New Roman" w:cs="Times New Roman"/>
          <w:sz w:val="24"/>
          <w:szCs w:val="24"/>
        </w:rPr>
        <w:t xml:space="preserve"> that are slightly weaker in some cases, but applicable to a considerably more general class of learning problems. We show how the resulting learning algorithm can be applied to a variety of problems, including gambling, multiple-outcome prediction, repeated games, and prediction of points in </w:t>
      </w:r>
      <w:r w:rsidRPr="00B45651">
        <w:rPr>
          <w:rStyle w:val="mjxassistivemathml"/>
          <w:rFonts w:ascii="Times New Roman" w:hAnsi="Times New Roman" w:cs="Times New Roman"/>
          <w:sz w:val="24"/>
          <w:szCs w:val="24"/>
          <w:bdr w:val="none" w:sz="0" w:space="0" w:color="auto" w:frame="1"/>
        </w:rPr>
        <w:t>R</w:t>
      </w:r>
      <w:r w:rsidRPr="00B45651">
        <w:rPr>
          <w:rStyle w:val="Emphasis"/>
          <w:rFonts w:ascii="Times New Roman" w:hAnsi="Times New Roman" w:cs="Times New Roman"/>
          <w:sz w:val="24"/>
          <w:szCs w:val="24"/>
          <w:vertAlign w:val="superscript"/>
        </w:rPr>
        <w:t>n</w:t>
      </w:r>
      <w:r w:rsidRPr="00B45651">
        <w:rPr>
          <w:rFonts w:ascii="Times New Roman" w:hAnsi="Times New Roman" w:cs="Times New Roman"/>
          <w:sz w:val="24"/>
          <w:szCs w:val="24"/>
        </w:rPr>
        <w:t xml:space="preserve">. In the second part of the </w:t>
      </w:r>
      <w:proofErr w:type="gramStart"/>
      <w:r w:rsidRPr="00B45651">
        <w:rPr>
          <w:rFonts w:ascii="Times New Roman" w:hAnsi="Times New Roman" w:cs="Times New Roman"/>
          <w:sz w:val="24"/>
          <w:szCs w:val="24"/>
        </w:rPr>
        <w:t>paper</w:t>
      </w:r>
      <w:proofErr w:type="gramEnd"/>
      <w:r w:rsidRPr="00B45651">
        <w:rPr>
          <w:rFonts w:ascii="Times New Roman" w:hAnsi="Times New Roman" w:cs="Times New Roman"/>
          <w:sz w:val="24"/>
          <w:szCs w:val="24"/>
        </w:rPr>
        <w:t xml:space="preserve"> we apply </w:t>
      </w:r>
      <w:r w:rsidRPr="00B45651">
        <w:rPr>
          <w:rFonts w:ascii="Times New Roman" w:hAnsi="Times New Roman" w:cs="Times New Roman"/>
          <w:sz w:val="24"/>
          <w:szCs w:val="24"/>
        </w:rPr>
        <w:lastRenderedPageBreak/>
        <w:t>the multiplicative weight-update technique to derive a new boosting algorithm. This boosting algorithm does not require any prior knowledge about the performance of the weak learning algorithm. We also study generalizations of the new boosting algorithm to the problem of learning functions whose range, rather than being binary, is an arbitrary finite set or a bounded segment of the real line.</w:t>
      </w:r>
    </w:p>
    <w:p w14:paraId="23354E33" w14:textId="77777777" w:rsidR="005C1A7D" w:rsidRPr="00B45651" w:rsidRDefault="005C1A7D" w:rsidP="00B45651">
      <w:pPr>
        <w:spacing w:line="360" w:lineRule="auto"/>
        <w:jc w:val="both"/>
        <w:rPr>
          <w:rFonts w:ascii="Times New Roman" w:hAnsi="Times New Roman" w:cs="Times New Roman"/>
          <w:b/>
          <w:sz w:val="24"/>
          <w:szCs w:val="24"/>
        </w:rPr>
      </w:pPr>
    </w:p>
    <w:p w14:paraId="4F05ACBB"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3. SYSTEM ANALYSIS</w:t>
      </w:r>
    </w:p>
    <w:p w14:paraId="27C0503C" w14:textId="77777777" w:rsidR="009E577D" w:rsidRPr="00B45651" w:rsidRDefault="009140D1" w:rsidP="00B45651">
      <w:pPr>
        <w:shd w:val="clear" w:color="auto" w:fill="FFFFFF"/>
        <w:spacing w:after="0" w:line="360" w:lineRule="auto"/>
        <w:jc w:val="both"/>
        <w:rPr>
          <w:rFonts w:ascii="Times New Roman" w:eastAsia="Times New Roman" w:hAnsi="Times New Roman" w:cs="Times New Roman"/>
          <w:b/>
          <w:sz w:val="24"/>
          <w:szCs w:val="24"/>
        </w:rPr>
      </w:pPr>
      <w:r w:rsidRPr="00B45651">
        <w:rPr>
          <w:rFonts w:ascii="Times New Roman" w:hAnsi="Times New Roman" w:cs="Times New Roman"/>
          <w:b/>
          <w:sz w:val="24"/>
          <w:szCs w:val="24"/>
        </w:rPr>
        <w:t xml:space="preserve">3.1 </w:t>
      </w:r>
      <w:r w:rsidR="009E577D" w:rsidRPr="00B45651">
        <w:rPr>
          <w:rFonts w:ascii="Times New Roman" w:eastAsia="Times New Roman" w:hAnsi="Times New Roman" w:cs="Times New Roman"/>
          <w:b/>
          <w:sz w:val="24"/>
          <w:szCs w:val="24"/>
        </w:rPr>
        <w:t>EXISTING SYSTEM:</w:t>
      </w:r>
    </w:p>
    <w:p w14:paraId="17D2E085" w14:textId="77777777" w:rsidR="00076ED8" w:rsidRPr="00B45651" w:rsidRDefault="009E577D"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ab/>
      </w:r>
      <w:r w:rsidR="00076ED8" w:rsidRPr="00B45651">
        <w:rPr>
          <w:rFonts w:ascii="Times New Roman" w:hAnsi="Times New Roman" w:cs="Times New Roman"/>
          <w:sz w:val="24"/>
          <w:szCs w:val="24"/>
        </w:rPr>
        <w:t>Road extraction in urban areas has been an important task for generating geographic information systems (GIS). Especially in recent years, the rapid development of urban areas makes it urgent to provide up-to-date road maps. The timely road information is very useful for the decision-makers in urban planning, traffic management and car navigation fields, etc.</w:t>
      </w:r>
    </w:p>
    <w:p w14:paraId="0FFC162D" w14:textId="77777777" w:rsidR="009E577D" w:rsidRPr="00B45651" w:rsidRDefault="009E577D" w:rsidP="00B45651">
      <w:pPr>
        <w:tabs>
          <w:tab w:val="left" w:pos="3021"/>
        </w:tabs>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Disadvantage:</w:t>
      </w:r>
      <w:r w:rsidRPr="00B45651">
        <w:rPr>
          <w:rFonts w:ascii="Times New Roman" w:hAnsi="Times New Roman" w:cs="Times New Roman"/>
          <w:b/>
          <w:sz w:val="24"/>
          <w:szCs w:val="24"/>
        </w:rPr>
        <w:tab/>
      </w:r>
    </w:p>
    <w:p w14:paraId="54EB773E" w14:textId="77777777" w:rsidR="009E577D" w:rsidRPr="00B45651" w:rsidRDefault="009E577D"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1. Less Accuracy</w:t>
      </w:r>
    </w:p>
    <w:p w14:paraId="684A5685" w14:textId="77777777" w:rsidR="009E577D" w:rsidRPr="00B45651" w:rsidRDefault="009E577D" w:rsidP="00B45651">
      <w:pPr>
        <w:autoSpaceDE w:val="0"/>
        <w:autoSpaceDN w:val="0"/>
        <w:adjustRightInd w:val="0"/>
        <w:spacing w:after="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3.2 PROPOSED SYSTEM:</w:t>
      </w:r>
    </w:p>
    <w:p w14:paraId="06E613B9" w14:textId="77777777" w:rsidR="00076ED8" w:rsidRPr="00B45651" w:rsidRDefault="00076ED8"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In order to deal with the difficulties for building comprehensive road models and to make full use of the characteristics of urban roads, we propose an automatic approach based on machine learning. It can be divided into three steps. First, a series of features reflecting road characteristics are extracted. They include the ratio of bright lines on the road surface, the directional consistency of road markings and local binary patterns (LBP). These features are then input into a learning container, and Ada Boost is adopted to train classifiers and select distinct features. Finally, on the basis of the learning results roads are detected with a sliding window and further validated by combing the road connectivity.</w:t>
      </w:r>
    </w:p>
    <w:p w14:paraId="67EA9761" w14:textId="77777777" w:rsidR="004918E0" w:rsidRDefault="004918E0" w:rsidP="00B45651">
      <w:pPr>
        <w:spacing w:line="360" w:lineRule="auto"/>
        <w:jc w:val="both"/>
        <w:rPr>
          <w:rFonts w:ascii="Times New Roman" w:hAnsi="Times New Roman" w:cs="Times New Roman"/>
          <w:b/>
          <w:sz w:val="24"/>
          <w:szCs w:val="24"/>
        </w:rPr>
      </w:pPr>
    </w:p>
    <w:p w14:paraId="438F46CC" w14:textId="15A4A214" w:rsidR="009E577D" w:rsidRPr="00B45651" w:rsidRDefault="009E577D" w:rsidP="00B45651">
      <w:pPr>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Advantage:</w:t>
      </w:r>
    </w:p>
    <w:p w14:paraId="6A9BC87D" w14:textId="77777777" w:rsidR="009E577D" w:rsidRPr="00B45651" w:rsidRDefault="009E577D"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1. More Accuracy.</w:t>
      </w:r>
    </w:p>
    <w:p w14:paraId="75674F14" w14:textId="77777777" w:rsidR="009140D1" w:rsidRPr="00B45651" w:rsidRDefault="009140D1" w:rsidP="00B45651">
      <w:pPr>
        <w:tabs>
          <w:tab w:val="left" w:pos="3345"/>
        </w:tabs>
        <w:spacing w:line="360" w:lineRule="auto"/>
        <w:jc w:val="both"/>
        <w:rPr>
          <w:rFonts w:ascii="Times New Roman" w:hAnsi="Times New Roman" w:cs="Times New Roman"/>
          <w:sz w:val="24"/>
          <w:szCs w:val="24"/>
        </w:rPr>
      </w:pPr>
      <w:r w:rsidRPr="00B45651">
        <w:rPr>
          <w:rFonts w:ascii="Times New Roman" w:hAnsi="Times New Roman" w:cs="Times New Roman"/>
          <w:b/>
          <w:sz w:val="24"/>
          <w:szCs w:val="24"/>
        </w:rPr>
        <w:t>Modules Information:</w:t>
      </w:r>
    </w:p>
    <w:p w14:paraId="1751B325" w14:textId="77777777" w:rsidR="00076ED8" w:rsidRPr="00B45651" w:rsidRDefault="00076ED8"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 xml:space="preserve">To implement this </w:t>
      </w:r>
      <w:proofErr w:type="gramStart"/>
      <w:r w:rsidRPr="00B45651">
        <w:rPr>
          <w:rFonts w:ascii="Times New Roman" w:hAnsi="Times New Roman" w:cs="Times New Roman"/>
          <w:sz w:val="24"/>
          <w:szCs w:val="24"/>
        </w:rPr>
        <w:t>project</w:t>
      </w:r>
      <w:proofErr w:type="gramEnd"/>
      <w:r w:rsidRPr="00B45651">
        <w:rPr>
          <w:rFonts w:ascii="Times New Roman" w:hAnsi="Times New Roman" w:cs="Times New Roman"/>
          <w:sz w:val="24"/>
          <w:szCs w:val="24"/>
        </w:rPr>
        <w:t xml:space="preserve"> we have designed following Modules</w:t>
      </w:r>
    </w:p>
    <w:p w14:paraId="3452561A" w14:textId="77777777" w:rsidR="00076ED8" w:rsidRPr="00B45651" w:rsidRDefault="00076ED8" w:rsidP="00B45651">
      <w:pPr>
        <w:pStyle w:val="ListParagraph"/>
        <w:numPr>
          <w:ilvl w:val="0"/>
          <w:numId w:val="35"/>
        </w:numPr>
        <w:spacing w:after="160" w:line="360" w:lineRule="auto"/>
        <w:jc w:val="both"/>
        <w:rPr>
          <w:rFonts w:ascii="Times New Roman" w:hAnsi="Times New Roman" w:cs="Times New Roman"/>
          <w:sz w:val="24"/>
          <w:szCs w:val="24"/>
        </w:rPr>
      </w:pPr>
      <w:r w:rsidRPr="00B45651">
        <w:rPr>
          <w:rFonts w:ascii="Times New Roman" w:hAnsi="Times New Roman" w:cs="Times New Roman"/>
          <w:sz w:val="24"/>
          <w:szCs w:val="24"/>
        </w:rPr>
        <w:t>Upload Satellite Images Dataset: using this module we will upload satellite images dataset to application</w:t>
      </w:r>
    </w:p>
    <w:p w14:paraId="55BDFE1C" w14:textId="77777777" w:rsidR="00076ED8" w:rsidRPr="00B45651" w:rsidRDefault="00076ED8" w:rsidP="00B45651">
      <w:pPr>
        <w:pStyle w:val="ListParagraph"/>
        <w:numPr>
          <w:ilvl w:val="0"/>
          <w:numId w:val="35"/>
        </w:numPr>
        <w:spacing w:after="160" w:line="360" w:lineRule="auto"/>
        <w:jc w:val="both"/>
        <w:rPr>
          <w:rFonts w:ascii="Times New Roman" w:hAnsi="Times New Roman" w:cs="Times New Roman"/>
          <w:sz w:val="24"/>
          <w:szCs w:val="24"/>
        </w:rPr>
      </w:pPr>
      <w:r w:rsidRPr="00B45651">
        <w:rPr>
          <w:rFonts w:ascii="Times New Roman" w:hAnsi="Times New Roman" w:cs="Times New Roman"/>
          <w:sz w:val="24"/>
          <w:szCs w:val="24"/>
        </w:rPr>
        <w:t>Run Canny, Hough &amp; LBP Features Extraction Algorithms: using this module we will read all images and then extract features using Canny, Hough and LBP</w:t>
      </w:r>
    </w:p>
    <w:p w14:paraId="74CA49C4" w14:textId="77777777" w:rsidR="00076ED8" w:rsidRPr="00B45651" w:rsidRDefault="00076ED8" w:rsidP="00B45651">
      <w:pPr>
        <w:pStyle w:val="ListParagraph"/>
        <w:numPr>
          <w:ilvl w:val="0"/>
          <w:numId w:val="35"/>
        </w:numPr>
        <w:spacing w:after="160" w:line="360" w:lineRule="auto"/>
        <w:jc w:val="both"/>
        <w:rPr>
          <w:rFonts w:ascii="Times New Roman" w:hAnsi="Times New Roman" w:cs="Times New Roman"/>
          <w:sz w:val="24"/>
          <w:szCs w:val="24"/>
        </w:rPr>
      </w:pPr>
      <w:r w:rsidRPr="00B45651">
        <w:rPr>
          <w:rFonts w:ascii="Times New Roman" w:hAnsi="Times New Roman" w:cs="Times New Roman"/>
          <w:sz w:val="24"/>
          <w:szCs w:val="24"/>
        </w:rPr>
        <w:t>Train AdaBoost Algorithm: using this module we will input extracted features to AdaBoost algorithm to train a model</w:t>
      </w:r>
    </w:p>
    <w:p w14:paraId="0F7CDCFE" w14:textId="77777777" w:rsidR="00076ED8" w:rsidRPr="00B45651" w:rsidRDefault="00076ED8" w:rsidP="00B45651">
      <w:pPr>
        <w:pStyle w:val="ListParagraph"/>
        <w:numPr>
          <w:ilvl w:val="0"/>
          <w:numId w:val="35"/>
        </w:numPr>
        <w:spacing w:after="160" w:line="360" w:lineRule="auto"/>
        <w:jc w:val="both"/>
        <w:rPr>
          <w:rFonts w:ascii="Times New Roman" w:hAnsi="Times New Roman" w:cs="Times New Roman"/>
          <w:sz w:val="24"/>
          <w:szCs w:val="24"/>
        </w:rPr>
      </w:pPr>
      <w:r w:rsidRPr="00B45651">
        <w:rPr>
          <w:rFonts w:ascii="Times New Roman" w:hAnsi="Times New Roman" w:cs="Times New Roman"/>
          <w:sz w:val="24"/>
          <w:szCs w:val="24"/>
        </w:rPr>
        <w:t>Road Extraction from Test Images: using this module we will input test image and then AdaBoost will learn and extract road from given satellite images</w:t>
      </w:r>
    </w:p>
    <w:p w14:paraId="4436A842" w14:textId="77777777" w:rsidR="00093029" w:rsidRPr="00B45651" w:rsidRDefault="00093029" w:rsidP="00B45651">
      <w:pPr>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FUNCTIONAL REQUIREMENTS:</w:t>
      </w:r>
    </w:p>
    <w:p w14:paraId="7FE1B75A" w14:textId="77777777" w:rsidR="00093029" w:rsidRPr="00B45651" w:rsidRDefault="00093029" w:rsidP="00B45651">
      <w:pPr>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SOFTWARE REQIREMENTS:</w:t>
      </w:r>
    </w:p>
    <w:p w14:paraId="1143ED90" w14:textId="77777777" w:rsidR="005657EF" w:rsidRPr="00B45651" w:rsidRDefault="00093029" w:rsidP="00B45651">
      <w:pPr>
        <w:pStyle w:val="PlainText"/>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 xml:space="preserve">      System Attributes:</w:t>
      </w:r>
    </w:p>
    <w:p w14:paraId="75FD5625" w14:textId="77777777" w:rsidR="00093029" w:rsidRPr="00B45651" w:rsidRDefault="0046446D" w:rsidP="0046446D">
      <w:pPr>
        <w:pStyle w:val="PlainText"/>
        <w:numPr>
          <w:ilvl w:val="0"/>
          <w:numId w:val="38"/>
        </w:num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Frame</w:t>
      </w:r>
      <w:r w:rsidR="005657EF" w:rsidRPr="00B45651">
        <w:rPr>
          <w:rFonts w:ascii="Times New Roman" w:hAnsi="Times New Roman" w:cs="Times New Roman"/>
          <w:sz w:val="24"/>
          <w:szCs w:val="24"/>
        </w:rPr>
        <w:t>, parameters</w:t>
      </w:r>
      <w:r w:rsidR="00093029" w:rsidRPr="00B45651">
        <w:rPr>
          <w:rFonts w:ascii="Times New Roman" w:hAnsi="Times New Roman" w:cs="Times New Roman"/>
          <w:sz w:val="24"/>
          <w:szCs w:val="24"/>
        </w:rPr>
        <w:t xml:space="preserve"> </w:t>
      </w:r>
    </w:p>
    <w:p w14:paraId="12DEC96C" w14:textId="77777777" w:rsidR="00093029" w:rsidRPr="00B45651" w:rsidRDefault="00093029" w:rsidP="00B45651">
      <w:pPr>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Data base Requirements:</w:t>
      </w:r>
    </w:p>
    <w:p w14:paraId="07E1F101" w14:textId="77777777" w:rsidR="00093029" w:rsidRPr="00B45651" w:rsidRDefault="00093029" w:rsidP="00B45651">
      <w:pPr>
        <w:spacing w:line="360" w:lineRule="auto"/>
        <w:jc w:val="both"/>
        <w:rPr>
          <w:rFonts w:ascii="Times New Roman" w:hAnsi="Times New Roman" w:cs="Times New Roman"/>
          <w:sz w:val="24"/>
          <w:szCs w:val="24"/>
        </w:rPr>
      </w:pPr>
      <w:r w:rsidRPr="00B45651">
        <w:rPr>
          <w:rFonts w:ascii="Times New Roman" w:hAnsi="Times New Roman" w:cs="Times New Roman"/>
          <w:b/>
          <w:sz w:val="24"/>
          <w:szCs w:val="24"/>
        </w:rPr>
        <w:t xml:space="preserve">        </w:t>
      </w:r>
      <w:r w:rsidRPr="00B45651">
        <w:rPr>
          <w:rFonts w:ascii="Times New Roman" w:hAnsi="Times New Roman" w:cs="Times New Roman"/>
          <w:sz w:val="24"/>
          <w:szCs w:val="24"/>
        </w:rPr>
        <w:t>No need</w:t>
      </w:r>
    </w:p>
    <w:p w14:paraId="01E772C2" w14:textId="77777777" w:rsidR="00093029" w:rsidRPr="00B45651" w:rsidRDefault="00093029" w:rsidP="00B45651">
      <w:pPr>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USECASE:</w:t>
      </w:r>
    </w:p>
    <w:p w14:paraId="272A2337" w14:textId="77777777" w:rsidR="00093029" w:rsidRPr="00B45651" w:rsidRDefault="00093029" w:rsidP="00B45651">
      <w:pPr>
        <w:spacing w:after="160" w:line="360" w:lineRule="auto"/>
        <w:jc w:val="both"/>
        <w:rPr>
          <w:rFonts w:ascii="Times New Roman" w:hAnsi="Times New Roman" w:cs="Times New Roman"/>
          <w:sz w:val="24"/>
          <w:szCs w:val="24"/>
          <w:lang w:val="en-GB"/>
        </w:rPr>
      </w:pPr>
      <w:r w:rsidRPr="00B45651">
        <w:rPr>
          <w:rFonts w:ascii="Times New Roman" w:hAnsi="Times New Roman" w:cs="Times New Roman"/>
          <w:sz w:val="24"/>
          <w:szCs w:val="24"/>
          <w:lang w:val="en-GB"/>
        </w:rPr>
        <w:t>Use cases - Use cases describe the interaction between the system and external users that leads to achieving particular goals.</w:t>
      </w:r>
    </w:p>
    <w:p w14:paraId="1695CB4E" w14:textId="77777777" w:rsidR="00791744" w:rsidRPr="00B45651" w:rsidRDefault="00791744" w:rsidP="00B45651">
      <w:pPr>
        <w:pStyle w:val="ListParagraph"/>
        <w:numPr>
          <w:ilvl w:val="0"/>
          <w:numId w:val="36"/>
        </w:num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Upload Satellite Images Dataset</w:t>
      </w:r>
    </w:p>
    <w:p w14:paraId="0BA51D0C" w14:textId="77777777" w:rsidR="00791744" w:rsidRPr="00B45651" w:rsidRDefault="00791744" w:rsidP="00B45651">
      <w:pPr>
        <w:pStyle w:val="ListParagraph"/>
        <w:numPr>
          <w:ilvl w:val="0"/>
          <w:numId w:val="36"/>
        </w:num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Run Canny, Hough &amp; LBP Features Extraction Algorithms</w:t>
      </w:r>
    </w:p>
    <w:p w14:paraId="58580131" w14:textId="77777777" w:rsidR="00791744" w:rsidRPr="00B45651" w:rsidRDefault="00791744" w:rsidP="00B45651">
      <w:pPr>
        <w:pStyle w:val="ListParagraph"/>
        <w:numPr>
          <w:ilvl w:val="0"/>
          <w:numId w:val="36"/>
        </w:num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Train AdaBoost Algorithm</w:t>
      </w:r>
    </w:p>
    <w:p w14:paraId="4332989B" w14:textId="77777777" w:rsidR="005657EF" w:rsidRPr="00B45651" w:rsidRDefault="00791744" w:rsidP="00B45651">
      <w:pPr>
        <w:pStyle w:val="ListParagraph"/>
        <w:numPr>
          <w:ilvl w:val="0"/>
          <w:numId w:val="36"/>
        </w:num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Road Extraction from Test Images</w:t>
      </w:r>
    </w:p>
    <w:p w14:paraId="07154A0E" w14:textId="77777777" w:rsidR="005657EF" w:rsidRPr="00B45651" w:rsidRDefault="00093029" w:rsidP="00B45651">
      <w:pPr>
        <w:spacing w:line="360" w:lineRule="auto"/>
        <w:jc w:val="both"/>
        <w:rPr>
          <w:rFonts w:ascii="Times New Roman" w:hAnsi="Times New Roman" w:cs="Times New Roman"/>
          <w:sz w:val="24"/>
          <w:szCs w:val="24"/>
        </w:rPr>
      </w:pPr>
      <w:r w:rsidRPr="00B45651">
        <w:rPr>
          <w:rFonts w:ascii="Times New Roman" w:hAnsi="Times New Roman" w:cs="Times New Roman"/>
          <w:b/>
          <w:sz w:val="24"/>
          <w:szCs w:val="24"/>
        </w:rPr>
        <w:t>User Stories:</w:t>
      </w:r>
      <w:r w:rsidRPr="00B45651">
        <w:rPr>
          <w:rFonts w:ascii="Times New Roman" w:hAnsi="Times New Roman" w:cs="Times New Roman"/>
          <w:sz w:val="24"/>
          <w:szCs w:val="24"/>
        </w:rPr>
        <w:t xml:space="preserve"> </w:t>
      </w:r>
      <w:r w:rsidR="005657EF" w:rsidRPr="00B45651">
        <w:rPr>
          <w:rFonts w:ascii="Times New Roman" w:hAnsi="Times New Roman" w:cs="Times New Roman"/>
          <w:sz w:val="24"/>
          <w:szCs w:val="24"/>
        </w:rPr>
        <w:t>In this paper author is using AdaBoost machine learning algorithm to extract road from satellite images. To train AdaBoost author is using Quick</w:t>
      </w:r>
      <w:r w:rsidR="0046446D">
        <w:rPr>
          <w:rFonts w:ascii="Times New Roman" w:hAnsi="Times New Roman" w:cs="Times New Roman"/>
          <w:sz w:val="24"/>
          <w:szCs w:val="24"/>
        </w:rPr>
        <w:t xml:space="preserve"> </w:t>
      </w:r>
      <w:r w:rsidR="005657EF" w:rsidRPr="00B45651">
        <w:rPr>
          <w:rFonts w:ascii="Times New Roman" w:hAnsi="Times New Roman" w:cs="Times New Roman"/>
          <w:sz w:val="24"/>
          <w:szCs w:val="24"/>
        </w:rPr>
        <w:t xml:space="preserve">Bird satellite images dataset and then applying various features extraction technique such Canny Edge Detection, Hough Line and LBP to extract features from images and then </w:t>
      </w:r>
      <w:proofErr w:type="gramStart"/>
      <w:r w:rsidR="005657EF" w:rsidRPr="00B45651">
        <w:rPr>
          <w:rFonts w:ascii="Times New Roman" w:hAnsi="Times New Roman" w:cs="Times New Roman"/>
          <w:sz w:val="24"/>
          <w:szCs w:val="24"/>
        </w:rPr>
        <w:t>this extracted features</w:t>
      </w:r>
      <w:proofErr w:type="gramEnd"/>
      <w:r w:rsidR="005657EF" w:rsidRPr="00B45651">
        <w:rPr>
          <w:rFonts w:ascii="Times New Roman" w:hAnsi="Times New Roman" w:cs="Times New Roman"/>
          <w:sz w:val="24"/>
          <w:szCs w:val="24"/>
        </w:rPr>
        <w:t xml:space="preserve"> will be input to AdaBoost for learning or training a model. This AdaBoost trained model can be applied on any test satellite </w:t>
      </w:r>
      <w:r w:rsidR="005657EF" w:rsidRPr="00B45651">
        <w:rPr>
          <w:rFonts w:ascii="Times New Roman" w:hAnsi="Times New Roman" w:cs="Times New Roman"/>
          <w:sz w:val="24"/>
          <w:szCs w:val="24"/>
        </w:rPr>
        <w:lastRenderedPageBreak/>
        <w:t xml:space="preserve">image to extract road as AdaBoost trained on straight lines features so it can predict straight line road from any test images. </w:t>
      </w:r>
    </w:p>
    <w:p w14:paraId="56C6A319" w14:textId="77777777" w:rsidR="00093029" w:rsidRPr="00B45651" w:rsidRDefault="00093029" w:rsidP="00B45651">
      <w:pPr>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Work down Structure:</w:t>
      </w:r>
    </w:p>
    <w:p w14:paraId="1D6BCFC6" w14:textId="77777777" w:rsidR="00093029" w:rsidRPr="00B45651" w:rsidRDefault="005657EF" w:rsidP="00B45651">
      <w:pPr>
        <w:pStyle w:val="ListParagraph"/>
        <w:spacing w:line="360" w:lineRule="auto"/>
        <w:ind w:left="360"/>
        <w:jc w:val="both"/>
        <w:rPr>
          <w:rFonts w:ascii="Times New Roman" w:hAnsi="Times New Roman" w:cs="Times New Roman"/>
          <w:b/>
          <w:sz w:val="24"/>
          <w:szCs w:val="24"/>
        </w:rPr>
      </w:pPr>
      <w:r w:rsidRPr="00B45651">
        <w:rPr>
          <w:rFonts w:ascii="Times New Roman" w:hAnsi="Times New Roman" w:cs="Times New Roman"/>
          <w:noProof/>
          <w:sz w:val="24"/>
          <w:szCs w:val="24"/>
        </w:rPr>
        <w:drawing>
          <wp:inline distT="0" distB="0" distL="0" distR="0" wp14:anchorId="32152E19" wp14:editId="71964B52">
            <wp:extent cx="5943600" cy="4682061"/>
            <wp:effectExtent l="19050" t="0" r="0" b="0"/>
            <wp:docPr id="4" name="Picture 2" descr="Remote Sensing | Free Full-Text | Road Extraction from High-Resolution  Remote Sensing Imagery Using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ote Sensing | Free Full-Text | Road Extraction from High-Resolution  Remote Sensing Imagery Using Deep Learning"/>
                    <pic:cNvPicPr>
                      <a:picLocks noChangeAspect="1" noChangeArrowheads="1"/>
                    </pic:cNvPicPr>
                  </pic:nvPicPr>
                  <pic:blipFill>
                    <a:blip r:embed="rId8" cstate="print"/>
                    <a:srcRect/>
                    <a:stretch>
                      <a:fillRect/>
                    </a:stretch>
                  </pic:blipFill>
                  <pic:spPr bwMode="auto">
                    <a:xfrm>
                      <a:off x="0" y="0"/>
                      <a:ext cx="5943600" cy="4682061"/>
                    </a:xfrm>
                    <a:prstGeom prst="rect">
                      <a:avLst/>
                    </a:prstGeom>
                    <a:noFill/>
                    <a:ln w="9525">
                      <a:noFill/>
                      <a:miter lim="800000"/>
                      <a:headEnd/>
                      <a:tailEnd/>
                    </a:ln>
                  </pic:spPr>
                </pic:pic>
              </a:graphicData>
            </a:graphic>
          </wp:inline>
        </w:drawing>
      </w:r>
    </w:p>
    <w:p w14:paraId="4C0EA2AA" w14:textId="77777777" w:rsidR="00093029" w:rsidRPr="00B45651" w:rsidRDefault="00093029" w:rsidP="00B45651">
      <w:pPr>
        <w:pStyle w:val="ListParagraph"/>
        <w:spacing w:line="360" w:lineRule="auto"/>
        <w:ind w:left="360"/>
        <w:jc w:val="both"/>
        <w:rPr>
          <w:rFonts w:ascii="Times New Roman" w:hAnsi="Times New Roman" w:cs="Times New Roman"/>
          <w:b/>
          <w:sz w:val="24"/>
          <w:szCs w:val="24"/>
        </w:rPr>
      </w:pPr>
    </w:p>
    <w:p w14:paraId="68833563" w14:textId="77777777" w:rsidR="00093029" w:rsidRPr="00B45651" w:rsidRDefault="00093029" w:rsidP="00B45651">
      <w:pPr>
        <w:spacing w:line="360" w:lineRule="auto"/>
        <w:jc w:val="both"/>
        <w:rPr>
          <w:rFonts w:ascii="Times New Roman" w:hAnsi="Times New Roman" w:cs="Times New Roman"/>
          <w:b/>
          <w:sz w:val="24"/>
          <w:szCs w:val="24"/>
        </w:rPr>
      </w:pPr>
    </w:p>
    <w:p w14:paraId="0CA40ACF" w14:textId="77777777" w:rsidR="00093029" w:rsidRPr="00B45651" w:rsidRDefault="00093029" w:rsidP="00B45651">
      <w:pPr>
        <w:spacing w:line="360" w:lineRule="auto"/>
        <w:jc w:val="both"/>
        <w:rPr>
          <w:rFonts w:ascii="Times New Roman" w:hAnsi="Times New Roman" w:cs="Times New Roman"/>
          <w:b/>
          <w:sz w:val="24"/>
          <w:szCs w:val="24"/>
        </w:rPr>
      </w:pPr>
    </w:p>
    <w:p w14:paraId="0C3F53A3" w14:textId="77777777" w:rsidR="00093029" w:rsidRPr="00B45651" w:rsidRDefault="00093029" w:rsidP="00B45651">
      <w:pPr>
        <w:spacing w:line="360" w:lineRule="auto"/>
        <w:jc w:val="both"/>
        <w:rPr>
          <w:rFonts w:ascii="Times New Roman" w:hAnsi="Times New Roman" w:cs="Times New Roman"/>
          <w:sz w:val="24"/>
          <w:szCs w:val="24"/>
        </w:rPr>
      </w:pPr>
      <w:r w:rsidRPr="00B45651">
        <w:rPr>
          <w:rFonts w:ascii="Times New Roman" w:hAnsi="Times New Roman" w:cs="Times New Roman"/>
          <w:b/>
          <w:sz w:val="24"/>
          <w:szCs w:val="24"/>
        </w:rPr>
        <w:t>Prototype:</w:t>
      </w:r>
      <w:r w:rsidRPr="00B45651">
        <w:rPr>
          <w:rFonts w:ascii="Times New Roman" w:hAnsi="Times New Roman" w:cs="Times New Roman"/>
          <w:sz w:val="24"/>
          <w:szCs w:val="24"/>
        </w:rPr>
        <w:t xml:space="preserve"> </w:t>
      </w:r>
    </w:p>
    <w:p w14:paraId="74783CAC" w14:textId="77777777" w:rsidR="00093029" w:rsidRPr="00B45651" w:rsidRDefault="00093029"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python 3.7.0 or 3.7.4</w:t>
      </w:r>
    </w:p>
    <w:p w14:paraId="43BC95FC" w14:textId="77777777" w:rsidR="00093029" w:rsidRPr="00B45651" w:rsidRDefault="00093029" w:rsidP="00B45651">
      <w:pPr>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opencv</w:t>
      </w:r>
      <w:proofErr w:type="spellEnd"/>
      <w:r w:rsidRPr="00B45651">
        <w:rPr>
          <w:rFonts w:ascii="Times New Roman" w:hAnsi="Times New Roman" w:cs="Times New Roman"/>
          <w:sz w:val="24"/>
          <w:szCs w:val="24"/>
        </w:rPr>
        <w:t>-python==4.5.1.48</w:t>
      </w:r>
    </w:p>
    <w:p w14:paraId="34D2B5FF" w14:textId="77777777" w:rsidR="00093029" w:rsidRPr="00B45651" w:rsidRDefault="00093029" w:rsidP="00B45651">
      <w:pPr>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lastRenderedPageBreak/>
        <w:t>keras</w:t>
      </w:r>
      <w:proofErr w:type="spellEnd"/>
      <w:r w:rsidRPr="00B45651">
        <w:rPr>
          <w:rFonts w:ascii="Times New Roman" w:hAnsi="Times New Roman" w:cs="Times New Roman"/>
          <w:sz w:val="24"/>
          <w:szCs w:val="24"/>
        </w:rPr>
        <w:t>==2.3.1</w:t>
      </w:r>
    </w:p>
    <w:p w14:paraId="129CBC20" w14:textId="77777777" w:rsidR="00093029" w:rsidRPr="00B45651" w:rsidRDefault="00093029"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tensor flow==1.14.0</w:t>
      </w:r>
    </w:p>
    <w:p w14:paraId="21E9CBDA" w14:textId="77777777" w:rsidR="00093029" w:rsidRPr="00B45651" w:rsidRDefault="00093029" w:rsidP="00B45651">
      <w:pPr>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protobuf</w:t>
      </w:r>
      <w:proofErr w:type="spellEnd"/>
      <w:r w:rsidRPr="00B45651">
        <w:rPr>
          <w:rFonts w:ascii="Times New Roman" w:hAnsi="Times New Roman" w:cs="Times New Roman"/>
          <w:sz w:val="24"/>
          <w:szCs w:val="24"/>
        </w:rPr>
        <w:t>==3.16.0</w:t>
      </w:r>
    </w:p>
    <w:p w14:paraId="213E34D3" w14:textId="77777777" w:rsidR="00093029" w:rsidRPr="00B45651" w:rsidRDefault="00093029"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h5py==2.10.0</w:t>
      </w:r>
    </w:p>
    <w:p w14:paraId="6A7D5931" w14:textId="77777777" w:rsidR="00093029" w:rsidRPr="00B45651" w:rsidRDefault="00093029" w:rsidP="00B45651">
      <w:pPr>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sklearn</w:t>
      </w:r>
      <w:proofErr w:type="spellEnd"/>
      <w:r w:rsidRPr="00B45651">
        <w:rPr>
          <w:rFonts w:ascii="Times New Roman" w:hAnsi="Times New Roman" w:cs="Times New Roman"/>
          <w:sz w:val="24"/>
          <w:szCs w:val="24"/>
        </w:rPr>
        <w:t>-extensions==0.0.2</w:t>
      </w:r>
    </w:p>
    <w:p w14:paraId="65D3A522" w14:textId="77777777" w:rsidR="00093029" w:rsidRPr="00B45651" w:rsidRDefault="00093029"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Scikit-learn==0.22.</w:t>
      </w:r>
      <w:proofErr w:type="gramStart"/>
      <w:r w:rsidRPr="00B45651">
        <w:rPr>
          <w:rFonts w:ascii="Times New Roman" w:hAnsi="Times New Roman" w:cs="Times New Roman"/>
          <w:sz w:val="24"/>
          <w:szCs w:val="24"/>
        </w:rPr>
        <w:t>2.post</w:t>
      </w:r>
      <w:proofErr w:type="gramEnd"/>
      <w:r w:rsidRPr="00B45651">
        <w:rPr>
          <w:rFonts w:ascii="Times New Roman" w:hAnsi="Times New Roman" w:cs="Times New Roman"/>
          <w:sz w:val="24"/>
          <w:szCs w:val="24"/>
        </w:rPr>
        <w:t>1</w:t>
      </w:r>
    </w:p>
    <w:p w14:paraId="0372FE9E" w14:textId="77777777" w:rsidR="00093029" w:rsidRPr="00B45651" w:rsidRDefault="00093029" w:rsidP="00B45651">
      <w:pPr>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Numpy</w:t>
      </w:r>
      <w:proofErr w:type="spellEnd"/>
    </w:p>
    <w:p w14:paraId="6D9EB123" w14:textId="77777777" w:rsidR="00093029" w:rsidRPr="00B45651" w:rsidRDefault="00093029"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Pandas</w:t>
      </w:r>
    </w:p>
    <w:p w14:paraId="7BFE7F53" w14:textId="77777777" w:rsidR="00093029" w:rsidRPr="00B45651" w:rsidRDefault="00093029" w:rsidP="00B45651">
      <w:pPr>
        <w:spacing w:line="360" w:lineRule="auto"/>
        <w:jc w:val="both"/>
        <w:rPr>
          <w:rFonts w:ascii="Times New Roman" w:hAnsi="Times New Roman" w:cs="Times New Roman"/>
          <w:b/>
          <w:sz w:val="24"/>
          <w:szCs w:val="24"/>
        </w:rPr>
      </w:pPr>
    </w:p>
    <w:p w14:paraId="6D679DD8" w14:textId="77777777" w:rsidR="00093029" w:rsidRPr="00B45651" w:rsidRDefault="00093029" w:rsidP="00B45651">
      <w:pPr>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Models and Diagrams:</w:t>
      </w:r>
    </w:p>
    <w:p w14:paraId="3B1F49B3" w14:textId="77777777" w:rsidR="00093029" w:rsidRPr="00B45651" w:rsidRDefault="005657EF" w:rsidP="00B45651">
      <w:pPr>
        <w:spacing w:line="360" w:lineRule="auto"/>
        <w:jc w:val="both"/>
        <w:rPr>
          <w:rFonts w:ascii="Times New Roman" w:hAnsi="Times New Roman" w:cs="Times New Roman"/>
          <w:b/>
          <w:sz w:val="24"/>
          <w:szCs w:val="24"/>
        </w:rPr>
      </w:pPr>
      <w:r w:rsidRPr="00B45651">
        <w:rPr>
          <w:rFonts w:ascii="Times New Roman" w:hAnsi="Times New Roman" w:cs="Times New Roman"/>
          <w:noProof/>
          <w:sz w:val="24"/>
          <w:szCs w:val="24"/>
        </w:rPr>
        <w:drawing>
          <wp:inline distT="0" distB="0" distL="0" distR="0" wp14:anchorId="2DD48B9E" wp14:editId="4DFCE591">
            <wp:extent cx="5943600" cy="3343275"/>
            <wp:effectExtent l="19050" t="0" r="0" b="0"/>
            <wp:docPr id="6" name="Picture 5" descr="Extending Machine Learning Algorithms – AdaBoost Classifier | packtpub.c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nding Machine Learning Algorithms – AdaBoost Classifier | packtpub.com  - YouTube"/>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3A5B36F6" w14:textId="77777777" w:rsidR="00093029" w:rsidRPr="00B45651" w:rsidRDefault="00093029" w:rsidP="00B45651">
      <w:pPr>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NON-FUNCTIONAL REQUIREMENT:</w:t>
      </w:r>
    </w:p>
    <w:p w14:paraId="58585A86" w14:textId="77777777" w:rsidR="00093029" w:rsidRPr="00B45651" w:rsidRDefault="00093029" w:rsidP="00B45651">
      <w:pPr>
        <w:spacing w:line="360" w:lineRule="auto"/>
        <w:jc w:val="both"/>
        <w:rPr>
          <w:rFonts w:ascii="Times New Roman" w:hAnsi="Times New Roman" w:cs="Times New Roman"/>
          <w:sz w:val="24"/>
          <w:szCs w:val="24"/>
        </w:rPr>
      </w:pPr>
      <w:r w:rsidRPr="00B45651">
        <w:rPr>
          <w:rFonts w:ascii="Times New Roman" w:hAnsi="Times New Roman" w:cs="Times New Roman"/>
          <w:b/>
          <w:sz w:val="24"/>
          <w:szCs w:val="24"/>
        </w:rPr>
        <w:lastRenderedPageBreak/>
        <w:t xml:space="preserve"> Usability:</w:t>
      </w:r>
      <w:r w:rsidRPr="00B45651">
        <w:rPr>
          <w:rFonts w:ascii="Times New Roman" w:hAnsi="Times New Roman" w:cs="Times New Roman"/>
          <w:sz w:val="24"/>
          <w:szCs w:val="24"/>
          <w:shd w:val="clear" w:color="auto" w:fill="FFFFFF"/>
        </w:rPr>
        <w:t xml:space="preserve">  Usability is </w:t>
      </w:r>
      <w:r w:rsidRPr="00B45651">
        <w:rPr>
          <w:rFonts w:ascii="Times New Roman" w:hAnsi="Times New Roman" w:cs="Times New Roman"/>
          <w:bCs/>
          <w:sz w:val="24"/>
          <w:szCs w:val="24"/>
          <w:shd w:val="clear" w:color="auto" w:fill="FFFFFF"/>
        </w:rPr>
        <w:t>a quality attribute that assesses how easy user interfaces are to use</w:t>
      </w:r>
      <w:r w:rsidRPr="00B45651">
        <w:rPr>
          <w:rFonts w:ascii="Times New Roman" w:hAnsi="Times New Roman" w:cs="Times New Roman"/>
          <w:sz w:val="24"/>
          <w:szCs w:val="24"/>
          <w:shd w:val="clear" w:color="auto" w:fill="FFFFFF"/>
        </w:rPr>
        <w:t xml:space="preserve">. The word "usability" also refers to methods for improving ease-of-use during the design </w:t>
      </w:r>
      <w:proofErr w:type="gramStart"/>
      <w:r w:rsidRPr="00B45651">
        <w:rPr>
          <w:rFonts w:ascii="Times New Roman" w:hAnsi="Times New Roman" w:cs="Times New Roman"/>
          <w:sz w:val="24"/>
          <w:szCs w:val="24"/>
          <w:shd w:val="clear" w:color="auto" w:fill="FFFFFF"/>
        </w:rPr>
        <w:t>process.(</w:t>
      </w:r>
      <w:proofErr w:type="gramEnd"/>
      <w:r w:rsidRPr="00B45651">
        <w:rPr>
          <w:rFonts w:ascii="Times New Roman" w:hAnsi="Times New Roman" w:cs="Times New Roman"/>
          <w:sz w:val="24"/>
          <w:szCs w:val="24"/>
          <w:shd w:val="clear" w:color="auto" w:fill="FFFFFF"/>
        </w:rPr>
        <w:t>how it was handle entire project easy)</w:t>
      </w:r>
    </w:p>
    <w:p w14:paraId="5095BABE" w14:textId="77777777" w:rsidR="00093029" w:rsidRPr="00B45651" w:rsidRDefault="00093029" w:rsidP="00B45651">
      <w:pPr>
        <w:shd w:val="clear" w:color="auto" w:fill="FFFFFF"/>
        <w:spacing w:line="360" w:lineRule="auto"/>
        <w:jc w:val="both"/>
        <w:rPr>
          <w:rFonts w:ascii="Times New Roman" w:eastAsia="Times New Roman" w:hAnsi="Times New Roman" w:cs="Times New Roman"/>
          <w:b/>
          <w:sz w:val="24"/>
          <w:szCs w:val="24"/>
        </w:rPr>
      </w:pPr>
      <w:r w:rsidRPr="00B45651">
        <w:rPr>
          <w:rFonts w:ascii="Times New Roman" w:hAnsi="Times New Roman" w:cs="Times New Roman"/>
          <w:b/>
          <w:sz w:val="24"/>
          <w:szCs w:val="24"/>
        </w:rPr>
        <w:t xml:space="preserve"> Security:</w:t>
      </w:r>
      <w:r w:rsidRPr="00B45651">
        <w:rPr>
          <w:rFonts w:ascii="Times New Roman" w:hAnsi="Times New Roman" w:cs="Times New Roman"/>
          <w:b/>
          <w:bCs/>
          <w:sz w:val="24"/>
          <w:szCs w:val="24"/>
        </w:rPr>
        <w:t xml:space="preserve"> </w:t>
      </w:r>
      <w:r w:rsidRPr="00B45651">
        <w:rPr>
          <w:rFonts w:ascii="Times New Roman" w:eastAsia="Times New Roman" w:hAnsi="Times New Roman" w:cs="Times New Roman"/>
          <w:bCs/>
          <w:sz w:val="24"/>
          <w:szCs w:val="24"/>
        </w:rPr>
        <w:t>the quality or state of being secure</w:t>
      </w:r>
      <w:r w:rsidRPr="00B45651">
        <w:rPr>
          <w:rFonts w:ascii="Times New Roman" w:eastAsia="Times New Roman" w:hAnsi="Times New Roman" w:cs="Times New Roman"/>
          <w:sz w:val="24"/>
          <w:szCs w:val="24"/>
        </w:rPr>
        <w:t xml:space="preserve">: such as. </w:t>
      </w:r>
      <w:proofErr w:type="gramStart"/>
      <w:r w:rsidRPr="00B45651">
        <w:rPr>
          <w:rFonts w:ascii="Times New Roman" w:eastAsia="Times New Roman" w:hAnsi="Times New Roman" w:cs="Times New Roman"/>
          <w:sz w:val="24"/>
          <w:szCs w:val="24"/>
        </w:rPr>
        <w:t>a :</w:t>
      </w:r>
      <w:proofErr w:type="gramEnd"/>
      <w:r w:rsidRPr="00B45651">
        <w:rPr>
          <w:rFonts w:ascii="Times New Roman" w:eastAsia="Times New Roman" w:hAnsi="Times New Roman" w:cs="Times New Roman"/>
          <w:sz w:val="24"/>
          <w:szCs w:val="24"/>
        </w:rPr>
        <w:t xml:space="preserve"> freedom from danger : safety. </w:t>
      </w:r>
      <w:proofErr w:type="gramStart"/>
      <w:r w:rsidRPr="00B45651">
        <w:rPr>
          <w:rFonts w:ascii="Times New Roman" w:eastAsia="Times New Roman" w:hAnsi="Times New Roman" w:cs="Times New Roman"/>
          <w:sz w:val="24"/>
          <w:szCs w:val="24"/>
        </w:rPr>
        <w:t>b :</w:t>
      </w:r>
      <w:proofErr w:type="gramEnd"/>
      <w:r w:rsidRPr="00B45651">
        <w:rPr>
          <w:rFonts w:ascii="Times New Roman" w:eastAsia="Times New Roman" w:hAnsi="Times New Roman" w:cs="Times New Roman"/>
          <w:sz w:val="24"/>
          <w:szCs w:val="24"/>
        </w:rPr>
        <w:t xml:space="preserve"> freedom from fear or anxiety. </w:t>
      </w:r>
      <w:proofErr w:type="gramStart"/>
      <w:r w:rsidRPr="00B45651">
        <w:rPr>
          <w:rFonts w:ascii="Times New Roman" w:eastAsia="Times New Roman" w:hAnsi="Times New Roman" w:cs="Times New Roman"/>
          <w:sz w:val="24"/>
          <w:szCs w:val="24"/>
        </w:rPr>
        <w:t>c :</w:t>
      </w:r>
      <w:proofErr w:type="gramEnd"/>
      <w:r w:rsidRPr="00B45651">
        <w:rPr>
          <w:rFonts w:ascii="Times New Roman" w:eastAsia="Times New Roman" w:hAnsi="Times New Roman" w:cs="Times New Roman"/>
          <w:sz w:val="24"/>
          <w:szCs w:val="24"/>
        </w:rPr>
        <w:t xml:space="preserve"> freedom from the prospect of being laid off job security.</w:t>
      </w:r>
    </w:p>
    <w:p w14:paraId="1B29F2BA" w14:textId="77777777" w:rsidR="00093029" w:rsidRPr="00B45651" w:rsidRDefault="00093029" w:rsidP="00B45651">
      <w:pPr>
        <w:spacing w:line="360" w:lineRule="auto"/>
        <w:jc w:val="both"/>
        <w:rPr>
          <w:rFonts w:ascii="Times New Roman" w:hAnsi="Times New Roman" w:cs="Times New Roman"/>
          <w:sz w:val="24"/>
          <w:szCs w:val="24"/>
        </w:rPr>
      </w:pPr>
      <w:r w:rsidRPr="00B45651">
        <w:rPr>
          <w:rFonts w:ascii="Times New Roman" w:hAnsi="Times New Roman" w:cs="Times New Roman"/>
          <w:b/>
          <w:sz w:val="24"/>
          <w:szCs w:val="24"/>
        </w:rPr>
        <w:t xml:space="preserve"> Readability:</w:t>
      </w:r>
      <w:r w:rsidRPr="00B45651">
        <w:rPr>
          <w:rFonts w:ascii="Times New Roman" w:hAnsi="Times New Roman" w:cs="Times New Roman"/>
          <w:sz w:val="24"/>
          <w:szCs w:val="24"/>
          <w:shd w:val="clear" w:color="auto" w:fill="FFFFFF"/>
        </w:rPr>
        <w:t xml:space="preserve"> Readability is </w:t>
      </w:r>
      <w:r w:rsidRPr="00B45651">
        <w:rPr>
          <w:rFonts w:ascii="Times New Roman" w:hAnsi="Times New Roman" w:cs="Times New Roman"/>
          <w:bCs/>
          <w:sz w:val="24"/>
          <w:szCs w:val="24"/>
          <w:shd w:val="clear" w:color="auto" w:fill="FFFFFF"/>
        </w:rPr>
        <w:t>the ease with which a reader can understand a written text</w:t>
      </w:r>
      <w:r w:rsidRPr="00B45651">
        <w:rPr>
          <w:rFonts w:ascii="Times New Roman" w:hAnsi="Times New Roman" w:cs="Times New Roman"/>
          <w:sz w:val="24"/>
          <w:szCs w:val="24"/>
          <w:shd w:val="clear" w:color="auto" w:fill="FFFFFF"/>
        </w:rPr>
        <w:t>.</w:t>
      </w:r>
    </w:p>
    <w:p w14:paraId="33518C08" w14:textId="77777777" w:rsidR="00093029" w:rsidRPr="00B45651" w:rsidRDefault="00093029" w:rsidP="00B45651">
      <w:pPr>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Performance</w:t>
      </w:r>
      <w:r w:rsidRPr="00B45651">
        <w:rPr>
          <w:rFonts w:ascii="Times New Roman" w:hAnsi="Times New Roman" w:cs="Times New Roman"/>
          <w:sz w:val="24"/>
          <w:szCs w:val="24"/>
        </w:rPr>
        <w:t>:</w:t>
      </w:r>
      <w:r w:rsidRPr="00B45651">
        <w:rPr>
          <w:rFonts w:ascii="Times New Roman" w:hAnsi="Times New Roman" w:cs="Times New Roman"/>
          <w:bCs/>
          <w:sz w:val="24"/>
          <w:szCs w:val="24"/>
          <w:shd w:val="clear" w:color="auto" w:fill="FFFFFF"/>
        </w:rPr>
        <w:t xml:space="preserve"> the execution of an action</w:t>
      </w:r>
      <w:proofErr w:type="gramStart"/>
      <w:r w:rsidRPr="00B45651">
        <w:rPr>
          <w:rFonts w:ascii="Times New Roman" w:hAnsi="Times New Roman" w:cs="Times New Roman"/>
          <w:sz w:val="24"/>
          <w:szCs w:val="24"/>
          <w:shd w:val="clear" w:color="auto" w:fill="FFFFFF"/>
        </w:rPr>
        <w:t>. :</w:t>
      </w:r>
      <w:proofErr w:type="gramEnd"/>
      <w:r w:rsidRPr="00B45651">
        <w:rPr>
          <w:rFonts w:ascii="Times New Roman" w:hAnsi="Times New Roman" w:cs="Times New Roman"/>
          <w:sz w:val="24"/>
          <w:szCs w:val="24"/>
          <w:shd w:val="clear" w:color="auto" w:fill="FFFFFF"/>
        </w:rPr>
        <w:t xml:space="preserve"> something accomplished : deed, feat. : the fulfillment of a claim, promise, or request : implementation. </w:t>
      </w:r>
      <w:proofErr w:type="gramStart"/>
      <w:r w:rsidRPr="00B45651">
        <w:rPr>
          <w:rFonts w:ascii="Times New Roman" w:hAnsi="Times New Roman" w:cs="Times New Roman"/>
          <w:sz w:val="24"/>
          <w:szCs w:val="24"/>
          <w:shd w:val="clear" w:color="auto" w:fill="FFFFFF"/>
        </w:rPr>
        <w:t>3. :</w:t>
      </w:r>
      <w:proofErr w:type="gramEnd"/>
      <w:r w:rsidRPr="00B45651">
        <w:rPr>
          <w:rFonts w:ascii="Times New Roman" w:hAnsi="Times New Roman" w:cs="Times New Roman"/>
          <w:sz w:val="24"/>
          <w:szCs w:val="24"/>
          <w:shd w:val="clear" w:color="auto" w:fill="FFFFFF"/>
        </w:rPr>
        <w:t xml:space="preserve"> the action of representing a character in a play.</w:t>
      </w:r>
    </w:p>
    <w:p w14:paraId="5A75ED2A" w14:textId="77777777" w:rsidR="00093029" w:rsidRPr="00B45651" w:rsidRDefault="00093029" w:rsidP="00B45651">
      <w:pPr>
        <w:spacing w:line="360" w:lineRule="auto"/>
        <w:jc w:val="both"/>
        <w:rPr>
          <w:rFonts w:ascii="Times New Roman" w:hAnsi="Times New Roman" w:cs="Times New Roman"/>
          <w:sz w:val="24"/>
          <w:szCs w:val="24"/>
        </w:rPr>
      </w:pPr>
      <w:r w:rsidRPr="00B45651">
        <w:rPr>
          <w:rFonts w:ascii="Times New Roman" w:hAnsi="Times New Roman" w:cs="Times New Roman"/>
          <w:b/>
          <w:sz w:val="24"/>
          <w:szCs w:val="24"/>
        </w:rPr>
        <w:t xml:space="preserve"> Availability</w:t>
      </w:r>
      <w:r w:rsidRPr="00B45651">
        <w:rPr>
          <w:rFonts w:ascii="Times New Roman" w:hAnsi="Times New Roman" w:cs="Times New Roman"/>
          <w:sz w:val="24"/>
          <w:szCs w:val="24"/>
        </w:rPr>
        <w:t>:</w:t>
      </w:r>
      <w:r w:rsidRPr="00B45651">
        <w:rPr>
          <w:rFonts w:ascii="Times New Roman" w:hAnsi="Times New Roman" w:cs="Times New Roman"/>
          <w:bCs/>
          <w:sz w:val="24"/>
          <w:szCs w:val="24"/>
          <w:shd w:val="clear" w:color="auto" w:fill="FFFFFF"/>
        </w:rPr>
        <w:t xml:space="preserve"> the quality or state of being available</w:t>
      </w:r>
      <w:r w:rsidRPr="00B45651">
        <w:rPr>
          <w:rFonts w:ascii="Times New Roman" w:hAnsi="Times New Roman" w:cs="Times New Roman"/>
          <w:sz w:val="24"/>
          <w:szCs w:val="24"/>
          <w:shd w:val="clear" w:color="auto" w:fill="FFFFFF"/>
        </w:rPr>
        <w:t xml:space="preserve"> trying to improve the availability of affordable housing. </w:t>
      </w:r>
      <w:proofErr w:type="gramStart"/>
      <w:r w:rsidRPr="00B45651">
        <w:rPr>
          <w:rFonts w:ascii="Times New Roman" w:hAnsi="Times New Roman" w:cs="Times New Roman"/>
          <w:sz w:val="24"/>
          <w:szCs w:val="24"/>
          <w:shd w:val="clear" w:color="auto" w:fill="FFFFFF"/>
        </w:rPr>
        <w:t>2 :</w:t>
      </w:r>
      <w:proofErr w:type="gramEnd"/>
      <w:r w:rsidRPr="00B45651">
        <w:rPr>
          <w:rFonts w:ascii="Times New Roman" w:hAnsi="Times New Roman" w:cs="Times New Roman"/>
          <w:sz w:val="24"/>
          <w:szCs w:val="24"/>
          <w:shd w:val="clear" w:color="auto" w:fill="FFFFFF"/>
        </w:rPr>
        <w:t xml:space="preserve"> an available person or thing.</w:t>
      </w:r>
    </w:p>
    <w:p w14:paraId="7918516D" w14:textId="77777777" w:rsidR="00093029" w:rsidRPr="00B45651" w:rsidRDefault="00093029" w:rsidP="00B45651">
      <w:pPr>
        <w:spacing w:line="360" w:lineRule="auto"/>
        <w:jc w:val="both"/>
        <w:rPr>
          <w:rFonts w:ascii="Times New Roman" w:hAnsi="Times New Roman" w:cs="Times New Roman"/>
          <w:sz w:val="24"/>
          <w:szCs w:val="24"/>
        </w:rPr>
      </w:pPr>
      <w:r w:rsidRPr="00B45651">
        <w:rPr>
          <w:rFonts w:ascii="Times New Roman" w:hAnsi="Times New Roman" w:cs="Times New Roman"/>
          <w:b/>
          <w:sz w:val="24"/>
          <w:szCs w:val="24"/>
        </w:rPr>
        <w:t xml:space="preserve">  Scalability</w:t>
      </w:r>
      <w:r w:rsidRPr="00B45651">
        <w:rPr>
          <w:rFonts w:ascii="Times New Roman" w:hAnsi="Times New Roman" w:cs="Times New Roman"/>
          <w:sz w:val="24"/>
          <w:szCs w:val="24"/>
        </w:rPr>
        <w:t xml:space="preserve">: </w:t>
      </w:r>
      <w:r w:rsidRPr="00B45651">
        <w:rPr>
          <w:rFonts w:ascii="Times New Roman" w:hAnsi="Times New Roman" w:cs="Times New Roman"/>
          <w:sz w:val="24"/>
          <w:szCs w:val="24"/>
          <w:shd w:val="clear" w:color="auto" w:fill="FFFFFF"/>
        </w:rPr>
        <w:t>Scalability is </w:t>
      </w:r>
      <w:r w:rsidRPr="00B45651">
        <w:rPr>
          <w:rFonts w:ascii="Times New Roman" w:hAnsi="Times New Roman" w:cs="Times New Roman"/>
          <w:bCs/>
          <w:sz w:val="24"/>
          <w:szCs w:val="24"/>
          <w:shd w:val="clear" w:color="auto" w:fill="FFFFFF"/>
        </w:rPr>
        <w:t>the measure of a system's ability to increase or decrease in performance and cost in response to changes in application and system processing demands</w:t>
      </w:r>
      <w:r w:rsidRPr="00B45651">
        <w:rPr>
          <w:rFonts w:ascii="Times New Roman" w:hAnsi="Times New Roman" w:cs="Times New Roman"/>
          <w:sz w:val="24"/>
          <w:szCs w:val="24"/>
          <w:shd w:val="clear" w:color="auto" w:fill="FFFFFF"/>
        </w:rPr>
        <w:t>.</w:t>
      </w:r>
    </w:p>
    <w:p w14:paraId="34F8B564" w14:textId="77777777" w:rsidR="005D5082" w:rsidRPr="00B45651" w:rsidRDefault="005D5082" w:rsidP="00B45651">
      <w:pPr>
        <w:spacing w:line="360" w:lineRule="auto"/>
        <w:jc w:val="both"/>
        <w:rPr>
          <w:rFonts w:ascii="Times New Roman" w:hAnsi="Times New Roman" w:cs="Times New Roman"/>
          <w:sz w:val="24"/>
          <w:szCs w:val="24"/>
        </w:rPr>
      </w:pPr>
    </w:p>
    <w:p w14:paraId="44537B4B" w14:textId="77777777" w:rsidR="009140D1" w:rsidRPr="00B45651" w:rsidRDefault="009140D1" w:rsidP="00B45651">
      <w:pPr>
        <w:tabs>
          <w:tab w:val="left" w:pos="1950"/>
        </w:tabs>
        <w:spacing w:before="240" w:line="360" w:lineRule="auto"/>
        <w:jc w:val="both"/>
        <w:rPr>
          <w:rFonts w:ascii="Times New Roman" w:hAnsi="Times New Roman" w:cs="Times New Roman"/>
          <w:b/>
          <w:sz w:val="24"/>
          <w:szCs w:val="24"/>
        </w:rPr>
      </w:pPr>
      <w:r w:rsidRPr="00B45651">
        <w:rPr>
          <w:rFonts w:ascii="Times New Roman" w:eastAsia="Times New Roman" w:hAnsi="Times New Roman" w:cs="Times New Roman"/>
          <w:b/>
          <w:sz w:val="24"/>
          <w:szCs w:val="24"/>
        </w:rPr>
        <w:t xml:space="preserve">3.3. </w:t>
      </w:r>
      <w:r w:rsidRPr="00B45651">
        <w:rPr>
          <w:rFonts w:ascii="Times New Roman" w:hAnsi="Times New Roman" w:cs="Times New Roman"/>
          <w:b/>
          <w:sz w:val="24"/>
          <w:szCs w:val="24"/>
        </w:rPr>
        <w:t>PROCESS MODEL USED WITH JUSTIFICATION</w:t>
      </w:r>
    </w:p>
    <w:p w14:paraId="51ADCE67" w14:textId="77777777" w:rsidR="009140D1" w:rsidRPr="00B45651" w:rsidRDefault="009140D1" w:rsidP="00B45651">
      <w:pPr>
        <w:spacing w:before="240" w:line="360" w:lineRule="auto"/>
        <w:jc w:val="both"/>
        <w:rPr>
          <w:rFonts w:ascii="Times New Roman" w:hAnsi="Times New Roman" w:cs="Times New Roman"/>
          <w:b/>
          <w:bCs/>
          <w:sz w:val="24"/>
          <w:szCs w:val="24"/>
        </w:rPr>
      </w:pPr>
      <w:r w:rsidRPr="00B45651">
        <w:rPr>
          <w:rFonts w:ascii="Times New Roman" w:hAnsi="Times New Roman" w:cs="Times New Roman"/>
          <w:b/>
          <w:bCs/>
          <w:sz w:val="24"/>
          <w:szCs w:val="24"/>
        </w:rPr>
        <w:t>SDLC (Umbrella Model):</w:t>
      </w:r>
    </w:p>
    <w:p w14:paraId="13D41D50" w14:textId="5756DAE1" w:rsidR="009140D1" w:rsidRPr="00B45651" w:rsidRDefault="00F554B1" w:rsidP="00B45651">
      <w:pPr>
        <w:spacing w:before="240" w:line="360" w:lineRule="auto"/>
        <w:ind w:left="-540"/>
        <w:jc w:val="both"/>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c">
            <w:drawing>
              <wp:inline distT="0" distB="0" distL="0" distR="0" wp14:anchorId="79FFDC37" wp14:editId="23D5ACE7">
                <wp:extent cx="6972300" cy="3655060"/>
                <wp:effectExtent l="9525" t="0" r="9525" b="12065"/>
                <wp:docPr id="18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34300" y="1755729"/>
                            <a:ext cx="275600" cy="0"/>
                          </a:xfrm>
                          <a:prstGeom prst="line">
                            <a:avLst/>
                          </a:prstGeom>
                          <a:noFill/>
                          <a:ln w="9525">
                            <a:solidFill>
                              <a:srgbClr val="878787"/>
                            </a:solidFill>
                            <a:round/>
                            <a:headEnd/>
                            <a:tailEnd type="triangle" w="med" len="me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flipH="1">
                            <a:off x="424100" y="151102"/>
                            <a:ext cx="0" cy="1553826"/>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 name="Rectangle 6"/>
                        <wps:cNvSpPr>
                          <a:spLocks noChangeArrowheads="1"/>
                        </wps:cNvSpPr>
                        <wps:spPr bwMode="auto">
                          <a:xfrm>
                            <a:off x="5036800" y="508608"/>
                            <a:ext cx="920700" cy="182203"/>
                          </a:xfrm>
                          <a:prstGeom prst="rect">
                            <a:avLst/>
                          </a:prstGeom>
                          <a:noFill/>
                          <a:ln>
                            <a:noFill/>
                          </a:ln>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2FF7CA" w14:textId="77777777" w:rsidR="00791744" w:rsidRPr="00D81841" w:rsidRDefault="00791744"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wps:txbx>
                        <wps:bodyPr rot="0" vert="horz" wrap="square" lIns="68771" tIns="33782" rIns="68771" bIns="33782" anchor="t" anchorCtr="0" upright="1">
                          <a:noAutofit/>
                        </wps:bodyPr>
                      </wps:wsp>
                      <wps:wsp>
                        <wps:cNvPr id="5" name="Line 7"/>
                        <wps:cNvCnPr>
                          <a:cxnSpLocks noChangeShapeType="1"/>
                        </wps:cNvCnPr>
                        <wps:spPr bwMode="auto">
                          <a:xfrm flipH="1">
                            <a:off x="6073100" y="690811"/>
                            <a:ext cx="0" cy="2072034"/>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1" name="Rectangle 8"/>
                        <wps:cNvSpPr>
                          <a:spLocks noChangeArrowheads="1"/>
                        </wps:cNvSpPr>
                        <wps:spPr bwMode="auto">
                          <a:xfrm>
                            <a:off x="3839800" y="3395956"/>
                            <a:ext cx="1024300" cy="182303"/>
                          </a:xfrm>
                          <a:prstGeom prst="rect">
                            <a:avLst/>
                          </a:prstGeom>
                          <a:noFill/>
                          <a:ln>
                            <a:noFill/>
                          </a:ln>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DE661A" w14:textId="77777777" w:rsidR="00791744" w:rsidRPr="00D81841" w:rsidRDefault="00791744"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wps:txbx>
                        <wps:bodyPr rot="0" vert="horz" wrap="square" lIns="68771" tIns="33782" rIns="68771" bIns="33782" anchor="t" anchorCtr="0" upright="1">
                          <a:noAutofit/>
                        </wps:bodyPr>
                      </wps:wsp>
                      <wps:wsp>
                        <wps:cNvPr id="13" name="Line 9"/>
                        <wps:cNvCnPr>
                          <a:cxnSpLocks noChangeShapeType="1"/>
                        </wps:cNvCnPr>
                        <wps:spPr bwMode="auto">
                          <a:xfrm flipV="1">
                            <a:off x="431100" y="153003"/>
                            <a:ext cx="837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4" name="Line 10"/>
                        <wps:cNvCnPr>
                          <a:cxnSpLocks noChangeShapeType="1"/>
                        </wps:cNvCnPr>
                        <wps:spPr bwMode="auto">
                          <a:xfrm>
                            <a:off x="4893900" y="690811"/>
                            <a:ext cx="1179200"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5" name="Line 11"/>
                        <wps:cNvCnPr>
                          <a:cxnSpLocks noChangeShapeType="1"/>
                        </wps:cNvCnPr>
                        <wps:spPr bwMode="auto">
                          <a:xfrm flipV="1">
                            <a:off x="431100" y="3568759"/>
                            <a:ext cx="1995200"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1" name="Line 12"/>
                        <wps:cNvCnPr>
                          <a:cxnSpLocks noChangeShapeType="1"/>
                        </wps:cNvCnPr>
                        <wps:spPr bwMode="auto">
                          <a:xfrm flipV="1">
                            <a:off x="3310200" y="3568759"/>
                            <a:ext cx="32811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7" name="Rectangle 13"/>
                        <wps:cNvSpPr>
                          <a:spLocks noChangeArrowheads="1"/>
                        </wps:cNvSpPr>
                        <wps:spPr bwMode="auto">
                          <a:xfrm>
                            <a:off x="3942700" y="0"/>
                            <a:ext cx="921400" cy="182203"/>
                          </a:xfrm>
                          <a:prstGeom prst="rect">
                            <a:avLst/>
                          </a:prstGeom>
                          <a:noFill/>
                          <a:ln>
                            <a:noFill/>
                          </a:ln>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390FBC" w14:textId="77777777" w:rsidR="00791744" w:rsidRPr="00D81841" w:rsidRDefault="00791744"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wps:txbx>
                        <wps:bodyPr rot="0" vert="horz" wrap="square" lIns="68771" tIns="33782" rIns="68771" bIns="33782" anchor="t" anchorCtr="0" upright="1">
                          <a:noAutofit/>
                        </wps:bodyPr>
                      </wps:wsp>
                      <wps:wsp>
                        <wps:cNvPr id="38" name="Line 14"/>
                        <wps:cNvCnPr>
                          <a:cxnSpLocks noChangeShapeType="1"/>
                        </wps:cNvCnPr>
                        <wps:spPr bwMode="auto">
                          <a:xfrm>
                            <a:off x="6591300" y="160003"/>
                            <a:ext cx="0" cy="1393823"/>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9" name="Line 15"/>
                        <wps:cNvCnPr>
                          <a:cxnSpLocks noChangeShapeType="1"/>
                        </wps:cNvCnPr>
                        <wps:spPr bwMode="auto">
                          <a:xfrm>
                            <a:off x="2668900" y="1820530"/>
                            <a:ext cx="123800" cy="600"/>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0" name="Line 16"/>
                        <wps:cNvCnPr>
                          <a:cxnSpLocks noChangeShapeType="1"/>
                        </wps:cNvCnPr>
                        <wps:spPr bwMode="auto">
                          <a:xfrm flipH="1" flipV="1">
                            <a:off x="423500" y="1784329"/>
                            <a:ext cx="0" cy="1784429"/>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3" name="Line 17"/>
                        <wps:cNvCnPr>
                          <a:cxnSpLocks noChangeShapeType="1"/>
                        </wps:cNvCnPr>
                        <wps:spPr bwMode="auto">
                          <a:xfrm>
                            <a:off x="3825200" y="1845330"/>
                            <a:ext cx="175300"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4" name="Line 18"/>
                        <wps:cNvCnPr>
                          <a:cxnSpLocks noChangeShapeType="1"/>
                        </wps:cNvCnPr>
                        <wps:spPr bwMode="auto">
                          <a:xfrm>
                            <a:off x="4788500" y="1845330"/>
                            <a:ext cx="194900" cy="0"/>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5" name="Line 19"/>
                        <wps:cNvCnPr>
                          <a:cxnSpLocks noChangeShapeType="1"/>
                        </wps:cNvCnPr>
                        <wps:spPr bwMode="auto">
                          <a:xfrm>
                            <a:off x="2944400" y="2762845"/>
                            <a:ext cx="187400"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6" name="Line 20"/>
                        <wps:cNvCnPr>
                          <a:cxnSpLocks noChangeShapeType="1"/>
                        </wps:cNvCnPr>
                        <wps:spPr bwMode="auto">
                          <a:xfrm>
                            <a:off x="3980100" y="2762845"/>
                            <a:ext cx="186100"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7" name="Line 21"/>
                        <wps:cNvCnPr>
                          <a:cxnSpLocks noChangeShapeType="1"/>
                        </wps:cNvCnPr>
                        <wps:spPr bwMode="auto">
                          <a:xfrm flipV="1">
                            <a:off x="4979000" y="2762845"/>
                            <a:ext cx="10941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8" name="Line 22"/>
                        <wps:cNvCnPr>
                          <a:cxnSpLocks noChangeShapeType="1"/>
                        </wps:cNvCnPr>
                        <wps:spPr bwMode="auto">
                          <a:xfrm>
                            <a:off x="6591300" y="1842130"/>
                            <a:ext cx="0" cy="1726628"/>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49" name="Group 23"/>
                        <wpg:cNvGrpSpPr>
                          <a:grpSpLocks/>
                        </wpg:cNvGrpSpPr>
                        <wpg:grpSpPr bwMode="auto">
                          <a:xfrm>
                            <a:off x="2792700" y="690811"/>
                            <a:ext cx="747400" cy="1151319"/>
                            <a:chOff x="2497" y="1440"/>
                            <a:chExt cx="623" cy="960"/>
                          </a:xfrm>
                        </wpg:grpSpPr>
                        <wps:wsp>
                          <wps:cNvPr id="50" name="Line 24"/>
                          <wps:cNvCnPr>
                            <a:cxnSpLocks noChangeShapeType="1"/>
                          </wps:cNvCnPr>
                          <wps:spPr bwMode="auto">
                            <a:xfrm>
                              <a:off x="2497" y="1440"/>
                              <a:ext cx="0" cy="96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51" name="Line 25"/>
                          <wps:cNvCnPr>
                            <a:cxnSpLocks noChangeShapeType="1"/>
                          </wps:cNvCnPr>
                          <wps:spPr bwMode="auto">
                            <a:xfrm>
                              <a:off x="2497" y="1440"/>
                              <a:ext cx="623"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2" name="Line 26"/>
                          <wps:cNvCnPr>
                            <a:cxnSpLocks noChangeShapeType="1"/>
                          </wps:cNvCnPr>
                          <wps:spPr bwMode="auto">
                            <a:xfrm flipV="1">
                              <a:off x="2497" y="2400"/>
                              <a:ext cx="156"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wps:wsp>
                        <wps:cNvPr id="53" name="Line 27"/>
                        <wps:cNvCnPr>
                          <a:cxnSpLocks noChangeShapeType="1"/>
                        </wps:cNvCnPr>
                        <wps:spPr bwMode="auto">
                          <a:xfrm>
                            <a:off x="2618700" y="151102"/>
                            <a:ext cx="3972600"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54" name="Group 28"/>
                        <wpg:cNvGrpSpPr>
                          <a:grpSpLocks/>
                        </wpg:cNvGrpSpPr>
                        <wpg:grpSpPr bwMode="auto">
                          <a:xfrm>
                            <a:off x="1725900" y="1842130"/>
                            <a:ext cx="4240500" cy="920715"/>
                            <a:chOff x="1607" y="2400"/>
                            <a:chExt cx="3536" cy="768"/>
                          </a:xfrm>
                        </wpg:grpSpPr>
                        <wps:wsp>
                          <wps:cNvPr id="55" name="Line 29"/>
                          <wps:cNvCnPr>
                            <a:cxnSpLocks noChangeShapeType="1"/>
                          </wps:cNvCnPr>
                          <wps:spPr bwMode="auto">
                            <a:xfrm>
                              <a:off x="5143" y="2400"/>
                              <a:ext cx="0" cy="432"/>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6" name="Line 30"/>
                          <wps:cNvCnPr>
                            <a:cxnSpLocks noChangeShapeType="1"/>
                          </wps:cNvCnPr>
                          <wps:spPr bwMode="auto">
                            <a:xfrm>
                              <a:off x="4987" y="2403"/>
                              <a:ext cx="15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7" name="Line 31"/>
                          <wps:cNvCnPr>
                            <a:cxnSpLocks noChangeShapeType="1"/>
                          </wps:cNvCnPr>
                          <wps:spPr bwMode="auto">
                            <a:xfrm flipH="1">
                              <a:off x="1607" y="2832"/>
                              <a:ext cx="353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8" name="Line 32"/>
                          <wps:cNvCnPr>
                            <a:cxnSpLocks noChangeShapeType="1"/>
                          </wps:cNvCnPr>
                          <wps:spPr bwMode="auto">
                            <a:xfrm>
                              <a:off x="1608" y="2832"/>
                              <a:ext cx="0" cy="336"/>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9" name="Line 33"/>
                          <wps:cNvCnPr>
                            <a:cxnSpLocks noChangeShapeType="1"/>
                          </wps:cNvCnPr>
                          <wps:spPr bwMode="auto">
                            <a:xfrm>
                              <a:off x="1607" y="3168"/>
                              <a:ext cx="312" cy="0"/>
                            </a:xfrm>
                            <a:prstGeom prst="line">
                              <a:avLst/>
                            </a:prstGeom>
                            <a:noFill/>
                            <a:ln w="9525">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wgp>
                        <wpg:cNvPr id="60" name="Group 34"/>
                        <wpg:cNvGrpSpPr>
                          <a:grpSpLocks/>
                        </wpg:cNvGrpSpPr>
                        <wpg:grpSpPr bwMode="auto">
                          <a:xfrm>
                            <a:off x="186000" y="2503841"/>
                            <a:ext cx="412100" cy="410207"/>
                            <a:chOff x="311" y="3034"/>
                            <a:chExt cx="344" cy="342"/>
                          </a:xfrm>
                        </wpg:grpSpPr>
                        <wps:wsp>
                          <wps:cNvPr id="61" name="Freeform 35"/>
                          <wps:cNvSpPr>
                            <a:spLocks/>
                          </wps:cNvSpPr>
                          <wps:spPr bwMode="auto">
                            <a:xfrm>
                              <a:off x="328" y="3078"/>
                              <a:ext cx="308" cy="226"/>
                            </a:xfrm>
                            <a:custGeom>
                              <a:avLst/>
                              <a:gdLst>
                                <a:gd name="T0" fmla="*/ 10 w 616"/>
                                <a:gd name="T1" fmla="*/ 6 h 452"/>
                                <a:gd name="T2" fmla="*/ 29 w 616"/>
                                <a:gd name="T3" fmla="*/ 21 h 452"/>
                                <a:gd name="T4" fmla="*/ 43 w 616"/>
                                <a:gd name="T5" fmla="*/ 43 h 452"/>
                                <a:gd name="T6" fmla="*/ 50 w 616"/>
                                <a:gd name="T7" fmla="*/ 68 h 452"/>
                                <a:gd name="T8" fmla="*/ 65 w 616"/>
                                <a:gd name="T9" fmla="*/ 78 h 452"/>
                                <a:gd name="T10" fmla="*/ 96 w 616"/>
                                <a:gd name="T11" fmla="*/ 90 h 452"/>
                                <a:gd name="T12" fmla="*/ 121 w 616"/>
                                <a:gd name="T13" fmla="*/ 112 h 452"/>
                                <a:gd name="T14" fmla="*/ 136 w 616"/>
                                <a:gd name="T15" fmla="*/ 138 h 452"/>
                                <a:gd name="T16" fmla="*/ 146 w 616"/>
                                <a:gd name="T17" fmla="*/ 148 h 452"/>
                                <a:gd name="T18" fmla="*/ 173 w 616"/>
                                <a:gd name="T19" fmla="*/ 151 h 452"/>
                                <a:gd name="T20" fmla="*/ 202 w 616"/>
                                <a:gd name="T21" fmla="*/ 163 h 452"/>
                                <a:gd name="T22" fmla="*/ 221 w 616"/>
                                <a:gd name="T23" fmla="*/ 185 h 452"/>
                                <a:gd name="T24" fmla="*/ 235 w 616"/>
                                <a:gd name="T25" fmla="*/ 197 h 452"/>
                                <a:gd name="T26" fmla="*/ 262 w 616"/>
                                <a:gd name="T27" fmla="*/ 197 h 452"/>
                                <a:gd name="T28" fmla="*/ 287 w 616"/>
                                <a:gd name="T29" fmla="*/ 205 h 452"/>
                                <a:gd name="T30" fmla="*/ 304 w 616"/>
                                <a:gd name="T31" fmla="*/ 218 h 452"/>
                                <a:gd name="T32" fmla="*/ 308 w 616"/>
                                <a:gd name="T33" fmla="*/ 212 h 452"/>
                                <a:gd name="T34" fmla="*/ 300 w 616"/>
                                <a:gd name="T35" fmla="*/ 178 h 452"/>
                                <a:gd name="T36" fmla="*/ 280 w 616"/>
                                <a:gd name="T37" fmla="*/ 150 h 452"/>
                                <a:gd name="T38" fmla="*/ 248 w 616"/>
                                <a:gd name="T39" fmla="*/ 135 h 452"/>
                                <a:gd name="T40" fmla="*/ 228 w 616"/>
                                <a:gd name="T41" fmla="*/ 128 h 452"/>
                                <a:gd name="T42" fmla="*/ 223 w 616"/>
                                <a:gd name="T43" fmla="*/ 111 h 452"/>
                                <a:gd name="T44" fmla="*/ 213 w 616"/>
                                <a:gd name="T45" fmla="*/ 94 h 452"/>
                                <a:gd name="T46" fmla="*/ 198 w 616"/>
                                <a:gd name="T47" fmla="*/ 81 h 452"/>
                                <a:gd name="T48" fmla="*/ 180 w 616"/>
                                <a:gd name="T49" fmla="*/ 70 h 452"/>
                                <a:gd name="T50" fmla="*/ 160 w 616"/>
                                <a:gd name="T51" fmla="*/ 63 h 452"/>
                                <a:gd name="T52" fmla="*/ 139 w 616"/>
                                <a:gd name="T53" fmla="*/ 60 h 452"/>
                                <a:gd name="T54" fmla="*/ 119 w 616"/>
                                <a:gd name="T55" fmla="*/ 63 h 452"/>
                                <a:gd name="T56" fmla="*/ 108 w 616"/>
                                <a:gd name="T57" fmla="*/ 59 h 452"/>
                                <a:gd name="T58" fmla="*/ 103 w 616"/>
                                <a:gd name="T59" fmla="*/ 43 h 452"/>
                                <a:gd name="T60" fmla="*/ 92 w 616"/>
                                <a:gd name="T61" fmla="*/ 29 h 452"/>
                                <a:gd name="T62" fmla="*/ 78 w 616"/>
                                <a:gd name="T63" fmla="*/ 17 h 452"/>
                                <a:gd name="T64" fmla="*/ 61 w 616"/>
                                <a:gd name="T65" fmla="*/ 8 h 452"/>
                                <a:gd name="T66" fmla="*/ 43 w 616"/>
                                <a:gd name="T67" fmla="*/ 2 h 452"/>
                                <a:gd name="T68" fmla="*/ 25 w 616"/>
                                <a:gd name="T69" fmla="*/ 0 h 452"/>
                                <a:gd name="T70" fmla="*/ 8 w 616"/>
                                <a:gd name="T71" fmla="*/ 2 h 4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6"/>
                          <wps:cNvSpPr>
                            <a:spLocks/>
                          </wps:cNvSpPr>
                          <wps:spPr bwMode="auto">
                            <a:xfrm>
                              <a:off x="631" y="3307"/>
                              <a:ext cx="7" cy="18"/>
                            </a:xfrm>
                            <a:custGeom>
                              <a:avLst/>
                              <a:gdLst>
                                <a:gd name="T0" fmla="*/ 3 w 13"/>
                                <a:gd name="T1" fmla="*/ 2 h 36"/>
                                <a:gd name="T2" fmla="*/ 1 w 13"/>
                                <a:gd name="T3" fmla="*/ 6 h 36"/>
                                <a:gd name="T4" fmla="*/ 0 w 13"/>
                                <a:gd name="T5" fmla="*/ 11 h 36"/>
                                <a:gd name="T6" fmla="*/ 0 w 13"/>
                                <a:gd name="T7" fmla="*/ 16 h 36"/>
                                <a:gd name="T8" fmla="*/ 4 w 13"/>
                                <a:gd name="T9" fmla="*/ 18 h 36"/>
                                <a:gd name="T10" fmla="*/ 6 w 13"/>
                                <a:gd name="T11" fmla="*/ 16 h 36"/>
                                <a:gd name="T12" fmla="*/ 7 w 13"/>
                                <a:gd name="T13" fmla="*/ 11 h 36"/>
                                <a:gd name="T14" fmla="*/ 7 w 13"/>
                                <a:gd name="T15" fmla="*/ 6 h 36"/>
                                <a:gd name="T16" fmla="*/ 7 w 13"/>
                                <a:gd name="T17" fmla="*/ 3 h 36"/>
                                <a:gd name="T18" fmla="*/ 6 w 13"/>
                                <a:gd name="T19" fmla="*/ 1 h 36"/>
                                <a:gd name="T20" fmla="*/ 5 w 13"/>
                                <a:gd name="T21" fmla="*/ 0 h 36"/>
                                <a:gd name="T22" fmla="*/ 4 w 13"/>
                                <a:gd name="T23" fmla="*/ 0 h 36"/>
                                <a:gd name="T24" fmla="*/ 3 w 13"/>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3" name="Freeform 37"/>
                          <wps:cNvSpPr>
                            <a:spLocks/>
                          </wps:cNvSpPr>
                          <wps:spPr bwMode="auto">
                            <a:xfrm>
                              <a:off x="542" y="3282"/>
                              <a:ext cx="9" cy="18"/>
                            </a:xfrm>
                            <a:custGeom>
                              <a:avLst/>
                              <a:gdLst>
                                <a:gd name="T0" fmla="*/ 6 w 17"/>
                                <a:gd name="T1" fmla="*/ 1 h 35"/>
                                <a:gd name="T2" fmla="*/ 4 w 17"/>
                                <a:gd name="T3" fmla="*/ 5 h 35"/>
                                <a:gd name="T4" fmla="*/ 1 w 17"/>
                                <a:gd name="T5" fmla="*/ 10 h 35"/>
                                <a:gd name="T6" fmla="*/ 0 w 17"/>
                                <a:gd name="T7" fmla="*/ 14 h 35"/>
                                <a:gd name="T8" fmla="*/ 3 w 17"/>
                                <a:gd name="T9" fmla="*/ 18 h 35"/>
                                <a:gd name="T10" fmla="*/ 5 w 17"/>
                                <a:gd name="T11" fmla="*/ 16 h 35"/>
                                <a:gd name="T12" fmla="*/ 7 w 17"/>
                                <a:gd name="T13" fmla="*/ 12 h 35"/>
                                <a:gd name="T14" fmla="*/ 8 w 17"/>
                                <a:gd name="T15" fmla="*/ 6 h 35"/>
                                <a:gd name="T16" fmla="*/ 9 w 17"/>
                                <a:gd name="T17" fmla="*/ 3 h 35"/>
                                <a:gd name="T18" fmla="*/ 9 w 17"/>
                                <a:gd name="T19" fmla="*/ 2 h 35"/>
                                <a:gd name="T20" fmla="*/ 8 w 17"/>
                                <a:gd name="T21" fmla="*/ 1 h 35"/>
                                <a:gd name="T22" fmla="*/ 7 w 17"/>
                                <a:gd name="T23" fmla="*/ 0 h 35"/>
                                <a:gd name="T24" fmla="*/ 6 w 17"/>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4" name="Freeform 38"/>
                          <wps:cNvSpPr>
                            <a:spLocks/>
                          </wps:cNvSpPr>
                          <wps:spPr bwMode="auto">
                            <a:xfrm>
                              <a:off x="450" y="3232"/>
                              <a:ext cx="13" cy="16"/>
                            </a:xfrm>
                            <a:custGeom>
                              <a:avLst/>
                              <a:gdLst>
                                <a:gd name="T0" fmla="*/ 10 w 25"/>
                                <a:gd name="T1" fmla="*/ 1 h 32"/>
                                <a:gd name="T2" fmla="*/ 7 w 25"/>
                                <a:gd name="T3" fmla="*/ 4 h 32"/>
                                <a:gd name="T4" fmla="*/ 3 w 25"/>
                                <a:gd name="T5" fmla="*/ 8 h 32"/>
                                <a:gd name="T6" fmla="*/ 0 w 25"/>
                                <a:gd name="T7" fmla="*/ 13 h 32"/>
                                <a:gd name="T8" fmla="*/ 2 w 25"/>
                                <a:gd name="T9" fmla="*/ 16 h 32"/>
                                <a:gd name="T10" fmla="*/ 5 w 25"/>
                                <a:gd name="T11" fmla="*/ 15 h 32"/>
                                <a:gd name="T12" fmla="*/ 8 w 25"/>
                                <a:gd name="T13" fmla="*/ 11 h 32"/>
                                <a:gd name="T14" fmla="*/ 11 w 25"/>
                                <a:gd name="T15" fmla="*/ 6 h 32"/>
                                <a:gd name="T16" fmla="*/ 12 w 25"/>
                                <a:gd name="T17" fmla="*/ 4 h 32"/>
                                <a:gd name="T18" fmla="*/ 13 w 25"/>
                                <a:gd name="T19" fmla="*/ 2 h 32"/>
                                <a:gd name="T20" fmla="*/ 12 w 25"/>
                                <a:gd name="T21" fmla="*/ 0 h 32"/>
                                <a:gd name="T22" fmla="*/ 11 w 25"/>
                                <a:gd name="T23" fmla="*/ 0 h 32"/>
                                <a:gd name="T24" fmla="*/ 10 w 25"/>
                                <a:gd name="T25" fmla="*/ 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9"/>
                          <wps:cNvSpPr>
                            <a:spLocks/>
                          </wps:cNvSpPr>
                          <wps:spPr bwMode="auto">
                            <a:xfrm>
                              <a:off x="362" y="3159"/>
                              <a:ext cx="13" cy="15"/>
                            </a:xfrm>
                            <a:custGeom>
                              <a:avLst/>
                              <a:gdLst>
                                <a:gd name="T0" fmla="*/ 10 w 26"/>
                                <a:gd name="T1" fmla="*/ 0 h 31"/>
                                <a:gd name="T2" fmla="*/ 7 w 26"/>
                                <a:gd name="T3" fmla="*/ 3 h 31"/>
                                <a:gd name="T4" fmla="*/ 3 w 26"/>
                                <a:gd name="T5" fmla="*/ 7 h 31"/>
                                <a:gd name="T6" fmla="*/ 0 w 26"/>
                                <a:gd name="T7" fmla="*/ 12 h 31"/>
                                <a:gd name="T8" fmla="*/ 2 w 26"/>
                                <a:gd name="T9" fmla="*/ 15 h 31"/>
                                <a:gd name="T10" fmla="*/ 5 w 26"/>
                                <a:gd name="T11" fmla="*/ 15 h 31"/>
                                <a:gd name="T12" fmla="*/ 8 w 26"/>
                                <a:gd name="T13" fmla="*/ 11 h 31"/>
                                <a:gd name="T14" fmla="*/ 11 w 26"/>
                                <a:gd name="T15" fmla="*/ 6 h 31"/>
                                <a:gd name="T16" fmla="*/ 13 w 26"/>
                                <a:gd name="T17" fmla="*/ 3 h 31"/>
                                <a:gd name="T18" fmla="*/ 13 w 26"/>
                                <a:gd name="T19" fmla="*/ 2 h 31"/>
                                <a:gd name="T20" fmla="*/ 13 w 26"/>
                                <a:gd name="T21" fmla="*/ 0 h 31"/>
                                <a:gd name="T22" fmla="*/ 12 w 26"/>
                                <a:gd name="T23" fmla="*/ 0 h 31"/>
                                <a:gd name="T24" fmla="*/ 10 w 26"/>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6" name="Freeform 40"/>
                          <wps:cNvSpPr>
                            <a:spLocks/>
                          </wps:cNvSpPr>
                          <wps:spPr bwMode="auto">
                            <a:xfrm>
                              <a:off x="311" y="3084"/>
                              <a:ext cx="15" cy="13"/>
                            </a:xfrm>
                            <a:custGeom>
                              <a:avLst/>
                              <a:gdLst>
                                <a:gd name="T0" fmla="*/ 13 w 30"/>
                                <a:gd name="T1" fmla="*/ 0 h 26"/>
                                <a:gd name="T2" fmla="*/ 9 w 30"/>
                                <a:gd name="T3" fmla="*/ 2 h 26"/>
                                <a:gd name="T4" fmla="*/ 4 w 30"/>
                                <a:gd name="T5" fmla="*/ 5 h 26"/>
                                <a:gd name="T6" fmla="*/ 0 w 30"/>
                                <a:gd name="T7" fmla="*/ 8 h 26"/>
                                <a:gd name="T8" fmla="*/ 0 w 30"/>
                                <a:gd name="T9" fmla="*/ 12 h 26"/>
                                <a:gd name="T10" fmla="*/ 3 w 30"/>
                                <a:gd name="T11" fmla="*/ 13 h 26"/>
                                <a:gd name="T12" fmla="*/ 8 w 30"/>
                                <a:gd name="T13" fmla="*/ 10 h 26"/>
                                <a:gd name="T14" fmla="*/ 12 w 30"/>
                                <a:gd name="T15" fmla="*/ 6 h 26"/>
                                <a:gd name="T16" fmla="*/ 15 w 30"/>
                                <a:gd name="T17" fmla="*/ 4 h 26"/>
                                <a:gd name="T18" fmla="*/ 15 w 30"/>
                                <a:gd name="T19" fmla="*/ 3 h 26"/>
                                <a:gd name="T20" fmla="*/ 15 w 30"/>
                                <a:gd name="T21" fmla="*/ 1 h 26"/>
                                <a:gd name="T22" fmla="*/ 15 w 30"/>
                                <a:gd name="T23" fmla="*/ 0 h 26"/>
                                <a:gd name="T24" fmla="*/ 13 w 30"/>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7" name="Freeform 41"/>
                          <wps:cNvSpPr>
                            <a:spLocks/>
                          </wps:cNvSpPr>
                          <wps:spPr bwMode="auto">
                            <a:xfrm>
                              <a:off x="400" y="3034"/>
                              <a:ext cx="205" cy="287"/>
                            </a:xfrm>
                            <a:custGeom>
                              <a:avLst/>
                              <a:gdLst>
                                <a:gd name="T0" fmla="*/ 3 w 409"/>
                                <a:gd name="T1" fmla="*/ 280 h 574"/>
                                <a:gd name="T2" fmla="*/ 4 w 409"/>
                                <a:gd name="T3" fmla="*/ 281 h 574"/>
                                <a:gd name="T4" fmla="*/ 5 w 409"/>
                                <a:gd name="T5" fmla="*/ 283 h 574"/>
                                <a:gd name="T6" fmla="*/ 7 w 409"/>
                                <a:gd name="T7" fmla="*/ 284 h 574"/>
                                <a:gd name="T8" fmla="*/ 8 w 409"/>
                                <a:gd name="T9" fmla="*/ 285 h 574"/>
                                <a:gd name="T10" fmla="*/ 9 w 409"/>
                                <a:gd name="T11" fmla="*/ 285 h 574"/>
                                <a:gd name="T12" fmla="*/ 11 w 409"/>
                                <a:gd name="T13" fmla="*/ 287 h 574"/>
                                <a:gd name="T14" fmla="*/ 12 w 409"/>
                                <a:gd name="T15" fmla="*/ 287 h 574"/>
                                <a:gd name="T16" fmla="*/ 14 w 409"/>
                                <a:gd name="T17" fmla="*/ 287 h 574"/>
                                <a:gd name="T18" fmla="*/ 15 w 409"/>
                                <a:gd name="T19" fmla="*/ 284 h 574"/>
                                <a:gd name="T20" fmla="*/ 186 w 409"/>
                                <a:gd name="T21" fmla="*/ 37 h 574"/>
                                <a:gd name="T22" fmla="*/ 205 w 409"/>
                                <a:gd name="T23" fmla="*/ 0 h 574"/>
                                <a:gd name="T24" fmla="*/ 175 w 409"/>
                                <a:gd name="T25" fmla="*/ 31 h 574"/>
                                <a:gd name="T26" fmla="*/ 2 w 409"/>
                                <a:gd name="T27" fmla="*/ 274 h 574"/>
                                <a:gd name="T28" fmla="*/ 0 w 409"/>
                                <a:gd name="T29" fmla="*/ 277 h 574"/>
                                <a:gd name="T30" fmla="*/ 1 w 409"/>
                                <a:gd name="T31" fmla="*/ 277 h 574"/>
                                <a:gd name="T32" fmla="*/ 1 w 409"/>
                                <a:gd name="T33" fmla="*/ 279 h 574"/>
                                <a:gd name="T34" fmla="*/ 2 w 409"/>
                                <a:gd name="T35" fmla="*/ 279 h 574"/>
                                <a:gd name="T36" fmla="*/ 3 w 409"/>
                                <a:gd name="T37" fmla="*/ 280 h 5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68" name="Freeform 42"/>
                          <wps:cNvSpPr>
                            <a:spLocks/>
                          </wps:cNvSpPr>
                          <wps:spPr bwMode="auto">
                            <a:xfrm>
                              <a:off x="334" y="3307"/>
                              <a:ext cx="83" cy="69"/>
                            </a:xfrm>
                            <a:custGeom>
                              <a:avLst/>
                              <a:gdLst>
                                <a:gd name="T0" fmla="*/ 67 w 166"/>
                                <a:gd name="T1" fmla="*/ 4 h 137"/>
                                <a:gd name="T2" fmla="*/ 68 w 166"/>
                                <a:gd name="T3" fmla="*/ 6 h 137"/>
                                <a:gd name="T4" fmla="*/ 69 w 166"/>
                                <a:gd name="T5" fmla="*/ 7 h 137"/>
                                <a:gd name="T6" fmla="*/ 72 w 166"/>
                                <a:gd name="T7" fmla="*/ 10 h 137"/>
                                <a:gd name="T8" fmla="*/ 75 w 166"/>
                                <a:gd name="T9" fmla="*/ 12 h 137"/>
                                <a:gd name="T10" fmla="*/ 78 w 166"/>
                                <a:gd name="T11" fmla="*/ 14 h 137"/>
                                <a:gd name="T12" fmla="*/ 80 w 166"/>
                                <a:gd name="T13" fmla="*/ 14 h 137"/>
                                <a:gd name="T14" fmla="*/ 82 w 166"/>
                                <a:gd name="T15" fmla="*/ 12 h 137"/>
                                <a:gd name="T16" fmla="*/ 83 w 166"/>
                                <a:gd name="T17" fmla="*/ 14 h 137"/>
                                <a:gd name="T18" fmla="*/ 82 w 166"/>
                                <a:gd name="T19" fmla="*/ 16 h 137"/>
                                <a:gd name="T20" fmla="*/ 77 w 166"/>
                                <a:gd name="T21" fmla="*/ 26 h 137"/>
                                <a:gd name="T22" fmla="*/ 67 w 166"/>
                                <a:gd name="T23" fmla="*/ 39 h 137"/>
                                <a:gd name="T24" fmla="*/ 56 w 166"/>
                                <a:gd name="T25" fmla="*/ 54 h 137"/>
                                <a:gd name="T26" fmla="*/ 48 w 166"/>
                                <a:gd name="T27" fmla="*/ 63 h 137"/>
                                <a:gd name="T28" fmla="*/ 39 w 166"/>
                                <a:gd name="T29" fmla="*/ 68 h 137"/>
                                <a:gd name="T30" fmla="*/ 30 w 166"/>
                                <a:gd name="T31" fmla="*/ 69 h 137"/>
                                <a:gd name="T32" fmla="*/ 20 w 166"/>
                                <a:gd name="T33" fmla="*/ 67 h 137"/>
                                <a:gd name="T34" fmla="*/ 7 w 166"/>
                                <a:gd name="T35" fmla="*/ 57 h 137"/>
                                <a:gd name="T36" fmla="*/ 0 w 166"/>
                                <a:gd name="T37" fmla="*/ 40 h 137"/>
                                <a:gd name="T38" fmla="*/ 5 w 166"/>
                                <a:gd name="T39" fmla="*/ 23 h 137"/>
                                <a:gd name="T40" fmla="*/ 16 w 166"/>
                                <a:gd name="T41" fmla="*/ 8 h 137"/>
                                <a:gd name="T42" fmla="*/ 29 w 166"/>
                                <a:gd name="T43" fmla="*/ 2 h 137"/>
                                <a:gd name="T44" fmla="*/ 38 w 166"/>
                                <a:gd name="T45" fmla="*/ 4 h 137"/>
                                <a:gd name="T46" fmla="*/ 42 w 166"/>
                                <a:gd name="T47" fmla="*/ 10 h 137"/>
                                <a:gd name="T48" fmla="*/ 41 w 166"/>
                                <a:gd name="T49" fmla="*/ 17 h 137"/>
                                <a:gd name="T50" fmla="*/ 32 w 166"/>
                                <a:gd name="T51" fmla="*/ 23 h 137"/>
                                <a:gd name="T52" fmla="*/ 24 w 166"/>
                                <a:gd name="T53" fmla="*/ 31 h 137"/>
                                <a:gd name="T54" fmla="*/ 22 w 166"/>
                                <a:gd name="T55" fmla="*/ 38 h 137"/>
                                <a:gd name="T56" fmla="*/ 26 w 166"/>
                                <a:gd name="T57" fmla="*/ 42 h 137"/>
                                <a:gd name="T58" fmla="*/ 31 w 166"/>
                                <a:gd name="T59" fmla="*/ 42 h 137"/>
                                <a:gd name="T60" fmla="*/ 35 w 166"/>
                                <a:gd name="T61" fmla="*/ 41 h 137"/>
                                <a:gd name="T62" fmla="*/ 41 w 166"/>
                                <a:gd name="T63" fmla="*/ 34 h 137"/>
                                <a:gd name="T64" fmla="*/ 49 w 166"/>
                                <a:gd name="T65" fmla="*/ 22 h 137"/>
                                <a:gd name="T66" fmla="*/ 58 w 166"/>
                                <a:gd name="T67" fmla="*/ 10 h 137"/>
                                <a:gd name="T68" fmla="*/ 64 w 166"/>
                                <a:gd name="T69" fmla="*/ 2 h 137"/>
                                <a:gd name="T70" fmla="*/ 65 w 166"/>
                                <a:gd name="T71" fmla="*/ 0 h 137"/>
                                <a:gd name="T72" fmla="*/ 67 w 166"/>
                                <a:gd name="T73" fmla="*/ 0 h 1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3"/>
                          <wps:cNvSpPr>
                            <a:spLocks/>
                          </wps:cNvSpPr>
                          <wps:spPr bwMode="auto">
                            <a:xfrm>
                              <a:off x="328" y="3036"/>
                              <a:ext cx="327" cy="268"/>
                            </a:xfrm>
                            <a:custGeom>
                              <a:avLst/>
                              <a:gdLst>
                                <a:gd name="T0" fmla="*/ 238 w 655"/>
                                <a:gd name="T1" fmla="*/ 22 h 537"/>
                                <a:gd name="T2" fmla="*/ 204 w 655"/>
                                <a:gd name="T3" fmla="*/ 8 h 537"/>
                                <a:gd name="T4" fmla="*/ 166 w 655"/>
                                <a:gd name="T5" fmla="*/ 1 h 537"/>
                                <a:gd name="T6" fmla="*/ 129 w 655"/>
                                <a:gd name="T7" fmla="*/ 0 h 537"/>
                                <a:gd name="T8" fmla="*/ 92 w 655"/>
                                <a:gd name="T9" fmla="*/ 4 h 537"/>
                                <a:gd name="T10" fmla="*/ 58 w 655"/>
                                <a:gd name="T11" fmla="*/ 13 h 537"/>
                                <a:gd name="T12" fmla="*/ 30 w 655"/>
                                <a:gd name="T13" fmla="*/ 24 h 537"/>
                                <a:gd name="T14" fmla="*/ 8 w 655"/>
                                <a:gd name="T15" fmla="*/ 39 h 537"/>
                                <a:gd name="T16" fmla="*/ 8 w 655"/>
                                <a:gd name="T17" fmla="*/ 44 h 537"/>
                                <a:gd name="T18" fmla="*/ 25 w 655"/>
                                <a:gd name="T19" fmla="*/ 42 h 537"/>
                                <a:gd name="T20" fmla="*/ 43 w 655"/>
                                <a:gd name="T21" fmla="*/ 44 h 537"/>
                                <a:gd name="T22" fmla="*/ 61 w 655"/>
                                <a:gd name="T23" fmla="*/ 50 h 537"/>
                                <a:gd name="T24" fmla="*/ 77 w 655"/>
                                <a:gd name="T25" fmla="*/ 59 h 537"/>
                                <a:gd name="T26" fmla="*/ 91 w 655"/>
                                <a:gd name="T27" fmla="*/ 71 h 537"/>
                                <a:gd name="T28" fmla="*/ 102 w 655"/>
                                <a:gd name="T29" fmla="*/ 85 h 537"/>
                                <a:gd name="T30" fmla="*/ 108 w 655"/>
                                <a:gd name="T31" fmla="*/ 101 h 537"/>
                                <a:gd name="T32" fmla="*/ 119 w 655"/>
                                <a:gd name="T33" fmla="*/ 105 h 537"/>
                                <a:gd name="T34" fmla="*/ 139 w 655"/>
                                <a:gd name="T35" fmla="*/ 102 h 537"/>
                                <a:gd name="T36" fmla="*/ 159 w 655"/>
                                <a:gd name="T37" fmla="*/ 105 h 537"/>
                                <a:gd name="T38" fmla="*/ 179 w 655"/>
                                <a:gd name="T39" fmla="*/ 112 h 537"/>
                                <a:gd name="T40" fmla="*/ 198 w 655"/>
                                <a:gd name="T41" fmla="*/ 123 h 537"/>
                                <a:gd name="T42" fmla="*/ 213 w 655"/>
                                <a:gd name="T43" fmla="*/ 136 h 537"/>
                                <a:gd name="T44" fmla="*/ 223 w 655"/>
                                <a:gd name="T45" fmla="*/ 153 h 537"/>
                                <a:gd name="T46" fmla="*/ 228 w 655"/>
                                <a:gd name="T47" fmla="*/ 170 h 537"/>
                                <a:gd name="T48" fmla="*/ 247 w 655"/>
                                <a:gd name="T49" fmla="*/ 177 h 537"/>
                                <a:gd name="T50" fmla="*/ 279 w 655"/>
                                <a:gd name="T51" fmla="*/ 192 h 537"/>
                                <a:gd name="T52" fmla="*/ 300 w 655"/>
                                <a:gd name="T53" fmla="*/ 220 h 537"/>
                                <a:gd name="T54" fmla="*/ 308 w 655"/>
                                <a:gd name="T55" fmla="*/ 254 h 537"/>
                                <a:gd name="T56" fmla="*/ 312 w 655"/>
                                <a:gd name="T57" fmla="*/ 258 h 537"/>
                                <a:gd name="T58" fmla="*/ 320 w 655"/>
                                <a:gd name="T59" fmla="*/ 234 h 537"/>
                                <a:gd name="T60" fmla="*/ 325 w 655"/>
                                <a:gd name="T61" fmla="*/ 205 h 537"/>
                                <a:gd name="T62" fmla="*/ 327 w 655"/>
                                <a:gd name="T63" fmla="*/ 174 h 537"/>
                                <a:gd name="T64" fmla="*/ 324 w 655"/>
                                <a:gd name="T65" fmla="*/ 140 h 537"/>
                                <a:gd name="T66" fmla="*/ 314 w 655"/>
                                <a:gd name="T67" fmla="*/ 107 h 537"/>
                                <a:gd name="T68" fmla="*/ 297 w 655"/>
                                <a:gd name="T69" fmla="*/ 75 h 537"/>
                                <a:gd name="T70" fmla="*/ 271 w 655"/>
                                <a:gd name="T71" fmla="*/ 46 h 5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4"/>
                          <wps:cNvSpPr>
                            <a:spLocks/>
                          </wps:cNvSpPr>
                          <wps:spPr bwMode="auto">
                            <a:xfrm>
                              <a:off x="403" y="3154"/>
                              <a:ext cx="118" cy="165"/>
                            </a:xfrm>
                            <a:custGeom>
                              <a:avLst/>
                              <a:gdLst>
                                <a:gd name="T0" fmla="*/ 6 w 235"/>
                                <a:gd name="T1" fmla="*/ 165 h 330"/>
                                <a:gd name="T2" fmla="*/ 117 w 235"/>
                                <a:gd name="T3" fmla="*/ 4 h 330"/>
                                <a:gd name="T4" fmla="*/ 118 w 235"/>
                                <a:gd name="T5" fmla="*/ 2 h 330"/>
                                <a:gd name="T6" fmla="*/ 117 w 235"/>
                                <a:gd name="T7" fmla="*/ 1 h 330"/>
                                <a:gd name="T8" fmla="*/ 115 w 235"/>
                                <a:gd name="T9" fmla="*/ 0 h 330"/>
                                <a:gd name="T10" fmla="*/ 114 w 235"/>
                                <a:gd name="T11" fmla="*/ 0 h 330"/>
                                <a:gd name="T12" fmla="*/ 0 w 235"/>
                                <a:gd name="T13" fmla="*/ 161 h 330"/>
                                <a:gd name="T14" fmla="*/ 2 w 235"/>
                                <a:gd name="T15" fmla="*/ 162 h 330"/>
                                <a:gd name="T16" fmla="*/ 3 w 235"/>
                                <a:gd name="T17" fmla="*/ 163 h 330"/>
                                <a:gd name="T18" fmla="*/ 5 w 235"/>
                                <a:gd name="T19" fmla="*/ 164 h 330"/>
                                <a:gd name="T20" fmla="*/ 6 w 235"/>
                                <a:gd name="T21" fmla="*/ 165 h 3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71" name="Freeform 45"/>
                          <wps:cNvSpPr>
                            <a:spLocks/>
                          </wps:cNvSpPr>
                          <wps:spPr bwMode="auto">
                            <a:xfrm>
                              <a:off x="350" y="3314"/>
                              <a:ext cx="18" cy="12"/>
                            </a:xfrm>
                            <a:custGeom>
                              <a:avLst/>
                              <a:gdLst>
                                <a:gd name="T0" fmla="*/ 14 w 37"/>
                                <a:gd name="T1" fmla="*/ 0 h 23"/>
                                <a:gd name="T2" fmla="*/ 16 w 37"/>
                                <a:gd name="T3" fmla="*/ 1 h 23"/>
                                <a:gd name="T4" fmla="*/ 18 w 37"/>
                                <a:gd name="T5" fmla="*/ 2 h 23"/>
                                <a:gd name="T6" fmla="*/ 18 w 37"/>
                                <a:gd name="T7" fmla="*/ 3 h 23"/>
                                <a:gd name="T8" fmla="*/ 18 w 37"/>
                                <a:gd name="T9" fmla="*/ 4 h 23"/>
                                <a:gd name="T10" fmla="*/ 16 w 37"/>
                                <a:gd name="T11" fmla="*/ 4 h 23"/>
                                <a:gd name="T12" fmla="*/ 14 w 37"/>
                                <a:gd name="T13" fmla="*/ 4 h 23"/>
                                <a:gd name="T14" fmla="*/ 12 w 37"/>
                                <a:gd name="T15" fmla="*/ 4 h 23"/>
                                <a:gd name="T16" fmla="*/ 9 w 37"/>
                                <a:gd name="T17" fmla="*/ 4 h 23"/>
                                <a:gd name="T18" fmla="*/ 7 w 37"/>
                                <a:gd name="T19" fmla="*/ 5 h 23"/>
                                <a:gd name="T20" fmla="*/ 5 w 37"/>
                                <a:gd name="T21" fmla="*/ 7 h 23"/>
                                <a:gd name="T22" fmla="*/ 2 w 37"/>
                                <a:gd name="T23" fmla="*/ 9 h 23"/>
                                <a:gd name="T24" fmla="*/ 0 w 37"/>
                                <a:gd name="T25" fmla="*/ 12 h 23"/>
                                <a:gd name="T26" fmla="*/ 2 w 37"/>
                                <a:gd name="T27" fmla="*/ 6 h 23"/>
                                <a:gd name="T28" fmla="*/ 6 w 37"/>
                                <a:gd name="T29" fmla="*/ 3 h 23"/>
                                <a:gd name="T30" fmla="*/ 9 w 37"/>
                                <a:gd name="T31" fmla="*/ 1 h 23"/>
                                <a:gd name="T32" fmla="*/ 14 w 37"/>
                                <a:gd name="T33" fmla="*/ 0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6"/>
                          <wps:cNvSpPr>
                            <a:spLocks/>
                          </wps:cNvSpPr>
                          <wps:spPr bwMode="auto">
                            <a:xfrm>
                              <a:off x="337" y="3069"/>
                              <a:ext cx="103" cy="71"/>
                            </a:xfrm>
                            <a:custGeom>
                              <a:avLst/>
                              <a:gdLst>
                                <a:gd name="T0" fmla="*/ 102 w 207"/>
                                <a:gd name="T1" fmla="*/ 71 h 143"/>
                                <a:gd name="T2" fmla="*/ 101 w 207"/>
                                <a:gd name="T3" fmla="*/ 61 h 143"/>
                                <a:gd name="T4" fmla="*/ 99 w 207"/>
                                <a:gd name="T5" fmla="*/ 52 h 143"/>
                                <a:gd name="T6" fmla="*/ 95 w 207"/>
                                <a:gd name="T7" fmla="*/ 44 h 143"/>
                                <a:gd name="T8" fmla="*/ 91 w 207"/>
                                <a:gd name="T9" fmla="*/ 37 h 143"/>
                                <a:gd name="T10" fmla="*/ 85 w 207"/>
                                <a:gd name="T11" fmla="*/ 30 h 143"/>
                                <a:gd name="T12" fmla="*/ 78 w 207"/>
                                <a:gd name="T13" fmla="*/ 24 h 143"/>
                                <a:gd name="T14" fmla="*/ 71 w 207"/>
                                <a:gd name="T15" fmla="*/ 19 h 143"/>
                                <a:gd name="T16" fmla="*/ 64 w 207"/>
                                <a:gd name="T17" fmla="*/ 15 h 143"/>
                                <a:gd name="T18" fmla="*/ 55 w 207"/>
                                <a:gd name="T19" fmla="*/ 11 h 143"/>
                                <a:gd name="T20" fmla="*/ 47 w 207"/>
                                <a:gd name="T21" fmla="*/ 8 h 143"/>
                                <a:gd name="T22" fmla="*/ 39 w 207"/>
                                <a:gd name="T23" fmla="*/ 7 h 143"/>
                                <a:gd name="T24" fmla="*/ 30 w 207"/>
                                <a:gd name="T25" fmla="*/ 5 h 143"/>
                                <a:gd name="T26" fmla="*/ 22 w 207"/>
                                <a:gd name="T27" fmla="*/ 5 h 143"/>
                                <a:gd name="T28" fmla="*/ 14 w 207"/>
                                <a:gd name="T29" fmla="*/ 5 h 143"/>
                                <a:gd name="T30" fmla="*/ 6 w 207"/>
                                <a:gd name="T31" fmla="*/ 6 h 143"/>
                                <a:gd name="T32" fmla="*/ 0 w 207"/>
                                <a:gd name="T33" fmla="*/ 8 h 143"/>
                                <a:gd name="T34" fmla="*/ 10 w 207"/>
                                <a:gd name="T35" fmla="*/ 4 h 143"/>
                                <a:gd name="T36" fmla="*/ 20 w 207"/>
                                <a:gd name="T37" fmla="*/ 2 h 143"/>
                                <a:gd name="T38" fmla="*/ 29 w 207"/>
                                <a:gd name="T39" fmla="*/ 0 h 143"/>
                                <a:gd name="T40" fmla="*/ 39 w 207"/>
                                <a:gd name="T41" fmla="*/ 0 h 143"/>
                                <a:gd name="T42" fmla="*/ 48 w 207"/>
                                <a:gd name="T43" fmla="*/ 1 h 143"/>
                                <a:gd name="T44" fmla="*/ 58 w 207"/>
                                <a:gd name="T45" fmla="*/ 3 h 143"/>
                                <a:gd name="T46" fmla="*/ 66 w 207"/>
                                <a:gd name="T47" fmla="*/ 6 h 143"/>
                                <a:gd name="T48" fmla="*/ 74 w 207"/>
                                <a:gd name="T49" fmla="*/ 10 h 143"/>
                                <a:gd name="T50" fmla="*/ 81 w 207"/>
                                <a:gd name="T51" fmla="*/ 15 h 143"/>
                                <a:gd name="T52" fmla="*/ 87 w 207"/>
                                <a:gd name="T53" fmla="*/ 21 h 143"/>
                                <a:gd name="T54" fmla="*/ 92 w 207"/>
                                <a:gd name="T55" fmla="*/ 27 h 143"/>
                                <a:gd name="T56" fmla="*/ 97 w 207"/>
                                <a:gd name="T57" fmla="*/ 35 h 143"/>
                                <a:gd name="T58" fmla="*/ 100 w 207"/>
                                <a:gd name="T59" fmla="*/ 43 h 143"/>
                                <a:gd name="T60" fmla="*/ 102 w 207"/>
                                <a:gd name="T61" fmla="*/ 52 h 143"/>
                                <a:gd name="T62" fmla="*/ 103 w 207"/>
                                <a:gd name="T63" fmla="*/ 61 h 143"/>
                                <a:gd name="T64" fmla="*/ 102 w 207"/>
                                <a:gd name="T65" fmla="*/ 7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7"/>
                          <wps:cNvSpPr>
                            <a:spLocks/>
                          </wps:cNvSpPr>
                          <wps:spPr bwMode="auto">
                            <a:xfrm>
                              <a:off x="558" y="3202"/>
                              <a:ext cx="82" cy="76"/>
                            </a:xfrm>
                            <a:custGeom>
                              <a:avLst/>
                              <a:gdLst>
                                <a:gd name="T0" fmla="*/ 81 w 163"/>
                                <a:gd name="T1" fmla="*/ 76 h 153"/>
                                <a:gd name="T2" fmla="*/ 80 w 163"/>
                                <a:gd name="T3" fmla="*/ 65 h 153"/>
                                <a:gd name="T4" fmla="*/ 76 w 163"/>
                                <a:gd name="T5" fmla="*/ 53 h 153"/>
                                <a:gd name="T6" fmla="*/ 70 w 163"/>
                                <a:gd name="T7" fmla="*/ 38 h 153"/>
                                <a:gd name="T8" fmla="*/ 61 w 163"/>
                                <a:gd name="T9" fmla="*/ 25 h 153"/>
                                <a:gd name="T10" fmla="*/ 49 w 163"/>
                                <a:gd name="T11" fmla="*/ 14 h 153"/>
                                <a:gd name="T12" fmla="*/ 35 w 163"/>
                                <a:gd name="T13" fmla="*/ 7 h 153"/>
                                <a:gd name="T14" fmla="*/ 18 w 163"/>
                                <a:gd name="T15" fmla="*/ 4 h 153"/>
                                <a:gd name="T16" fmla="*/ 0 w 163"/>
                                <a:gd name="T17" fmla="*/ 9 h 153"/>
                                <a:gd name="T18" fmla="*/ 17 w 163"/>
                                <a:gd name="T19" fmla="*/ 1 h 153"/>
                                <a:gd name="T20" fmla="*/ 33 w 163"/>
                                <a:gd name="T21" fmla="*/ 0 h 153"/>
                                <a:gd name="T22" fmla="*/ 48 w 163"/>
                                <a:gd name="T23" fmla="*/ 4 h 153"/>
                                <a:gd name="T24" fmla="*/ 61 w 163"/>
                                <a:gd name="T25" fmla="*/ 12 h 153"/>
                                <a:gd name="T26" fmla="*/ 71 w 163"/>
                                <a:gd name="T27" fmla="*/ 24 h 153"/>
                                <a:gd name="T28" fmla="*/ 78 w 163"/>
                                <a:gd name="T29" fmla="*/ 40 h 153"/>
                                <a:gd name="T30" fmla="*/ 82 w 163"/>
                                <a:gd name="T31" fmla="*/ 57 h 153"/>
                                <a:gd name="T32" fmla="*/ 81 w 163"/>
                                <a:gd name="T33" fmla="*/ 76 h 1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8"/>
                          <wps:cNvSpPr>
                            <a:spLocks/>
                          </wps:cNvSpPr>
                          <wps:spPr bwMode="auto">
                            <a:xfrm>
                              <a:off x="439" y="3124"/>
                              <a:ext cx="120" cy="87"/>
                            </a:xfrm>
                            <a:custGeom>
                              <a:avLst/>
                              <a:gdLst>
                                <a:gd name="T0" fmla="*/ 120 w 240"/>
                                <a:gd name="T1" fmla="*/ 87 h 173"/>
                                <a:gd name="T2" fmla="*/ 120 w 240"/>
                                <a:gd name="T3" fmla="*/ 78 h 173"/>
                                <a:gd name="T4" fmla="*/ 119 w 240"/>
                                <a:gd name="T5" fmla="*/ 69 h 173"/>
                                <a:gd name="T6" fmla="*/ 117 w 240"/>
                                <a:gd name="T7" fmla="*/ 60 h 173"/>
                                <a:gd name="T8" fmla="*/ 113 w 240"/>
                                <a:gd name="T9" fmla="*/ 52 h 173"/>
                                <a:gd name="T10" fmla="*/ 108 w 240"/>
                                <a:gd name="T11" fmla="*/ 44 h 173"/>
                                <a:gd name="T12" fmla="*/ 102 w 240"/>
                                <a:gd name="T13" fmla="*/ 36 h 173"/>
                                <a:gd name="T14" fmla="*/ 95 w 240"/>
                                <a:gd name="T15" fmla="*/ 29 h 173"/>
                                <a:gd name="T16" fmla="*/ 87 w 240"/>
                                <a:gd name="T17" fmla="*/ 23 h 173"/>
                                <a:gd name="T18" fmla="*/ 78 w 240"/>
                                <a:gd name="T19" fmla="*/ 17 h 173"/>
                                <a:gd name="T20" fmla="*/ 69 w 240"/>
                                <a:gd name="T21" fmla="*/ 13 h 173"/>
                                <a:gd name="T22" fmla="*/ 58 w 240"/>
                                <a:gd name="T23" fmla="*/ 9 h 173"/>
                                <a:gd name="T24" fmla="*/ 48 w 240"/>
                                <a:gd name="T25" fmla="*/ 8 h 173"/>
                                <a:gd name="T26" fmla="*/ 36 w 240"/>
                                <a:gd name="T27" fmla="*/ 7 h 173"/>
                                <a:gd name="T28" fmla="*/ 25 w 240"/>
                                <a:gd name="T29" fmla="*/ 8 h 173"/>
                                <a:gd name="T30" fmla="*/ 13 w 240"/>
                                <a:gd name="T31" fmla="*/ 11 h 173"/>
                                <a:gd name="T32" fmla="*/ 0 w 240"/>
                                <a:gd name="T33" fmla="*/ 16 h 173"/>
                                <a:gd name="T34" fmla="*/ 9 w 240"/>
                                <a:gd name="T35" fmla="*/ 10 h 173"/>
                                <a:gd name="T36" fmla="*/ 19 w 240"/>
                                <a:gd name="T37" fmla="*/ 5 h 173"/>
                                <a:gd name="T38" fmla="*/ 29 w 240"/>
                                <a:gd name="T39" fmla="*/ 2 h 173"/>
                                <a:gd name="T40" fmla="*/ 40 w 240"/>
                                <a:gd name="T41" fmla="*/ 1 h 173"/>
                                <a:gd name="T42" fmla="*/ 51 w 240"/>
                                <a:gd name="T43" fmla="*/ 0 h 173"/>
                                <a:gd name="T44" fmla="*/ 61 w 240"/>
                                <a:gd name="T45" fmla="*/ 2 h 173"/>
                                <a:gd name="T46" fmla="*/ 71 w 240"/>
                                <a:gd name="T47" fmla="*/ 4 h 173"/>
                                <a:gd name="T48" fmla="*/ 81 w 240"/>
                                <a:gd name="T49" fmla="*/ 8 h 173"/>
                                <a:gd name="T50" fmla="*/ 90 w 240"/>
                                <a:gd name="T51" fmla="*/ 13 h 173"/>
                                <a:gd name="T52" fmla="*/ 98 w 240"/>
                                <a:gd name="T53" fmla="*/ 20 h 173"/>
                                <a:gd name="T54" fmla="*/ 106 w 240"/>
                                <a:gd name="T55" fmla="*/ 28 h 173"/>
                                <a:gd name="T56" fmla="*/ 111 w 240"/>
                                <a:gd name="T57" fmla="*/ 37 h 173"/>
                                <a:gd name="T58" fmla="*/ 116 w 240"/>
                                <a:gd name="T59" fmla="*/ 48 h 173"/>
                                <a:gd name="T60" fmla="*/ 119 w 240"/>
                                <a:gd name="T61" fmla="*/ 60 h 173"/>
                                <a:gd name="T62" fmla="*/ 120 w 240"/>
                                <a:gd name="T63" fmla="*/ 73 h 173"/>
                                <a:gd name="T64" fmla="*/ 120 w 240"/>
                                <a:gd name="T65" fmla="*/ 87 h 1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9"/>
                          <wps:cNvSpPr>
                            <a:spLocks/>
                          </wps:cNvSpPr>
                          <wps:spPr bwMode="auto">
                            <a:xfrm>
                              <a:off x="570" y="3072"/>
                              <a:ext cx="30" cy="125"/>
                            </a:xfrm>
                            <a:custGeom>
                              <a:avLst/>
                              <a:gdLst>
                                <a:gd name="T0" fmla="*/ 0 w 60"/>
                                <a:gd name="T1" fmla="*/ 125 h 250"/>
                                <a:gd name="T2" fmla="*/ 11 w 60"/>
                                <a:gd name="T3" fmla="*/ 114 h 250"/>
                                <a:gd name="T4" fmla="*/ 20 w 60"/>
                                <a:gd name="T5" fmla="*/ 100 h 250"/>
                                <a:gd name="T6" fmla="*/ 26 w 60"/>
                                <a:gd name="T7" fmla="*/ 84 h 250"/>
                                <a:gd name="T8" fmla="*/ 29 w 60"/>
                                <a:gd name="T9" fmla="*/ 68 h 250"/>
                                <a:gd name="T10" fmla="*/ 30 w 60"/>
                                <a:gd name="T11" fmla="*/ 51 h 250"/>
                                <a:gd name="T12" fmla="*/ 28 w 60"/>
                                <a:gd name="T13" fmla="*/ 34 h 250"/>
                                <a:gd name="T14" fmla="*/ 23 w 60"/>
                                <a:gd name="T15" fmla="*/ 17 h 250"/>
                                <a:gd name="T16" fmla="*/ 15 w 60"/>
                                <a:gd name="T17" fmla="*/ 0 h 250"/>
                                <a:gd name="T18" fmla="*/ 18 w 60"/>
                                <a:gd name="T19" fmla="*/ 14 h 250"/>
                                <a:gd name="T20" fmla="*/ 21 w 60"/>
                                <a:gd name="T21" fmla="*/ 29 h 250"/>
                                <a:gd name="T22" fmla="*/ 22 w 60"/>
                                <a:gd name="T23" fmla="*/ 46 h 250"/>
                                <a:gd name="T24" fmla="*/ 22 w 60"/>
                                <a:gd name="T25" fmla="*/ 62 h 250"/>
                                <a:gd name="T26" fmla="*/ 19 w 60"/>
                                <a:gd name="T27" fmla="*/ 79 h 250"/>
                                <a:gd name="T28" fmla="*/ 15 w 60"/>
                                <a:gd name="T29" fmla="*/ 96 h 250"/>
                                <a:gd name="T30" fmla="*/ 9 w 60"/>
                                <a:gd name="T31" fmla="*/ 111 h 250"/>
                                <a:gd name="T32" fmla="*/ 0 w 60"/>
                                <a:gd name="T33" fmla="*/ 125 h 2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0"/>
                          <wps:cNvSpPr>
                            <a:spLocks/>
                          </wps:cNvSpPr>
                          <wps:spPr bwMode="auto">
                            <a:xfrm>
                              <a:off x="452" y="3063"/>
                              <a:ext cx="124" cy="60"/>
                            </a:xfrm>
                            <a:custGeom>
                              <a:avLst/>
                              <a:gdLst>
                                <a:gd name="T0" fmla="*/ 0 w 248"/>
                                <a:gd name="T1" fmla="*/ 60 h 118"/>
                                <a:gd name="T2" fmla="*/ 6 w 248"/>
                                <a:gd name="T3" fmla="*/ 49 h 118"/>
                                <a:gd name="T4" fmla="*/ 12 w 248"/>
                                <a:gd name="T5" fmla="*/ 40 h 118"/>
                                <a:gd name="T6" fmla="*/ 19 w 248"/>
                                <a:gd name="T7" fmla="*/ 32 h 118"/>
                                <a:gd name="T8" fmla="*/ 26 w 248"/>
                                <a:gd name="T9" fmla="*/ 24 h 118"/>
                                <a:gd name="T10" fmla="*/ 34 w 248"/>
                                <a:gd name="T11" fmla="*/ 18 h 118"/>
                                <a:gd name="T12" fmla="*/ 42 w 248"/>
                                <a:gd name="T13" fmla="*/ 13 h 118"/>
                                <a:gd name="T14" fmla="*/ 51 w 248"/>
                                <a:gd name="T15" fmla="*/ 9 h 118"/>
                                <a:gd name="T16" fmla="*/ 59 w 248"/>
                                <a:gd name="T17" fmla="*/ 5 h 118"/>
                                <a:gd name="T18" fmla="*/ 67 w 248"/>
                                <a:gd name="T19" fmla="*/ 3 h 118"/>
                                <a:gd name="T20" fmla="*/ 76 w 248"/>
                                <a:gd name="T21" fmla="*/ 1 h 118"/>
                                <a:gd name="T22" fmla="*/ 84 w 248"/>
                                <a:gd name="T23" fmla="*/ 0 h 118"/>
                                <a:gd name="T24" fmla="*/ 93 w 248"/>
                                <a:gd name="T25" fmla="*/ 0 h 118"/>
                                <a:gd name="T26" fmla="*/ 101 w 248"/>
                                <a:gd name="T27" fmla="*/ 1 h 118"/>
                                <a:gd name="T28" fmla="*/ 109 w 248"/>
                                <a:gd name="T29" fmla="*/ 1 h 118"/>
                                <a:gd name="T30" fmla="*/ 117 w 248"/>
                                <a:gd name="T31" fmla="*/ 3 h 118"/>
                                <a:gd name="T32" fmla="*/ 124 w 248"/>
                                <a:gd name="T33" fmla="*/ 5 h 118"/>
                                <a:gd name="T34" fmla="*/ 117 w 248"/>
                                <a:gd name="T35" fmla="*/ 4 h 118"/>
                                <a:gd name="T36" fmla="*/ 108 w 248"/>
                                <a:gd name="T37" fmla="*/ 4 h 118"/>
                                <a:gd name="T38" fmla="*/ 101 w 248"/>
                                <a:gd name="T39" fmla="*/ 4 h 118"/>
                                <a:gd name="T40" fmla="*/ 93 w 248"/>
                                <a:gd name="T41" fmla="*/ 5 h 118"/>
                                <a:gd name="T42" fmla="*/ 85 w 248"/>
                                <a:gd name="T43" fmla="*/ 6 h 118"/>
                                <a:gd name="T44" fmla="*/ 77 w 248"/>
                                <a:gd name="T45" fmla="*/ 7 h 118"/>
                                <a:gd name="T46" fmla="*/ 69 w 248"/>
                                <a:gd name="T47" fmla="*/ 9 h 118"/>
                                <a:gd name="T48" fmla="*/ 62 w 248"/>
                                <a:gd name="T49" fmla="*/ 12 h 118"/>
                                <a:gd name="T50" fmla="*/ 54 w 248"/>
                                <a:gd name="T51" fmla="*/ 15 h 118"/>
                                <a:gd name="T52" fmla="*/ 46 w 248"/>
                                <a:gd name="T53" fmla="*/ 19 h 118"/>
                                <a:gd name="T54" fmla="*/ 39 w 248"/>
                                <a:gd name="T55" fmla="*/ 23 h 118"/>
                                <a:gd name="T56" fmla="*/ 31 w 248"/>
                                <a:gd name="T57" fmla="*/ 28 h 118"/>
                                <a:gd name="T58" fmla="*/ 23 w 248"/>
                                <a:gd name="T59" fmla="*/ 35 h 118"/>
                                <a:gd name="T60" fmla="*/ 16 w 248"/>
                                <a:gd name="T61" fmla="*/ 43 h 118"/>
                                <a:gd name="T62" fmla="*/ 8 w 248"/>
                                <a:gd name="T63" fmla="*/ 51 h 118"/>
                                <a:gd name="T64" fmla="*/ 0 w 248"/>
                                <a:gd name="T65" fmla="*/ 60 h 1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1"/>
                          <wps:cNvSpPr>
                            <a:spLocks/>
                          </wps:cNvSpPr>
                          <wps:spPr bwMode="auto">
                            <a:xfrm>
                              <a:off x="427" y="3146"/>
                              <a:ext cx="12" cy="16"/>
                            </a:xfrm>
                            <a:custGeom>
                              <a:avLst/>
                              <a:gdLst>
                                <a:gd name="T0" fmla="*/ 10 w 24"/>
                                <a:gd name="T1" fmla="*/ 1 h 33"/>
                                <a:gd name="T2" fmla="*/ 7 w 24"/>
                                <a:gd name="T3" fmla="*/ 3 h 33"/>
                                <a:gd name="T4" fmla="*/ 2 w 24"/>
                                <a:gd name="T5" fmla="*/ 7 h 33"/>
                                <a:gd name="T6" fmla="*/ 0 w 24"/>
                                <a:gd name="T7" fmla="*/ 12 h 33"/>
                                <a:gd name="T8" fmla="*/ 2 w 24"/>
                                <a:gd name="T9" fmla="*/ 16 h 33"/>
                                <a:gd name="T10" fmla="*/ 5 w 24"/>
                                <a:gd name="T11" fmla="*/ 15 h 33"/>
                                <a:gd name="T12" fmla="*/ 8 w 24"/>
                                <a:gd name="T13" fmla="*/ 11 h 33"/>
                                <a:gd name="T14" fmla="*/ 10 w 24"/>
                                <a:gd name="T15" fmla="*/ 6 h 33"/>
                                <a:gd name="T16" fmla="*/ 12 w 24"/>
                                <a:gd name="T17" fmla="*/ 3 h 33"/>
                                <a:gd name="T18" fmla="*/ 12 w 24"/>
                                <a:gd name="T19" fmla="*/ 2 h 33"/>
                                <a:gd name="T20" fmla="*/ 12 w 24"/>
                                <a:gd name="T21" fmla="*/ 0 h 33"/>
                                <a:gd name="T22" fmla="*/ 11 w 24"/>
                                <a:gd name="T23" fmla="*/ 0 h 33"/>
                                <a:gd name="T24" fmla="*/ 10 w 24"/>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2"/>
                          <wps:cNvSpPr>
                            <a:spLocks/>
                          </wps:cNvSpPr>
                          <wps:spPr bwMode="auto">
                            <a:xfrm>
                              <a:off x="547" y="3215"/>
                              <a:ext cx="11" cy="17"/>
                            </a:xfrm>
                            <a:custGeom>
                              <a:avLst/>
                              <a:gdLst>
                                <a:gd name="T0" fmla="*/ 8 w 23"/>
                                <a:gd name="T1" fmla="*/ 1 h 35"/>
                                <a:gd name="T2" fmla="*/ 5 w 23"/>
                                <a:gd name="T3" fmla="*/ 4 h 35"/>
                                <a:gd name="T4" fmla="*/ 2 w 23"/>
                                <a:gd name="T5" fmla="*/ 9 h 35"/>
                                <a:gd name="T6" fmla="*/ 0 w 23"/>
                                <a:gd name="T7" fmla="*/ 14 h 35"/>
                                <a:gd name="T8" fmla="*/ 2 w 23"/>
                                <a:gd name="T9" fmla="*/ 17 h 35"/>
                                <a:gd name="T10" fmla="*/ 5 w 23"/>
                                <a:gd name="T11" fmla="*/ 16 h 35"/>
                                <a:gd name="T12" fmla="*/ 8 w 23"/>
                                <a:gd name="T13" fmla="*/ 12 h 35"/>
                                <a:gd name="T14" fmla="*/ 10 w 23"/>
                                <a:gd name="T15" fmla="*/ 7 h 35"/>
                                <a:gd name="T16" fmla="*/ 11 w 23"/>
                                <a:gd name="T17" fmla="*/ 3 h 35"/>
                                <a:gd name="T18" fmla="*/ 11 w 23"/>
                                <a:gd name="T19" fmla="*/ 2 h 35"/>
                                <a:gd name="T20" fmla="*/ 10 w 23"/>
                                <a:gd name="T21" fmla="*/ 0 h 35"/>
                                <a:gd name="T22" fmla="*/ 9 w 23"/>
                                <a:gd name="T23" fmla="*/ 0 h 35"/>
                                <a:gd name="T24" fmla="*/ 8 w 23"/>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79" name="Group 53"/>
                        <wpg:cNvGrpSpPr>
                          <a:grpSpLocks/>
                        </wpg:cNvGrpSpPr>
                        <wpg:grpSpPr bwMode="auto">
                          <a:xfrm>
                            <a:off x="6350600" y="2503841"/>
                            <a:ext cx="411500" cy="410207"/>
                            <a:chOff x="311" y="3034"/>
                            <a:chExt cx="344" cy="342"/>
                          </a:xfrm>
                        </wpg:grpSpPr>
                        <wps:wsp>
                          <wps:cNvPr id="80" name="Freeform 54"/>
                          <wps:cNvSpPr>
                            <a:spLocks/>
                          </wps:cNvSpPr>
                          <wps:spPr bwMode="auto">
                            <a:xfrm>
                              <a:off x="328" y="3078"/>
                              <a:ext cx="308" cy="226"/>
                            </a:xfrm>
                            <a:custGeom>
                              <a:avLst/>
                              <a:gdLst>
                                <a:gd name="T0" fmla="*/ 10 w 616"/>
                                <a:gd name="T1" fmla="*/ 6 h 452"/>
                                <a:gd name="T2" fmla="*/ 29 w 616"/>
                                <a:gd name="T3" fmla="*/ 21 h 452"/>
                                <a:gd name="T4" fmla="*/ 43 w 616"/>
                                <a:gd name="T5" fmla="*/ 43 h 452"/>
                                <a:gd name="T6" fmla="*/ 50 w 616"/>
                                <a:gd name="T7" fmla="*/ 68 h 452"/>
                                <a:gd name="T8" fmla="*/ 65 w 616"/>
                                <a:gd name="T9" fmla="*/ 78 h 452"/>
                                <a:gd name="T10" fmla="*/ 96 w 616"/>
                                <a:gd name="T11" fmla="*/ 90 h 452"/>
                                <a:gd name="T12" fmla="*/ 121 w 616"/>
                                <a:gd name="T13" fmla="*/ 112 h 452"/>
                                <a:gd name="T14" fmla="*/ 136 w 616"/>
                                <a:gd name="T15" fmla="*/ 138 h 452"/>
                                <a:gd name="T16" fmla="*/ 146 w 616"/>
                                <a:gd name="T17" fmla="*/ 148 h 452"/>
                                <a:gd name="T18" fmla="*/ 173 w 616"/>
                                <a:gd name="T19" fmla="*/ 151 h 452"/>
                                <a:gd name="T20" fmla="*/ 202 w 616"/>
                                <a:gd name="T21" fmla="*/ 163 h 452"/>
                                <a:gd name="T22" fmla="*/ 221 w 616"/>
                                <a:gd name="T23" fmla="*/ 185 h 452"/>
                                <a:gd name="T24" fmla="*/ 235 w 616"/>
                                <a:gd name="T25" fmla="*/ 197 h 452"/>
                                <a:gd name="T26" fmla="*/ 262 w 616"/>
                                <a:gd name="T27" fmla="*/ 197 h 452"/>
                                <a:gd name="T28" fmla="*/ 287 w 616"/>
                                <a:gd name="T29" fmla="*/ 205 h 452"/>
                                <a:gd name="T30" fmla="*/ 304 w 616"/>
                                <a:gd name="T31" fmla="*/ 218 h 452"/>
                                <a:gd name="T32" fmla="*/ 308 w 616"/>
                                <a:gd name="T33" fmla="*/ 212 h 452"/>
                                <a:gd name="T34" fmla="*/ 300 w 616"/>
                                <a:gd name="T35" fmla="*/ 178 h 452"/>
                                <a:gd name="T36" fmla="*/ 280 w 616"/>
                                <a:gd name="T37" fmla="*/ 150 h 452"/>
                                <a:gd name="T38" fmla="*/ 248 w 616"/>
                                <a:gd name="T39" fmla="*/ 135 h 452"/>
                                <a:gd name="T40" fmla="*/ 228 w 616"/>
                                <a:gd name="T41" fmla="*/ 128 h 452"/>
                                <a:gd name="T42" fmla="*/ 223 w 616"/>
                                <a:gd name="T43" fmla="*/ 111 h 452"/>
                                <a:gd name="T44" fmla="*/ 213 w 616"/>
                                <a:gd name="T45" fmla="*/ 94 h 452"/>
                                <a:gd name="T46" fmla="*/ 198 w 616"/>
                                <a:gd name="T47" fmla="*/ 81 h 452"/>
                                <a:gd name="T48" fmla="*/ 180 w 616"/>
                                <a:gd name="T49" fmla="*/ 70 h 452"/>
                                <a:gd name="T50" fmla="*/ 160 w 616"/>
                                <a:gd name="T51" fmla="*/ 63 h 452"/>
                                <a:gd name="T52" fmla="*/ 139 w 616"/>
                                <a:gd name="T53" fmla="*/ 60 h 452"/>
                                <a:gd name="T54" fmla="*/ 119 w 616"/>
                                <a:gd name="T55" fmla="*/ 63 h 452"/>
                                <a:gd name="T56" fmla="*/ 108 w 616"/>
                                <a:gd name="T57" fmla="*/ 59 h 452"/>
                                <a:gd name="T58" fmla="*/ 103 w 616"/>
                                <a:gd name="T59" fmla="*/ 43 h 452"/>
                                <a:gd name="T60" fmla="*/ 92 w 616"/>
                                <a:gd name="T61" fmla="*/ 29 h 452"/>
                                <a:gd name="T62" fmla="*/ 78 w 616"/>
                                <a:gd name="T63" fmla="*/ 17 h 452"/>
                                <a:gd name="T64" fmla="*/ 61 w 616"/>
                                <a:gd name="T65" fmla="*/ 8 h 452"/>
                                <a:gd name="T66" fmla="*/ 43 w 616"/>
                                <a:gd name="T67" fmla="*/ 2 h 452"/>
                                <a:gd name="T68" fmla="*/ 25 w 616"/>
                                <a:gd name="T69" fmla="*/ 0 h 452"/>
                                <a:gd name="T70" fmla="*/ 8 w 616"/>
                                <a:gd name="T71" fmla="*/ 2 h 4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5"/>
                          <wps:cNvSpPr>
                            <a:spLocks/>
                          </wps:cNvSpPr>
                          <wps:spPr bwMode="auto">
                            <a:xfrm>
                              <a:off x="631" y="3307"/>
                              <a:ext cx="7" cy="18"/>
                            </a:xfrm>
                            <a:custGeom>
                              <a:avLst/>
                              <a:gdLst>
                                <a:gd name="T0" fmla="*/ 3 w 13"/>
                                <a:gd name="T1" fmla="*/ 2 h 36"/>
                                <a:gd name="T2" fmla="*/ 1 w 13"/>
                                <a:gd name="T3" fmla="*/ 6 h 36"/>
                                <a:gd name="T4" fmla="*/ 0 w 13"/>
                                <a:gd name="T5" fmla="*/ 11 h 36"/>
                                <a:gd name="T6" fmla="*/ 0 w 13"/>
                                <a:gd name="T7" fmla="*/ 16 h 36"/>
                                <a:gd name="T8" fmla="*/ 4 w 13"/>
                                <a:gd name="T9" fmla="*/ 18 h 36"/>
                                <a:gd name="T10" fmla="*/ 6 w 13"/>
                                <a:gd name="T11" fmla="*/ 16 h 36"/>
                                <a:gd name="T12" fmla="*/ 7 w 13"/>
                                <a:gd name="T13" fmla="*/ 11 h 36"/>
                                <a:gd name="T14" fmla="*/ 7 w 13"/>
                                <a:gd name="T15" fmla="*/ 6 h 36"/>
                                <a:gd name="T16" fmla="*/ 7 w 13"/>
                                <a:gd name="T17" fmla="*/ 3 h 36"/>
                                <a:gd name="T18" fmla="*/ 6 w 13"/>
                                <a:gd name="T19" fmla="*/ 1 h 36"/>
                                <a:gd name="T20" fmla="*/ 5 w 13"/>
                                <a:gd name="T21" fmla="*/ 0 h 36"/>
                                <a:gd name="T22" fmla="*/ 4 w 13"/>
                                <a:gd name="T23" fmla="*/ 0 h 36"/>
                                <a:gd name="T24" fmla="*/ 3 w 13"/>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2" name="Freeform 56"/>
                          <wps:cNvSpPr>
                            <a:spLocks/>
                          </wps:cNvSpPr>
                          <wps:spPr bwMode="auto">
                            <a:xfrm>
                              <a:off x="542" y="3282"/>
                              <a:ext cx="9" cy="18"/>
                            </a:xfrm>
                            <a:custGeom>
                              <a:avLst/>
                              <a:gdLst>
                                <a:gd name="T0" fmla="*/ 6 w 17"/>
                                <a:gd name="T1" fmla="*/ 1 h 35"/>
                                <a:gd name="T2" fmla="*/ 4 w 17"/>
                                <a:gd name="T3" fmla="*/ 5 h 35"/>
                                <a:gd name="T4" fmla="*/ 1 w 17"/>
                                <a:gd name="T5" fmla="*/ 10 h 35"/>
                                <a:gd name="T6" fmla="*/ 0 w 17"/>
                                <a:gd name="T7" fmla="*/ 14 h 35"/>
                                <a:gd name="T8" fmla="*/ 3 w 17"/>
                                <a:gd name="T9" fmla="*/ 18 h 35"/>
                                <a:gd name="T10" fmla="*/ 5 w 17"/>
                                <a:gd name="T11" fmla="*/ 16 h 35"/>
                                <a:gd name="T12" fmla="*/ 7 w 17"/>
                                <a:gd name="T13" fmla="*/ 12 h 35"/>
                                <a:gd name="T14" fmla="*/ 8 w 17"/>
                                <a:gd name="T15" fmla="*/ 6 h 35"/>
                                <a:gd name="T16" fmla="*/ 9 w 17"/>
                                <a:gd name="T17" fmla="*/ 3 h 35"/>
                                <a:gd name="T18" fmla="*/ 9 w 17"/>
                                <a:gd name="T19" fmla="*/ 2 h 35"/>
                                <a:gd name="T20" fmla="*/ 8 w 17"/>
                                <a:gd name="T21" fmla="*/ 1 h 35"/>
                                <a:gd name="T22" fmla="*/ 7 w 17"/>
                                <a:gd name="T23" fmla="*/ 0 h 35"/>
                                <a:gd name="T24" fmla="*/ 6 w 17"/>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3" name="Freeform 57"/>
                          <wps:cNvSpPr>
                            <a:spLocks/>
                          </wps:cNvSpPr>
                          <wps:spPr bwMode="auto">
                            <a:xfrm>
                              <a:off x="450" y="3232"/>
                              <a:ext cx="13" cy="16"/>
                            </a:xfrm>
                            <a:custGeom>
                              <a:avLst/>
                              <a:gdLst>
                                <a:gd name="T0" fmla="*/ 10 w 25"/>
                                <a:gd name="T1" fmla="*/ 1 h 32"/>
                                <a:gd name="T2" fmla="*/ 7 w 25"/>
                                <a:gd name="T3" fmla="*/ 4 h 32"/>
                                <a:gd name="T4" fmla="*/ 3 w 25"/>
                                <a:gd name="T5" fmla="*/ 8 h 32"/>
                                <a:gd name="T6" fmla="*/ 0 w 25"/>
                                <a:gd name="T7" fmla="*/ 13 h 32"/>
                                <a:gd name="T8" fmla="*/ 2 w 25"/>
                                <a:gd name="T9" fmla="*/ 16 h 32"/>
                                <a:gd name="T10" fmla="*/ 5 w 25"/>
                                <a:gd name="T11" fmla="*/ 15 h 32"/>
                                <a:gd name="T12" fmla="*/ 8 w 25"/>
                                <a:gd name="T13" fmla="*/ 11 h 32"/>
                                <a:gd name="T14" fmla="*/ 11 w 25"/>
                                <a:gd name="T15" fmla="*/ 6 h 32"/>
                                <a:gd name="T16" fmla="*/ 12 w 25"/>
                                <a:gd name="T17" fmla="*/ 4 h 32"/>
                                <a:gd name="T18" fmla="*/ 13 w 25"/>
                                <a:gd name="T19" fmla="*/ 2 h 32"/>
                                <a:gd name="T20" fmla="*/ 12 w 25"/>
                                <a:gd name="T21" fmla="*/ 0 h 32"/>
                                <a:gd name="T22" fmla="*/ 11 w 25"/>
                                <a:gd name="T23" fmla="*/ 0 h 32"/>
                                <a:gd name="T24" fmla="*/ 10 w 25"/>
                                <a:gd name="T25" fmla="*/ 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8"/>
                          <wps:cNvSpPr>
                            <a:spLocks/>
                          </wps:cNvSpPr>
                          <wps:spPr bwMode="auto">
                            <a:xfrm>
                              <a:off x="362" y="3159"/>
                              <a:ext cx="13" cy="15"/>
                            </a:xfrm>
                            <a:custGeom>
                              <a:avLst/>
                              <a:gdLst>
                                <a:gd name="T0" fmla="*/ 10 w 26"/>
                                <a:gd name="T1" fmla="*/ 0 h 31"/>
                                <a:gd name="T2" fmla="*/ 7 w 26"/>
                                <a:gd name="T3" fmla="*/ 3 h 31"/>
                                <a:gd name="T4" fmla="*/ 3 w 26"/>
                                <a:gd name="T5" fmla="*/ 7 h 31"/>
                                <a:gd name="T6" fmla="*/ 0 w 26"/>
                                <a:gd name="T7" fmla="*/ 12 h 31"/>
                                <a:gd name="T8" fmla="*/ 2 w 26"/>
                                <a:gd name="T9" fmla="*/ 15 h 31"/>
                                <a:gd name="T10" fmla="*/ 5 w 26"/>
                                <a:gd name="T11" fmla="*/ 15 h 31"/>
                                <a:gd name="T12" fmla="*/ 8 w 26"/>
                                <a:gd name="T13" fmla="*/ 11 h 31"/>
                                <a:gd name="T14" fmla="*/ 11 w 26"/>
                                <a:gd name="T15" fmla="*/ 6 h 31"/>
                                <a:gd name="T16" fmla="*/ 13 w 26"/>
                                <a:gd name="T17" fmla="*/ 3 h 31"/>
                                <a:gd name="T18" fmla="*/ 13 w 26"/>
                                <a:gd name="T19" fmla="*/ 2 h 31"/>
                                <a:gd name="T20" fmla="*/ 13 w 26"/>
                                <a:gd name="T21" fmla="*/ 0 h 31"/>
                                <a:gd name="T22" fmla="*/ 12 w 26"/>
                                <a:gd name="T23" fmla="*/ 0 h 31"/>
                                <a:gd name="T24" fmla="*/ 10 w 26"/>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5" name="Freeform 59"/>
                          <wps:cNvSpPr>
                            <a:spLocks/>
                          </wps:cNvSpPr>
                          <wps:spPr bwMode="auto">
                            <a:xfrm>
                              <a:off x="311" y="3084"/>
                              <a:ext cx="15" cy="13"/>
                            </a:xfrm>
                            <a:custGeom>
                              <a:avLst/>
                              <a:gdLst>
                                <a:gd name="T0" fmla="*/ 13 w 30"/>
                                <a:gd name="T1" fmla="*/ 0 h 26"/>
                                <a:gd name="T2" fmla="*/ 9 w 30"/>
                                <a:gd name="T3" fmla="*/ 2 h 26"/>
                                <a:gd name="T4" fmla="*/ 4 w 30"/>
                                <a:gd name="T5" fmla="*/ 5 h 26"/>
                                <a:gd name="T6" fmla="*/ 0 w 30"/>
                                <a:gd name="T7" fmla="*/ 8 h 26"/>
                                <a:gd name="T8" fmla="*/ 0 w 30"/>
                                <a:gd name="T9" fmla="*/ 12 h 26"/>
                                <a:gd name="T10" fmla="*/ 3 w 30"/>
                                <a:gd name="T11" fmla="*/ 13 h 26"/>
                                <a:gd name="T12" fmla="*/ 8 w 30"/>
                                <a:gd name="T13" fmla="*/ 10 h 26"/>
                                <a:gd name="T14" fmla="*/ 12 w 30"/>
                                <a:gd name="T15" fmla="*/ 6 h 26"/>
                                <a:gd name="T16" fmla="*/ 15 w 30"/>
                                <a:gd name="T17" fmla="*/ 4 h 26"/>
                                <a:gd name="T18" fmla="*/ 15 w 30"/>
                                <a:gd name="T19" fmla="*/ 3 h 26"/>
                                <a:gd name="T20" fmla="*/ 15 w 30"/>
                                <a:gd name="T21" fmla="*/ 1 h 26"/>
                                <a:gd name="T22" fmla="*/ 15 w 30"/>
                                <a:gd name="T23" fmla="*/ 0 h 26"/>
                                <a:gd name="T24" fmla="*/ 13 w 30"/>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6" name="Freeform 60"/>
                          <wps:cNvSpPr>
                            <a:spLocks/>
                          </wps:cNvSpPr>
                          <wps:spPr bwMode="auto">
                            <a:xfrm>
                              <a:off x="400" y="3034"/>
                              <a:ext cx="205" cy="287"/>
                            </a:xfrm>
                            <a:custGeom>
                              <a:avLst/>
                              <a:gdLst>
                                <a:gd name="T0" fmla="*/ 3 w 409"/>
                                <a:gd name="T1" fmla="*/ 280 h 574"/>
                                <a:gd name="T2" fmla="*/ 4 w 409"/>
                                <a:gd name="T3" fmla="*/ 281 h 574"/>
                                <a:gd name="T4" fmla="*/ 5 w 409"/>
                                <a:gd name="T5" fmla="*/ 283 h 574"/>
                                <a:gd name="T6" fmla="*/ 7 w 409"/>
                                <a:gd name="T7" fmla="*/ 284 h 574"/>
                                <a:gd name="T8" fmla="*/ 8 w 409"/>
                                <a:gd name="T9" fmla="*/ 285 h 574"/>
                                <a:gd name="T10" fmla="*/ 9 w 409"/>
                                <a:gd name="T11" fmla="*/ 285 h 574"/>
                                <a:gd name="T12" fmla="*/ 11 w 409"/>
                                <a:gd name="T13" fmla="*/ 287 h 574"/>
                                <a:gd name="T14" fmla="*/ 12 w 409"/>
                                <a:gd name="T15" fmla="*/ 287 h 574"/>
                                <a:gd name="T16" fmla="*/ 14 w 409"/>
                                <a:gd name="T17" fmla="*/ 287 h 574"/>
                                <a:gd name="T18" fmla="*/ 15 w 409"/>
                                <a:gd name="T19" fmla="*/ 284 h 574"/>
                                <a:gd name="T20" fmla="*/ 186 w 409"/>
                                <a:gd name="T21" fmla="*/ 37 h 574"/>
                                <a:gd name="T22" fmla="*/ 205 w 409"/>
                                <a:gd name="T23" fmla="*/ 0 h 574"/>
                                <a:gd name="T24" fmla="*/ 175 w 409"/>
                                <a:gd name="T25" fmla="*/ 31 h 574"/>
                                <a:gd name="T26" fmla="*/ 2 w 409"/>
                                <a:gd name="T27" fmla="*/ 274 h 574"/>
                                <a:gd name="T28" fmla="*/ 0 w 409"/>
                                <a:gd name="T29" fmla="*/ 277 h 574"/>
                                <a:gd name="T30" fmla="*/ 1 w 409"/>
                                <a:gd name="T31" fmla="*/ 277 h 574"/>
                                <a:gd name="T32" fmla="*/ 1 w 409"/>
                                <a:gd name="T33" fmla="*/ 279 h 574"/>
                                <a:gd name="T34" fmla="*/ 2 w 409"/>
                                <a:gd name="T35" fmla="*/ 279 h 574"/>
                                <a:gd name="T36" fmla="*/ 3 w 409"/>
                                <a:gd name="T37" fmla="*/ 280 h 5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87" name="Freeform 61"/>
                          <wps:cNvSpPr>
                            <a:spLocks/>
                          </wps:cNvSpPr>
                          <wps:spPr bwMode="auto">
                            <a:xfrm>
                              <a:off x="334" y="3307"/>
                              <a:ext cx="83" cy="69"/>
                            </a:xfrm>
                            <a:custGeom>
                              <a:avLst/>
                              <a:gdLst>
                                <a:gd name="T0" fmla="*/ 67 w 166"/>
                                <a:gd name="T1" fmla="*/ 4 h 137"/>
                                <a:gd name="T2" fmla="*/ 68 w 166"/>
                                <a:gd name="T3" fmla="*/ 6 h 137"/>
                                <a:gd name="T4" fmla="*/ 69 w 166"/>
                                <a:gd name="T5" fmla="*/ 7 h 137"/>
                                <a:gd name="T6" fmla="*/ 72 w 166"/>
                                <a:gd name="T7" fmla="*/ 10 h 137"/>
                                <a:gd name="T8" fmla="*/ 75 w 166"/>
                                <a:gd name="T9" fmla="*/ 12 h 137"/>
                                <a:gd name="T10" fmla="*/ 78 w 166"/>
                                <a:gd name="T11" fmla="*/ 14 h 137"/>
                                <a:gd name="T12" fmla="*/ 80 w 166"/>
                                <a:gd name="T13" fmla="*/ 14 h 137"/>
                                <a:gd name="T14" fmla="*/ 82 w 166"/>
                                <a:gd name="T15" fmla="*/ 12 h 137"/>
                                <a:gd name="T16" fmla="*/ 83 w 166"/>
                                <a:gd name="T17" fmla="*/ 14 h 137"/>
                                <a:gd name="T18" fmla="*/ 82 w 166"/>
                                <a:gd name="T19" fmla="*/ 16 h 137"/>
                                <a:gd name="T20" fmla="*/ 77 w 166"/>
                                <a:gd name="T21" fmla="*/ 26 h 137"/>
                                <a:gd name="T22" fmla="*/ 67 w 166"/>
                                <a:gd name="T23" fmla="*/ 39 h 137"/>
                                <a:gd name="T24" fmla="*/ 56 w 166"/>
                                <a:gd name="T25" fmla="*/ 54 h 137"/>
                                <a:gd name="T26" fmla="*/ 48 w 166"/>
                                <a:gd name="T27" fmla="*/ 63 h 137"/>
                                <a:gd name="T28" fmla="*/ 39 w 166"/>
                                <a:gd name="T29" fmla="*/ 68 h 137"/>
                                <a:gd name="T30" fmla="*/ 30 w 166"/>
                                <a:gd name="T31" fmla="*/ 69 h 137"/>
                                <a:gd name="T32" fmla="*/ 20 w 166"/>
                                <a:gd name="T33" fmla="*/ 67 h 137"/>
                                <a:gd name="T34" fmla="*/ 7 w 166"/>
                                <a:gd name="T35" fmla="*/ 57 h 137"/>
                                <a:gd name="T36" fmla="*/ 0 w 166"/>
                                <a:gd name="T37" fmla="*/ 40 h 137"/>
                                <a:gd name="T38" fmla="*/ 5 w 166"/>
                                <a:gd name="T39" fmla="*/ 23 h 137"/>
                                <a:gd name="T40" fmla="*/ 16 w 166"/>
                                <a:gd name="T41" fmla="*/ 8 h 137"/>
                                <a:gd name="T42" fmla="*/ 29 w 166"/>
                                <a:gd name="T43" fmla="*/ 2 h 137"/>
                                <a:gd name="T44" fmla="*/ 38 w 166"/>
                                <a:gd name="T45" fmla="*/ 4 h 137"/>
                                <a:gd name="T46" fmla="*/ 42 w 166"/>
                                <a:gd name="T47" fmla="*/ 10 h 137"/>
                                <a:gd name="T48" fmla="*/ 41 w 166"/>
                                <a:gd name="T49" fmla="*/ 17 h 137"/>
                                <a:gd name="T50" fmla="*/ 32 w 166"/>
                                <a:gd name="T51" fmla="*/ 23 h 137"/>
                                <a:gd name="T52" fmla="*/ 24 w 166"/>
                                <a:gd name="T53" fmla="*/ 31 h 137"/>
                                <a:gd name="T54" fmla="*/ 22 w 166"/>
                                <a:gd name="T55" fmla="*/ 38 h 137"/>
                                <a:gd name="T56" fmla="*/ 26 w 166"/>
                                <a:gd name="T57" fmla="*/ 42 h 137"/>
                                <a:gd name="T58" fmla="*/ 31 w 166"/>
                                <a:gd name="T59" fmla="*/ 42 h 137"/>
                                <a:gd name="T60" fmla="*/ 35 w 166"/>
                                <a:gd name="T61" fmla="*/ 41 h 137"/>
                                <a:gd name="T62" fmla="*/ 41 w 166"/>
                                <a:gd name="T63" fmla="*/ 34 h 137"/>
                                <a:gd name="T64" fmla="*/ 49 w 166"/>
                                <a:gd name="T65" fmla="*/ 22 h 137"/>
                                <a:gd name="T66" fmla="*/ 58 w 166"/>
                                <a:gd name="T67" fmla="*/ 10 h 137"/>
                                <a:gd name="T68" fmla="*/ 64 w 166"/>
                                <a:gd name="T69" fmla="*/ 2 h 137"/>
                                <a:gd name="T70" fmla="*/ 65 w 166"/>
                                <a:gd name="T71" fmla="*/ 0 h 137"/>
                                <a:gd name="T72" fmla="*/ 67 w 166"/>
                                <a:gd name="T73" fmla="*/ 0 h 1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2"/>
                          <wps:cNvSpPr>
                            <a:spLocks/>
                          </wps:cNvSpPr>
                          <wps:spPr bwMode="auto">
                            <a:xfrm>
                              <a:off x="328" y="3036"/>
                              <a:ext cx="327" cy="268"/>
                            </a:xfrm>
                            <a:custGeom>
                              <a:avLst/>
                              <a:gdLst>
                                <a:gd name="T0" fmla="*/ 238 w 655"/>
                                <a:gd name="T1" fmla="*/ 22 h 537"/>
                                <a:gd name="T2" fmla="*/ 204 w 655"/>
                                <a:gd name="T3" fmla="*/ 8 h 537"/>
                                <a:gd name="T4" fmla="*/ 166 w 655"/>
                                <a:gd name="T5" fmla="*/ 1 h 537"/>
                                <a:gd name="T6" fmla="*/ 129 w 655"/>
                                <a:gd name="T7" fmla="*/ 0 h 537"/>
                                <a:gd name="T8" fmla="*/ 92 w 655"/>
                                <a:gd name="T9" fmla="*/ 4 h 537"/>
                                <a:gd name="T10" fmla="*/ 58 w 655"/>
                                <a:gd name="T11" fmla="*/ 13 h 537"/>
                                <a:gd name="T12" fmla="*/ 30 w 655"/>
                                <a:gd name="T13" fmla="*/ 24 h 537"/>
                                <a:gd name="T14" fmla="*/ 8 w 655"/>
                                <a:gd name="T15" fmla="*/ 39 h 537"/>
                                <a:gd name="T16" fmla="*/ 8 w 655"/>
                                <a:gd name="T17" fmla="*/ 44 h 537"/>
                                <a:gd name="T18" fmla="*/ 25 w 655"/>
                                <a:gd name="T19" fmla="*/ 42 h 537"/>
                                <a:gd name="T20" fmla="*/ 43 w 655"/>
                                <a:gd name="T21" fmla="*/ 44 h 537"/>
                                <a:gd name="T22" fmla="*/ 61 w 655"/>
                                <a:gd name="T23" fmla="*/ 50 h 537"/>
                                <a:gd name="T24" fmla="*/ 77 w 655"/>
                                <a:gd name="T25" fmla="*/ 59 h 537"/>
                                <a:gd name="T26" fmla="*/ 91 w 655"/>
                                <a:gd name="T27" fmla="*/ 71 h 537"/>
                                <a:gd name="T28" fmla="*/ 102 w 655"/>
                                <a:gd name="T29" fmla="*/ 85 h 537"/>
                                <a:gd name="T30" fmla="*/ 108 w 655"/>
                                <a:gd name="T31" fmla="*/ 101 h 537"/>
                                <a:gd name="T32" fmla="*/ 119 w 655"/>
                                <a:gd name="T33" fmla="*/ 105 h 537"/>
                                <a:gd name="T34" fmla="*/ 139 w 655"/>
                                <a:gd name="T35" fmla="*/ 102 h 537"/>
                                <a:gd name="T36" fmla="*/ 159 w 655"/>
                                <a:gd name="T37" fmla="*/ 105 h 537"/>
                                <a:gd name="T38" fmla="*/ 179 w 655"/>
                                <a:gd name="T39" fmla="*/ 112 h 537"/>
                                <a:gd name="T40" fmla="*/ 198 w 655"/>
                                <a:gd name="T41" fmla="*/ 123 h 537"/>
                                <a:gd name="T42" fmla="*/ 213 w 655"/>
                                <a:gd name="T43" fmla="*/ 136 h 537"/>
                                <a:gd name="T44" fmla="*/ 223 w 655"/>
                                <a:gd name="T45" fmla="*/ 153 h 537"/>
                                <a:gd name="T46" fmla="*/ 228 w 655"/>
                                <a:gd name="T47" fmla="*/ 170 h 537"/>
                                <a:gd name="T48" fmla="*/ 247 w 655"/>
                                <a:gd name="T49" fmla="*/ 177 h 537"/>
                                <a:gd name="T50" fmla="*/ 279 w 655"/>
                                <a:gd name="T51" fmla="*/ 192 h 537"/>
                                <a:gd name="T52" fmla="*/ 300 w 655"/>
                                <a:gd name="T53" fmla="*/ 220 h 537"/>
                                <a:gd name="T54" fmla="*/ 308 w 655"/>
                                <a:gd name="T55" fmla="*/ 254 h 537"/>
                                <a:gd name="T56" fmla="*/ 312 w 655"/>
                                <a:gd name="T57" fmla="*/ 258 h 537"/>
                                <a:gd name="T58" fmla="*/ 320 w 655"/>
                                <a:gd name="T59" fmla="*/ 234 h 537"/>
                                <a:gd name="T60" fmla="*/ 325 w 655"/>
                                <a:gd name="T61" fmla="*/ 205 h 537"/>
                                <a:gd name="T62" fmla="*/ 327 w 655"/>
                                <a:gd name="T63" fmla="*/ 174 h 537"/>
                                <a:gd name="T64" fmla="*/ 324 w 655"/>
                                <a:gd name="T65" fmla="*/ 140 h 537"/>
                                <a:gd name="T66" fmla="*/ 314 w 655"/>
                                <a:gd name="T67" fmla="*/ 107 h 537"/>
                                <a:gd name="T68" fmla="*/ 297 w 655"/>
                                <a:gd name="T69" fmla="*/ 75 h 537"/>
                                <a:gd name="T70" fmla="*/ 271 w 655"/>
                                <a:gd name="T71" fmla="*/ 46 h 5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3"/>
                          <wps:cNvSpPr>
                            <a:spLocks/>
                          </wps:cNvSpPr>
                          <wps:spPr bwMode="auto">
                            <a:xfrm>
                              <a:off x="403" y="3154"/>
                              <a:ext cx="118" cy="165"/>
                            </a:xfrm>
                            <a:custGeom>
                              <a:avLst/>
                              <a:gdLst>
                                <a:gd name="T0" fmla="*/ 6 w 235"/>
                                <a:gd name="T1" fmla="*/ 165 h 330"/>
                                <a:gd name="T2" fmla="*/ 117 w 235"/>
                                <a:gd name="T3" fmla="*/ 4 h 330"/>
                                <a:gd name="T4" fmla="*/ 118 w 235"/>
                                <a:gd name="T5" fmla="*/ 2 h 330"/>
                                <a:gd name="T6" fmla="*/ 117 w 235"/>
                                <a:gd name="T7" fmla="*/ 1 h 330"/>
                                <a:gd name="T8" fmla="*/ 115 w 235"/>
                                <a:gd name="T9" fmla="*/ 0 h 330"/>
                                <a:gd name="T10" fmla="*/ 114 w 235"/>
                                <a:gd name="T11" fmla="*/ 0 h 330"/>
                                <a:gd name="T12" fmla="*/ 0 w 235"/>
                                <a:gd name="T13" fmla="*/ 161 h 330"/>
                                <a:gd name="T14" fmla="*/ 2 w 235"/>
                                <a:gd name="T15" fmla="*/ 162 h 330"/>
                                <a:gd name="T16" fmla="*/ 3 w 235"/>
                                <a:gd name="T17" fmla="*/ 163 h 330"/>
                                <a:gd name="T18" fmla="*/ 5 w 235"/>
                                <a:gd name="T19" fmla="*/ 164 h 330"/>
                                <a:gd name="T20" fmla="*/ 6 w 235"/>
                                <a:gd name="T21" fmla="*/ 165 h 3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90" name="Freeform 64"/>
                          <wps:cNvSpPr>
                            <a:spLocks/>
                          </wps:cNvSpPr>
                          <wps:spPr bwMode="auto">
                            <a:xfrm>
                              <a:off x="350" y="3314"/>
                              <a:ext cx="18" cy="12"/>
                            </a:xfrm>
                            <a:custGeom>
                              <a:avLst/>
                              <a:gdLst>
                                <a:gd name="T0" fmla="*/ 14 w 37"/>
                                <a:gd name="T1" fmla="*/ 0 h 23"/>
                                <a:gd name="T2" fmla="*/ 16 w 37"/>
                                <a:gd name="T3" fmla="*/ 1 h 23"/>
                                <a:gd name="T4" fmla="*/ 18 w 37"/>
                                <a:gd name="T5" fmla="*/ 2 h 23"/>
                                <a:gd name="T6" fmla="*/ 18 w 37"/>
                                <a:gd name="T7" fmla="*/ 3 h 23"/>
                                <a:gd name="T8" fmla="*/ 18 w 37"/>
                                <a:gd name="T9" fmla="*/ 4 h 23"/>
                                <a:gd name="T10" fmla="*/ 16 w 37"/>
                                <a:gd name="T11" fmla="*/ 4 h 23"/>
                                <a:gd name="T12" fmla="*/ 14 w 37"/>
                                <a:gd name="T13" fmla="*/ 4 h 23"/>
                                <a:gd name="T14" fmla="*/ 12 w 37"/>
                                <a:gd name="T15" fmla="*/ 4 h 23"/>
                                <a:gd name="T16" fmla="*/ 9 w 37"/>
                                <a:gd name="T17" fmla="*/ 4 h 23"/>
                                <a:gd name="T18" fmla="*/ 7 w 37"/>
                                <a:gd name="T19" fmla="*/ 5 h 23"/>
                                <a:gd name="T20" fmla="*/ 5 w 37"/>
                                <a:gd name="T21" fmla="*/ 7 h 23"/>
                                <a:gd name="T22" fmla="*/ 2 w 37"/>
                                <a:gd name="T23" fmla="*/ 9 h 23"/>
                                <a:gd name="T24" fmla="*/ 0 w 37"/>
                                <a:gd name="T25" fmla="*/ 12 h 23"/>
                                <a:gd name="T26" fmla="*/ 2 w 37"/>
                                <a:gd name="T27" fmla="*/ 6 h 23"/>
                                <a:gd name="T28" fmla="*/ 6 w 37"/>
                                <a:gd name="T29" fmla="*/ 3 h 23"/>
                                <a:gd name="T30" fmla="*/ 9 w 37"/>
                                <a:gd name="T31" fmla="*/ 1 h 23"/>
                                <a:gd name="T32" fmla="*/ 14 w 37"/>
                                <a:gd name="T33" fmla="*/ 0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5"/>
                          <wps:cNvSpPr>
                            <a:spLocks/>
                          </wps:cNvSpPr>
                          <wps:spPr bwMode="auto">
                            <a:xfrm>
                              <a:off x="337" y="3069"/>
                              <a:ext cx="103" cy="71"/>
                            </a:xfrm>
                            <a:custGeom>
                              <a:avLst/>
                              <a:gdLst>
                                <a:gd name="T0" fmla="*/ 102 w 207"/>
                                <a:gd name="T1" fmla="*/ 71 h 143"/>
                                <a:gd name="T2" fmla="*/ 101 w 207"/>
                                <a:gd name="T3" fmla="*/ 61 h 143"/>
                                <a:gd name="T4" fmla="*/ 99 w 207"/>
                                <a:gd name="T5" fmla="*/ 52 h 143"/>
                                <a:gd name="T6" fmla="*/ 95 w 207"/>
                                <a:gd name="T7" fmla="*/ 44 h 143"/>
                                <a:gd name="T8" fmla="*/ 91 w 207"/>
                                <a:gd name="T9" fmla="*/ 37 h 143"/>
                                <a:gd name="T10" fmla="*/ 85 w 207"/>
                                <a:gd name="T11" fmla="*/ 30 h 143"/>
                                <a:gd name="T12" fmla="*/ 78 w 207"/>
                                <a:gd name="T13" fmla="*/ 24 h 143"/>
                                <a:gd name="T14" fmla="*/ 71 w 207"/>
                                <a:gd name="T15" fmla="*/ 19 h 143"/>
                                <a:gd name="T16" fmla="*/ 64 w 207"/>
                                <a:gd name="T17" fmla="*/ 15 h 143"/>
                                <a:gd name="T18" fmla="*/ 55 w 207"/>
                                <a:gd name="T19" fmla="*/ 11 h 143"/>
                                <a:gd name="T20" fmla="*/ 47 w 207"/>
                                <a:gd name="T21" fmla="*/ 8 h 143"/>
                                <a:gd name="T22" fmla="*/ 39 w 207"/>
                                <a:gd name="T23" fmla="*/ 7 h 143"/>
                                <a:gd name="T24" fmla="*/ 30 w 207"/>
                                <a:gd name="T25" fmla="*/ 5 h 143"/>
                                <a:gd name="T26" fmla="*/ 22 w 207"/>
                                <a:gd name="T27" fmla="*/ 5 h 143"/>
                                <a:gd name="T28" fmla="*/ 14 w 207"/>
                                <a:gd name="T29" fmla="*/ 5 h 143"/>
                                <a:gd name="T30" fmla="*/ 6 w 207"/>
                                <a:gd name="T31" fmla="*/ 6 h 143"/>
                                <a:gd name="T32" fmla="*/ 0 w 207"/>
                                <a:gd name="T33" fmla="*/ 8 h 143"/>
                                <a:gd name="T34" fmla="*/ 10 w 207"/>
                                <a:gd name="T35" fmla="*/ 4 h 143"/>
                                <a:gd name="T36" fmla="*/ 20 w 207"/>
                                <a:gd name="T37" fmla="*/ 2 h 143"/>
                                <a:gd name="T38" fmla="*/ 29 w 207"/>
                                <a:gd name="T39" fmla="*/ 0 h 143"/>
                                <a:gd name="T40" fmla="*/ 39 w 207"/>
                                <a:gd name="T41" fmla="*/ 0 h 143"/>
                                <a:gd name="T42" fmla="*/ 48 w 207"/>
                                <a:gd name="T43" fmla="*/ 1 h 143"/>
                                <a:gd name="T44" fmla="*/ 58 w 207"/>
                                <a:gd name="T45" fmla="*/ 3 h 143"/>
                                <a:gd name="T46" fmla="*/ 66 w 207"/>
                                <a:gd name="T47" fmla="*/ 6 h 143"/>
                                <a:gd name="T48" fmla="*/ 74 w 207"/>
                                <a:gd name="T49" fmla="*/ 10 h 143"/>
                                <a:gd name="T50" fmla="*/ 81 w 207"/>
                                <a:gd name="T51" fmla="*/ 15 h 143"/>
                                <a:gd name="T52" fmla="*/ 87 w 207"/>
                                <a:gd name="T53" fmla="*/ 21 h 143"/>
                                <a:gd name="T54" fmla="*/ 92 w 207"/>
                                <a:gd name="T55" fmla="*/ 27 h 143"/>
                                <a:gd name="T56" fmla="*/ 97 w 207"/>
                                <a:gd name="T57" fmla="*/ 35 h 143"/>
                                <a:gd name="T58" fmla="*/ 100 w 207"/>
                                <a:gd name="T59" fmla="*/ 43 h 143"/>
                                <a:gd name="T60" fmla="*/ 102 w 207"/>
                                <a:gd name="T61" fmla="*/ 52 h 143"/>
                                <a:gd name="T62" fmla="*/ 103 w 207"/>
                                <a:gd name="T63" fmla="*/ 61 h 143"/>
                                <a:gd name="T64" fmla="*/ 102 w 207"/>
                                <a:gd name="T65" fmla="*/ 7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6"/>
                          <wps:cNvSpPr>
                            <a:spLocks/>
                          </wps:cNvSpPr>
                          <wps:spPr bwMode="auto">
                            <a:xfrm>
                              <a:off x="558" y="3202"/>
                              <a:ext cx="82" cy="76"/>
                            </a:xfrm>
                            <a:custGeom>
                              <a:avLst/>
                              <a:gdLst>
                                <a:gd name="T0" fmla="*/ 81 w 163"/>
                                <a:gd name="T1" fmla="*/ 76 h 153"/>
                                <a:gd name="T2" fmla="*/ 80 w 163"/>
                                <a:gd name="T3" fmla="*/ 65 h 153"/>
                                <a:gd name="T4" fmla="*/ 76 w 163"/>
                                <a:gd name="T5" fmla="*/ 53 h 153"/>
                                <a:gd name="T6" fmla="*/ 70 w 163"/>
                                <a:gd name="T7" fmla="*/ 38 h 153"/>
                                <a:gd name="T8" fmla="*/ 61 w 163"/>
                                <a:gd name="T9" fmla="*/ 25 h 153"/>
                                <a:gd name="T10" fmla="*/ 49 w 163"/>
                                <a:gd name="T11" fmla="*/ 14 h 153"/>
                                <a:gd name="T12" fmla="*/ 35 w 163"/>
                                <a:gd name="T13" fmla="*/ 7 h 153"/>
                                <a:gd name="T14" fmla="*/ 18 w 163"/>
                                <a:gd name="T15" fmla="*/ 4 h 153"/>
                                <a:gd name="T16" fmla="*/ 0 w 163"/>
                                <a:gd name="T17" fmla="*/ 9 h 153"/>
                                <a:gd name="T18" fmla="*/ 17 w 163"/>
                                <a:gd name="T19" fmla="*/ 1 h 153"/>
                                <a:gd name="T20" fmla="*/ 33 w 163"/>
                                <a:gd name="T21" fmla="*/ 0 h 153"/>
                                <a:gd name="T22" fmla="*/ 48 w 163"/>
                                <a:gd name="T23" fmla="*/ 4 h 153"/>
                                <a:gd name="T24" fmla="*/ 61 w 163"/>
                                <a:gd name="T25" fmla="*/ 12 h 153"/>
                                <a:gd name="T26" fmla="*/ 71 w 163"/>
                                <a:gd name="T27" fmla="*/ 24 h 153"/>
                                <a:gd name="T28" fmla="*/ 78 w 163"/>
                                <a:gd name="T29" fmla="*/ 40 h 153"/>
                                <a:gd name="T30" fmla="*/ 82 w 163"/>
                                <a:gd name="T31" fmla="*/ 57 h 153"/>
                                <a:gd name="T32" fmla="*/ 81 w 163"/>
                                <a:gd name="T33" fmla="*/ 76 h 1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7"/>
                          <wps:cNvSpPr>
                            <a:spLocks/>
                          </wps:cNvSpPr>
                          <wps:spPr bwMode="auto">
                            <a:xfrm>
                              <a:off x="439" y="3124"/>
                              <a:ext cx="120" cy="87"/>
                            </a:xfrm>
                            <a:custGeom>
                              <a:avLst/>
                              <a:gdLst>
                                <a:gd name="T0" fmla="*/ 120 w 240"/>
                                <a:gd name="T1" fmla="*/ 87 h 173"/>
                                <a:gd name="T2" fmla="*/ 120 w 240"/>
                                <a:gd name="T3" fmla="*/ 78 h 173"/>
                                <a:gd name="T4" fmla="*/ 119 w 240"/>
                                <a:gd name="T5" fmla="*/ 69 h 173"/>
                                <a:gd name="T6" fmla="*/ 117 w 240"/>
                                <a:gd name="T7" fmla="*/ 60 h 173"/>
                                <a:gd name="T8" fmla="*/ 113 w 240"/>
                                <a:gd name="T9" fmla="*/ 52 h 173"/>
                                <a:gd name="T10" fmla="*/ 108 w 240"/>
                                <a:gd name="T11" fmla="*/ 44 h 173"/>
                                <a:gd name="T12" fmla="*/ 102 w 240"/>
                                <a:gd name="T13" fmla="*/ 36 h 173"/>
                                <a:gd name="T14" fmla="*/ 95 w 240"/>
                                <a:gd name="T15" fmla="*/ 29 h 173"/>
                                <a:gd name="T16" fmla="*/ 87 w 240"/>
                                <a:gd name="T17" fmla="*/ 23 h 173"/>
                                <a:gd name="T18" fmla="*/ 78 w 240"/>
                                <a:gd name="T19" fmla="*/ 17 h 173"/>
                                <a:gd name="T20" fmla="*/ 69 w 240"/>
                                <a:gd name="T21" fmla="*/ 13 h 173"/>
                                <a:gd name="T22" fmla="*/ 58 w 240"/>
                                <a:gd name="T23" fmla="*/ 9 h 173"/>
                                <a:gd name="T24" fmla="*/ 48 w 240"/>
                                <a:gd name="T25" fmla="*/ 8 h 173"/>
                                <a:gd name="T26" fmla="*/ 36 w 240"/>
                                <a:gd name="T27" fmla="*/ 7 h 173"/>
                                <a:gd name="T28" fmla="*/ 25 w 240"/>
                                <a:gd name="T29" fmla="*/ 8 h 173"/>
                                <a:gd name="T30" fmla="*/ 13 w 240"/>
                                <a:gd name="T31" fmla="*/ 11 h 173"/>
                                <a:gd name="T32" fmla="*/ 0 w 240"/>
                                <a:gd name="T33" fmla="*/ 16 h 173"/>
                                <a:gd name="T34" fmla="*/ 9 w 240"/>
                                <a:gd name="T35" fmla="*/ 10 h 173"/>
                                <a:gd name="T36" fmla="*/ 19 w 240"/>
                                <a:gd name="T37" fmla="*/ 5 h 173"/>
                                <a:gd name="T38" fmla="*/ 29 w 240"/>
                                <a:gd name="T39" fmla="*/ 2 h 173"/>
                                <a:gd name="T40" fmla="*/ 40 w 240"/>
                                <a:gd name="T41" fmla="*/ 1 h 173"/>
                                <a:gd name="T42" fmla="*/ 51 w 240"/>
                                <a:gd name="T43" fmla="*/ 0 h 173"/>
                                <a:gd name="T44" fmla="*/ 61 w 240"/>
                                <a:gd name="T45" fmla="*/ 2 h 173"/>
                                <a:gd name="T46" fmla="*/ 71 w 240"/>
                                <a:gd name="T47" fmla="*/ 4 h 173"/>
                                <a:gd name="T48" fmla="*/ 81 w 240"/>
                                <a:gd name="T49" fmla="*/ 8 h 173"/>
                                <a:gd name="T50" fmla="*/ 90 w 240"/>
                                <a:gd name="T51" fmla="*/ 13 h 173"/>
                                <a:gd name="T52" fmla="*/ 98 w 240"/>
                                <a:gd name="T53" fmla="*/ 20 h 173"/>
                                <a:gd name="T54" fmla="*/ 106 w 240"/>
                                <a:gd name="T55" fmla="*/ 28 h 173"/>
                                <a:gd name="T56" fmla="*/ 111 w 240"/>
                                <a:gd name="T57" fmla="*/ 37 h 173"/>
                                <a:gd name="T58" fmla="*/ 116 w 240"/>
                                <a:gd name="T59" fmla="*/ 48 h 173"/>
                                <a:gd name="T60" fmla="*/ 119 w 240"/>
                                <a:gd name="T61" fmla="*/ 60 h 173"/>
                                <a:gd name="T62" fmla="*/ 120 w 240"/>
                                <a:gd name="T63" fmla="*/ 73 h 173"/>
                                <a:gd name="T64" fmla="*/ 120 w 240"/>
                                <a:gd name="T65" fmla="*/ 87 h 1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8"/>
                          <wps:cNvSpPr>
                            <a:spLocks/>
                          </wps:cNvSpPr>
                          <wps:spPr bwMode="auto">
                            <a:xfrm>
                              <a:off x="570" y="3072"/>
                              <a:ext cx="30" cy="125"/>
                            </a:xfrm>
                            <a:custGeom>
                              <a:avLst/>
                              <a:gdLst>
                                <a:gd name="T0" fmla="*/ 0 w 60"/>
                                <a:gd name="T1" fmla="*/ 125 h 250"/>
                                <a:gd name="T2" fmla="*/ 11 w 60"/>
                                <a:gd name="T3" fmla="*/ 114 h 250"/>
                                <a:gd name="T4" fmla="*/ 20 w 60"/>
                                <a:gd name="T5" fmla="*/ 100 h 250"/>
                                <a:gd name="T6" fmla="*/ 26 w 60"/>
                                <a:gd name="T7" fmla="*/ 84 h 250"/>
                                <a:gd name="T8" fmla="*/ 29 w 60"/>
                                <a:gd name="T9" fmla="*/ 68 h 250"/>
                                <a:gd name="T10" fmla="*/ 30 w 60"/>
                                <a:gd name="T11" fmla="*/ 51 h 250"/>
                                <a:gd name="T12" fmla="*/ 28 w 60"/>
                                <a:gd name="T13" fmla="*/ 34 h 250"/>
                                <a:gd name="T14" fmla="*/ 23 w 60"/>
                                <a:gd name="T15" fmla="*/ 17 h 250"/>
                                <a:gd name="T16" fmla="*/ 15 w 60"/>
                                <a:gd name="T17" fmla="*/ 0 h 250"/>
                                <a:gd name="T18" fmla="*/ 18 w 60"/>
                                <a:gd name="T19" fmla="*/ 14 h 250"/>
                                <a:gd name="T20" fmla="*/ 21 w 60"/>
                                <a:gd name="T21" fmla="*/ 29 h 250"/>
                                <a:gd name="T22" fmla="*/ 22 w 60"/>
                                <a:gd name="T23" fmla="*/ 46 h 250"/>
                                <a:gd name="T24" fmla="*/ 22 w 60"/>
                                <a:gd name="T25" fmla="*/ 62 h 250"/>
                                <a:gd name="T26" fmla="*/ 19 w 60"/>
                                <a:gd name="T27" fmla="*/ 79 h 250"/>
                                <a:gd name="T28" fmla="*/ 15 w 60"/>
                                <a:gd name="T29" fmla="*/ 96 h 250"/>
                                <a:gd name="T30" fmla="*/ 9 w 60"/>
                                <a:gd name="T31" fmla="*/ 111 h 250"/>
                                <a:gd name="T32" fmla="*/ 0 w 60"/>
                                <a:gd name="T33" fmla="*/ 125 h 2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9"/>
                          <wps:cNvSpPr>
                            <a:spLocks/>
                          </wps:cNvSpPr>
                          <wps:spPr bwMode="auto">
                            <a:xfrm>
                              <a:off x="452" y="3063"/>
                              <a:ext cx="124" cy="60"/>
                            </a:xfrm>
                            <a:custGeom>
                              <a:avLst/>
                              <a:gdLst>
                                <a:gd name="T0" fmla="*/ 0 w 248"/>
                                <a:gd name="T1" fmla="*/ 60 h 118"/>
                                <a:gd name="T2" fmla="*/ 6 w 248"/>
                                <a:gd name="T3" fmla="*/ 49 h 118"/>
                                <a:gd name="T4" fmla="*/ 12 w 248"/>
                                <a:gd name="T5" fmla="*/ 40 h 118"/>
                                <a:gd name="T6" fmla="*/ 19 w 248"/>
                                <a:gd name="T7" fmla="*/ 32 h 118"/>
                                <a:gd name="T8" fmla="*/ 26 w 248"/>
                                <a:gd name="T9" fmla="*/ 24 h 118"/>
                                <a:gd name="T10" fmla="*/ 34 w 248"/>
                                <a:gd name="T11" fmla="*/ 18 h 118"/>
                                <a:gd name="T12" fmla="*/ 42 w 248"/>
                                <a:gd name="T13" fmla="*/ 13 h 118"/>
                                <a:gd name="T14" fmla="*/ 51 w 248"/>
                                <a:gd name="T15" fmla="*/ 9 h 118"/>
                                <a:gd name="T16" fmla="*/ 59 w 248"/>
                                <a:gd name="T17" fmla="*/ 5 h 118"/>
                                <a:gd name="T18" fmla="*/ 67 w 248"/>
                                <a:gd name="T19" fmla="*/ 3 h 118"/>
                                <a:gd name="T20" fmla="*/ 76 w 248"/>
                                <a:gd name="T21" fmla="*/ 1 h 118"/>
                                <a:gd name="T22" fmla="*/ 84 w 248"/>
                                <a:gd name="T23" fmla="*/ 0 h 118"/>
                                <a:gd name="T24" fmla="*/ 93 w 248"/>
                                <a:gd name="T25" fmla="*/ 0 h 118"/>
                                <a:gd name="T26" fmla="*/ 101 w 248"/>
                                <a:gd name="T27" fmla="*/ 1 h 118"/>
                                <a:gd name="T28" fmla="*/ 109 w 248"/>
                                <a:gd name="T29" fmla="*/ 1 h 118"/>
                                <a:gd name="T30" fmla="*/ 117 w 248"/>
                                <a:gd name="T31" fmla="*/ 3 h 118"/>
                                <a:gd name="T32" fmla="*/ 124 w 248"/>
                                <a:gd name="T33" fmla="*/ 5 h 118"/>
                                <a:gd name="T34" fmla="*/ 117 w 248"/>
                                <a:gd name="T35" fmla="*/ 4 h 118"/>
                                <a:gd name="T36" fmla="*/ 108 w 248"/>
                                <a:gd name="T37" fmla="*/ 4 h 118"/>
                                <a:gd name="T38" fmla="*/ 101 w 248"/>
                                <a:gd name="T39" fmla="*/ 4 h 118"/>
                                <a:gd name="T40" fmla="*/ 93 w 248"/>
                                <a:gd name="T41" fmla="*/ 5 h 118"/>
                                <a:gd name="T42" fmla="*/ 85 w 248"/>
                                <a:gd name="T43" fmla="*/ 6 h 118"/>
                                <a:gd name="T44" fmla="*/ 77 w 248"/>
                                <a:gd name="T45" fmla="*/ 7 h 118"/>
                                <a:gd name="T46" fmla="*/ 69 w 248"/>
                                <a:gd name="T47" fmla="*/ 9 h 118"/>
                                <a:gd name="T48" fmla="*/ 62 w 248"/>
                                <a:gd name="T49" fmla="*/ 12 h 118"/>
                                <a:gd name="T50" fmla="*/ 54 w 248"/>
                                <a:gd name="T51" fmla="*/ 15 h 118"/>
                                <a:gd name="T52" fmla="*/ 46 w 248"/>
                                <a:gd name="T53" fmla="*/ 19 h 118"/>
                                <a:gd name="T54" fmla="*/ 39 w 248"/>
                                <a:gd name="T55" fmla="*/ 23 h 118"/>
                                <a:gd name="T56" fmla="*/ 31 w 248"/>
                                <a:gd name="T57" fmla="*/ 28 h 118"/>
                                <a:gd name="T58" fmla="*/ 23 w 248"/>
                                <a:gd name="T59" fmla="*/ 35 h 118"/>
                                <a:gd name="T60" fmla="*/ 16 w 248"/>
                                <a:gd name="T61" fmla="*/ 43 h 118"/>
                                <a:gd name="T62" fmla="*/ 8 w 248"/>
                                <a:gd name="T63" fmla="*/ 51 h 118"/>
                                <a:gd name="T64" fmla="*/ 0 w 248"/>
                                <a:gd name="T65" fmla="*/ 60 h 1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0"/>
                          <wps:cNvSpPr>
                            <a:spLocks/>
                          </wps:cNvSpPr>
                          <wps:spPr bwMode="auto">
                            <a:xfrm>
                              <a:off x="427" y="3146"/>
                              <a:ext cx="12" cy="16"/>
                            </a:xfrm>
                            <a:custGeom>
                              <a:avLst/>
                              <a:gdLst>
                                <a:gd name="T0" fmla="*/ 10 w 24"/>
                                <a:gd name="T1" fmla="*/ 1 h 33"/>
                                <a:gd name="T2" fmla="*/ 7 w 24"/>
                                <a:gd name="T3" fmla="*/ 3 h 33"/>
                                <a:gd name="T4" fmla="*/ 2 w 24"/>
                                <a:gd name="T5" fmla="*/ 7 h 33"/>
                                <a:gd name="T6" fmla="*/ 0 w 24"/>
                                <a:gd name="T7" fmla="*/ 12 h 33"/>
                                <a:gd name="T8" fmla="*/ 2 w 24"/>
                                <a:gd name="T9" fmla="*/ 16 h 33"/>
                                <a:gd name="T10" fmla="*/ 5 w 24"/>
                                <a:gd name="T11" fmla="*/ 15 h 33"/>
                                <a:gd name="T12" fmla="*/ 8 w 24"/>
                                <a:gd name="T13" fmla="*/ 11 h 33"/>
                                <a:gd name="T14" fmla="*/ 10 w 24"/>
                                <a:gd name="T15" fmla="*/ 6 h 33"/>
                                <a:gd name="T16" fmla="*/ 12 w 24"/>
                                <a:gd name="T17" fmla="*/ 3 h 33"/>
                                <a:gd name="T18" fmla="*/ 12 w 24"/>
                                <a:gd name="T19" fmla="*/ 2 h 33"/>
                                <a:gd name="T20" fmla="*/ 12 w 24"/>
                                <a:gd name="T21" fmla="*/ 0 h 33"/>
                                <a:gd name="T22" fmla="*/ 11 w 24"/>
                                <a:gd name="T23" fmla="*/ 0 h 33"/>
                                <a:gd name="T24" fmla="*/ 10 w 24"/>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1"/>
                          <wps:cNvSpPr>
                            <a:spLocks/>
                          </wps:cNvSpPr>
                          <wps:spPr bwMode="auto">
                            <a:xfrm>
                              <a:off x="547" y="3215"/>
                              <a:ext cx="11" cy="17"/>
                            </a:xfrm>
                            <a:custGeom>
                              <a:avLst/>
                              <a:gdLst>
                                <a:gd name="T0" fmla="*/ 8 w 23"/>
                                <a:gd name="T1" fmla="*/ 1 h 35"/>
                                <a:gd name="T2" fmla="*/ 5 w 23"/>
                                <a:gd name="T3" fmla="*/ 4 h 35"/>
                                <a:gd name="T4" fmla="*/ 2 w 23"/>
                                <a:gd name="T5" fmla="*/ 9 h 35"/>
                                <a:gd name="T6" fmla="*/ 0 w 23"/>
                                <a:gd name="T7" fmla="*/ 14 h 35"/>
                                <a:gd name="T8" fmla="*/ 2 w 23"/>
                                <a:gd name="T9" fmla="*/ 17 h 35"/>
                                <a:gd name="T10" fmla="*/ 5 w 23"/>
                                <a:gd name="T11" fmla="*/ 16 h 35"/>
                                <a:gd name="T12" fmla="*/ 8 w 23"/>
                                <a:gd name="T13" fmla="*/ 12 h 35"/>
                                <a:gd name="T14" fmla="*/ 10 w 23"/>
                                <a:gd name="T15" fmla="*/ 7 h 35"/>
                                <a:gd name="T16" fmla="*/ 11 w 23"/>
                                <a:gd name="T17" fmla="*/ 3 h 35"/>
                                <a:gd name="T18" fmla="*/ 11 w 23"/>
                                <a:gd name="T19" fmla="*/ 2 h 35"/>
                                <a:gd name="T20" fmla="*/ 10 w 23"/>
                                <a:gd name="T21" fmla="*/ 0 h 35"/>
                                <a:gd name="T22" fmla="*/ 9 w 23"/>
                                <a:gd name="T23" fmla="*/ 0 h 35"/>
                                <a:gd name="T24" fmla="*/ 8 w 23"/>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98" name="Group 72"/>
                        <wpg:cNvGrpSpPr>
                          <a:grpSpLocks/>
                        </wpg:cNvGrpSpPr>
                        <wpg:grpSpPr bwMode="auto">
                          <a:xfrm>
                            <a:off x="6351200" y="488908"/>
                            <a:ext cx="412800" cy="410207"/>
                            <a:chOff x="311" y="3034"/>
                            <a:chExt cx="344" cy="342"/>
                          </a:xfrm>
                        </wpg:grpSpPr>
                        <wps:wsp>
                          <wps:cNvPr id="99" name="Freeform 73"/>
                          <wps:cNvSpPr>
                            <a:spLocks/>
                          </wps:cNvSpPr>
                          <wps:spPr bwMode="auto">
                            <a:xfrm>
                              <a:off x="328" y="3078"/>
                              <a:ext cx="308" cy="226"/>
                            </a:xfrm>
                            <a:custGeom>
                              <a:avLst/>
                              <a:gdLst>
                                <a:gd name="T0" fmla="*/ 10 w 616"/>
                                <a:gd name="T1" fmla="*/ 6 h 452"/>
                                <a:gd name="T2" fmla="*/ 29 w 616"/>
                                <a:gd name="T3" fmla="*/ 21 h 452"/>
                                <a:gd name="T4" fmla="*/ 43 w 616"/>
                                <a:gd name="T5" fmla="*/ 43 h 452"/>
                                <a:gd name="T6" fmla="*/ 50 w 616"/>
                                <a:gd name="T7" fmla="*/ 68 h 452"/>
                                <a:gd name="T8" fmla="*/ 65 w 616"/>
                                <a:gd name="T9" fmla="*/ 78 h 452"/>
                                <a:gd name="T10" fmla="*/ 96 w 616"/>
                                <a:gd name="T11" fmla="*/ 90 h 452"/>
                                <a:gd name="T12" fmla="*/ 121 w 616"/>
                                <a:gd name="T13" fmla="*/ 112 h 452"/>
                                <a:gd name="T14" fmla="*/ 136 w 616"/>
                                <a:gd name="T15" fmla="*/ 138 h 452"/>
                                <a:gd name="T16" fmla="*/ 146 w 616"/>
                                <a:gd name="T17" fmla="*/ 148 h 452"/>
                                <a:gd name="T18" fmla="*/ 173 w 616"/>
                                <a:gd name="T19" fmla="*/ 151 h 452"/>
                                <a:gd name="T20" fmla="*/ 202 w 616"/>
                                <a:gd name="T21" fmla="*/ 163 h 452"/>
                                <a:gd name="T22" fmla="*/ 221 w 616"/>
                                <a:gd name="T23" fmla="*/ 185 h 452"/>
                                <a:gd name="T24" fmla="*/ 235 w 616"/>
                                <a:gd name="T25" fmla="*/ 197 h 452"/>
                                <a:gd name="T26" fmla="*/ 262 w 616"/>
                                <a:gd name="T27" fmla="*/ 197 h 452"/>
                                <a:gd name="T28" fmla="*/ 287 w 616"/>
                                <a:gd name="T29" fmla="*/ 205 h 452"/>
                                <a:gd name="T30" fmla="*/ 304 w 616"/>
                                <a:gd name="T31" fmla="*/ 218 h 452"/>
                                <a:gd name="T32" fmla="*/ 308 w 616"/>
                                <a:gd name="T33" fmla="*/ 212 h 452"/>
                                <a:gd name="T34" fmla="*/ 300 w 616"/>
                                <a:gd name="T35" fmla="*/ 178 h 452"/>
                                <a:gd name="T36" fmla="*/ 280 w 616"/>
                                <a:gd name="T37" fmla="*/ 150 h 452"/>
                                <a:gd name="T38" fmla="*/ 248 w 616"/>
                                <a:gd name="T39" fmla="*/ 135 h 452"/>
                                <a:gd name="T40" fmla="*/ 228 w 616"/>
                                <a:gd name="T41" fmla="*/ 128 h 452"/>
                                <a:gd name="T42" fmla="*/ 223 w 616"/>
                                <a:gd name="T43" fmla="*/ 111 h 452"/>
                                <a:gd name="T44" fmla="*/ 213 w 616"/>
                                <a:gd name="T45" fmla="*/ 94 h 452"/>
                                <a:gd name="T46" fmla="*/ 198 w 616"/>
                                <a:gd name="T47" fmla="*/ 81 h 452"/>
                                <a:gd name="T48" fmla="*/ 180 w 616"/>
                                <a:gd name="T49" fmla="*/ 70 h 452"/>
                                <a:gd name="T50" fmla="*/ 160 w 616"/>
                                <a:gd name="T51" fmla="*/ 63 h 452"/>
                                <a:gd name="T52" fmla="*/ 139 w 616"/>
                                <a:gd name="T53" fmla="*/ 60 h 452"/>
                                <a:gd name="T54" fmla="*/ 119 w 616"/>
                                <a:gd name="T55" fmla="*/ 63 h 452"/>
                                <a:gd name="T56" fmla="*/ 108 w 616"/>
                                <a:gd name="T57" fmla="*/ 59 h 452"/>
                                <a:gd name="T58" fmla="*/ 103 w 616"/>
                                <a:gd name="T59" fmla="*/ 43 h 452"/>
                                <a:gd name="T60" fmla="*/ 92 w 616"/>
                                <a:gd name="T61" fmla="*/ 29 h 452"/>
                                <a:gd name="T62" fmla="*/ 78 w 616"/>
                                <a:gd name="T63" fmla="*/ 17 h 452"/>
                                <a:gd name="T64" fmla="*/ 61 w 616"/>
                                <a:gd name="T65" fmla="*/ 8 h 452"/>
                                <a:gd name="T66" fmla="*/ 43 w 616"/>
                                <a:gd name="T67" fmla="*/ 2 h 452"/>
                                <a:gd name="T68" fmla="*/ 25 w 616"/>
                                <a:gd name="T69" fmla="*/ 0 h 452"/>
                                <a:gd name="T70" fmla="*/ 8 w 616"/>
                                <a:gd name="T71" fmla="*/ 2 h 4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4"/>
                          <wps:cNvSpPr>
                            <a:spLocks/>
                          </wps:cNvSpPr>
                          <wps:spPr bwMode="auto">
                            <a:xfrm>
                              <a:off x="631" y="3307"/>
                              <a:ext cx="7" cy="18"/>
                            </a:xfrm>
                            <a:custGeom>
                              <a:avLst/>
                              <a:gdLst>
                                <a:gd name="T0" fmla="*/ 3 w 13"/>
                                <a:gd name="T1" fmla="*/ 2 h 36"/>
                                <a:gd name="T2" fmla="*/ 1 w 13"/>
                                <a:gd name="T3" fmla="*/ 6 h 36"/>
                                <a:gd name="T4" fmla="*/ 0 w 13"/>
                                <a:gd name="T5" fmla="*/ 11 h 36"/>
                                <a:gd name="T6" fmla="*/ 0 w 13"/>
                                <a:gd name="T7" fmla="*/ 16 h 36"/>
                                <a:gd name="T8" fmla="*/ 4 w 13"/>
                                <a:gd name="T9" fmla="*/ 18 h 36"/>
                                <a:gd name="T10" fmla="*/ 6 w 13"/>
                                <a:gd name="T11" fmla="*/ 16 h 36"/>
                                <a:gd name="T12" fmla="*/ 7 w 13"/>
                                <a:gd name="T13" fmla="*/ 11 h 36"/>
                                <a:gd name="T14" fmla="*/ 7 w 13"/>
                                <a:gd name="T15" fmla="*/ 6 h 36"/>
                                <a:gd name="T16" fmla="*/ 7 w 13"/>
                                <a:gd name="T17" fmla="*/ 3 h 36"/>
                                <a:gd name="T18" fmla="*/ 6 w 13"/>
                                <a:gd name="T19" fmla="*/ 1 h 36"/>
                                <a:gd name="T20" fmla="*/ 5 w 13"/>
                                <a:gd name="T21" fmla="*/ 0 h 36"/>
                                <a:gd name="T22" fmla="*/ 4 w 13"/>
                                <a:gd name="T23" fmla="*/ 0 h 36"/>
                                <a:gd name="T24" fmla="*/ 3 w 13"/>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1" name="Freeform 75"/>
                          <wps:cNvSpPr>
                            <a:spLocks/>
                          </wps:cNvSpPr>
                          <wps:spPr bwMode="auto">
                            <a:xfrm>
                              <a:off x="542" y="3282"/>
                              <a:ext cx="9" cy="18"/>
                            </a:xfrm>
                            <a:custGeom>
                              <a:avLst/>
                              <a:gdLst>
                                <a:gd name="T0" fmla="*/ 6 w 17"/>
                                <a:gd name="T1" fmla="*/ 1 h 35"/>
                                <a:gd name="T2" fmla="*/ 4 w 17"/>
                                <a:gd name="T3" fmla="*/ 5 h 35"/>
                                <a:gd name="T4" fmla="*/ 1 w 17"/>
                                <a:gd name="T5" fmla="*/ 10 h 35"/>
                                <a:gd name="T6" fmla="*/ 0 w 17"/>
                                <a:gd name="T7" fmla="*/ 14 h 35"/>
                                <a:gd name="T8" fmla="*/ 3 w 17"/>
                                <a:gd name="T9" fmla="*/ 18 h 35"/>
                                <a:gd name="T10" fmla="*/ 5 w 17"/>
                                <a:gd name="T11" fmla="*/ 16 h 35"/>
                                <a:gd name="T12" fmla="*/ 7 w 17"/>
                                <a:gd name="T13" fmla="*/ 12 h 35"/>
                                <a:gd name="T14" fmla="*/ 8 w 17"/>
                                <a:gd name="T15" fmla="*/ 6 h 35"/>
                                <a:gd name="T16" fmla="*/ 9 w 17"/>
                                <a:gd name="T17" fmla="*/ 3 h 35"/>
                                <a:gd name="T18" fmla="*/ 9 w 17"/>
                                <a:gd name="T19" fmla="*/ 2 h 35"/>
                                <a:gd name="T20" fmla="*/ 8 w 17"/>
                                <a:gd name="T21" fmla="*/ 1 h 35"/>
                                <a:gd name="T22" fmla="*/ 7 w 17"/>
                                <a:gd name="T23" fmla="*/ 0 h 35"/>
                                <a:gd name="T24" fmla="*/ 6 w 17"/>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2" name="Freeform 76"/>
                          <wps:cNvSpPr>
                            <a:spLocks/>
                          </wps:cNvSpPr>
                          <wps:spPr bwMode="auto">
                            <a:xfrm>
                              <a:off x="450" y="3232"/>
                              <a:ext cx="13" cy="16"/>
                            </a:xfrm>
                            <a:custGeom>
                              <a:avLst/>
                              <a:gdLst>
                                <a:gd name="T0" fmla="*/ 10 w 25"/>
                                <a:gd name="T1" fmla="*/ 1 h 32"/>
                                <a:gd name="T2" fmla="*/ 7 w 25"/>
                                <a:gd name="T3" fmla="*/ 4 h 32"/>
                                <a:gd name="T4" fmla="*/ 3 w 25"/>
                                <a:gd name="T5" fmla="*/ 8 h 32"/>
                                <a:gd name="T6" fmla="*/ 0 w 25"/>
                                <a:gd name="T7" fmla="*/ 13 h 32"/>
                                <a:gd name="T8" fmla="*/ 2 w 25"/>
                                <a:gd name="T9" fmla="*/ 16 h 32"/>
                                <a:gd name="T10" fmla="*/ 5 w 25"/>
                                <a:gd name="T11" fmla="*/ 15 h 32"/>
                                <a:gd name="T12" fmla="*/ 8 w 25"/>
                                <a:gd name="T13" fmla="*/ 11 h 32"/>
                                <a:gd name="T14" fmla="*/ 11 w 25"/>
                                <a:gd name="T15" fmla="*/ 6 h 32"/>
                                <a:gd name="T16" fmla="*/ 12 w 25"/>
                                <a:gd name="T17" fmla="*/ 4 h 32"/>
                                <a:gd name="T18" fmla="*/ 13 w 25"/>
                                <a:gd name="T19" fmla="*/ 2 h 32"/>
                                <a:gd name="T20" fmla="*/ 12 w 25"/>
                                <a:gd name="T21" fmla="*/ 0 h 32"/>
                                <a:gd name="T22" fmla="*/ 11 w 25"/>
                                <a:gd name="T23" fmla="*/ 0 h 32"/>
                                <a:gd name="T24" fmla="*/ 10 w 25"/>
                                <a:gd name="T25" fmla="*/ 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7"/>
                          <wps:cNvSpPr>
                            <a:spLocks/>
                          </wps:cNvSpPr>
                          <wps:spPr bwMode="auto">
                            <a:xfrm>
                              <a:off x="362" y="3159"/>
                              <a:ext cx="13" cy="15"/>
                            </a:xfrm>
                            <a:custGeom>
                              <a:avLst/>
                              <a:gdLst>
                                <a:gd name="T0" fmla="*/ 10 w 26"/>
                                <a:gd name="T1" fmla="*/ 0 h 31"/>
                                <a:gd name="T2" fmla="*/ 7 w 26"/>
                                <a:gd name="T3" fmla="*/ 3 h 31"/>
                                <a:gd name="T4" fmla="*/ 3 w 26"/>
                                <a:gd name="T5" fmla="*/ 7 h 31"/>
                                <a:gd name="T6" fmla="*/ 0 w 26"/>
                                <a:gd name="T7" fmla="*/ 12 h 31"/>
                                <a:gd name="T8" fmla="*/ 2 w 26"/>
                                <a:gd name="T9" fmla="*/ 15 h 31"/>
                                <a:gd name="T10" fmla="*/ 5 w 26"/>
                                <a:gd name="T11" fmla="*/ 15 h 31"/>
                                <a:gd name="T12" fmla="*/ 8 w 26"/>
                                <a:gd name="T13" fmla="*/ 11 h 31"/>
                                <a:gd name="T14" fmla="*/ 11 w 26"/>
                                <a:gd name="T15" fmla="*/ 6 h 31"/>
                                <a:gd name="T16" fmla="*/ 13 w 26"/>
                                <a:gd name="T17" fmla="*/ 3 h 31"/>
                                <a:gd name="T18" fmla="*/ 13 w 26"/>
                                <a:gd name="T19" fmla="*/ 2 h 31"/>
                                <a:gd name="T20" fmla="*/ 13 w 26"/>
                                <a:gd name="T21" fmla="*/ 0 h 31"/>
                                <a:gd name="T22" fmla="*/ 12 w 26"/>
                                <a:gd name="T23" fmla="*/ 0 h 31"/>
                                <a:gd name="T24" fmla="*/ 10 w 26"/>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4" name="Freeform 78"/>
                          <wps:cNvSpPr>
                            <a:spLocks/>
                          </wps:cNvSpPr>
                          <wps:spPr bwMode="auto">
                            <a:xfrm>
                              <a:off x="311" y="3084"/>
                              <a:ext cx="15" cy="13"/>
                            </a:xfrm>
                            <a:custGeom>
                              <a:avLst/>
                              <a:gdLst>
                                <a:gd name="T0" fmla="*/ 13 w 30"/>
                                <a:gd name="T1" fmla="*/ 0 h 26"/>
                                <a:gd name="T2" fmla="*/ 9 w 30"/>
                                <a:gd name="T3" fmla="*/ 2 h 26"/>
                                <a:gd name="T4" fmla="*/ 4 w 30"/>
                                <a:gd name="T5" fmla="*/ 5 h 26"/>
                                <a:gd name="T6" fmla="*/ 0 w 30"/>
                                <a:gd name="T7" fmla="*/ 8 h 26"/>
                                <a:gd name="T8" fmla="*/ 0 w 30"/>
                                <a:gd name="T9" fmla="*/ 12 h 26"/>
                                <a:gd name="T10" fmla="*/ 3 w 30"/>
                                <a:gd name="T11" fmla="*/ 13 h 26"/>
                                <a:gd name="T12" fmla="*/ 8 w 30"/>
                                <a:gd name="T13" fmla="*/ 10 h 26"/>
                                <a:gd name="T14" fmla="*/ 12 w 30"/>
                                <a:gd name="T15" fmla="*/ 6 h 26"/>
                                <a:gd name="T16" fmla="*/ 15 w 30"/>
                                <a:gd name="T17" fmla="*/ 4 h 26"/>
                                <a:gd name="T18" fmla="*/ 15 w 30"/>
                                <a:gd name="T19" fmla="*/ 3 h 26"/>
                                <a:gd name="T20" fmla="*/ 15 w 30"/>
                                <a:gd name="T21" fmla="*/ 1 h 26"/>
                                <a:gd name="T22" fmla="*/ 15 w 30"/>
                                <a:gd name="T23" fmla="*/ 0 h 26"/>
                                <a:gd name="T24" fmla="*/ 13 w 30"/>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5" name="Freeform 79"/>
                          <wps:cNvSpPr>
                            <a:spLocks/>
                          </wps:cNvSpPr>
                          <wps:spPr bwMode="auto">
                            <a:xfrm>
                              <a:off x="400" y="3034"/>
                              <a:ext cx="205" cy="287"/>
                            </a:xfrm>
                            <a:custGeom>
                              <a:avLst/>
                              <a:gdLst>
                                <a:gd name="T0" fmla="*/ 3 w 409"/>
                                <a:gd name="T1" fmla="*/ 280 h 574"/>
                                <a:gd name="T2" fmla="*/ 4 w 409"/>
                                <a:gd name="T3" fmla="*/ 281 h 574"/>
                                <a:gd name="T4" fmla="*/ 5 w 409"/>
                                <a:gd name="T5" fmla="*/ 283 h 574"/>
                                <a:gd name="T6" fmla="*/ 7 w 409"/>
                                <a:gd name="T7" fmla="*/ 284 h 574"/>
                                <a:gd name="T8" fmla="*/ 8 w 409"/>
                                <a:gd name="T9" fmla="*/ 285 h 574"/>
                                <a:gd name="T10" fmla="*/ 9 w 409"/>
                                <a:gd name="T11" fmla="*/ 285 h 574"/>
                                <a:gd name="T12" fmla="*/ 11 w 409"/>
                                <a:gd name="T13" fmla="*/ 287 h 574"/>
                                <a:gd name="T14" fmla="*/ 12 w 409"/>
                                <a:gd name="T15" fmla="*/ 287 h 574"/>
                                <a:gd name="T16" fmla="*/ 14 w 409"/>
                                <a:gd name="T17" fmla="*/ 287 h 574"/>
                                <a:gd name="T18" fmla="*/ 15 w 409"/>
                                <a:gd name="T19" fmla="*/ 284 h 574"/>
                                <a:gd name="T20" fmla="*/ 186 w 409"/>
                                <a:gd name="T21" fmla="*/ 37 h 574"/>
                                <a:gd name="T22" fmla="*/ 205 w 409"/>
                                <a:gd name="T23" fmla="*/ 0 h 574"/>
                                <a:gd name="T24" fmla="*/ 175 w 409"/>
                                <a:gd name="T25" fmla="*/ 31 h 574"/>
                                <a:gd name="T26" fmla="*/ 2 w 409"/>
                                <a:gd name="T27" fmla="*/ 274 h 574"/>
                                <a:gd name="T28" fmla="*/ 0 w 409"/>
                                <a:gd name="T29" fmla="*/ 277 h 574"/>
                                <a:gd name="T30" fmla="*/ 1 w 409"/>
                                <a:gd name="T31" fmla="*/ 277 h 574"/>
                                <a:gd name="T32" fmla="*/ 1 w 409"/>
                                <a:gd name="T33" fmla="*/ 279 h 574"/>
                                <a:gd name="T34" fmla="*/ 2 w 409"/>
                                <a:gd name="T35" fmla="*/ 279 h 574"/>
                                <a:gd name="T36" fmla="*/ 3 w 409"/>
                                <a:gd name="T37" fmla="*/ 280 h 5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6" name="Freeform 80"/>
                          <wps:cNvSpPr>
                            <a:spLocks/>
                          </wps:cNvSpPr>
                          <wps:spPr bwMode="auto">
                            <a:xfrm>
                              <a:off x="334" y="3307"/>
                              <a:ext cx="83" cy="69"/>
                            </a:xfrm>
                            <a:custGeom>
                              <a:avLst/>
                              <a:gdLst>
                                <a:gd name="T0" fmla="*/ 67 w 166"/>
                                <a:gd name="T1" fmla="*/ 4 h 137"/>
                                <a:gd name="T2" fmla="*/ 68 w 166"/>
                                <a:gd name="T3" fmla="*/ 6 h 137"/>
                                <a:gd name="T4" fmla="*/ 69 w 166"/>
                                <a:gd name="T5" fmla="*/ 7 h 137"/>
                                <a:gd name="T6" fmla="*/ 72 w 166"/>
                                <a:gd name="T7" fmla="*/ 10 h 137"/>
                                <a:gd name="T8" fmla="*/ 75 w 166"/>
                                <a:gd name="T9" fmla="*/ 12 h 137"/>
                                <a:gd name="T10" fmla="*/ 78 w 166"/>
                                <a:gd name="T11" fmla="*/ 14 h 137"/>
                                <a:gd name="T12" fmla="*/ 80 w 166"/>
                                <a:gd name="T13" fmla="*/ 14 h 137"/>
                                <a:gd name="T14" fmla="*/ 82 w 166"/>
                                <a:gd name="T15" fmla="*/ 12 h 137"/>
                                <a:gd name="T16" fmla="*/ 83 w 166"/>
                                <a:gd name="T17" fmla="*/ 14 h 137"/>
                                <a:gd name="T18" fmla="*/ 82 w 166"/>
                                <a:gd name="T19" fmla="*/ 16 h 137"/>
                                <a:gd name="T20" fmla="*/ 77 w 166"/>
                                <a:gd name="T21" fmla="*/ 26 h 137"/>
                                <a:gd name="T22" fmla="*/ 67 w 166"/>
                                <a:gd name="T23" fmla="*/ 39 h 137"/>
                                <a:gd name="T24" fmla="*/ 56 w 166"/>
                                <a:gd name="T25" fmla="*/ 54 h 137"/>
                                <a:gd name="T26" fmla="*/ 48 w 166"/>
                                <a:gd name="T27" fmla="*/ 63 h 137"/>
                                <a:gd name="T28" fmla="*/ 39 w 166"/>
                                <a:gd name="T29" fmla="*/ 68 h 137"/>
                                <a:gd name="T30" fmla="*/ 30 w 166"/>
                                <a:gd name="T31" fmla="*/ 69 h 137"/>
                                <a:gd name="T32" fmla="*/ 20 w 166"/>
                                <a:gd name="T33" fmla="*/ 67 h 137"/>
                                <a:gd name="T34" fmla="*/ 7 w 166"/>
                                <a:gd name="T35" fmla="*/ 57 h 137"/>
                                <a:gd name="T36" fmla="*/ 0 w 166"/>
                                <a:gd name="T37" fmla="*/ 40 h 137"/>
                                <a:gd name="T38" fmla="*/ 5 w 166"/>
                                <a:gd name="T39" fmla="*/ 23 h 137"/>
                                <a:gd name="T40" fmla="*/ 16 w 166"/>
                                <a:gd name="T41" fmla="*/ 8 h 137"/>
                                <a:gd name="T42" fmla="*/ 29 w 166"/>
                                <a:gd name="T43" fmla="*/ 2 h 137"/>
                                <a:gd name="T44" fmla="*/ 38 w 166"/>
                                <a:gd name="T45" fmla="*/ 4 h 137"/>
                                <a:gd name="T46" fmla="*/ 42 w 166"/>
                                <a:gd name="T47" fmla="*/ 10 h 137"/>
                                <a:gd name="T48" fmla="*/ 41 w 166"/>
                                <a:gd name="T49" fmla="*/ 17 h 137"/>
                                <a:gd name="T50" fmla="*/ 32 w 166"/>
                                <a:gd name="T51" fmla="*/ 23 h 137"/>
                                <a:gd name="T52" fmla="*/ 24 w 166"/>
                                <a:gd name="T53" fmla="*/ 31 h 137"/>
                                <a:gd name="T54" fmla="*/ 22 w 166"/>
                                <a:gd name="T55" fmla="*/ 38 h 137"/>
                                <a:gd name="T56" fmla="*/ 26 w 166"/>
                                <a:gd name="T57" fmla="*/ 42 h 137"/>
                                <a:gd name="T58" fmla="*/ 31 w 166"/>
                                <a:gd name="T59" fmla="*/ 42 h 137"/>
                                <a:gd name="T60" fmla="*/ 35 w 166"/>
                                <a:gd name="T61" fmla="*/ 41 h 137"/>
                                <a:gd name="T62" fmla="*/ 41 w 166"/>
                                <a:gd name="T63" fmla="*/ 34 h 137"/>
                                <a:gd name="T64" fmla="*/ 49 w 166"/>
                                <a:gd name="T65" fmla="*/ 22 h 137"/>
                                <a:gd name="T66" fmla="*/ 58 w 166"/>
                                <a:gd name="T67" fmla="*/ 10 h 137"/>
                                <a:gd name="T68" fmla="*/ 64 w 166"/>
                                <a:gd name="T69" fmla="*/ 2 h 137"/>
                                <a:gd name="T70" fmla="*/ 65 w 166"/>
                                <a:gd name="T71" fmla="*/ 0 h 137"/>
                                <a:gd name="T72" fmla="*/ 67 w 166"/>
                                <a:gd name="T73" fmla="*/ 0 h 1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1"/>
                          <wps:cNvSpPr>
                            <a:spLocks/>
                          </wps:cNvSpPr>
                          <wps:spPr bwMode="auto">
                            <a:xfrm>
                              <a:off x="328" y="3036"/>
                              <a:ext cx="327" cy="268"/>
                            </a:xfrm>
                            <a:custGeom>
                              <a:avLst/>
                              <a:gdLst>
                                <a:gd name="T0" fmla="*/ 238 w 655"/>
                                <a:gd name="T1" fmla="*/ 22 h 537"/>
                                <a:gd name="T2" fmla="*/ 204 w 655"/>
                                <a:gd name="T3" fmla="*/ 8 h 537"/>
                                <a:gd name="T4" fmla="*/ 166 w 655"/>
                                <a:gd name="T5" fmla="*/ 1 h 537"/>
                                <a:gd name="T6" fmla="*/ 129 w 655"/>
                                <a:gd name="T7" fmla="*/ 0 h 537"/>
                                <a:gd name="T8" fmla="*/ 92 w 655"/>
                                <a:gd name="T9" fmla="*/ 4 h 537"/>
                                <a:gd name="T10" fmla="*/ 58 w 655"/>
                                <a:gd name="T11" fmla="*/ 13 h 537"/>
                                <a:gd name="T12" fmla="*/ 30 w 655"/>
                                <a:gd name="T13" fmla="*/ 24 h 537"/>
                                <a:gd name="T14" fmla="*/ 8 w 655"/>
                                <a:gd name="T15" fmla="*/ 39 h 537"/>
                                <a:gd name="T16" fmla="*/ 8 w 655"/>
                                <a:gd name="T17" fmla="*/ 44 h 537"/>
                                <a:gd name="T18" fmla="*/ 25 w 655"/>
                                <a:gd name="T19" fmla="*/ 42 h 537"/>
                                <a:gd name="T20" fmla="*/ 43 w 655"/>
                                <a:gd name="T21" fmla="*/ 44 h 537"/>
                                <a:gd name="T22" fmla="*/ 61 w 655"/>
                                <a:gd name="T23" fmla="*/ 50 h 537"/>
                                <a:gd name="T24" fmla="*/ 77 w 655"/>
                                <a:gd name="T25" fmla="*/ 59 h 537"/>
                                <a:gd name="T26" fmla="*/ 91 w 655"/>
                                <a:gd name="T27" fmla="*/ 71 h 537"/>
                                <a:gd name="T28" fmla="*/ 102 w 655"/>
                                <a:gd name="T29" fmla="*/ 85 h 537"/>
                                <a:gd name="T30" fmla="*/ 108 w 655"/>
                                <a:gd name="T31" fmla="*/ 101 h 537"/>
                                <a:gd name="T32" fmla="*/ 119 w 655"/>
                                <a:gd name="T33" fmla="*/ 105 h 537"/>
                                <a:gd name="T34" fmla="*/ 139 w 655"/>
                                <a:gd name="T35" fmla="*/ 102 h 537"/>
                                <a:gd name="T36" fmla="*/ 159 w 655"/>
                                <a:gd name="T37" fmla="*/ 105 h 537"/>
                                <a:gd name="T38" fmla="*/ 179 w 655"/>
                                <a:gd name="T39" fmla="*/ 112 h 537"/>
                                <a:gd name="T40" fmla="*/ 198 w 655"/>
                                <a:gd name="T41" fmla="*/ 123 h 537"/>
                                <a:gd name="T42" fmla="*/ 213 w 655"/>
                                <a:gd name="T43" fmla="*/ 136 h 537"/>
                                <a:gd name="T44" fmla="*/ 223 w 655"/>
                                <a:gd name="T45" fmla="*/ 153 h 537"/>
                                <a:gd name="T46" fmla="*/ 228 w 655"/>
                                <a:gd name="T47" fmla="*/ 170 h 537"/>
                                <a:gd name="T48" fmla="*/ 247 w 655"/>
                                <a:gd name="T49" fmla="*/ 177 h 537"/>
                                <a:gd name="T50" fmla="*/ 279 w 655"/>
                                <a:gd name="T51" fmla="*/ 192 h 537"/>
                                <a:gd name="T52" fmla="*/ 300 w 655"/>
                                <a:gd name="T53" fmla="*/ 220 h 537"/>
                                <a:gd name="T54" fmla="*/ 308 w 655"/>
                                <a:gd name="T55" fmla="*/ 254 h 537"/>
                                <a:gd name="T56" fmla="*/ 312 w 655"/>
                                <a:gd name="T57" fmla="*/ 258 h 537"/>
                                <a:gd name="T58" fmla="*/ 320 w 655"/>
                                <a:gd name="T59" fmla="*/ 234 h 537"/>
                                <a:gd name="T60" fmla="*/ 325 w 655"/>
                                <a:gd name="T61" fmla="*/ 205 h 537"/>
                                <a:gd name="T62" fmla="*/ 327 w 655"/>
                                <a:gd name="T63" fmla="*/ 174 h 537"/>
                                <a:gd name="T64" fmla="*/ 324 w 655"/>
                                <a:gd name="T65" fmla="*/ 140 h 537"/>
                                <a:gd name="T66" fmla="*/ 314 w 655"/>
                                <a:gd name="T67" fmla="*/ 107 h 537"/>
                                <a:gd name="T68" fmla="*/ 297 w 655"/>
                                <a:gd name="T69" fmla="*/ 75 h 537"/>
                                <a:gd name="T70" fmla="*/ 271 w 655"/>
                                <a:gd name="T71" fmla="*/ 46 h 5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2"/>
                          <wps:cNvSpPr>
                            <a:spLocks/>
                          </wps:cNvSpPr>
                          <wps:spPr bwMode="auto">
                            <a:xfrm>
                              <a:off x="403" y="3154"/>
                              <a:ext cx="118" cy="165"/>
                            </a:xfrm>
                            <a:custGeom>
                              <a:avLst/>
                              <a:gdLst>
                                <a:gd name="T0" fmla="*/ 6 w 235"/>
                                <a:gd name="T1" fmla="*/ 165 h 330"/>
                                <a:gd name="T2" fmla="*/ 117 w 235"/>
                                <a:gd name="T3" fmla="*/ 4 h 330"/>
                                <a:gd name="T4" fmla="*/ 118 w 235"/>
                                <a:gd name="T5" fmla="*/ 2 h 330"/>
                                <a:gd name="T6" fmla="*/ 117 w 235"/>
                                <a:gd name="T7" fmla="*/ 1 h 330"/>
                                <a:gd name="T8" fmla="*/ 115 w 235"/>
                                <a:gd name="T9" fmla="*/ 0 h 330"/>
                                <a:gd name="T10" fmla="*/ 114 w 235"/>
                                <a:gd name="T11" fmla="*/ 0 h 330"/>
                                <a:gd name="T12" fmla="*/ 0 w 235"/>
                                <a:gd name="T13" fmla="*/ 161 h 330"/>
                                <a:gd name="T14" fmla="*/ 2 w 235"/>
                                <a:gd name="T15" fmla="*/ 162 h 330"/>
                                <a:gd name="T16" fmla="*/ 3 w 235"/>
                                <a:gd name="T17" fmla="*/ 163 h 330"/>
                                <a:gd name="T18" fmla="*/ 5 w 235"/>
                                <a:gd name="T19" fmla="*/ 164 h 330"/>
                                <a:gd name="T20" fmla="*/ 6 w 235"/>
                                <a:gd name="T21" fmla="*/ 165 h 3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9" name="Freeform 83"/>
                          <wps:cNvSpPr>
                            <a:spLocks/>
                          </wps:cNvSpPr>
                          <wps:spPr bwMode="auto">
                            <a:xfrm>
                              <a:off x="350" y="3314"/>
                              <a:ext cx="18" cy="12"/>
                            </a:xfrm>
                            <a:custGeom>
                              <a:avLst/>
                              <a:gdLst>
                                <a:gd name="T0" fmla="*/ 14 w 37"/>
                                <a:gd name="T1" fmla="*/ 0 h 23"/>
                                <a:gd name="T2" fmla="*/ 16 w 37"/>
                                <a:gd name="T3" fmla="*/ 1 h 23"/>
                                <a:gd name="T4" fmla="*/ 18 w 37"/>
                                <a:gd name="T5" fmla="*/ 2 h 23"/>
                                <a:gd name="T6" fmla="*/ 18 w 37"/>
                                <a:gd name="T7" fmla="*/ 3 h 23"/>
                                <a:gd name="T8" fmla="*/ 18 w 37"/>
                                <a:gd name="T9" fmla="*/ 4 h 23"/>
                                <a:gd name="T10" fmla="*/ 16 w 37"/>
                                <a:gd name="T11" fmla="*/ 4 h 23"/>
                                <a:gd name="T12" fmla="*/ 14 w 37"/>
                                <a:gd name="T13" fmla="*/ 4 h 23"/>
                                <a:gd name="T14" fmla="*/ 12 w 37"/>
                                <a:gd name="T15" fmla="*/ 4 h 23"/>
                                <a:gd name="T16" fmla="*/ 9 w 37"/>
                                <a:gd name="T17" fmla="*/ 4 h 23"/>
                                <a:gd name="T18" fmla="*/ 7 w 37"/>
                                <a:gd name="T19" fmla="*/ 5 h 23"/>
                                <a:gd name="T20" fmla="*/ 5 w 37"/>
                                <a:gd name="T21" fmla="*/ 7 h 23"/>
                                <a:gd name="T22" fmla="*/ 2 w 37"/>
                                <a:gd name="T23" fmla="*/ 9 h 23"/>
                                <a:gd name="T24" fmla="*/ 0 w 37"/>
                                <a:gd name="T25" fmla="*/ 12 h 23"/>
                                <a:gd name="T26" fmla="*/ 2 w 37"/>
                                <a:gd name="T27" fmla="*/ 6 h 23"/>
                                <a:gd name="T28" fmla="*/ 6 w 37"/>
                                <a:gd name="T29" fmla="*/ 3 h 23"/>
                                <a:gd name="T30" fmla="*/ 9 w 37"/>
                                <a:gd name="T31" fmla="*/ 1 h 23"/>
                                <a:gd name="T32" fmla="*/ 14 w 37"/>
                                <a:gd name="T33" fmla="*/ 0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84"/>
                          <wps:cNvSpPr>
                            <a:spLocks/>
                          </wps:cNvSpPr>
                          <wps:spPr bwMode="auto">
                            <a:xfrm>
                              <a:off x="337" y="3069"/>
                              <a:ext cx="103" cy="71"/>
                            </a:xfrm>
                            <a:custGeom>
                              <a:avLst/>
                              <a:gdLst>
                                <a:gd name="T0" fmla="*/ 102 w 207"/>
                                <a:gd name="T1" fmla="*/ 71 h 143"/>
                                <a:gd name="T2" fmla="*/ 101 w 207"/>
                                <a:gd name="T3" fmla="*/ 61 h 143"/>
                                <a:gd name="T4" fmla="*/ 99 w 207"/>
                                <a:gd name="T5" fmla="*/ 52 h 143"/>
                                <a:gd name="T6" fmla="*/ 95 w 207"/>
                                <a:gd name="T7" fmla="*/ 44 h 143"/>
                                <a:gd name="T8" fmla="*/ 91 w 207"/>
                                <a:gd name="T9" fmla="*/ 37 h 143"/>
                                <a:gd name="T10" fmla="*/ 85 w 207"/>
                                <a:gd name="T11" fmla="*/ 30 h 143"/>
                                <a:gd name="T12" fmla="*/ 78 w 207"/>
                                <a:gd name="T13" fmla="*/ 24 h 143"/>
                                <a:gd name="T14" fmla="*/ 71 w 207"/>
                                <a:gd name="T15" fmla="*/ 19 h 143"/>
                                <a:gd name="T16" fmla="*/ 64 w 207"/>
                                <a:gd name="T17" fmla="*/ 15 h 143"/>
                                <a:gd name="T18" fmla="*/ 55 w 207"/>
                                <a:gd name="T19" fmla="*/ 11 h 143"/>
                                <a:gd name="T20" fmla="*/ 47 w 207"/>
                                <a:gd name="T21" fmla="*/ 8 h 143"/>
                                <a:gd name="T22" fmla="*/ 39 w 207"/>
                                <a:gd name="T23" fmla="*/ 7 h 143"/>
                                <a:gd name="T24" fmla="*/ 30 w 207"/>
                                <a:gd name="T25" fmla="*/ 5 h 143"/>
                                <a:gd name="T26" fmla="*/ 22 w 207"/>
                                <a:gd name="T27" fmla="*/ 5 h 143"/>
                                <a:gd name="T28" fmla="*/ 14 w 207"/>
                                <a:gd name="T29" fmla="*/ 5 h 143"/>
                                <a:gd name="T30" fmla="*/ 6 w 207"/>
                                <a:gd name="T31" fmla="*/ 6 h 143"/>
                                <a:gd name="T32" fmla="*/ 0 w 207"/>
                                <a:gd name="T33" fmla="*/ 8 h 143"/>
                                <a:gd name="T34" fmla="*/ 10 w 207"/>
                                <a:gd name="T35" fmla="*/ 4 h 143"/>
                                <a:gd name="T36" fmla="*/ 20 w 207"/>
                                <a:gd name="T37" fmla="*/ 2 h 143"/>
                                <a:gd name="T38" fmla="*/ 29 w 207"/>
                                <a:gd name="T39" fmla="*/ 0 h 143"/>
                                <a:gd name="T40" fmla="*/ 39 w 207"/>
                                <a:gd name="T41" fmla="*/ 0 h 143"/>
                                <a:gd name="T42" fmla="*/ 48 w 207"/>
                                <a:gd name="T43" fmla="*/ 1 h 143"/>
                                <a:gd name="T44" fmla="*/ 58 w 207"/>
                                <a:gd name="T45" fmla="*/ 3 h 143"/>
                                <a:gd name="T46" fmla="*/ 66 w 207"/>
                                <a:gd name="T47" fmla="*/ 6 h 143"/>
                                <a:gd name="T48" fmla="*/ 74 w 207"/>
                                <a:gd name="T49" fmla="*/ 10 h 143"/>
                                <a:gd name="T50" fmla="*/ 81 w 207"/>
                                <a:gd name="T51" fmla="*/ 15 h 143"/>
                                <a:gd name="T52" fmla="*/ 87 w 207"/>
                                <a:gd name="T53" fmla="*/ 21 h 143"/>
                                <a:gd name="T54" fmla="*/ 92 w 207"/>
                                <a:gd name="T55" fmla="*/ 27 h 143"/>
                                <a:gd name="T56" fmla="*/ 97 w 207"/>
                                <a:gd name="T57" fmla="*/ 35 h 143"/>
                                <a:gd name="T58" fmla="*/ 100 w 207"/>
                                <a:gd name="T59" fmla="*/ 43 h 143"/>
                                <a:gd name="T60" fmla="*/ 102 w 207"/>
                                <a:gd name="T61" fmla="*/ 52 h 143"/>
                                <a:gd name="T62" fmla="*/ 103 w 207"/>
                                <a:gd name="T63" fmla="*/ 61 h 143"/>
                                <a:gd name="T64" fmla="*/ 102 w 207"/>
                                <a:gd name="T65" fmla="*/ 7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5"/>
                          <wps:cNvSpPr>
                            <a:spLocks/>
                          </wps:cNvSpPr>
                          <wps:spPr bwMode="auto">
                            <a:xfrm>
                              <a:off x="558" y="3202"/>
                              <a:ext cx="82" cy="76"/>
                            </a:xfrm>
                            <a:custGeom>
                              <a:avLst/>
                              <a:gdLst>
                                <a:gd name="T0" fmla="*/ 81 w 163"/>
                                <a:gd name="T1" fmla="*/ 76 h 153"/>
                                <a:gd name="T2" fmla="*/ 80 w 163"/>
                                <a:gd name="T3" fmla="*/ 65 h 153"/>
                                <a:gd name="T4" fmla="*/ 76 w 163"/>
                                <a:gd name="T5" fmla="*/ 53 h 153"/>
                                <a:gd name="T6" fmla="*/ 70 w 163"/>
                                <a:gd name="T7" fmla="*/ 38 h 153"/>
                                <a:gd name="T8" fmla="*/ 61 w 163"/>
                                <a:gd name="T9" fmla="*/ 25 h 153"/>
                                <a:gd name="T10" fmla="*/ 49 w 163"/>
                                <a:gd name="T11" fmla="*/ 14 h 153"/>
                                <a:gd name="T12" fmla="*/ 35 w 163"/>
                                <a:gd name="T13" fmla="*/ 7 h 153"/>
                                <a:gd name="T14" fmla="*/ 18 w 163"/>
                                <a:gd name="T15" fmla="*/ 4 h 153"/>
                                <a:gd name="T16" fmla="*/ 0 w 163"/>
                                <a:gd name="T17" fmla="*/ 9 h 153"/>
                                <a:gd name="T18" fmla="*/ 17 w 163"/>
                                <a:gd name="T19" fmla="*/ 1 h 153"/>
                                <a:gd name="T20" fmla="*/ 33 w 163"/>
                                <a:gd name="T21" fmla="*/ 0 h 153"/>
                                <a:gd name="T22" fmla="*/ 48 w 163"/>
                                <a:gd name="T23" fmla="*/ 4 h 153"/>
                                <a:gd name="T24" fmla="*/ 61 w 163"/>
                                <a:gd name="T25" fmla="*/ 12 h 153"/>
                                <a:gd name="T26" fmla="*/ 71 w 163"/>
                                <a:gd name="T27" fmla="*/ 24 h 153"/>
                                <a:gd name="T28" fmla="*/ 78 w 163"/>
                                <a:gd name="T29" fmla="*/ 40 h 153"/>
                                <a:gd name="T30" fmla="*/ 82 w 163"/>
                                <a:gd name="T31" fmla="*/ 57 h 153"/>
                                <a:gd name="T32" fmla="*/ 81 w 163"/>
                                <a:gd name="T33" fmla="*/ 76 h 1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6"/>
                          <wps:cNvSpPr>
                            <a:spLocks/>
                          </wps:cNvSpPr>
                          <wps:spPr bwMode="auto">
                            <a:xfrm>
                              <a:off x="439" y="3124"/>
                              <a:ext cx="120" cy="87"/>
                            </a:xfrm>
                            <a:custGeom>
                              <a:avLst/>
                              <a:gdLst>
                                <a:gd name="T0" fmla="*/ 120 w 240"/>
                                <a:gd name="T1" fmla="*/ 87 h 173"/>
                                <a:gd name="T2" fmla="*/ 120 w 240"/>
                                <a:gd name="T3" fmla="*/ 78 h 173"/>
                                <a:gd name="T4" fmla="*/ 119 w 240"/>
                                <a:gd name="T5" fmla="*/ 69 h 173"/>
                                <a:gd name="T6" fmla="*/ 117 w 240"/>
                                <a:gd name="T7" fmla="*/ 60 h 173"/>
                                <a:gd name="T8" fmla="*/ 113 w 240"/>
                                <a:gd name="T9" fmla="*/ 52 h 173"/>
                                <a:gd name="T10" fmla="*/ 108 w 240"/>
                                <a:gd name="T11" fmla="*/ 44 h 173"/>
                                <a:gd name="T12" fmla="*/ 102 w 240"/>
                                <a:gd name="T13" fmla="*/ 36 h 173"/>
                                <a:gd name="T14" fmla="*/ 95 w 240"/>
                                <a:gd name="T15" fmla="*/ 29 h 173"/>
                                <a:gd name="T16" fmla="*/ 87 w 240"/>
                                <a:gd name="T17" fmla="*/ 23 h 173"/>
                                <a:gd name="T18" fmla="*/ 78 w 240"/>
                                <a:gd name="T19" fmla="*/ 17 h 173"/>
                                <a:gd name="T20" fmla="*/ 69 w 240"/>
                                <a:gd name="T21" fmla="*/ 13 h 173"/>
                                <a:gd name="T22" fmla="*/ 58 w 240"/>
                                <a:gd name="T23" fmla="*/ 9 h 173"/>
                                <a:gd name="T24" fmla="*/ 48 w 240"/>
                                <a:gd name="T25" fmla="*/ 8 h 173"/>
                                <a:gd name="T26" fmla="*/ 36 w 240"/>
                                <a:gd name="T27" fmla="*/ 7 h 173"/>
                                <a:gd name="T28" fmla="*/ 25 w 240"/>
                                <a:gd name="T29" fmla="*/ 8 h 173"/>
                                <a:gd name="T30" fmla="*/ 13 w 240"/>
                                <a:gd name="T31" fmla="*/ 11 h 173"/>
                                <a:gd name="T32" fmla="*/ 0 w 240"/>
                                <a:gd name="T33" fmla="*/ 16 h 173"/>
                                <a:gd name="T34" fmla="*/ 9 w 240"/>
                                <a:gd name="T35" fmla="*/ 10 h 173"/>
                                <a:gd name="T36" fmla="*/ 19 w 240"/>
                                <a:gd name="T37" fmla="*/ 5 h 173"/>
                                <a:gd name="T38" fmla="*/ 29 w 240"/>
                                <a:gd name="T39" fmla="*/ 2 h 173"/>
                                <a:gd name="T40" fmla="*/ 40 w 240"/>
                                <a:gd name="T41" fmla="*/ 1 h 173"/>
                                <a:gd name="T42" fmla="*/ 51 w 240"/>
                                <a:gd name="T43" fmla="*/ 0 h 173"/>
                                <a:gd name="T44" fmla="*/ 61 w 240"/>
                                <a:gd name="T45" fmla="*/ 2 h 173"/>
                                <a:gd name="T46" fmla="*/ 71 w 240"/>
                                <a:gd name="T47" fmla="*/ 4 h 173"/>
                                <a:gd name="T48" fmla="*/ 81 w 240"/>
                                <a:gd name="T49" fmla="*/ 8 h 173"/>
                                <a:gd name="T50" fmla="*/ 90 w 240"/>
                                <a:gd name="T51" fmla="*/ 13 h 173"/>
                                <a:gd name="T52" fmla="*/ 98 w 240"/>
                                <a:gd name="T53" fmla="*/ 20 h 173"/>
                                <a:gd name="T54" fmla="*/ 106 w 240"/>
                                <a:gd name="T55" fmla="*/ 28 h 173"/>
                                <a:gd name="T56" fmla="*/ 111 w 240"/>
                                <a:gd name="T57" fmla="*/ 37 h 173"/>
                                <a:gd name="T58" fmla="*/ 116 w 240"/>
                                <a:gd name="T59" fmla="*/ 48 h 173"/>
                                <a:gd name="T60" fmla="*/ 119 w 240"/>
                                <a:gd name="T61" fmla="*/ 60 h 173"/>
                                <a:gd name="T62" fmla="*/ 120 w 240"/>
                                <a:gd name="T63" fmla="*/ 73 h 173"/>
                                <a:gd name="T64" fmla="*/ 120 w 240"/>
                                <a:gd name="T65" fmla="*/ 87 h 1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7"/>
                          <wps:cNvSpPr>
                            <a:spLocks/>
                          </wps:cNvSpPr>
                          <wps:spPr bwMode="auto">
                            <a:xfrm>
                              <a:off x="570" y="3072"/>
                              <a:ext cx="30" cy="125"/>
                            </a:xfrm>
                            <a:custGeom>
                              <a:avLst/>
                              <a:gdLst>
                                <a:gd name="T0" fmla="*/ 0 w 60"/>
                                <a:gd name="T1" fmla="*/ 125 h 250"/>
                                <a:gd name="T2" fmla="*/ 11 w 60"/>
                                <a:gd name="T3" fmla="*/ 114 h 250"/>
                                <a:gd name="T4" fmla="*/ 20 w 60"/>
                                <a:gd name="T5" fmla="*/ 100 h 250"/>
                                <a:gd name="T6" fmla="*/ 26 w 60"/>
                                <a:gd name="T7" fmla="*/ 84 h 250"/>
                                <a:gd name="T8" fmla="*/ 29 w 60"/>
                                <a:gd name="T9" fmla="*/ 68 h 250"/>
                                <a:gd name="T10" fmla="*/ 30 w 60"/>
                                <a:gd name="T11" fmla="*/ 51 h 250"/>
                                <a:gd name="T12" fmla="*/ 28 w 60"/>
                                <a:gd name="T13" fmla="*/ 34 h 250"/>
                                <a:gd name="T14" fmla="*/ 23 w 60"/>
                                <a:gd name="T15" fmla="*/ 17 h 250"/>
                                <a:gd name="T16" fmla="*/ 15 w 60"/>
                                <a:gd name="T17" fmla="*/ 0 h 250"/>
                                <a:gd name="T18" fmla="*/ 18 w 60"/>
                                <a:gd name="T19" fmla="*/ 14 h 250"/>
                                <a:gd name="T20" fmla="*/ 21 w 60"/>
                                <a:gd name="T21" fmla="*/ 29 h 250"/>
                                <a:gd name="T22" fmla="*/ 22 w 60"/>
                                <a:gd name="T23" fmla="*/ 46 h 250"/>
                                <a:gd name="T24" fmla="*/ 22 w 60"/>
                                <a:gd name="T25" fmla="*/ 62 h 250"/>
                                <a:gd name="T26" fmla="*/ 19 w 60"/>
                                <a:gd name="T27" fmla="*/ 79 h 250"/>
                                <a:gd name="T28" fmla="*/ 15 w 60"/>
                                <a:gd name="T29" fmla="*/ 96 h 250"/>
                                <a:gd name="T30" fmla="*/ 9 w 60"/>
                                <a:gd name="T31" fmla="*/ 111 h 250"/>
                                <a:gd name="T32" fmla="*/ 0 w 60"/>
                                <a:gd name="T33" fmla="*/ 125 h 2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8"/>
                          <wps:cNvSpPr>
                            <a:spLocks/>
                          </wps:cNvSpPr>
                          <wps:spPr bwMode="auto">
                            <a:xfrm>
                              <a:off x="452" y="3063"/>
                              <a:ext cx="124" cy="60"/>
                            </a:xfrm>
                            <a:custGeom>
                              <a:avLst/>
                              <a:gdLst>
                                <a:gd name="T0" fmla="*/ 0 w 248"/>
                                <a:gd name="T1" fmla="*/ 60 h 118"/>
                                <a:gd name="T2" fmla="*/ 6 w 248"/>
                                <a:gd name="T3" fmla="*/ 49 h 118"/>
                                <a:gd name="T4" fmla="*/ 12 w 248"/>
                                <a:gd name="T5" fmla="*/ 40 h 118"/>
                                <a:gd name="T6" fmla="*/ 19 w 248"/>
                                <a:gd name="T7" fmla="*/ 32 h 118"/>
                                <a:gd name="T8" fmla="*/ 26 w 248"/>
                                <a:gd name="T9" fmla="*/ 24 h 118"/>
                                <a:gd name="T10" fmla="*/ 34 w 248"/>
                                <a:gd name="T11" fmla="*/ 18 h 118"/>
                                <a:gd name="T12" fmla="*/ 42 w 248"/>
                                <a:gd name="T13" fmla="*/ 13 h 118"/>
                                <a:gd name="T14" fmla="*/ 51 w 248"/>
                                <a:gd name="T15" fmla="*/ 9 h 118"/>
                                <a:gd name="T16" fmla="*/ 59 w 248"/>
                                <a:gd name="T17" fmla="*/ 5 h 118"/>
                                <a:gd name="T18" fmla="*/ 67 w 248"/>
                                <a:gd name="T19" fmla="*/ 3 h 118"/>
                                <a:gd name="T20" fmla="*/ 76 w 248"/>
                                <a:gd name="T21" fmla="*/ 1 h 118"/>
                                <a:gd name="T22" fmla="*/ 84 w 248"/>
                                <a:gd name="T23" fmla="*/ 0 h 118"/>
                                <a:gd name="T24" fmla="*/ 93 w 248"/>
                                <a:gd name="T25" fmla="*/ 0 h 118"/>
                                <a:gd name="T26" fmla="*/ 101 w 248"/>
                                <a:gd name="T27" fmla="*/ 1 h 118"/>
                                <a:gd name="T28" fmla="*/ 109 w 248"/>
                                <a:gd name="T29" fmla="*/ 1 h 118"/>
                                <a:gd name="T30" fmla="*/ 117 w 248"/>
                                <a:gd name="T31" fmla="*/ 3 h 118"/>
                                <a:gd name="T32" fmla="*/ 124 w 248"/>
                                <a:gd name="T33" fmla="*/ 5 h 118"/>
                                <a:gd name="T34" fmla="*/ 117 w 248"/>
                                <a:gd name="T35" fmla="*/ 4 h 118"/>
                                <a:gd name="T36" fmla="*/ 108 w 248"/>
                                <a:gd name="T37" fmla="*/ 4 h 118"/>
                                <a:gd name="T38" fmla="*/ 101 w 248"/>
                                <a:gd name="T39" fmla="*/ 4 h 118"/>
                                <a:gd name="T40" fmla="*/ 93 w 248"/>
                                <a:gd name="T41" fmla="*/ 5 h 118"/>
                                <a:gd name="T42" fmla="*/ 85 w 248"/>
                                <a:gd name="T43" fmla="*/ 6 h 118"/>
                                <a:gd name="T44" fmla="*/ 77 w 248"/>
                                <a:gd name="T45" fmla="*/ 7 h 118"/>
                                <a:gd name="T46" fmla="*/ 69 w 248"/>
                                <a:gd name="T47" fmla="*/ 9 h 118"/>
                                <a:gd name="T48" fmla="*/ 62 w 248"/>
                                <a:gd name="T49" fmla="*/ 12 h 118"/>
                                <a:gd name="T50" fmla="*/ 54 w 248"/>
                                <a:gd name="T51" fmla="*/ 15 h 118"/>
                                <a:gd name="T52" fmla="*/ 46 w 248"/>
                                <a:gd name="T53" fmla="*/ 19 h 118"/>
                                <a:gd name="T54" fmla="*/ 39 w 248"/>
                                <a:gd name="T55" fmla="*/ 23 h 118"/>
                                <a:gd name="T56" fmla="*/ 31 w 248"/>
                                <a:gd name="T57" fmla="*/ 28 h 118"/>
                                <a:gd name="T58" fmla="*/ 23 w 248"/>
                                <a:gd name="T59" fmla="*/ 35 h 118"/>
                                <a:gd name="T60" fmla="*/ 16 w 248"/>
                                <a:gd name="T61" fmla="*/ 43 h 118"/>
                                <a:gd name="T62" fmla="*/ 8 w 248"/>
                                <a:gd name="T63" fmla="*/ 51 h 118"/>
                                <a:gd name="T64" fmla="*/ 0 w 248"/>
                                <a:gd name="T65" fmla="*/ 60 h 1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9"/>
                          <wps:cNvSpPr>
                            <a:spLocks/>
                          </wps:cNvSpPr>
                          <wps:spPr bwMode="auto">
                            <a:xfrm>
                              <a:off x="427" y="3146"/>
                              <a:ext cx="12" cy="16"/>
                            </a:xfrm>
                            <a:custGeom>
                              <a:avLst/>
                              <a:gdLst>
                                <a:gd name="T0" fmla="*/ 10 w 24"/>
                                <a:gd name="T1" fmla="*/ 1 h 33"/>
                                <a:gd name="T2" fmla="*/ 7 w 24"/>
                                <a:gd name="T3" fmla="*/ 3 h 33"/>
                                <a:gd name="T4" fmla="*/ 2 w 24"/>
                                <a:gd name="T5" fmla="*/ 7 h 33"/>
                                <a:gd name="T6" fmla="*/ 0 w 24"/>
                                <a:gd name="T7" fmla="*/ 12 h 33"/>
                                <a:gd name="T8" fmla="*/ 2 w 24"/>
                                <a:gd name="T9" fmla="*/ 16 h 33"/>
                                <a:gd name="T10" fmla="*/ 5 w 24"/>
                                <a:gd name="T11" fmla="*/ 15 h 33"/>
                                <a:gd name="T12" fmla="*/ 8 w 24"/>
                                <a:gd name="T13" fmla="*/ 11 h 33"/>
                                <a:gd name="T14" fmla="*/ 10 w 24"/>
                                <a:gd name="T15" fmla="*/ 6 h 33"/>
                                <a:gd name="T16" fmla="*/ 12 w 24"/>
                                <a:gd name="T17" fmla="*/ 3 h 33"/>
                                <a:gd name="T18" fmla="*/ 12 w 24"/>
                                <a:gd name="T19" fmla="*/ 2 h 33"/>
                                <a:gd name="T20" fmla="*/ 12 w 24"/>
                                <a:gd name="T21" fmla="*/ 0 h 33"/>
                                <a:gd name="T22" fmla="*/ 11 w 24"/>
                                <a:gd name="T23" fmla="*/ 0 h 33"/>
                                <a:gd name="T24" fmla="*/ 10 w 24"/>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0"/>
                          <wps:cNvSpPr>
                            <a:spLocks/>
                          </wps:cNvSpPr>
                          <wps:spPr bwMode="auto">
                            <a:xfrm>
                              <a:off x="547" y="3215"/>
                              <a:ext cx="11" cy="17"/>
                            </a:xfrm>
                            <a:custGeom>
                              <a:avLst/>
                              <a:gdLst>
                                <a:gd name="T0" fmla="*/ 8 w 23"/>
                                <a:gd name="T1" fmla="*/ 1 h 35"/>
                                <a:gd name="T2" fmla="*/ 5 w 23"/>
                                <a:gd name="T3" fmla="*/ 4 h 35"/>
                                <a:gd name="T4" fmla="*/ 2 w 23"/>
                                <a:gd name="T5" fmla="*/ 9 h 35"/>
                                <a:gd name="T6" fmla="*/ 0 w 23"/>
                                <a:gd name="T7" fmla="*/ 14 h 35"/>
                                <a:gd name="T8" fmla="*/ 2 w 23"/>
                                <a:gd name="T9" fmla="*/ 17 h 35"/>
                                <a:gd name="T10" fmla="*/ 5 w 23"/>
                                <a:gd name="T11" fmla="*/ 16 h 35"/>
                                <a:gd name="T12" fmla="*/ 8 w 23"/>
                                <a:gd name="T13" fmla="*/ 12 h 35"/>
                                <a:gd name="T14" fmla="*/ 10 w 23"/>
                                <a:gd name="T15" fmla="*/ 7 h 35"/>
                                <a:gd name="T16" fmla="*/ 11 w 23"/>
                                <a:gd name="T17" fmla="*/ 3 h 35"/>
                                <a:gd name="T18" fmla="*/ 11 w 23"/>
                                <a:gd name="T19" fmla="*/ 2 h 35"/>
                                <a:gd name="T20" fmla="*/ 10 w 23"/>
                                <a:gd name="T21" fmla="*/ 0 h 35"/>
                                <a:gd name="T22" fmla="*/ 9 w 23"/>
                                <a:gd name="T23" fmla="*/ 0 h 35"/>
                                <a:gd name="T24" fmla="*/ 8 w 23"/>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7" name="Group 91"/>
                        <wpg:cNvGrpSpPr>
                          <a:grpSpLocks/>
                        </wpg:cNvGrpSpPr>
                        <wpg:grpSpPr bwMode="auto">
                          <a:xfrm>
                            <a:off x="5842600" y="1028717"/>
                            <a:ext cx="412700" cy="410207"/>
                            <a:chOff x="311" y="3034"/>
                            <a:chExt cx="344" cy="342"/>
                          </a:xfrm>
                        </wpg:grpSpPr>
                        <wps:wsp>
                          <wps:cNvPr id="118" name="Freeform 92"/>
                          <wps:cNvSpPr>
                            <a:spLocks/>
                          </wps:cNvSpPr>
                          <wps:spPr bwMode="auto">
                            <a:xfrm>
                              <a:off x="328" y="3078"/>
                              <a:ext cx="308" cy="226"/>
                            </a:xfrm>
                            <a:custGeom>
                              <a:avLst/>
                              <a:gdLst>
                                <a:gd name="T0" fmla="*/ 10 w 616"/>
                                <a:gd name="T1" fmla="*/ 6 h 452"/>
                                <a:gd name="T2" fmla="*/ 29 w 616"/>
                                <a:gd name="T3" fmla="*/ 21 h 452"/>
                                <a:gd name="T4" fmla="*/ 43 w 616"/>
                                <a:gd name="T5" fmla="*/ 43 h 452"/>
                                <a:gd name="T6" fmla="*/ 50 w 616"/>
                                <a:gd name="T7" fmla="*/ 68 h 452"/>
                                <a:gd name="T8" fmla="*/ 65 w 616"/>
                                <a:gd name="T9" fmla="*/ 78 h 452"/>
                                <a:gd name="T10" fmla="*/ 96 w 616"/>
                                <a:gd name="T11" fmla="*/ 90 h 452"/>
                                <a:gd name="T12" fmla="*/ 121 w 616"/>
                                <a:gd name="T13" fmla="*/ 112 h 452"/>
                                <a:gd name="T14" fmla="*/ 136 w 616"/>
                                <a:gd name="T15" fmla="*/ 138 h 452"/>
                                <a:gd name="T16" fmla="*/ 146 w 616"/>
                                <a:gd name="T17" fmla="*/ 148 h 452"/>
                                <a:gd name="T18" fmla="*/ 173 w 616"/>
                                <a:gd name="T19" fmla="*/ 151 h 452"/>
                                <a:gd name="T20" fmla="*/ 202 w 616"/>
                                <a:gd name="T21" fmla="*/ 163 h 452"/>
                                <a:gd name="T22" fmla="*/ 221 w 616"/>
                                <a:gd name="T23" fmla="*/ 185 h 452"/>
                                <a:gd name="T24" fmla="*/ 235 w 616"/>
                                <a:gd name="T25" fmla="*/ 197 h 452"/>
                                <a:gd name="T26" fmla="*/ 262 w 616"/>
                                <a:gd name="T27" fmla="*/ 197 h 452"/>
                                <a:gd name="T28" fmla="*/ 287 w 616"/>
                                <a:gd name="T29" fmla="*/ 205 h 452"/>
                                <a:gd name="T30" fmla="*/ 304 w 616"/>
                                <a:gd name="T31" fmla="*/ 218 h 452"/>
                                <a:gd name="T32" fmla="*/ 308 w 616"/>
                                <a:gd name="T33" fmla="*/ 212 h 452"/>
                                <a:gd name="T34" fmla="*/ 300 w 616"/>
                                <a:gd name="T35" fmla="*/ 178 h 452"/>
                                <a:gd name="T36" fmla="*/ 280 w 616"/>
                                <a:gd name="T37" fmla="*/ 150 h 452"/>
                                <a:gd name="T38" fmla="*/ 248 w 616"/>
                                <a:gd name="T39" fmla="*/ 135 h 452"/>
                                <a:gd name="T40" fmla="*/ 228 w 616"/>
                                <a:gd name="T41" fmla="*/ 128 h 452"/>
                                <a:gd name="T42" fmla="*/ 223 w 616"/>
                                <a:gd name="T43" fmla="*/ 111 h 452"/>
                                <a:gd name="T44" fmla="*/ 213 w 616"/>
                                <a:gd name="T45" fmla="*/ 94 h 452"/>
                                <a:gd name="T46" fmla="*/ 198 w 616"/>
                                <a:gd name="T47" fmla="*/ 81 h 452"/>
                                <a:gd name="T48" fmla="*/ 180 w 616"/>
                                <a:gd name="T49" fmla="*/ 70 h 452"/>
                                <a:gd name="T50" fmla="*/ 160 w 616"/>
                                <a:gd name="T51" fmla="*/ 63 h 452"/>
                                <a:gd name="T52" fmla="*/ 139 w 616"/>
                                <a:gd name="T53" fmla="*/ 60 h 452"/>
                                <a:gd name="T54" fmla="*/ 119 w 616"/>
                                <a:gd name="T55" fmla="*/ 63 h 452"/>
                                <a:gd name="T56" fmla="*/ 108 w 616"/>
                                <a:gd name="T57" fmla="*/ 59 h 452"/>
                                <a:gd name="T58" fmla="*/ 103 w 616"/>
                                <a:gd name="T59" fmla="*/ 43 h 452"/>
                                <a:gd name="T60" fmla="*/ 92 w 616"/>
                                <a:gd name="T61" fmla="*/ 29 h 452"/>
                                <a:gd name="T62" fmla="*/ 78 w 616"/>
                                <a:gd name="T63" fmla="*/ 17 h 452"/>
                                <a:gd name="T64" fmla="*/ 61 w 616"/>
                                <a:gd name="T65" fmla="*/ 8 h 452"/>
                                <a:gd name="T66" fmla="*/ 43 w 616"/>
                                <a:gd name="T67" fmla="*/ 2 h 452"/>
                                <a:gd name="T68" fmla="*/ 25 w 616"/>
                                <a:gd name="T69" fmla="*/ 0 h 452"/>
                                <a:gd name="T70" fmla="*/ 8 w 616"/>
                                <a:gd name="T71" fmla="*/ 2 h 4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3"/>
                          <wps:cNvSpPr>
                            <a:spLocks/>
                          </wps:cNvSpPr>
                          <wps:spPr bwMode="auto">
                            <a:xfrm>
                              <a:off x="631" y="3307"/>
                              <a:ext cx="7" cy="18"/>
                            </a:xfrm>
                            <a:custGeom>
                              <a:avLst/>
                              <a:gdLst>
                                <a:gd name="T0" fmla="*/ 3 w 13"/>
                                <a:gd name="T1" fmla="*/ 2 h 36"/>
                                <a:gd name="T2" fmla="*/ 1 w 13"/>
                                <a:gd name="T3" fmla="*/ 6 h 36"/>
                                <a:gd name="T4" fmla="*/ 0 w 13"/>
                                <a:gd name="T5" fmla="*/ 11 h 36"/>
                                <a:gd name="T6" fmla="*/ 0 w 13"/>
                                <a:gd name="T7" fmla="*/ 16 h 36"/>
                                <a:gd name="T8" fmla="*/ 4 w 13"/>
                                <a:gd name="T9" fmla="*/ 18 h 36"/>
                                <a:gd name="T10" fmla="*/ 6 w 13"/>
                                <a:gd name="T11" fmla="*/ 16 h 36"/>
                                <a:gd name="T12" fmla="*/ 7 w 13"/>
                                <a:gd name="T13" fmla="*/ 11 h 36"/>
                                <a:gd name="T14" fmla="*/ 7 w 13"/>
                                <a:gd name="T15" fmla="*/ 6 h 36"/>
                                <a:gd name="T16" fmla="*/ 7 w 13"/>
                                <a:gd name="T17" fmla="*/ 3 h 36"/>
                                <a:gd name="T18" fmla="*/ 6 w 13"/>
                                <a:gd name="T19" fmla="*/ 1 h 36"/>
                                <a:gd name="T20" fmla="*/ 5 w 13"/>
                                <a:gd name="T21" fmla="*/ 0 h 36"/>
                                <a:gd name="T22" fmla="*/ 4 w 13"/>
                                <a:gd name="T23" fmla="*/ 0 h 36"/>
                                <a:gd name="T24" fmla="*/ 3 w 13"/>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0" name="Freeform 94"/>
                          <wps:cNvSpPr>
                            <a:spLocks/>
                          </wps:cNvSpPr>
                          <wps:spPr bwMode="auto">
                            <a:xfrm>
                              <a:off x="542" y="3282"/>
                              <a:ext cx="9" cy="18"/>
                            </a:xfrm>
                            <a:custGeom>
                              <a:avLst/>
                              <a:gdLst>
                                <a:gd name="T0" fmla="*/ 6 w 17"/>
                                <a:gd name="T1" fmla="*/ 1 h 35"/>
                                <a:gd name="T2" fmla="*/ 4 w 17"/>
                                <a:gd name="T3" fmla="*/ 5 h 35"/>
                                <a:gd name="T4" fmla="*/ 1 w 17"/>
                                <a:gd name="T5" fmla="*/ 10 h 35"/>
                                <a:gd name="T6" fmla="*/ 0 w 17"/>
                                <a:gd name="T7" fmla="*/ 14 h 35"/>
                                <a:gd name="T8" fmla="*/ 3 w 17"/>
                                <a:gd name="T9" fmla="*/ 18 h 35"/>
                                <a:gd name="T10" fmla="*/ 5 w 17"/>
                                <a:gd name="T11" fmla="*/ 16 h 35"/>
                                <a:gd name="T12" fmla="*/ 7 w 17"/>
                                <a:gd name="T13" fmla="*/ 12 h 35"/>
                                <a:gd name="T14" fmla="*/ 8 w 17"/>
                                <a:gd name="T15" fmla="*/ 6 h 35"/>
                                <a:gd name="T16" fmla="*/ 9 w 17"/>
                                <a:gd name="T17" fmla="*/ 3 h 35"/>
                                <a:gd name="T18" fmla="*/ 9 w 17"/>
                                <a:gd name="T19" fmla="*/ 2 h 35"/>
                                <a:gd name="T20" fmla="*/ 8 w 17"/>
                                <a:gd name="T21" fmla="*/ 1 h 35"/>
                                <a:gd name="T22" fmla="*/ 7 w 17"/>
                                <a:gd name="T23" fmla="*/ 0 h 35"/>
                                <a:gd name="T24" fmla="*/ 6 w 17"/>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1" name="Freeform 95"/>
                          <wps:cNvSpPr>
                            <a:spLocks/>
                          </wps:cNvSpPr>
                          <wps:spPr bwMode="auto">
                            <a:xfrm>
                              <a:off x="450" y="3232"/>
                              <a:ext cx="13" cy="16"/>
                            </a:xfrm>
                            <a:custGeom>
                              <a:avLst/>
                              <a:gdLst>
                                <a:gd name="T0" fmla="*/ 10 w 25"/>
                                <a:gd name="T1" fmla="*/ 1 h 32"/>
                                <a:gd name="T2" fmla="*/ 7 w 25"/>
                                <a:gd name="T3" fmla="*/ 4 h 32"/>
                                <a:gd name="T4" fmla="*/ 3 w 25"/>
                                <a:gd name="T5" fmla="*/ 8 h 32"/>
                                <a:gd name="T6" fmla="*/ 0 w 25"/>
                                <a:gd name="T7" fmla="*/ 13 h 32"/>
                                <a:gd name="T8" fmla="*/ 2 w 25"/>
                                <a:gd name="T9" fmla="*/ 16 h 32"/>
                                <a:gd name="T10" fmla="*/ 5 w 25"/>
                                <a:gd name="T11" fmla="*/ 15 h 32"/>
                                <a:gd name="T12" fmla="*/ 8 w 25"/>
                                <a:gd name="T13" fmla="*/ 11 h 32"/>
                                <a:gd name="T14" fmla="*/ 11 w 25"/>
                                <a:gd name="T15" fmla="*/ 6 h 32"/>
                                <a:gd name="T16" fmla="*/ 12 w 25"/>
                                <a:gd name="T17" fmla="*/ 4 h 32"/>
                                <a:gd name="T18" fmla="*/ 13 w 25"/>
                                <a:gd name="T19" fmla="*/ 2 h 32"/>
                                <a:gd name="T20" fmla="*/ 12 w 25"/>
                                <a:gd name="T21" fmla="*/ 0 h 32"/>
                                <a:gd name="T22" fmla="*/ 11 w 25"/>
                                <a:gd name="T23" fmla="*/ 0 h 32"/>
                                <a:gd name="T24" fmla="*/ 10 w 25"/>
                                <a:gd name="T25" fmla="*/ 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6"/>
                          <wps:cNvSpPr>
                            <a:spLocks/>
                          </wps:cNvSpPr>
                          <wps:spPr bwMode="auto">
                            <a:xfrm>
                              <a:off x="362" y="3159"/>
                              <a:ext cx="13" cy="15"/>
                            </a:xfrm>
                            <a:custGeom>
                              <a:avLst/>
                              <a:gdLst>
                                <a:gd name="T0" fmla="*/ 10 w 26"/>
                                <a:gd name="T1" fmla="*/ 0 h 31"/>
                                <a:gd name="T2" fmla="*/ 7 w 26"/>
                                <a:gd name="T3" fmla="*/ 3 h 31"/>
                                <a:gd name="T4" fmla="*/ 3 w 26"/>
                                <a:gd name="T5" fmla="*/ 7 h 31"/>
                                <a:gd name="T6" fmla="*/ 0 w 26"/>
                                <a:gd name="T7" fmla="*/ 12 h 31"/>
                                <a:gd name="T8" fmla="*/ 2 w 26"/>
                                <a:gd name="T9" fmla="*/ 15 h 31"/>
                                <a:gd name="T10" fmla="*/ 5 w 26"/>
                                <a:gd name="T11" fmla="*/ 15 h 31"/>
                                <a:gd name="T12" fmla="*/ 8 w 26"/>
                                <a:gd name="T13" fmla="*/ 11 h 31"/>
                                <a:gd name="T14" fmla="*/ 11 w 26"/>
                                <a:gd name="T15" fmla="*/ 6 h 31"/>
                                <a:gd name="T16" fmla="*/ 13 w 26"/>
                                <a:gd name="T17" fmla="*/ 3 h 31"/>
                                <a:gd name="T18" fmla="*/ 13 w 26"/>
                                <a:gd name="T19" fmla="*/ 2 h 31"/>
                                <a:gd name="T20" fmla="*/ 13 w 26"/>
                                <a:gd name="T21" fmla="*/ 0 h 31"/>
                                <a:gd name="T22" fmla="*/ 12 w 26"/>
                                <a:gd name="T23" fmla="*/ 0 h 31"/>
                                <a:gd name="T24" fmla="*/ 10 w 26"/>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3" name="Freeform 97"/>
                          <wps:cNvSpPr>
                            <a:spLocks/>
                          </wps:cNvSpPr>
                          <wps:spPr bwMode="auto">
                            <a:xfrm>
                              <a:off x="311" y="3084"/>
                              <a:ext cx="15" cy="13"/>
                            </a:xfrm>
                            <a:custGeom>
                              <a:avLst/>
                              <a:gdLst>
                                <a:gd name="T0" fmla="*/ 13 w 30"/>
                                <a:gd name="T1" fmla="*/ 0 h 26"/>
                                <a:gd name="T2" fmla="*/ 9 w 30"/>
                                <a:gd name="T3" fmla="*/ 2 h 26"/>
                                <a:gd name="T4" fmla="*/ 4 w 30"/>
                                <a:gd name="T5" fmla="*/ 5 h 26"/>
                                <a:gd name="T6" fmla="*/ 0 w 30"/>
                                <a:gd name="T7" fmla="*/ 8 h 26"/>
                                <a:gd name="T8" fmla="*/ 0 w 30"/>
                                <a:gd name="T9" fmla="*/ 12 h 26"/>
                                <a:gd name="T10" fmla="*/ 3 w 30"/>
                                <a:gd name="T11" fmla="*/ 13 h 26"/>
                                <a:gd name="T12" fmla="*/ 8 w 30"/>
                                <a:gd name="T13" fmla="*/ 10 h 26"/>
                                <a:gd name="T14" fmla="*/ 12 w 30"/>
                                <a:gd name="T15" fmla="*/ 6 h 26"/>
                                <a:gd name="T16" fmla="*/ 15 w 30"/>
                                <a:gd name="T17" fmla="*/ 4 h 26"/>
                                <a:gd name="T18" fmla="*/ 15 w 30"/>
                                <a:gd name="T19" fmla="*/ 3 h 26"/>
                                <a:gd name="T20" fmla="*/ 15 w 30"/>
                                <a:gd name="T21" fmla="*/ 1 h 26"/>
                                <a:gd name="T22" fmla="*/ 15 w 30"/>
                                <a:gd name="T23" fmla="*/ 0 h 26"/>
                                <a:gd name="T24" fmla="*/ 13 w 30"/>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4" name="Freeform 98"/>
                          <wps:cNvSpPr>
                            <a:spLocks/>
                          </wps:cNvSpPr>
                          <wps:spPr bwMode="auto">
                            <a:xfrm>
                              <a:off x="400" y="3034"/>
                              <a:ext cx="205" cy="287"/>
                            </a:xfrm>
                            <a:custGeom>
                              <a:avLst/>
                              <a:gdLst>
                                <a:gd name="T0" fmla="*/ 3 w 409"/>
                                <a:gd name="T1" fmla="*/ 280 h 574"/>
                                <a:gd name="T2" fmla="*/ 4 w 409"/>
                                <a:gd name="T3" fmla="*/ 281 h 574"/>
                                <a:gd name="T4" fmla="*/ 5 w 409"/>
                                <a:gd name="T5" fmla="*/ 283 h 574"/>
                                <a:gd name="T6" fmla="*/ 7 w 409"/>
                                <a:gd name="T7" fmla="*/ 284 h 574"/>
                                <a:gd name="T8" fmla="*/ 8 w 409"/>
                                <a:gd name="T9" fmla="*/ 285 h 574"/>
                                <a:gd name="T10" fmla="*/ 9 w 409"/>
                                <a:gd name="T11" fmla="*/ 285 h 574"/>
                                <a:gd name="T12" fmla="*/ 11 w 409"/>
                                <a:gd name="T13" fmla="*/ 287 h 574"/>
                                <a:gd name="T14" fmla="*/ 12 w 409"/>
                                <a:gd name="T15" fmla="*/ 287 h 574"/>
                                <a:gd name="T16" fmla="*/ 14 w 409"/>
                                <a:gd name="T17" fmla="*/ 287 h 574"/>
                                <a:gd name="T18" fmla="*/ 15 w 409"/>
                                <a:gd name="T19" fmla="*/ 284 h 574"/>
                                <a:gd name="T20" fmla="*/ 186 w 409"/>
                                <a:gd name="T21" fmla="*/ 37 h 574"/>
                                <a:gd name="T22" fmla="*/ 205 w 409"/>
                                <a:gd name="T23" fmla="*/ 0 h 574"/>
                                <a:gd name="T24" fmla="*/ 175 w 409"/>
                                <a:gd name="T25" fmla="*/ 31 h 574"/>
                                <a:gd name="T26" fmla="*/ 2 w 409"/>
                                <a:gd name="T27" fmla="*/ 274 h 574"/>
                                <a:gd name="T28" fmla="*/ 0 w 409"/>
                                <a:gd name="T29" fmla="*/ 277 h 574"/>
                                <a:gd name="T30" fmla="*/ 1 w 409"/>
                                <a:gd name="T31" fmla="*/ 277 h 574"/>
                                <a:gd name="T32" fmla="*/ 1 w 409"/>
                                <a:gd name="T33" fmla="*/ 279 h 574"/>
                                <a:gd name="T34" fmla="*/ 2 w 409"/>
                                <a:gd name="T35" fmla="*/ 279 h 574"/>
                                <a:gd name="T36" fmla="*/ 3 w 409"/>
                                <a:gd name="T37" fmla="*/ 280 h 5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25" name="Freeform 99"/>
                          <wps:cNvSpPr>
                            <a:spLocks/>
                          </wps:cNvSpPr>
                          <wps:spPr bwMode="auto">
                            <a:xfrm>
                              <a:off x="334" y="3307"/>
                              <a:ext cx="83" cy="69"/>
                            </a:xfrm>
                            <a:custGeom>
                              <a:avLst/>
                              <a:gdLst>
                                <a:gd name="T0" fmla="*/ 67 w 166"/>
                                <a:gd name="T1" fmla="*/ 4 h 137"/>
                                <a:gd name="T2" fmla="*/ 68 w 166"/>
                                <a:gd name="T3" fmla="*/ 6 h 137"/>
                                <a:gd name="T4" fmla="*/ 69 w 166"/>
                                <a:gd name="T5" fmla="*/ 7 h 137"/>
                                <a:gd name="T6" fmla="*/ 72 w 166"/>
                                <a:gd name="T7" fmla="*/ 10 h 137"/>
                                <a:gd name="T8" fmla="*/ 75 w 166"/>
                                <a:gd name="T9" fmla="*/ 12 h 137"/>
                                <a:gd name="T10" fmla="*/ 78 w 166"/>
                                <a:gd name="T11" fmla="*/ 14 h 137"/>
                                <a:gd name="T12" fmla="*/ 80 w 166"/>
                                <a:gd name="T13" fmla="*/ 14 h 137"/>
                                <a:gd name="T14" fmla="*/ 82 w 166"/>
                                <a:gd name="T15" fmla="*/ 12 h 137"/>
                                <a:gd name="T16" fmla="*/ 83 w 166"/>
                                <a:gd name="T17" fmla="*/ 14 h 137"/>
                                <a:gd name="T18" fmla="*/ 82 w 166"/>
                                <a:gd name="T19" fmla="*/ 16 h 137"/>
                                <a:gd name="T20" fmla="*/ 77 w 166"/>
                                <a:gd name="T21" fmla="*/ 26 h 137"/>
                                <a:gd name="T22" fmla="*/ 67 w 166"/>
                                <a:gd name="T23" fmla="*/ 39 h 137"/>
                                <a:gd name="T24" fmla="*/ 56 w 166"/>
                                <a:gd name="T25" fmla="*/ 54 h 137"/>
                                <a:gd name="T26" fmla="*/ 48 w 166"/>
                                <a:gd name="T27" fmla="*/ 63 h 137"/>
                                <a:gd name="T28" fmla="*/ 39 w 166"/>
                                <a:gd name="T29" fmla="*/ 68 h 137"/>
                                <a:gd name="T30" fmla="*/ 30 w 166"/>
                                <a:gd name="T31" fmla="*/ 69 h 137"/>
                                <a:gd name="T32" fmla="*/ 20 w 166"/>
                                <a:gd name="T33" fmla="*/ 67 h 137"/>
                                <a:gd name="T34" fmla="*/ 7 w 166"/>
                                <a:gd name="T35" fmla="*/ 57 h 137"/>
                                <a:gd name="T36" fmla="*/ 0 w 166"/>
                                <a:gd name="T37" fmla="*/ 40 h 137"/>
                                <a:gd name="T38" fmla="*/ 5 w 166"/>
                                <a:gd name="T39" fmla="*/ 23 h 137"/>
                                <a:gd name="T40" fmla="*/ 16 w 166"/>
                                <a:gd name="T41" fmla="*/ 8 h 137"/>
                                <a:gd name="T42" fmla="*/ 29 w 166"/>
                                <a:gd name="T43" fmla="*/ 2 h 137"/>
                                <a:gd name="T44" fmla="*/ 38 w 166"/>
                                <a:gd name="T45" fmla="*/ 4 h 137"/>
                                <a:gd name="T46" fmla="*/ 42 w 166"/>
                                <a:gd name="T47" fmla="*/ 10 h 137"/>
                                <a:gd name="T48" fmla="*/ 41 w 166"/>
                                <a:gd name="T49" fmla="*/ 17 h 137"/>
                                <a:gd name="T50" fmla="*/ 32 w 166"/>
                                <a:gd name="T51" fmla="*/ 23 h 137"/>
                                <a:gd name="T52" fmla="*/ 24 w 166"/>
                                <a:gd name="T53" fmla="*/ 31 h 137"/>
                                <a:gd name="T54" fmla="*/ 22 w 166"/>
                                <a:gd name="T55" fmla="*/ 38 h 137"/>
                                <a:gd name="T56" fmla="*/ 26 w 166"/>
                                <a:gd name="T57" fmla="*/ 42 h 137"/>
                                <a:gd name="T58" fmla="*/ 31 w 166"/>
                                <a:gd name="T59" fmla="*/ 42 h 137"/>
                                <a:gd name="T60" fmla="*/ 35 w 166"/>
                                <a:gd name="T61" fmla="*/ 41 h 137"/>
                                <a:gd name="T62" fmla="*/ 41 w 166"/>
                                <a:gd name="T63" fmla="*/ 34 h 137"/>
                                <a:gd name="T64" fmla="*/ 49 w 166"/>
                                <a:gd name="T65" fmla="*/ 22 h 137"/>
                                <a:gd name="T66" fmla="*/ 58 w 166"/>
                                <a:gd name="T67" fmla="*/ 10 h 137"/>
                                <a:gd name="T68" fmla="*/ 64 w 166"/>
                                <a:gd name="T69" fmla="*/ 2 h 137"/>
                                <a:gd name="T70" fmla="*/ 65 w 166"/>
                                <a:gd name="T71" fmla="*/ 0 h 137"/>
                                <a:gd name="T72" fmla="*/ 67 w 166"/>
                                <a:gd name="T73" fmla="*/ 0 h 1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0"/>
                          <wps:cNvSpPr>
                            <a:spLocks/>
                          </wps:cNvSpPr>
                          <wps:spPr bwMode="auto">
                            <a:xfrm>
                              <a:off x="328" y="3036"/>
                              <a:ext cx="327" cy="268"/>
                            </a:xfrm>
                            <a:custGeom>
                              <a:avLst/>
                              <a:gdLst>
                                <a:gd name="T0" fmla="*/ 238 w 655"/>
                                <a:gd name="T1" fmla="*/ 22 h 537"/>
                                <a:gd name="T2" fmla="*/ 204 w 655"/>
                                <a:gd name="T3" fmla="*/ 8 h 537"/>
                                <a:gd name="T4" fmla="*/ 166 w 655"/>
                                <a:gd name="T5" fmla="*/ 1 h 537"/>
                                <a:gd name="T6" fmla="*/ 129 w 655"/>
                                <a:gd name="T7" fmla="*/ 0 h 537"/>
                                <a:gd name="T8" fmla="*/ 92 w 655"/>
                                <a:gd name="T9" fmla="*/ 4 h 537"/>
                                <a:gd name="T10" fmla="*/ 58 w 655"/>
                                <a:gd name="T11" fmla="*/ 13 h 537"/>
                                <a:gd name="T12" fmla="*/ 30 w 655"/>
                                <a:gd name="T13" fmla="*/ 24 h 537"/>
                                <a:gd name="T14" fmla="*/ 8 w 655"/>
                                <a:gd name="T15" fmla="*/ 39 h 537"/>
                                <a:gd name="T16" fmla="*/ 8 w 655"/>
                                <a:gd name="T17" fmla="*/ 44 h 537"/>
                                <a:gd name="T18" fmla="*/ 25 w 655"/>
                                <a:gd name="T19" fmla="*/ 42 h 537"/>
                                <a:gd name="T20" fmla="*/ 43 w 655"/>
                                <a:gd name="T21" fmla="*/ 44 h 537"/>
                                <a:gd name="T22" fmla="*/ 61 w 655"/>
                                <a:gd name="T23" fmla="*/ 50 h 537"/>
                                <a:gd name="T24" fmla="*/ 77 w 655"/>
                                <a:gd name="T25" fmla="*/ 59 h 537"/>
                                <a:gd name="T26" fmla="*/ 91 w 655"/>
                                <a:gd name="T27" fmla="*/ 71 h 537"/>
                                <a:gd name="T28" fmla="*/ 102 w 655"/>
                                <a:gd name="T29" fmla="*/ 85 h 537"/>
                                <a:gd name="T30" fmla="*/ 108 w 655"/>
                                <a:gd name="T31" fmla="*/ 101 h 537"/>
                                <a:gd name="T32" fmla="*/ 119 w 655"/>
                                <a:gd name="T33" fmla="*/ 105 h 537"/>
                                <a:gd name="T34" fmla="*/ 139 w 655"/>
                                <a:gd name="T35" fmla="*/ 102 h 537"/>
                                <a:gd name="T36" fmla="*/ 159 w 655"/>
                                <a:gd name="T37" fmla="*/ 105 h 537"/>
                                <a:gd name="T38" fmla="*/ 179 w 655"/>
                                <a:gd name="T39" fmla="*/ 112 h 537"/>
                                <a:gd name="T40" fmla="*/ 198 w 655"/>
                                <a:gd name="T41" fmla="*/ 123 h 537"/>
                                <a:gd name="T42" fmla="*/ 213 w 655"/>
                                <a:gd name="T43" fmla="*/ 136 h 537"/>
                                <a:gd name="T44" fmla="*/ 223 w 655"/>
                                <a:gd name="T45" fmla="*/ 153 h 537"/>
                                <a:gd name="T46" fmla="*/ 228 w 655"/>
                                <a:gd name="T47" fmla="*/ 170 h 537"/>
                                <a:gd name="T48" fmla="*/ 247 w 655"/>
                                <a:gd name="T49" fmla="*/ 177 h 537"/>
                                <a:gd name="T50" fmla="*/ 279 w 655"/>
                                <a:gd name="T51" fmla="*/ 192 h 537"/>
                                <a:gd name="T52" fmla="*/ 300 w 655"/>
                                <a:gd name="T53" fmla="*/ 220 h 537"/>
                                <a:gd name="T54" fmla="*/ 308 w 655"/>
                                <a:gd name="T55" fmla="*/ 254 h 537"/>
                                <a:gd name="T56" fmla="*/ 312 w 655"/>
                                <a:gd name="T57" fmla="*/ 258 h 537"/>
                                <a:gd name="T58" fmla="*/ 320 w 655"/>
                                <a:gd name="T59" fmla="*/ 234 h 537"/>
                                <a:gd name="T60" fmla="*/ 325 w 655"/>
                                <a:gd name="T61" fmla="*/ 205 h 537"/>
                                <a:gd name="T62" fmla="*/ 327 w 655"/>
                                <a:gd name="T63" fmla="*/ 174 h 537"/>
                                <a:gd name="T64" fmla="*/ 324 w 655"/>
                                <a:gd name="T65" fmla="*/ 140 h 537"/>
                                <a:gd name="T66" fmla="*/ 314 w 655"/>
                                <a:gd name="T67" fmla="*/ 107 h 537"/>
                                <a:gd name="T68" fmla="*/ 297 w 655"/>
                                <a:gd name="T69" fmla="*/ 75 h 537"/>
                                <a:gd name="T70" fmla="*/ 271 w 655"/>
                                <a:gd name="T71" fmla="*/ 46 h 5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1"/>
                          <wps:cNvSpPr>
                            <a:spLocks/>
                          </wps:cNvSpPr>
                          <wps:spPr bwMode="auto">
                            <a:xfrm>
                              <a:off x="403" y="3154"/>
                              <a:ext cx="118" cy="165"/>
                            </a:xfrm>
                            <a:custGeom>
                              <a:avLst/>
                              <a:gdLst>
                                <a:gd name="T0" fmla="*/ 6 w 235"/>
                                <a:gd name="T1" fmla="*/ 165 h 330"/>
                                <a:gd name="T2" fmla="*/ 117 w 235"/>
                                <a:gd name="T3" fmla="*/ 4 h 330"/>
                                <a:gd name="T4" fmla="*/ 118 w 235"/>
                                <a:gd name="T5" fmla="*/ 2 h 330"/>
                                <a:gd name="T6" fmla="*/ 117 w 235"/>
                                <a:gd name="T7" fmla="*/ 1 h 330"/>
                                <a:gd name="T8" fmla="*/ 115 w 235"/>
                                <a:gd name="T9" fmla="*/ 0 h 330"/>
                                <a:gd name="T10" fmla="*/ 114 w 235"/>
                                <a:gd name="T11" fmla="*/ 0 h 330"/>
                                <a:gd name="T12" fmla="*/ 0 w 235"/>
                                <a:gd name="T13" fmla="*/ 161 h 330"/>
                                <a:gd name="T14" fmla="*/ 2 w 235"/>
                                <a:gd name="T15" fmla="*/ 162 h 330"/>
                                <a:gd name="T16" fmla="*/ 3 w 235"/>
                                <a:gd name="T17" fmla="*/ 163 h 330"/>
                                <a:gd name="T18" fmla="*/ 5 w 235"/>
                                <a:gd name="T19" fmla="*/ 164 h 330"/>
                                <a:gd name="T20" fmla="*/ 6 w 235"/>
                                <a:gd name="T21" fmla="*/ 165 h 3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28" name="Freeform 102"/>
                          <wps:cNvSpPr>
                            <a:spLocks/>
                          </wps:cNvSpPr>
                          <wps:spPr bwMode="auto">
                            <a:xfrm>
                              <a:off x="350" y="3314"/>
                              <a:ext cx="18" cy="12"/>
                            </a:xfrm>
                            <a:custGeom>
                              <a:avLst/>
                              <a:gdLst>
                                <a:gd name="T0" fmla="*/ 14 w 37"/>
                                <a:gd name="T1" fmla="*/ 0 h 23"/>
                                <a:gd name="T2" fmla="*/ 16 w 37"/>
                                <a:gd name="T3" fmla="*/ 1 h 23"/>
                                <a:gd name="T4" fmla="*/ 18 w 37"/>
                                <a:gd name="T5" fmla="*/ 2 h 23"/>
                                <a:gd name="T6" fmla="*/ 18 w 37"/>
                                <a:gd name="T7" fmla="*/ 3 h 23"/>
                                <a:gd name="T8" fmla="*/ 18 w 37"/>
                                <a:gd name="T9" fmla="*/ 4 h 23"/>
                                <a:gd name="T10" fmla="*/ 16 w 37"/>
                                <a:gd name="T11" fmla="*/ 4 h 23"/>
                                <a:gd name="T12" fmla="*/ 14 w 37"/>
                                <a:gd name="T13" fmla="*/ 4 h 23"/>
                                <a:gd name="T14" fmla="*/ 12 w 37"/>
                                <a:gd name="T15" fmla="*/ 4 h 23"/>
                                <a:gd name="T16" fmla="*/ 9 w 37"/>
                                <a:gd name="T17" fmla="*/ 4 h 23"/>
                                <a:gd name="T18" fmla="*/ 7 w 37"/>
                                <a:gd name="T19" fmla="*/ 5 h 23"/>
                                <a:gd name="T20" fmla="*/ 5 w 37"/>
                                <a:gd name="T21" fmla="*/ 7 h 23"/>
                                <a:gd name="T22" fmla="*/ 2 w 37"/>
                                <a:gd name="T23" fmla="*/ 9 h 23"/>
                                <a:gd name="T24" fmla="*/ 0 w 37"/>
                                <a:gd name="T25" fmla="*/ 12 h 23"/>
                                <a:gd name="T26" fmla="*/ 2 w 37"/>
                                <a:gd name="T27" fmla="*/ 6 h 23"/>
                                <a:gd name="T28" fmla="*/ 6 w 37"/>
                                <a:gd name="T29" fmla="*/ 3 h 23"/>
                                <a:gd name="T30" fmla="*/ 9 w 37"/>
                                <a:gd name="T31" fmla="*/ 1 h 23"/>
                                <a:gd name="T32" fmla="*/ 14 w 37"/>
                                <a:gd name="T33" fmla="*/ 0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3"/>
                          <wps:cNvSpPr>
                            <a:spLocks/>
                          </wps:cNvSpPr>
                          <wps:spPr bwMode="auto">
                            <a:xfrm>
                              <a:off x="337" y="3069"/>
                              <a:ext cx="103" cy="71"/>
                            </a:xfrm>
                            <a:custGeom>
                              <a:avLst/>
                              <a:gdLst>
                                <a:gd name="T0" fmla="*/ 102 w 207"/>
                                <a:gd name="T1" fmla="*/ 71 h 143"/>
                                <a:gd name="T2" fmla="*/ 101 w 207"/>
                                <a:gd name="T3" fmla="*/ 61 h 143"/>
                                <a:gd name="T4" fmla="*/ 99 w 207"/>
                                <a:gd name="T5" fmla="*/ 52 h 143"/>
                                <a:gd name="T6" fmla="*/ 95 w 207"/>
                                <a:gd name="T7" fmla="*/ 44 h 143"/>
                                <a:gd name="T8" fmla="*/ 91 w 207"/>
                                <a:gd name="T9" fmla="*/ 37 h 143"/>
                                <a:gd name="T10" fmla="*/ 85 w 207"/>
                                <a:gd name="T11" fmla="*/ 30 h 143"/>
                                <a:gd name="T12" fmla="*/ 78 w 207"/>
                                <a:gd name="T13" fmla="*/ 24 h 143"/>
                                <a:gd name="T14" fmla="*/ 71 w 207"/>
                                <a:gd name="T15" fmla="*/ 19 h 143"/>
                                <a:gd name="T16" fmla="*/ 64 w 207"/>
                                <a:gd name="T17" fmla="*/ 15 h 143"/>
                                <a:gd name="T18" fmla="*/ 55 w 207"/>
                                <a:gd name="T19" fmla="*/ 11 h 143"/>
                                <a:gd name="T20" fmla="*/ 47 w 207"/>
                                <a:gd name="T21" fmla="*/ 8 h 143"/>
                                <a:gd name="T22" fmla="*/ 39 w 207"/>
                                <a:gd name="T23" fmla="*/ 7 h 143"/>
                                <a:gd name="T24" fmla="*/ 30 w 207"/>
                                <a:gd name="T25" fmla="*/ 5 h 143"/>
                                <a:gd name="T26" fmla="*/ 22 w 207"/>
                                <a:gd name="T27" fmla="*/ 5 h 143"/>
                                <a:gd name="T28" fmla="*/ 14 w 207"/>
                                <a:gd name="T29" fmla="*/ 5 h 143"/>
                                <a:gd name="T30" fmla="*/ 6 w 207"/>
                                <a:gd name="T31" fmla="*/ 6 h 143"/>
                                <a:gd name="T32" fmla="*/ 0 w 207"/>
                                <a:gd name="T33" fmla="*/ 8 h 143"/>
                                <a:gd name="T34" fmla="*/ 10 w 207"/>
                                <a:gd name="T35" fmla="*/ 4 h 143"/>
                                <a:gd name="T36" fmla="*/ 20 w 207"/>
                                <a:gd name="T37" fmla="*/ 2 h 143"/>
                                <a:gd name="T38" fmla="*/ 29 w 207"/>
                                <a:gd name="T39" fmla="*/ 0 h 143"/>
                                <a:gd name="T40" fmla="*/ 39 w 207"/>
                                <a:gd name="T41" fmla="*/ 0 h 143"/>
                                <a:gd name="T42" fmla="*/ 48 w 207"/>
                                <a:gd name="T43" fmla="*/ 1 h 143"/>
                                <a:gd name="T44" fmla="*/ 58 w 207"/>
                                <a:gd name="T45" fmla="*/ 3 h 143"/>
                                <a:gd name="T46" fmla="*/ 66 w 207"/>
                                <a:gd name="T47" fmla="*/ 6 h 143"/>
                                <a:gd name="T48" fmla="*/ 74 w 207"/>
                                <a:gd name="T49" fmla="*/ 10 h 143"/>
                                <a:gd name="T50" fmla="*/ 81 w 207"/>
                                <a:gd name="T51" fmla="*/ 15 h 143"/>
                                <a:gd name="T52" fmla="*/ 87 w 207"/>
                                <a:gd name="T53" fmla="*/ 21 h 143"/>
                                <a:gd name="T54" fmla="*/ 92 w 207"/>
                                <a:gd name="T55" fmla="*/ 27 h 143"/>
                                <a:gd name="T56" fmla="*/ 97 w 207"/>
                                <a:gd name="T57" fmla="*/ 35 h 143"/>
                                <a:gd name="T58" fmla="*/ 100 w 207"/>
                                <a:gd name="T59" fmla="*/ 43 h 143"/>
                                <a:gd name="T60" fmla="*/ 102 w 207"/>
                                <a:gd name="T61" fmla="*/ 52 h 143"/>
                                <a:gd name="T62" fmla="*/ 103 w 207"/>
                                <a:gd name="T63" fmla="*/ 61 h 143"/>
                                <a:gd name="T64" fmla="*/ 102 w 207"/>
                                <a:gd name="T65" fmla="*/ 7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04"/>
                          <wps:cNvSpPr>
                            <a:spLocks/>
                          </wps:cNvSpPr>
                          <wps:spPr bwMode="auto">
                            <a:xfrm>
                              <a:off x="558" y="3202"/>
                              <a:ext cx="82" cy="76"/>
                            </a:xfrm>
                            <a:custGeom>
                              <a:avLst/>
                              <a:gdLst>
                                <a:gd name="T0" fmla="*/ 81 w 163"/>
                                <a:gd name="T1" fmla="*/ 76 h 153"/>
                                <a:gd name="T2" fmla="*/ 80 w 163"/>
                                <a:gd name="T3" fmla="*/ 65 h 153"/>
                                <a:gd name="T4" fmla="*/ 76 w 163"/>
                                <a:gd name="T5" fmla="*/ 53 h 153"/>
                                <a:gd name="T6" fmla="*/ 70 w 163"/>
                                <a:gd name="T7" fmla="*/ 38 h 153"/>
                                <a:gd name="T8" fmla="*/ 61 w 163"/>
                                <a:gd name="T9" fmla="*/ 25 h 153"/>
                                <a:gd name="T10" fmla="*/ 49 w 163"/>
                                <a:gd name="T11" fmla="*/ 14 h 153"/>
                                <a:gd name="T12" fmla="*/ 35 w 163"/>
                                <a:gd name="T13" fmla="*/ 7 h 153"/>
                                <a:gd name="T14" fmla="*/ 18 w 163"/>
                                <a:gd name="T15" fmla="*/ 4 h 153"/>
                                <a:gd name="T16" fmla="*/ 0 w 163"/>
                                <a:gd name="T17" fmla="*/ 9 h 153"/>
                                <a:gd name="T18" fmla="*/ 17 w 163"/>
                                <a:gd name="T19" fmla="*/ 1 h 153"/>
                                <a:gd name="T20" fmla="*/ 33 w 163"/>
                                <a:gd name="T21" fmla="*/ 0 h 153"/>
                                <a:gd name="T22" fmla="*/ 48 w 163"/>
                                <a:gd name="T23" fmla="*/ 4 h 153"/>
                                <a:gd name="T24" fmla="*/ 61 w 163"/>
                                <a:gd name="T25" fmla="*/ 12 h 153"/>
                                <a:gd name="T26" fmla="*/ 71 w 163"/>
                                <a:gd name="T27" fmla="*/ 24 h 153"/>
                                <a:gd name="T28" fmla="*/ 78 w 163"/>
                                <a:gd name="T29" fmla="*/ 40 h 153"/>
                                <a:gd name="T30" fmla="*/ 82 w 163"/>
                                <a:gd name="T31" fmla="*/ 57 h 153"/>
                                <a:gd name="T32" fmla="*/ 81 w 163"/>
                                <a:gd name="T33" fmla="*/ 76 h 1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05"/>
                          <wps:cNvSpPr>
                            <a:spLocks/>
                          </wps:cNvSpPr>
                          <wps:spPr bwMode="auto">
                            <a:xfrm>
                              <a:off x="439" y="3124"/>
                              <a:ext cx="120" cy="87"/>
                            </a:xfrm>
                            <a:custGeom>
                              <a:avLst/>
                              <a:gdLst>
                                <a:gd name="T0" fmla="*/ 120 w 240"/>
                                <a:gd name="T1" fmla="*/ 87 h 173"/>
                                <a:gd name="T2" fmla="*/ 120 w 240"/>
                                <a:gd name="T3" fmla="*/ 78 h 173"/>
                                <a:gd name="T4" fmla="*/ 119 w 240"/>
                                <a:gd name="T5" fmla="*/ 69 h 173"/>
                                <a:gd name="T6" fmla="*/ 117 w 240"/>
                                <a:gd name="T7" fmla="*/ 60 h 173"/>
                                <a:gd name="T8" fmla="*/ 113 w 240"/>
                                <a:gd name="T9" fmla="*/ 52 h 173"/>
                                <a:gd name="T10" fmla="*/ 108 w 240"/>
                                <a:gd name="T11" fmla="*/ 44 h 173"/>
                                <a:gd name="T12" fmla="*/ 102 w 240"/>
                                <a:gd name="T13" fmla="*/ 36 h 173"/>
                                <a:gd name="T14" fmla="*/ 95 w 240"/>
                                <a:gd name="T15" fmla="*/ 29 h 173"/>
                                <a:gd name="T16" fmla="*/ 87 w 240"/>
                                <a:gd name="T17" fmla="*/ 23 h 173"/>
                                <a:gd name="T18" fmla="*/ 78 w 240"/>
                                <a:gd name="T19" fmla="*/ 17 h 173"/>
                                <a:gd name="T20" fmla="*/ 69 w 240"/>
                                <a:gd name="T21" fmla="*/ 13 h 173"/>
                                <a:gd name="T22" fmla="*/ 58 w 240"/>
                                <a:gd name="T23" fmla="*/ 9 h 173"/>
                                <a:gd name="T24" fmla="*/ 48 w 240"/>
                                <a:gd name="T25" fmla="*/ 8 h 173"/>
                                <a:gd name="T26" fmla="*/ 36 w 240"/>
                                <a:gd name="T27" fmla="*/ 7 h 173"/>
                                <a:gd name="T28" fmla="*/ 25 w 240"/>
                                <a:gd name="T29" fmla="*/ 8 h 173"/>
                                <a:gd name="T30" fmla="*/ 13 w 240"/>
                                <a:gd name="T31" fmla="*/ 11 h 173"/>
                                <a:gd name="T32" fmla="*/ 0 w 240"/>
                                <a:gd name="T33" fmla="*/ 16 h 173"/>
                                <a:gd name="T34" fmla="*/ 9 w 240"/>
                                <a:gd name="T35" fmla="*/ 10 h 173"/>
                                <a:gd name="T36" fmla="*/ 19 w 240"/>
                                <a:gd name="T37" fmla="*/ 5 h 173"/>
                                <a:gd name="T38" fmla="*/ 29 w 240"/>
                                <a:gd name="T39" fmla="*/ 2 h 173"/>
                                <a:gd name="T40" fmla="*/ 40 w 240"/>
                                <a:gd name="T41" fmla="*/ 1 h 173"/>
                                <a:gd name="T42" fmla="*/ 51 w 240"/>
                                <a:gd name="T43" fmla="*/ 0 h 173"/>
                                <a:gd name="T44" fmla="*/ 61 w 240"/>
                                <a:gd name="T45" fmla="*/ 2 h 173"/>
                                <a:gd name="T46" fmla="*/ 71 w 240"/>
                                <a:gd name="T47" fmla="*/ 4 h 173"/>
                                <a:gd name="T48" fmla="*/ 81 w 240"/>
                                <a:gd name="T49" fmla="*/ 8 h 173"/>
                                <a:gd name="T50" fmla="*/ 90 w 240"/>
                                <a:gd name="T51" fmla="*/ 13 h 173"/>
                                <a:gd name="T52" fmla="*/ 98 w 240"/>
                                <a:gd name="T53" fmla="*/ 20 h 173"/>
                                <a:gd name="T54" fmla="*/ 106 w 240"/>
                                <a:gd name="T55" fmla="*/ 28 h 173"/>
                                <a:gd name="T56" fmla="*/ 111 w 240"/>
                                <a:gd name="T57" fmla="*/ 37 h 173"/>
                                <a:gd name="T58" fmla="*/ 116 w 240"/>
                                <a:gd name="T59" fmla="*/ 48 h 173"/>
                                <a:gd name="T60" fmla="*/ 119 w 240"/>
                                <a:gd name="T61" fmla="*/ 60 h 173"/>
                                <a:gd name="T62" fmla="*/ 120 w 240"/>
                                <a:gd name="T63" fmla="*/ 73 h 173"/>
                                <a:gd name="T64" fmla="*/ 120 w 240"/>
                                <a:gd name="T65" fmla="*/ 87 h 1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6"/>
                          <wps:cNvSpPr>
                            <a:spLocks/>
                          </wps:cNvSpPr>
                          <wps:spPr bwMode="auto">
                            <a:xfrm>
                              <a:off x="570" y="3072"/>
                              <a:ext cx="30" cy="125"/>
                            </a:xfrm>
                            <a:custGeom>
                              <a:avLst/>
                              <a:gdLst>
                                <a:gd name="T0" fmla="*/ 0 w 60"/>
                                <a:gd name="T1" fmla="*/ 125 h 250"/>
                                <a:gd name="T2" fmla="*/ 11 w 60"/>
                                <a:gd name="T3" fmla="*/ 114 h 250"/>
                                <a:gd name="T4" fmla="*/ 20 w 60"/>
                                <a:gd name="T5" fmla="*/ 100 h 250"/>
                                <a:gd name="T6" fmla="*/ 26 w 60"/>
                                <a:gd name="T7" fmla="*/ 84 h 250"/>
                                <a:gd name="T8" fmla="*/ 29 w 60"/>
                                <a:gd name="T9" fmla="*/ 68 h 250"/>
                                <a:gd name="T10" fmla="*/ 30 w 60"/>
                                <a:gd name="T11" fmla="*/ 51 h 250"/>
                                <a:gd name="T12" fmla="*/ 28 w 60"/>
                                <a:gd name="T13" fmla="*/ 34 h 250"/>
                                <a:gd name="T14" fmla="*/ 23 w 60"/>
                                <a:gd name="T15" fmla="*/ 17 h 250"/>
                                <a:gd name="T16" fmla="*/ 15 w 60"/>
                                <a:gd name="T17" fmla="*/ 0 h 250"/>
                                <a:gd name="T18" fmla="*/ 18 w 60"/>
                                <a:gd name="T19" fmla="*/ 14 h 250"/>
                                <a:gd name="T20" fmla="*/ 21 w 60"/>
                                <a:gd name="T21" fmla="*/ 29 h 250"/>
                                <a:gd name="T22" fmla="*/ 22 w 60"/>
                                <a:gd name="T23" fmla="*/ 46 h 250"/>
                                <a:gd name="T24" fmla="*/ 22 w 60"/>
                                <a:gd name="T25" fmla="*/ 62 h 250"/>
                                <a:gd name="T26" fmla="*/ 19 w 60"/>
                                <a:gd name="T27" fmla="*/ 79 h 250"/>
                                <a:gd name="T28" fmla="*/ 15 w 60"/>
                                <a:gd name="T29" fmla="*/ 96 h 250"/>
                                <a:gd name="T30" fmla="*/ 9 w 60"/>
                                <a:gd name="T31" fmla="*/ 111 h 250"/>
                                <a:gd name="T32" fmla="*/ 0 w 60"/>
                                <a:gd name="T33" fmla="*/ 125 h 2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7"/>
                          <wps:cNvSpPr>
                            <a:spLocks/>
                          </wps:cNvSpPr>
                          <wps:spPr bwMode="auto">
                            <a:xfrm>
                              <a:off x="452" y="3063"/>
                              <a:ext cx="124" cy="60"/>
                            </a:xfrm>
                            <a:custGeom>
                              <a:avLst/>
                              <a:gdLst>
                                <a:gd name="T0" fmla="*/ 0 w 248"/>
                                <a:gd name="T1" fmla="*/ 60 h 118"/>
                                <a:gd name="T2" fmla="*/ 6 w 248"/>
                                <a:gd name="T3" fmla="*/ 49 h 118"/>
                                <a:gd name="T4" fmla="*/ 12 w 248"/>
                                <a:gd name="T5" fmla="*/ 40 h 118"/>
                                <a:gd name="T6" fmla="*/ 19 w 248"/>
                                <a:gd name="T7" fmla="*/ 32 h 118"/>
                                <a:gd name="T8" fmla="*/ 26 w 248"/>
                                <a:gd name="T9" fmla="*/ 24 h 118"/>
                                <a:gd name="T10" fmla="*/ 34 w 248"/>
                                <a:gd name="T11" fmla="*/ 18 h 118"/>
                                <a:gd name="T12" fmla="*/ 42 w 248"/>
                                <a:gd name="T13" fmla="*/ 13 h 118"/>
                                <a:gd name="T14" fmla="*/ 51 w 248"/>
                                <a:gd name="T15" fmla="*/ 9 h 118"/>
                                <a:gd name="T16" fmla="*/ 59 w 248"/>
                                <a:gd name="T17" fmla="*/ 5 h 118"/>
                                <a:gd name="T18" fmla="*/ 67 w 248"/>
                                <a:gd name="T19" fmla="*/ 3 h 118"/>
                                <a:gd name="T20" fmla="*/ 76 w 248"/>
                                <a:gd name="T21" fmla="*/ 1 h 118"/>
                                <a:gd name="T22" fmla="*/ 84 w 248"/>
                                <a:gd name="T23" fmla="*/ 0 h 118"/>
                                <a:gd name="T24" fmla="*/ 93 w 248"/>
                                <a:gd name="T25" fmla="*/ 0 h 118"/>
                                <a:gd name="T26" fmla="*/ 101 w 248"/>
                                <a:gd name="T27" fmla="*/ 1 h 118"/>
                                <a:gd name="T28" fmla="*/ 109 w 248"/>
                                <a:gd name="T29" fmla="*/ 1 h 118"/>
                                <a:gd name="T30" fmla="*/ 117 w 248"/>
                                <a:gd name="T31" fmla="*/ 3 h 118"/>
                                <a:gd name="T32" fmla="*/ 124 w 248"/>
                                <a:gd name="T33" fmla="*/ 5 h 118"/>
                                <a:gd name="T34" fmla="*/ 117 w 248"/>
                                <a:gd name="T35" fmla="*/ 4 h 118"/>
                                <a:gd name="T36" fmla="*/ 108 w 248"/>
                                <a:gd name="T37" fmla="*/ 4 h 118"/>
                                <a:gd name="T38" fmla="*/ 101 w 248"/>
                                <a:gd name="T39" fmla="*/ 4 h 118"/>
                                <a:gd name="T40" fmla="*/ 93 w 248"/>
                                <a:gd name="T41" fmla="*/ 5 h 118"/>
                                <a:gd name="T42" fmla="*/ 85 w 248"/>
                                <a:gd name="T43" fmla="*/ 6 h 118"/>
                                <a:gd name="T44" fmla="*/ 77 w 248"/>
                                <a:gd name="T45" fmla="*/ 7 h 118"/>
                                <a:gd name="T46" fmla="*/ 69 w 248"/>
                                <a:gd name="T47" fmla="*/ 9 h 118"/>
                                <a:gd name="T48" fmla="*/ 62 w 248"/>
                                <a:gd name="T49" fmla="*/ 12 h 118"/>
                                <a:gd name="T50" fmla="*/ 54 w 248"/>
                                <a:gd name="T51" fmla="*/ 15 h 118"/>
                                <a:gd name="T52" fmla="*/ 46 w 248"/>
                                <a:gd name="T53" fmla="*/ 19 h 118"/>
                                <a:gd name="T54" fmla="*/ 39 w 248"/>
                                <a:gd name="T55" fmla="*/ 23 h 118"/>
                                <a:gd name="T56" fmla="*/ 31 w 248"/>
                                <a:gd name="T57" fmla="*/ 28 h 118"/>
                                <a:gd name="T58" fmla="*/ 23 w 248"/>
                                <a:gd name="T59" fmla="*/ 35 h 118"/>
                                <a:gd name="T60" fmla="*/ 16 w 248"/>
                                <a:gd name="T61" fmla="*/ 43 h 118"/>
                                <a:gd name="T62" fmla="*/ 8 w 248"/>
                                <a:gd name="T63" fmla="*/ 51 h 118"/>
                                <a:gd name="T64" fmla="*/ 0 w 248"/>
                                <a:gd name="T65" fmla="*/ 60 h 1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8"/>
                          <wps:cNvSpPr>
                            <a:spLocks/>
                          </wps:cNvSpPr>
                          <wps:spPr bwMode="auto">
                            <a:xfrm>
                              <a:off x="427" y="3146"/>
                              <a:ext cx="12" cy="16"/>
                            </a:xfrm>
                            <a:custGeom>
                              <a:avLst/>
                              <a:gdLst>
                                <a:gd name="T0" fmla="*/ 10 w 24"/>
                                <a:gd name="T1" fmla="*/ 1 h 33"/>
                                <a:gd name="T2" fmla="*/ 7 w 24"/>
                                <a:gd name="T3" fmla="*/ 3 h 33"/>
                                <a:gd name="T4" fmla="*/ 2 w 24"/>
                                <a:gd name="T5" fmla="*/ 7 h 33"/>
                                <a:gd name="T6" fmla="*/ 0 w 24"/>
                                <a:gd name="T7" fmla="*/ 12 h 33"/>
                                <a:gd name="T8" fmla="*/ 2 w 24"/>
                                <a:gd name="T9" fmla="*/ 16 h 33"/>
                                <a:gd name="T10" fmla="*/ 5 w 24"/>
                                <a:gd name="T11" fmla="*/ 15 h 33"/>
                                <a:gd name="T12" fmla="*/ 8 w 24"/>
                                <a:gd name="T13" fmla="*/ 11 h 33"/>
                                <a:gd name="T14" fmla="*/ 10 w 24"/>
                                <a:gd name="T15" fmla="*/ 6 h 33"/>
                                <a:gd name="T16" fmla="*/ 12 w 24"/>
                                <a:gd name="T17" fmla="*/ 3 h 33"/>
                                <a:gd name="T18" fmla="*/ 12 w 24"/>
                                <a:gd name="T19" fmla="*/ 2 h 33"/>
                                <a:gd name="T20" fmla="*/ 12 w 24"/>
                                <a:gd name="T21" fmla="*/ 0 h 33"/>
                                <a:gd name="T22" fmla="*/ 11 w 24"/>
                                <a:gd name="T23" fmla="*/ 0 h 33"/>
                                <a:gd name="T24" fmla="*/ 10 w 24"/>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9"/>
                          <wps:cNvSpPr>
                            <a:spLocks/>
                          </wps:cNvSpPr>
                          <wps:spPr bwMode="auto">
                            <a:xfrm>
                              <a:off x="547" y="3215"/>
                              <a:ext cx="11" cy="17"/>
                            </a:xfrm>
                            <a:custGeom>
                              <a:avLst/>
                              <a:gdLst>
                                <a:gd name="T0" fmla="*/ 8 w 23"/>
                                <a:gd name="T1" fmla="*/ 1 h 35"/>
                                <a:gd name="T2" fmla="*/ 5 w 23"/>
                                <a:gd name="T3" fmla="*/ 4 h 35"/>
                                <a:gd name="T4" fmla="*/ 2 w 23"/>
                                <a:gd name="T5" fmla="*/ 9 h 35"/>
                                <a:gd name="T6" fmla="*/ 0 w 23"/>
                                <a:gd name="T7" fmla="*/ 14 h 35"/>
                                <a:gd name="T8" fmla="*/ 2 w 23"/>
                                <a:gd name="T9" fmla="*/ 17 h 35"/>
                                <a:gd name="T10" fmla="*/ 5 w 23"/>
                                <a:gd name="T11" fmla="*/ 16 h 35"/>
                                <a:gd name="T12" fmla="*/ 8 w 23"/>
                                <a:gd name="T13" fmla="*/ 12 h 35"/>
                                <a:gd name="T14" fmla="*/ 10 w 23"/>
                                <a:gd name="T15" fmla="*/ 7 h 35"/>
                                <a:gd name="T16" fmla="*/ 11 w 23"/>
                                <a:gd name="T17" fmla="*/ 3 h 35"/>
                                <a:gd name="T18" fmla="*/ 11 w 23"/>
                                <a:gd name="T19" fmla="*/ 2 h 35"/>
                                <a:gd name="T20" fmla="*/ 10 w 23"/>
                                <a:gd name="T21" fmla="*/ 0 h 35"/>
                                <a:gd name="T22" fmla="*/ 9 w 23"/>
                                <a:gd name="T23" fmla="*/ 0 h 35"/>
                                <a:gd name="T24" fmla="*/ 8 w 23"/>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6" name="Rectangle 110"/>
                        <wps:cNvSpPr>
                          <a:spLocks noChangeArrowheads="1"/>
                        </wps:cNvSpPr>
                        <wps:spPr bwMode="auto">
                          <a:xfrm>
                            <a:off x="1109900" y="1178519"/>
                            <a:ext cx="1559000" cy="775313"/>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4BE18A3B" w14:textId="77777777" w:rsidR="00791744" w:rsidRPr="00D81841" w:rsidRDefault="00791744"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2680D227" w14:textId="77777777" w:rsidR="00791744" w:rsidRPr="00D81841" w:rsidRDefault="00791744"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370AD80B" w14:textId="77777777" w:rsidR="00791744" w:rsidRDefault="00791744"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360EE87A" w14:textId="77777777" w:rsidR="00791744" w:rsidRDefault="00791744" w:rsidP="009140D1"/>
                          </w:txbxContent>
                        </wps:txbx>
                        <wps:bodyPr rot="0" vert="horz" wrap="square" lIns="68771" tIns="33782" rIns="68771" bIns="33782" anchor="t" anchorCtr="0" upright="1">
                          <a:noAutofit/>
                        </wps:bodyPr>
                      </wps:wsp>
                      <wps:wsp>
                        <wps:cNvPr id="137" name="Rectangle 111"/>
                        <wps:cNvSpPr>
                          <a:spLocks noChangeArrowheads="1"/>
                        </wps:cNvSpPr>
                        <wps:spPr bwMode="auto">
                          <a:xfrm>
                            <a:off x="3482900" y="345406"/>
                            <a:ext cx="1496100" cy="652811"/>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CD55650" w14:textId="77777777" w:rsidR="00791744" w:rsidRPr="00AB496E" w:rsidRDefault="00791744" w:rsidP="009140D1">
                              <w:pPr>
                                <w:autoSpaceDE w:val="0"/>
                                <w:autoSpaceDN w:val="0"/>
                                <w:adjustRightInd w:val="0"/>
                                <w:rPr>
                                  <w:rFonts w:ascii="Trebuchet MS" w:hAnsi="Trebuchet MS" w:cs="Trebuchet MS"/>
                                  <w:color w:val="3F3F3F"/>
                                  <w:sz w:val="20"/>
                                </w:rPr>
                              </w:pPr>
                            </w:p>
                            <w:p w14:paraId="3F5D0937" w14:textId="77777777" w:rsidR="00791744" w:rsidRPr="00D81841" w:rsidRDefault="00791744"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wps:txbx>
                        <wps:bodyPr rot="0" vert="horz" wrap="square" lIns="68771" tIns="33782" rIns="68771" bIns="33782" anchor="t" anchorCtr="0" upright="1">
                          <a:noAutofit/>
                        </wps:bodyPr>
                      </wps:wsp>
                      <wps:wsp>
                        <wps:cNvPr id="138" name="Rectangle 112"/>
                        <wps:cNvSpPr>
                          <a:spLocks noChangeArrowheads="1"/>
                        </wps:cNvSpPr>
                        <wps:spPr bwMode="auto">
                          <a:xfrm>
                            <a:off x="2964100" y="1534725"/>
                            <a:ext cx="864300" cy="454707"/>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36C8FA4D"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p>
                          </w:txbxContent>
                        </wps:txbx>
                        <wps:bodyPr rot="0" vert="horz" wrap="square" lIns="69494" tIns="34747" rIns="69494" bIns="34747" anchor="ctr" anchorCtr="0" upright="1">
                          <a:noAutofit/>
                        </wps:bodyPr>
                      </wps:wsp>
                      <wps:wsp>
                        <wps:cNvPr id="139" name="Rectangle 113"/>
                        <wps:cNvSpPr>
                          <a:spLocks noChangeArrowheads="1"/>
                        </wps:cNvSpPr>
                        <wps:spPr bwMode="auto">
                          <a:xfrm>
                            <a:off x="3971200" y="1701828"/>
                            <a:ext cx="864300" cy="28760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7D1AF297"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wps:txbx>
                        <wps:bodyPr rot="0" vert="horz" wrap="square" lIns="69494" tIns="34747" rIns="69494" bIns="34747" anchor="ctr" anchorCtr="0" upright="1">
                          <a:noAutofit/>
                        </wps:bodyPr>
                      </wps:wsp>
                      <wps:wsp>
                        <wps:cNvPr id="140" name="Rectangle 114"/>
                        <wps:cNvSpPr>
                          <a:spLocks noChangeArrowheads="1"/>
                        </wps:cNvSpPr>
                        <wps:spPr bwMode="auto">
                          <a:xfrm>
                            <a:off x="4979000" y="1701828"/>
                            <a:ext cx="863600" cy="28760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F8FFAFC"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wps:txbx>
                        <wps:bodyPr rot="0" vert="horz" wrap="square" lIns="69494" tIns="34747" rIns="69494" bIns="34747" anchor="ctr" anchorCtr="0" upright="1">
                          <a:noAutofit/>
                        </wps:bodyPr>
                      </wps:wsp>
                      <wps:wsp>
                        <wps:cNvPr id="141" name="Rectangle 115"/>
                        <wps:cNvSpPr>
                          <a:spLocks noChangeArrowheads="1"/>
                        </wps:cNvSpPr>
                        <wps:spPr bwMode="auto">
                          <a:xfrm>
                            <a:off x="1233800" y="55201"/>
                            <a:ext cx="1435100" cy="191803"/>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C97762F" w14:textId="77777777" w:rsidR="00791744" w:rsidRPr="00D81841" w:rsidRDefault="00791744"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wps:txbx>
                        <wps:bodyPr rot="0" vert="horz" wrap="square" lIns="68771" tIns="33782" rIns="68771" bIns="33782" anchor="t" anchorCtr="0" upright="1">
                          <a:noAutofit/>
                        </wps:bodyPr>
                      </wps:wsp>
                      <wps:wsp>
                        <wps:cNvPr id="142" name="Rectangle 116"/>
                        <wps:cNvSpPr>
                          <a:spLocks noChangeArrowheads="1"/>
                        </wps:cNvSpPr>
                        <wps:spPr bwMode="auto">
                          <a:xfrm>
                            <a:off x="6172200" y="1534725"/>
                            <a:ext cx="800100" cy="454707"/>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9C3493E" w14:textId="77777777" w:rsidR="00791744" w:rsidRPr="00BA4486" w:rsidRDefault="00791744" w:rsidP="009140D1">
                              <w:pPr>
                                <w:autoSpaceDE w:val="0"/>
                                <w:autoSpaceDN w:val="0"/>
                                <w:adjustRightInd w:val="0"/>
                                <w:rPr>
                                  <w:rFonts w:ascii="Trebuchet MS" w:hAnsi="Trebuchet MS" w:cs="Trebuchet MS"/>
                                  <w:color w:val="3F3F3F"/>
                                  <w:sz w:val="8"/>
                                </w:rPr>
                              </w:pPr>
                            </w:p>
                            <w:p w14:paraId="23DD7570" w14:textId="77777777" w:rsidR="00791744" w:rsidRPr="00D81841" w:rsidRDefault="00791744"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01EF2015" w14:textId="77777777" w:rsidR="00791744" w:rsidRDefault="00791744" w:rsidP="009140D1"/>
                          </w:txbxContent>
                        </wps:txbx>
                        <wps:bodyPr rot="0" vert="horz" wrap="square" lIns="68771" tIns="33782" rIns="68771" bIns="33782" anchor="t" anchorCtr="0" upright="1">
                          <a:noAutofit/>
                        </wps:bodyPr>
                      </wps:wsp>
                      <wps:wsp>
                        <wps:cNvPr id="143" name="Rectangle 117"/>
                        <wps:cNvSpPr>
                          <a:spLocks noChangeArrowheads="1"/>
                        </wps:cNvSpPr>
                        <wps:spPr bwMode="auto">
                          <a:xfrm>
                            <a:off x="2411700" y="3462657"/>
                            <a:ext cx="936000" cy="192403"/>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3BE415E7" w14:textId="77777777" w:rsidR="00791744" w:rsidRPr="00D81841" w:rsidRDefault="00791744"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wps:txbx>
                        <wps:bodyPr rot="0" vert="horz" wrap="square" lIns="68771" tIns="33782" rIns="68771" bIns="33782" anchor="t" anchorCtr="0" upright="1">
                          <a:noAutofit/>
                        </wps:bodyPr>
                      </wps:wsp>
                      <wps:wsp>
                        <wps:cNvPr id="144" name="Rectangle 118"/>
                        <wps:cNvSpPr>
                          <a:spLocks noChangeArrowheads="1"/>
                        </wps:cNvSpPr>
                        <wps:spPr bwMode="auto">
                          <a:xfrm>
                            <a:off x="2101200" y="2534242"/>
                            <a:ext cx="862900" cy="547409"/>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AC7663D"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wps:txbx>
                        <wps:bodyPr rot="0" vert="horz" wrap="square" lIns="69494" tIns="34747" rIns="69494" bIns="34747" anchor="ctr" anchorCtr="0" upright="1">
                          <a:noAutofit/>
                        </wps:bodyPr>
                      </wps:wsp>
                      <wps:wsp>
                        <wps:cNvPr id="145" name="Rectangle 119"/>
                        <wps:cNvSpPr>
                          <a:spLocks noChangeArrowheads="1"/>
                        </wps:cNvSpPr>
                        <wps:spPr bwMode="auto">
                          <a:xfrm>
                            <a:off x="3138100" y="2538742"/>
                            <a:ext cx="864300" cy="542909"/>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8F7D794" w14:textId="77777777" w:rsidR="00791744" w:rsidRPr="00D26528" w:rsidRDefault="00791744" w:rsidP="009140D1">
                              <w:pPr>
                                <w:autoSpaceDE w:val="0"/>
                                <w:autoSpaceDN w:val="0"/>
                                <w:adjustRightInd w:val="0"/>
                                <w:jc w:val="center"/>
                                <w:rPr>
                                  <w:rFonts w:ascii="Trebuchet MS" w:hAnsi="Trebuchet MS" w:cs="Trebuchet MS"/>
                                  <w:color w:val="3F3F3F"/>
                                  <w:sz w:val="10"/>
                                </w:rPr>
                              </w:pPr>
                            </w:p>
                            <w:p w14:paraId="2715F473" w14:textId="77777777" w:rsidR="00791744" w:rsidRPr="00D81841" w:rsidRDefault="00791744"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wps:txbx>
                        <wps:bodyPr rot="0" vert="horz" wrap="square" lIns="69494" tIns="34747" rIns="69494" bIns="34747" anchor="ctr" anchorCtr="0" upright="1">
                          <a:noAutofit/>
                        </wps:bodyPr>
                      </wps:wsp>
                      <wps:wsp>
                        <wps:cNvPr id="146" name="Rectangle 120"/>
                        <wps:cNvSpPr>
                          <a:spLocks noChangeArrowheads="1"/>
                        </wps:cNvSpPr>
                        <wps:spPr bwMode="auto">
                          <a:xfrm>
                            <a:off x="4173200" y="2582542"/>
                            <a:ext cx="863600" cy="353106"/>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5CF85AEC"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wps:txbx>
                        <wps:bodyPr rot="0" vert="horz" wrap="square" lIns="69494" tIns="34747" rIns="69494" bIns="34747" anchor="ctr" anchorCtr="0" upright="1">
                          <a:noAutofit/>
                        </wps:bodyPr>
                      </wps:wsp>
                      <wps:wsp>
                        <wps:cNvPr id="147" name="Rectangle 121"/>
                        <wps:cNvSpPr>
                          <a:spLocks noChangeArrowheads="1"/>
                        </wps:cNvSpPr>
                        <wps:spPr bwMode="auto">
                          <a:xfrm>
                            <a:off x="0" y="1611626"/>
                            <a:ext cx="862900" cy="33150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72CB0F1"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wps:txbx>
                        <wps:bodyPr rot="0" vert="horz" wrap="square" lIns="69494" tIns="34747" rIns="69494" bIns="34747" anchor="ctr" anchorCtr="0" upright="1">
                          <a:noAutofit/>
                        </wps:bodyPr>
                      </wps:wsp>
                      <wpg:wgp>
                        <wpg:cNvPr id="148" name="Group 122"/>
                        <wpg:cNvGrpSpPr>
                          <a:grpSpLocks/>
                        </wpg:cNvGrpSpPr>
                        <wpg:grpSpPr bwMode="auto">
                          <a:xfrm>
                            <a:off x="2525300" y="805813"/>
                            <a:ext cx="412800" cy="410207"/>
                            <a:chOff x="311" y="3034"/>
                            <a:chExt cx="344" cy="342"/>
                          </a:xfrm>
                        </wpg:grpSpPr>
                        <wps:wsp>
                          <wps:cNvPr id="149" name="Freeform 123"/>
                          <wps:cNvSpPr>
                            <a:spLocks/>
                          </wps:cNvSpPr>
                          <wps:spPr bwMode="auto">
                            <a:xfrm>
                              <a:off x="328" y="3078"/>
                              <a:ext cx="308" cy="226"/>
                            </a:xfrm>
                            <a:custGeom>
                              <a:avLst/>
                              <a:gdLst>
                                <a:gd name="T0" fmla="*/ 10 w 616"/>
                                <a:gd name="T1" fmla="*/ 6 h 452"/>
                                <a:gd name="T2" fmla="*/ 29 w 616"/>
                                <a:gd name="T3" fmla="*/ 21 h 452"/>
                                <a:gd name="T4" fmla="*/ 43 w 616"/>
                                <a:gd name="T5" fmla="*/ 43 h 452"/>
                                <a:gd name="T6" fmla="*/ 50 w 616"/>
                                <a:gd name="T7" fmla="*/ 68 h 452"/>
                                <a:gd name="T8" fmla="*/ 65 w 616"/>
                                <a:gd name="T9" fmla="*/ 78 h 452"/>
                                <a:gd name="T10" fmla="*/ 96 w 616"/>
                                <a:gd name="T11" fmla="*/ 90 h 452"/>
                                <a:gd name="T12" fmla="*/ 121 w 616"/>
                                <a:gd name="T13" fmla="*/ 112 h 452"/>
                                <a:gd name="T14" fmla="*/ 136 w 616"/>
                                <a:gd name="T15" fmla="*/ 138 h 452"/>
                                <a:gd name="T16" fmla="*/ 146 w 616"/>
                                <a:gd name="T17" fmla="*/ 148 h 452"/>
                                <a:gd name="T18" fmla="*/ 173 w 616"/>
                                <a:gd name="T19" fmla="*/ 151 h 452"/>
                                <a:gd name="T20" fmla="*/ 202 w 616"/>
                                <a:gd name="T21" fmla="*/ 163 h 452"/>
                                <a:gd name="T22" fmla="*/ 221 w 616"/>
                                <a:gd name="T23" fmla="*/ 185 h 452"/>
                                <a:gd name="T24" fmla="*/ 235 w 616"/>
                                <a:gd name="T25" fmla="*/ 197 h 452"/>
                                <a:gd name="T26" fmla="*/ 262 w 616"/>
                                <a:gd name="T27" fmla="*/ 197 h 452"/>
                                <a:gd name="T28" fmla="*/ 287 w 616"/>
                                <a:gd name="T29" fmla="*/ 205 h 452"/>
                                <a:gd name="T30" fmla="*/ 304 w 616"/>
                                <a:gd name="T31" fmla="*/ 218 h 452"/>
                                <a:gd name="T32" fmla="*/ 308 w 616"/>
                                <a:gd name="T33" fmla="*/ 212 h 452"/>
                                <a:gd name="T34" fmla="*/ 300 w 616"/>
                                <a:gd name="T35" fmla="*/ 178 h 452"/>
                                <a:gd name="T36" fmla="*/ 280 w 616"/>
                                <a:gd name="T37" fmla="*/ 150 h 452"/>
                                <a:gd name="T38" fmla="*/ 248 w 616"/>
                                <a:gd name="T39" fmla="*/ 135 h 452"/>
                                <a:gd name="T40" fmla="*/ 228 w 616"/>
                                <a:gd name="T41" fmla="*/ 128 h 452"/>
                                <a:gd name="T42" fmla="*/ 223 w 616"/>
                                <a:gd name="T43" fmla="*/ 111 h 452"/>
                                <a:gd name="T44" fmla="*/ 213 w 616"/>
                                <a:gd name="T45" fmla="*/ 94 h 452"/>
                                <a:gd name="T46" fmla="*/ 198 w 616"/>
                                <a:gd name="T47" fmla="*/ 81 h 452"/>
                                <a:gd name="T48" fmla="*/ 180 w 616"/>
                                <a:gd name="T49" fmla="*/ 70 h 452"/>
                                <a:gd name="T50" fmla="*/ 160 w 616"/>
                                <a:gd name="T51" fmla="*/ 63 h 452"/>
                                <a:gd name="T52" fmla="*/ 139 w 616"/>
                                <a:gd name="T53" fmla="*/ 60 h 452"/>
                                <a:gd name="T54" fmla="*/ 119 w 616"/>
                                <a:gd name="T55" fmla="*/ 63 h 452"/>
                                <a:gd name="T56" fmla="*/ 108 w 616"/>
                                <a:gd name="T57" fmla="*/ 59 h 452"/>
                                <a:gd name="T58" fmla="*/ 103 w 616"/>
                                <a:gd name="T59" fmla="*/ 43 h 452"/>
                                <a:gd name="T60" fmla="*/ 92 w 616"/>
                                <a:gd name="T61" fmla="*/ 29 h 452"/>
                                <a:gd name="T62" fmla="*/ 78 w 616"/>
                                <a:gd name="T63" fmla="*/ 17 h 452"/>
                                <a:gd name="T64" fmla="*/ 61 w 616"/>
                                <a:gd name="T65" fmla="*/ 8 h 452"/>
                                <a:gd name="T66" fmla="*/ 43 w 616"/>
                                <a:gd name="T67" fmla="*/ 2 h 452"/>
                                <a:gd name="T68" fmla="*/ 25 w 616"/>
                                <a:gd name="T69" fmla="*/ 0 h 452"/>
                                <a:gd name="T70" fmla="*/ 8 w 616"/>
                                <a:gd name="T71" fmla="*/ 2 h 4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4"/>
                          <wps:cNvSpPr>
                            <a:spLocks/>
                          </wps:cNvSpPr>
                          <wps:spPr bwMode="auto">
                            <a:xfrm>
                              <a:off x="631" y="3307"/>
                              <a:ext cx="7" cy="18"/>
                            </a:xfrm>
                            <a:custGeom>
                              <a:avLst/>
                              <a:gdLst>
                                <a:gd name="T0" fmla="*/ 3 w 13"/>
                                <a:gd name="T1" fmla="*/ 2 h 36"/>
                                <a:gd name="T2" fmla="*/ 1 w 13"/>
                                <a:gd name="T3" fmla="*/ 6 h 36"/>
                                <a:gd name="T4" fmla="*/ 0 w 13"/>
                                <a:gd name="T5" fmla="*/ 11 h 36"/>
                                <a:gd name="T6" fmla="*/ 0 w 13"/>
                                <a:gd name="T7" fmla="*/ 16 h 36"/>
                                <a:gd name="T8" fmla="*/ 4 w 13"/>
                                <a:gd name="T9" fmla="*/ 18 h 36"/>
                                <a:gd name="T10" fmla="*/ 6 w 13"/>
                                <a:gd name="T11" fmla="*/ 16 h 36"/>
                                <a:gd name="T12" fmla="*/ 7 w 13"/>
                                <a:gd name="T13" fmla="*/ 11 h 36"/>
                                <a:gd name="T14" fmla="*/ 7 w 13"/>
                                <a:gd name="T15" fmla="*/ 6 h 36"/>
                                <a:gd name="T16" fmla="*/ 7 w 13"/>
                                <a:gd name="T17" fmla="*/ 3 h 36"/>
                                <a:gd name="T18" fmla="*/ 6 w 13"/>
                                <a:gd name="T19" fmla="*/ 1 h 36"/>
                                <a:gd name="T20" fmla="*/ 5 w 13"/>
                                <a:gd name="T21" fmla="*/ 0 h 36"/>
                                <a:gd name="T22" fmla="*/ 4 w 13"/>
                                <a:gd name="T23" fmla="*/ 0 h 36"/>
                                <a:gd name="T24" fmla="*/ 3 w 13"/>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1" name="Freeform 125"/>
                          <wps:cNvSpPr>
                            <a:spLocks/>
                          </wps:cNvSpPr>
                          <wps:spPr bwMode="auto">
                            <a:xfrm>
                              <a:off x="542" y="3282"/>
                              <a:ext cx="9" cy="18"/>
                            </a:xfrm>
                            <a:custGeom>
                              <a:avLst/>
                              <a:gdLst>
                                <a:gd name="T0" fmla="*/ 6 w 17"/>
                                <a:gd name="T1" fmla="*/ 1 h 35"/>
                                <a:gd name="T2" fmla="*/ 4 w 17"/>
                                <a:gd name="T3" fmla="*/ 5 h 35"/>
                                <a:gd name="T4" fmla="*/ 1 w 17"/>
                                <a:gd name="T5" fmla="*/ 10 h 35"/>
                                <a:gd name="T6" fmla="*/ 0 w 17"/>
                                <a:gd name="T7" fmla="*/ 14 h 35"/>
                                <a:gd name="T8" fmla="*/ 3 w 17"/>
                                <a:gd name="T9" fmla="*/ 18 h 35"/>
                                <a:gd name="T10" fmla="*/ 5 w 17"/>
                                <a:gd name="T11" fmla="*/ 16 h 35"/>
                                <a:gd name="T12" fmla="*/ 7 w 17"/>
                                <a:gd name="T13" fmla="*/ 12 h 35"/>
                                <a:gd name="T14" fmla="*/ 8 w 17"/>
                                <a:gd name="T15" fmla="*/ 6 h 35"/>
                                <a:gd name="T16" fmla="*/ 9 w 17"/>
                                <a:gd name="T17" fmla="*/ 3 h 35"/>
                                <a:gd name="T18" fmla="*/ 9 w 17"/>
                                <a:gd name="T19" fmla="*/ 2 h 35"/>
                                <a:gd name="T20" fmla="*/ 8 w 17"/>
                                <a:gd name="T21" fmla="*/ 1 h 35"/>
                                <a:gd name="T22" fmla="*/ 7 w 17"/>
                                <a:gd name="T23" fmla="*/ 0 h 35"/>
                                <a:gd name="T24" fmla="*/ 6 w 17"/>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2" name="Freeform 126"/>
                          <wps:cNvSpPr>
                            <a:spLocks/>
                          </wps:cNvSpPr>
                          <wps:spPr bwMode="auto">
                            <a:xfrm>
                              <a:off x="450" y="3232"/>
                              <a:ext cx="13" cy="16"/>
                            </a:xfrm>
                            <a:custGeom>
                              <a:avLst/>
                              <a:gdLst>
                                <a:gd name="T0" fmla="*/ 10 w 25"/>
                                <a:gd name="T1" fmla="*/ 1 h 32"/>
                                <a:gd name="T2" fmla="*/ 7 w 25"/>
                                <a:gd name="T3" fmla="*/ 4 h 32"/>
                                <a:gd name="T4" fmla="*/ 3 w 25"/>
                                <a:gd name="T5" fmla="*/ 8 h 32"/>
                                <a:gd name="T6" fmla="*/ 0 w 25"/>
                                <a:gd name="T7" fmla="*/ 13 h 32"/>
                                <a:gd name="T8" fmla="*/ 2 w 25"/>
                                <a:gd name="T9" fmla="*/ 16 h 32"/>
                                <a:gd name="T10" fmla="*/ 5 w 25"/>
                                <a:gd name="T11" fmla="*/ 15 h 32"/>
                                <a:gd name="T12" fmla="*/ 8 w 25"/>
                                <a:gd name="T13" fmla="*/ 11 h 32"/>
                                <a:gd name="T14" fmla="*/ 11 w 25"/>
                                <a:gd name="T15" fmla="*/ 6 h 32"/>
                                <a:gd name="T16" fmla="*/ 12 w 25"/>
                                <a:gd name="T17" fmla="*/ 4 h 32"/>
                                <a:gd name="T18" fmla="*/ 13 w 25"/>
                                <a:gd name="T19" fmla="*/ 2 h 32"/>
                                <a:gd name="T20" fmla="*/ 12 w 25"/>
                                <a:gd name="T21" fmla="*/ 0 h 32"/>
                                <a:gd name="T22" fmla="*/ 11 w 25"/>
                                <a:gd name="T23" fmla="*/ 0 h 32"/>
                                <a:gd name="T24" fmla="*/ 10 w 25"/>
                                <a:gd name="T25" fmla="*/ 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7"/>
                          <wps:cNvSpPr>
                            <a:spLocks/>
                          </wps:cNvSpPr>
                          <wps:spPr bwMode="auto">
                            <a:xfrm>
                              <a:off x="362" y="3159"/>
                              <a:ext cx="13" cy="15"/>
                            </a:xfrm>
                            <a:custGeom>
                              <a:avLst/>
                              <a:gdLst>
                                <a:gd name="T0" fmla="*/ 10 w 26"/>
                                <a:gd name="T1" fmla="*/ 0 h 31"/>
                                <a:gd name="T2" fmla="*/ 7 w 26"/>
                                <a:gd name="T3" fmla="*/ 3 h 31"/>
                                <a:gd name="T4" fmla="*/ 3 w 26"/>
                                <a:gd name="T5" fmla="*/ 7 h 31"/>
                                <a:gd name="T6" fmla="*/ 0 w 26"/>
                                <a:gd name="T7" fmla="*/ 12 h 31"/>
                                <a:gd name="T8" fmla="*/ 2 w 26"/>
                                <a:gd name="T9" fmla="*/ 15 h 31"/>
                                <a:gd name="T10" fmla="*/ 5 w 26"/>
                                <a:gd name="T11" fmla="*/ 15 h 31"/>
                                <a:gd name="T12" fmla="*/ 8 w 26"/>
                                <a:gd name="T13" fmla="*/ 11 h 31"/>
                                <a:gd name="T14" fmla="*/ 11 w 26"/>
                                <a:gd name="T15" fmla="*/ 6 h 31"/>
                                <a:gd name="T16" fmla="*/ 13 w 26"/>
                                <a:gd name="T17" fmla="*/ 3 h 31"/>
                                <a:gd name="T18" fmla="*/ 13 w 26"/>
                                <a:gd name="T19" fmla="*/ 2 h 31"/>
                                <a:gd name="T20" fmla="*/ 13 w 26"/>
                                <a:gd name="T21" fmla="*/ 0 h 31"/>
                                <a:gd name="T22" fmla="*/ 12 w 26"/>
                                <a:gd name="T23" fmla="*/ 0 h 31"/>
                                <a:gd name="T24" fmla="*/ 10 w 26"/>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4" name="Freeform 128"/>
                          <wps:cNvSpPr>
                            <a:spLocks/>
                          </wps:cNvSpPr>
                          <wps:spPr bwMode="auto">
                            <a:xfrm>
                              <a:off x="311" y="3084"/>
                              <a:ext cx="15" cy="13"/>
                            </a:xfrm>
                            <a:custGeom>
                              <a:avLst/>
                              <a:gdLst>
                                <a:gd name="T0" fmla="*/ 13 w 30"/>
                                <a:gd name="T1" fmla="*/ 0 h 26"/>
                                <a:gd name="T2" fmla="*/ 9 w 30"/>
                                <a:gd name="T3" fmla="*/ 2 h 26"/>
                                <a:gd name="T4" fmla="*/ 4 w 30"/>
                                <a:gd name="T5" fmla="*/ 5 h 26"/>
                                <a:gd name="T6" fmla="*/ 0 w 30"/>
                                <a:gd name="T7" fmla="*/ 8 h 26"/>
                                <a:gd name="T8" fmla="*/ 0 w 30"/>
                                <a:gd name="T9" fmla="*/ 12 h 26"/>
                                <a:gd name="T10" fmla="*/ 3 w 30"/>
                                <a:gd name="T11" fmla="*/ 13 h 26"/>
                                <a:gd name="T12" fmla="*/ 8 w 30"/>
                                <a:gd name="T13" fmla="*/ 10 h 26"/>
                                <a:gd name="T14" fmla="*/ 12 w 30"/>
                                <a:gd name="T15" fmla="*/ 6 h 26"/>
                                <a:gd name="T16" fmla="*/ 15 w 30"/>
                                <a:gd name="T17" fmla="*/ 4 h 26"/>
                                <a:gd name="T18" fmla="*/ 15 w 30"/>
                                <a:gd name="T19" fmla="*/ 3 h 26"/>
                                <a:gd name="T20" fmla="*/ 15 w 30"/>
                                <a:gd name="T21" fmla="*/ 1 h 26"/>
                                <a:gd name="T22" fmla="*/ 15 w 30"/>
                                <a:gd name="T23" fmla="*/ 0 h 26"/>
                                <a:gd name="T24" fmla="*/ 13 w 30"/>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5" name="Freeform 129"/>
                          <wps:cNvSpPr>
                            <a:spLocks/>
                          </wps:cNvSpPr>
                          <wps:spPr bwMode="auto">
                            <a:xfrm>
                              <a:off x="400" y="3034"/>
                              <a:ext cx="205" cy="287"/>
                            </a:xfrm>
                            <a:custGeom>
                              <a:avLst/>
                              <a:gdLst>
                                <a:gd name="T0" fmla="*/ 3 w 409"/>
                                <a:gd name="T1" fmla="*/ 280 h 574"/>
                                <a:gd name="T2" fmla="*/ 4 w 409"/>
                                <a:gd name="T3" fmla="*/ 281 h 574"/>
                                <a:gd name="T4" fmla="*/ 5 w 409"/>
                                <a:gd name="T5" fmla="*/ 283 h 574"/>
                                <a:gd name="T6" fmla="*/ 7 w 409"/>
                                <a:gd name="T7" fmla="*/ 284 h 574"/>
                                <a:gd name="T8" fmla="*/ 8 w 409"/>
                                <a:gd name="T9" fmla="*/ 285 h 574"/>
                                <a:gd name="T10" fmla="*/ 9 w 409"/>
                                <a:gd name="T11" fmla="*/ 285 h 574"/>
                                <a:gd name="T12" fmla="*/ 11 w 409"/>
                                <a:gd name="T13" fmla="*/ 287 h 574"/>
                                <a:gd name="T14" fmla="*/ 12 w 409"/>
                                <a:gd name="T15" fmla="*/ 287 h 574"/>
                                <a:gd name="T16" fmla="*/ 14 w 409"/>
                                <a:gd name="T17" fmla="*/ 287 h 574"/>
                                <a:gd name="T18" fmla="*/ 15 w 409"/>
                                <a:gd name="T19" fmla="*/ 284 h 574"/>
                                <a:gd name="T20" fmla="*/ 186 w 409"/>
                                <a:gd name="T21" fmla="*/ 37 h 574"/>
                                <a:gd name="T22" fmla="*/ 205 w 409"/>
                                <a:gd name="T23" fmla="*/ 0 h 574"/>
                                <a:gd name="T24" fmla="*/ 175 w 409"/>
                                <a:gd name="T25" fmla="*/ 31 h 574"/>
                                <a:gd name="T26" fmla="*/ 2 w 409"/>
                                <a:gd name="T27" fmla="*/ 274 h 574"/>
                                <a:gd name="T28" fmla="*/ 0 w 409"/>
                                <a:gd name="T29" fmla="*/ 277 h 574"/>
                                <a:gd name="T30" fmla="*/ 1 w 409"/>
                                <a:gd name="T31" fmla="*/ 277 h 574"/>
                                <a:gd name="T32" fmla="*/ 1 w 409"/>
                                <a:gd name="T33" fmla="*/ 279 h 574"/>
                                <a:gd name="T34" fmla="*/ 2 w 409"/>
                                <a:gd name="T35" fmla="*/ 279 h 574"/>
                                <a:gd name="T36" fmla="*/ 3 w 409"/>
                                <a:gd name="T37" fmla="*/ 280 h 5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56" name="Freeform 130"/>
                          <wps:cNvSpPr>
                            <a:spLocks/>
                          </wps:cNvSpPr>
                          <wps:spPr bwMode="auto">
                            <a:xfrm>
                              <a:off x="334" y="3307"/>
                              <a:ext cx="83" cy="69"/>
                            </a:xfrm>
                            <a:custGeom>
                              <a:avLst/>
                              <a:gdLst>
                                <a:gd name="T0" fmla="*/ 67 w 166"/>
                                <a:gd name="T1" fmla="*/ 4 h 137"/>
                                <a:gd name="T2" fmla="*/ 68 w 166"/>
                                <a:gd name="T3" fmla="*/ 6 h 137"/>
                                <a:gd name="T4" fmla="*/ 69 w 166"/>
                                <a:gd name="T5" fmla="*/ 7 h 137"/>
                                <a:gd name="T6" fmla="*/ 72 w 166"/>
                                <a:gd name="T7" fmla="*/ 10 h 137"/>
                                <a:gd name="T8" fmla="*/ 75 w 166"/>
                                <a:gd name="T9" fmla="*/ 12 h 137"/>
                                <a:gd name="T10" fmla="*/ 78 w 166"/>
                                <a:gd name="T11" fmla="*/ 14 h 137"/>
                                <a:gd name="T12" fmla="*/ 80 w 166"/>
                                <a:gd name="T13" fmla="*/ 14 h 137"/>
                                <a:gd name="T14" fmla="*/ 82 w 166"/>
                                <a:gd name="T15" fmla="*/ 12 h 137"/>
                                <a:gd name="T16" fmla="*/ 83 w 166"/>
                                <a:gd name="T17" fmla="*/ 14 h 137"/>
                                <a:gd name="T18" fmla="*/ 82 w 166"/>
                                <a:gd name="T19" fmla="*/ 16 h 137"/>
                                <a:gd name="T20" fmla="*/ 77 w 166"/>
                                <a:gd name="T21" fmla="*/ 26 h 137"/>
                                <a:gd name="T22" fmla="*/ 67 w 166"/>
                                <a:gd name="T23" fmla="*/ 39 h 137"/>
                                <a:gd name="T24" fmla="*/ 56 w 166"/>
                                <a:gd name="T25" fmla="*/ 54 h 137"/>
                                <a:gd name="T26" fmla="*/ 48 w 166"/>
                                <a:gd name="T27" fmla="*/ 63 h 137"/>
                                <a:gd name="T28" fmla="*/ 39 w 166"/>
                                <a:gd name="T29" fmla="*/ 68 h 137"/>
                                <a:gd name="T30" fmla="*/ 30 w 166"/>
                                <a:gd name="T31" fmla="*/ 69 h 137"/>
                                <a:gd name="T32" fmla="*/ 20 w 166"/>
                                <a:gd name="T33" fmla="*/ 67 h 137"/>
                                <a:gd name="T34" fmla="*/ 7 w 166"/>
                                <a:gd name="T35" fmla="*/ 57 h 137"/>
                                <a:gd name="T36" fmla="*/ 0 w 166"/>
                                <a:gd name="T37" fmla="*/ 40 h 137"/>
                                <a:gd name="T38" fmla="*/ 5 w 166"/>
                                <a:gd name="T39" fmla="*/ 23 h 137"/>
                                <a:gd name="T40" fmla="*/ 16 w 166"/>
                                <a:gd name="T41" fmla="*/ 8 h 137"/>
                                <a:gd name="T42" fmla="*/ 29 w 166"/>
                                <a:gd name="T43" fmla="*/ 2 h 137"/>
                                <a:gd name="T44" fmla="*/ 38 w 166"/>
                                <a:gd name="T45" fmla="*/ 4 h 137"/>
                                <a:gd name="T46" fmla="*/ 42 w 166"/>
                                <a:gd name="T47" fmla="*/ 10 h 137"/>
                                <a:gd name="T48" fmla="*/ 41 w 166"/>
                                <a:gd name="T49" fmla="*/ 17 h 137"/>
                                <a:gd name="T50" fmla="*/ 32 w 166"/>
                                <a:gd name="T51" fmla="*/ 23 h 137"/>
                                <a:gd name="T52" fmla="*/ 24 w 166"/>
                                <a:gd name="T53" fmla="*/ 31 h 137"/>
                                <a:gd name="T54" fmla="*/ 22 w 166"/>
                                <a:gd name="T55" fmla="*/ 38 h 137"/>
                                <a:gd name="T56" fmla="*/ 26 w 166"/>
                                <a:gd name="T57" fmla="*/ 42 h 137"/>
                                <a:gd name="T58" fmla="*/ 31 w 166"/>
                                <a:gd name="T59" fmla="*/ 42 h 137"/>
                                <a:gd name="T60" fmla="*/ 35 w 166"/>
                                <a:gd name="T61" fmla="*/ 41 h 137"/>
                                <a:gd name="T62" fmla="*/ 41 w 166"/>
                                <a:gd name="T63" fmla="*/ 34 h 137"/>
                                <a:gd name="T64" fmla="*/ 49 w 166"/>
                                <a:gd name="T65" fmla="*/ 22 h 137"/>
                                <a:gd name="T66" fmla="*/ 58 w 166"/>
                                <a:gd name="T67" fmla="*/ 10 h 137"/>
                                <a:gd name="T68" fmla="*/ 64 w 166"/>
                                <a:gd name="T69" fmla="*/ 2 h 137"/>
                                <a:gd name="T70" fmla="*/ 65 w 166"/>
                                <a:gd name="T71" fmla="*/ 0 h 137"/>
                                <a:gd name="T72" fmla="*/ 67 w 166"/>
                                <a:gd name="T73" fmla="*/ 0 h 1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31"/>
                          <wps:cNvSpPr>
                            <a:spLocks/>
                          </wps:cNvSpPr>
                          <wps:spPr bwMode="auto">
                            <a:xfrm>
                              <a:off x="328" y="3036"/>
                              <a:ext cx="327" cy="268"/>
                            </a:xfrm>
                            <a:custGeom>
                              <a:avLst/>
                              <a:gdLst>
                                <a:gd name="T0" fmla="*/ 238 w 655"/>
                                <a:gd name="T1" fmla="*/ 22 h 537"/>
                                <a:gd name="T2" fmla="*/ 204 w 655"/>
                                <a:gd name="T3" fmla="*/ 8 h 537"/>
                                <a:gd name="T4" fmla="*/ 166 w 655"/>
                                <a:gd name="T5" fmla="*/ 1 h 537"/>
                                <a:gd name="T6" fmla="*/ 129 w 655"/>
                                <a:gd name="T7" fmla="*/ 0 h 537"/>
                                <a:gd name="T8" fmla="*/ 92 w 655"/>
                                <a:gd name="T9" fmla="*/ 4 h 537"/>
                                <a:gd name="T10" fmla="*/ 58 w 655"/>
                                <a:gd name="T11" fmla="*/ 13 h 537"/>
                                <a:gd name="T12" fmla="*/ 30 w 655"/>
                                <a:gd name="T13" fmla="*/ 24 h 537"/>
                                <a:gd name="T14" fmla="*/ 8 w 655"/>
                                <a:gd name="T15" fmla="*/ 39 h 537"/>
                                <a:gd name="T16" fmla="*/ 8 w 655"/>
                                <a:gd name="T17" fmla="*/ 44 h 537"/>
                                <a:gd name="T18" fmla="*/ 25 w 655"/>
                                <a:gd name="T19" fmla="*/ 42 h 537"/>
                                <a:gd name="T20" fmla="*/ 43 w 655"/>
                                <a:gd name="T21" fmla="*/ 44 h 537"/>
                                <a:gd name="T22" fmla="*/ 61 w 655"/>
                                <a:gd name="T23" fmla="*/ 50 h 537"/>
                                <a:gd name="T24" fmla="*/ 77 w 655"/>
                                <a:gd name="T25" fmla="*/ 59 h 537"/>
                                <a:gd name="T26" fmla="*/ 91 w 655"/>
                                <a:gd name="T27" fmla="*/ 71 h 537"/>
                                <a:gd name="T28" fmla="*/ 102 w 655"/>
                                <a:gd name="T29" fmla="*/ 85 h 537"/>
                                <a:gd name="T30" fmla="*/ 108 w 655"/>
                                <a:gd name="T31" fmla="*/ 101 h 537"/>
                                <a:gd name="T32" fmla="*/ 119 w 655"/>
                                <a:gd name="T33" fmla="*/ 105 h 537"/>
                                <a:gd name="T34" fmla="*/ 139 w 655"/>
                                <a:gd name="T35" fmla="*/ 102 h 537"/>
                                <a:gd name="T36" fmla="*/ 159 w 655"/>
                                <a:gd name="T37" fmla="*/ 105 h 537"/>
                                <a:gd name="T38" fmla="*/ 179 w 655"/>
                                <a:gd name="T39" fmla="*/ 112 h 537"/>
                                <a:gd name="T40" fmla="*/ 198 w 655"/>
                                <a:gd name="T41" fmla="*/ 123 h 537"/>
                                <a:gd name="T42" fmla="*/ 213 w 655"/>
                                <a:gd name="T43" fmla="*/ 136 h 537"/>
                                <a:gd name="T44" fmla="*/ 223 w 655"/>
                                <a:gd name="T45" fmla="*/ 153 h 537"/>
                                <a:gd name="T46" fmla="*/ 228 w 655"/>
                                <a:gd name="T47" fmla="*/ 170 h 537"/>
                                <a:gd name="T48" fmla="*/ 247 w 655"/>
                                <a:gd name="T49" fmla="*/ 177 h 537"/>
                                <a:gd name="T50" fmla="*/ 279 w 655"/>
                                <a:gd name="T51" fmla="*/ 192 h 537"/>
                                <a:gd name="T52" fmla="*/ 300 w 655"/>
                                <a:gd name="T53" fmla="*/ 220 h 537"/>
                                <a:gd name="T54" fmla="*/ 308 w 655"/>
                                <a:gd name="T55" fmla="*/ 254 h 537"/>
                                <a:gd name="T56" fmla="*/ 312 w 655"/>
                                <a:gd name="T57" fmla="*/ 258 h 537"/>
                                <a:gd name="T58" fmla="*/ 320 w 655"/>
                                <a:gd name="T59" fmla="*/ 234 h 537"/>
                                <a:gd name="T60" fmla="*/ 325 w 655"/>
                                <a:gd name="T61" fmla="*/ 205 h 537"/>
                                <a:gd name="T62" fmla="*/ 327 w 655"/>
                                <a:gd name="T63" fmla="*/ 174 h 537"/>
                                <a:gd name="T64" fmla="*/ 324 w 655"/>
                                <a:gd name="T65" fmla="*/ 140 h 537"/>
                                <a:gd name="T66" fmla="*/ 314 w 655"/>
                                <a:gd name="T67" fmla="*/ 107 h 537"/>
                                <a:gd name="T68" fmla="*/ 297 w 655"/>
                                <a:gd name="T69" fmla="*/ 75 h 537"/>
                                <a:gd name="T70" fmla="*/ 271 w 655"/>
                                <a:gd name="T71" fmla="*/ 46 h 5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32"/>
                          <wps:cNvSpPr>
                            <a:spLocks/>
                          </wps:cNvSpPr>
                          <wps:spPr bwMode="auto">
                            <a:xfrm>
                              <a:off x="403" y="3154"/>
                              <a:ext cx="118" cy="165"/>
                            </a:xfrm>
                            <a:custGeom>
                              <a:avLst/>
                              <a:gdLst>
                                <a:gd name="T0" fmla="*/ 6 w 235"/>
                                <a:gd name="T1" fmla="*/ 165 h 330"/>
                                <a:gd name="T2" fmla="*/ 117 w 235"/>
                                <a:gd name="T3" fmla="*/ 4 h 330"/>
                                <a:gd name="T4" fmla="*/ 118 w 235"/>
                                <a:gd name="T5" fmla="*/ 2 h 330"/>
                                <a:gd name="T6" fmla="*/ 117 w 235"/>
                                <a:gd name="T7" fmla="*/ 1 h 330"/>
                                <a:gd name="T8" fmla="*/ 115 w 235"/>
                                <a:gd name="T9" fmla="*/ 0 h 330"/>
                                <a:gd name="T10" fmla="*/ 114 w 235"/>
                                <a:gd name="T11" fmla="*/ 0 h 330"/>
                                <a:gd name="T12" fmla="*/ 0 w 235"/>
                                <a:gd name="T13" fmla="*/ 161 h 330"/>
                                <a:gd name="T14" fmla="*/ 2 w 235"/>
                                <a:gd name="T15" fmla="*/ 162 h 330"/>
                                <a:gd name="T16" fmla="*/ 3 w 235"/>
                                <a:gd name="T17" fmla="*/ 163 h 330"/>
                                <a:gd name="T18" fmla="*/ 5 w 235"/>
                                <a:gd name="T19" fmla="*/ 164 h 330"/>
                                <a:gd name="T20" fmla="*/ 6 w 235"/>
                                <a:gd name="T21" fmla="*/ 165 h 3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59" name="Freeform 133"/>
                          <wps:cNvSpPr>
                            <a:spLocks/>
                          </wps:cNvSpPr>
                          <wps:spPr bwMode="auto">
                            <a:xfrm>
                              <a:off x="350" y="3314"/>
                              <a:ext cx="18" cy="12"/>
                            </a:xfrm>
                            <a:custGeom>
                              <a:avLst/>
                              <a:gdLst>
                                <a:gd name="T0" fmla="*/ 14 w 37"/>
                                <a:gd name="T1" fmla="*/ 0 h 23"/>
                                <a:gd name="T2" fmla="*/ 16 w 37"/>
                                <a:gd name="T3" fmla="*/ 1 h 23"/>
                                <a:gd name="T4" fmla="*/ 18 w 37"/>
                                <a:gd name="T5" fmla="*/ 2 h 23"/>
                                <a:gd name="T6" fmla="*/ 18 w 37"/>
                                <a:gd name="T7" fmla="*/ 3 h 23"/>
                                <a:gd name="T8" fmla="*/ 18 w 37"/>
                                <a:gd name="T9" fmla="*/ 4 h 23"/>
                                <a:gd name="T10" fmla="*/ 16 w 37"/>
                                <a:gd name="T11" fmla="*/ 4 h 23"/>
                                <a:gd name="T12" fmla="*/ 14 w 37"/>
                                <a:gd name="T13" fmla="*/ 4 h 23"/>
                                <a:gd name="T14" fmla="*/ 12 w 37"/>
                                <a:gd name="T15" fmla="*/ 4 h 23"/>
                                <a:gd name="T16" fmla="*/ 9 w 37"/>
                                <a:gd name="T17" fmla="*/ 4 h 23"/>
                                <a:gd name="T18" fmla="*/ 7 w 37"/>
                                <a:gd name="T19" fmla="*/ 5 h 23"/>
                                <a:gd name="T20" fmla="*/ 5 w 37"/>
                                <a:gd name="T21" fmla="*/ 7 h 23"/>
                                <a:gd name="T22" fmla="*/ 2 w 37"/>
                                <a:gd name="T23" fmla="*/ 9 h 23"/>
                                <a:gd name="T24" fmla="*/ 0 w 37"/>
                                <a:gd name="T25" fmla="*/ 12 h 23"/>
                                <a:gd name="T26" fmla="*/ 2 w 37"/>
                                <a:gd name="T27" fmla="*/ 6 h 23"/>
                                <a:gd name="T28" fmla="*/ 6 w 37"/>
                                <a:gd name="T29" fmla="*/ 3 h 23"/>
                                <a:gd name="T30" fmla="*/ 9 w 37"/>
                                <a:gd name="T31" fmla="*/ 1 h 23"/>
                                <a:gd name="T32" fmla="*/ 14 w 37"/>
                                <a:gd name="T33" fmla="*/ 0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4"/>
                          <wps:cNvSpPr>
                            <a:spLocks/>
                          </wps:cNvSpPr>
                          <wps:spPr bwMode="auto">
                            <a:xfrm>
                              <a:off x="337" y="3069"/>
                              <a:ext cx="103" cy="71"/>
                            </a:xfrm>
                            <a:custGeom>
                              <a:avLst/>
                              <a:gdLst>
                                <a:gd name="T0" fmla="*/ 102 w 207"/>
                                <a:gd name="T1" fmla="*/ 71 h 143"/>
                                <a:gd name="T2" fmla="*/ 101 w 207"/>
                                <a:gd name="T3" fmla="*/ 61 h 143"/>
                                <a:gd name="T4" fmla="*/ 99 w 207"/>
                                <a:gd name="T5" fmla="*/ 52 h 143"/>
                                <a:gd name="T6" fmla="*/ 95 w 207"/>
                                <a:gd name="T7" fmla="*/ 44 h 143"/>
                                <a:gd name="T8" fmla="*/ 91 w 207"/>
                                <a:gd name="T9" fmla="*/ 37 h 143"/>
                                <a:gd name="T10" fmla="*/ 85 w 207"/>
                                <a:gd name="T11" fmla="*/ 30 h 143"/>
                                <a:gd name="T12" fmla="*/ 78 w 207"/>
                                <a:gd name="T13" fmla="*/ 24 h 143"/>
                                <a:gd name="T14" fmla="*/ 71 w 207"/>
                                <a:gd name="T15" fmla="*/ 19 h 143"/>
                                <a:gd name="T16" fmla="*/ 64 w 207"/>
                                <a:gd name="T17" fmla="*/ 15 h 143"/>
                                <a:gd name="T18" fmla="*/ 55 w 207"/>
                                <a:gd name="T19" fmla="*/ 11 h 143"/>
                                <a:gd name="T20" fmla="*/ 47 w 207"/>
                                <a:gd name="T21" fmla="*/ 8 h 143"/>
                                <a:gd name="T22" fmla="*/ 39 w 207"/>
                                <a:gd name="T23" fmla="*/ 7 h 143"/>
                                <a:gd name="T24" fmla="*/ 30 w 207"/>
                                <a:gd name="T25" fmla="*/ 5 h 143"/>
                                <a:gd name="T26" fmla="*/ 22 w 207"/>
                                <a:gd name="T27" fmla="*/ 5 h 143"/>
                                <a:gd name="T28" fmla="*/ 14 w 207"/>
                                <a:gd name="T29" fmla="*/ 5 h 143"/>
                                <a:gd name="T30" fmla="*/ 6 w 207"/>
                                <a:gd name="T31" fmla="*/ 6 h 143"/>
                                <a:gd name="T32" fmla="*/ 0 w 207"/>
                                <a:gd name="T33" fmla="*/ 8 h 143"/>
                                <a:gd name="T34" fmla="*/ 10 w 207"/>
                                <a:gd name="T35" fmla="*/ 4 h 143"/>
                                <a:gd name="T36" fmla="*/ 20 w 207"/>
                                <a:gd name="T37" fmla="*/ 2 h 143"/>
                                <a:gd name="T38" fmla="*/ 29 w 207"/>
                                <a:gd name="T39" fmla="*/ 0 h 143"/>
                                <a:gd name="T40" fmla="*/ 39 w 207"/>
                                <a:gd name="T41" fmla="*/ 0 h 143"/>
                                <a:gd name="T42" fmla="*/ 48 w 207"/>
                                <a:gd name="T43" fmla="*/ 1 h 143"/>
                                <a:gd name="T44" fmla="*/ 58 w 207"/>
                                <a:gd name="T45" fmla="*/ 3 h 143"/>
                                <a:gd name="T46" fmla="*/ 66 w 207"/>
                                <a:gd name="T47" fmla="*/ 6 h 143"/>
                                <a:gd name="T48" fmla="*/ 74 w 207"/>
                                <a:gd name="T49" fmla="*/ 10 h 143"/>
                                <a:gd name="T50" fmla="*/ 81 w 207"/>
                                <a:gd name="T51" fmla="*/ 15 h 143"/>
                                <a:gd name="T52" fmla="*/ 87 w 207"/>
                                <a:gd name="T53" fmla="*/ 21 h 143"/>
                                <a:gd name="T54" fmla="*/ 92 w 207"/>
                                <a:gd name="T55" fmla="*/ 27 h 143"/>
                                <a:gd name="T56" fmla="*/ 97 w 207"/>
                                <a:gd name="T57" fmla="*/ 35 h 143"/>
                                <a:gd name="T58" fmla="*/ 100 w 207"/>
                                <a:gd name="T59" fmla="*/ 43 h 143"/>
                                <a:gd name="T60" fmla="*/ 102 w 207"/>
                                <a:gd name="T61" fmla="*/ 52 h 143"/>
                                <a:gd name="T62" fmla="*/ 103 w 207"/>
                                <a:gd name="T63" fmla="*/ 61 h 143"/>
                                <a:gd name="T64" fmla="*/ 102 w 207"/>
                                <a:gd name="T65" fmla="*/ 7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5"/>
                          <wps:cNvSpPr>
                            <a:spLocks/>
                          </wps:cNvSpPr>
                          <wps:spPr bwMode="auto">
                            <a:xfrm>
                              <a:off x="558" y="3202"/>
                              <a:ext cx="82" cy="76"/>
                            </a:xfrm>
                            <a:custGeom>
                              <a:avLst/>
                              <a:gdLst>
                                <a:gd name="T0" fmla="*/ 81 w 163"/>
                                <a:gd name="T1" fmla="*/ 76 h 153"/>
                                <a:gd name="T2" fmla="*/ 80 w 163"/>
                                <a:gd name="T3" fmla="*/ 65 h 153"/>
                                <a:gd name="T4" fmla="*/ 76 w 163"/>
                                <a:gd name="T5" fmla="*/ 53 h 153"/>
                                <a:gd name="T6" fmla="*/ 70 w 163"/>
                                <a:gd name="T7" fmla="*/ 38 h 153"/>
                                <a:gd name="T8" fmla="*/ 61 w 163"/>
                                <a:gd name="T9" fmla="*/ 25 h 153"/>
                                <a:gd name="T10" fmla="*/ 49 w 163"/>
                                <a:gd name="T11" fmla="*/ 14 h 153"/>
                                <a:gd name="T12" fmla="*/ 35 w 163"/>
                                <a:gd name="T13" fmla="*/ 7 h 153"/>
                                <a:gd name="T14" fmla="*/ 18 w 163"/>
                                <a:gd name="T15" fmla="*/ 4 h 153"/>
                                <a:gd name="T16" fmla="*/ 0 w 163"/>
                                <a:gd name="T17" fmla="*/ 9 h 153"/>
                                <a:gd name="T18" fmla="*/ 17 w 163"/>
                                <a:gd name="T19" fmla="*/ 1 h 153"/>
                                <a:gd name="T20" fmla="*/ 33 w 163"/>
                                <a:gd name="T21" fmla="*/ 0 h 153"/>
                                <a:gd name="T22" fmla="*/ 48 w 163"/>
                                <a:gd name="T23" fmla="*/ 4 h 153"/>
                                <a:gd name="T24" fmla="*/ 61 w 163"/>
                                <a:gd name="T25" fmla="*/ 12 h 153"/>
                                <a:gd name="T26" fmla="*/ 71 w 163"/>
                                <a:gd name="T27" fmla="*/ 24 h 153"/>
                                <a:gd name="T28" fmla="*/ 78 w 163"/>
                                <a:gd name="T29" fmla="*/ 40 h 153"/>
                                <a:gd name="T30" fmla="*/ 82 w 163"/>
                                <a:gd name="T31" fmla="*/ 57 h 153"/>
                                <a:gd name="T32" fmla="*/ 81 w 163"/>
                                <a:gd name="T33" fmla="*/ 76 h 1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36"/>
                          <wps:cNvSpPr>
                            <a:spLocks/>
                          </wps:cNvSpPr>
                          <wps:spPr bwMode="auto">
                            <a:xfrm>
                              <a:off x="439" y="3124"/>
                              <a:ext cx="120" cy="87"/>
                            </a:xfrm>
                            <a:custGeom>
                              <a:avLst/>
                              <a:gdLst>
                                <a:gd name="T0" fmla="*/ 120 w 240"/>
                                <a:gd name="T1" fmla="*/ 87 h 173"/>
                                <a:gd name="T2" fmla="*/ 120 w 240"/>
                                <a:gd name="T3" fmla="*/ 78 h 173"/>
                                <a:gd name="T4" fmla="*/ 119 w 240"/>
                                <a:gd name="T5" fmla="*/ 69 h 173"/>
                                <a:gd name="T6" fmla="*/ 117 w 240"/>
                                <a:gd name="T7" fmla="*/ 60 h 173"/>
                                <a:gd name="T8" fmla="*/ 113 w 240"/>
                                <a:gd name="T9" fmla="*/ 52 h 173"/>
                                <a:gd name="T10" fmla="*/ 108 w 240"/>
                                <a:gd name="T11" fmla="*/ 44 h 173"/>
                                <a:gd name="T12" fmla="*/ 102 w 240"/>
                                <a:gd name="T13" fmla="*/ 36 h 173"/>
                                <a:gd name="T14" fmla="*/ 95 w 240"/>
                                <a:gd name="T15" fmla="*/ 29 h 173"/>
                                <a:gd name="T16" fmla="*/ 87 w 240"/>
                                <a:gd name="T17" fmla="*/ 23 h 173"/>
                                <a:gd name="T18" fmla="*/ 78 w 240"/>
                                <a:gd name="T19" fmla="*/ 17 h 173"/>
                                <a:gd name="T20" fmla="*/ 69 w 240"/>
                                <a:gd name="T21" fmla="*/ 13 h 173"/>
                                <a:gd name="T22" fmla="*/ 58 w 240"/>
                                <a:gd name="T23" fmla="*/ 9 h 173"/>
                                <a:gd name="T24" fmla="*/ 48 w 240"/>
                                <a:gd name="T25" fmla="*/ 8 h 173"/>
                                <a:gd name="T26" fmla="*/ 36 w 240"/>
                                <a:gd name="T27" fmla="*/ 7 h 173"/>
                                <a:gd name="T28" fmla="*/ 25 w 240"/>
                                <a:gd name="T29" fmla="*/ 8 h 173"/>
                                <a:gd name="T30" fmla="*/ 13 w 240"/>
                                <a:gd name="T31" fmla="*/ 11 h 173"/>
                                <a:gd name="T32" fmla="*/ 0 w 240"/>
                                <a:gd name="T33" fmla="*/ 16 h 173"/>
                                <a:gd name="T34" fmla="*/ 9 w 240"/>
                                <a:gd name="T35" fmla="*/ 10 h 173"/>
                                <a:gd name="T36" fmla="*/ 19 w 240"/>
                                <a:gd name="T37" fmla="*/ 5 h 173"/>
                                <a:gd name="T38" fmla="*/ 29 w 240"/>
                                <a:gd name="T39" fmla="*/ 2 h 173"/>
                                <a:gd name="T40" fmla="*/ 40 w 240"/>
                                <a:gd name="T41" fmla="*/ 1 h 173"/>
                                <a:gd name="T42" fmla="*/ 51 w 240"/>
                                <a:gd name="T43" fmla="*/ 0 h 173"/>
                                <a:gd name="T44" fmla="*/ 61 w 240"/>
                                <a:gd name="T45" fmla="*/ 2 h 173"/>
                                <a:gd name="T46" fmla="*/ 71 w 240"/>
                                <a:gd name="T47" fmla="*/ 4 h 173"/>
                                <a:gd name="T48" fmla="*/ 81 w 240"/>
                                <a:gd name="T49" fmla="*/ 8 h 173"/>
                                <a:gd name="T50" fmla="*/ 90 w 240"/>
                                <a:gd name="T51" fmla="*/ 13 h 173"/>
                                <a:gd name="T52" fmla="*/ 98 w 240"/>
                                <a:gd name="T53" fmla="*/ 20 h 173"/>
                                <a:gd name="T54" fmla="*/ 106 w 240"/>
                                <a:gd name="T55" fmla="*/ 28 h 173"/>
                                <a:gd name="T56" fmla="*/ 111 w 240"/>
                                <a:gd name="T57" fmla="*/ 37 h 173"/>
                                <a:gd name="T58" fmla="*/ 116 w 240"/>
                                <a:gd name="T59" fmla="*/ 48 h 173"/>
                                <a:gd name="T60" fmla="*/ 119 w 240"/>
                                <a:gd name="T61" fmla="*/ 60 h 173"/>
                                <a:gd name="T62" fmla="*/ 120 w 240"/>
                                <a:gd name="T63" fmla="*/ 73 h 173"/>
                                <a:gd name="T64" fmla="*/ 120 w 240"/>
                                <a:gd name="T65" fmla="*/ 87 h 1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37"/>
                          <wps:cNvSpPr>
                            <a:spLocks/>
                          </wps:cNvSpPr>
                          <wps:spPr bwMode="auto">
                            <a:xfrm>
                              <a:off x="570" y="3072"/>
                              <a:ext cx="30" cy="125"/>
                            </a:xfrm>
                            <a:custGeom>
                              <a:avLst/>
                              <a:gdLst>
                                <a:gd name="T0" fmla="*/ 0 w 60"/>
                                <a:gd name="T1" fmla="*/ 125 h 250"/>
                                <a:gd name="T2" fmla="*/ 11 w 60"/>
                                <a:gd name="T3" fmla="*/ 114 h 250"/>
                                <a:gd name="T4" fmla="*/ 20 w 60"/>
                                <a:gd name="T5" fmla="*/ 100 h 250"/>
                                <a:gd name="T6" fmla="*/ 26 w 60"/>
                                <a:gd name="T7" fmla="*/ 84 h 250"/>
                                <a:gd name="T8" fmla="*/ 29 w 60"/>
                                <a:gd name="T9" fmla="*/ 68 h 250"/>
                                <a:gd name="T10" fmla="*/ 30 w 60"/>
                                <a:gd name="T11" fmla="*/ 51 h 250"/>
                                <a:gd name="T12" fmla="*/ 28 w 60"/>
                                <a:gd name="T13" fmla="*/ 34 h 250"/>
                                <a:gd name="T14" fmla="*/ 23 w 60"/>
                                <a:gd name="T15" fmla="*/ 17 h 250"/>
                                <a:gd name="T16" fmla="*/ 15 w 60"/>
                                <a:gd name="T17" fmla="*/ 0 h 250"/>
                                <a:gd name="T18" fmla="*/ 18 w 60"/>
                                <a:gd name="T19" fmla="*/ 14 h 250"/>
                                <a:gd name="T20" fmla="*/ 21 w 60"/>
                                <a:gd name="T21" fmla="*/ 29 h 250"/>
                                <a:gd name="T22" fmla="*/ 22 w 60"/>
                                <a:gd name="T23" fmla="*/ 46 h 250"/>
                                <a:gd name="T24" fmla="*/ 22 w 60"/>
                                <a:gd name="T25" fmla="*/ 62 h 250"/>
                                <a:gd name="T26" fmla="*/ 19 w 60"/>
                                <a:gd name="T27" fmla="*/ 79 h 250"/>
                                <a:gd name="T28" fmla="*/ 15 w 60"/>
                                <a:gd name="T29" fmla="*/ 96 h 250"/>
                                <a:gd name="T30" fmla="*/ 9 w 60"/>
                                <a:gd name="T31" fmla="*/ 111 h 250"/>
                                <a:gd name="T32" fmla="*/ 0 w 60"/>
                                <a:gd name="T33" fmla="*/ 125 h 2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8"/>
                          <wps:cNvSpPr>
                            <a:spLocks/>
                          </wps:cNvSpPr>
                          <wps:spPr bwMode="auto">
                            <a:xfrm>
                              <a:off x="452" y="3063"/>
                              <a:ext cx="124" cy="60"/>
                            </a:xfrm>
                            <a:custGeom>
                              <a:avLst/>
                              <a:gdLst>
                                <a:gd name="T0" fmla="*/ 0 w 248"/>
                                <a:gd name="T1" fmla="*/ 60 h 118"/>
                                <a:gd name="T2" fmla="*/ 6 w 248"/>
                                <a:gd name="T3" fmla="*/ 49 h 118"/>
                                <a:gd name="T4" fmla="*/ 12 w 248"/>
                                <a:gd name="T5" fmla="*/ 40 h 118"/>
                                <a:gd name="T6" fmla="*/ 19 w 248"/>
                                <a:gd name="T7" fmla="*/ 32 h 118"/>
                                <a:gd name="T8" fmla="*/ 26 w 248"/>
                                <a:gd name="T9" fmla="*/ 24 h 118"/>
                                <a:gd name="T10" fmla="*/ 34 w 248"/>
                                <a:gd name="T11" fmla="*/ 18 h 118"/>
                                <a:gd name="T12" fmla="*/ 42 w 248"/>
                                <a:gd name="T13" fmla="*/ 13 h 118"/>
                                <a:gd name="T14" fmla="*/ 51 w 248"/>
                                <a:gd name="T15" fmla="*/ 9 h 118"/>
                                <a:gd name="T16" fmla="*/ 59 w 248"/>
                                <a:gd name="T17" fmla="*/ 5 h 118"/>
                                <a:gd name="T18" fmla="*/ 67 w 248"/>
                                <a:gd name="T19" fmla="*/ 3 h 118"/>
                                <a:gd name="T20" fmla="*/ 76 w 248"/>
                                <a:gd name="T21" fmla="*/ 1 h 118"/>
                                <a:gd name="T22" fmla="*/ 84 w 248"/>
                                <a:gd name="T23" fmla="*/ 0 h 118"/>
                                <a:gd name="T24" fmla="*/ 93 w 248"/>
                                <a:gd name="T25" fmla="*/ 0 h 118"/>
                                <a:gd name="T26" fmla="*/ 101 w 248"/>
                                <a:gd name="T27" fmla="*/ 1 h 118"/>
                                <a:gd name="T28" fmla="*/ 109 w 248"/>
                                <a:gd name="T29" fmla="*/ 1 h 118"/>
                                <a:gd name="T30" fmla="*/ 117 w 248"/>
                                <a:gd name="T31" fmla="*/ 3 h 118"/>
                                <a:gd name="T32" fmla="*/ 124 w 248"/>
                                <a:gd name="T33" fmla="*/ 5 h 118"/>
                                <a:gd name="T34" fmla="*/ 117 w 248"/>
                                <a:gd name="T35" fmla="*/ 4 h 118"/>
                                <a:gd name="T36" fmla="*/ 108 w 248"/>
                                <a:gd name="T37" fmla="*/ 4 h 118"/>
                                <a:gd name="T38" fmla="*/ 101 w 248"/>
                                <a:gd name="T39" fmla="*/ 4 h 118"/>
                                <a:gd name="T40" fmla="*/ 93 w 248"/>
                                <a:gd name="T41" fmla="*/ 5 h 118"/>
                                <a:gd name="T42" fmla="*/ 85 w 248"/>
                                <a:gd name="T43" fmla="*/ 6 h 118"/>
                                <a:gd name="T44" fmla="*/ 77 w 248"/>
                                <a:gd name="T45" fmla="*/ 7 h 118"/>
                                <a:gd name="T46" fmla="*/ 69 w 248"/>
                                <a:gd name="T47" fmla="*/ 9 h 118"/>
                                <a:gd name="T48" fmla="*/ 62 w 248"/>
                                <a:gd name="T49" fmla="*/ 12 h 118"/>
                                <a:gd name="T50" fmla="*/ 54 w 248"/>
                                <a:gd name="T51" fmla="*/ 15 h 118"/>
                                <a:gd name="T52" fmla="*/ 46 w 248"/>
                                <a:gd name="T53" fmla="*/ 19 h 118"/>
                                <a:gd name="T54" fmla="*/ 39 w 248"/>
                                <a:gd name="T55" fmla="*/ 23 h 118"/>
                                <a:gd name="T56" fmla="*/ 31 w 248"/>
                                <a:gd name="T57" fmla="*/ 28 h 118"/>
                                <a:gd name="T58" fmla="*/ 23 w 248"/>
                                <a:gd name="T59" fmla="*/ 35 h 118"/>
                                <a:gd name="T60" fmla="*/ 16 w 248"/>
                                <a:gd name="T61" fmla="*/ 43 h 118"/>
                                <a:gd name="T62" fmla="*/ 8 w 248"/>
                                <a:gd name="T63" fmla="*/ 51 h 118"/>
                                <a:gd name="T64" fmla="*/ 0 w 248"/>
                                <a:gd name="T65" fmla="*/ 60 h 1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39"/>
                          <wps:cNvSpPr>
                            <a:spLocks/>
                          </wps:cNvSpPr>
                          <wps:spPr bwMode="auto">
                            <a:xfrm>
                              <a:off x="427" y="3146"/>
                              <a:ext cx="12" cy="16"/>
                            </a:xfrm>
                            <a:custGeom>
                              <a:avLst/>
                              <a:gdLst>
                                <a:gd name="T0" fmla="*/ 10 w 24"/>
                                <a:gd name="T1" fmla="*/ 1 h 33"/>
                                <a:gd name="T2" fmla="*/ 7 w 24"/>
                                <a:gd name="T3" fmla="*/ 3 h 33"/>
                                <a:gd name="T4" fmla="*/ 2 w 24"/>
                                <a:gd name="T5" fmla="*/ 7 h 33"/>
                                <a:gd name="T6" fmla="*/ 0 w 24"/>
                                <a:gd name="T7" fmla="*/ 12 h 33"/>
                                <a:gd name="T8" fmla="*/ 2 w 24"/>
                                <a:gd name="T9" fmla="*/ 16 h 33"/>
                                <a:gd name="T10" fmla="*/ 5 w 24"/>
                                <a:gd name="T11" fmla="*/ 15 h 33"/>
                                <a:gd name="T12" fmla="*/ 8 w 24"/>
                                <a:gd name="T13" fmla="*/ 11 h 33"/>
                                <a:gd name="T14" fmla="*/ 10 w 24"/>
                                <a:gd name="T15" fmla="*/ 6 h 33"/>
                                <a:gd name="T16" fmla="*/ 12 w 24"/>
                                <a:gd name="T17" fmla="*/ 3 h 33"/>
                                <a:gd name="T18" fmla="*/ 12 w 24"/>
                                <a:gd name="T19" fmla="*/ 2 h 33"/>
                                <a:gd name="T20" fmla="*/ 12 w 24"/>
                                <a:gd name="T21" fmla="*/ 0 h 33"/>
                                <a:gd name="T22" fmla="*/ 11 w 24"/>
                                <a:gd name="T23" fmla="*/ 0 h 33"/>
                                <a:gd name="T24" fmla="*/ 10 w 24"/>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0"/>
                          <wps:cNvSpPr>
                            <a:spLocks/>
                          </wps:cNvSpPr>
                          <wps:spPr bwMode="auto">
                            <a:xfrm>
                              <a:off x="547" y="3215"/>
                              <a:ext cx="11" cy="17"/>
                            </a:xfrm>
                            <a:custGeom>
                              <a:avLst/>
                              <a:gdLst>
                                <a:gd name="T0" fmla="*/ 8 w 23"/>
                                <a:gd name="T1" fmla="*/ 1 h 35"/>
                                <a:gd name="T2" fmla="*/ 5 w 23"/>
                                <a:gd name="T3" fmla="*/ 4 h 35"/>
                                <a:gd name="T4" fmla="*/ 2 w 23"/>
                                <a:gd name="T5" fmla="*/ 9 h 35"/>
                                <a:gd name="T6" fmla="*/ 0 w 23"/>
                                <a:gd name="T7" fmla="*/ 14 h 35"/>
                                <a:gd name="T8" fmla="*/ 2 w 23"/>
                                <a:gd name="T9" fmla="*/ 17 h 35"/>
                                <a:gd name="T10" fmla="*/ 5 w 23"/>
                                <a:gd name="T11" fmla="*/ 16 h 35"/>
                                <a:gd name="T12" fmla="*/ 8 w 23"/>
                                <a:gd name="T13" fmla="*/ 12 h 35"/>
                                <a:gd name="T14" fmla="*/ 10 w 23"/>
                                <a:gd name="T15" fmla="*/ 7 h 35"/>
                                <a:gd name="T16" fmla="*/ 11 w 23"/>
                                <a:gd name="T17" fmla="*/ 3 h 35"/>
                                <a:gd name="T18" fmla="*/ 11 w 23"/>
                                <a:gd name="T19" fmla="*/ 2 h 35"/>
                                <a:gd name="T20" fmla="*/ 10 w 23"/>
                                <a:gd name="T21" fmla="*/ 0 h 35"/>
                                <a:gd name="T22" fmla="*/ 9 w 23"/>
                                <a:gd name="T23" fmla="*/ 0 h 35"/>
                                <a:gd name="T24" fmla="*/ 8 w 23"/>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67" name="Group 141"/>
                        <wpg:cNvGrpSpPr>
                          <a:grpSpLocks/>
                        </wpg:cNvGrpSpPr>
                        <wpg:grpSpPr bwMode="auto">
                          <a:xfrm>
                            <a:off x="187300" y="488908"/>
                            <a:ext cx="412700" cy="410207"/>
                            <a:chOff x="311" y="3034"/>
                            <a:chExt cx="344" cy="342"/>
                          </a:xfrm>
                        </wpg:grpSpPr>
                        <wps:wsp>
                          <wps:cNvPr id="168" name="Freeform 142"/>
                          <wps:cNvSpPr>
                            <a:spLocks/>
                          </wps:cNvSpPr>
                          <wps:spPr bwMode="auto">
                            <a:xfrm>
                              <a:off x="328" y="3078"/>
                              <a:ext cx="308" cy="226"/>
                            </a:xfrm>
                            <a:custGeom>
                              <a:avLst/>
                              <a:gdLst>
                                <a:gd name="T0" fmla="*/ 10 w 616"/>
                                <a:gd name="T1" fmla="*/ 6 h 452"/>
                                <a:gd name="T2" fmla="*/ 29 w 616"/>
                                <a:gd name="T3" fmla="*/ 21 h 452"/>
                                <a:gd name="T4" fmla="*/ 43 w 616"/>
                                <a:gd name="T5" fmla="*/ 43 h 452"/>
                                <a:gd name="T6" fmla="*/ 50 w 616"/>
                                <a:gd name="T7" fmla="*/ 68 h 452"/>
                                <a:gd name="T8" fmla="*/ 65 w 616"/>
                                <a:gd name="T9" fmla="*/ 78 h 452"/>
                                <a:gd name="T10" fmla="*/ 96 w 616"/>
                                <a:gd name="T11" fmla="*/ 90 h 452"/>
                                <a:gd name="T12" fmla="*/ 121 w 616"/>
                                <a:gd name="T13" fmla="*/ 112 h 452"/>
                                <a:gd name="T14" fmla="*/ 136 w 616"/>
                                <a:gd name="T15" fmla="*/ 138 h 452"/>
                                <a:gd name="T16" fmla="*/ 146 w 616"/>
                                <a:gd name="T17" fmla="*/ 148 h 452"/>
                                <a:gd name="T18" fmla="*/ 173 w 616"/>
                                <a:gd name="T19" fmla="*/ 151 h 452"/>
                                <a:gd name="T20" fmla="*/ 202 w 616"/>
                                <a:gd name="T21" fmla="*/ 163 h 452"/>
                                <a:gd name="T22" fmla="*/ 221 w 616"/>
                                <a:gd name="T23" fmla="*/ 185 h 452"/>
                                <a:gd name="T24" fmla="*/ 235 w 616"/>
                                <a:gd name="T25" fmla="*/ 197 h 452"/>
                                <a:gd name="T26" fmla="*/ 262 w 616"/>
                                <a:gd name="T27" fmla="*/ 197 h 452"/>
                                <a:gd name="T28" fmla="*/ 287 w 616"/>
                                <a:gd name="T29" fmla="*/ 205 h 452"/>
                                <a:gd name="T30" fmla="*/ 304 w 616"/>
                                <a:gd name="T31" fmla="*/ 218 h 452"/>
                                <a:gd name="T32" fmla="*/ 308 w 616"/>
                                <a:gd name="T33" fmla="*/ 212 h 452"/>
                                <a:gd name="T34" fmla="*/ 300 w 616"/>
                                <a:gd name="T35" fmla="*/ 178 h 452"/>
                                <a:gd name="T36" fmla="*/ 280 w 616"/>
                                <a:gd name="T37" fmla="*/ 150 h 452"/>
                                <a:gd name="T38" fmla="*/ 248 w 616"/>
                                <a:gd name="T39" fmla="*/ 135 h 452"/>
                                <a:gd name="T40" fmla="*/ 228 w 616"/>
                                <a:gd name="T41" fmla="*/ 128 h 452"/>
                                <a:gd name="T42" fmla="*/ 223 w 616"/>
                                <a:gd name="T43" fmla="*/ 111 h 452"/>
                                <a:gd name="T44" fmla="*/ 213 w 616"/>
                                <a:gd name="T45" fmla="*/ 94 h 452"/>
                                <a:gd name="T46" fmla="*/ 198 w 616"/>
                                <a:gd name="T47" fmla="*/ 81 h 452"/>
                                <a:gd name="T48" fmla="*/ 180 w 616"/>
                                <a:gd name="T49" fmla="*/ 70 h 452"/>
                                <a:gd name="T50" fmla="*/ 160 w 616"/>
                                <a:gd name="T51" fmla="*/ 63 h 452"/>
                                <a:gd name="T52" fmla="*/ 139 w 616"/>
                                <a:gd name="T53" fmla="*/ 60 h 452"/>
                                <a:gd name="T54" fmla="*/ 119 w 616"/>
                                <a:gd name="T55" fmla="*/ 63 h 452"/>
                                <a:gd name="T56" fmla="*/ 108 w 616"/>
                                <a:gd name="T57" fmla="*/ 59 h 452"/>
                                <a:gd name="T58" fmla="*/ 103 w 616"/>
                                <a:gd name="T59" fmla="*/ 43 h 452"/>
                                <a:gd name="T60" fmla="*/ 92 w 616"/>
                                <a:gd name="T61" fmla="*/ 29 h 452"/>
                                <a:gd name="T62" fmla="*/ 78 w 616"/>
                                <a:gd name="T63" fmla="*/ 17 h 452"/>
                                <a:gd name="T64" fmla="*/ 61 w 616"/>
                                <a:gd name="T65" fmla="*/ 8 h 452"/>
                                <a:gd name="T66" fmla="*/ 43 w 616"/>
                                <a:gd name="T67" fmla="*/ 2 h 452"/>
                                <a:gd name="T68" fmla="*/ 25 w 616"/>
                                <a:gd name="T69" fmla="*/ 0 h 452"/>
                                <a:gd name="T70" fmla="*/ 8 w 616"/>
                                <a:gd name="T71" fmla="*/ 2 h 4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3"/>
                          <wps:cNvSpPr>
                            <a:spLocks/>
                          </wps:cNvSpPr>
                          <wps:spPr bwMode="auto">
                            <a:xfrm>
                              <a:off x="631" y="3307"/>
                              <a:ext cx="7" cy="18"/>
                            </a:xfrm>
                            <a:custGeom>
                              <a:avLst/>
                              <a:gdLst>
                                <a:gd name="T0" fmla="*/ 3 w 13"/>
                                <a:gd name="T1" fmla="*/ 2 h 36"/>
                                <a:gd name="T2" fmla="*/ 1 w 13"/>
                                <a:gd name="T3" fmla="*/ 6 h 36"/>
                                <a:gd name="T4" fmla="*/ 0 w 13"/>
                                <a:gd name="T5" fmla="*/ 11 h 36"/>
                                <a:gd name="T6" fmla="*/ 0 w 13"/>
                                <a:gd name="T7" fmla="*/ 16 h 36"/>
                                <a:gd name="T8" fmla="*/ 4 w 13"/>
                                <a:gd name="T9" fmla="*/ 18 h 36"/>
                                <a:gd name="T10" fmla="*/ 6 w 13"/>
                                <a:gd name="T11" fmla="*/ 16 h 36"/>
                                <a:gd name="T12" fmla="*/ 7 w 13"/>
                                <a:gd name="T13" fmla="*/ 11 h 36"/>
                                <a:gd name="T14" fmla="*/ 7 w 13"/>
                                <a:gd name="T15" fmla="*/ 6 h 36"/>
                                <a:gd name="T16" fmla="*/ 7 w 13"/>
                                <a:gd name="T17" fmla="*/ 3 h 36"/>
                                <a:gd name="T18" fmla="*/ 6 w 13"/>
                                <a:gd name="T19" fmla="*/ 1 h 36"/>
                                <a:gd name="T20" fmla="*/ 5 w 13"/>
                                <a:gd name="T21" fmla="*/ 0 h 36"/>
                                <a:gd name="T22" fmla="*/ 4 w 13"/>
                                <a:gd name="T23" fmla="*/ 0 h 36"/>
                                <a:gd name="T24" fmla="*/ 3 w 13"/>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0" name="Freeform 144"/>
                          <wps:cNvSpPr>
                            <a:spLocks/>
                          </wps:cNvSpPr>
                          <wps:spPr bwMode="auto">
                            <a:xfrm>
                              <a:off x="542" y="3282"/>
                              <a:ext cx="9" cy="18"/>
                            </a:xfrm>
                            <a:custGeom>
                              <a:avLst/>
                              <a:gdLst>
                                <a:gd name="T0" fmla="*/ 6 w 17"/>
                                <a:gd name="T1" fmla="*/ 1 h 35"/>
                                <a:gd name="T2" fmla="*/ 4 w 17"/>
                                <a:gd name="T3" fmla="*/ 5 h 35"/>
                                <a:gd name="T4" fmla="*/ 1 w 17"/>
                                <a:gd name="T5" fmla="*/ 10 h 35"/>
                                <a:gd name="T6" fmla="*/ 0 w 17"/>
                                <a:gd name="T7" fmla="*/ 14 h 35"/>
                                <a:gd name="T8" fmla="*/ 3 w 17"/>
                                <a:gd name="T9" fmla="*/ 18 h 35"/>
                                <a:gd name="T10" fmla="*/ 5 w 17"/>
                                <a:gd name="T11" fmla="*/ 16 h 35"/>
                                <a:gd name="T12" fmla="*/ 7 w 17"/>
                                <a:gd name="T13" fmla="*/ 12 h 35"/>
                                <a:gd name="T14" fmla="*/ 8 w 17"/>
                                <a:gd name="T15" fmla="*/ 6 h 35"/>
                                <a:gd name="T16" fmla="*/ 9 w 17"/>
                                <a:gd name="T17" fmla="*/ 3 h 35"/>
                                <a:gd name="T18" fmla="*/ 9 w 17"/>
                                <a:gd name="T19" fmla="*/ 2 h 35"/>
                                <a:gd name="T20" fmla="*/ 8 w 17"/>
                                <a:gd name="T21" fmla="*/ 1 h 35"/>
                                <a:gd name="T22" fmla="*/ 7 w 17"/>
                                <a:gd name="T23" fmla="*/ 0 h 35"/>
                                <a:gd name="T24" fmla="*/ 6 w 17"/>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1" name="Freeform 145"/>
                          <wps:cNvSpPr>
                            <a:spLocks/>
                          </wps:cNvSpPr>
                          <wps:spPr bwMode="auto">
                            <a:xfrm>
                              <a:off x="450" y="3232"/>
                              <a:ext cx="13" cy="16"/>
                            </a:xfrm>
                            <a:custGeom>
                              <a:avLst/>
                              <a:gdLst>
                                <a:gd name="T0" fmla="*/ 10 w 25"/>
                                <a:gd name="T1" fmla="*/ 1 h 32"/>
                                <a:gd name="T2" fmla="*/ 7 w 25"/>
                                <a:gd name="T3" fmla="*/ 4 h 32"/>
                                <a:gd name="T4" fmla="*/ 3 w 25"/>
                                <a:gd name="T5" fmla="*/ 8 h 32"/>
                                <a:gd name="T6" fmla="*/ 0 w 25"/>
                                <a:gd name="T7" fmla="*/ 13 h 32"/>
                                <a:gd name="T8" fmla="*/ 2 w 25"/>
                                <a:gd name="T9" fmla="*/ 16 h 32"/>
                                <a:gd name="T10" fmla="*/ 5 w 25"/>
                                <a:gd name="T11" fmla="*/ 15 h 32"/>
                                <a:gd name="T12" fmla="*/ 8 w 25"/>
                                <a:gd name="T13" fmla="*/ 11 h 32"/>
                                <a:gd name="T14" fmla="*/ 11 w 25"/>
                                <a:gd name="T15" fmla="*/ 6 h 32"/>
                                <a:gd name="T16" fmla="*/ 12 w 25"/>
                                <a:gd name="T17" fmla="*/ 4 h 32"/>
                                <a:gd name="T18" fmla="*/ 13 w 25"/>
                                <a:gd name="T19" fmla="*/ 2 h 32"/>
                                <a:gd name="T20" fmla="*/ 12 w 25"/>
                                <a:gd name="T21" fmla="*/ 0 h 32"/>
                                <a:gd name="T22" fmla="*/ 11 w 25"/>
                                <a:gd name="T23" fmla="*/ 0 h 32"/>
                                <a:gd name="T24" fmla="*/ 10 w 25"/>
                                <a:gd name="T25" fmla="*/ 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6"/>
                          <wps:cNvSpPr>
                            <a:spLocks/>
                          </wps:cNvSpPr>
                          <wps:spPr bwMode="auto">
                            <a:xfrm>
                              <a:off x="362" y="3159"/>
                              <a:ext cx="13" cy="15"/>
                            </a:xfrm>
                            <a:custGeom>
                              <a:avLst/>
                              <a:gdLst>
                                <a:gd name="T0" fmla="*/ 10 w 26"/>
                                <a:gd name="T1" fmla="*/ 0 h 31"/>
                                <a:gd name="T2" fmla="*/ 7 w 26"/>
                                <a:gd name="T3" fmla="*/ 3 h 31"/>
                                <a:gd name="T4" fmla="*/ 3 w 26"/>
                                <a:gd name="T5" fmla="*/ 7 h 31"/>
                                <a:gd name="T6" fmla="*/ 0 w 26"/>
                                <a:gd name="T7" fmla="*/ 12 h 31"/>
                                <a:gd name="T8" fmla="*/ 2 w 26"/>
                                <a:gd name="T9" fmla="*/ 15 h 31"/>
                                <a:gd name="T10" fmla="*/ 5 w 26"/>
                                <a:gd name="T11" fmla="*/ 15 h 31"/>
                                <a:gd name="T12" fmla="*/ 8 w 26"/>
                                <a:gd name="T13" fmla="*/ 11 h 31"/>
                                <a:gd name="T14" fmla="*/ 11 w 26"/>
                                <a:gd name="T15" fmla="*/ 6 h 31"/>
                                <a:gd name="T16" fmla="*/ 13 w 26"/>
                                <a:gd name="T17" fmla="*/ 3 h 31"/>
                                <a:gd name="T18" fmla="*/ 13 w 26"/>
                                <a:gd name="T19" fmla="*/ 2 h 31"/>
                                <a:gd name="T20" fmla="*/ 13 w 26"/>
                                <a:gd name="T21" fmla="*/ 0 h 31"/>
                                <a:gd name="T22" fmla="*/ 12 w 26"/>
                                <a:gd name="T23" fmla="*/ 0 h 31"/>
                                <a:gd name="T24" fmla="*/ 10 w 26"/>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3" name="Freeform 147"/>
                          <wps:cNvSpPr>
                            <a:spLocks/>
                          </wps:cNvSpPr>
                          <wps:spPr bwMode="auto">
                            <a:xfrm>
                              <a:off x="311" y="3084"/>
                              <a:ext cx="15" cy="13"/>
                            </a:xfrm>
                            <a:custGeom>
                              <a:avLst/>
                              <a:gdLst>
                                <a:gd name="T0" fmla="*/ 13 w 30"/>
                                <a:gd name="T1" fmla="*/ 0 h 26"/>
                                <a:gd name="T2" fmla="*/ 9 w 30"/>
                                <a:gd name="T3" fmla="*/ 2 h 26"/>
                                <a:gd name="T4" fmla="*/ 4 w 30"/>
                                <a:gd name="T5" fmla="*/ 5 h 26"/>
                                <a:gd name="T6" fmla="*/ 0 w 30"/>
                                <a:gd name="T7" fmla="*/ 8 h 26"/>
                                <a:gd name="T8" fmla="*/ 0 w 30"/>
                                <a:gd name="T9" fmla="*/ 12 h 26"/>
                                <a:gd name="T10" fmla="*/ 3 w 30"/>
                                <a:gd name="T11" fmla="*/ 13 h 26"/>
                                <a:gd name="T12" fmla="*/ 8 w 30"/>
                                <a:gd name="T13" fmla="*/ 10 h 26"/>
                                <a:gd name="T14" fmla="*/ 12 w 30"/>
                                <a:gd name="T15" fmla="*/ 6 h 26"/>
                                <a:gd name="T16" fmla="*/ 15 w 30"/>
                                <a:gd name="T17" fmla="*/ 4 h 26"/>
                                <a:gd name="T18" fmla="*/ 15 w 30"/>
                                <a:gd name="T19" fmla="*/ 3 h 26"/>
                                <a:gd name="T20" fmla="*/ 15 w 30"/>
                                <a:gd name="T21" fmla="*/ 1 h 26"/>
                                <a:gd name="T22" fmla="*/ 15 w 30"/>
                                <a:gd name="T23" fmla="*/ 0 h 26"/>
                                <a:gd name="T24" fmla="*/ 13 w 30"/>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4" name="Freeform 148"/>
                          <wps:cNvSpPr>
                            <a:spLocks/>
                          </wps:cNvSpPr>
                          <wps:spPr bwMode="auto">
                            <a:xfrm>
                              <a:off x="400" y="3034"/>
                              <a:ext cx="205" cy="287"/>
                            </a:xfrm>
                            <a:custGeom>
                              <a:avLst/>
                              <a:gdLst>
                                <a:gd name="T0" fmla="*/ 3 w 409"/>
                                <a:gd name="T1" fmla="*/ 280 h 574"/>
                                <a:gd name="T2" fmla="*/ 4 w 409"/>
                                <a:gd name="T3" fmla="*/ 281 h 574"/>
                                <a:gd name="T4" fmla="*/ 5 w 409"/>
                                <a:gd name="T5" fmla="*/ 283 h 574"/>
                                <a:gd name="T6" fmla="*/ 7 w 409"/>
                                <a:gd name="T7" fmla="*/ 284 h 574"/>
                                <a:gd name="T8" fmla="*/ 8 w 409"/>
                                <a:gd name="T9" fmla="*/ 285 h 574"/>
                                <a:gd name="T10" fmla="*/ 9 w 409"/>
                                <a:gd name="T11" fmla="*/ 285 h 574"/>
                                <a:gd name="T12" fmla="*/ 11 w 409"/>
                                <a:gd name="T13" fmla="*/ 287 h 574"/>
                                <a:gd name="T14" fmla="*/ 12 w 409"/>
                                <a:gd name="T15" fmla="*/ 287 h 574"/>
                                <a:gd name="T16" fmla="*/ 14 w 409"/>
                                <a:gd name="T17" fmla="*/ 287 h 574"/>
                                <a:gd name="T18" fmla="*/ 15 w 409"/>
                                <a:gd name="T19" fmla="*/ 284 h 574"/>
                                <a:gd name="T20" fmla="*/ 186 w 409"/>
                                <a:gd name="T21" fmla="*/ 37 h 574"/>
                                <a:gd name="T22" fmla="*/ 205 w 409"/>
                                <a:gd name="T23" fmla="*/ 0 h 574"/>
                                <a:gd name="T24" fmla="*/ 175 w 409"/>
                                <a:gd name="T25" fmla="*/ 31 h 574"/>
                                <a:gd name="T26" fmla="*/ 2 w 409"/>
                                <a:gd name="T27" fmla="*/ 274 h 574"/>
                                <a:gd name="T28" fmla="*/ 0 w 409"/>
                                <a:gd name="T29" fmla="*/ 277 h 574"/>
                                <a:gd name="T30" fmla="*/ 1 w 409"/>
                                <a:gd name="T31" fmla="*/ 277 h 574"/>
                                <a:gd name="T32" fmla="*/ 1 w 409"/>
                                <a:gd name="T33" fmla="*/ 279 h 574"/>
                                <a:gd name="T34" fmla="*/ 2 w 409"/>
                                <a:gd name="T35" fmla="*/ 279 h 574"/>
                                <a:gd name="T36" fmla="*/ 3 w 409"/>
                                <a:gd name="T37" fmla="*/ 280 h 5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75" name="Freeform 149"/>
                          <wps:cNvSpPr>
                            <a:spLocks/>
                          </wps:cNvSpPr>
                          <wps:spPr bwMode="auto">
                            <a:xfrm>
                              <a:off x="334" y="3307"/>
                              <a:ext cx="83" cy="69"/>
                            </a:xfrm>
                            <a:custGeom>
                              <a:avLst/>
                              <a:gdLst>
                                <a:gd name="T0" fmla="*/ 67 w 166"/>
                                <a:gd name="T1" fmla="*/ 4 h 137"/>
                                <a:gd name="T2" fmla="*/ 68 w 166"/>
                                <a:gd name="T3" fmla="*/ 6 h 137"/>
                                <a:gd name="T4" fmla="*/ 69 w 166"/>
                                <a:gd name="T5" fmla="*/ 7 h 137"/>
                                <a:gd name="T6" fmla="*/ 72 w 166"/>
                                <a:gd name="T7" fmla="*/ 10 h 137"/>
                                <a:gd name="T8" fmla="*/ 75 w 166"/>
                                <a:gd name="T9" fmla="*/ 12 h 137"/>
                                <a:gd name="T10" fmla="*/ 78 w 166"/>
                                <a:gd name="T11" fmla="*/ 14 h 137"/>
                                <a:gd name="T12" fmla="*/ 80 w 166"/>
                                <a:gd name="T13" fmla="*/ 14 h 137"/>
                                <a:gd name="T14" fmla="*/ 82 w 166"/>
                                <a:gd name="T15" fmla="*/ 12 h 137"/>
                                <a:gd name="T16" fmla="*/ 83 w 166"/>
                                <a:gd name="T17" fmla="*/ 14 h 137"/>
                                <a:gd name="T18" fmla="*/ 82 w 166"/>
                                <a:gd name="T19" fmla="*/ 16 h 137"/>
                                <a:gd name="T20" fmla="*/ 77 w 166"/>
                                <a:gd name="T21" fmla="*/ 26 h 137"/>
                                <a:gd name="T22" fmla="*/ 67 w 166"/>
                                <a:gd name="T23" fmla="*/ 39 h 137"/>
                                <a:gd name="T24" fmla="*/ 56 w 166"/>
                                <a:gd name="T25" fmla="*/ 54 h 137"/>
                                <a:gd name="T26" fmla="*/ 48 w 166"/>
                                <a:gd name="T27" fmla="*/ 63 h 137"/>
                                <a:gd name="T28" fmla="*/ 39 w 166"/>
                                <a:gd name="T29" fmla="*/ 68 h 137"/>
                                <a:gd name="T30" fmla="*/ 30 w 166"/>
                                <a:gd name="T31" fmla="*/ 69 h 137"/>
                                <a:gd name="T32" fmla="*/ 20 w 166"/>
                                <a:gd name="T33" fmla="*/ 67 h 137"/>
                                <a:gd name="T34" fmla="*/ 7 w 166"/>
                                <a:gd name="T35" fmla="*/ 57 h 137"/>
                                <a:gd name="T36" fmla="*/ 0 w 166"/>
                                <a:gd name="T37" fmla="*/ 40 h 137"/>
                                <a:gd name="T38" fmla="*/ 5 w 166"/>
                                <a:gd name="T39" fmla="*/ 23 h 137"/>
                                <a:gd name="T40" fmla="*/ 16 w 166"/>
                                <a:gd name="T41" fmla="*/ 8 h 137"/>
                                <a:gd name="T42" fmla="*/ 29 w 166"/>
                                <a:gd name="T43" fmla="*/ 2 h 137"/>
                                <a:gd name="T44" fmla="*/ 38 w 166"/>
                                <a:gd name="T45" fmla="*/ 4 h 137"/>
                                <a:gd name="T46" fmla="*/ 42 w 166"/>
                                <a:gd name="T47" fmla="*/ 10 h 137"/>
                                <a:gd name="T48" fmla="*/ 41 w 166"/>
                                <a:gd name="T49" fmla="*/ 17 h 137"/>
                                <a:gd name="T50" fmla="*/ 32 w 166"/>
                                <a:gd name="T51" fmla="*/ 23 h 137"/>
                                <a:gd name="T52" fmla="*/ 24 w 166"/>
                                <a:gd name="T53" fmla="*/ 31 h 137"/>
                                <a:gd name="T54" fmla="*/ 22 w 166"/>
                                <a:gd name="T55" fmla="*/ 38 h 137"/>
                                <a:gd name="T56" fmla="*/ 26 w 166"/>
                                <a:gd name="T57" fmla="*/ 42 h 137"/>
                                <a:gd name="T58" fmla="*/ 31 w 166"/>
                                <a:gd name="T59" fmla="*/ 42 h 137"/>
                                <a:gd name="T60" fmla="*/ 35 w 166"/>
                                <a:gd name="T61" fmla="*/ 41 h 137"/>
                                <a:gd name="T62" fmla="*/ 41 w 166"/>
                                <a:gd name="T63" fmla="*/ 34 h 137"/>
                                <a:gd name="T64" fmla="*/ 49 w 166"/>
                                <a:gd name="T65" fmla="*/ 22 h 137"/>
                                <a:gd name="T66" fmla="*/ 58 w 166"/>
                                <a:gd name="T67" fmla="*/ 10 h 137"/>
                                <a:gd name="T68" fmla="*/ 64 w 166"/>
                                <a:gd name="T69" fmla="*/ 2 h 137"/>
                                <a:gd name="T70" fmla="*/ 65 w 166"/>
                                <a:gd name="T71" fmla="*/ 0 h 137"/>
                                <a:gd name="T72" fmla="*/ 67 w 166"/>
                                <a:gd name="T73" fmla="*/ 0 h 1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0"/>
                          <wps:cNvSpPr>
                            <a:spLocks/>
                          </wps:cNvSpPr>
                          <wps:spPr bwMode="auto">
                            <a:xfrm>
                              <a:off x="328" y="3036"/>
                              <a:ext cx="327" cy="268"/>
                            </a:xfrm>
                            <a:custGeom>
                              <a:avLst/>
                              <a:gdLst>
                                <a:gd name="T0" fmla="*/ 238 w 655"/>
                                <a:gd name="T1" fmla="*/ 22 h 537"/>
                                <a:gd name="T2" fmla="*/ 204 w 655"/>
                                <a:gd name="T3" fmla="*/ 8 h 537"/>
                                <a:gd name="T4" fmla="*/ 166 w 655"/>
                                <a:gd name="T5" fmla="*/ 1 h 537"/>
                                <a:gd name="T6" fmla="*/ 129 w 655"/>
                                <a:gd name="T7" fmla="*/ 0 h 537"/>
                                <a:gd name="T8" fmla="*/ 92 w 655"/>
                                <a:gd name="T9" fmla="*/ 4 h 537"/>
                                <a:gd name="T10" fmla="*/ 58 w 655"/>
                                <a:gd name="T11" fmla="*/ 13 h 537"/>
                                <a:gd name="T12" fmla="*/ 30 w 655"/>
                                <a:gd name="T13" fmla="*/ 24 h 537"/>
                                <a:gd name="T14" fmla="*/ 8 w 655"/>
                                <a:gd name="T15" fmla="*/ 39 h 537"/>
                                <a:gd name="T16" fmla="*/ 8 w 655"/>
                                <a:gd name="T17" fmla="*/ 44 h 537"/>
                                <a:gd name="T18" fmla="*/ 25 w 655"/>
                                <a:gd name="T19" fmla="*/ 42 h 537"/>
                                <a:gd name="T20" fmla="*/ 43 w 655"/>
                                <a:gd name="T21" fmla="*/ 44 h 537"/>
                                <a:gd name="T22" fmla="*/ 61 w 655"/>
                                <a:gd name="T23" fmla="*/ 50 h 537"/>
                                <a:gd name="T24" fmla="*/ 77 w 655"/>
                                <a:gd name="T25" fmla="*/ 59 h 537"/>
                                <a:gd name="T26" fmla="*/ 91 w 655"/>
                                <a:gd name="T27" fmla="*/ 71 h 537"/>
                                <a:gd name="T28" fmla="*/ 102 w 655"/>
                                <a:gd name="T29" fmla="*/ 85 h 537"/>
                                <a:gd name="T30" fmla="*/ 108 w 655"/>
                                <a:gd name="T31" fmla="*/ 101 h 537"/>
                                <a:gd name="T32" fmla="*/ 119 w 655"/>
                                <a:gd name="T33" fmla="*/ 105 h 537"/>
                                <a:gd name="T34" fmla="*/ 139 w 655"/>
                                <a:gd name="T35" fmla="*/ 102 h 537"/>
                                <a:gd name="T36" fmla="*/ 159 w 655"/>
                                <a:gd name="T37" fmla="*/ 105 h 537"/>
                                <a:gd name="T38" fmla="*/ 179 w 655"/>
                                <a:gd name="T39" fmla="*/ 112 h 537"/>
                                <a:gd name="T40" fmla="*/ 198 w 655"/>
                                <a:gd name="T41" fmla="*/ 123 h 537"/>
                                <a:gd name="T42" fmla="*/ 213 w 655"/>
                                <a:gd name="T43" fmla="*/ 136 h 537"/>
                                <a:gd name="T44" fmla="*/ 223 w 655"/>
                                <a:gd name="T45" fmla="*/ 153 h 537"/>
                                <a:gd name="T46" fmla="*/ 228 w 655"/>
                                <a:gd name="T47" fmla="*/ 170 h 537"/>
                                <a:gd name="T48" fmla="*/ 247 w 655"/>
                                <a:gd name="T49" fmla="*/ 177 h 537"/>
                                <a:gd name="T50" fmla="*/ 279 w 655"/>
                                <a:gd name="T51" fmla="*/ 192 h 537"/>
                                <a:gd name="T52" fmla="*/ 300 w 655"/>
                                <a:gd name="T53" fmla="*/ 220 h 537"/>
                                <a:gd name="T54" fmla="*/ 308 w 655"/>
                                <a:gd name="T55" fmla="*/ 254 h 537"/>
                                <a:gd name="T56" fmla="*/ 312 w 655"/>
                                <a:gd name="T57" fmla="*/ 258 h 537"/>
                                <a:gd name="T58" fmla="*/ 320 w 655"/>
                                <a:gd name="T59" fmla="*/ 234 h 537"/>
                                <a:gd name="T60" fmla="*/ 325 w 655"/>
                                <a:gd name="T61" fmla="*/ 205 h 537"/>
                                <a:gd name="T62" fmla="*/ 327 w 655"/>
                                <a:gd name="T63" fmla="*/ 174 h 537"/>
                                <a:gd name="T64" fmla="*/ 324 w 655"/>
                                <a:gd name="T65" fmla="*/ 140 h 537"/>
                                <a:gd name="T66" fmla="*/ 314 w 655"/>
                                <a:gd name="T67" fmla="*/ 107 h 537"/>
                                <a:gd name="T68" fmla="*/ 297 w 655"/>
                                <a:gd name="T69" fmla="*/ 75 h 537"/>
                                <a:gd name="T70" fmla="*/ 271 w 655"/>
                                <a:gd name="T71" fmla="*/ 46 h 5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1"/>
                          <wps:cNvSpPr>
                            <a:spLocks/>
                          </wps:cNvSpPr>
                          <wps:spPr bwMode="auto">
                            <a:xfrm>
                              <a:off x="403" y="3154"/>
                              <a:ext cx="118" cy="165"/>
                            </a:xfrm>
                            <a:custGeom>
                              <a:avLst/>
                              <a:gdLst>
                                <a:gd name="T0" fmla="*/ 6 w 235"/>
                                <a:gd name="T1" fmla="*/ 165 h 330"/>
                                <a:gd name="T2" fmla="*/ 117 w 235"/>
                                <a:gd name="T3" fmla="*/ 4 h 330"/>
                                <a:gd name="T4" fmla="*/ 118 w 235"/>
                                <a:gd name="T5" fmla="*/ 2 h 330"/>
                                <a:gd name="T6" fmla="*/ 117 w 235"/>
                                <a:gd name="T7" fmla="*/ 1 h 330"/>
                                <a:gd name="T8" fmla="*/ 115 w 235"/>
                                <a:gd name="T9" fmla="*/ 0 h 330"/>
                                <a:gd name="T10" fmla="*/ 114 w 235"/>
                                <a:gd name="T11" fmla="*/ 0 h 330"/>
                                <a:gd name="T12" fmla="*/ 0 w 235"/>
                                <a:gd name="T13" fmla="*/ 161 h 330"/>
                                <a:gd name="T14" fmla="*/ 2 w 235"/>
                                <a:gd name="T15" fmla="*/ 162 h 330"/>
                                <a:gd name="T16" fmla="*/ 3 w 235"/>
                                <a:gd name="T17" fmla="*/ 163 h 330"/>
                                <a:gd name="T18" fmla="*/ 5 w 235"/>
                                <a:gd name="T19" fmla="*/ 164 h 330"/>
                                <a:gd name="T20" fmla="*/ 6 w 235"/>
                                <a:gd name="T21" fmla="*/ 165 h 3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78" name="Freeform 152"/>
                          <wps:cNvSpPr>
                            <a:spLocks/>
                          </wps:cNvSpPr>
                          <wps:spPr bwMode="auto">
                            <a:xfrm>
                              <a:off x="350" y="3314"/>
                              <a:ext cx="18" cy="12"/>
                            </a:xfrm>
                            <a:custGeom>
                              <a:avLst/>
                              <a:gdLst>
                                <a:gd name="T0" fmla="*/ 14 w 37"/>
                                <a:gd name="T1" fmla="*/ 0 h 23"/>
                                <a:gd name="T2" fmla="*/ 16 w 37"/>
                                <a:gd name="T3" fmla="*/ 1 h 23"/>
                                <a:gd name="T4" fmla="*/ 18 w 37"/>
                                <a:gd name="T5" fmla="*/ 2 h 23"/>
                                <a:gd name="T6" fmla="*/ 18 w 37"/>
                                <a:gd name="T7" fmla="*/ 3 h 23"/>
                                <a:gd name="T8" fmla="*/ 18 w 37"/>
                                <a:gd name="T9" fmla="*/ 4 h 23"/>
                                <a:gd name="T10" fmla="*/ 16 w 37"/>
                                <a:gd name="T11" fmla="*/ 4 h 23"/>
                                <a:gd name="T12" fmla="*/ 14 w 37"/>
                                <a:gd name="T13" fmla="*/ 4 h 23"/>
                                <a:gd name="T14" fmla="*/ 12 w 37"/>
                                <a:gd name="T15" fmla="*/ 4 h 23"/>
                                <a:gd name="T16" fmla="*/ 9 w 37"/>
                                <a:gd name="T17" fmla="*/ 4 h 23"/>
                                <a:gd name="T18" fmla="*/ 7 w 37"/>
                                <a:gd name="T19" fmla="*/ 5 h 23"/>
                                <a:gd name="T20" fmla="*/ 5 w 37"/>
                                <a:gd name="T21" fmla="*/ 7 h 23"/>
                                <a:gd name="T22" fmla="*/ 2 w 37"/>
                                <a:gd name="T23" fmla="*/ 9 h 23"/>
                                <a:gd name="T24" fmla="*/ 0 w 37"/>
                                <a:gd name="T25" fmla="*/ 12 h 23"/>
                                <a:gd name="T26" fmla="*/ 2 w 37"/>
                                <a:gd name="T27" fmla="*/ 6 h 23"/>
                                <a:gd name="T28" fmla="*/ 6 w 37"/>
                                <a:gd name="T29" fmla="*/ 3 h 23"/>
                                <a:gd name="T30" fmla="*/ 9 w 37"/>
                                <a:gd name="T31" fmla="*/ 1 h 23"/>
                                <a:gd name="T32" fmla="*/ 14 w 37"/>
                                <a:gd name="T33" fmla="*/ 0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3"/>
                          <wps:cNvSpPr>
                            <a:spLocks/>
                          </wps:cNvSpPr>
                          <wps:spPr bwMode="auto">
                            <a:xfrm>
                              <a:off x="337" y="3069"/>
                              <a:ext cx="103" cy="71"/>
                            </a:xfrm>
                            <a:custGeom>
                              <a:avLst/>
                              <a:gdLst>
                                <a:gd name="T0" fmla="*/ 102 w 207"/>
                                <a:gd name="T1" fmla="*/ 71 h 143"/>
                                <a:gd name="T2" fmla="*/ 101 w 207"/>
                                <a:gd name="T3" fmla="*/ 61 h 143"/>
                                <a:gd name="T4" fmla="*/ 99 w 207"/>
                                <a:gd name="T5" fmla="*/ 52 h 143"/>
                                <a:gd name="T6" fmla="*/ 95 w 207"/>
                                <a:gd name="T7" fmla="*/ 44 h 143"/>
                                <a:gd name="T8" fmla="*/ 91 w 207"/>
                                <a:gd name="T9" fmla="*/ 37 h 143"/>
                                <a:gd name="T10" fmla="*/ 85 w 207"/>
                                <a:gd name="T11" fmla="*/ 30 h 143"/>
                                <a:gd name="T12" fmla="*/ 78 w 207"/>
                                <a:gd name="T13" fmla="*/ 24 h 143"/>
                                <a:gd name="T14" fmla="*/ 71 w 207"/>
                                <a:gd name="T15" fmla="*/ 19 h 143"/>
                                <a:gd name="T16" fmla="*/ 64 w 207"/>
                                <a:gd name="T17" fmla="*/ 15 h 143"/>
                                <a:gd name="T18" fmla="*/ 55 w 207"/>
                                <a:gd name="T19" fmla="*/ 11 h 143"/>
                                <a:gd name="T20" fmla="*/ 47 w 207"/>
                                <a:gd name="T21" fmla="*/ 8 h 143"/>
                                <a:gd name="T22" fmla="*/ 39 w 207"/>
                                <a:gd name="T23" fmla="*/ 7 h 143"/>
                                <a:gd name="T24" fmla="*/ 30 w 207"/>
                                <a:gd name="T25" fmla="*/ 5 h 143"/>
                                <a:gd name="T26" fmla="*/ 22 w 207"/>
                                <a:gd name="T27" fmla="*/ 5 h 143"/>
                                <a:gd name="T28" fmla="*/ 14 w 207"/>
                                <a:gd name="T29" fmla="*/ 5 h 143"/>
                                <a:gd name="T30" fmla="*/ 6 w 207"/>
                                <a:gd name="T31" fmla="*/ 6 h 143"/>
                                <a:gd name="T32" fmla="*/ 0 w 207"/>
                                <a:gd name="T33" fmla="*/ 8 h 143"/>
                                <a:gd name="T34" fmla="*/ 10 w 207"/>
                                <a:gd name="T35" fmla="*/ 4 h 143"/>
                                <a:gd name="T36" fmla="*/ 20 w 207"/>
                                <a:gd name="T37" fmla="*/ 2 h 143"/>
                                <a:gd name="T38" fmla="*/ 29 w 207"/>
                                <a:gd name="T39" fmla="*/ 0 h 143"/>
                                <a:gd name="T40" fmla="*/ 39 w 207"/>
                                <a:gd name="T41" fmla="*/ 0 h 143"/>
                                <a:gd name="T42" fmla="*/ 48 w 207"/>
                                <a:gd name="T43" fmla="*/ 1 h 143"/>
                                <a:gd name="T44" fmla="*/ 58 w 207"/>
                                <a:gd name="T45" fmla="*/ 3 h 143"/>
                                <a:gd name="T46" fmla="*/ 66 w 207"/>
                                <a:gd name="T47" fmla="*/ 6 h 143"/>
                                <a:gd name="T48" fmla="*/ 74 w 207"/>
                                <a:gd name="T49" fmla="*/ 10 h 143"/>
                                <a:gd name="T50" fmla="*/ 81 w 207"/>
                                <a:gd name="T51" fmla="*/ 15 h 143"/>
                                <a:gd name="T52" fmla="*/ 87 w 207"/>
                                <a:gd name="T53" fmla="*/ 21 h 143"/>
                                <a:gd name="T54" fmla="*/ 92 w 207"/>
                                <a:gd name="T55" fmla="*/ 27 h 143"/>
                                <a:gd name="T56" fmla="*/ 97 w 207"/>
                                <a:gd name="T57" fmla="*/ 35 h 143"/>
                                <a:gd name="T58" fmla="*/ 100 w 207"/>
                                <a:gd name="T59" fmla="*/ 43 h 143"/>
                                <a:gd name="T60" fmla="*/ 102 w 207"/>
                                <a:gd name="T61" fmla="*/ 52 h 143"/>
                                <a:gd name="T62" fmla="*/ 103 w 207"/>
                                <a:gd name="T63" fmla="*/ 61 h 143"/>
                                <a:gd name="T64" fmla="*/ 102 w 207"/>
                                <a:gd name="T65" fmla="*/ 7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4"/>
                          <wps:cNvSpPr>
                            <a:spLocks/>
                          </wps:cNvSpPr>
                          <wps:spPr bwMode="auto">
                            <a:xfrm>
                              <a:off x="558" y="3202"/>
                              <a:ext cx="82" cy="76"/>
                            </a:xfrm>
                            <a:custGeom>
                              <a:avLst/>
                              <a:gdLst>
                                <a:gd name="T0" fmla="*/ 81 w 163"/>
                                <a:gd name="T1" fmla="*/ 76 h 153"/>
                                <a:gd name="T2" fmla="*/ 80 w 163"/>
                                <a:gd name="T3" fmla="*/ 65 h 153"/>
                                <a:gd name="T4" fmla="*/ 76 w 163"/>
                                <a:gd name="T5" fmla="*/ 53 h 153"/>
                                <a:gd name="T6" fmla="*/ 70 w 163"/>
                                <a:gd name="T7" fmla="*/ 38 h 153"/>
                                <a:gd name="T8" fmla="*/ 61 w 163"/>
                                <a:gd name="T9" fmla="*/ 25 h 153"/>
                                <a:gd name="T10" fmla="*/ 49 w 163"/>
                                <a:gd name="T11" fmla="*/ 14 h 153"/>
                                <a:gd name="T12" fmla="*/ 35 w 163"/>
                                <a:gd name="T13" fmla="*/ 7 h 153"/>
                                <a:gd name="T14" fmla="*/ 18 w 163"/>
                                <a:gd name="T15" fmla="*/ 4 h 153"/>
                                <a:gd name="T16" fmla="*/ 0 w 163"/>
                                <a:gd name="T17" fmla="*/ 9 h 153"/>
                                <a:gd name="T18" fmla="*/ 17 w 163"/>
                                <a:gd name="T19" fmla="*/ 1 h 153"/>
                                <a:gd name="T20" fmla="*/ 33 w 163"/>
                                <a:gd name="T21" fmla="*/ 0 h 153"/>
                                <a:gd name="T22" fmla="*/ 48 w 163"/>
                                <a:gd name="T23" fmla="*/ 4 h 153"/>
                                <a:gd name="T24" fmla="*/ 61 w 163"/>
                                <a:gd name="T25" fmla="*/ 12 h 153"/>
                                <a:gd name="T26" fmla="*/ 71 w 163"/>
                                <a:gd name="T27" fmla="*/ 24 h 153"/>
                                <a:gd name="T28" fmla="*/ 78 w 163"/>
                                <a:gd name="T29" fmla="*/ 40 h 153"/>
                                <a:gd name="T30" fmla="*/ 82 w 163"/>
                                <a:gd name="T31" fmla="*/ 57 h 153"/>
                                <a:gd name="T32" fmla="*/ 81 w 163"/>
                                <a:gd name="T33" fmla="*/ 76 h 1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5"/>
                          <wps:cNvSpPr>
                            <a:spLocks/>
                          </wps:cNvSpPr>
                          <wps:spPr bwMode="auto">
                            <a:xfrm>
                              <a:off x="439" y="3124"/>
                              <a:ext cx="120" cy="87"/>
                            </a:xfrm>
                            <a:custGeom>
                              <a:avLst/>
                              <a:gdLst>
                                <a:gd name="T0" fmla="*/ 120 w 240"/>
                                <a:gd name="T1" fmla="*/ 87 h 173"/>
                                <a:gd name="T2" fmla="*/ 120 w 240"/>
                                <a:gd name="T3" fmla="*/ 78 h 173"/>
                                <a:gd name="T4" fmla="*/ 119 w 240"/>
                                <a:gd name="T5" fmla="*/ 69 h 173"/>
                                <a:gd name="T6" fmla="*/ 117 w 240"/>
                                <a:gd name="T7" fmla="*/ 60 h 173"/>
                                <a:gd name="T8" fmla="*/ 113 w 240"/>
                                <a:gd name="T9" fmla="*/ 52 h 173"/>
                                <a:gd name="T10" fmla="*/ 108 w 240"/>
                                <a:gd name="T11" fmla="*/ 44 h 173"/>
                                <a:gd name="T12" fmla="*/ 102 w 240"/>
                                <a:gd name="T13" fmla="*/ 36 h 173"/>
                                <a:gd name="T14" fmla="*/ 95 w 240"/>
                                <a:gd name="T15" fmla="*/ 29 h 173"/>
                                <a:gd name="T16" fmla="*/ 87 w 240"/>
                                <a:gd name="T17" fmla="*/ 23 h 173"/>
                                <a:gd name="T18" fmla="*/ 78 w 240"/>
                                <a:gd name="T19" fmla="*/ 17 h 173"/>
                                <a:gd name="T20" fmla="*/ 69 w 240"/>
                                <a:gd name="T21" fmla="*/ 13 h 173"/>
                                <a:gd name="T22" fmla="*/ 58 w 240"/>
                                <a:gd name="T23" fmla="*/ 9 h 173"/>
                                <a:gd name="T24" fmla="*/ 48 w 240"/>
                                <a:gd name="T25" fmla="*/ 8 h 173"/>
                                <a:gd name="T26" fmla="*/ 36 w 240"/>
                                <a:gd name="T27" fmla="*/ 7 h 173"/>
                                <a:gd name="T28" fmla="*/ 25 w 240"/>
                                <a:gd name="T29" fmla="*/ 8 h 173"/>
                                <a:gd name="T30" fmla="*/ 13 w 240"/>
                                <a:gd name="T31" fmla="*/ 11 h 173"/>
                                <a:gd name="T32" fmla="*/ 0 w 240"/>
                                <a:gd name="T33" fmla="*/ 16 h 173"/>
                                <a:gd name="T34" fmla="*/ 9 w 240"/>
                                <a:gd name="T35" fmla="*/ 10 h 173"/>
                                <a:gd name="T36" fmla="*/ 19 w 240"/>
                                <a:gd name="T37" fmla="*/ 5 h 173"/>
                                <a:gd name="T38" fmla="*/ 29 w 240"/>
                                <a:gd name="T39" fmla="*/ 2 h 173"/>
                                <a:gd name="T40" fmla="*/ 40 w 240"/>
                                <a:gd name="T41" fmla="*/ 1 h 173"/>
                                <a:gd name="T42" fmla="*/ 51 w 240"/>
                                <a:gd name="T43" fmla="*/ 0 h 173"/>
                                <a:gd name="T44" fmla="*/ 61 w 240"/>
                                <a:gd name="T45" fmla="*/ 2 h 173"/>
                                <a:gd name="T46" fmla="*/ 71 w 240"/>
                                <a:gd name="T47" fmla="*/ 4 h 173"/>
                                <a:gd name="T48" fmla="*/ 81 w 240"/>
                                <a:gd name="T49" fmla="*/ 8 h 173"/>
                                <a:gd name="T50" fmla="*/ 90 w 240"/>
                                <a:gd name="T51" fmla="*/ 13 h 173"/>
                                <a:gd name="T52" fmla="*/ 98 w 240"/>
                                <a:gd name="T53" fmla="*/ 20 h 173"/>
                                <a:gd name="T54" fmla="*/ 106 w 240"/>
                                <a:gd name="T55" fmla="*/ 28 h 173"/>
                                <a:gd name="T56" fmla="*/ 111 w 240"/>
                                <a:gd name="T57" fmla="*/ 37 h 173"/>
                                <a:gd name="T58" fmla="*/ 116 w 240"/>
                                <a:gd name="T59" fmla="*/ 48 h 173"/>
                                <a:gd name="T60" fmla="*/ 119 w 240"/>
                                <a:gd name="T61" fmla="*/ 60 h 173"/>
                                <a:gd name="T62" fmla="*/ 120 w 240"/>
                                <a:gd name="T63" fmla="*/ 73 h 173"/>
                                <a:gd name="T64" fmla="*/ 120 w 240"/>
                                <a:gd name="T65" fmla="*/ 87 h 1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6"/>
                          <wps:cNvSpPr>
                            <a:spLocks/>
                          </wps:cNvSpPr>
                          <wps:spPr bwMode="auto">
                            <a:xfrm>
                              <a:off x="570" y="3072"/>
                              <a:ext cx="30" cy="125"/>
                            </a:xfrm>
                            <a:custGeom>
                              <a:avLst/>
                              <a:gdLst>
                                <a:gd name="T0" fmla="*/ 0 w 60"/>
                                <a:gd name="T1" fmla="*/ 125 h 250"/>
                                <a:gd name="T2" fmla="*/ 11 w 60"/>
                                <a:gd name="T3" fmla="*/ 114 h 250"/>
                                <a:gd name="T4" fmla="*/ 20 w 60"/>
                                <a:gd name="T5" fmla="*/ 100 h 250"/>
                                <a:gd name="T6" fmla="*/ 26 w 60"/>
                                <a:gd name="T7" fmla="*/ 84 h 250"/>
                                <a:gd name="T8" fmla="*/ 29 w 60"/>
                                <a:gd name="T9" fmla="*/ 68 h 250"/>
                                <a:gd name="T10" fmla="*/ 30 w 60"/>
                                <a:gd name="T11" fmla="*/ 51 h 250"/>
                                <a:gd name="T12" fmla="*/ 28 w 60"/>
                                <a:gd name="T13" fmla="*/ 34 h 250"/>
                                <a:gd name="T14" fmla="*/ 23 w 60"/>
                                <a:gd name="T15" fmla="*/ 17 h 250"/>
                                <a:gd name="T16" fmla="*/ 15 w 60"/>
                                <a:gd name="T17" fmla="*/ 0 h 250"/>
                                <a:gd name="T18" fmla="*/ 18 w 60"/>
                                <a:gd name="T19" fmla="*/ 14 h 250"/>
                                <a:gd name="T20" fmla="*/ 21 w 60"/>
                                <a:gd name="T21" fmla="*/ 29 h 250"/>
                                <a:gd name="T22" fmla="*/ 22 w 60"/>
                                <a:gd name="T23" fmla="*/ 46 h 250"/>
                                <a:gd name="T24" fmla="*/ 22 w 60"/>
                                <a:gd name="T25" fmla="*/ 62 h 250"/>
                                <a:gd name="T26" fmla="*/ 19 w 60"/>
                                <a:gd name="T27" fmla="*/ 79 h 250"/>
                                <a:gd name="T28" fmla="*/ 15 w 60"/>
                                <a:gd name="T29" fmla="*/ 96 h 250"/>
                                <a:gd name="T30" fmla="*/ 9 w 60"/>
                                <a:gd name="T31" fmla="*/ 111 h 250"/>
                                <a:gd name="T32" fmla="*/ 0 w 60"/>
                                <a:gd name="T33" fmla="*/ 125 h 2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7"/>
                          <wps:cNvSpPr>
                            <a:spLocks/>
                          </wps:cNvSpPr>
                          <wps:spPr bwMode="auto">
                            <a:xfrm>
                              <a:off x="452" y="3063"/>
                              <a:ext cx="124" cy="60"/>
                            </a:xfrm>
                            <a:custGeom>
                              <a:avLst/>
                              <a:gdLst>
                                <a:gd name="T0" fmla="*/ 0 w 248"/>
                                <a:gd name="T1" fmla="*/ 60 h 118"/>
                                <a:gd name="T2" fmla="*/ 6 w 248"/>
                                <a:gd name="T3" fmla="*/ 49 h 118"/>
                                <a:gd name="T4" fmla="*/ 12 w 248"/>
                                <a:gd name="T5" fmla="*/ 40 h 118"/>
                                <a:gd name="T6" fmla="*/ 19 w 248"/>
                                <a:gd name="T7" fmla="*/ 32 h 118"/>
                                <a:gd name="T8" fmla="*/ 26 w 248"/>
                                <a:gd name="T9" fmla="*/ 24 h 118"/>
                                <a:gd name="T10" fmla="*/ 34 w 248"/>
                                <a:gd name="T11" fmla="*/ 18 h 118"/>
                                <a:gd name="T12" fmla="*/ 42 w 248"/>
                                <a:gd name="T13" fmla="*/ 13 h 118"/>
                                <a:gd name="T14" fmla="*/ 51 w 248"/>
                                <a:gd name="T15" fmla="*/ 9 h 118"/>
                                <a:gd name="T16" fmla="*/ 59 w 248"/>
                                <a:gd name="T17" fmla="*/ 5 h 118"/>
                                <a:gd name="T18" fmla="*/ 67 w 248"/>
                                <a:gd name="T19" fmla="*/ 3 h 118"/>
                                <a:gd name="T20" fmla="*/ 76 w 248"/>
                                <a:gd name="T21" fmla="*/ 1 h 118"/>
                                <a:gd name="T22" fmla="*/ 84 w 248"/>
                                <a:gd name="T23" fmla="*/ 0 h 118"/>
                                <a:gd name="T24" fmla="*/ 93 w 248"/>
                                <a:gd name="T25" fmla="*/ 0 h 118"/>
                                <a:gd name="T26" fmla="*/ 101 w 248"/>
                                <a:gd name="T27" fmla="*/ 1 h 118"/>
                                <a:gd name="T28" fmla="*/ 109 w 248"/>
                                <a:gd name="T29" fmla="*/ 1 h 118"/>
                                <a:gd name="T30" fmla="*/ 117 w 248"/>
                                <a:gd name="T31" fmla="*/ 3 h 118"/>
                                <a:gd name="T32" fmla="*/ 124 w 248"/>
                                <a:gd name="T33" fmla="*/ 5 h 118"/>
                                <a:gd name="T34" fmla="*/ 117 w 248"/>
                                <a:gd name="T35" fmla="*/ 4 h 118"/>
                                <a:gd name="T36" fmla="*/ 108 w 248"/>
                                <a:gd name="T37" fmla="*/ 4 h 118"/>
                                <a:gd name="T38" fmla="*/ 101 w 248"/>
                                <a:gd name="T39" fmla="*/ 4 h 118"/>
                                <a:gd name="T40" fmla="*/ 93 w 248"/>
                                <a:gd name="T41" fmla="*/ 5 h 118"/>
                                <a:gd name="T42" fmla="*/ 85 w 248"/>
                                <a:gd name="T43" fmla="*/ 6 h 118"/>
                                <a:gd name="T44" fmla="*/ 77 w 248"/>
                                <a:gd name="T45" fmla="*/ 7 h 118"/>
                                <a:gd name="T46" fmla="*/ 69 w 248"/>
                                <a:gd name="T47" fmla="*/ 9 h 118"/>
                                <a:gd name="T48" fmla="*/ 62 w 248"/>
                                <a:gd name="T49" fmla="*/ 12 h 118"/>
                                <a:gd name="T50" fmla="*/ 54 w 248"/>
                                <a:gd name="T51" fmla="*/ 15 h 118"/>
                                <a:gd name="T52" fmla="*/ 46 w 248"/>
                                <a:gd name="T53" fmla="*/ 19 h 118"/>
                                <a:gd name="T54" fmla="*/ 39 w 248"/>
                                <a:gd name="T55" fmla="*/ 23 h 118"/>
                                <a:gd name="T56" fmla="*/ 31 w 248"/>
                                <a:gd name="T57" fmla="*/ 28 h 118"/>
                                <a:gd name="T58" fmla="*/ 23 w 248"/>
                                <a:gd name="T59" fmla="*/ 35 h 118"/>
                                <a:gd name="T60" fmla="*/ 16 w 248"/>
                                <a:gd name="T61" fmla="*/ 43 h 118"/>
                                <a:gd name="T62" fmla="*/ 8 w 248"/>
                                <a:gd name="T63" fmla="*/ 51 h 118"/>
                                <a:gd name="T64" fmla="*/ 0 w 248"/>
                                <a:gd name="T65" fmla="*/ 60 h 1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8"/>
                          <wps:cNvSpPr>
                            <a:spLocks/>
                          </wps:cNvSpPr>
                          <wps:spPr bwMode="auto">
                            <a:xfrm>
                              <a:off x="427" y="3146"/>
                              <a:ext cx="12" cy="16"/>
                            </a:xfrm>
                            <a:custGeom>
                              <a:avLst/>
                              <a:gdLst>
                                <a:gd name="T0" fmla="*/ 10 w 24"/>
                                <a:gd name="T1" fmla="*/ 1 h 33"/>
                                <a:gd name="T2" fmla="*/ 7 w 24"/>
                                <a:gd name="T3" fmla="*/ 3 h 33"/>
                                <a:gd name="T4" fmla="*/ 2 w 24"/>
                                <a:gd name="T5" fmla="*/ 7 h 33"/>
                                <a:gd name="T6" fmla="*/ 0 w 24"/>
                                <a:gd name="T7" fmla="*/ 12 h 33"/>
                                <a:gd name="T8" fmla="*/ 2 w 24"/>
                                <a:gd name="T9" fmla="*/ 16 h 33"/>
                                <a:gd name="T10" fmla="*/ 5 w 24"/>
                                <a:gd name="T11" fmla="*/ 15 h 33"/>
                                <a:gd name="T12" fmla="*/ 8 w 24"/>
                                <a:gd name="T13" fmla="*/ 11 h 33"/>
                                <a:gd name="T14" fmla="*/ 10 w 24"/>
                                <a:gd name="T15" fmla="*/ 6 h 33"/>
                                <a:gd name="T16" fmla="*/ 12 w 24"/>
                                <a:gd name="T17" fmla="*/ 3 h 33"/>
                                <a:gd name="T18" fmla="*/ 12 w 24"/>
                                <a:gd name="T19" fmla="*/ 2 h 33"/>
                                <a:gd name="T20" fmla="*/ 12 w 24"/>
                                <a:gd name="T21" fmla="*/ 0 h 33"/>
                                <a:gd name="T22" fmla="*/ 11 w 24"/>
                                <a:gd name="T23" fmla="*/ 0 h 33"/>
                                <a:gd name="T24" fmla="*/ 10 w 24"/>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547" y="3215"/>
                              <a:ext cx="11" cy="17"/>
                            </a:xfrm>
                            <a:custGeom>
                              <a:avLst/>
                              <a:gdLst>
                                <a:gd name="T0" fmla="*/ 8 w 23"/>
                                <a:gd name="T1" fmla="*/ 1 h 35"/>
                                <a:gd name="T2" fmla="*/ 5 w 23"/>
                                <a:gd name="T3" fmla="*/ 4 h 35"/>
                                <a:gd name="T4" fmla="*/ 2 w 23"/>
                                <a:gd name="T5" fmla="*/ 9 h 35"/>
                                <a:gd name="T6" fmla="*/ 0 w 23"/>
                                <a:gd name="T7" fmla="*/ 14 h 35"/>
                                <a:gd name="T8" fmla="*/ 2 w 23"/>
                                <a:gd name="T9" fmla="*/ 17 h 35"/>
                                <a:gd name="T10" fmla="*/ 5 w 23"/>
                                <a:gd name="T11" fmla="*/ 16 h 35"/>
                                <a:gd name="T12" fmla="*/ 8 w 23"/>
                                <a:gd name="T13" fmla="*/ 12 h 35"/>
                                <a:gd name="T14" fmla="*/ 10 w 23"/>
                                <a:gd name="T15" fmla="*/ 7 h 35"/>
                                <a:gd name="T16" fmla="*/ 11 w 23"/>
                                <a:gd name="T17" fmla="*/ 3 h 35"/>
                                <a:gd name="T18" fmla="*/ 11 w 23"/>
                                <a:gd name="T19" fmla="*/ 2 h 35"/>
                                <a:gd name="T20" fmla="*/ 10 w 23"/>
                                <a:gd name="T21" fmla="*/ 0 h 35"/>
                                <a:gd name="T22" fmla="*/ 9 w 23"/>
                                <a:gd name="T23" fmla="*/ 0 h 35"/>
                                <a:gd name="T24" fmla="*/ 8 w 23"/>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86" name="Line 160"/>
                        <wps:cNvCnPr>
                          <a:cxnSpLocks noChangeShapeType="1"/>
                        </wps:cNvCnPr>
                        <wps:spPr bwMode="auto">
                          <a:xfrm>
                            <a:off x="529500" y="1141719"/>
                            <a:ext cx="700" cy="342906"/>
                          </a:xfrm>
                          <a:prstGeom prst="line">
                            <a:avLst/>
                          </a:prstGeom>
                          <a:noFill/>
                          <a:ln w="317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FFDC37" id="Canvas 2" o:spid="_x0000_s1026" editas="canvas" style="width:549pt;height:287.8pt;mso-position-horizontal-relative:char;mso-position-vertical-relative:line" coordsize="6972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36550;visibility:visible;mso-wrap-style:square">
                  <v:fill o:detectmouseclick="t"/>
                  <v:path o:connecttype="none"/>
                </v:shape>
                <v:line id="Line 4" o:spid="_x0000_s1028" style="position:absolute;visibility:visible;mso-wrap-style:square" from="8343,17557" to="11099,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" strokecolor="#878787">
                  <v:stroke endarrow="block"/>
                </v:line>
                <v:line id="Line 5" o:spid="_x0000_s1029" style="position:absolute;flip:x;visibility:visible;mso-wrap-style:square" from="4241,1511" to="424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" strokecolor="#878787" strokeweight="1pt">
                  <v:shadow color="#ddd"/>
                </v:line>
                <v:rect id="Rectangle 6" o:spid="_x0000_s1030" style="position:absolute;left:50368;top:5086;width:920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" filled="f" fillcolor="#a3b2c1" stroked="f" strokeweight="1pt">
                  <v:textbox inset="1.91031mm,2.66pt,1.91031mm,2.66pt">
                    <w:txbxContent>
                      <w:p w14:paraId="742FF7CA" w14:textId="77777777" w:rsidR="00791744" w:rsidRPr="00D81841" w:rsidRDefault="00791744"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7" o:spid="_x0000_s1031" style="position:absolute;flip:x;visibility:visible;mso-wrap-style:square" from="60731,690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" strokecolor="#878787" strokeweight="1pt">
                  <v:shadow color="#ddd"/>
                </v:line>
                <v:rect id="Rectangle 8" o:spid="_x0000_s1032" style="position:absolute;left:38398;top:33959;width:1024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" filled="f" fillcolor="#a3b2c1" stroked="f" strokeweight="1pt">
                  <v:textbox inset="1.91031mm,2.66pt,1.91031mm,2.66pt">
                    <w:txbxContent>
                      <w:p w14:paraId="4FDE661A" w14:textId="77777777" w:rsidR="00791744" w:rsidRPr="00D81841" w:rsidRDefault="00791744"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9" o:spid="_x0000_s1033" style="position:absolute;flip:y;visibility:visible;mso-wrap-style:square" from="4311,1530" to="1268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" strokeweight="1pt">
                  <v:shadow color="#ddd"/>
                </v:line>
                <v:line id="Line 10" o:spid="_x0000_s1034" style="position:absolute;visibility:visible;mso-wrap-style:square" from="48939,6908" to="6073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" strokecolor="#878787" strokeweight="1pt">
                  <v:shadow color="#ddd"/>
                </v:line>
                <v:line id="Line 11" o:spid="_x0000_s1035" style="position:absolute;flip:y;visibility:visible;mso-wrap-style:square" from="4311,35687" to="2426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" strokecolor="#878787" strokeweight="1pt">
                  <v:shadow color="#ddd"/>
                </v:line>
                <v:line id="Line 12" o:spid="_x0000_s1036" style="position:absolute;flip:y;visibility:visible;mso-wrap-style:square" from="33102,35687"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" strokeweight="1pt">
                  <v:shadow color="#ddd"/>
                </v:line>
                <v:rect id="Rectangle 13" o:spid="_x0000_s1037" style="position:absolute;left:39427;width:921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" filled="f" fillcolor="#a3b2c1" stroked="f" strokeweight="1pt">
                  <v:textbox inset="1.91031mm,2.66pt,1.91031mm,2.66pt">
                    <w:txbxContent>
                      <w:p w14:paraId="71390FBC" w14:textId="77777777" w:rsidR="00791744" w:rsidRPr="00D81841" w:rsidRDefault="00791744"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Line 14" o:spid="_x0000_s1038" style="position:absolute;visibility:visible;mso-wrap-style:square" from="65913,1600" to="65913,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" strokecolor="#878787" strokeweight="1pt">
                  <v:shadow color="#ddd"/>
                </v:line>
                <v:line id="Line 15" o:spid="_x0000_s1039" style="position:absolute;visibility:visible;mso-wrap-style:square" from="26689,18205" to="2792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" strokecolor="#878787" strokeweight="1pt">
                  <v:stroke endarrow="block"/>
                  <v:shadow color="#ddd"/>
                </v:line>
                <v:line id="Line 16" o:spid="_x0000_s1040" style="position:absolute;flip:x y;visibility:visible;mso-wrap-style:square" from="4235,17843" to="4235,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" strokecolor="#878787" strokeweight="1pt">
                  <v:shadow color="#ddd"/>
                </v:line>
                <v:line id="Line 17" o:spid="_x0000_s1041" style="position:absolute;visibility:visible;mso-wrap-style:square" from="38252,18453" to="40005,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" strokecolor="gray" strokeweight="1pt">
                  <v:stroke endarrow="block"/>
                  <v:shadow color="#ddd"/>
                </v:line>
                <v:line id="Line 18" o:spid="_x0000_s1042" style="position:absolute;visibility:visible;mso-wrap-style:square" from="47885,18453" to="49834,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" strokecolor="#878787" strokeweight="1pt">
                  <v:stroke endarrow="block"/>
                  <v:shadow color="#ddd"/>
                </v:line>
                <v:line id="Line 19" o:spid="_x0000_s1043" style="position:absolute;visibility:visible;mso-wrap-style:square" from="29444,27628" to="3131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" strokecolor="gray" strokeweight="1pt">
                  <v:stroke endarrow="block"/>
                  <v:shadow color="#ddd"/>
                </v:line>
                <v:line id="Line 20" o:spid="_x0000_s1044" style="position:absolute;visibility:visible;mso-wrap-style:square" from="39801,27628" to="4166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" strokecolor="gray" strokeweight="1pt">
                  <v:stroke endarrow="block"/>
                  <v:shadow color="#ddd"/>
                </v:line>
                <v:line id="Line 21" o:spid="_x0000_s1045" style="position:absolute;flip:y;visibility:visible;mso-wrap-style:square" from="49790,2762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" strokeweight="1pt">
                  <v:shadow color="#ddd"/>
                </v:line>
                <v:line id="Line 22" o:spid="_x0000_s1046" style="position:absolute;visibility:visible;mso-wrap-style:square" from="65913,18421"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" strokecolor="#878787" strokeweight="1pt">
                  <v:shadow color="#ddd"/>
                </v:line>
                <v:group id="Group 23" o:spid="_x0000_s1047" style="position:absolute;left:27927;top:6908;width:7474;height:11513" coordorigin="2497,1440" coordsize="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24" o:spid="_x0000_s1048" style="position:absolute;visibility:visible;mso-wrap-style:square" from="2497,1440" to="249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" strokecolor="#878787"/>
                  <v:line id="Line 25" o:spid="_x0000_s1049" style="position:absolute;visibility:visible;mso-wrap-style:square" from="2497,1440" to="3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" strokecolor="#878787" strokeweight="1pt">
                    <v:shadow color="#ddd"/>
                  </v:line>
                  <v:line id="Line 26" o:spid="_x0000_s1050" style="position:absolute;flip:y;visibility:visible;mso-wrap-style:square" from="2497,2400" to="265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" strokecolor="#878787"/>
                </v:group>
                <v:line id="Line 27" o:spid="_x0000_s1051" style="position:absolute;visibility:visible;mso-wrap-style:square" from="26187,1511" to="6591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" strokecolor="#878787">
                  <v:shadow color="#ddd"/>
                </v:line>
                <v:group id="Group 28" o:spid="_x0000_s1052" style="position:absolute;left:17259;top:18421;width:42405;height:9207" coordorigin="1607,2400" coordsize="3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29" o:spid="_x0000_s1053" style="position:absolute;visibility:visible;mso-wrap-style:square" from="5143,2400"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" strokecolor="#878787">
                    <v:shadow color="#ddd"/>
                  </v:line>
                  <v:line id="Line 30" o:spid="_x0000_s1054" style="position:absolute;visibility:visible;mso-wrap-style:square" from="4987,2403" to="514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" strokecolor="#878787">
                    <v:shadow color="#ddd"/>
                  </v:line>
                  <v:line id="Line 31" o:spid="_x0000_s1055" style="position:absolute;flip:x;visibility:visible;mso-wrap-style:square" from="1607,2832"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" strokecolor="#878787">
                    <v:shadow color="#ddd"/>
                  </v:line>
                  <v:line id="Line 32" o:spid="_x0000_s1056" style="position:absolute;visibility:visible;mso-wrap-style:square" from="1608,2832" to="160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" strokecolor="#878787">
                    <v:shadow color="#ddd"/>
                  </v:line>
                  <v:line id="Line 33" o:spid="_x0000_s1057" style="position:absolute;visibility:visible;mso-wrap-style:square" from="1607,3168" to="191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" strokecolor="#878787">
                    <v:stroke endarrow="block"/>
                    <v:shadow color="#ddd"/>
                  </v:line>
                </v:group>
                <v:group id="Group 34" o:spid="_x0000_s1058" style="position:absolute;left:1860;top:25038;width:4121;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5" o:spid="_x0000_s1059"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5,3;15,11;22,22;25,34;33,39;48,45;61,56;68,69;73,74;87,76;101,82;111,93;118,99;131,99;144,103;152,109;154,106;150,89;140,75;124,68;114,64;112,56;107,47;99,41;90,35;80,32;70,30;60,32;54,30;52,22;46,15;39,9;31,4;22,1;13,0;4,1" o:connectangles="0,0,0,0,0,0,0,0,0,0,0,0,0,0,0,0,0,0,0,0,0,0,0,0,0,0,0,0,0,0,0,0,0,0,0,0"/>
                  </v:shape>
                  <v:shape id="Freeform 36" o:spid="_x0000_s1060"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" path="m5,3l2,11,,21,,31r7,5l12,32,13,22r,-10l13,5,12,1,9,,7,,5,3xe" fillcolor="#363" strokecolor="#363">
                    <v:path arrowok="t" o:connecttype="custom" o:connectlocs="2,1;1,3;0,6;0,8;2,9;3,8;4,6;4,3;4,2;3,1;3,0;2,0;2,1" o:connectangles="0,0,0,0,0,0,0,0,0,0,0,0,0"/>
                  </v:shape>
                  <v:shape id="Freeform 37" o:spid="_x0000_s1061"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" path="m12,2l7,9,2,19,,28r5,7l9,32r4,-9l16,12,17,5r,-2l16,1,14,,12,2xe" fillcolor="#363" strokecolor="#363">
                    <v:path arrowok="t" o:connecttype="custom" o:connectlocs="3,1;2,3;1,5;0,7;2,9;3,8;4,6;4,3;5,2;5,1;4,1;4,0;3,1" o:connectangles="0,0,0,0,0,0,0,0,0,0,0,0,0"/>
                  </v:shape>
                  <v:shape id="Freeform 38" o:spid="_x0000_s1062"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" path="m19,1l13,7,5,16,,25r3,7l9,30r6,-8l21,12,23,7,25,3,23,,21,,19,1xe" fillcolor="black" stroked="f">
                    <v:path arrowok="t" o:connecttype="custom" o:connectlocs="5,1;4,2;2,4;0,7;1,8;3,8;4,6;6,3;6,2;7,1;6,0;6,0;5,1" o:connectangles="0,0,0,0,0,0,0,0,0,0,0,0,0"/>
                  </v:shape>
                  <v:shape id="Freeform 39" o:spid="_x0000_s1063"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" path="m20,1l14,7,6,15,,24r3,7l9,30r6,-8l21,12,25,7,26,4r,-3l24,,20,1xe" fillcolor="#363" strokecolor="#363">
                    <v:path arrowok="t" o:connecttype="custom" o:connectlocs="5,0;4,1;2,3;0,6;1,7;3,7;4,5;6,3;7,1;7,1;7,0;6,0;5,0" o:connectangles="0,0,0,0,0,0,0,0,0,0,0,0,0"/>
                  </v:shape>
                  <v:shape id="Freeform 40" o:spid="_x0000_s1064"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" path="m25,l18,4,7,9,,16r,8l6,26,16,20r8,-8l29,7,30,5r,-4l29,,25,xe" fillcolor="#363" strokecolor="#363">
                    <v:path arrowok="t" o:connecttype="custom" o:connectlocs="7,0;5,1;2,3;0,4;0,6;2,7;4,5;6,3;8,2;8,2;8,1;8,0;7,0" o:connectangles="0,0,0,0,0,0,0,0,0,0,0,0,0"/>
                  </v:shape>
                  <v:shape id="Freeform 41" o:spid="_x0000_s1065"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" path="m5,560r3,2l10,565r4,2l16,569r2,1l22,573r2,1l27,574r3,-6l371,74,409,,350,61,3,547,,553r1,1l2,557r2,1l5,560xe" fillcolor="#123466" strokecolor="#123466">
                    <v:path arrowok="t" o:connecttype="custom" o:connectlocs="2,140;2,141;3,142;4,142;4,143;5,143;6,144;6,144;7,144;8,142;93,19;103,0;88,16;1,137;0,139;1,139;1,140;1,140;2,140" o:connectangles="0,0,0,0,0,0,0,0,0,0,0,0,0,0,0,0,0,0,0"/>
                  </v:shape>
                  <v:shape id="Freeform 42" o:spid="_x0000_s1066"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34,2;34,3;35,4;36,5;38,6;39,7;40,7;41,6;42,7;41,8;39,13;34,20;28,27;24,32;20,34;15,35;10,34;4,29;0,20;3,12;8,4;15,1;19,2;21,5;21,9;16,12;12,16;11,19;13,21;16,21;18,21;21,17;25,11;29,5;32,1;33,0;34,0" o:connectangles="0,0,0,0,0,0,0,0,0,0,0,0,0,0,0,0,0,0,0,0,0,0,0,0,0,0,0,0,0,0,0,0,0,0,0,0,0"/>
                  </v:shape>
                  <v:shape id="Freeform 43" o:spid="_x0000_s1067"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119,11;102,4;83,0;64,0;46,2;29,6;15,12;4,19;4,22;12,21;21,22;30,25;38,29;45,35;51,42;54,50;59,52;69,51;79,52;89,56;99,61;106,68;111,76;114,85;123,88;139,96;150,110;154,127;156,129;160,117;162,102;163,87;162,70;157,53;148,37;135,23" o:connectangles="0,0,0,0,0,0,0,0,0,0,0,0,0,0,0,0,0,0,0,0,0,0,0,0,0,0,0,0,0,0,0,0,0,0,0,0"/>
                  </v:shape>
                  <v:shape id="Freeform 44" o:spid="_x0000_s1068"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" path="m11,330l234,7r1,-3l233,2,229,r-2,l,321r3,2l5,326r4,2l11,330xe" fillcolor="#123466" strokecolor="#123466">
                    <v:path arrowok="t" o:connecttype="custom" o:connectlocs="3,83;59,2;59,1;59,1;58,0;57,0;0,81;1,81;2,82;3,82;3,83" o:connectangles="0,0,0,0,0,0,0,0,0,0,0"/>
                  </v:shape>
                  <v:shape id="Freeform 45" o:spid="_x0000_s1069"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" path="m28,r5,1l36,4r1,2l37,8r-5,l28,7,24,8r-5,l14,10r-3,3l5,17,,23,5,12,12,5,19,1,28,xe" stroked="f">
                    <v:path arrowok="t" o:connecttype="custom" o:connectlocs="7,0;8,1;9,1;9,2;9,2;8,2;7,2;6,2;4,2;3,3;2,4;1,5;0,6;1,3;3,2;4,1;7,0" o:connectangles="0,0,0,0,0,0,0,0,0,0,0,0,0,0,0,0,0"/>
                  </v:shape>
                  <v:shape id="Freeform 46" o:spid="_x0000_s1070"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51,35;50,30;49,26;47,22;45,18;42,15;39,12;35,9;32,7;27,5;23,4;19,3;15,2;11,2;7,2;3,3;0,4;5,2;10,1;14,0;19,0;24,0;29,1;33,3;37,5;40,7;43,10;46,13;48,17;50,21;51,26;51,30;51,35" o:connectangles="0,0,0,0,0,0,0,0,0,0,0,0,0,0,0,0,0,0,0,0,0,0,0,0,0,0,0,0,0,0,0,0,0"/>
                  </v:shape>
                  <v:shape id="Freeform 47" o:spid="_x0000_s1071"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" path="m162,153r-2,-22l152,106,139,77,121,51,98,29,69,14,36,9,,18,34,3,66,,95,8r26,17l141,49r15,31l163,115r-1,38xe" stroked="f">
                    <v:path arrowok="t" o:connecttype="custom" o:connectlocs="41,38;40,32;38,26;35,19;31,12;25,7;18,3;9,2;0,4;9,0;17,0;24,2;31,6;36,12;39,20;41,28;41,38" o:connectangles="0,0,0,0,0,0,0,0,0,0,0,0,0,0,0,0,0"/>
                  </v:shape>
                  <v:shape id="Freeform 48" o:spid="_x0000_s1072"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60,44;60,39;60,35;59,30;57,26;54,22;51,18;48,15;44,12;39,9;35,7;29,5;24,4;18,4;13,4;7,6;0,8;5,5;10,3;15,1;20,1;26,0;31,1;36,2;41,4;45,7;49,10;53,14;56,19;58,24;60,30;60,37;60,44" o:connectangles="0,0,0,0,0,0,0,0,0,0,0,0,0,0,0,0,0,0,0,0,0,0,0,0,0,0,0,0,0,0,0,0,0"/>
                  </v:shape>
                  <v:shape id="Freeform 49" o:spid="_x0000_s1073"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" path="m,250l22,227,39,199,51,168r7,-32l60,101,56,67,45,33,29,r7,28l42,58r2,33l43,124r-5,34l30,191,17,222,,250xe" stroked="f">
                    <v:path arrowok="t" o:connecttype="custom" o:connectlocs="0,63;6,57;10,50;13,42;15,34;15,26;14,17;12,9;8,0;9,7;11,15;11,23;11,31;10,40;8,48;5,56;0,63" o:connectangles="0,0,0,0,0,0,0,0,0,0,0,0,0,0,0,0,0"/>
                  </v:shape>
                  <v:shape id="Freeform 50" o:spid="_x0000_s1074"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31;3,25;6,20;10,16;13,12;17,9;21,7;26,5;30,3;34,2;38,1;42,0;47,0;51,1;55,1;59,2;62,3;59,2;54,2;51,2;47,3;43,3;39,4;35,5;31,6;27,8;23,10;20,12;16,14;12,18;8,22;4,26;0,31" o:connectangles="0,0,0,0,0,0,0,0,0,0,0,0,0,0,0,0,0,0,0,0,0,0,0,0,0,0,0,0,0,0,0,0,0"/>
                  </v:shape>
                  <v:shape id="Freeform 51" o:spid="_x0000_s1075"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" path="m19,2l13,7,4,15,,25r3,8l9,30r6,-8l20,13,23,6,24,4,23,,21,,19,2xe" stroked="f">
                    <v:path arrowok="t" o:connecttype="custom" o:connectlocs="5,0;4,1;1,3;0,6;1,8;3,7;4,5;5,3;6,1;6,1;6,0;6,0;5,0" o:connectangles="0,0,0,0,0,0,0,0,0,0,0,0,0"/>
                  </v:shape>
                  <v:shape id="Freeform 52" o:spid="_x0000_s1076"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" path="m16,3l11,8,4,19,,28r5,7l11,32r5,-8l20,14,23,7r,-3l21,1,18,,16,3xe" stroked="f">
                    <v:path arrowok="t" o:connecttype="custom" o:connectlocs="4,0;2,2;1,4;0,7;1,8;2,8;4,6;5,3;5,1;5,1;5,0;4,0;4,0" o:connectangles="0,0,0,0,0,0,0,0,0,0,0,0,0"/>
                  </v:shape>
                </v:group>
                <v:group id="Group 53" o:spid="_x0000_s1077" style="position:absolute;left:63506;top:25038;width:4115;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4" o:spid="_x0000_s1078"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5,3;15,11;22,22;25,34;33,39;48,45;61,56;68,69;73,74;87,76;101,82;111,93;118,99;131,99;144,103;152,109;154,106;150,89;140,75;124,68;114,64;112,56;107,47;99,41;90,35;80,32;70,30;60,32;54,30;52,22;46,15;39,9;31,4;22,1;13,0;4,1" o:connectangles="0,0,0,0,0,0,0,0,0,0,0,0,0,0,0,0,0,0,0,0,0,0,0,0,0,0,0,0,0,0,0,0,0,0,0,0"/>
                  </v:shape>
                  <v:shape id="Freeform 55" o:spid="_x0000_s1079"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" path="m5,3l2,11,,21,,31r7,5l12,32,13,22r,-10l13,5,12,1,9,,7,,5,3xe" fillcolor="#363" strokecolor="#363">
                    <v:path arrowok="t" o:connecttype="custom" o:connectlocs="2,1;1,3;0,6;0,8;2,9;3,8;4,6;4,3;4,2;3,1;3,0;2,0;2,1" o:connectangles="0,0,0,0,0,0,0,0,0,0,0,0,0"/>
                  </v:shape>
                  <v:shape id="Freeform 56" o:spid="_x0000_s1080"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" path="m12,2l7,9,2,19,,28r5,7l9,32r4,-9l16,12,17,5r,-2l16,1,14,,12,2xe" fillcolor="#363" strokecolor="#363">
                    <v:path arrowok="t" o:connecttype="custom" o:connectlocs="3,1;2,3;1,5;0,7;2,9;3,8;4,6;4,3;5,2;5,1;4,1;4,0;3,1" o:connectangles="0,0,0,0,0,0,0,0,0,0,0,0,0"/>
                  </v:shape>
                  <v:shape id="Freeform 57" o:spid="_x0000_s1081"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" path="m19,1l13,7,5,16,,25r3,7l9,30r6,-8l21,12,23,7,25,3,23,,21,,19,1xe" fillcolor="black" stroked="f">
                    <v:path arrowok="t" o:connecttype="custom" o:connectlocs="5,1;4,2;2,4;0,7;1,8;3,8;4,6;6,3;6,2;7,1;6,0;6,0;5,1" o:connectangles="0,0,0,0,0,0,0,0,0,0,0,0,0"/>
                  </v:shape>
                  <v:shape id="Freeform 58" o:spid="_x0000_s1082"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" path="m20,1l14,7,6,15,,24r3,7l9,30r6,-8l21,12,25,7,26,4r,-3l24,,20,1xe" fillcolor="#363" strokecolor="#363">
                    <v:path arrowok="t" o:connecttype="custom" o:connectlocs="5,0;4,1;2,3;0,6;1,7;3,7;4,5;6,3;7,1;7,1;7,0;6,0;5,0" o:connectangles="0,0,0,0,0,0,0,0,0,0,0,0,0"/>
                  </v:shape>
                  <v:shape id="Freeform 59" o:spid="_x0000_s1083"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" path="m25,l18,4,7,9,,16r,8l6,26,16,20r8,-8l29,7,30,5r,-4l29,,25,xe" fillcolor="#363" strokecolor="#363">
                    <v:path arrowok="t" o:connecttype="custom" o:connectlocs="7,0;5,1;2,3;0,4;0,6;2,7;4,5;6,3;8,2;8,2;8,1;8,0;7,0" o:connectangles="0,0,0,0,0,0,0,0,0,0,0,0,0"/>
                  </v:shape>
                  <v:shape id="Freeform 60" o:spid="_x0000_s1084"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" path="m5,560r3,2l10,565r4,2l16,569r2,1l22,573r2,1l27,574r3,-6l371,74,409,,350,61,3,547,,553r1,1l2,557r2,1l5,560xe" fillcolor="#123466" strokecolor="#123466">
                    <v:path arrowok="t" o:connecttype="custom" o:connectlocs="2,140;2,141;3,142;4,142;4,143;5,143;6,144;6,144;7,144;8,142;93,19;103,0;88,16;1,137;0,139;1,139;1,140;1,140;2,140" o:connectangles="0,0,0,0,0,0,0,0,0,0,0,0,0,0,0,0,0,0,0"/>
                  </v:shape>
                  <v:shape id="Freeform 61" o:spid="_x0000_s1085"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34,2;34,3;35,4;36,5;38,6;39,7;40,7;41,6;42,7;41,8;39,13;34,20;28,27;24,32;20,34;15,35;10,34;4,29;0,20;3,12;8,4;15,1;19,2;21,5;21,9;16,12;12,16;11,19;13,21;16,21;18,21;21,17;25,11;29,5;32,1;33,0;34,0" o:connectangles="0,0,0,0,0,0,0,0,0,0,0,0,0,0,0,0,0,0,0,0,0,0,0,0,0,0,0,0,0,0,0,0,0,0,0,0,0"/>
                  </v:shape>
                  <v:shape id="Freeform 62" o:spid="_x0000_s1086"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119,11;102,4;83,0;64,0;46,2;29,6;15,12;4,19;4,22;12,21;21,22;30,25;38,29;45,35;51,42;54,50;59,52;69,51;79,52;89,56;99,61;106,68;111,76;114,85;123,88;139,96;150,110;154,127;156,129;160,117;162,102;163,87;162,70;157,53;148,37;135,23" o:connectangles="0,0,0,0,0,0,0,0,0,0,0,0,0,0,0,0,0,0,0,0,0,0,0,0,0,0,0,0,0,0,0,0,0,0,0,0"/>
                  </v:shape>
                  <v:shape id="Freeform 63" o:spid="_x0000_s1087"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" path="m11,330l234,7r1,-3l233,2,229,r-2,l,321r3,2l5,326r4,2l11,330xe" fillcolor="#123466" strokecolor="#123466">
                    <v:path arrowok="t" o:connecttype="custom" o:connectlocs="3,83;59,2;59,1;59,1;58,0;57,0;0,81;1,81;2,82;3,82;3,83" o:connectangles="0,0,0,0,0,0,0,0,0,0,0"/>
                  </v:shape>
                  <v:shape id="Freeform 64" o:spid="_x0000_s1088"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" path="m28,r5,1l36,4r1,2l37,8r-5,l28,7,24,8r-5,l14,10r-3,3l5,17,,23,5,12,12,5,19,1,28,xe" stroked="f">
                    <v:path arrowok="t" o:connecttype="custom" o:connectlocs="7,0;8,1;9,1;9,2;9,2;8,2;7,2;6,2;4,2;3,3;2,4;1,5;0,6;1,3;3,2;4,1;7,0" o:connectangles="0,0,0,0,0,0,0,0,0,0,0,0,0,0,0,0,0"/>
                  </v:shape>
                  <v:shape id="Freeform 65" o:spid="_x0000_s1089"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51,35;50,30;49,26;47,22;45,18;42,15;39,12;35,9;32,7;27,5;23,4;19,3;15,2;11,2;7,2;3,3;0,4;5,2;10,1;14,0;19,0;24,0;29,1;33,3;37,5;40,7;43,10;46,13;48,17;50,21;51,26;51,30;51,35" o:connectangles="0,0,0,0,0,0,0,0,0,0,0,0,0,0,0,0,0,0,0,0,0,0,0,0,0,0,0,0,0,0,0,0,0"/>
                  </v:shape>
                  <v:shape id="Freeform 66" o:spid="_x0000_s1090"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" path="m162,153r-2,-22l152,106,139,77,121,51,98,29,69,14,36,9,,18,34,3,66,,95,8r26,17l141,49r15,31l163,115r-1,38xe" stroked="f">
                    <v:path arrowok="t" o:connecttype="custom" o:connectlocs="41,38;40,32;38,26;35,19;31,12;25,7;18,3;9,2;0,4;9,0;17,0;24,2;31,6;36,12;39,20;41,28;41,38" o:connectangles="0,0,0,0,0,0,0,0,0,0,0,0,0,0,0,0,0"/>
                  </v:shape>
                  <v:shape id="Freeform 67" o:spid="_x0000_s1091"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" path="m239,173r1,-17l238,138r-5,-18l225,103,215,87,203,71,189,57,174,45,156,33,137,25,116,18,95,15,72,14,49,16,25,22,,31,18,19,38,10,58,4,79,1,101,r20,3l142,8r19,8l180,26r16,14l211,56r11,18l232,95r6,24l240,145r-1,28xe" stroked="f">
                    <v:path arrowok="t" o:connecttype="custom" o:connectlocs="60,44;60,39;60,35;59,30;57,26;54,22;51,18;48,15;44,12;39,9;35,7;29,5;24,4;18,4;13,4;7,6;0,8;5,5;10,3;15,1;20,1;26,0;31,1;36,2;41,4;45,7;49,10;53,14;56,19;58,24;60,30;60,37;60,44" o:connectangles="0,0,0,0,0,0,0,0,0,0,0,0,0,0,0,0,0,0,0,0,0,0,0,0,0,0,0,0,0,0,0,0,0"/>
                  </v:shape>
                  <v:shape id="Freeform 68" o:spid="_x0000_s1092"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" path="m,250l22,227,39,199,51,168r7,-32l60,101,56,67,45,33,29,r7,28l42,58r2,33l43,124r-5,34l30,191,17,222,,250xe" stroked="f">
                    <v:path arrowok="t" o:connecttype="custom" o:connectlocs="0,63;6,57;10,50;13,42;15,34;15,26;14,17;12,9;8,0;9,7;11,15;11,23;11,31;10,40;8,48;5,56;0,63" o:connectangles="0,0,0,0,0,0,0,0,0,0,0,0,0,0,0,0,0"/>
                  </v:shape>
                  <v:shape id="Freeform 69" o:spid="_x0000_s1093"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" path="m,118l12,96,24,78,38,62,52,47,68,36,84,25r17,-8l117,10,134,6,151,2,168,r18,l202,1r16,1l233,6r15,3l233,8r-17,l201,8,186,9r-17,2l154,14r-16,3l123,23r-15,6l92,37,77,46,62,56,46,69,31,84,16,100,,118xe" stroked="f">
                    <v:path arrowok="t" o:connecttype="custom" o:connectlocs="0,31;3,25;6,20;10,16;13,12;17,9;21,7;26,5;30,3;34,2;38,1;42,0;47,0;51,1;55,1;59,2;62,3;59,2;54,2;51,2;47,3;43,3;39,4;35,5;31,6;27,8;23,10;20,12;16,14;12,18;8,22;4,26;0,31" o:connectangles="0,0,0,0,0,0,0,0,0,0,0,0,0,0,0,0,0,0,0,0,0,0,0,0,0,0,0,0,0,0,0,0,0"/>
                  </v:shape>
                  <v:shape id="Freeform 70" o:spid="_x0000_s1094"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" path="m19,2l13,7,4,15,,25r3,8l9,30r6,-8l20,13,23,6,24,4,23,,21,,19,2xe" stroked="f">
                    <v:path arrowok="t" o:connecttype="custom" o:connectlocs="5,0;4,1;1,3;0,6;1,8;3,7;4,5;5,3;6,1;6,1;6,0;6,0;5,0" o:connectangles="0,0,0,0,0,0,0,0,0,0,0,0,0"/>
                  </v:shape>
                  <v:shape id="Freeform 71" o:spid="_x0000_s1095"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" path="m16,3l11,8,4,19,,28r5,7l11,32r5,-8l20,14,23,7r,-3l21,1,18,,16,3xe" stroked="f">
                    <v:path arrowok="t" o:connecttype="custom" o:connectlocs="4,0;2,2;1,4;0,7;1,8;2,8;4,6;5,3;5,1;5,1;5,0;4,0;4,0" o:connectangles="0,0,0,0,0,0,0,0,0,0,0,0,0"/>
                  </v:shape>
                </v:group>
                <v:group id="Group 72" o:spid="_x0000_s1096" style="position:absolute;left:63512;top:4889;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3" o:spid="_x0000_s109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5,3;15,11;22,22;25,34;33,39;48,45;61,56;68,69;73,74;87,76;101,82;111,93;118,99;131,99;144,103;152,109;154,106;150,89;140,75;124,68;114,64;112,56;107,47;99,41;90,35;80,32;70,30;60,32;54,30;52,22;46,15;39,9;31,4;22,1;13,0;4,1" o:connectangles="0,0,0,0,0,0,0,0,0,0,0,0,0,0,0,0,0,0,0,0,0,0,0,0,0,0,0,0,0,0,0,0,0,0,0,0"/>
                  </v:shape>
                  <v:shape id="Freeform 74" o:spid="_x0000_s109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" path="m5,3l2,11,,21,,31r7,5l12,32,13,22r,-10l13,5,12,1,9,,7,,5,3xe" fillcolor="#363" strokecolor="#363">
                    <v:path arrowok="t" o:connecttype="custom" o:connectlocs="2,1;1,3;0,6;0,8;2,9;3,8;4,6;4,3;4,2;3,1;3,0;2,0;2,1" o:connectangles="0,0,0,0,0,0,0,0,0,0,0,0,0"/>
                  </v:shape>
                  <v:shape id="Freeform 75" o:spid="_x0000_s109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" path="m12,2l7,9,2,19,,28r5,7l9,32r4,-9l16,12,17,5r,-2l16,1,14,,12,2xe" fillcolor="#363" strokecolor="#363">
                    <v:path arrowok="t" o:connecttype="custom" o:connectlocs="3,1;2,3;1,5;0,7;2,9;3,8;4,6;4,3;5,2;5,1;4,1;4,0;3,1" o:connectangles="0,0,0,0,0,0,0,0,0,0,0,0,0"/>
                  </v:shape>
                  <v:shape id="Freeform 76" o:spid="_x0000_s110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" path="m19,1l13,7,5,16,,25r3,7l9,30r6,-8l21,12,23,7,25,3,23,,21,,19,1xe" fillcolor="black" stroked="f">
                    <v:path arrowok="t" o:connecttype="custom" o:connectlocs="5,1;4,2;2,4;0,7;1,8;3,8;4,6;6,3;6,2;7,1;6,0;6,0;5,1" o:connectangles="0,0,0,0,0,0,0,0,0,0,0,0,0"/>
                  </v:shape>
                  <v:shape id="Freeform 77" o:spid="_x0000_s110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" path="m20,1l14,7,6,15,,24r3,7l9,30r6,-8l21,12,25,7,26,4r,-3l24,,20,1xe" fillcolor="#363" strokecolor="#363">
                    <v:path arrowok="t" o:connecttype="custom" o:connectlocs="5,0;4,1;2,3;0,6;1,7;3,7;4,5;6,3;7,1;7,1;7,0;6,0;5,0" o:connectangles="0,0,0,0,0,0,0,0,0,0,0,0,0"/>
                  </v:shape>
                  <v:shape id="Freeform 78" o:spid="_x0000_s110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" path="m25,l18,4,7,9,,16r,8l6,26,16,20r8,-8l29,7,30,5r,-4l29,,25,xe" fillcolor="#363" strokecolor="#363">
                    <v:path arrowok="t" o:connecttype="custom" o:connectlocs="7,0;5,1;2,3;0,4;0,6;2,7;4,5;6,3;8,2;8,2;8,1;8,0;7,0" o:connectangles="0,0,0,0,0,0,0,0,0,0,0,0,0"/>
                  </v:shape>
                  <v:shape id="Freeform 79" o:spid="_x0000_s110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" path="m5,560r3,2l10,565r4,2l16,569r2,1l22,573r2,1l27,574r3,-6l371,74,409,,350,61,3,547,,553r1,1l2,557r2,1l5,560xe" fillcolor="#123466" strokecolor="#123466">
                    <v:path arrowok="t" o:connecttype="custom" o:connectlocs="2,140;2,141;3,142;4,142;4,143;5,143;6,144;6,144;7,144;8,142;93,19;103,0;88,16;1,137;0,139;1,139;1,140;1,140;2,140" o:connectangles="0,0,0,0,0,0,0,0,0,0,0,0,0,0,0,0,0,0,0"/>
                  </v:shape>
                  <v:shape id="Freeform 80" o:spid="_x0000_s110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34,2;34,3;35,4;36,5;38,6;39,7;40,7;41,6;42,7;41,8;39,13;34,20;28,27;24,32;20,34;15,35;10,34;4,29;0,20;3,12;8,4;15,1;19,2;21,5;21,9;16,12;12,16;11,19;13,21;16,21;18,21;21,17;25,11;29,5;32,1;33,0;34,0" o:connectangles="0,0,0,0,0,0,0,0,0,0,0,0,0,0,0,0,0,0,0,0,0,0,0,0,0,0,0,0,0,0,0,0,0,0,0,0,0"/>
                  </v:shape>
                  <v:shape id="Freeform 81" o:spid="_x0000_s110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119,11;102,4;83,0;64,0;46,2;29,6;15,12;4,19;4,22;12,21;21,22;30,25;38,29;45,35;51,42;54,50;59,52;69,51;79,52;89,56;99,61;106,68;111,76;114,85;123,88;139,96;150,110;154,127;156,129;160,117;162,102;163,87;162,70;157,53;148,37;135,23" o:connectangles="0,0,0,0,0,0,0,0,0,0,0,0,0,0,0,0,0,0,0,0,0,0,0,0,0,0,0,0,0,0,0,0,0,0,0,0"/>
                  </v:shape>
                  <v:shape id="Freeform 82" o:spid="_x0000_s110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" path="m11,330l234,7r1,-3l233,2,229,r-2,l,321r3,2l5,326r4,2l11,330xe" fillcolor="#123466" strokecolor="#123466">
                    <v:path arrowok="t" o:connecttype="custom" o:connectlocs="3,83;59,2;59,1;59,1;58,0;57,0;0,81;1,81;2,82;3,82;3,83" o:connectangles="0,0,0,0,0,0,0,0,0,0,0"/>
                  </v:shape>
                  <v:shape id="Freeform 83" o:spid="_x0000_s110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" path="m28,r5,1l36,4r1,2l37,8r-5,l28,7,24,8r-5,l14,10r-3,3l5,17,,23,5,12,12,5,19,1,28,xe" stroked="f">
                    <v:path arrowok="t" o:connecttype="custom" o:connectlocs="7,0;8,1;9,1;9,2;9,2;8,2;7,2;6,2;4,2;3,3;2,4;1,5;0,6;1,3;3,2;4,1;7,0" o:connectangles="0,0,0,0,0,0,0,0,0,0,0,0,0,0,0,0,0"/>
                  </v:shape>
                  <v:shape id="Freeform 84" o:spid="_x0000_s110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51,35;50,30;49,26;47,22;45,18;42,15;39,12;35,9;32,7;27,5;23,4;19,3;15,2;11,2;7,2;3,3;0,4;5,2;10,1;14,0;19,0;24,0;29,1;33,3;37,5;40,7;43,10;46,13;48,17;50,21;51,26;51,30;51,35" o:connectangles="0,0,0,0,0,0,0,0,0,0,0,0,0,0,0,0,0,0,0,0,0,0,0,0,0,0,0,0,0,0,0,0,0"/>
                  </v:shape>
                  <v:shape id="Freeform 85" o:spid="_x0000_s110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" path="m162,153r-2,-22l152,106,139,77,121,51,98,29,69,14,36,9,,18,34,3,66,,95,8r26,17l141,49r15,31l163,115r-1,38xe" stroked="f">
                    <v:path arrowok="t" o:connecttype="custom" o:connectlocs="41,38;40,32;38,26;35,19;31,12;25,7;18,3;9,2;0,4;9,0;17,0;24,2;31,6;36,12;39,20;41,28;41,38" o:connectangles="0,0,0,0,0,0,0,0,0,0,0,0,0,0,0,0,0"/>
                  </v:shape>
                  <v:shape id="Freeform 86" o:spid="_x0000_s111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60,44;60,39;60,35;59,30;57,26;54,22;51,18;48,15;44,12;39,9;35,7;29,5;24,4;18,4;13,4;7,6;0,8;5,5;10,3;15,1;20,1;26,0;31,1;36,2;41,4;45,7;49,10;53,14;56,19;58,24;60,30;60,37;60,44" o:connectangles="0,0,0,0,0,0,0,0,0,0,0,0,0,0,0,0,0,0,0,0,0,0,0,0,0,0,0,0,0,0,0,0,0"/>
                  </v:shape>
                  <v:shape id="Freeform 87" o:spid="_x0000_s111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" path="m,250l22,227,39,199,51,168r7,-32l60,101,56,67,45,33,29,r7,28l42,58r2,33l43,124r-5,34l30,191,17,222,,250xe" stroked="f">
                    <v:path arrowok="t" o:connecttype="custom" o:connectlocs="0,63;6,57;10,50;13,42;15,34;15,26;14,17;12,9;8,0;9,7;11,15;11,23;11,31;10,40;8,48;5,56;0,63" o:connectangles="0,0,0,0,0,0,0,0,0,0,0,0,0,0,0,0,0"/>
                  </v:shape>
                  <v:shape id="Freeform 88" o:spid="_x0000_s111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31;3,25;6,20;10,16;13,12;17,9;21,7;26,5;30,3;34,2;38,1;42,0;47,0;51,1;55,1;59,2;62,3;59,2;54,2;51,2;47,3;43,3;39,4;35,5;31,6;27,8;23,10;20,12;16,14;12,18;8,22;4,26;0,31" o:connectangles="0,0,0,0,0,0,0,0,0,0,0,0,0,0,0,0,0,0,0,0,0,0,0,0,0,0,0,0,0,0,0,0,0"/>
                  </v:shape>
                  <v:shape id="Freeform 89" o:spid="_x0000_s111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" path="m19,2l13,7,4,15,,25r3,8l9,30r6,-8l20,13,23,6,24,4,23,,21,,19,2xe" stroked="f">
                    <v:path arrowok="t" o:connecttype="custom" o:connectlocs="5,0;4,1;1,3;0,6;1,8;3,7;4,5;5,3;6,1;6,1;6,0;6,0;5,0" o:connectangles="0,0,0,0,0,0,0,0,0,0,0,0,0"/>
                  </v:shape>
                  <v:shape id="Freeform 90" o:spid="_x0000_s111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" path="m16,3l11,8,4,19,,28r5,7l11,32r5,-8l20,14,23,7r,-3l21,1,18,,16,3xe" stroked="f">
                    <v:path arrowok="t" o:connecttype="custom" o:connectlocs="4,0;2,2;1,4;0,7;1,8;2,8;4,6;5,3;5,1;5,1;5,0;4,0;4,0" o:connectangles="0,0,0,0,0,0,0,0,0,0,0,0,0"/>
                  </v:shape>
                </v:group>
                <v:group id="Group 91" o:spid="_x0000_s1115" style="position:absolute;left:58426;top:10287;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2" o:spid="_x0000_s111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5,3;15,11;22,22;25,34;33,39;48,45;61,56;68,69;73,74;87,76;101,82;111,93;118,99;131,99;144,103;152,109;154,106;150,89;140,75;124,68;114,64;112,56;107,47;99,41;90,35;80,32;70,30;60,32;54,30;52,22;46,15;39,9;31,4;22,1;13,0;4,1" o:connectangles="0,0,0,0,0,0,0,0,0,0,0,0,0,0,0,0,0,0,0,0,0,0,0,0,0,0,0,0,0,0,0,0,0,0,0,0"/>
                  </v:shape>
                  <v:shape id="Freeform 93" o:spid="_x0000_s111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" path="m5,3l2,11,,21,,31r7,5l12,32,13,22r,-10l13,5,12,1,9,,7,,5,3xe" fillcolor="#363" strokecolor="#363">
                    <v:path arrowok="t" o:connecttype="custom" o:connectlocs="2,1;1,3;0,6;0,8;2,9;3,8;4,6;4,3;4,2;3,1;3,0;2,0;2,1" o:connectangles="0,0,0,0,0,0,0,0,0,0,0,0,0"/>
                  </v:shape>
                  <v:shape id="Freeform 94" o:spid="_x0000_s111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" path="m12,2l7,9,2,19,,28r5,7l9,32r4,-9l16,12,17,5r,-2l16,1,14,,12,2xe" fillcolor="#363" strokecolor="#363">
                    <v:path arrowok="t" o:connecttype="custom" o:connectlocs="3,1;2,3;1,5;0,7;2,9;3,8;4,6;4,3;5,2;5,1;4,1;4,0;3,1" o:connectangles="0,0,0,0,0,0,0,0,0,0,0,0,0"/>
                  </v:shape>
                  <v:shape id="Freeform 95" o:spid="_x0000_s111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" path="m19,1l13,7,5,16,,25r3,7l9,30r6,-8l21,12,23,7,25,3,23,,21,,19,1xe" fillcolor="black" stroked="f">
                    <v:path arrowok="t" o:connecttype="custom" o:connectlocs="5,1;4,2;2,4;0,7;1,8;3,8;4,6;6,3;6,2;7,1;6,0;6,0;5,1" o:connectangles="0,0,0,0,0,0,0,0,0,0,0,0,0"/>
                  </v:shape>
                  <v:shape id="Freeform 96" o:spid="_x0000_s112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" path="m20,1l14,7,6,15,,24r3,7l9,30r6,-8l21,12,25,7,26,4r,-3l24,,20,1xe" fillcolor="#363" strokecolor="#363">
                    <v:path arrowok="t" o:connecttype="custom" o:connectlocs="5,0;4,1;2,3;0,6;1,7;3,7;4,5;6,3;7,1;7,1;7,0;6,0;5,0" o:connectangles="0,0,0,0,0,0,0,0,0,0,0,0,0"/>
                  </v:shape>
                  <v:shape id="Freeform 97" o:spid="_x0000_s112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" path="m25,l18,4,7,9,,16r,8l6,26,16,20r8,-8l29,7,30,5r,-4l29,,25,xe" fillcolor="#363" strokecolor="#363">
                    <v:path arrowok="t" o:connecttype="custom" o:connectlocs="7,0;5,1;2,3;0,4;0,6;2,7;4,5;6,3;8,2;8,2;8,1;8,0;7,0" o:connectangles="0,0,0,0,0,0,0,0,0,0,0,0,0"/>
                  </v:shape>
                  <v:shape id="Freeform 98" o:spid="_x0000_s112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" path="m5,560r3,2l10,565r4,2l16,569r2,1l22,573r2,1l27,574r3,-6l371,74,409,,350,61,3,547,,553r1,1l2,557r2,1l5,560xe" fillcolor="#123466" strokecolor="#123466">
                    <v:path arrowok="t" o:connecttype="custom" o:connectlocs="2,140;2,141;3,142;4,142;4,143;5,143;6,144;6,144;7,144;8,142;93,19;103,0;88,16;1,137;0,139;1,139;1,140;1,140;2,140" o:connectangles="0,0,0,0,0,0,0,0,0,0,0,0,0,0,0,0,0,0,0"/>
                  </v:shape>
                  <v:shape id="Freeform 99" o:spid="_x0000_s112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34,2;34,3;35,4;36,5;38,6;39,7;40,7;41,6;42,7;41,8;39,13;34,20;28,27;24,32;20,34;15,35;10,34;4,29;0,20;3,12;8,4;15,1;19,2;21,5;21,9;16,12;12,16;11,19;13,21;16,21;18,21;21,17;25,11;29,5;32,1;33,0;34,0" o:connectangles="0,0,0,0,0,0,0,0,0,0,0,0,0,0,0,0,0,0,0,0,0,0,0,0,0,0,0,0,0,0,0,0,0,0,0,0,0"/>
                  </v:shape>
                  <v:shape id="Freeform 100" o:spid="_x0000_s112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119,11;102,4;83,0;64,0;46,2;29,6;15,12;4,19;4,22;12,21;21,22;30,25;38,29;45,35;51,42;54,50;59,52;69,51;79,52;89,56;99,61;106,68;111,76;114,85;123,88;139,96;150,110;154,127;156,129;160,117;162,102;163,87;162,70;157,53;148,37;135,23" o:connectangles="0,0,0,0,0,0,0,0,0,0,0,0,0,0,0,0,0,0,0,0,0,0,0,0,0,0,0,0,0,0,0,0,0,0,0,0"/>
                  </v:shape>
                  <v:shape id="Freeform 101" o:spid="_x0000_s112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" path="m11,330l234,7r1,-3l233,2,229,r-2,l,321r3,2l5,326r4,2l11,330xe" fillcolor="#123466" strokecolor="#123466">
                    <v:path arrowok="t" o:connecttype="custom" o:connectlocs="3,83;59,2;59,1;59,1;58,0;57,0;0,81;1,81;2,82;3,82;3,83" o:connectangles="0,0,0,0,0,0,0,0,0,0,0"/>
                  </v:shape>
                  <v:shape id="Freeform 102" o:spid="_x0000_s112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" path="m28,r5,1l36,4r1,2l37,8r-5,l28,7,24,8r-5,l14,10r-3,3l5,17,,23,5,12,12,5,19,1,28,xe" stroked="f">
                    <v:path arrowok="t" o:connecttype="custom" o:connectlocs="7,0;8,1;9,1;9,2;9,2;8,2;7,2;6,2;4,2;3,3;2,4;1,5;0,6;1,3;3,2;4,1;7,0" o:connectangles="0,0,0,0,0,0,0,0,0,0,0,0,0,0,0,0,0"/>
                  </v:shape>
                  <v:shape id="Freeform 103" o:spid="_x0000_s112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51,35;50,30;49,26;47,22;45,18;42,15;39,12;35,9;32,7;27,5;23,4;19,3;15,2;11,2;7,2;3,3;0,4;5,2;10,1;14,0;19,0;24,0;29,1;33,3;37,5;40,7;43,10;46,13;48,17;50,21;51,26;51,30;51,35" o:connectangles="0,0,0,0,0,0,0,0,0,0,0,0,0,0,0,0,0,0,0,0,0,0,0,0,0,0,0,0,0,0,0,0,0"/>
                  </v:shape>
                  <v:shape id="Freeform 104" o:spid="_x0000_s112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" path="m162,153r-2,-22l152,106,139,77,121,51,98,29,69,14,36,9,,18,34,3,66,,95,8r26,17l141,49r15,31l163,115r-1,38xe" stroked="f">
                    <v:path arrowok="t" o:connecttype="custom" o:connectlocs="41,38;40,32;38,26;35,19;31,12;25,7;18,3;9,2;0,4;9,0;17,0;24,2;31,6;36,12;39,20;41,28;41,38" o:connectangles="0,0,0,0,0,0,0,0,0,0,0,0,0,0,0,0,0"/>
                  </v:shape>
                  <v:shape id="Freeform 105" o:spid="_x0000_s112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60,44;60,39;60,35;59,30;57,26;54,22;51,18;48,15;44,12;39,9;35,7;29,5;24,4;18,4;13,4;7,6;0,8;5,5;10,3;15,1;20,1;26,0;31,1;36,2;41,4;45,7;49,10;53,14;56,19;58,24;60,30;60,37;60,44" o:connectangles="0,0,0,0,0,0,0,0,0,0,0,0,0,0,0,0,0,0,0,0,0,0,0,0,0,0,0,0,0,0,0,0,0"/>
                  </v:shape>
                  <v:shape id="Freeform 106" o:spid="_x0000_s113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" path="m,250l22,227,39,199,51,168r7,-32l60,101,56,67,45,33,29,r7,28l42,58r2,33l43,124r-5,34l30,191,17,222,,250xe" stroked="f">
                    <v:path arrowok="t" o:connecttype="custom" o:connectlocs="0,63;6,57;10,50;13,42;15,34;15,26;14,17;12,9;8,0;9,7;11,15;11,23;11,31;10,40;8,48;5,56;0,63" o:connectangles="0,0,0,0,0,0,0,0,0,0,0,0,0,0,0,0,0"/>
                  </v:shape>
                  <v:shape id="Freeform 107" o:spid="_x0000_s113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31;3,25;6,20;10,16;13,12;17,9;21,7;26,5;30,3;34,2;38,1;42,0;47,0;51,1;55,1;59,2;62,3;59,2;54,2;51,2;47,3;43,3;39,4;35,5;31,6;27,8;23,10;20,12;16,14;12,18;8,22;4,26;0,31" o:connectangles="0,0,0,0,0,0,0,0,0,0,0,0,0,0,0,0,0,0,0,0,0,0,0,0,0,0,0,0,0,0,0,0,0"/>
                  </v:shape>
                  <v:shape id="Freeform 108" o:spid="_x0000_s113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" path="m19,2l13,7,4,15,,25r3,8l9,30r6,-8l20,13,23,6,24,4,23,,21,,19,2xe" stroked="f">
                    <v:path arrowok="t" o:connecttype="custom" o:connectlocs="5,0;4,1;1,3;0,6;1,8;3,7;4,5;5,3;6,1;6,1;6,0;6,0;5,0" o:connectangles="0,0,0,0,0,0,0,0,0,0,0,0,0"/>
                  </v:shape>
                  <v:shape id="Freeform 109" o:spid="_x0000_s113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" path="m16,3l11,8,4,19,,28r5,7l11,32r5,-8l20,14,23,7r,-3l21,1,18,,16,3xe" stroked="f">
                    <v:path arrowok="t" o:connecttype="custom" o:connectlocs="4,0;2,2;1,4;0,7;1,8;2,8;4,6;5,3;5,1;5,1;5,0;4,0;4,0" o:connectangles="0,0,0,0,0,0,0,0,0,0,0,0,0"/>
                  </v:shape>
                </v:group>
                <v:rect id="Rectangle 110" o:spid="_x0000_s1134" style="position:absolute;left:11099;top:11785;width:15590;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" strokecolor="#a60038" strokeweight="1pt">
                  <v:shadow color="#ddd"/>
                  <v:textbox inset="1.91031mm,2.66pt,1.91031mm,2.66pt">
                    <w:txbxContent>
                      <w:p w14:paraId="4BE18A3B" w14:textId="77777777" w:rsidR="00791744" w:rsidRPr="00D81841" w:rsidRDefault="00791744"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2680D227" w14:textId="77777777" w:rsidR="00791744" w:rsidRPr="00D81841" w:rsidRDefault="00791744"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370AD80B" w14:textId="77777777" w:rsidR="00791744" w:rsidRDefault="00791744"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360EE87A" w14:textId="77777777" w:rsidR="00791744" w:rsidRDefault="00791744" w:rsidP="009140D1"/>
                    </w:txbxContent>
                  </v:textbox>
                </v:rect>
                <v:rect id="Rectangle 111" o:spid="_x0000_s1135" style="position:absolute;left:34829;top:3454;width:1496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" strokecolor="#a60038" strokeweight="1pt">
                  <v:shadow color="#ddd"/>
                  <v:textbox inset="1.91031mm,2.66pt,1.91031mm,2.66pt">
                    <w:txbxContent>
                      <w:p w14:paraId="1CD55650" w14:textId="77777777" w:rsidR="00791744" w:rsidRPr="00AB496E" w:rsidRDefault="00791744" w:rsidP="009140D1">
                        <w:pPr>
                          <w:autoSpaceDE w:val="0"/>
                          <w:autoSpaceDN w:val="0"/>
                          <w:adjustRightInd w:val="0"/>
                          <w:rPr>
                            <w:rFonts w:ascii="Trebuchet MS" w:hAnsi="Trebuchet MS" w:cs="Trebuchet MS"/>
                            <w:color w:val="3F3F3F"/>
                            <w:sz w:val="20"/>
                          </w:rPr>
                        </w:pPr>
                      </w:p>
                      <w:p w14:paraId="3F5D0937" w14:textId="77777777" w:rsidR="00791744" w:rsidRPr="00D81841" w:rsidRDefault="00791744"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Rectangle 112" o:spid="_x0000_s1136" style="position:absolute;left:29641;top:15347;width:8643;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" strokecolor="#a60038">
                  <v:shadow color="#ddd"/>
                  <v:textbox inset="1.93039mm,.96519mm,1.93039mm,.96519mm">
                    <w:txbxContent>
                      <w:p w14:paraId="36C8FA4D"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p>
                    </w:txbxContent>
                  </v:textbox>
                </v:rect>
                <v:rect id="Rectangle 113" o:spid="_x0000_s1137" style="position:absolute;left:39712;top:17018;width:864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" strokecolor="#a60038">
                  <v:shadow color="#ddd"/>
                  <v:textbox inset="1.93039mm,.96519mm,1.93039mm,.96519mm">
                    <w:txbxContent>
                      <w:p w14:paraId="7D1AF297"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Rectangle 114" o:spid="_x0000_s1138" style="position:absolute;left:49790;top:17018;width:863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" strokecolor="#a60038">
                  <v:shadow color="#ddd"/>
                  <v:textbox inset="1.93039mm,.96519mm,1.93039mm,.96519mm">
                    <w:txbxContent>
                      <w:p w14:paraId="6F8FFAFC"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Rectangle 115" o:spid="_x0000_s1139" style="position:absolute;left:12338;top:552;width:14351;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" strokecolor="#a60038" strokeweight="1pt">
                  <v:shadow color="#ddd"/>
                  <v:textbox inset="1.91031mm,2.66pt,1.91031mm,2.66pt">
                    <w:txbxContent>
                      <w:p w14:paraId="6C97762F" w14:textId="77777777" w:rsidR="00791744" w:rsidRPr="00D81841" w:rsidRDefault="00791744"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Rectangle 116" o:spid="_x0000_s1140" style="position:absolute;left:61722;top:15347;width:800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" strokecolor="#a60038" strokeweight="1pt">
                  <v:shadow color="#ddd"/>
                  <v:textbox inset="1.91031mm,2.66pt,1.91031mm,2.66pt">
                    <w:txbxContent>
                      <w:p w14:paraId="09C3493E" w14:textId="77777777" w:rsidR="00791744" w:rsidRPr="00BA4486" w:rsidRDefault="00791744" w:rsidP="009140D1">
                        <w:pPr>
                          <w:autoSpaceDE w:val="0"/>
                          <w:autoSpaceDN w:val="0"/>
                          <w:adjustRightInd w:val="0"/>
                          <w:rPr>
                            <w:rFonts w:ascii="Trebuchet MS" w:hAnsi="Trebuchet MS" w:cs="Trebuchet MS"/>
                            <w:color w:val="3F3F3F"/>
                            <w:sz w:val="8"/>
                          </w:rPr>
                        </w:pPr>
                      </w:p>
                      <w:p w14:paraId="23DD7570" w14:textId="77777777" w:rsidR="00791744" w:rsidRPr="00D81841" w:rsidRDefault="00791744"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01EF2015" w14:textId="77777777" w:rsidR="00791744" w:rsidRDefault="00791744" w:rsidP="009140D1"/>
                    </w:txbxContent>
                  </v:textbox>
                </v:rect>
                <v:rect id="Rectangle 117" o:spid="_x0000_s1141" style="position:absolute;left:24117;top:34626;width:936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" strokecolor="#a60038" strokeweight="1pt">
                  <v:shadow color="#ddd"/>
                  <v:textbox inset="1.91031mm,2.66pt,1.91031mm,2.66pt">
                    <w:txbxContent>
                      <w:p w14:paraId="3BE415E7" w14:textId="77777777" w:rsidR="00791744" w:rsidRPr="00D81841" w:rsidRDefault="00791744"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Rectangle 118" o:spid="_x0000_s1142" style="position:absolute;left:21012;top:25342;width:8629;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" strokecolor="#a60038">
                  <v:shadow color="#ddd"/>
                  <v:textbox inset="1.93039mm,.96519mm,1.93039mm,.96519mm">
                    <w:txbxContent>
                      <w:p w14:paraId="1AC7663D"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Rectangle 119" o:spid="_x0000_s1143" style="position:absolute;left:31381;top:25387;width:864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" strokecolor="#a60038">
                  <v:shadow color="#ddd"/>
                  <v:textbox inset="1.93039mm,.96519mm,1.93039mm,.96519mm">
                    <w:txbxContent>
                      <w:p w14:paraId="08F7D794" w14:textId="77777777" w:rsidR="00791744" w:rsidRPr="00D26528" w:rsidRDefault="00791744" w:rsidP="009140D1">
                        <w:pPr>
                          <w:autoSpaceDE w:val="0"/>
                          <w:autoSpaceDN w:val="0"/>
                          <w:adjustRightInd w:val="0"/>
                          <w:jc w:val="center"/>
                          <w:rPr>
                            <w:rFonts w:ascii="Trebuchet MS" w:hAnsi="Trebuchet MS" w:cs="Trebuchet MS"/>
                            <w:color w:val="3F3F3F"/>
                            <w:sz w:val="10"/>
                          </w:rPr>
                        </w:pPr>
                      </w:p>
                      <w:p w14:paraId="2715F473" w14:textId="77777777" w:rsidR="00791744" w:rsidRPr="00D81841" w:rsidRDefault="00791744"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Rectangle 120" o:spid="_x0000_s1144" style="position:absolute;left:41732;top:25825;width:8636;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" strokecolor="#a60038">
                  <v:shadow color="#ddd"/>
                  <v:textbox inset="1.93039mm,.96519mm,1.93039mm,.96519mm">
                    <w:txbxContent>
                      <w:p w14:paraId="5CF85AEC"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Rectangle 121" o:spid="_x0000_s1145" style="position:absolute;top:16116;width:8629;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" strokecolor="#a60038">
                  <v:shadow color="#ddd"/>
                  <v:textbox inset="1.93039mm,.96519mm,1.93039mm,.96519mm">
                    <w:txbxContent>
                      <w:p w14:paraId="272CB0F1"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Group 122" o:spid="_x0000_s1146" style="position:absolute;left:25253;top:8058;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23" o:spid="_x0000_s114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5,3;15,11;22,22;25,34;33,39;48,45;61,56;68,69;73,74;87,76;101,82;111,93;118,99;131,99;144,103;152,109;154,106;150,89;140,75;124,68;114,64;112,56;107,47;99,41;90,35;80,32;70,30;60,32;54,30;52,22;46,15;39,9;31,4;22,1;13,0;4,1" o:connectangles="0,0,0,0,0,0,0,0,0,0,0,0,0,0,0,0,0,0,0,0,0,0,0,0,0,0,0,0,0,0,0,0,0,0,0,0"/>
                  </v:shape>
                  <v:shape id="Freeform 124" o:spid="_x0000_s114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" path="m5,3l2,11,,21,,31r7,5l12,32,13,22r,-10l13,5,12,1,9,,7,,5,3xe" fillcolor="#363" strokecolor="#363">
                    <v:path arrowok="t" o:connecttype="custom" o:connectlocs="2,1;1,3;0,6;0,8;2,9;3,8;4,6;4,3;4,2;3,1;3,0;2,0;2,1" o:connectangles="0,0,0,0,0,0,0,0,0,0,0,0,0"/>
                  </v:shape>
                  <v:shape id="Freeform 125" o:spid="_x0000_s114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" path="m12,2l7,9,2,19,,28r5,7l9,32r4,-9l16,12,17,5r,-2l16,1,14,,12,2xe" fillcolor="#363" strokecolor="#363">
                    <v:path arrowok="t" o:connecttype="custom" o:connectlocs="3,1;2,3;1,5;0,7;2,9;3,8;4,6;4,3;5,2;5,1;4,1;4,0;3,1" o:connectangles="0,0,0,0,0,0,0,0,0,0,0,0,0"/>
                  </v:shape>
                  <v:shape id="Freeform 126" o:spid="_x0000_s115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" path="m19,1l13,7,5,16,,25r3,7l9,30r6,-8l21,12,23,7,25,3,23,,21,,19,1xe" fillcolor="black" stroked="f">
                    <v:path arrowok="t" o:connecttype="custom" o:connectlocs="5,1;4,2;2,4;0,7;1,8;3,8;4,6;6,3;6,2;7,1;6,0;6,0;5,1" o:connectangles="0,0,0,0,0,0,0,0,0,0,0,0,0"/>
                  </v:shape>
                  <v:shape id="Freeform 127" o:spid="_x0000_s115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" path="m20,1l14,7,6,15,,24r3,7l9,30r6,-8l21,12,25,7,26,4r,-3l24,,20,1xe" fillcolor="#363" strokecolor="#363">
                    <v:path arrowok="t" o:connecttype="custom" o:connectlocs="5,0;4,1;2,3;0,6;1,7;3,7;4,5;6,3;7,1;7,1;7,0;6,0;5,0" o:connectangles="0,0,0,0,0,0,0,0,0,0,0,0,0"/>
                  </v:shape>
                  <v:shape id="Freeform 128" o:spid="_x0000_s115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" path="m25,l18,4,7,9,,16r,8l6,26,16,20r8,-8l29,7,30,5r,-4l29,,25,xe" fillcolor="#363" strokecolor="#363">
                    <v:path arrowok="t" o:connecttype="custom" o:connectlocs="7,0;5,1;2,3;0,4;0,6;2,7;4,5;6,3;8,2;8,2;8,1;8,0;7,0" o:connectangles="0,0,0,0,0,0,0,0,0,0,0,0,0"/>
                  </v:shape>
                  <v:shape id="Freeform 129" o:spid="_x0000_s115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" path="m5,560r3,2l10,565r4,2l16,569r2,1l22,573r2,1l27,574r3,-6l371,74,409,,350,61,3,547,,553r1,1l2,557r2,1l5,560xe" fillcolor="#123466" strokecolor="#123466">
                    <v:path arrowok="t" o:connecttype="custom" o:connectlocs="2,140;2,141;3,142;4,142;4,143;5,143;6,144;6,144;7,144;8,142;93,19;103,0;88,16;1,137;0,139;1,139;1,140;1,140;2,140" o:connectangles="0,0,0,0,0,0,0,0,0,0,0,0,0,0,0,0,0,0,0"/>
                  </v:shape>
                  <v:shape id="Freeform 130" o:spid="_x0000_s115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34,2;34,3;35,4;36,5;38,6;39,7;40,7;41,6;42,7;41,8;39,13;34,20;28,27;24,32;20,34;15,35;10,34;4,29;0,20;3,12;8,4;15,1;19,2;21,5;21,9;16,12;12,16;11,19;13,21;16,21;18,21;21,17;25,11;29,5;32,1;33,0;34,0" o:connectangles="0,0,0,0,0,0,0,0,0,0,0,0,0,0,0,0,0,0,0,0,0,0,0,0,0,0,0,0,0,0,0,0,0,0,0,0,0"/>
                  </v:shape>
                  <v:shape id="Freeform 131" o:spid="_x0000_s115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119,11;102,4;83,0;64,0;46,2;29,6;15,12;4,19;4,22;12,21;21,22;30,25;38,29;45,35;51,42;54,50;59,52;69,51;79,52;89,56;99,61;106,68;111,76;114,85;123,88;139,96;150,110;154,127;156,129;160,117;162,102;163,87;162,70;157,53;148,37;135,23" o:connectangles="0,0,0,0,0,0,0,0,0,0,0,0,0,0,0,0,0,0,0,0,0,0,0,0,0,0,0,0,0,0,0,0,0,0,0,0"/>
                  </v:shape>
                  <v:shape id="Freeform 132" o:spid="_x0000_s115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" path="m11,330l234,7r1,-3l233,2,229,r-2,l,321r3,2l5,326r4,2l11,330xe" fillcolor="#123466" strokecolor="#123466">
                    <v:path arrowok="t" o:connecttype="custom" o:connectlocs="3,83;59,2;59,1;59,1;58,0;57,0;0,81;1,81;2,82;3,82;3,83" o:connectangles="0,0,0,0,0,0,0,0,0,0,0"/>
                  </v:shape>
                  <v:shape id="Freeform 133" o:spid="_x0000_s115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" path="m28,r5,1l36,4r1,2l37,8r-5,l28,7,24,8r-5,l14,10r-3,3l5,17,,23,5,12,12,5,19,1,28,xe" stroked="f">
                    <v:path arrowok="t" o:connecttype="custom" o:connectlocs="7,0;8,1;9,1;9,2;9,2;8,2;7,2;6,2;4,2;3,3;2,4;1,5;0,6;1,3;3,2;4,1;7,0" o:connectangles="0,0,0,0,0,0,0,0,0,0,0,0,0,0,0,0,0"/>
                  </v:shape>
                  <v:shape id="Freeform 134" o:spid="_x0000_s115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51,35;50,30;49,26;47,22;45,18;42,15;39,12;35,9;32,7;27,5;23,4;19,3;15,2;11,2;7,2;3,3;0,4;5,2;10,1;14,0;19,0;24,0;29,1;33,3;37,5;40,7;43,10;46,13;48,17;50,21;51,26;51,30;51,35" o:connectangles="0,0,0,0,0,0,0,0,0,0,0,0,0,0,0,0,0,0,0,0,0,0,0,0,0,0,0,0,0,0,0,0,0"/>
                  </v:shape>
                  <v:shape id="Freeform 135" o:spid="_x0000_s115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" path="m162,153r-2,-22l152,106,139,77,121,51,98,29,69,14,36,9,,18,34,3,66,,95,8r26,17l141,49r15,31l163,115r-1,38xe" stroked="f">
                    <v:path arrowok="t" o:connecttype="custom" o:connectlocs="41,38;40,32;38,26;35,19;31,12;25,7;18,3;9,2;0,4;9,0;17,0;24,2;31,6;36,12;39,20;41,28;41,38" o:connectangles="0,0,0,0,0,0,0,0,0,0,0,0,0,0,0,0,0"/>
                  </v:shape>
                  <v:shape id="Freeform 136" o:spid="_x0000_s116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60,44;60,39;60,35;59,30;57,26;54,22;51,18;48,15;44,12;39,9;35,7;29,5;24,4;18,4;13,4;7,6;0,8;5,5;10,3;15,1;20,1;26,0;31,1;36,2;41,4;45,7;49,10;53,14;56,19;58,24;60,30;60,37;60,44" o:connectangles="0,0,0,0,0,0,0,0,0,0,0,0,0,0,0,0,0,0,0,0,0,0,0,0,0,0,0,0,0,0,0,0,0"/>
                  </v:shape>
                  <v:shape id="Freeform 137" o:spid="_x0000_s116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" path="m,250l22,227,39,199,51,168r7,-32l60,101,56,67,45,33,29,r7,28l42,58r2,33l43,124r-5,34l30,191,17,222,,250xe" stroked="f">
                    <v:path arrowok="t" o:connecttype="custom" o:connectlocs="0,63;6,57;10,50;13,42;15,34;15,26;14,17;12,9;8,0;9,7;11,15;11,23;11,31;10,40;8,48;5,56;0,63" o:connectangles="0,0,0,0,0,0,0,0,0,0,0,0,0,0,0,0,0"/>
                  </v:shape>
                  <v:shape id="Freeform 138" o:spid="_x0000_s116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" path="m,118l12,96,24,78,38,62,52,47,68,36,84,25r17,-8l117,10,134,6,151,2,168,r18,l202,1r16,1l233,6r15,3l233,8r-17,l201,8,186,9r-17,2l154,14r-16,3l123,23r-15,6l92,37,77,46,62,56,46,69,31,84,16,100,,118xe" stroked="f">
                    <v:path arrowok="t" o:connecttype="custom" o:connectlocs="0,31;3,25;6,20;10,16;13,12;17,9;21,7;26,5;30,3;34,2;38,1;42,0;47,0;51,1;55,1;59,2;62,3;59,2;54,2;51,2;47,3;43,3;39,4;35,5;31,6;27,8;23,10;20,12;16,14;12,18;8,22;4,26;0,31" o:connectangles="0,0,0,0,0,0,0,0,0,0,0,0,0,0,0,0,0,0,0,0,0,0,0,0,0,0,0,0,0,0,0,0,0"/>
                  </v:shape>
                  <v:shape id="Freeform 139" o:spid="_x0000_s116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" path="m19,2l13,7,4,15,,25r3,8l9,30r6,-8l20,13,23,6,24,4,23,,21,,19,2xe" stroked="f">
                    <v:path arrowok="t" o:connecttype="custom" o:connectlocs="5,0;4,1;1,3;0,6;1,8;3,7;4,5;5,3;6,1;6,1;6,0;6,0;5,0" o:connectangles="0,0,0,0,0,0,0,0,0,0,0,0,0"/>
                  </v:shape>
                  <v:shape id="Freeform 140" o:spid="_x0000_s116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" path="m16,3l11,8,4,19,,28r5,7l11,32r5,-8l20,14,23,7r,-3l21,1,18,,16,3xe" stroked="f">
                    <v:path arrowok="t" o:connecttype="custom" o:connectlocs="4,0;2,2;1,4;0,7;1,8;2,8;4,6;5,3;5,1;5,1;5,0;4,0;4,0" o:connectangles="0,0,0,0,0,0,0,0,0,0,0,0,0"/>
                  </v:shape>
                </v:group>
                <v:group id="Group 141" o:spid="_x0000_s1165" style="position:absolute;left:1873;top:4889;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42" o:spid="_x0000_s116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5,3;15,11;22,22;25,34;33,39;48,45;61,56;68,69;73,74;87,76;101,82;111,93;118,99;131,99;144,103;152,109;154,106;150,89;140,75;124,68;114,64;112,56;107,47;99,41;90,35;80,32;70,30;60,32;54,30;52,22;46,15;39,9;31,4;22,1;13,0;4,1" o:connectangles="0,0,0,0,0,0,0,0,0,0,0,0,0,0,0,0,0,0,0,0,0,0,0,0,0,0,0,0,0,0,0,0,0,0,0,0"/>
                  </v:shape>
                  <v:shape id="Freeform 143" o:spid="_x0000_s116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" path="m5,3l2,11,,21,,31r7,5l12,32,13,22r,-10l13,5,12,1,9,,7,,5,3xe" fillcolor="#363" strokecolor="#363">
                    <v:path arrowok="t" o:connecttype="custom" o:connectlocs="2,1;1,3;0,6;0,8;2,9;3,8;4,6;4,3;4,2;3,1;3,0;2,0;2,1" o:connectangles="0,0,0,0,0,0,0,0,0,0,0,0,0"/>
                  </v:shape>
                  <v:shape id="Freeform 144" o:spid="_x0000_s116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" path="m12,2l7,9,2,19,,28r5,7l9,32r4,-9l16,12,17,5r,-2l16,1,14,,12,2xe" fillcolor="#363" strokecolor="#363">
                    <v:path arrowok="t" o:connecttype="custom" o:connectlocs="3,1;2,3;1,5;0,7;2,9;3,8;4,6;4,3;5,2;5,1;4,1;4,0;3,1" o:connectangles="0,0,0,0,0,0,0,0,0,0,0,0,0"/>
                  </v:shape>
                  <v:shape id="Freeform 145" o:spid="_x0000_s116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" path="m19,1l13,7,5,16,,25r3,7l9,30r6,-8l21,12,23,7,25,3,23,,21,,19,1xe" fillcolor="black" stroked="f">
                    <v:path arrowok="t" o:connecttype="custom" o:connectlocs="5,1;4,2;2,4;0,7;1,8;3,8;4,6;6,3;6,2;7,1;6,0;6,0;5,1" o:connectangles="0,0,0,0,0,0,0,0,0,0,0,0,0"/>
                  </v:shape>
                  <v:shape id="Freeform 146" o:spid="_x0000_s117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" path="m20,1l14,7,6,15,,24r3,7l9,30r6,-8l21,12,25,7,26,4r,-3l24,,20,1xe" fillcolor="#363" strokecolor="#363">
                    <v:path arrowok="t" o:connecttype="custom" o:connectlocs="5,0;4,1;2,3;0,6;1,7;3,7;4,5;6,3;7,1;7,1;7,0;6,0;5,0" o:connectangles="0,0,0,0,0,0,0,0,0,0,0,0,0"/>
                  </v:shape>
                  <v:shape id="Freeform 147" o:spid="_x0000_s117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" path="m25,l18,4,7,9,,16r,8l6,26,16,20r8,-8l29,7,30,5r,-4l29,,25,xe" fillcolor="#363" strokecolor="#363">
                    <v:path arrowok="t" o:connecttype="custom" o:connectlocs="7,0;5,1;2,3;0,4;0,6;2,7;4,5;6,3;8,2;8,2;8,1;8,0;7,0" o:connectangles="0,0,0,0,0,0,0,0,0,0,0,0,0"/>
                  </v:shape>
                  <v:shape id="Freeform 148" o:spid="_x0000_s117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" path="m5,560r3,2l10,565r4,2l16,569r2,1l22,573r2,1l27,574r3,-6l371,74,409,,350,61,3,547,,553r1,1l2,557r2,1l5,560xe" fillcolor="#123466" strokecolor="#123466">
                    <v:path arrowok="t" o:connecttype="custom" o:connectlocs="2,140;2,141;3,142;4,142;4,143;5,143;6,144;6,144;7,144;8,142;93,19;103,0;88,16;1,137;0,139;1,139;1,140;1,140;2,140" o:connectangles="0,0,0,0,0,0,0,0,0,0,0,0,0,0,0,0,0,0,0"/>
                  </v:shape>
                  <v:shape id="Freeform 149" o:spid="_x0000_s117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34,2;34,3;35,4;36,5;38,6;39,7;40,7;41,6;42,7;41,8;39,13;34,20;28,27;24,32;20,34;15,35;10,34;4,29;0,20;3,12;8,4;15,1;19,2;21,5;21,9;16,12;12,16;11,19;13,21;16,21;18,21;21,17;25,11;29,5;32,1;33,0;34,0" o:connectangles="0,0,0,0,0,0,0,0,0,0,0,0,0,0,0,0,0,0,0,0,0,0,0,0,0,0,0,0,0,0,0,0,0,0,0,0,0"/>
                  </v:shape>
                  <v:shape id="Freeform 150" o:spid="_x0000_s117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119,11;102,4;83,0;64,0;46,2;29,6;15,12;4,19;4,22;12,21;21,22;30,25;38,29;45,35;51,42;54,50;59,52;69,51;79,52;89,56;99,61;106,68;111,76;114,85;123,88;139,96;150,110;154,127;156,129;160,117;162,102;163,87;162,70;157,53;148,37;135,23" o:connectangles="0,0,0,0,0,0,0,0,0,0,0,0,0,0,0,0,0,0,0,0,0,0,0,0,0,0,0,0,0,0,0,0,0,0,0,0"/>
                  </v:shape>
                  <v:shape id="Freeform 151" o:spid="_x0000_s117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" path="m11,330l234,7r1,-3l233,2,229,r-2,l,321r3,2l5,326r4,2l11,330xe" fillcolor="#123466" strokecolor="#123466">
                    <v:path arrowok="t" o:connecttype="custom" o:connectlocs="3,83;59,2;59,1;59,1;58,0;57,0;0,81;1,81;2,82;3,82;3,83" o:connectangles="0,0,0,0,0,0,0,0,0,0,0"/>
                  </v:shape>
                  <v:shape id="Freeform 152" o:spid="_x0000_s117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" path="m28,r5,1l36,4r1,2l37,8r-5,l28,7,24,8r-5,l14,10r-3,3l5,17,,23,5,12,12,5,19,1,28,xe" stroked="f">
                    <v:path arrowok="t" o:connecttype="custom" o:connectlocs="7,0;8,1;9,1;9,2;9,2;8,2;7,2;6,2;4,2;3,3;2,4;1,5;0,6;1,3;3,2;4,1;7,0" o:connectangles="0,0,0,0,0,0,0,0,0,0,0,0,0,0,0,0,0"/>
                  </v:shape>
                  <v:shape id="Freeform 153" o:spid="_x0000_s117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51,35;50,30;49,26;47,22;45,18;42,15;39,12;35,9;32,7;27,5;23,4;19,3;15,2;11,2;7,2;3,3;0,4;5,2;10,1;14,0;19,0;24,0;29,1;33,3;37,5;40,7;43,10;46,13;48,17;50,21;51,26;51,30;51,35" o:connectangles="0,0,0,0,0,0,0,0,0,0,0,0,0,0,0,0,0,0,0,0,0,0,0,0,0,0,0,0,0,0,0,0,0"/>
                  </v:shape>
                  <v:shape id="Freeform 154" o:spid="_x0000_s117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" path="m162,153r-2,-22l152,106,139,77,121,51,98,29,69,14,36,9,,18,34,3,66,,95,8r26,17l141,49r15,31l163,115r-1,38xe" stroked="f">
                    <v:path arrowok="t" o:connecttype="custom" o:connectlocs="41,38;40,32;38,26;35,19;31,12;25,7;18,3;9,2;0,4;9,0;17,0;24,2;31,6;36,12;39,20;41,28;41,38" o:connectangles="0,0,0,0,0,0,0,0,0,0,0,0,0,0,0,0,0"/>
                  </v:shape>
                  <v:shape id="Freeform 155" o:spid="_x0000_s117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60,44;60,39;60,35;59,30;57,26;54,22;51,18;48,15;44,12;39,9;35,7;29,5;24,4;18,4;13,4;7,6;0,8;5,5;10,3;15,1;20,1;26,0;31,1;36,2;41,4;45,7;49,10;53,14;56,19;58,24;60,30;60,37;60,44" o:connectangles="0,0,0,0,0,0,0,0,0,0,0,0,0,0,0,0,0,0,0,0,0,0,0,0,0,0,0,0,0,0,0,0,0"/>
                  </v:shape>
                  <v:shape id="Freeform 156" o:spid="_x0000_s118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" path="m,250l22,227,39,199,51,168r7,-32l60,101,56,67,45,33,29,r7,28l42,58r2,33l43,124r-5,34l30,191,17,222,,250xe" stroked="f">
                    <v:path arrowok="t" o:connecttype="custom" o:connectlocs="0,63;6,57;10,50;13,42;15,34;15,26;14,17;12,9;8,0;9,7;11,15;11,23;11,31;10,40;8,48;5,56;0,63" o:connectangles="0,0,0,0,0,0,0,0,0,0,0,0,0,0,0,0,0"/>
                  </v:shape>
                  <v:shape id="Freeform 157" o:spid="_x0000_s118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" path="m,118l12,96,24,78,38,62,52,47,68,36,84,25r17,-8l117,10,134,6,151,2,168,r18,l202,1r16,1l233,6r15,3l233,8r-17,l201,8,186,9r-17,2l154,14r-16,3l123,23r-15,6l92,37,77,46,62,56,46,69,31,84,16,100,,118xe" stroked="f">
                    <v:path arrowok="t" o:connecttype="custom" o:connectlocs="0,31;3,25;6,20;10,16;13,12;17,9;21,7;26,5;30,3;34,2;38,1;42,0;47,0;51,1;55,1;59,2;62,3;59,2;54,2;51,2;47,3;43,3;39,4;35,5;31,6;27,8;23,10;20,12;16,14;12,18;8,22;4,26;0,31" o:connectangles="0,0,0,0,0,0,0,0,0,0,0,0,0,0,0,0,0,0,0,0,0,0,0,0,0,0,0,0,0,0,0,0,0"/>
                  </v:shape>
                  <v:shape id="Freeform 158" o:spid="_x0000_s118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" path="m19,2l13,7,4,15,,25r3,8l9,30r6,-8l20,13,23,6,24,4,23,,21,,19,2xe" stroked="f">
                    <v:path arrowok="t" o:connecttype="custom" o:connectlocs="5,0;4,1;1,3;0,6;1,8;3,7;4,5;5,3;6,1;6,1;6,0;6,0;5,0" o:connectangles="0,0,0,0,0,0,0,0,0,0,0,0,0"/>
                  </v:shape>
                  <v:shape id="Freeform 159" o:spid="_x0000_s118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" path="m16,3l11,8,4,19,,28r5,7l11,32r5,-8l20,14,23,7r,-3l21,1,18,,16,3xe" stroked="f">
                    <v:path arrowok="t" o:connecttype="custom" o:connectlocs="4,0;2,2;1,4;0,7;1,8;2,8;4,6;5,3;5,1;5,1;5,0;4,0;4,0" o:connectangles="0,0,0,0,0,0,0,0,0,0,0,0,0"/>
                  </v:shape>
                </v:group>
                <v:line id="Line 160" o:spid="_x0000_s1184" style="position:absolute;visibility:visible;mso-wrap-style:square" from="5295,11417" to="530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" strokeweight=".25pt">
                  <v:stroke dashstyle="1 1" startarrow="open" endcap="round"/>
                </v:line>
                <w10:anchorlock/>
              </v:group>
            </w:pict>
          </mc:Fallback>
        </mc:AlternateContent>
      </w:r>
    </w:p>
    <w:p w14:paraId="4B753C03"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SDLC is nothing but Software Development Life Cycle. It is a standard which is used by software industry to develop good software.</w:t>
      </w:r>
    </w:p>
    <w:p w14:paraId="6B8C1089"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Stages in SDLC:</w:t>
      </w:r>
    </w:p>
    <w:p w14:paraId="7763429D" w14:textId="77777777" w:rsidR="009140D1" w:rsidRPr="00B45651" w:rsidRDefault="009140D1" w:rsidP="00B45651">
      <w:pPr>
        <w:numPr>
          <w:ilvl w:val="0"/>
          <w:numId w:val="2"/>
        </w:numPr>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t>Requirement Gathering</w:t>
      </w:r>
    </w:p>
    <w:p w14:paraId="35FF8223" w14:textId="77777777" w:rsidR="009140D1" w:rsidRPr="00B45651" w:rsidRDefault="009140D1" w:rsidP="00B45651">
      <w:pPr>
        <w:numPr>
          <w:ilvl w:val="0"/>
          <w:numId w:val="2"/>
        </w:numPr>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Analysis </w:t>
      </w:r>
    </w:p>
    <w:p w14:paraId="2630515B" w14:textId="77777777" w:rsidR="009140D1" w:rsidRPr="00B45651" w:rsidRDefault="009140D1" w:rsidP="00B45651">
      <w:pPr>
        <w:numPr>
          <w:ilvl w:val="0"/>
          <w:numId w:val="2"/>
        </w:numPr>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t>Designing</w:t>
      </w:r>
    </w:p>
    <w:p w14:paraId="26ADE554" w14:textId="77777777" w:rsidR="009140D1" w:rsidRPr="00B45651" w:rsidRDefault="009140D1" w:rsidP="00B45651">
      <w:pPr>
        <w:numPr>
          <w:ilvl w:val="0"/>
          <w:numId w:val="2"/>
        </w:numPr>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t>Coding</w:t>
      </w:r>
    </w:p>
    <w:p w14:paraId="7843961D" w14:textId="77777777" w:rsidR="009140D1" w:rsidRPr="00B45651" w:rsidRDefault="009140D1" w:rsidP="00B45651">
      <w:pPr>
        <w:numPr>
          <w:ilvl w:val="0"/>
          <w:numId w:val="2"/>
        </w:numPr>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t>Testing</w:t>
      </w:r>
    </w:p>
    <w:p w14:paraId="53E2C521" w14:textId="77777777" w:rsidR="009140D1" w:rsidRPr="00B45651" w:rsidRDefault="009140D1" w:rsidP="00B45651">
      <w:pPr>
        <w:numPr>
          <w:ilvl w:val="0"/>
          <w:numId w:val="2"/>
        </w:numPr>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t>Maintenance</w:t>
      </w:r>
    </w:p>
    <w:p w14:paraId="3DB160B9" w14:textId="77777777" w:rsidR="0046436C" w:rsidRPr="00B45651" w:rsidRDefault="0046436C" w:rsidP="00B45651">
      <w:pPr>
        <w:autoSpaceDE w:val="0"/>
        <w:autoSpaceDN w:val="0"/>
        <w:adjustRightInd w:val="0"/>
        <w:spacing w:before="240" w:line="360" w:lineRule="auto"/>
        <w:jc w:val="both"/>
        <w:rPr>
          <w:rFonts w:ascii="Times New Roman" w:hAnsi="Times New Roman" w:cs="Times New Roman"/>
          <w:b/>
          <w:bCs/>
          <w:sz w:val="24"/>
          <w:szCs w:val="24"/>
        </w:rPr>
      </w:pPr>
    </w:p>
    <w:p w14:paraId="58D87BF6" w14:textId="77777777" w:rsidR="0046436C" w:rsidRPr="00B45651" w:rsidRDefault="0046436C" w:rsidP="00B45651">
      <w:pPr>
        <w:autoSpaceDE w:val="0"/>
        <w:autoSpaceDN w:val="0"/>
        <w:adjustRightInd w:val="0"/>
        <w:spacing w:before="240" w:line="360" w:lineRule="auto"/>
        <w:jc w:val="both"/>
        <w:rPr>
          <w:rFonts w:ascii="Times New Roman" w:hAnsi="Times New Roman" w:cs="Times New Roman"/>
          <w:b/>
          <w:bCs/>
          <w:sz w:val="24"/>
          <w:szCs w:val="24"/>
        </w:rPr>
      </w:pPr>
    </w:p>
    <w:p w14:paraId="041875A5"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b/>
          <w:bCs/>
          <w:sz w:val="24"/>
          <w:szCs w:val="24"/>
        </w:rPr>
      </w:pPr>
      <w:r w:rsidRPr="00B45651">
        <w:rPr>
          <w:rFonts w:ascii="Times New Roman" w:hAnsi="Times New Roman" w:cs="Times New Roman"/>
          <w:b/>
          <w:bCs/>
          <w:sz w:val="24"/>
          <w:szCs w:val="24"/>
        </w:rPr>
        <w:t xml:space="preserve">Requirements </w:t>
      </w:r>
      <w:r w:rsidRPr="00B45651">
        <w:rPr>
          <w:rFonts w:ascii="Times New Roman" w:hAnsi="Times New Roman" w:cs="Times New Roman"/>
          <w:b/>
          <w:sz w:val="24"/>
          <w:szCs w:val="24"/>
        </w:rPr>
        <w:t>Gathering</w:t>
      </w:r>
      <w:r w:rsidR="00B14451" w:rsidRPr="00B45651">
        <w:rPr>
          <w:rFonts w:ascii="Times New Roman" w:hAnsi="Times New Roman" w:cs="Times New Roman"/>
          <w:b/>
          <w:sz w:val="24"/>
          <w:szCs w:val="24"/>
        </w:rPr>
        <w:t xml:space="preserve"> </w:t>
      </w:r>
      <w:r w:rsidRPr="00B45651">
        <w:rPr>
          <w:rFonts w:ascii="Times New Roman" w:hAnsi="Times New Roman" w:cs="Times New Roman"/>
          <w:b/>
          <w:bCs/>
          <w:sz w:val="24"/>
          <w:szCs w:val="24"/>
        </w:rPr>
        <w:t>stage:</w:t>
      </w:r>
    </w:p>
    <w:p w14:paraId="3965F649"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17A622F7" w14:textId="77777777" w:rsidR="009140D1" w:rsidRPr="00B45651" w:rsidRDefault="009140D1" w:rsidP="00B45651">
      <w:pPr>
        <w:pStyle w:val="ListParagraph"/>
        <w:autoSpaceDE w:val="0"/>
        <w:autoSpaceDN w:val="0"/>
        <w:adjustRightInd w:val="0"/>
        <w:spacing w:line="360" w:lineRule="auto"/>
        <w:ind w:left="1089"/>
        <w:jc w:val="both"/>
        <w:rPr>
          <w:rFonts w:ascii="Times New Roman" w:hAnsi="Times New Roman" w:cs="Times New Roman"/>
          <w:sz w:val="24"/>
          <w:szCs w:val="24"/>
        </w:rPr>
      </w:pPr>
      <w:r w:rsidRPr="00B45651">
        <w:rPr>
          <w:rFonts w:ascii="Times New Roman" w:hAnsi="Times New Roman" w:cs="Times New Roman"/>
          <w:noProof/>
          <w:sz w:val="24"/>
          <w:szCs w:val="24"/>
        </w:rPr>
        <w:drawing>
          <wp:inline distT="0" distB="0" distL="0" distR="0" wp14:anchorId="6B4C6A75" wp14:editId="6D9D047C">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14:paraId="5B982C67"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B45651">
        <w:rPr>
          <w:rFonts w:ascii="Times New Roman" w:hAnsi="Times New Roman" w:cs="Times New Roman"/>
          <w:i/>
          <w:iCs/>
          <w:sz w:val="24"/>
          <w:szCs w:val="24"/>
        </w:rPr>
        <w:t xml:space="preserve">not </w:t>
      </w:r>
      <w:r w:rsidRPr="00B45651">
        <w:rPr>
          <w:rFonts w:ascii="Times New Roman" w:hAnsi="Times New Roman" w:cs="Times New Roman"/>
          <w:sz w:val="24"/>
          <w:szCs w:val="24"/>
        </w:rPr>
        <w:t>included in the requirements document.</w:t>
      </w:r>
    </w:p>
    <w:p w14:paraId="77EC60FA"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425156CC"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B45651">
        <w:rPr>
          <w:rFonts w:ascii="Times New Roman" w:hAnsi="Times New Roman" w:cs="Times New Roman"/>
          <w:iCs/>
          <w:sz w:val="24"/>
          <w:szCs w:val="24"/>
        </w:rPr>
        <w:t>requirements traceability</w:t>
      </w:r>
      <w:r w:rsidRPr="00B45651">
        <w:rPr>
          <w:rFonts w:ascii="Times New Roman" w:hAnsi="Times New Roman" w:cs="Times New Roman"/>
          <w:sz w:val="24"/>
          <w:szCs w:val="24"/>
        </w:rPr>
        <w:t>.</w:t>
      </w:r>
    </w:p>
    <w:p w14:paraId="457BB33D"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The outputs of the requirements definition stage include the requirements document, the RTM, and an updated project plan.</w:t>
      </w:r>
    </w:p>
    <w:p w14:paraId="359810EA" w14:textId="77777777" w:rsidR="009140D1" w:rsidRPr="00B45651" w:rsidRDefault="009140D1" w:rsidP="00B45651">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Feasibility study is all about identification of problems in a project.</w:t>
      </w:r>
    </w:p>
    <w:p w14:paraId="25CDAE1C" w14:textId="77777777" w:rsidR="009140D1" w:rsidRPr="00B45651" w:rsidRDefault="009140D1" w:rsidP="00B45651">
      <w:pPr>
        <w:numPr>
          <w:ilvl w:val="0"/>
          <w:numId w:val="3"/>
        </w:numPr>
        <w:autoSpaceDE w:val="0"/>
        <w:autoSpaceDN w:val="0"/>
        <w:adjustRightInd w:val="0"/>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14:paraId="5E9D3E7D" w14:textId="77777777" w:rsidR="009140D1" w:rsidRPr="00B45651" w:rsidRDefault="009140D1" w:rsidP="00B45651">
      <w:pPr>
        <w:numPr>
          <w:ilvl w:val="0"/>
          <w:numId w:val="3"/>
        </w:numPr>
        <w:autoSpaceDE w:val="0"/>
        <w:autoSpaceDN w:val="0"/>
        <w:adjustRightInd w:val="0"/>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517324D7"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b/>
          <w:bCs/>
          <w:sz w:val="24"/>
          <w:szCs w:val="24"/>
        </w:rPr>
      </w:pPr>
      <w:r w:rsidRPr="00B45651">
        <w:rPr>
          <w:rFonts w:ascii="Times New Roman" w:hAnsi="Times New Roman" w:cs="Times New Roman"/>
          <w:b/>
          <w:bCs/>
          <w:sz w:val="24"/>
          <w:szCs w:val="24"/>
        </w:rPr>
        <w:t>Analysis Stage:</w:t>
      </w:r>
    </w:p>
    <w:p w14:paraId="4959275E"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7C482420"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noProof/>
          <w:sz w:val="24"/>
          <w:szCs w:val="24"/>
        </w:rPr>
        <w:lastRenderedPageBreak/>
        <w:drawing>
          <wp:inline distT="0" distB="0" distL="0" distR="0" wp14:anchorId="3BC1FE29" wp14:editId="1C404124">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14:paraId="769EDDCD"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w:t>
      </w:r>
      <w:proofErr w:type="gramStart"/>
      <w:r w:rsidRPr="00B45651">
        <w:rPr>
          <w:rFonts w:ascii="Times New Roman" w:hAnsi="Times New Roman" w:cs="Times New Roman"/>
          <w:sz w:val="24"/>
          <w:szCs w:val="24"/>
        </w:rPr>
        <w:t>high level</w:t>
      </w:r>
      <w:proofErr w:type="gramEnd"/>
      <w:r w:rsidRPr="00B45651">
        <w:rPr>
          <w:rFonts w:ascii="Times New Roman" w:hAnsi="Times New Roman" w:cs="Times New Roman"/>
          <w:sz w:val="24"/>
          <w:szCs w:val="24"/>
        </w:rPr>
        <w:t xml:space="preserve"> estimates of effort for the out stages.</w:t>
      </w:r>
    </w:p>
    <w:p w14:paraId="47AFFD2E"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b/>
          <w:bCs/>
          <w:sz w:val="24"/>
          <w:szCs w:val="24"/>
        </w:rPr>
      </w:pPr>
    </w:p>
    <w:p w14:paraId="4590A35B"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b/>
          <w:bCs/>
          <w:sz w:val="24"/>
          <w:szCs w:val="24"/>
        </w:rPr>
      </w:pPr>
      <w:r w:rsidRPr="00B45651">
        <w:rPr>
          <w:rFonts w:ascii="Times New Roman" w:hAnsi="Times New Roman" w:cs="Times New Roman"/>
          <w:b/>
          <w:bCs/>
          <w:sz w:val="24"/>
          <w:szCs w:val="24"/>
        </w:rPr>
        <w:t>Designing Stage:</w:t>
      </w:r>
    </w:p>
    <w:p w14:paraId="58D7A523"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w:t>
      </w:r>
      <w:r w:rsidRPr="00B45651">
        <w:rPr>
          <w:rFonts w:ascii="Times New Roman" w:hAnsi="Times New Roman" w:cs="Times New Roman"/>
          <w:sz w:val="24"/>
          <w:szCs w:val="24"/>
        </w:rPr>
        <w:lastRenderedPageBreak/>
        <w:t>the software in sufficient detail that skilled programmers may develop the software with minimal additional input.</w:t>
      </w:r>
    </w:p>
    <w:p w14:paraId="63E709B4"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noProof/>
          <w:sz w:val="24"/>
          <w:szCs w:val="24"/>
        </w:rPr>
        <w:drawing>
          <wp:anchor distT="0" distB="0" distL="114300" distR="114300" simplePos="0" relativeHeight="251659264" behindDoc="0" locked="0" layoutInCell="1" allowOverlap="1" wp14:anchorId="680FB82D" wp14:editId="3E1975BB">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B45651">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14:paraId="316C1E00" w14:textId="77777777" w:rsidR="009140D1" w:rsidRPr="00B45651" w:rsidRDefault="009140D1" w:rsidP="00B45651">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B45651">
        <w:rPr>
          <w:rFonts w:ascii="Times New Roman" w:hAnsi="Times New Roman" w:cs="Times New Roman"/>
          <w:b/>
          <w:bCs/>
          <w:sz w:val="24"/>
          <w:szCs w:val="24"/>
        </w:rPr>
        <w:t>Development (Coding) Stage:</w:t>
      </w:r>
      <w:r w:rsidRPr="00B45651">
        <w:rPr>
          <w:rFonts w:ascii="Times New Roman" w:hAnsi="Times New Roman" w:cs="Times New Roman"/>
          <w:b/>
          <w:bCs/>
          <w:sz w:val="24"/>
          <w:szCs w:val="24"/>
        </w:rPr>
        <w:tab/>
      </w:r>
    </w:p>
    <w:p w14:paraId="1BC7B726"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57C9FBC7"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noProof/>
          <w:sz w:val="24"/>
          <w:szCs w:val="24"/>
        </w:rPr>
        <w:lastRenderedPageBreak/>
        <w:drawing>
          <wp:inline distT="0" distB="0" distL="0" distR="0" wp14:anchorId="71C66989" wp14:editId="63CBAE78">
            <wp:extent cx="514350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147310" cy="3336219"/>
                    </a:xfrm>
                    <a:prstGeom prst="rect">
                      <a:avLst/>
                    </a:prstGeom>
                    <a:noFill/>
                    <a:ln w="9525">
                      <a:noFill/>
                      <a:miter lim="800000"/>
                      <a:headEnd/>
                      <a:tailEnd/>
                    </a:ln>
                  </pic:spPr>
                </pic:pic>
              </a:graphicData>
            </a:graphic>
          </wp:inline>
        </w:drawing>
      </w:r>
    </w:p>
    <w:p w14:paraId="7ACCEC5D" w14:textId="77777777" w:rsidR="009140D1" w:rsidRPr="00B45651" w:rsidRDefault="009140D1" w:rsidP="00B45651">
      <w:pPr>
        <w:autoSpaceDE w:val="0"/>
        <w:autoSpaceDN w:val="0"/>
        <w:adjustRightInd w:val="0"/>
        <w:spacing w:line="360" w:lineRule="auto"/>
        <w:jc w:val="both"/>
        <w:rPr>
          <w:rFonts w:ascii="Times New Roman" w:hAnsi="Times New Roman" w:cs="Times New Roman"/>
          <w:sz w:val="24"/>
          <w:szCs w:val="24"/>
        </w:rPr>
      </w:pPr>
    </w:p>
    <w:p w14:paraId="22949B48"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3A15D76C"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b/>
          <w:bCs/>
          <w:sz w:val="24"/>
          <w:szCs w:val="24"/>
        </w:rPr>
      </w:pPr>
      <w:r w:rsidRPr="00B45651">
        <w:rPr>
          <w:rFonts w:ascii="Times New Roman" w:hAnsi="Times New Roman" w:cs="Times New Roman"/>
          <w:b/>
          <w:bCs/>
          <w:sz w:val="24"/>
          <w:szCs w:val="24"/>
        </w:rPr>
        <w:t>Integration &amp; Test Stage:</w:t>
      </w:r>
    </w:p>
    <w:p w14:paraId="72F621E6"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w:t>
      </w:r>
      <w:r w:rsidRPr="00B45651">
        <w:rPr>
          <w:rFonts w:ascii="Times New Roman" w:hAnsi="Times New Roman" w:cs="Times New Roman"/>
          <w:sz w:val="24"/>
          <w:szCs w:val="24"/>
        </w:rPr>
        <w:lastRenderedPageBreak/>
        <w:t>roles. The final reference data (or links to reference data source files) and production user list are compiled into the Production Initiation Plan.</w:t>
      </w:r>
    </w:p>
    <w:p w14:paraId="677F6253"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noProof/>
          <w:sz w:val="24"/>
          <w:szCs w:val="24"/>
        </w:rPr>
        <w:drawing>
          <wp:anchor distT="0" distB="0" distL="114300" distR="114300" simplePos="0" relativeHeight="251660288" behindDoc="0" locked="0" layoutInCell="1" allowOverlap="1" wp14:anchorId="17F11B9F" wp14:editId="17BD571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B45651">
        <w:rPr>
          <w:rFonts w:ascii="Times New Roman" w:hAnsi="Times New Roman" w:cs="Times New Roman"/>
          <w:sz w:val="24"/>
          <w:szCs w:val="24"/>
        </w:rPr>
        <w:br w:type="textWrapping" w:clear="all"/>
      </w:r>
    </w:p>
    <w:p w14:paraId="1CEBE80A"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213191F7" w14:textId="77777777" w:rsidR="009140D1" w:rsidRPr="00B45651" w:rsidRDefault="009140D1" w:rsidP="00B45651">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B45651">
        <w:rPr>
          <w:rFonts w:ascii="Times New Roman" w:hAnsi="Times New Roman" w:cs="Times New Roman"/>
          <w:b/>
          <w:bCs/>
          <w:sz w:val="24"/>
          <w:szCs w:val="24"/>
        </w:rPr>
        <w:t>Installation &amp; Acceptance Test:</w:t>
      </w:r>
    </w:p>
    <w:p w14:paraId="05B96B67"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uring the installation and acceptance stage, the software artifacts, online help, and initial production data are loa    </w:t>
      </w:r>
      <w:proofErr w:type="spellStart"/>
      <w:r w:rsidRPr="00B45651">
        <w:rPr>
          <w:rFonts w:ascii="Times New Roman" w:hAnsi="Times New Roman" w:cs="Times New Roman"/>
          <w:sz w:val="24"/>
          <w:szCs w:val="24"/>
        </w:rPr>
        <w:t>ded</w:t>
      </w:r>
      <w:proofErr w:type="spellEnd"/>
      <w:r w:rsidRPr="00B45651">
        <w:rPr>
          <w:rFonts w:ascii="Times New Roman" w:hAnsi="Times New Roman" w:cs="Times New Roman"/>
          <w:sz w:val="24"/>
          <w:szCs w:val="24"/>
        </w:rPr>
        <w:t xml:space="preserve"> onto the production server. At this point, all test cases are run to verify the correctness and completeness of the software. Successful execution of the test suite is a prerequisite to acceptance of the software by the customer.</w:t>
      </w:r>
    </w:p>
    <w:p w14:paraId="355A0A83"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After customer personnel have verified that the initial production data load is correct and the test suite has been executed with satisfactory results, the customer formally accepts the delivery of the software.</w:t>
      </w:r>
    </w:p>
    <w:p w14:paraId="5A5210FD" w14:textId="77777777" w:rsidR="009140D1" w:rsidRPr="00B45651" w:rsidRDefault="009140D1" w:rsidP="00B45651">
      <w:pPr>
        <w:autoSpaceDE w:val="0"/>
        <w:autoSpaceDN w:val="0"/>
        <w:adjustRightInd w:val="0"/>
        <w:spacing w:before="240" w:line="360" w:lineRule="auto"/>
        <w:jc w:val="both"/>
        <w:rPr>
          <w:rFonts w:ascii="Times New Roman" w:hAnsi="Times New Roman" w:cs="Times New Roman"/>
          <w:sz w:val="24"/>
          <w:szCs w:val="24"/>
        </w:rPr>
      </w:pPr>
      <w:r w:rsidRPr="00B45651">
        <w:rPr>
          <w:rFonts w:ascii="Times New Roman" w:hAnsi="Times New Roman" w:cs="Times New Roman"/>
          <w:noProof/>
          <w:sz w:val="24"/>
          <w:szCs w:val="24"/>
        </w:rPr>
        <w:drawing>
          <wp:inline distT="0" distB="0" distL="0" distR="0" wp14:anchorId="55C1D269" wp14:editId="07B1D892">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1962AC1B" w14:textId="77777777" w:rsidR="009140D1" w:rsidRPr="00B45651" w:rsidRDefault="009140D1" w:rsidP="00B45651">
      <w:pPr>
        <w:autoSpaceDE w:val="0"/>
        <w:autoSpaceDN w:val="0"/>
        <w:adjustRightInd w:val="0"/>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79713463" w14:textId="77777777" w:rsidR="00131909" w:rsidRPr="00B45651" w:rsidRDefault="00131909" w:rsidP="00B45651">
      <w:pPr>
        <w:spacing w:before="240" w:line="360" w:lineRule="auto"/>
        <w:jc w:val="both"/>
        <w:rPr>
          <w:rFonts w:ascii="Times New Roman" w:hAnsi="Times New Roman" w:cs="Times New Roman"/>
          <w:b/>
          <w:sz w:val="24"/>
          <w:szCs w:val="24"/>
        </w:rPr>
      </w:pPr>
    </w:p>
    <w:p w14:paraId="06F3BD18" w14:textId="77777777" w:rsidR="00131909" w:rsidRPr="00B45651" w:rsidRDefault="00131909" w:rsidP="00B45651">
      <w:pPr>
        <w:spacing w:before="240" w:line="360" w:lineRule="auto"/>
        <w:jc w:val="both"/>
        <w:rPr>
          <w:rFonts w:ascii="Times New Roman" w:hAnsi="Times New Roman" w:cs="Times New Roman"/>
          <w:b/>
          <w:sz w:val="24"/>
          <w:szCs w:val="24"/>
        </w:rPr>
      </w:pPr>
    </w:p>
    <w:p w14:paraId="4FA9F066" w14:textId="77777777" w:rsidR="0046436C" w:rsidRPr="00B45651" w:rsidRDefault="0046436C" w:rsidP="00B45651">
      <w:pPr>
        <w:spacing w:before="240" w:line="360" w:lineRule="auto"/>
        <w:jc w:val="both"/>
        <w:rPr>
          <w:rFonts w:ascii="Times New Roman" w:hAnsi="Times New Roman" w:cs="Times New Roman"/>
          <w:b/>
          <w:sz w:val="24"/>
          <w:szCs w:val="24"/>
        </w:rPr>
      </w:pPr>
    </w:p>
    <w:p w14:paraId="4578591D"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lastRenderedPageBreak/>
        <w:t>Maintenance:</w:t>
      </w:r>
    </w:p>
    <w:p w14:paraId="34FF8221"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49300899" w14:textId="77777777" w:rsidR="009140D1" w:rsidRPr="00B45651" w:rsidRDefault="009140D1" w:rsidP="00B45651">
      <w:pPr>
        <w:spacing w:before="240" w:line="360" w:lineRule="auto"/>
        <w:jc w:val="both"/>
        <w:rPr>
          <w:rFonts w:ascii="Times New Roman" w:eastAsia="Times New Roman" w:hAnsi="Times New Roman" w:cs="Times New Roman"/>
          <w:b/>
          <w:sz w:val="24"/>
          <w:szCs w:val="24"/>
        </w:rPr>
      </w:pPr>
      <w:r w:rsidRPr="00B45651">
        <w:rPr>
          <w:rFonts w:ascii="Times New Roman" w:eastAsia="Times New Roman" w:hAnsi="Times New Roman" w:cs="Times New Roman"/>
          <w:b/>
          <w:sz w:val="24"/>
          <w:szCs w:val="24"/>
        </w:rPr>
        <w:t>3.4. Software Requirement Specification </w:t>
      </w:r>
    </w:p>
    <w:p w14:paraId="52C6C2E7" w14:textId="77777777" w:rsidR="009140D1" w:rsidRPr="00B45651" w:rsidRDefault="009140D1" w:rsidP="00B45651">
      <w:pPr>
        <w:spacing w:line="360" w:lineRule="auto"/>
        <w:jc w:val="both"/>
        <w:rPr>
          <w:rFonts w:ascii="Times New Roman" w:eastAsia="Times New Roman" w:hAnsi="Times New Roman" w:cs="Times New Roman"/>
          <w:b/>
          <w:sz w:val="24"/>
          <w:szCs w:val="24"/>
        </w:rPr>
      </w:pPr>
      <w:r w:rsidRPr="00B45651">
        <w:rPr>
          <w:rFonts w:ascii="Times New Roman" w:eastAsia="Times New Roman" w:hAnsi="Times New Roman" w:cs="Times New Roman"/>
          <w:b/>
          <w:sz w:val="24"/>
          <w:szCs w:val="24"/>
        </w:rPr>
        <w:t> 3.4.1. Overall Description</w:t>
      </w:r>
    </w:p>
    <w:p w14:paraId="2E2FF248" w14:textId="77777777" w:rsidR="009140D1" w:rsidRPr="00B45651" w:rsidRDefault="009140D1" w:rsidP="00B45651">
      <w:pPr>
        <w:spacing w:before="240" w:line="360" w:lineRule="auto"/>
        <w:jc w:val="both"/>
        <w:rPr>
          <w:rFonts w:ascii="Times New Roman" w:eastAsia="Times New Roman" w:hAnsi="Times New Roman" w:cs="Times New Roman"/>
          <w:b/>
          <w:sz w:val="24"/>
          <w:szCs w:val="24"/>
        </w:rPr>
      </w:pPr>
      <w:r w:rsidRPr="00B45651">
        <w:rPr>
          <w:rFonts w:ascii="Times New Roman" w:hAnsi="Times New Roman" w:cs="Times New Roman"/>
          <w:sz w:val="24"/>
          <w:szCs w:val="24"/>
        </w:rPr>
        <w:t xml:space="preserve">A </w:t>
      </w:r>
      <w:r w:rsidRPr="00B45651">
        <w:rPr>
          <w:rFonts w:ascii="Times New Roman" w:hAnsi="Times New Roman" w:cs="Times New Roman"/>
          <w:bCs/>
          <w:sz w:val="24"/>
          <w:szCs w:val="24"/>
        </w:rPr>
        <w:t>Software Requirements Specification</w:t>
      </w:r>
      <w:r w:rsidRPr="00B45651">
        <w:rPr>
          <w:rFonts w:ascii="Times New Roman" w:hAnsi="Times New Roman" w:cs="Times New Roman"/>
          <w:sz w:val="24"/>
          <w:szCs w:val="24"/>
        </w:rPr>
        <w:t xml:space="preserve"> (</w:t>
      </w:r>
      <w:r w:rsidRPr="00B45651">
        <w:rPr>
          <w:rFonts w:ascii="Times New Roman" w:hAnsi="Times New Roman" w:cs="Times New Roman"/>
          <w:bCs/>
          <w:sz w:val="24"/>
          <w:szCs w:val="24"/>
        </w:rPr>
        <w:t>SRS</w:t>
      </w:r>
      <w:r w:rsidRPr="00B45651">
        <w:rPr>
          <w:rFonts w:ascii="Times New Roman" w:hAnsi="Times New Roman" w:cs="Times New Roman"/>
          <w:sz w:val="24"/>
          <w:szCs w:val="24"/>
        </w:rPr>
        <w:t xml:space="preserve">) – a </w:t>
      </w:r>
      <w:hyperlink r:id="rId16" w:tooltip="Requirements specification" w:history="1">
        <w:r w:rsidRPr="00B45651">
          <w:rPr>
            <w:rStyle w:val="Hyperlink"/>
            <w:rFonts w:ascii="Times New Roman" w:hAnsi="Times New Roman" w:cs="Times New Roman"/>
            <w:color w:val="auto"/>
            <w:sz w:val="24"/>
            <w:szCs w:val="24"/>
            <w:u w:val="none"/>
          </w:rPr>
          <w:t>requirements specification</w:t>
        </w:r>
      </w:hyperlink>
      <w:r w:rsidRPr="00B45651">
        <w:rPr>
          <w:rFonts w:ascii="Times New Roman" w:hAnsi="Times New Roman" w:cs="Times New Roman"/>
          <w:sz w:val="24"/>
          <w:szCs w:val="24"/>
        </w:rPr>
        <w:t xml:space="preserve"> for a </w:t>
      </w:r>
      <w:hyperlink r:id="rId17" w:tooltip="Software system" w:history="1">
        <w:r w:rsidRPr="00B45651">
          <w:rPr>
            <w:rStyle w:val="Hyperlink"/>
            <w:rFonts w:ascii="Times New Roman" w:hAnsi="Times New Roman" w:cs="Times New Roman"/>
            <w:color w:val="auto"/>
            <w:sz w:val="24"/>
            <w:szCs w:val="24"/>
            <w:u w:val="none"/>
          </w:rPr>
          <w:t>software system</w:t>
        </w:r>
      </w:hyperlink>
      <w:r w:rsidRPr="00B45651">
        <w:rPr>
          <w:rFonts w:ascii="Times New Roman" w:hAnsi="Times New Roman" w:cs="Times New Roman"/>
          <w:sz w:val="24"/>
          <w:szCs w:val="24"/>
        </w:rPr>
        <w:t xml:space="preserve">  is a complete description of the behavior of a system to be developed. It includes a set of </w:t>
      </w:r>
      <w:hyperlink r:id="rId18" w:tooltip="Use case" w:history="1">
        <w:r w:rsidRPr="00B45651">
          <w:rPr>
            <w:rStyle w:val="Hyperlink"/>
            <w:rFonts w:ascii="Times New Roman" w:hAnsi="Times New Roman" w:cs="Times New Roman"/>
            <w:color w:val="auto"/>
            <w:sz w:val="24"/>
            <w:szCs w:val="24"/>
            <w:u w:val="none"/>
          </w:rPr>
          <w:t>use cases</w:t>
        </w:r>
      </w:hyperlink>
      <w:r w:rsidRPr="00B45651">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19" w:tooltip="Non-functional requirements" w:history="1">
        <w:r w:rsidRPr="00B45651">
          <w:rPr>
            <w:rStyle w:val="Hyperlink"/>
            <w:rFonts w:ascii="Times New Roman" w:hAnsi="Times New Roman" w:cs="Times New Roman"/>
            <w:color w:val="auto"/>
            <w:sz w:val="24"/>
            <w:szCs w:val="24"/>
            <w:u w:val="none"/>
          </w:rPr>
          <w:t>Nonfunctional requirements</w:t>
        </w:r>
      </w:hyperlink>
      <w:r w:rsidRPr="00B45651">
        <w:rPr>
          <w:rFonts w:ascii="Times New Roman" w:hAnsi="Times New Roman" w:cs="Times New Roman"/>
          <w:sz w:val="24"/>
          <w:szCs w:val="24"/>
        </w:rPr>
        <w:t xml:space="preserve"> are requirements which impose constraints on the design or implementation (such as </w:t>
      </w:r>
      <w:hyperlink r:id="rId20" w:tooltip="Performance engineering" w:history="1">
        <w:r w:rsidRPr="00B45651">
          <w:rPr>
            <w:rStyle w:val="Hyperlink"/>
            <w:rFonts w:ascii="Times New Roman" w:hAnsi="Times New Roman" w:cs="Times New Roman"/>
            <w:color w:val="auto"/>
            <w:sz w:val="24"/>
            <w:szCs w:val="24"/>
            <w:u w:val="none"/>
          </w:rPr>
          <w:t>performance engineering</w:t>
        </w:r>
      </w:hyperlink>
      <w:r w:rsidRPr="00B45651">
        <w:rPr>
          <w:rFonts w:ascii="Times New Roman" w:hAnsi="Times New Roman" w:cs="Times New Roman"/>
          <w:sz w:val="24"/>
          <w:szCs w:val="24"/>
        </w:rPr>
        <w:t xml:space="preserve"> requirements, </w:t>
      </w:r>
      <w:hyperlink r:id="rId21" w:tooltip="Quality (business)" w:history="1">
        <w:r w:rsidRPr="00B45651">
          <w:rPr>
            <w:rStyle w:val="Hyperlink"/>
            <w:rFonts w:ascii="Times New Roman" w:hAnsi="Times New Roman" w:cs="Times New Roman"/>
            <w:color w:val="auto"/>
            <w:sz w:val="24"/>
            <w:szCs w:val="24"/>
            <w:u w:val="none"/>
          </w:rPr>
          <w:t>quality</w:t>
        </w:r>
      </w:hyperlink>
      <w:r w:rsidRPr="00B45651">
        <w:rPr>
          <w:rFonts w:ascii="Times New Roman" w:hAnsi="Times New Roman" w:cs="Times New Roman"/>
          <w:sz w:val="24"/>
          <w:szCs w:val="24"/>
        </w:rPr>
        <w:t xml:space="preserve"> standards, or design constraints). </w:t>
      </w:r>
    </w:p>
    <w:p w14:paraId="006E903F" w14:textId="77777777" w:rsidR="009140D1" w:rsidRPr="00B45651" w:rsidRDefault="009140D1" w:rsidP="00B45651">
      <w:pPr>
        <w:spacing w:before="240" w:line="360" w:lineRule="auto"/>
        <w:ind w:right="-259"/>
        <w:jc w:val="both"/>
        <w:rPr>
          <w:rFonts w:ascii="Times New Roman" w:hAnsi="Times New Roman" w:cs="Times New Roman"/>
          <w:sz w:val="24"/>
          <w:szCs w:val="24"/>
        </w:rPr>
      </w:pPr>
      <w:r w:rsidRPr="00B45651">
        <w:rPr>
          <w:rFonts w:ascii="Times New Roman" w:hAnsi="Times New Roman" w:cs="Times New Roman"/>
          <w:bCs/>
          <w:sz w:val="24"/>
          <w:szCs w:val="24"/>
        </w:rPr>
        <w:t>System requirements specification:</w:t>
      </w:r>
      <w:r w:rsidRPr="00B45651">
        <w:rPr>
          <w:rFonts w:ascii="Times New Roman" w:hAnsi="Times New Roman" w:cs="Times New Roman"/>
          <w:sz w:val="24"/>
          <w:szCs w:val="24"/>
        </w:rPr>
        <w:t xml:space="preserve"> A structured collection of information that embodies the requirements of a system. A </w:t>
      </w:r>
      <w:hyperlink r:id="rId22" w:tooltip="Business analyst" w:history="1">
        <w:r w:rsidRPr="00B45651">
          <w:rPr>
            <w:rStyle w:val="Hyperlink"/>
            <w:rFonts w:ascii="Times New Roman" w:hAnsi="Times New Roman" w:cs="Times New Roman"/>
            <w:color w:val="auto"/>
            <w:sz w:val="24"/>
            <w:szCs w:val="24"/>
            <w:u w:val="none"/>
          </w:rPr>
          <w:t>business analyst</w:t>
        </w:r>
      </w:hyperlink>
      <w:r w:rsidRPr="00B45651">
        <w:rPr>
          <w:rFonts w:ascii="Times New Roman" w:hAnsi="Times New Roman" w:cs="Times New Roman"/>
          <w:sz w:val="24"/>
          <w:szCs w:val="24"/>
        </w:rPr>
        <w:t xml:space="preserve">, sometimes titled </w:t>
      </w:r>
      <w:hyperlink r:id="rId23" w:tooltip="System analyst" w:history="1">
        <w:r w:rsidRPr="00B45651">
          <w:rPr>
            <w:rStyle w:val="Hyperlink"/>
            <w:rFonts w:ascii="Times New Roman" w:hAnsi="Times New Roman" w:cs="Times New Roman"/>
            <w:color w:val="auto"/>
            <w:sz w:val="24"/>
            <w:szCs w:val="24"/>
            <w:u w:val="none"/>
          </w:rPr>
          <w:t>system analyst</w:t>
        </w:r>
      </w:hyperlink>
      <w:r w:rsidRPr="00B45651">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24" w:tooltip="Systems development life cycle" w:history="1">
        <w:r w:rsidRPr="00B45651">
          <w:rPr>
            <w:rStyle w:val="Hyperlink"/>
            <w:rFonts w:ascii="Times New Roman" w:hAnsi="Times New Roman" w:cs="Times New Roman"/>
            <w:color w:val="auto"/>
            <w:sz w:val="24"/>
            <w:szCs w:val="24"/>
            <w:u w:val="none"/>
          </w:rPr>
          <w:t>systems development lifecycle</w:t>
        </w:r>
      </w:hyperlink>
      <w:r w:rsidRPr="00B45651">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2CA07D6E" w14:textId="77777777" w:rsidR="009140D1" w:rsidRPr="00B45651" w:rsidRDefault="009140D1" w:rsidP="00B45651">
      <w:pPr>
        <w:numPr>
          <w:ilvl w:val="0"/>
          <w:numId w:val="5"/>
        </w:numPr>
        <w:tabs>
          <w:tab w:val="clear" w:pos="720"/>
          <w:tab w:val="num" w:pos="0"/>
        </w:tabs>
        <w:spacing w:before="240" w:line="360" w:lineRule="auto"/>
        <w:ind w:left="0" w:firstLine="0"/>
        <w:jc w:val="both"/>
        <w:rPr>
          <w:rFonts w:ascii="Times New Roman" w:hAnsi="Times New Roman" w:cs="Times New Roman"/>
          <w:sz w:val="24"/>
          <w:szCs w:val="24"/>
        </w:rPr>
      </w:pPr>
      <w:hyperlink r:id="rId25" w:tooltip="Business requirements" w:history="1">
        <w:r w:rsidRPr="00B45651">
          <w:rPr>
            <w:rStyle w:val="Hyperlink"/>
            <w:rFonts w:ascii="Times New Roman" w:hAnsi="Times New Roman" w:cs="Times New Roman"/>
            <w:color w:val="auto"/>
            <w:sz w:val="24"/>
            <w:szCs w:val="24"/>
            <w:u w:val="none"/>
          </w:rPr>
          <w:t>Business requirements</w:t>
        </w:r>
      </w:hyperlink>
      <w:r w:rsidRPr="00B45651">
        <w:rPr>
          <w:rFonts w:ascii="Times New Roman" w:hAnsi="Times New Roman" w:cs="Times New Roman"/>
          <w:sz w:val="24"/>
          <w:szCs w:val="24"/>
        </w:rPr>
        <w:t xml:space="preserve"> describe in business terms </w:t>
      </w:r>
      <w:r w:rsidRPr="00B45651">
        <w:rPr>
          <w:rFonts w:ascii="Times New Roman" w:hAnsi="Times New Roman" w:cs="Times New Roman"/>
          <w:iCs/>
          <w:sz w:val="24"/>
          <w:szCs w:val="24"/>
        </w:rPr>
        <w:t>what</w:t>
      </w:r>
      <w:r w:rsidRPr="00B45651">
        <w:rPr>
          <w:rFonts w:ascii="Times New Roman" w:hAnsi="Times New Roman" w:cs="Times New Roman"/>
          <w:sz w:val="24"/>
          <w:szCs w:val="24"/>
        </w:rPr>
        <w:t xml:space="preserve"> must be delivered or accomplished to provide value.</w:t>
      </w:r>
    </w:p>
    <w:p w14:paraId="23F8B5D0" w14:textId="77777777" w:rsidR="009140D1" w:rsidRPr="00B45651" w:rsidRDefault="009140D1" w:rsidP="00B45651">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B45651">
        <w:rPr>
          <w:rFonts w:ascii="Times New Roman" w:hAnsi="Times New Roman" w:cs="Times New Roman"/>
          <w:bCs/>
          <w:sz w:val="24"/>
          <w:szCs w:val="24"/>
        </w:rPr>
        <w:t>Product requirements</w:t>
      </w:r>
      <w:r w:rsidRPr="00B45651">
        <w:rPr>
          <w:rFonts w:ascii="Times New Roman" w:hAnsi="Times New Roman" w:cs="Times New Roman"/>
          <w:sz w:val="24"/>
          <w:szCs w:val="24"/>
        </w:rPr>
        <w:t xml:space="preserve"> describe properties of a system or product (which could be one of several ways to accomplish a set of business requirements.)</w:t>
      </w:r>
    </w:p>
    <w:p w14:paraId="1763AB2B" w14:textId="77777777" w:rsidR="009140D1" w:rsidRPr="00B45651" w:rsidRDefault="009140D1" w:rsidP="00B45651">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B45651">
        <w:rPr>
          <w:rFonts w:ascii="Times New Roman" w:hAnsi="Times New Roman" w:cs="Times New Roman"/>
          <w:bCs/>
          <w:sz w:val="24"/>
          <w:szCs w:val="24"/>
        </w:rPr>
        <w:t>Process requirements</w:t>
      </w:r>
      <w:r w:rsidRPr="00B45651">
        <w:rPr>
          <w:rFonts w:ascii="Times New Roman" w:hAnsi="Times New Roman" w:cs="Times New Roman"/>
          <w:sz w:val="24"/>
          <w:szCs w:val="24"/>
        </w:rPr>
        <w:t xml:space="preserve"> describe activities performed by the developing organization. For instance, process requirements could </w:t>
      </w:r>
      <w:proofErr w:type="gramStart"/>
      <w:r w:rsidRPr="00B45651">
        <w:rPr>
          <w:rFonts w:ascii="Times New Roman" w:hAnsi="Times New Roman" w:cs="Times New Roman"/>
          <w:sz w:val="24"/>
          <w:szCs w:val="24"/>
        </w:rPr>
        <w:t>specify .Preliminary</w:t>
      </w:r>
      <w:proofErr w:type="gramEnd"/>
      <w:r w:rsidRPr="00B45651">
        <w:rPr>
          <w:rFonts w:ascii="Times New Roman" w:hAnsi="Times New Roman" w:cs="Times New Roman"/>
          <w:sz w:val="24"/>
          <w:szCs w:val="24"/>
        </w:rPr>
        <w:t xml:space="preserve"> investigation examine project feasibility, the likelihood the system will be useful to the organization. The main objective of the feasibility study is to test the Technical, Operational and Economical feasibility for adding new </w:t>
      </w:r>
      <w:r w:rsidRPr="00B45651">
        <w:rPr>
          <w:rFonts w:ascii="Times New Roman" w:hAnsi="Times New Roman" w:cs="Times New Roman"/>
          <w:sz w:val="24"/>
          <w:szCs w:val="24"/>
        </w:rPr>
        <w:lastRenderedPageBreak/>
        <w:t>modules and debugging old running system. All system is feasible if they are unlimited resources and infinite time. There are aspects in the feasibility study portion of the preliminary investigation:</w:t>
      </w:r>
      <w:r w:rsidRPr="00B45651">
        <w:rPr>
          <w:rFonts w:ascii="Times New Roman" w:hAnsi="Times New Roman" w:cs="Times New Roman"/>
          <w:sz w:val="24"/>
          <w:szCs w:val="24"/>
        </w:rPr>
        <w:tab/>
      </w:r>
      <w:r w:rsidRPr="00B45651">
        <w:rPr>
          <w:rFonts w:ascii="Times New Roman" w:hAnsi="Times New Roman" w:cs="Times New Roman"/>
          <w:sz w:val="24"/>
          <w:szCs w:val="24"/>
        </w:rPr>
        <w:tab/>
      </w:r>
    </w:p>
    <w:p w14:paraId="65AA4E19" w14:textId="77777777" w:rsidR="009140D1" w:rsidRPr="00B45651" w:rsidRDefault="009140D1" w:rsidP="00B45651">
      <w:pPr>
        <w:pStyle w:val="BodyText"/>
        <w:numPr>
          <w:ilvl w:val="0"/>
          <w:numId w:val="6"/>
        </w:numPr>
        <w:spacing w:before="240" w:line="360" w:lineRule="auto"/>
        <w:jc w:val="both"/>
        <w:rPr>
          <w:rFonts w:ascii="Times New Roman" w:hAnsi="Times New Roman" w:cs="Times New Roman"/>
          <w:sz w:val="24"/>
          <w:szCs w:val="24"/>
        </w:rPr>
      </w:pPr>
      <w:r w:rsidRPr="00B45651">
        <w:rPr>
          <w:rFonts w:ascii="Times New Roman" w:hAnsi="Times New Roman" w:cs="Times New Roman"/>
          <w:b/>
          <w:sz w:val="24"/>
          <w:szCs w:val="24"/>
        </w:rPr>
        <w:t>ECONOMIC FEASIBILITY</w:t>
      </w:r>
      <w:r w:rsidRPr="00B45651">
        <w:rPr>
          <w:rFonts w:ascii="Times New Roman" w:hAnsi="Times New Roman" w:cs="Times New Roman"/>
          <w:b/>
          <w:sz w:val="24"/>
          <w:szCs w:val="24"/>
        </w:rPr>
        <w:tab/>
      </w:r>
    </w:p>
    <w:p w14:paraId="5183037D" w14:textId="77777777" w:rsidR="009140D1" w:rsidRPr="00B45651" w:rsidRDefault="009140D1" w:rsidP="00B45651">
      <w:pPr>
        <w:pStyle w:val="BodyText"/>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A system can be developed technically and that will be used if installed must still be a good investment for the organization. In the </w:t>
      </w:r>
      <w:proofErr w:type="spellStart"/>
      <w:r w:rsidRPr="00B45651">
        <w:rPr>
          <w:rFonts w:ascii="Times New Roman" w:hAnsi="Times New Roman" w:cs="Times New Roman"/>
          <w:sz w:val="24"/>
          <w:szCs w:val="24"/>
        </w:rPr>
        <w:t>economical</w:t>
      </w:r>
      <w:proofErr w:type="spellEnd"/>
      <w:r w:rsidRPr="00B45651">
        <w:rPr>
          <w:rFonts w:ascii="Times New Roman" w:hAnsi="Times New Roman" w:cs="Times New Roman"/>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w:t>
      </w:r>
      <w:proofErr w:type="gramStart"/>
      <w:r w:rsidRPr="00B45651">
        <w:rPr>
          <w:rFonts w:ascii="Times New Roman" w:hAnsi="Times New Roman" w:cs="Times New Roman"/>
          <w:sz w:val="24"/>
          <w:szCs w:val="24"/>
        </w:rPr>
        <w:t>There</w:t>
      </w:r>
      <w:proofErr w:type="gramEnd"/>
      <w:r w:rsidRPr="00B45651">
        <w:rPr>
          <w:rFonts w:ascii="Times New Roman" w:hAnsi="Times New Roman" w:cs="Times New Roman"/>
          <w:sz w:val="24"/>
          <w:szCs w:val="24"/>
        </w:rPr>
        <w:t xml:space="preserve"> is nominal expenditure and </w:t>
      </w:r>
      <w:proofErr w:type="spellStart"/>
      <w:r w:rsidRPr="00B45651">
        <w:rPr>
          <w:rFonts w:ascii="Times New Roman" w:hAnsi="Times New Roman" w:cs="Times New Roman"/>
          <w:sz w:val="24"/>
          <w:szCs w:val="24"/>
        </w:rPr>
        <w:t>economical</w:t>
      </w:r>
      <w:proofErr w:type="spellEnd"/>
      <w:r w:rsidRPr="00B45651">
        <w:rPr>
          <w:rFonts w:ascii="Times New Roman" w:hAnsi="Times New Roman" w:cs="Times New Roman"/>
          <w:sz w:val="24"/>
          <w:szCs w:val="24"/>
        </w:rPr>
        <w:t xml:space="preserve"> feasibility for certain.</w:t>
      </w:r>
    </w:p>
    <w:p w14:paraId="2A29B1DF" w14:textId="77777777" w:rsidR="009140D1" w:rsidRPr="00B45651" w:rsidRDefault="009140D1" w:rsidP="00B45651">
      <w:pPr>
        <w:pStyle w:val="ListParagraph"/>
        <w:numPr>
          <w:ilvl w:val="0"/>
          <w:numId w:val="13"/>
        </w:numPr>
        <w:spacing w:before="240" w:line="360" w:lineRule="auto"/>
        <w:jc w:val="both"/>
        <w:rPr>
          <w:rFonts w:ascii="Times New Roman" w:hAnsi="Times New Roman" w:cs="Times New Roman"/>
          <w:b/>
          <w:bCs/>
          <w:sz w:val="24"/>
          <w:szCs w:val="24"/>
        </w:rPr>
      </w:pPr>
      <w:r w:rsidRPr="00B45651">
        <w:rPr>
          <w:rFonts w:ascii="Times New Roman" w:hAnsi="Times New Roman" w:cs="Times New Roman"/>
          <w:b/>
          <w:bCs/>
          <w:caps/>
          <w:sz w:val="24"/>
          <w:szCs w:val="24"/>
        </w:rPr>
        <w:t xml:space="preserve">Operational Feasibility </w:t>
      </w:r>
      <w:r w:rsidRPr="00B45651">
        <w:rPr>
          <w:rFonts w:ascii="Times New Roman" w:hAnsi="Times New Roman" w:cs="Times New Roman"/>
          <w:b/>
          <w:bCs/>
          <w:sz w:val="24"/>
          <w:szCs w:val="24"/>
        </w:rPr>
        <w:tab/>
      </w:r>
    </w:p>
    <w:p w14:paraId="1C997B3A" w14:textId="77777777" w:rsidR="009140D1" w:rsidRPr="00B45651" w:rsidRDefault="009140D1" w:rsidP="00B45651">
      <w:pPr>
        <w:pStyle w:val="BodyText"/>
        <w:spacing w:before="240" w:after="20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w:t>
      </w:r>
      <w:proofErr w:type="gramStart"/>
      <w:r w:rsidRPr="00B45651">
        <w:rPr>
          <w:rFonts w:ascii="Times New Roman" w:hAnsi="Times New Roman" w:cs="Times New Roman"/>
          <w:sz w:val="24"/>
          <w:szCs w:val="24"/>
        </w:rPr>
        <w:t>So</w:t>
      </w:r>
      <w:proofErr w:type="gramEnd"/>
      <w:r w:rsidRPr="00B45651">
        <w:rPr>
          <w:rFonts w:ascii="Times New Roman" w:hAnsi="Times New Roman" w:cs="Times New Roman"/>
          <w:sz w:val="24"/>
          <w:szCs w:val="24"/>
        </w:rPr>
        <w:t xml:space="preserve"> there is no question of resistance from the users that can undermine the possible application benefits. The well-planned design would ensure the optimal utilization of the computer resources and would help in the improvement of performance status.</w:t>
      </w:r>
      <w:r w:rsidRPr="00B45651">
        <w:rPr>
          <w:rFonts w:ascii="Times New Roman" w:hAnsi="Times New Roman" w:cs="Times New Roman"/>
          <w:sz w:val="24"/>
          <w:szCs w:val="24"/>
        </w:rPr>
        <w:tab/>
      </w:r>
    </w:p>
    <w:p w14:paraId="471910EC" w14:textId="77777777" w:rsidR="009140D1" w:rsidRPr="00B45651" w:rsidRDefault="009140D1" w:rsidP="00B45651">
      <w:pPr>
        <w:pStyle w:val="BodyText"/>
        <w:numPr>
          <w:ilvl w:val="0"/>
          <w:numId w:val="6"/>
        </w:numPr>
        <w:spacing w:before="240" w:line="360" w:lineRule="auto"/>
        <w:jc w:val="both"/>
        <w:rPr>
          <w:rFonts w:ascii="Times New Roman" w:hAnsi="Times New Roman" w:cs="Times New Roman"/>
          <w:sz w:val="24"/>
          <w:szCs w:val="24"/>
        </w:rPr>
      </w:pPr>
      <w:r w:rsidRPr="00B45651">
        <w:rPr>
          <w:rFonts w:ascii="Times New Roman" w:hAnsi="Times New Roman" w:cs="Times New Roman"/>
          <w:b/>
          <w:sz w:val="24"/>
          <w:szCs w:val="24"/>
        </w:rPr>
        <w:t xml:space="preserve">  TECHNICAL FEASIBILITY</w:t>
      </w:r>
    </w:p>
    <w:p w14:paraId="27AB180F" w14:textId="77777777" w:rsidR="009140D1" w:rsidRPr="00B45651" w:rsidRDefault="009140D1" w:rsidP="00B45651">
      <w:pPr>
        <w:pStyle w:val="BodyText"/>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t>
      </w:r>
      <w:proofErr w:type="gramStart"/>
      <w:r w:rsidRPr="00B45651">
        <w:rPr>
          <w:rFonts w:ascii="Times New Roman" w:hAnsi="Times New Roman" w:cs="Times New Roman"/>
          <w:sz w:val="24"/>
          <w:szCs w:val="24"/>
        </w:rPr>
        <w:t>web based</w:t>
      </w:r>
      <w:proofErr w:type="gramEnd"/>
      <w:r w:rsidRPr="00B45651">
        <w:rPr>
          <w:rFonts w:ascii="Times New Roman" w:hAnsi="Times New Roman" w:cs="Times New Roman"/>
          <w:sz w:val="24"/>
          <w:szCs w:val="24"/>
        </w:rPr>
        <w:t xml:space="preserve"> user interface for audit workflow at NIC-CSD. Thus it provides an easy access </w:t>
      </w:r>
      <w:proofErr w:type="gramStart"/>
      <w:r w:rsidRPr="00B45651">
        <w:rPr>
          <w:rFonts w:ascii="Times New Roman" w:hAnsi="Times New Roman" w:cs="Times New Roman"/>
          <w:sz w:val="24"/>
          <w:szCs w:val="24"/>
        </w:rPr>
        <w:t>to .the</w:t>
      </w:r>
      <w:proofErr w:type="gramEnd"/>
      <w:r w:rsidRPr="00B45651">
        <w:rPr>
          <w:rFonts w:ascii="Times New Roman" w:hAnsi="Times New Roman" w:cs="Times New Roman"/>
          <w:sz w:val="24"/>
          <w:szCs w:val="24"/>
        </w:rPr>
        <w:t xml:space="preserv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14:paraId="69C6C79F" w14:textId="77777777" w:rsidR="009140D1" w:rsidRPr="00B45651" w:rsidRDefault="009140D1" w:rsidP="00B45651">
      <w:pPr>
        <w:spacing w:before="240" w:line="360" w:lineRule="auto"/>
        <w:jc w:val="both"/>
        <w:rPr>
          <w:rFonts w:ascii="Times New Roman" w:eastAsia="Times New Roman" w:hAnsi="Times New Roman" w:cs="Times New Roman"/>
          <w:b/>
          <w:sz w:val="24"/>
          <w:szCs w:val="24"/>
        </w:rPr>
      </w:pPr>
      <w:r w:rsidRPr="00B45651">
        <w:rPr>
          <w:rFonts w:ascii="Times New Roman" w:eastAsia="Times New Roman" w:hAnsi="Times New Roman" w:cs="Times New Roman"/>
          <w:b/>
          <w:sz w:val="24"/>
          <w:szCs w:val="24"/>
        </w:rPr>
        <w:lastRenderedPageBreak/>
        <w:t> 3.4.2. External Interface Requirements</w:t>
      </w:r>
    </w:p>
    <w:p w14:paraId="09E5063E"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User Interface</w:t>
      </w:r>
    </w:p>
    <w:p w14:paraId="322D2615"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The user interface of this system is a </w:t>
      </w:r>
      <w:proofErr w:type="gramStart"/>
      <w:r w:rsidRPr="00B45651">
        <w:rPr>
          <w:rFonts w:ascii="Times New Roman" w:hAnsi="Times New Roman" w:cs="Times New Roman"/>
          <w:sz w:val="24"/>
          <w:szCs w:val="24"/>
        </w:rPr>
        <w:t>user friendly</w:t>
      </w:r>
      <w:proofErr w:type="gramEnd"/>
      <w:r w:rsidRPr="00B45651">
        <w:rPr>
          <w:rFonts w:ascii="Times New Roman" w:hAnsi="Times New Roman" w:cs="Times New Roman"/>
          <w:sz w:val="24"/>
          <w:szCs w:val="24"/>
        </w:rPr>
        <w:t xml:space="preserve"> python Graphical User Interface.</w:t>
      </w:r>
    </w:p>
    <w:p w14:paraId="091AB7E4"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Hardware Interfaces</w:t>
      </w:r>
    </w:p>
    <w:p w14:paraId="610D6B82"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The interaction between the user and the console is achieved through python capabilities. </w:t>
      </w:r>
    </w:p>
    <w:p w14:paraId="5AE25795"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Software Interfaces</w:t>
      </w:r>
    </w:p>
    <w:p w14:paraId="3846C48C"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The required software is python.</w:t>
      </w:r>
    </w:p>
    <w:p w14:paraId="0DEF0B66"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SYSTEM REQUIREMENT:</w:t>
      </w:r>
    </w:p>
    <w:p w14:paraId="2695080C" w14:textId="77777777" w:rsidR="009140D1" w:rsidRPr="00B45651" w:rsidRDefault="009140D1" w:rsidP="00B45651">
      <w:pPr>
        <w:pStyle w:val="BodyTextIndent"/>
        <w:spacing w:before="240" w:after="200" w:line="360" w:lineRule="auto"/>
        <w:ind w:left="0"/>
        <w:jc w:val="both"/>
        <w:rPr>
          <w:b/>
        </w:rPr>
      </w:pPr>
      <w:r w:rsidRPr="00B45651">
        <w:rPr>
          <w:b/>
        </w:rPr>
        <w:t>HARDWARE REQUIREMENTS:</w:t>
      </w:r>
    </w:p>
    <w:p w14:paraId="3E626C7B" w14:textId="77777777" w:rsidR="009140D1" w:rsidRPr="00B45651" w:rsidRDefault="009140D1" w:rsidP="00B45651">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B45651">
        <w:rPr>
          <w:rFonts w:ascii="Times New Roman" w:hAnsi="Times New Roman" w:cs="Times New Roman"/>
          <w:b w:val="0"/>
          <w:color w:val="auto"/>
          <w:sz w:val="24"/>
          <w:szCs w:val="24"/>
        </w:rPr>
        <w:t>Processor</w:t>
      </w:r>
      <w:r w:rsidRPr="00B45651">
        <w:rPr>
          <w:rFonts w:ascii="Times New Roman" w:hAnsi="Times New Roman" w:cs="Times New Roman"/>
          <w:b w:val="0"/>
          <w:color w:val="auto"/>
          <w:sz w:val="24"/>
          <w:szCs w:val="24"/>
        </w:rPr>
        <w:tab/>
      </w:r>
      <w:r w:rsidRPr="00B45651">
        <w:rPr>
          <w:rFonts w:ascii="Times New Roman" w:hAnsi="Times New Roman" w:cs="Times New Roman"/>
          <w:b w:val="0"/>
          <w:color w:val="auto"/>
          <w:sz w:val="24"/>
          <w:szCs w:val="24"/>
        </w:rPr>
        <w:tab/>
      </w:r>
      <w:r w:rsidRPr="00B45651">
        <w:rPr>
          <w:rFonts w:ascii="Times New Roman" w:hAnsi="Times New Roman" w:cs="Times New Roman"/>
          <w:b w:val="0"/>
          <w:color w:val="auto"/>
          <w:sz w:val="24"/>
          <w:szCs w:val="24"/>
        </w:rPr>
        <w:tab/>
        <w:t>-</w:t>
      </w:r>
      <w:r w:rsidRPr="00B45651">
        <w:rPr>
          <w:rFonts w:ascii="Times New Roman" w:hAnsi="Times New Roman" w:cs="Times New Roman"/>
          <w:b w:val="0"/>
          <w:color w:val="auto"/>
          <w:sz w:val="24"/>
          <w:szCs w:val="24"/>
        </w:rPr>
        <w:tab/>
        <w:t>Intel i3(min)</w:t>
      </w:r>
    </w:p>
    <w:p w14:paraId="60E88665" w14:textId="77777777" w:rsidR="009140D1" w:rsidRPr="00B45651" w:rsidRDefault="009140D1" w:rsidP="00B45651">
      <w:pPr>
        <w:pStyle w:val="ListParagraph"/>
        <w:numPr>
          <w:ilvl w:val="0"/>
          <w:numId w:val="7"/>
        </w:num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Speed</w:t>
      </w:r>
      <w:r w:rsidRPr="00B45651">
        <w:rPr>
          <w:rFonts w:ascii="Times New Roman" w:hAnsi="Times New Roman" w:cs="Times New Roman"/>
          <w:sz w:val="24"/>
          <w:szCs w:val="24"/>
        </w:rPr>
        <w:tab/>
      </w:r>
      <w:r w:rsidRPr="00B45651">
        <w:rPr>
          <w:rFonts w:ascii="Times New Roman" w:hAnsi="Times New Roman" w:cs="Times New Roman"/>
          <w:sz w:val="24"/>
          <w:szCs w:val="24"/>
        </w:rPr>
        <w:tab/>
      </w:r>
      <w:r w:rsidRPr="00B45651">
        <w:rPr>
          <w:rFonts w:ascii="Times New Roman" w:hAnsi="Times New Roman" w:cs="Times New Roman"/>
          <w:sz w:val="24"/>
          <w:szCs w:val="24"/>
        </w:rPr>
        <w:tab/>
      </w:r>
      <w:r w:rsidRPr="00B45651">
        <w:rPr>
          <w:rFonts w:ascii="Times New Roman" w:hAnsi="Times New Roman" w:cs="Times New Roman"/>
          <w:sz w:val="24"/>
          <w:szCs w:val="24"/>
        </w:rPr>
        <w:tab/>
        <w:t xml:space="preserve">-    </w:t>
      </w:r>
      <w:r w:rsidRPr="00B45651">
        <w:rPr>
          <w:rFonts w:ascii="Times New Roman" w:hAnsi="Times New Roman" w:cs="Times New Roman"/>
          <w:sz w:val="24"/>
          <w:szCs w:val="24"/>
        </w:rPr>
        <w:tab/>
        <w:t>1.1 GHz</w:t>
      </w:r>
    </w:p>
    <w:p w14:paraId="5378B71E" w14:textId="77777777" w:rsidR="009140D1" w:rsidRPr="00B45651" w:rsidRDefault="009140D1" w:rsidP="00B45651">
      <w:pPr>
        <w:pStyle w:val="ListParagraph"/>
        <w:numPr>
          <w:ilvl w:val="0"/>
          <w:numId w:val="7"/>
        </w:num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RAM</w:t>
      </w:r>
      <w:r w:rsidRPr="00B45651">
        <w:rPr>
          <w:rFonts w:ascii="Times New Roman" w:hAnsi="Times New Roman" w:cs="Times New Roman"/>
          <w:sz w:val="24"/>
          <w:szCs w:val="24"/>
        </w:rPr>
        <w:tab/>
      </w:r>
      <w:r w:rsidRPr="00B45651">
        <w:rPr>
          <w:rFonts w:ascii="Times New Roman" w:hAnsi="Times New Roman" w:cs="Times New Roman"/>
          <w:sz w:val="24"/>
          <w:szCs w:val="24"/>
        </w:rPr>
        <w:tab/>
      </w:r>
      <w:r w:rsidRPr="00B45651">
        <w:rPr>
          <w:rFonts w:ascii="Times New Roman" w:hAnsi="Times New Roman" w:cs="Times New Roman"/>
          <w:sz w:val="24"/>
          <w:szCs w:val="24"/>
        </w:rPr>
        <w:tab/>
      </w:r>
      <w:r w:rsidRPr="00B45651">
        <w:rPr>
          <w:rFonts w:ascii="Times New Roman" w:hAnsi="Times New Roman" w:cs="Times New Roman"/>
          <w:sz w:val="24"/>
          <w:szCs w:val="24"/>
        </w:rPr>
        <w:tab/>
        <w:t xml:space="preserve">-    </w:t>
      </w:r>
      <w:r w:rsidRPr="00B45651">
        <w:rPr>
          <w:rFonts w:ascii="Times New Roman" w:hAnsi="Times New Roman" w:cs="Times New Roman"/>
          <w:sz w:val="24"/>
          <w:szCs w:val="24"/>
        </w:rPr>
        <w:tab/>
        <w:t>4</w:t>
      </w:r>
      <w:proofErr w:type="gramStart"/>
      <w:r w:rsidRPr="00B45651">
        <w:rPr>
          <w:rFonts w:ascii="Times New Roman" w:hAnsi="Times New Roman" w:cs="Times New Roman"/>
          <w:sz w:val="24"/>
          <w:szCs w:val="24"/>
        </w:rPr>
        <w:t>GB(</w:t>
      </w:r>
      <w:proofErr w:type="gramEnd"/>
      <w:r w:rsidRPr="00B45651">
        <w:rPr>
          <w:rFonts w:ascii="Times New Roman" w:hAnsi="Times New Roman" w:cs="Times New Roman"/>
          <w:sz w:val="24"/>
          <w:szCs w:val="24"/>
        </w:rPr>
        <w:t>min)</w:t>
      </w:r>
    </w:p>
    <w:p w14:paraId="5915DF5A" w14:textId="77777777" w:rsidR="009140D1" w:rsidRPr="00B45651" w:rsidRDefault="009140D1" w:rsidP="00B45651">
      <w:pPr>
        <w:pStyle w:val="ListParagraph"/>
        <w:numPr>
          <w:ilvl w:val="0"/>
          <w:numId w:val="7"/>
        </w:num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Hard Disk</w:t>
      </w:r>
      <w:r w:rsidRPr="00B45651">
        <w:rPr>
          <w:rFonts w:ascii="Times New Roman" w:hAnsi="Times New Roman" w:cs="Times New Roman"/>
          <w:sz w:val="24"/>
          <w:szCs w:val="24"/>
        </w:rPr>
        <w:tab/>
      </w:r>
      <w:r w:rsidRPr="00B45651">
        <w:rPr>
          <w:rFonts w:ascii="Times New Roman" w:hAnsi="Times New Roman" w:cs="Times New Roman"/>
          <w:sz w:val="24"/>
          <w:szCs w:val="24"/>
        </w:rPr>
        <w:tab/>
      </w:r>
      <w:r w:rsidRPr="00B45651">
        <w:rPr>
          <w:rFonts w:ascii="Times New Roman" w:hAnsi="Times New Roman" w:cs="Times New Roman"/>
          <w:sz w:val="24"/>
          <w:szCs w:val="24"/>
        </w:rPr>
        <w:tab/>
        <w:t xml:space="preserve">-   </w:t>
      </w:r>
      <w:r w:rsidRPr="00B45651">
        <w:rPr>
          <w:rFonts w:ascii="Times New Roman" w:hAnsi="Times New Roman" w:cs="Times New Roman"/>
          <w:sz w:val="24"/>
          <w:szCs w:val="24"/>
        </w:rPr>
        <w:tab/>
        <w:t>500 GB</w:t>
      </w:r>
    </w:p>
    <w:p w14:paraId="3726574A" w14:textId="77777777" w:rsidR="009140D1" w:rsidRPr="00B45651" w:rsidRDefault="009140D1" w:rsidP="00B45651">
      <w:pPr>
        <w:pStyle w:val="ListParagraph"/>
        <w:numPr>
          <w:ilvl w:val="0"/>
          <w:numId w:val="7"/>
        </w:num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Key Board</w:t>
      </w:r>
      <w:r w:rsidRPr="00B45651">
        <w:rPr>
          <w:rFonts w:ascii="Times New Roman" w:hAnsi="Times New Roman" w:cs="Times New Roman"/>
          <w:sz w:val="24"/>
          <w:szCs w:val="24"/>
        </w:rPr>
        <w:tab/>
      </w:r>
      <w:r w:rsidRPr="00B45651">
        <w:rPr>
          <w:rFonts w:ascii="Times New Roman" w:hAnsi="Times New Roman" w:cs="Times New Roman"/>
          <w:sz w:val="24"/>
          <w:szCs w:val="24"/>
        </w:rPr>
        <w:tab/>
      </w:r>
      <w:r w:rsidRPr="00B45651">
        <w:rPr>
          <w:rFonts w:ascii="Times New Roman" w:hAnsi="Times New Roman" w:cs="Times New Roman"/>
          <w:sz w:val="24"/>
          <w:szCs w:val="24"/>
        </w:rPr>
        <w:tab/>
        <w:t xml:space="preserve">-    </w:t>
      </w:r>
      <w:r w:rsidRPr="00B45651">
        <w:rPr>
          <w:rFonts w:ascii="Times New Roman" w:hAnsi="Times New Roman" w:cs="Times New Roman"/>
          <w:sz w:val="24"/>
          <w:szCs w:val="24"/>
        </w:rPr>
        <w:tab/>
        <w:t>Standard Windows Keyboard</w:t>
      </w:r>
    </w:p>
    <w:p w14:paraId="54EF7252" w14:textId="77777777" w:rsidR="009140D1" w:rsidRPr="00B45651" w:rsidRDefault="009140D1" w:rsidP="00B45651">
      <w:pPr>
        <w:pStyle w:val="ListParagraph"/>
        <w:numPr>
          <w:ilvl w:val="0"/>
          <w:numId w:val="7"/>
        </w:num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Mouse</w:t>
      </w:r>
      <w:r w:rsidRPr="00B45651">
        <w:rPr>
          <w:rFonts w:ascii="Times New Roman" w:hAnsi="Times New Roman" w:cs="Times New Roman"/>
          <w:sz w:val="24"/>
          <w:szCs w:val="24"/>
        </w:rPr>
        <w:tab/>
      </w:r>
      <w:r w:rsidRPr="00B45651">
        <w:rPr>
          <w:rFonts w:ascii="Times New Roman" w:hAnsi="Times New Roman" w:cs="Times New Roman"/>
          <w:sz w:val="24"/>
          <w:szCs w:val="24"/>
        </w:rPr>
        <w:tab/>
      </w:r>
      <w:r w:rsidRPr="00B45651">
        <w:rPr>
          <w:rFonts w:ascii="Times New Roman" w:hAnsi="Times New Roman" w:cs="Times New Roman"/>
          <w:sz w:val="24"/>
          <w:szCs w:val="24"/>
        </w:rPr>
        <w:tab/>
      </w:r>
      <w:r w:rsidRPr="00B45651">
        <w:rPr>
          <w:rFonts w:ascii="Times New Roman" w:hAnsi="Times New Roman" w:cs="Times New Roman"/>
          <w:sz w:val="24"/>
          <w:szCs w:val="24"/>
        </w:rPr>
        <w:tab/>
        <w:t xml:space="preserve">-    </w:t>
      </w:r>
      <w:r w:rsidRPr="00B45651">
        <w:rPr>
          <w:rFonts w:ascii="Times New Roman" w:hAnsi="Times New Roman" w:cs="Times New Roman"/>
          <w:sz w:val="24"/>
          <w:szCs w:val="24"/>
        </w:rPr>
        <w:tab/>
        <w:t>Two or Three Button Mouse</w:t>
      </w:r>
    </w:p>
    <w:p w14:paraId="010195B9" w14:textId="77777777" w:rsidR="009140D1" w:rsidRPr="00B45651" w:rsidRDefault="009140D1" w:rsidP="00B45651">
      <w:pPr>
        <w:pStyle w:val="ListParagraph"/>
        <w:numPr>
          <w:ilvl w:val="0"/>
          <w:numId w:val="7"/>
        </w:num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Monitor</w:t>
      </w:r>
      <w:r w:rsidRPr="00B45651">
        <w:rPr>
          <w:rFonts w:ascii="Times New Roman" w:hAnsi="Times New Roman" w:cs="Times New Roman"/>
          <w:sz w:val="24"/>
          <w:szCs w:val="24"/>
        </w:rPr>
        <w:tab/>
      </w:r>
      <w:r w:rsidRPr="00B45651">
        <w:rPr>
          <w:rFonts w:ascii="Times New Roman" w:hAnsi="Times New Roman" w:cs="Times New Roman"/>
          <w:sz w:val="24"/>
          <w:szCs w:val="24"/>
        </w:rPr>
        <w:tab/>
      </w:r>
      <w:r w:rsidRPr="00B45651">
        <w:rPr>
          <w:rFonts w:ascii="Times New Roman" w:hAnsi="Times New Roman" w:cs="Times New Roman"/>
          <w:sz w:val="24"/>
          <w:szCs w:val="24"/>
        </w:rPr>
        <w:tab/>
        <w:t xml:space="preserve">-    </w:t>
      </w:r>
      <w:r w:rsidRPr="00B45651">
        <w:rPr>
          <w:rFonts w:ascii="Times New Roman" w:hAnsi="Times New Roman" w:cs="Times New Roman"/>
          <w:sz w:val="24"/>
          <w:szCs w:val="24"/>
        </w:rPr>
        <w:tab/>
        <w:t>SVGA</w:t>
      </w:r>
    </w:p>
    <w:p w14:paraId="34D99D32" w14:textId="77777777" w:rsidR="009140D1" w:rsidRPr="00B45651" w:rsidRDefault="009140D1" w:rsidP="00B45651">
      <w:pPr>
        <w:pStyle w:val="BodyTextIndent"/>
        <w:spacing w:before="240" w:after="200" w:line="360" w:lineRule="auto"/>
        <w:ind w:left="0"/>
        <w:jc w:val="both"/>
        <w:rPr>
          <w:b/>
        </w:rPr>
      </w:pPr>
      <w:r w:rsidRPr="00B45651">
        <w:rPr>
          <w:b/>
        </w:rPr>
        <w:t>SOFTWARE REQUIREMENTS:</w:t>
      </w:r>
    </w:p>
    <w:p w14:paraId="1B70497B" w14:textId="77777777" w:rsidR="009140D1" w:rsidRPr="00B45651" w:rsidRDefault="009140D1" w:rsidP="00B45651">
      <w:pPr>
        <w:pStyle w:val="ListParagraph"/>
        <w:numPr>
          <w:ilvl w:val="0"/>
          <w:numId w:val="8"/>
        </w:num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Operating System</w:t>
      </w:r>
      <w:r w:rsidRPr="00B45651">
        <w:rPr>
          <w:rFonts w:ascii="Times New Roman" w:hAnsi="Times New Roman" w:cs="Times New Roman"/>
          <w:sz w:val="24"/>
          <w:szCs w:val="24"/>
        </w:rPr>
        <w:tab/>
      </w:r>
      <w:r w:rsidRPr="00B45651">
        <w:rPr>
          <w:rFonts w:ascii="Times New Roman" w:hAnsi="Times New Roman" w:cs="Times New Roman"/>
          <w:sz w:val="24"/>
          <w:szCs w:val="24"/>
        </w:rPr>
        <w:tab/>
        <w:t>-</w:t>
      </w:r>
      <w:r w:rsidRPr="00B45651">
        <w:rPr>
          <w:rFonts w:ascii="Times New Roman" w:hAnsi="Times New Roman" w:cs="Times New Roman"/>
          <w:sz w:val="24"/>
          <w:szCs w:val="24"/>
        </w:rPr>
        <w:tab/>
        <w:t>Windows10(min)</w:t>
      </w:r>
    </w:p>
    <w:p w14:paraId="3DBFA925" w14:textId="77777777" w:rsidR="00954406" w:rsidRPr="00B45651" w:rsidRDefault="009140D1" w:rsidP="00B45651">
      <w:pPr>
        <w:pStyle w:val="ListParagraph"/>
        <w:numPr>
          <w:ilvl w:val="0"/>
          <w:numId w:val="8"/>
        </w:num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Programming Language </w:t>
      </w:r>
      <w:r w:rsidRPr="00B45651">
        <w:rPr>
          <w:rFonts w:ascii="Times New Roman" w:hAnsi="Times New Roman" w:cs="Times New Roman"/>
          <w:sz w:val="24"/>
          <w:szCs w:val="24"/>
        </w:rPr>
        <w:tab/>
        <w:t>-</w:t>
      </w:r>
      <w:r w:rsidRPr="00B45651">
        <w:rPr>
          <w:rFonts w:ascii="Times New Roman" w:hAnsi="Times New Roman" w:cs="Times New Roman"/>
          <w:sz w:val="24"/>
          <w:szCs w:val="24"/>
        </w:rPr>
        <w:tab/>
        <w:t>Python</w:t>
      </w:r>
    </w:p>
    <w:p w14:paraId="7CC8CE23" w14:textId="77777777" w:rsidR="0046436C" w:rsidRPr="00B45651" w:rsidRDefault="0046436C" w:rsidP="00B45651">
      <w:pPr>
        <w:spacing w:before="240" w:line="360" w:lineRule="auto"/>
        <w:jc w:val="both"/>
        <w:rPr>
          <w:rFonts w:ascii="Times New Roman" w:hAnsi="Times New Roman" w:cs="Times New Roman"/>
          <w:b/>
          <w:sz w:val="24"/>
          <w:szCs w:val="24"/>
        </w:rPr>
      </w:pPr>
    </w:p>
    <w:p w14:paraId="3E990735"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b/>
          <w:sz w:val="24"/>
          <w:szCs w:val="24"/>
        </w:rPr>
        <w:t>4. SYSTEM DESIGN</w:t>
      </w:r>
    </w:p>
    <w:p w14:paraId="0FB644B6" w14:textId="77777777" w:rsidR="00041B64" w:rsidRPr="00B45651" w:rsidRDefault="00041B64" w:rsidP="00B45651">
      <w:pPr>
        <w:spacing w:before="240" w:line="360" w:lineRule="auto"/>
        <w:jc w:val="both"/>
        <w:rPr>
          <w:rFonts w:ascii="Times New Roman" w:hAnsi="Times New Roman" w:cs="Times New Roman"/>
          <w:b/>
          <w:sz w:val="24"/>
          <w:szCs w:val="24"/>
          <w:u w:val="single"/>
        </w:rPr>
      </w:pPr>
      <w:r w:rsidRPr="00B45651">
        <w:rPr>
          <w:rFonts w:ascii="Times New Roman" w:hAnsi="Times New Roman" w:cs="Times New Roman"/>
          <w:b/>
          <w:sz w:val="24"/>
          <w:szCs w:val="24"/>
          <w:u w:val="single"/>
        </w:rPr>
        <w:t>4. SYSTEM DESIGN</w:t>
      </w:r>
    </w:p>
    <w:p w14:paraId="5E76C665" w14:textId="77777777" w:rsidR="00041B64" w:rsidRPr="00B45651" w:rsidRDefault="00041B64" w:rsidP="00B45651">
      <w:pPr>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lastRenderedPageBreak/>
        <w:t>CLASS DIAGRAM:</w:t>
      </w:r>
    </w:p>
    <w:p w14:paraId="0DA5E716" w14:textId="77777777" w:rsidR="00041B64" w:rsidRPr="00B45651" w:rsidRDefault="00041B64" w:rsidP="00B45651">
      <w:pPr>
        <w:pStyle w:val="NormalWeb"/>
        <w:spacing w:line="360" w:lineRule="auto"/>
        <w:ind w:firstLine="360"/>
        <w:jc w:val="both"/>
      </w:pPr>
      <w:r w:rsidRPr="00B45651">
        <w:t xml:space="preserve">The class diagram is the main building block of </w:t>
      </w:r>
      <w:proofErr w:type="gramStart"/>
      <w:r w:rsidRPr="00B45651">
        <w:t>object oriented</w:t>
      </w:r>
      <w:proofErr w:type="gramEnd"/>
      <w:r w:rsidRPr="00B45651">
        <w:t xml:space="preserve">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309EFB07" w14:textId="77777777" w:rsidR="00041B64" w:rsidRPr="00B45651" w:rsidRDefault="00041B64" w:rsidP="00B45651">
      <w:pPr>
        <w:numPr>
          <w:ilvl w:val="0"/>
          <w:numId w:val="9"/>
        </w:numPr>
        <w:spacing w:before="100" w:beforeAutospacing="1" w:after="100" w:afterAutospacing="1" w:line="360" w:lineRule="auto"/>
        <w:jc w:val="both"/>
        <w:rPr>
          <w:rFonts w:ascii="Times New Roman" w:hAnsi="Times New Roman" w:cs="Times New Roman"/>
          <w:sz w:val="24"/>
          <w:szCs w:val="24"/>
        </w:rPr>
      </w:pPr>
      <w:r w:rsidRPr="00B45651">
        <w:rPr>
          <w:rFonts w:ascii="Times New Roman" w:hAnsi="Times New Roman" w:cs="Times New Roman"/>
          <w:sz w:val="24"/>
          <w:szCs w:val="24"/>
        </w:rPr>
        <w:t>The upper part holds the name of the class</w:t>
      </w:r>
    </w:p>
    <w:p w14:paraId="5E1112AF" w14:textId="77777777" w:rsidR="00041B64" w:rsidRPr="00B45651" w:rsidRDefault="00041B64" w:rsidP="00B45651">
      <w:pPr>
        <w:numPr>
          <w:ilvl w:val="0"/>
          <w:numId w:val="9"/>
        </w:numPr>
        <w:spacing w:before="100" w:beforeAutospacing="1" w:after="100" w:afterAutospacing="1" w:line="360" w:lineRule="auto"/>
        <w:jc w:val="both"/>
        <w:rPr>
          <w:rFonts w:ascii="Times New Roman" w:hAnsi="Times New Roman" w:cs="Times New Roman"/>
          <w:sz w:val="24"/>
          <w:szCs w:val="24"/>
        </w:rPr>
      </w:pPr>
      <w:r w:rsidRPr="00B45651">
        <w:rPr>
          <w:rFonts w:ascii="Times New Roman" w:hAnsi="Times New Roman" w:cs="Times New Roman"/>
          <w:sz w:val="24"/>
          <w:szCs w:val="24"/>
        </w:rPr>
        <w:t>The middle part contains the attributes of the class</w:t>
      </w:r>
    </w:p>
    <w:p w14:paraId="5006A6EE" w14:textId="77777777" w:rsidR="00041B64" w:rsidRPr="00B45651" w:rsidRDefault="00041B64" w:rsidP="00B45651">
      <w:pPr>
        <w:numPr>
          <w:ilvl w:val="0"/>
          <w:numId w:val="9"/>
        </w:numPr>
        <w:spacing w:before="100" w:beforeAutospacing="1" w:after="100" w:afterAutospacing="1"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The bottom part gives the methods or operations the class can take or undertake </w:t>
      </w:r>
    </w:p>
    <w:p w14:paraId="2A3ECCC2" w14:textId="77777777" w:rsidR="00041B64" w:rsidRPr="00B45651" w:rsidRDefault="00E36D23" w:rsidP="00B45651">
      <w:pPr>
        <w:spacing w:before="100" w:beforeAutospacing="1" w:after="100" w:afterAutospacing="1" w:line="360" w:lineRule="auto"/>
        <w:ind w:left="2160"/>
        <w:jc w:val="both"/>
        <w:rPr>
          <w:rFonts w:ascii="Times New Roman" w:hAnsi="Times New Roman" w:cs="Times New Roman"/>
          <w:b/>
          <w:sz w:val="24"/>
          <w:szCs w:val="24"/>
        </w:rPr>
      </w:pPr>
      <w:r w:rsidRPr="00B45651">
        <w:rPr>
          <w:rFonts w:ascii="Times New Roman" w:hAnsi="Times New Roman" w:cs="Times New Roman"/>
          <w:b/>
          <w:noProof/>
          <w:sz w:val="24"/>
          <w:szCs w:val="24"/>
        </w:rPr>
        <w:drawing>
          <wp:inline distT="0" distB="0" distL="0" distR="0" wp14:anchorId="4CCE0506" wp14:editId="16A3828F">
            <wp:extent cx="4619625" cy="2224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619625" cy="2224555"/>
                    </a:xfrm>
                    <a:prstGeom prst="rect">
                      <a:avLst/>
                    </a:prstGeom>
                    <a:noFill/>
                    <a:ln w="9525">
                      <a:noFill/>
                      <a:miter lim="800000"/>
                      <a:headEnd/>
                      <a:tailEnd/>
                    </a:ln>
                  </pic:spPr>
                </pic:pic>
              </a:graphicData>
            </a:graphic>
          </wp:inline>
        </w:drawing>
      </w:r>
    </w:p>
    <w:p w14:paraId="4641EF37" w14:textId="77777777" w:rsidR="00041B64" w:rsidRPr="00B45651" w:rsidRDefault="00041B64" w:rsidP="00B45651">
      <w:pPr>
        <w:spacing w:before="100" w:beforeAutospacing="1" w:after="100" w:afterAutospacing="1" w:line="360" w:lineRule="auto"/>
        <w:jc w:val="both"/>
        <w:rPr>
          <w:rFonts w:ascii="Times New Roman" w:hAnsi="Times New Roman" w:cs="Times New Roman"/>
          <w:sz w:val="24"/>
          <w:szCs w:val="24"/>
        </w:rPr>
      </w:pPr>
      <w:r w:rsidRPr="00B45651">
        <w:rPr>
          <w:rFonts w:ascii="Times New Roman" w:hAnsi="Times New Roman" w:cs="Times New Roman"/>
          <w:b/>
          <w:sz w:val="24"/>
          <w:szCs w:val="24"/>
        </w:rPr>
        <w:t>USECASE DIAGRAM:</w:t>
      </w:r>
    </w:p>
    <w:p w14:paraId="6A82E86B" w14:textId="77777777" w:rsidR="00041B64" w:rsidRPr="00B45651" w:rsidRDefault="00041B64" w:rsidP="00B45651">
      <w:pPr>
        <w:autoSpaceDE w:val="0"/>
        <w:autoSpaceDN w:val="0"/>
        <w:adjustRightInd w:val="0"/>
        <w:spacing w:after="0" w:line="360" w:lineRule="auto"/>
        <w:ind w:firstLine="720"/>
        <w:jc w:val="both"/>
        <w:rPr>
          <w:rFonts w:ascii="Times New Roman" w:hAnsi="Times New Roman" w:cs="Times New Roman"/>
          <w:sz w:val="24"/>
          <w:szCs w:val="24"/>
        </w:rPr>
      </w:pPr>
      <w:r w:rsidRPr="00B45651">
        <w:rPr>
          <w:rFonts w:ascii="Times New Roman" w:hAnsi="Times New Roman" w:cs="Times New Roman"/>
          <w:sz w:val="24"/>
          <w:szCs w:val="24"/>
        </w:rPr>
        <w:t xml:space="preserve">A </w:t>
      </w:r>
      <w:r w:rsidRPr="00B45651">
        <w:rPr>
          <w:rFonts w:ascii="Times New Roman" w:hAnsi="Times New Roman" w:cs="Times New Roman"/>
          <w:b/>
          <w:bCs/>
          <w:sz w:val="24"/>
          <w:szCs w:val="24"/>
        </w:rPr>
        <w:t>use case diagram</w:t>
      </w:r>
      <w:r w:rsidRPr="00B45651">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3B1B501A" w14:textId="77777777" w:rsidR="00E615BB" w:rsidRPr="00B45651" w:rsidRDefault="00E615BB" w:rsidP="00B45651">
      <w:pPr>
        <w:autoSpaceDE w:val="0"/>
        <w:autoSpaceDN w:val="0"/>
        <w:adjustRightInd w:val="0"/>
        <w:spacing w:after="0" w:line="360" w:lineRule="auto"/>
        <w:ind w:firstLine="720"/>
        <w:jc w:val="both"/>
        <w:rPr>
          <w:rFonts w:ascii="Times New Roman" w:hAnsi="Times New Roman" w:cs="Times New Roman"/>
          <w:sz w:val="24"/>
          <w:szCs w:val="24"/>
        </w:rPr>
      </w:pPr>
      <w:r w:rsidRPr="00B45651">
        <w:rPr>
          <w:rFonts w:ascii="Times New Roman" w:hAnsi="Times New Roman" w:cs="Times New Roman"/>
          <w:noProof/>
          <w:sz w:val="24"/>
          <w:szCs w:val="24"/>
        </w:rPr>
        <w:lastRenderedPageBreak/>
        <w:drawing>
          <wp:inline distT="0" distB="0" distL="0" distR="0" wp14:anchorId="19D47773" wp14:editId="06F745E8">
            <wp:extent cx="5400675" cy="3571875"/>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400675" cy="3571875"/>
                    </a:xfrm>
                    <a:prstGeom prst="rect">
                      <a:avLst/>
                    </a:prstGeom>
                    <a:noFill/>
                    <a:ln w="9525">
                      <a:noFill/>
                      <a:miter lim="800000"/>
                      <a:headEnd/>
                      <a:tailEnd/>
                    </a:ln>
                  </pic:spPr>
                </pic:pic>
              </a:graphicData>
            </a:graphic>
          </wp:inline>
        </w:drawing>
      </w:r>
    </w:p>
    <w:p w14:paraId="21DCB942" w14:textId="77777777" w:rsidR="00041B64" w:rsidRPr="00B45651" w:rsidRDefault="00041B64" w:rsidP="00B45651">
      <w:pPr>
        <w:autoSpaceDE w:val="0"/>
        <w:autoSpaceDN w:val="0"/>
        <w:adjustRightInd w:val="0"/>
        <w:spacing w:after="0" w:line="360" w:lineRule="auto"/>
        <w:ind w:firstLine="720"/>
        <w:jc w:val="both"/>
        <w:rPr>
          <w:rFonts w:ascii="Times New Roman" w:hAnsi="Times New Roman" w:cs="Times New Roman"/>
          <w:sz w:val="24"/>
          <w:szCs w:val="24"/>
        </w:rPr>
      </w:pPr>
      <w:r w:rsidRPr="00B45651">
        <w:rPr>
          <w:rFonts w:ascii="Times New Roman" w:hAnsi="Times New Roman" w:cs="Times New Roman"/>
          <w:sz w:val="24"/>
          <w:szCs w:val="24"/>
        </w:rPr>
        <w:tab/>
      </w:r>
    </w:p>
    <w:p w14:paraId="2BBBDB37" w14:textId="77777777" w:rsidR="00041B64" w:rsidRPr="00B45651" w:rsidRDefault="00041B64" w:rsidP="00B45651">
      <w:pPr>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SEQUENCE DIAGRAM:</w:t>
      </w:r>
    </w:p>
    <w:p w14:paraId="60D59655" w14:textId="77777777" w:rsidR="00041B64" w:rsidRPr="00B45651" w:rsidRDefault="00041B64" w:rsidP="00B45651">
      <w:pPr>
        <w:autoSpaceDE w:val="0"/>
        <w:autoSpaceDN w:val="0"/>
        <w:adjustRightInd w:val="0"/>
        <w:spacing w:after="0" w:line="360" w:lineRule="auto"/>
        <w:ind w:firstLine="720"/>
        <w:jc w:val="both"/>
        <w:rPr>
          <w:rFonts w:ascii="Times New Roman" w:hAnsi="Times New Roman" w:cs="Times New Roman"/>
          <w:sz w:val="24"/>
          <w:szCs w:val="24"/>
        </w:rPr>
      </w:pPr>
      <w:r w:rsidRPr="00B45651">
        <w:rPr>
          <w:rFonts w:ascii="Times New Roman" w:hAnsi="Times New Roman" w:cs="Times New Roman"/>
          <w:sz w:val="24"/>
          <w:szCs w:val="24"/>
        </w:rPr>
        <w:t xml:space="preserve">A </w:t>
      </w:r>
      <w:r w:rsidRPr="00B45651">
        <w:rPr>
          <w:rFonts w:ascii="Times New Roman" w:hAnsi="Times New Roman" w:cs="Times New Roman"/>
          <w:b/>
          <w:bCs/>
          <w:sz w:val="24"/>
          <w:szCs w:val="24"/>
        </w:rPr>
        <w:t>sequence diagram</w:t>
      </w:r>
      <w:r w:rsidRPr="00B45651">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B45651">
        <w:rPr>
          <w:rFonts w:ascii="Times New Roman" w:hAnsi="Times New Roman" w:cs="Times New Roman"/>
          <w:b/>
          <w:bCs/>
          <w:sz w:val="24"/>
          <w:szCs w:val="24"/>
        </w:rPr>
        <w:t>event diagrams</w:t>
      </w:r>
      <w:r w:rsidRPr="00B45651">
        <w:rPr>
          <w:rFonts w:ascii="Times New Roman" w:hAnsi="Times New Roman" w:cs="Times New Roman"/>
          <w:sz w:val="24"/>
          <w:szCs w:val="24"/>
        </w:rPr>
        <w:t xml:space="preserve">, </w:t>
      </w:r>
      <w:r w:rsidRPr="00B45651">
        <w:rPr>
          <w:rFonts w:ascii="Times New Roman" w:hAnsi="Times New Roman" w:cs="Times New Roman"/>
          <w:b/>
          <w:bCs/>
          <w:sz w:val="24"/>
          <w:szCs w:val="24"/>
        </w:rPr>
        <w:t>event scenarios</w:t>
      </w:r>
      <w:r w:rsidRPr="00B45651">
        <w:rPr>
          <w:rFonts w:ascii="Times New Roman" w:hAnsi="Times New Roman" w:cs="Times New Roman"/>
          <w:sz w:val="24"/>
          <w:szCs w:val="24"/>
        </w:rPr>
        <w:t>, and timing diagrams.</w:t>
      </w:r>
    </w:p>
    <w:p w14:paraId="7CF53469" w14:textId="77777777" w:rsidR="00041B64" w:rsidRPr="00B45651" w:rsidRDefault="00041B64" w:rsidP="00B45651">
      <w:pPr>
        <w:autoSpaceDE w:val="0"/>
        <w:autoSpaceDN w:val="0"/>
        <w:adjustRightInd w:val="0"/>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ab/>
      </w:r>
      <w:r w:rsidR="00A329F0" w:rsidRPr="00B45651">
        <w:rPr>
          <w:rFonts w:ascii="Times New Roman" w:hAnsi="Times New Roman" w:cs="Times New Roman"/>
          <w:noProof/>
          <w:sz w:val="24"/>
          <w:szCs w:val="24"/>
        </w:rPr>
        <w:drawing>
          <wp:inline distT="0" distB="0" distL="0" distR="0" wp14:anchorId="57418190" wp14:editId="07145891">
            <wp:extent cx="5943600" cy="38971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943600" cy="3897196"/>
                    </a:xfrm>
                    <a:prstGeom prst="rect">
                      <a:avLst/>
                    </a:prstGeom>
                    <a:noFill/>
                    <a:ln w="9525">
                      <a:noFill/>
                      <a:miter lim="800000"/>
                      <a:headEnd/>
                      <a:tailEnd/>
                    </a:ln>
                  </pic:spPr>
                </pic:pic>
              </a:graphicData>
            </a:graphic>
          </wp:inline>
        </w:drawing>
      </w:r>
    </w:p>
    <w:p w14:paraId="65E891CF" w14:textId="77777777" w:rsidR="00041B64" w:rsidRPr="00B45651" w:rsidRDefault="00041B64" w:rsidP="00B45651">
      <w:pPr>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COLLABORATION DIAGRAM:</w:t>
      </w:r>
    </w:p>
    <w:p w14:paraId="262EA12B" w14:textId="77777777" w:rsidR="00041B64" w:rsidRPr="00B45651" w:rsidRDefault="00041B64" w:rsidP="00B45651">
      <w:pPr>
        <w:autoSpaceDE w:val="0"/>
        <w:autoSpaceDN w:val="0"/>
        <w:adjustRightInd w:val="0"/>
        <w:spacing w:after="0" w:line="360" w:lineRule="auto"/>
        <w:ind w:firstLine="720"/>
        <w:jc w:val="both"/>
        <w:rPr>
          <w:rFonts w:ascii="Times New Roman" w:hAnsi="Times New Roman" w:cs="Times New Roman"/>
          <w:sz w:val="24"/>
          <w:szCs w:val="24"/>
        </w:rPr>
      </w:pPr>
      <w:r w:rsidRPr="00B45651">
        <w:rPr>
          <w:rFonts w:ascii="Times New Roman" w:hAnsi="Times New Roman" w:cs="Times New Roman"/>
          <w:sz w:val="24"/>
          <w:szCs w:val="24"/>
        </w:rPr>
        <w:t xml:space="preserve">A collaboration diagram describes interactions among objects in terms of sequenced messages. Collaboration diagrams represent a combination of information taken from class, sequence, and use case diagrams describing both the static structure and dynamic </w:t>
      </w:r>
      <w:proofErr w:type="spellStart"/>
      <w:r w:rsidRPr="00B45651">
        <w:rPr>
          <w:rFonts w:ascii="Times New Roman" w:hAnsi="Times New Roman" w:cs="Times New Roman"/>
          <w:sz w:val="24"/>
          <w:szCs w:val="24"/>
        </w:rPr>
        <w:t>behaviour</w:t>
      </w:r>
      <w:proofErr w:type="spellEnd"/>
      <w:r w:rsidRPr="00B45651">
        <w:rPr>
          <w:rFonts w:ascii="Times New Roman" w:hAnsi="Times New Roman" w:cs="Times New Roman"/>
          <w:sz w:val="24"/>
          <w:szCs w:val="24"/>
        </w:rPr>
        <w:t xml:space="preserve"> of a system.</w:t>
      </w:r>
    </w:p>
    <w:p w14:paraId="65E9C8D5" w14:textId="77777777" w:rsidR="00041B64" w:rsidRPr="00B45651" w:rsidRDefault="00041B64" w:rsidP="00B45651">
      <w:pPr>
        <w:autoSpaceDE w:val="0"/>
        <w:autoSpaceDN w:val="0"/>
        <w:adjustRightInd w:val="0"/>
        <w:spacing w:after="0" w:line="360" w:lineRule="auto"/>
        <w:ind w:firstLine="720"/>
        <w:jc w:val="both"/>
        <w:rPr>
          <w:rFonts w:ascii="Times New Roman" w:hAnsi="Times New Roman" w:cs="Times New Roman"/>
          <w:b/>
          <w:sz w:val="24"/>
          <w:szCs w:val="24"/>
        </w:rPr>
      </w:pPr>
      <w:r w:rsidRPr="00B45651">
        <w:rPr>
          <w:rFonts w:ascii="Times New Roman" w:hAnsi="Times New Roman" w:cs="Times New Roman"/>
          <w:sz w:val="24"/>
          <w:szCs w:val="24"/>
        </w:rPr>
        <w:lastRenderedPageBreak/>
        <w:tab/>
      </w:r>
      <w:r w:rsidR="00C97A55" w:rsidRPr="00B45651">
        <w:rPr>
          <w:rFonts w:ascii="Times New Roman" w:hAnsi="Times New Roman" w:cs="Times New Roman"/>
          <w:noProof/>
          <w:sz w:val="24"/>
          <w:szCs w:val="24"/>
        </w:rPr>
        <w:drawing>
          <wp:inline distT="0" distB="0" distL="0" distR="0" wp14:anchorId="329671B1" wp14:editId="509463EC">
            <wp:extent cx="5943600" cy="2907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43600" cy="2907999"/>
                    </a:xfrm>
                    <a:prstGeom prst="rect">
                      <a:avLst/>
                    </a:prstGeom>
                    <a:noFill/>
                    <a:ln w="9525">
                      <a:noFill/>
                      <a:miter lim="800000"/>
                      <a:headEnd/>
                      <a:tailEnd/>
                    </a:ln>
                  </pic:spPr>
                </pic:pic>
              </a:graphicData>
            </a:graphic>
          </wp:inline>
        </w:drawing>
      </w:r>
    </w:p>
    <w:p w14:paraId="54CA87E4" w14:textId="77777777" w:rsidR="00041B64" w:rsidRPr="00B45651" w:rsidRDefault="00041B64" w:rsidP="00B45651">
      <w:pPr>
        <w:spacing w:line="360" w:lineRule="auto"/>
        <w:jc w:val="both"/>
        <w:rPr>
          <w:rFonts w:ascii="Times New Roman" w:hAnsi="Times New Roman" w:cs="Times New Roman"/>
          <w:b/>
          <w:sz w:val="24"/>
          <w:szCs w:val="24"/>
        </w:rPr>
      </w:pPr>
    </w:p>
    <w:p w14:paraId="78CC20F9" w14:textId="77777777" w:rsidR="00041B64" w:rsidRPr="00B45651" w:rsidRDefault="00041B64" w:rsidP="00B45651">
      <w:pPr>
        <w:spacing w:line="360" w:lineRule="auto"/>
        <w:jc w:val="both"/>
        <w:rPr>
          <w:rFonts w:ascii="Times New Roman" w:hAnsi="Times New Roman" w:cs="Times New Roman"/>
          <w:b/>
          <w:sz w:val="24"/>
          <w:szCs w:val="24"/>
        </w:rPr>
      </w:pPr>
    </w:p>
    <w:p w14:paraId="4A19E6EB" w14:textId="77777777" w:rsidR="00041B64" w:rsidRPr="00B45651" w:rsidRDefault="009B6274" w:rsidP="00B45651">
      <w:pPr>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COMPONENT DIAGRAM</w:t>
      </w:r>
      <w:r w:rsidR="00041B64" w:rsidRPr="00B45651">
        <w:rPr>
          <w:rFonts w:ascii="Times New Roman" w:hAnsi="Times New Roman" w:cs="Times New Roman"/>
          <w:b/>
          <w:sz w:val="24"/>
          <w:szCs w:val="24"/>
        </w:rPr>
        <w:t>:</w:t>
      </w:r>
    </w:p>
    <w:p w14:paraId="5EBCA5F4" w14:textId="77777777" w:rsidR="00041B64" w:rsidRPr="00B45651" w:rsidRDefault="00041B64" w:rsidP="00B45651">
      <w:pPr>
        <w:spacing w:line="360" w:lineRule="auto"/>
        <w:ind w:firstLine="720"/>
        <w:jc w:val="both"/>
        <w:rPr>
          <w:rFonts w:ascii="Times New Roman" w:hAnsi="Times New Roman" w:cs="Times New Roman"/>
          <w:sz w:val="24"/>
          <w:szCs w:val="24"/>
        </w:rPr>
      </w:pPr>
      <w:r w:rsidRPr="00B45651">
        <w:rPr>
          <w:rFonts w:ascii="Times New Roman" w:hAnsi="Times New Roman" w:cs="Times New Roman"/>
          <w:sz w:val="24"/>
          <w:szCs w:val="24"/>
        </w:rPr>
        <w:t xml:space="preserve">In the Unified </w:t>
      </w:r>
      <w:r w:rsidR="009B6274" w:rsidRPr="00B45651">
        <w:rPr>
          <w:rFonts w:ascii="Times New Roman" w:hAnsi="Times New Roman" w:cs="Times New Roman"/>
          <w:sz w:val="24"/>
          <w:szCs w:val="24"/>
        </w:rPr>
        <w:t>Modeling</w:t>
      </w:r>
      <w:r w:rsidRPr="00B45651">
        <w:rPr>
          <w:rFonts w:ascii="Times New Roman" w:hAnsi="Times New Roman" w:cs="Times New Roman"/>
          <w:sz w:val="24"/>
          <w:szCs w:val="24"/>
        </w:rPr>
        <w:t xml:space="preserve"> Language, a </w:t>
      </w:r>
      <w:r w:rsidRPr="00B45651">
        <w:rPr>
          <w:rFonts w:ascii="Times New Roman" w:hAnsi="Times New Roman" w:cs="Times New Roman"/>
          <w:bCs/>
          <w:sz w:val="24"/>
          <w:szCs w:val="24"/>
        </w:rPr>
        <w:t>component diagram</w:t>
      </w:r>
      <w:r w:rsidRPr="00B45651">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14:paraId="063760A7" w14:textId="77777777" w:rsidR="00041B64" w:rsidRPr="00B45651" w:rsidRDefault="00041B64" w:rsidP="00B45651">
      <w:pPr>
        <w:spacing w:line="360" w:lineRule="auto"/>
        <w:ind w:firstLine="720"/>
        <w:jc w:val="both"/>
        <w:rPr>
          <w:rFonts w:ascii="Times New Roman" w:hAnsi="Times New Roman" w:cs="Times New Roman"/>
          <w:iCs/>
          <w:sz w:val="24"/>
          <w:szCs w:val="24"/>
        </w:rPr>
      </w:pPr>
      <w:r w:rsidRPr="00B45651">
        <w:rPr>
          <w:rFonts w:ascii="Times New Roman" w:hAnsi="Times New Roman" w:cs="Times New Roman"/>
          <w:sz w:val="24"/>
          <w:szCs w:val="24"/>
        </w:rPr>
        <w:t xml:space="preserve">Components are wired together by using an </w:t>
      </w:r>
      <w:r w:rsidRPr="00B45651">
        <w:rPr>
          <w:rFonts w:ascii="Times New Roman" w:hAnsi="Times New Roman" w:cs="Times New Roman"/>
          <w:iCs/>
          <w:sz w:val="24"/>
          <w:szCs w:val="24"/>
        </w:rPr>
        <w:t>assembly connector</w:t>
      </w:r>
      <w:r w:rsidRPr="00B45651">
        <w:rPr>
          <w:rFonts w:ascii="Times New Roman" w:hAnsi="Times New Roman" w:cs="Times New Roman"/>
          <w:sz w:val="24"/>
          <w:szCs w:val="24"/>
        </w:rPr>
        <w:t xml:space="preserve"> to connect the required interface of one component with the provided interface of another component. This illustrates the </w:t>
      </w:r>
      <w:r w:rsidRPr="00B45651">
        <w:rPr>
          <w:rFonts w:ascii="Times New Roman" w:hAnsi="Times New Roman" w:cs="Times New Roman"/>
          <w:iCs/>
          <w:sz w:val="24"/>
          <w:szCs w:val="24"/>
        </w:rPr>
        <w:t>service consumer - service provider</w:t>
      </w:r>
      <w:r w:rsidRPr="00B45651">
        <w:rPr>
          <w:rFonts w:ascii="Times New Roman" w:hAnsi="Times New Roman" w:cs="Times New Roman"/>
          <w:sz w:val="24"/>
          <w:szCs w:val="24"/>
        </w:rPr>
        <w:t xml:space="preserve"> relationship between the two components.</w:t>
      </w:r>
    </w:p>
    <w:p w14:paraId="1583A66F" w14:textId="77777777" w:rsidR="00041B64" w:rsidRPr="00B45651" w:rsidRDefault="00041B64" w:rsidP="00B45651">
      <w:pPr>
        <w:spacing w:line="360" w:lineRule="auto"/>
        <w:jc w:val="both"/>
        <w:rPr>
          <w:rFonts w:ascii="Times New Roman" w:hAnsi="Times New Roman" w:cs="Times New Roman"/>
          <w:iCs/>
          <w:sz w:val="24"/>
          <w:szCs w:val="24"/>
        </w:rPr>
      </w:pPr>
    </w:p>
    <w:p w14:paraId="7694B9E7" w14:textId="77777777" w:rsidR="00041B64" w:rsidRPr="00B45651" w:rsidRDefault="00041B64" w:rsidP="00B45651">
      <w:pPr>
        <w:spacing w:line="360" w:lineRule="auto"/>
        <w:ind w:firstLine="720"/>
        <w:jc w:val="both"/>
        <w:rPr>
          <w:rFonts w:ascii="Times New Roman" w:hAnsi="Times New Roman" w:cs="Times New Roman"/>
          <w:sz w:val="24"/>
          <w:szCs w:val="24"/>
        </w:rPr>
      </w:pPr>
      <w:r w:rsidRPr="00B45651">
        <w:rPr>
          <w:rFonts w:ascii="Times New Roman" w:hAnsi="Times New Roman" w:cs="Times New Roman"/>
          <w:sz w:val="24"/>
          <w:szCs w:val="24"/>
        </w:rPr>
        <w:lastRenderedPageBreak/>
        <w:tab/>
      </w:r>
      <w:r w:rsidR="00C97A55" w:rsidRPr="00B45651">
        <w:rPr>
          <w:rFonts w:ascii="Times New Roman" w:hAnsi="Times New Roman" w:cs="Times New Roman"/>
          <w:noProof/>
          <w:sz w:val="24"/>
          <w:szCs w:val="24"/>
        </w:rPr>
        <w:drawing>
          <wp:inline distT="0" distB="0" distL="0" distR="0" wp14:anchorId="67CA3FA8" wp14:editId="54F8F196">
            <wp:extent cx="5943600" cy="3138361"/>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943600" cy="3138361"/>
                    </a:xfrm>
                    <a:prstGeom prst="rect">
                      <a:avLst/>
                    </a:prstGeom>
                    <a:noFill/>
                    <a:ln w="9525">
                      <a:noFill/>
                      <a:miter lim="800000"/>
                      <a:headEnd/>
                      <a:tailEnd/>
                    </a:ln>
                  </pic:spPr>
                </pic:pic>
              </a:graphicData>
            </a:graphic>
          </wp:inline>
        </w:drawing>
      </w:r>
    </w:p>
    <w:p w14:paraId="42ACBAFE" w14:textId="77777777" w:rsidR="00041B64" w:rsidRPr="00B45651" w:rsidRDefault="00041B64" w:rsidP="00B45651">
      <w:pPr>
        <w:spacing w:line="360" w:lineRule="auto"/>
        <w:jc w:val="both"/>
        <w:rPr>
          <w:rFonts w:ascii="Times New Roman" w:hAnsi="Times New Roman" w:cs="Times New Roman"/>
          <w:sz w:val="24"/>
          <w:szCs w:val="24"/>
        </w:rPr>
      </w:pPr>
      <w:proofErr w:type="gramStart"/>
      <w:r w:rsidRPr="00B45651">
        <w:rPr>
          <w:rFonts w:ascii="Times New Roman" w:hAnsi="Times New Roman" w:cs="Times New Roman"/>
          <w:b/>
          <w:sz w:val="24"/>
          <w:szCs w:val="24"/>
        </w:rPr>
        <w:t>DEPLOYMENT  DIAGRAM</w:t>
      </w:r>
      <w:proofErr w:type="gramEnd"/>
      <w:r w:rsidRPr="00B45651">
        <w:rPr>
          <w:rFonts w:ascii="Times New Roman" w:hAnsi="Times New Roman" w:cs="Times New Roman"/>
          <w:b/>
          <w:sz w:val="24"/>
          <w:szCs w:val="24"/>
        </w:rPr>
        <w:t>:</w:t>
      </w:r>
    </w:p>
    <w:p w14:paraId="778E87A6" w14:textId="77777777" w:rsidR="00041B64" w:rsidRPr="00B45651" w:rsidRDefault="00041B64" w:rsidP="00B45651">
      <w:pPr>
        <w:pStyle w:val="NormalWeb"/>
        <w:spacing w:line="360" w:lineRule="auto"/>
        <w:ind w:firstLine="720"/>
        <w:jc w:val="both"/>
      </w:pPr>
      <w:r w:rsidRPr="00B45651">
        <w:t xml:space="preserve">A </w:t>
      </w:r>
      <w:r w:rsidRPr="00B45651">
        <w:rPr>
          <w:b/>
          <w:bCs/>
        </w:rPr>
        <w:t>deployment diagram</w:t>
      </w:r>
      <w:r w:rsidRPr="00B45651">
        <w:t xml:space="preserve"> in the </w:t>
      </w:r>
      <w:r w:rsidRPr="00B45651">
        <w:rPr>
          <w:rFonts w:eastAsiaTheme="majorEastAsia"/>
        </w:rPr>
        <w:t>Unified Modeling Language</w:t>
      </w:r>
      <w:r w:rsidRPr="00B45651">
        <w:t xml:space="preserve"> models the </w:t>
      </w:r>
      <w:r w:rsidRPr="00B45651">
        <w:rPr>
          <w:i/>
          <w:iCs/>
        </w:rPr>
        <w:t>physical</w:t>
      </w:r>
      <w:r w:rsidRPr="00B45651">
        <w:t xml:space="preserve"> deployment of </w:t>
      </w:r>
      <w:r w:rsidRPr="00B45651">
        <w:rPr>
          <w:rFonts w:eastAsiaTheme="majorEastAsia"/>
        </w:rPr>
        <w:t>artifacts</w:t>
      </w:r>
      <w:r w:rsidRPr="00B45651">
        <w:t xml:space="preserve"> on </w:t>
      </w:r>
      <w:r w:rsidRPr="00B45651">
        <w:rPr>
          <w:rFonts w:eastAsiaTheme="majorEastAsia"/>
        </w:rPr>
        <w:t>nodes</w:t>
      </w:r>
      <w:r w:rsidRPr="00B45651">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31F6E24B" w14:textId="77777777" w:rsidR="00041B64" w:rsidRPr="00B45651" w:rsidRDefault="00041B64" w:rsidP="00B45651">
      <w:pPr>
        <w:pStyle w:val="NormalWeb"/>
        <w:spacing w:line="360" w:lineRule="auto"/>
        <w:ind w:firstLine="720"/>
        <w:jc w:val="both"/>
      </w:pPr>
      <w:r w:rsidRPr="00B45651">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67541BCE" w14:textId="77777777" w:rsidR="00041B64" w:rsidRPr="00B45651" w:rsidRDefault="00041B64" w:rsidP="00B45651">
      <w:pPr>
        <w:pStyle w:val="NormalWeb"/>
        <w:spacing w:line="360" w:lineRule="auto"/>
        <w:ind w:firstLine="720"/>
        <w:jc w:val="both"/>
      </w:pPr>
      <w:r w:rsidRPr="00B45651">
        <w:lastRenderedPageBreak/>
        <w:tab/>
      </w:r>
      <w:r w:rsidRPr="00B45651">
        <w:tab/>
      </w:r>
      <w:r w:rsidR="00C97A55" w:rsidRPr="00B45651">
        <w:rPr>
          <w:noProof/>
        </w:rPr>
        <w:drawing>
          <wp:inline distT="0" distB="0" distL="0" distR="0" wp14:anchorId="6D58F45C" wp14:editId="08A36AB5">
            <wp:extent cx="3409950"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3409950" cy="3419475"/>
                    </a:xfrm>
                    <a:prstGeom prst="rect">
                      <a:avLst/>
                    </a:prstGeom>
                    <a:noFill/>
                    <a:ln w="9525">
                      <a:noFill/>
                      <a:miter lim="800000"/>
                      <a:headEnd/>
                      <a:tailEnd/>
                    </a:ln>
                  </pic:spPr>
                </pic:pic>
              </a:graphicData>
            </a:graphic>
          </wp:inline>
        </w:drawing>
      </w:r>
    </w:p>
    <w:p w14:paraId="20BB8F65" w14:textId="77777777" w:rsidR="00041B64" w:rsidRPr="00B45651" w:rsidRDefault="00041B64" w:rsidP="00B45651">
      <w:pPr>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ACTIVITY DIAGRAM:</w:t>
      </w:r>
    </w:p>
    <w:p w14:paraId="5678DC33" w14:textId="77777777" w:rsidR="00041B64" w:rsidRPr="00B45651" w:rsidRDefault="00041B64" w:rsidP="00B45651">
      <w:pPr>
        <w:pStyle w:val="NormalWeb"/>
        <w:spacing w:line="360" w:lineRule="auto"/>
        <w:ind w:firstLine="720"/>
        <w:jc w:val="both"/>
      </w:pPr>
      <w:r w:rsidRPr="00B45651">
        <w:t xml:space="preserve">Activity diagram is another important diagram in UML to describe dynamic aspects of the system. It is basically a flow chart to represent the flow form one activity to another activity. The activity can be described as an operation of the system. </w:t>
      </w:r>
      <w:proofErr w:type="gramStart"/>
      <w:r w:rsidRPr="00B45651">
        <w:t>So</w:t>
      </w:r>
      <w:proofErr w:type="gramEnd"/>
      <w:r w:rsidRPr="00B45651">
        <w:t xml:space="preserve"> the control flow is drawn from one operation to another. This flow can be sequential, branched or concurrent.</w:t>
      </w:r>
    </w:p>
    <w:p w14:paraId="75A46771" w14:textId="77777777" w:rsidR="00D25158" w:rsidRPr="00B45651" w:rsidRDefault="00D25158" w:rsidP="00B45651">
      <w:pPr>
        <w:pStyle w:val="NormalWeb"/>
        <w:spacing w:line="360" w:lineRule="auto"/>
        <w:ind w:firstLine="720"/>
        <w:jc w:val="both"/>
      </w:pPr>
      <w:r w:rsidRPr="00B45651">
        <w:rPr>
          <w:noProof/>
        </w:rPr>
        <w:lastRenderedPageBreak/>
        <w:drawing>
          <wp:inline distT="0" distB="0" distL="0" distR="0" wp14:anchorId="004149D8" wp14:editId="63BA9DC3">
            <wp:extent cx="2714625" cy="4543425"/>
            <wp:effectExtent l="1905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2714625" cy="4543425"/>
                    </a:xfrm>
                    <a:prstGeom prst="rect">
                      <a:avLst/>
                    </a:prstGeom>
                    <a:noFill/>
                    <a:ln w="9525">
                      <a:noFill/>
                      <a:miter lim="800000"/>
                      <a:headEnd/>
                      <a:tailEnd/>
                    </a:ln>
                  </pic:spPr>
                </pic:pic>
              </a:graphicData>
            </a:graphic>
          </wp:inline>
        </w:drawing>
      </w:r>
    </w:p>
    <w:p w14:paraId="3F214EDD" w14:textId="77777777" w:rsidR="009B6274" w:rsidRPr="00B45651" w:rsidRDefault="009B6274" w:rsidP="00B45651">
      <w:pPr>
        <w:pStyle w:val="NormalWeb"/>
        <w:spacing w:line="360" w:lineRule="auto"/>
        <w:ind w:firstLine="720"/>
        <w:jc w:val="both"/>
      </w:pPr>
    </w:p>
    <w:p w14:paraId="7BDB5504" w14:textId="77777777" w:rsidR="009B6274" w:rsidRPr="00B45651" w:rsidRDefault="009B6274" w:rsidP="00B45651">
      <w:pPr>
        <w:pStyle w:val="NormalWeb"/>
        <w:spacing w:line="360" w:lineRule="auto"/>
        <w:ind w:firstLine="720"/>
        <w:jc w:val="both"/>
      </w:pPr>
    </w:p>
    <w:p w14:paraId="28596767" w14:textId="77777777" w:rsidR="009B6274" w:rsidRPr="00B45651" w:rsidRDefault="009B6274" w:rsidP="00B45651">
      <w:pPr>
        <w:pStyle w:val="NormalWeb"/>
        <w:spacing w:line="360" w:lineRule="auto"/>
        <w:ind w:firstLine="720"/>
        <w:jc w:val="both"/>
      </w:pPr>
    </w:p>
    <w:p w14:paraId="08E09218" w14:textId="77777777" w:rsidR="009B6274" w:rsidRPr="00B45651" w:rsidRDefault="009B6274" w:rsidP="00B45651">
      <w:pPr>
        <w:pStyle w:val="NormalWeb"/>
        <w:spacing w:line="360" w:lineRule="auto"/>
        <w:ind w:firstLine="720"/>
        <w:jc w:val="both"/>
      </w:pPr>
    </w:p>
    <w:p w14:paraId="2A51549F" w14:textId="77777777" w:rsidR="009B6274" w:rsidRPr="00B45651" w:rsidRDefault="009B6274" w:rsidP="00B45651">
      <w:pPr>
        <w:pStyle w:val="NormalWeb"/>
        <w:spacing w:line="360" w:lineRule="auto"/>
        <w:ind w:firstLine="720"/>
        <w:jc w:val="both"/>
      </w:pPr>
    </w:p>
    <w:p w14:paraId="0D28308E" w14:textId="77777777" w:rsidR="009B6274" w:rsidRPr="00B45651" w:rsidRDefault="009B6274" w:rsidP="00B45651">
      <w:pPr>
        <w:pStyle w:val="NormalWeb"/>
        <w:spacing w:line="360" w:lineRule="auto"/>
        <w:ind w:firstLine="720"/>
        <w:jc w:val="both"/>
      </w:pPr>
    </w:p>
    <w:p w14:paraId="59DB746D" w14:textId="77777777" w:rsidR="009B6274" w:rsidRPr="00B45651" w:rsidRDefault="009B6274" w:rsidP="00B45651">
      <w:pPr>
        <w:pStyle w:val="NormalWeb"/>
        <w:spacing w:line="360" w:lineRule="auto"/>
        <w:ind w:firstLine="720"/>
        <w:jc w:val="both"/>
      </w:pPr>
    </w:p>
    <w:p w14:paraId="530E6651" w14:textId="77777777" w:rsidR="009B6274" w:rsidRPr="00B45651" w:rsidRDefault="009B6274" w:rsidP="00B45651">
      <w:pPr>
        <w:pStyle w:val="NormalWeb"/>
        <w:spacing w:line="360" w:lineRule="auto"/>
        <w:ind w:firstLine="720"/>
        <w:jc w:val="both"/>
      </w:pPr>
    </w:p>
    <w:p w14:paraId="6A7820C4" w14:textId="77777777" w:rsidR="00041B64" w:rsidRPr="00B45651" w:rsidRDefault="00041B64" w:rsidP="008546F5">
      <w:pPr>
        <w:pStyle w:val="NormalWeb"/>
        <w:spacing w:line="360" w:lineRule="auto"/>
        <w:ind w:firstLine="720"/>
        <w:jc w:val="both"/>
      </w:pPr>
    </w:p>
    <w:p w14:paraId="1D8DFC43" w14:textId="77777777" w:rsidR="00041B64" w:rsidRPr="00B45651" w:rsidRDefault="00041B64" w:rsidP="00B45651">
      <w:pPr>
        <w:tabs>
          <w:tab w:val="left" w:pos="4039"/>
        </w:tabs>
        <w:spacing w:line="360" w:lineRule="auto"/>
        <w:jc w:val="both"/>
        <w:rPr>
          <w:rFonts w:ascii="Times New Roman" w:hAnsi="Times New Roman" w:cs="Times New Roman"/>
          <w:b/>
          <w:sz w:val="24"/>
          <w:szCs w:val="24"/>
        </w:rPr>
      </w:pPr>
      <w:r w:rsidRPr="00B45651">
        <w:rPr>
          <w:rFonts w:ascii="Times New Roman" w:hAnsi="Times New Roman" w:cs="Times New Roman"/>
          <w:sz w:val="24"/>
          <w:szCs w:val="24"/>
        </w:rPr>
        <w:tab/>
      </w:r>
    </w:p>
    <w:p w14:paraId="6B134FE2" w14:textId="77777777" w:rsidR="00041B64" w:rsidRPr="00B45651" w:rsidRDefault="00041B64" w:rsidP="00B45651">
      <w:pPr>
        <w:tabs>
          <w:tab w:val="left" w:pos="6630"/>
        </w:tabs>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 xml:space="preserve">Data </w:t>
      </w:r>
      <w:proofErr w:type="gramStart"/>
      <w:r w:rsidRPr="00B45651">
        <w:rPr>
          <w:rFonts w:ascii="Times New Roman" w:hAnsi="Times New Roman" w:cs="Times New Roman"/>
          <w:b/>
          <w:sz w:val="24"/>
          <w:szCs w:val="24"/>
        </w:rPr>
        <w:t>flow :</w:t>
      </w:r>
      <w:proofErr w:type="gramEnd"/>
    </w:p>
    <w:p w14:paraId="5EEC7E1F" w14:textId="77777777" w:rsidR="00041B64" w:rsidRPr="00B45651" w:rsidRDefault="00041B64" w:rsidP="00B45651">
      <w:pPr>
        <w:pStyle w:val="NormalWeb"/>
        <w:spacing w:before="225" w:beforeAutospacing="0" w:after="225" w:afterAutospacing="0" w:line="360" w:lineRule="auto"/>
        <w:ind w:right="75"/>
        <w:jc w:val="both"/>
      </w:pPr>
      <w:r w:rsidRPr="00B45651">
        <w:rPr>
          <w:rFonts w:eastAsiaTheme="majorEastAsia"/>
          <w:bdr w:val="none" w:sz="0" w:space="0" w:color="auto" w:frame="1"/>
        </w:rPr>
        <w:t>Data flow diagrams</w:t>
      </w:r>
      <w:r w:rsidRPr="00B45651">
        <w:rPr>
          <w:rStyle w:val="apple-converted-space"/>
          <w:rFonts w:eastAsiaTheme="majorEastAsia"/>
        </w:rPr>
        <w:t> </w:t>
      </w:r>
      <w:r w:rsidRPr="00B45651">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31AF5031" w14:textId="77777777" w:rsidR="00041B64" w:rsidRPr="00B45651" w:rsidRDefault="00041B64" w:rsidP="00B45651">
      <w:pPr>
        <w:pStyle w:val="NormalWeb"/>
        <w:spacing w:before="225" w:beforeAutospacing="0" w:after="225" w:afterAutospacing="0" w:line="360" w:lineRule="auto"/>
        <w:ind w:right="75"/>
        <w:jc w:val="both"/>
      </w:pPr>
      <w:r w:rsidRPr="00B45651">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2DA434FA" w14:textId="77777777" w:rsidR="00041B64" w:rsidRPr="00B45651" w:rsidRDefault="00041B64" w:rsidP="00B45651">
      <w:pPr>
        <w:pStyle w:val="NormalWeb"/>
        <w:spacing w:before="225" w:beforeAutospacing="0" w:after="225" w:afterAutospacing="0" w:line="360" w:lineRule="auto"/>
        <w:ind w:right="75"/>
        <w:jc w:val="both"/>
        <w:rPr>
          <w:noProof/>
        </w:rPr>
      </w:pPr>
    </w:p>
    <w:p w14:paraId="0F91381C" w14:textId="77777777" w:rsidR="00041B64" w:rsidRPr="00B45651" w:rsidRDefault="00041B64" w:rsidP="00B45651">
      <w:pPr>
        <w:pStyle w:val="NormalWeb"/>
        <w:spacing w:before="225" w:beforeAutospacing="0" w:after="225" w:afterAutospacing="0" w:line="360" w:lineRule="auto"/>
        <w:ind w:right="75"/>
        <w:jc w:val="both"/>
        <w:rPr>
          <w:noProof/>
        </w:rPr>
      </w:pPr>
    </w:p>
    <w:p w14:paraId="5122431E" w14:textId="77777777" w:rsidR="00041B64" w:rsidRPr="00B45651" w:rsidRDefault="00D25158" w:rsidP="00B45651">
      <w:pPr>
        <w:pStyle w:val="NormalWeb"/>
        <w:spacing w:before="225" w:beforeAutospacing="0" w:after="225" w:afterAutospacing="0" w:line="360" w:lineRule="auto"/>
        <w:ind w:right="75"/>
        <w:jc w:val="both"/>
        <w:rPr>
          <w:noProof/>
        </w:rPr>
      </w:pPr>
      <w:r w:rsidRPr="00B45651">
        <w:rPr>
          <w:noProof/>
        </w:rPr>
        <w:lastRenderedPageBreak/>
        <w:drawing>
          <wp:inline distT="0" distB="0" distL="0" distR="0" wp14:anchorId="094327D3" wp14:editId="705B6D51">
            <wp:extent cx="5934075" cy="3333750"/>
            <wp:effectExtent l="19050" t="0" r="952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14:paraId="2A75B18A" w14:textId="77777777" w:rsidR="00041B64" w:rsidRPr="00B45651" w:rsidRDefault="00041B64" w:rsidP="00B45651">
      <w:pPr>
        <w:pStyle w:val="NormalWeb"/>
        <w:spacing w:before="225" w:beforeAutospacing="0" w:after="225" w:afterAutospacing="0" w:line="360" w:lineRule="auto"/>
        <w:ind w:right="75"/>
        <w:jc w:val="both"/>
        <w:rPr>
          <w:noProof/>
        </w:rPr>
      </w:pPr>
    </w:p>
    <w:p w14:paraId="0028B43B" w14:textId="77777777" w:rsidR="00041B64" w:rsidRPr="00B45651" w:rsidRDefault="00041B64" w:rsidP="00B45651">
      <w:pPr>
        <w:spacing w:line="360" w:lineRule="auto"/>
        <w:jc w:val="both"/>
        <w:rPr>
          <w:rFonts w:ascii="Times New Roman" w:hAnsi="Times New Roman" w:cs="Times New Roman"/>
          <w:sz w:val="24"/>
          <w:szCs w:val="24"/>
        </w:rPr>
      </w:pPr>
    </w:p>
    <w:p w14:paraId="3496FEA5" w14:textId="77777777" w:rsidR="00B24DAD" w:rsidRPr="00B45651" w:rsidRDefault="00B24DAD" w:rsidP="00B45651">
      <w:pPr>
        <w:pStyle w:val="NormalWeb"/>
        <w:spacing w:before="225" w:beforeAutospacing="0" w:after="225" w:afterAutospacing="0" w:line="360" w:lineRule="auto"/>
        <w:ind w:right="75"/>
        <w:jc w:val="both"/>
      </w:pPr>
    </w:p>
    <w:p w14:paraId="1FB3D729"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b/>
          <w:sz w:val="24"/>
          <w:szCs w:val="24"/>
        </w:rPr>
        <w:t>5. IMPLEMETATION</w:t>
      </w:r>
    </w:p>
    <w:p w14:paraId="5152123D"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5.1 Python</w:t>
      </w:r>
    </w:p>
    <w:p w14:paraId="54929FE6"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Python is a general-purpose language. It has wide range of applications from Web development (like: Django and Bottle), scientific and mathematical computing (Orange, </w:t>
      </w:r>
      <w:proofErr w:type="spellStart"/>
      <w:r w:rsidRPr="00B45651">
        <w:rPr>
          <w:rFonts w:ascii="Times New Roman" w:hAnsi="Times New Roman" w:cs="Times New Roman"/>
          <w:sz w:val="24"/>
          <w:szCs w:val="24"/>
        </w:rPr>
        <w:t>SymPy</w:t>
      </w:r>
      <w:proofErr w:type="spellEnd"/>
      <w:r w:rsidRPr="00B45651">
        <w:rPr>
          <w:rFonts w:ascii="Times New Roman" w:hAnsi="Times New Roman" w:cs="Times New Roman"/>
          <w:sz w:val="24"/>
          <w:szCs w:val="24"/>
        </w:rPr>
        <w:t>, NumPy) to desktop graphical user Interfaces (</w:t>
      </w:r>
      <w:proofErr w:type="spellStart"/>
      <w:r w:rsidRPr="00B45651">
        <w:rPr>
          <w:rFonts w:ascii="Times New Roman" w:hAnsi="Times New Roman" w:cs="Times New Roman"/>
          <w:sz w:val="24"/>
          <w:szCs w:val="24"/>
        </w:rPr>
        <w:t>Pygame</w:t>
      </w:r>
      <w:proofErr w:type="spellEnd"/>
      <w:r w:rsidRPr="00B45651">
        <w:rPr>
          <w:rFonts w:ascii="Times New Roman" w:hAnsi="Times New Roman" w:cs="Times New Roman"/>
          <w:sz w:val="24"/>
          <w:szCs w:val="24"/>
        </w:rPr>
        <w:t>, Panda3D). The syntax of the language is clean and length of the code is relatively short. It's fun to work in Python because it allows you to think about the problem rather than focusing on the syntax.</w:t>
      </w:r>
    </w:p>
    <w:p w14:paraId="180D306B"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History of Python:</w:t>
      </w:r>
    </w:p>
    <w:p w14:paraId="4D0747FF"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Python is a fairly old language created by Guido Van Rossum. The design began in the late 1980s and was first released in February 1991.</w:t>
      </w:r>
    </w:p>
    <w:p w14:paraId="2B61D449"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lastRenderedPageBreak/>
        <w:t>Why Python was created?</w:t>
      </w:r>
    </w:p>
    <w:p w14:paraId="6319B568"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14:paraId="6C513C28"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Why the name Python?</w:t>
      </w:r>
    </w:p>
    <w:p w14:paraId="037DC185"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No. It wasn't named after a dangerous snake. Rossum was fan of a comedy series from late seventies. The name "Python" was adopted from the same series "Monty Python's Flying Circus".</w:t>
      </w:r>
    </w:p>
    <w:p w14:paraId="0A75CFE1"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Features of Python:</w:t>
      </w:r>
    </w:p>
    <w:p w14:paraId="64B4A5EE"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A simple language which is easier to learn</w:t>
      </w:r>
    </w:p>
    <w:p w14:paraId="014E8856"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14:paraId="3CD0FBCC"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If you are a newbie, it's a great choice to start your journey with Python.</w:t>
      </w:r>
    </w:p>
    <w:p w14:paraId="38588F90"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Free and open-source</w:t>
      </w:r>
    </w:p>
    <w:p w14:paraId="38884D12"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14:paraId="6001897F"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Python has a large community constantly improving it in each iteration.</w:t>
      </w:r>
    </w:p>
    <w:p w14:paraId="3604C4CC"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Portability</w:t>
      </w:r>
    </w:p>
    <w:p w14:paraId="6FFEA305"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You can move Python programs from one platform to another, and run it without any changes.</w:t>
      </w:r>
    </w:p>
    <w:p w14:paraId="16C0D9A6"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It runs seamlessly on almost all platforms including Windows, Mac OS X and Linux.</w:t>
      </w:r>
    </w:p>
    <w:p w14:paraId="7F6A7F41"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Extensible and Embeddable</w:t>
      </w:r>
    </w:p>
    <w:p w14:paraId="33A0EB88"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Suppose an application requires high performance. You can easily combine pieces of C/C++ or other languages with Python code.</w:t>
      </w:r>
    </w:p>
    <w:p w14:paraId="3F789141"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This will give your application high performance as well as scripting capabilities which other languages may not provide out of the box.</w:t>
      </w:r>
    </w:p>
    <w:p w14:paraId="0F694415"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A high-level, interpreted language</w:t>
      </w:r>
    </w:p>
    <w:p w14:paraId="54658875"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Unlike C/C++, you don't have to worry about daunting tasks like memory management, garbage collection and so on.</w:t>
      </w:r>
    </w:p>
    <w:p w14:paraId="5630DE7F"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14:paraId="2BD4A0DA"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Large standard libraries to solve common tasks</w:t>
      </w:r>
    </w:p>
    <w:p w14:paraId="172BA88F"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Python has a number of standard libraries which makes life of a programmer much easier since you don't have to write all the code yourself. For example: Need to connect MySQL database on a Web server? You can use </w:t>
      </w:r>
      <w:proofErr w:type="spellStart"/>
      <w:r w:rsidRPr="00B45651">
        <w:rPr>
          <w:rFonts w:ascii="Times New Roman" w:hAnsi="Times New Roman" w:cs="Times New Roman"/>
          <w:sz w:val="24"/>
          <w:szCs w:val="24"/>
        </w:rPr>
        <w:t>MySQLdb</w:t>
      </w:r>
      <w:proofErr w:type="spellEnd"/>
      <w:r w:rsidRPr="00B45651">
        <w:rPr>
          <w:rFonts w:ascii="Times New Roman" w:hAnsi="Times New Roman" w:cs="Times New Roman"/>
          <w:sz w:val="24"/>
          <w:szCs w:val="24"/>
        </w:rPr>
        <w:t xml:space="preserve"> library using import </w:t>
      </w:r>
      <w:proofErr w:type="spellStart"/>
      <w:proofErr w:type="gramStart"/>
      <w:r w:rsidRPr="00B45651">
        <w:rPr>
          <w:rFonts w:ascii="Times New Roman" w:hAnsi="Times New Roman" w:cs="Times New Roman"/>
          <w:sz w:val="24"/>
          <w:szCs w:val="24"/>
        </w:rPr>
        <w:t>MySQLdb</w:t>
      </w:r>
      <w:proofErr w:type="spellEnd"/>
      <w:r w:rsidRPr="00B45651">
        <w:rPr>
          <w:rFonts w:ascii="Times New Roman" w:hAnsi="Times New Roman" w:cs="Times New Roman"/>
          <w:sz w:val="24"/>
          <w:szCs w:val="24"/>
        </w:rPr>
        <w:t xml:space="preserve"> .</w:t>
      </w:r>
      <w:proofErr w:type="gramEnd"/>
    </w:p>
    <w:p w14:paraId="00EE35DE"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Standard libraries in Python are well tested and used by hundreds of people. </w:t>
      </w:r>
      <w:proofErr w:type="gramStart"/>
      <w:r w:rsidRPr="00B45651">
        <w:rPr>
          <w:rFonts w:ascii="Times New Roman" w:hAnsi="Times New Roman" w:cs="Times New Roman"/>
          <w:sz w:val="24"/>
          <w:szCs w:val="24"/>
        </w:rPr>
        <w:t>So</w:t>
      </w:r>
      <w:proofErr w:type="gramEnd"/>
      <w:r w:rsidRPr="00B45651">
        <w:rPr>
          <w:rFonts w:ascii="Times New Roman" w:hAnsi="Times New Roman" w:cs="Times New Roman"/>
          <w:sz w:val="24"/>
          <w:szCs w:val="24"/>
        </w:rPr>
        <w:t xml:space="preserve"> you can be sure that it won't break your application.</w:t>
      </w:r>
    </w:p>
    <w:p w14:paraId="4D9536CD"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Object-oriented</w:t>
      </w:r>
    </w:p>
    <w:p w14:paraId="7064364E"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Everything in Python is an object. Object oriented programming (OOP) helps you solve a complex problem intuitively.</w:t>
      </w:r>
    </w:p>
    <w:p w14:paraId="4F843FDA"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With OOP, you are able to divide these complex problems into smaller sets by creating objects.</w:t>
      </w:r>
    </w:p>
    <w:p w14:paraId="1F926F3B"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Applications of Python:</w:t>
      </w:r>
    </w:p>
    <w:p w14:paraId="4FC1E687"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1. Simple Elegant Syntax</w:t>
      </w:r>
    </w:p>
    <w:p w14:paraId="5CB59671"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Programming in Python is fun. It's easier to understand and write Python code. Why? The syntax feels natural. Take this source code for an example:</w:t>
      </w:r>
    </w:p>
    <w:p w14:paraId="3D595F3E"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a = 2</w:t>
      </w:r>
    </w:p>
    <w:p w14:paraId="28A7A079"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b = 3</w:t>
      </w:r>
    </w:p>
    <w:p w14:paraId="41C3F85B"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sum = a + b</w:t>
      </w:r>
    </w:p>
    <w:p w14:paraId="161B8FF5"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print(sum)</w:t>
      </w:r>
    </w:p>
    <w:p w14:paraId="3A6E55C3"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2. Not overly strict</w:t>
      </w:r>
    </w:p>
    <w:p w14:paraId="35DCF6AD"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You don't need to define the type of a variable in Python. Also, it's not necessary to add semicolon at the end of the statement.</w:t>
      </w:r>
    </w:p>
    <w:p w14:paraId="78F026B5"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Python enforces you to follow good practices (like proper indentation). These small things can make learning much easier for beginners.</w:t>
      </w:r>
    </w:p>
    <w:p w14:paraId="3009E21E"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3. Expressiveness of the language</w:t>
      </w:r>
    </w:p>
    <w:p w14:paraId="06347630"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14:paraId="25A6C863"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4. Great Community and Support</w:t>
      </w:r>
    </w:p>
    <w:p w14:paraId="0A62333E" w14:textId="77777777" w:rsidR="009140D1" w:rsidRPr="00B45651" w:rsidRDefault="009140D1"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Python has a large supporting community. There are numerous active forums online which can be handy if you are stuck. </w:t>
      </w:r>
    </w:p>
    <w:p w14:paraId="74548A9E" w14:textId="77777777" w:rsidR="009140D1" w:rsidRPr="00B45651" w:rsidRDefault="009140D1" w:rsidP="00B45651">
      <w:pPr>
        <w:spacing w:before="240" w:line="360" w:lineRule="auto"/>
        <w:jc w:val="both"/>
        <w:rPr>
          <w:rFonts w:ascii="Times New Roman" w:hAnsi="Times New Roman" w:cs="Times New Roman"/>
          <w:b/>
          <w:sz w:val="24"/>
          <w:szCs w:val="24"/>
        </w:rPr>
      </w:pPr>
    </w:p>
    <w:p w14:paraId="6A56B8F8" w14:textId="77777777" w:rsidR="008500E2" w:rsidRPr="00B45651" w:rsidRDefault="008500E2" w:rsidP="00B45651">
      <w:pPr>
        <w:spacing w:before="240" w:line="360" w:lineRule="auto"/>
        <w:jc w:val="both"/>
        <w:rPr>
          <w:rFonts w:ascii="Times New Roman" w:hAnsi="Times New Roman" w:cs="Times New Roman"/>
          <w:b/>
          <w:sz w:val="24"/>
          <w:szCs w:val="24"/>
        </w:rPr>
      </w:pPr>
    </w:p>
    <w:p w14:paraId="1C02FFC0"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5.2 Sample Code:</w:t>
      </w:r>
    </w:p>
    <w:p w14:paraId="3A1A33AE" w14:textId="77777777" w:rsidR="00D7585D" w:rsidRPr="00B45651" w:rsidRDefault="00D25158" w:rsidP="00B45651">
      <w:pPr>
        <w:pStyle w:val="PlainText"/>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Train.py</w:t>
      </w:r>
    </w:p>
    <w:p w14:paraId="1A3D6644" w14:textId="77777777" w:rsidR="00D25158" w:rsidRPr="00B45651" w:rsidRDefault="00D25158" w:rsidP="00B45651">
      <w:pPr>
        <w:pStyle w:val="PlainText"/>
        <w:spacing w:line="360" w:lineRule="auto"/>
        <w:jc w:val="both"/>
        <w:rPr>
          <w:rFonts w:ascii="Times New Roman" w:hAnsi="Times New Roman" w:cs="Times New Roman"/>
          <w:b/>
          <w:sz w:val="24"/>
          <w:szCs w:val="24"/>
        </w:rPr>
      </w:pPr>
    </w:p>
    <w:p w14:paraId="4089003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import cv2</w:t>
      </w:r>
    </w:p>
    <w:p w14:paraId="62D9283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 xml:space="preserve">import </w:t>
      </w:r>
      <w:proofErr w:type="spellStart"/>
      <w:r w:rsidRPr="00B45651">
        <w:rPr>
          <w:rFonts w:ascii="Times New Roman" w:hAnsi="Times New Roman" w:cs="Times New Roman"/>
          <w:sz w:val="24"/>
          <w:szCs w:val="24"/>
        </w:rPr>
        <w:t>numpy</w:t>
      </w:r>
      <w:proofErr w:type="spellEnd"/>
      <w:r w:rsidRPr="00B45651">
        <w:rPr>
          <w:rFonts w:ascii="Times New Roman" w:hAnsi="Times New Roman" w:cs="Times New Roman"/>
          <w:sz w:val="24"/>
          <w:szCs w:val="24"/>
        </w:rPr>
        <w:t xml:space="preserve"> as np</w:t>
      </w:r>
    </w:p>
    <w:p w14:paraId="3FE8028C"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import os</w:t>
      </w:r>
    </w:p>
    <w:p w14:paraId="42B67C6B"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6DCFDA4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spellStart"/>
      <w:r w:rsidRPr="00B45651">
        <w:rPr>
          <w:rFonts w:ascii="Times New Roman" w:hAnsi="Times New Roman" w:cs="Times New Roman"/>
          <w:sz w:val="24"/>
          <w:szCs w:val="24"/>
        </w:rPr>
        <w:t>cannyDetection</w:t>
      </w:r>
      <w:proofErr w:type="spellEnd"/>
      <w:r w:rsidRPr="00B45651">
        <w:rPr>
          <w:rFonts w:ascii="Times New Roman" w:hAnsi="Times New Roman" w:cs="Times New Roman"/>
          <w:sz w:val="24"/>
          <w:szCs w:val="24"/>
        </w:rPr>
        <w:t>(image):</w:t>
      </w:r>
    </w:p>
    <w:p w14:paraId="59F4D118"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edges = cv2.Canny(image,</w:t>
      </w:r>
      <w:proofErr w:type="gramStart"/>
      <w:r w:rsidRPr="00B45651">
        <w:rPr>
          <w:rFonts w:ascii="Times New Roman" w:hAnsi="Times New Roman" w:cs="Times New Roman"/>
          <w:sz w:val="24"/>
          <w:szCs w:val="24"/>
        </w:rPr>
        <w:t>50,150,apertureSize</w:t>
      </w:r>
      <w:proofErr w:type="gramEnd"/>
      <w:r w:rsidRPr="00B45651">
        <w:rPr>
          <w:rFonts w:ascii="Times New Roman" w:hAnsi="Times New Roman" w:cs="Times New Roman"/>
          <w:sz w:val="24"/>
          <w:szCs w:val="24"/>
        </w:rPr>
        <w:t xml:space="preserve"> = 3)</w:t>
      </w:r>
    </w:p>
    <w:p w14:paraId="20066BB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return edges</w:t>
      </w:r>
    </w:p>
    <w:p w14:paraId="315E6DAC"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0EA2297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spellStart"/>
      <w:r w:rsidRPr="00B45651">
        <w:rPr>
          <w:rFonts w:ascii="Times New Roman" w:hAnsi="Times New Roman" w:cs="Times New Roman"/>
          <w:sz w:val="24"/>
          <w:szCs w:val="24"/>
        </w:rPr>
        <w:t>segmentDetection</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w:t>
      </w:r>
    </w:p>
    <w:p w14:paraId="7E1C923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height = </w:t>
      </w:r>
      <w:proofErr w:type="spellStart"/>
      <w:proofErr w:type="gramStart"/>
      <w:r w:rsidRPr="00B45651">
        <w:rPr>
          <w:rFonts w:ascii="Times New Roman" w:hAnsi="Times New Roman" w:cs="Times New Roman"/>
          <w:sz w:val="24"/>
          <w:szCs w:val="24"/>
        </w:rPr>
        <w:t>img.shape</w:t>
      </w:r>
      <w:proofErr w:type="spellEnd"/>
      <w:proofErr w:type="gramEnd"/>
      <w:r w:rsidRPr="00B45651">
        <w:rPr>
          <w:rFonts w:ascii="Times New Roman" w:hAnsi="Times New Roman" w:cs="Times New Roman"/>
          <w:sz w:val="24"/>
          <w:szCs w:val="24"/>
        </w:rPr>
        <w:t>[0]</w:t>
      </w:r>
    </w:p>
    <w:p w14:paraId="2923253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polygons = </w:t>
      </w:r>
      <w:proofErr w:type="spellStart"/>
      <w:proofErr w:type="gramStart"/>
      <w:r w:rsidRPr="00B45651">
        <w:rPr>
          <w:rFonts w:ascii="Times New Roman" w:hAnsi="Times New Roman" w:cs="Times New Roman"/>
          <w:sz w:val="24"/>
          <w:szCs w:val="24"/>
        </w:rPr>
        <w:t>np.array</w:t>
      </w:r>
      <w:proofErr w:type="spellEnd"/>
      <w:proofErr w:type="gramEnd"/>
      <w:r w:rsidRPr="00B45651">
        <w:rPr>
          <w:rFonts w:ascii="Times New Roman" w:hAnsi="Times New Roman" w:cs="Times New Roman"/>
          <w:sz w:val="24"/>
          <w:szCs w:val="24"/>
        </w:rPr>
        <w:t>([[(0, height), (800, height), (380, 290)]])</w:t>
      </w:r>
    </w:p>
    <w:p w14:paraId="4457C74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maskImg</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np.zeros</w:t>
      </w:r>
      <w:proofErr w:type="gramEnd"/>
      <w:r w:rsidRPr="00B45651">
        <w:rPr>
          <w:rFonts w:ascii="Times New Roman" w:hAnsi="Times New Roman" w:cs="Times New Roman"/>
          <w:sz w:val="24"/>
          <w:szCs w:val="24"/>
        </w:rPr>
        <w:t>_like</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w:t>
      </w:r>
    </w:p>
    <w:p w14:paraId="7686061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cv2.fillPoly(</w:t>
      </w:r>
      <w:proofErr w:type="spellStart"/>
      <w:r w:rsidRPr="00B45651">
        <w:rPr>
          <w:rFonts w:ascii="Times New Roman" w:hAnsi="Times New Roman" w:cs="Times New Roman"/>
          <w:sz w:val="24"/>
          <w:szCs w:val="24"/>
        </w:rPr>
        <w:t>maskImg</w:t>
      </w:r>
      <w:proofErr w:type="spellEnd"/>
      <w:r w:rsidRPr="00B45651">
        <w:rPr>
          <w:rFonts w:ascii="Times New Roman" w:hAnsi="Times New Roman" w:cs="Times New Roman"/>
          <w:sz w:val="24"/>
          <w:szCs w:val="24"/>
        </w:rPr>
        <w:t>, polygons, 255)</w:t>
      </w:r>
    </w:p>
    <w:p w14:paraId="0EA4FC9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segmentImg</w:t>
      </w:r>
      <w:proofErr w:type="spellEnd"/>
      <w:r w:rsidRPr="00B45651">
        <w:rPr>
          <w:rFonts w:ascii="Times New Roman" w:hAnsi="Times New Roman" w:cs="Times New Roman"/>
          <w:sz w:val="24"/>
          <w:szCs w:val="24"/>
        </w:rPr>
        <w:t xml:space="preserve"> = cv2.bitwise_</w:t>
      </w:r>
      <w:proofErr w:type="gramStart"/>
      <w:r w:rsidRPr="00B45651">
        <w:rPr>
          <w:rFonts w:ascii="Times New Roman" w:hAnsi="Times New Roman" w:cs="Times New Roman"/>
          <w:sz w:val="24"/>
          <w:szCs w:val="24"/>
        </w:rPr>
        <w:t>and(</w:t>
      </w:r>
      <w:proofErr w:type="spellStart"/>
      <w:proofErr w:type="gramEnd"/>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maskImg</w:t>
      </w:r>
      <w:proofErr w:type="spellEnd"/>
      <w:r w:rsidRPr="00B45651">
        <w:rPr>
          <w:rFonts w:ascii="Times New Roman" w:hAnsi="Times New Roman" w:cs="Times New Roman"/>
          <w:sz w:val="24"/>
          <w:szCs w:val="24"/>
        </w:rPr>
        <w:t>)</w:t>
      </w:r>
    </w:p>
    <w:p w14:paraId="6A7A40E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return </w:t>
      </w:r>
      <w:proofErr w:type="spellStart"/>
      <w:r w:rsidRPr="00B45651">
        <w:rPr>
          <w:rFonts w:ascii="Times New Roman" w:hAnsi="Times New Roman" w:cs="Times New Roman"/>
          <w:sz w:val="24"/>
          <w:szCs w:val="24"/>
        </w:rPr>
        <w:t>segmentImg</w:t>
      </w:r>
      <w:proofErr w:type="spellEnd"/>
    </w:p>
    <w:p w14:paraId="6F1801C1"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0708394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spellStart"/>
      <w:proofErr w:type="gramStart"/>
      <w:r w:rsidRPr="00B45651">
        <w:rPr>
          <w:rFonts w:ascii="Times New Roman" w:hAnsi="Times New Roman" w:cs="Times New Roman"/>
          <w:sz w:val="24"/>
          <w:szCs w:val="24"/>
        </w:rPr>
        <w:t>calculateLines</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frame, lines):</w:t>
      </w:r>
    </w:p>
    <w:p w14:paraId="618A55D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left = []</w:t>
      </w:r>
    </w:p>
    <w:p w14:paraId="130C45B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right = []</w:t>
      </w:r>
    </w:p>
    <w:p w14:paraId="58DC50A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for line in lines:</w:t>
      </w:r>
    </w:p>
    <w:p w14:paraId="1710081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x1, y1, x2, y2 = </w:t>
      </w:r>
      <w:proofErr w:type="spellStart"/>
      <w:proofErr w:type="gramStart"/>
      <w:r w:rsidRPr="00B45651">
        <w:rPr>
          <w:rFonts w:ascii="Times New Roman" w:hAnsi="Times New Roman" w:cs="Times New Roman"/>
          <w:sz w:val="24"/>
          <w:szCs w:val="24"/>
        </w:rPr>
        <w:t>line.reshape</w:t>
      </w:r>
      <w:proofErr w:type="spellEnd"/>
      <w:proofErr w:type="gramEnd"/>
      <w:r w:rsidRPr="00B45651">
        <w:rPr>
          <w:rFonts w:ascii="Times New Roman" w:hAnsi="Times New Roman" w:cs="Times New Roman"/>
          <w:sz w:val="24"/>
          <w:szCs w:val="24"/>
        </w:rPr>
        <w:t>(4)</w:t>
      </w:r>
    </w:p>
    <w:p w14:paraId="5D123A6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parameters = </w:t>
      </w:r>
      <w:proofErr w:type="spellStart"/>
      <w:proofErr w:type="gramStart"/>
      <w:r w:rsidRPr="00B45651">
        <w:rPr>
          <w:rFonts w:ascii="Times New Roman" w:hAnsi="Times New Roman" w:cs="Times New Roman"/>
          <w:sz w:val="24"/>
          <w:szCs w:val="24"/>
        </w:rPr>
        <w:t>np.polyfit</w:t>
      </w:r>
      <w:proofErr w:type="spellEnd"/>
      <w:proofErr w:type="gramEnd"/>
      <w:r w:rsidRPr="00B45651">
        <w:rPr>
          <w:rFonts w:ascii="Times New Roman" w:hAnsi="Times New Roman" w:cs="Times New Roman"/>
          <w:sz w:val="24"/>
          <w:szCs w:val="24"/>
        </w:rPr>
        <w:t>((x1, x2), (y1, y2), 1)</w:t>
      </w:r>
    </w:p>
    <w:p w14:paraId="1F56A30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slope = </w:t>
      </w:r>
      <w:proofErr w:type="gramStart"/>
      <w:r w:rsidRPr="00B45651">
        <w:rPr>
          <w:rFonts w:ascii="Times New Roman" w:hAnsi="Times New Roman" w:cs="Times New Roman"/>
          <w:sz w:val="24"/>
          <w:szCs w:val="24"/>
        </w:rPr>
        <w:t>parameters[</w:t>
      </w:r>
      <w:proofErr w:type="gramEnd"/>
      <w:r w:rsidRPr="00B45651">
        <w:rPr>
          <w:rFonts w:ascii="Times New Roman" w:hAnsi="Times New Roman" w:cs="Times New Roman"/>
          <w:sz w:val="24"/>
          <w:szCs w:val="24"/>
        </w:rPr>
        <w:t>0]</w:t>
      </w:r>
    </w:p>
    <w:p w14:paraId="59B862A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y_intercept</w:t>
      </w:r>
      <w:proofErr w:type="spellEnd"/>
      <w:r w:rsidRPr="00B45651">
        <w:rPr>
          <w:rFonts w:ascii="Times New Roman" w:hAnsi="Times New Roman" w:cs="Times New Roman"/>
          <w:sz w:val="24"/>
          <w:szCs w:val="24"/>
        </w:rPr>
        <w:t xml:space="preserve"> = </w:t>
      </w:r>
      <w:proofErr w:type="gramStart"/>
      <w:r w:rsidRPr="00B45651">
        <w:rPr>
          <w:rFonts w:ascii="Times New Roman" w:hAnsi="Times New Roman" w:cs="Times New Roman"/>
          <w:sz w:val="24"/>
          <w:szCs w:val="24"/>
        </w:rPr>
        <w:t>parameters[</w:t>
      </w:r>
      <w:proofErr w:type="gramEnd"/>
      <w:r w:rsidRPr="00B45651">
        <w:rPr>
          <w:rFonts w:ascii="Times New Roman" w:hAnsi="Times New Roman" w:cs="Times New Roman"/>
          <w:sz w:val="24"/>
          <w:szCs w:val="24"/>
        </w:rPr>
        <w:t>1]</w:t>
      </w:r>
    </w:p>
    <w:p w14:paraId="11ADCC8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if slope &lt; 0:</w:t>
      </w:r>
    </w:p>
    <w:p w14:paraId="538D314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left.append</w:t>
      </w:r>
      <w:proofErr w:type="spellEnd"/>
      <w:proofErr w:type="gramEnd"/>
      <w:r w:rsidRPr="00B45651">
        <w:rPr>
          <w:rFonts w:ascii="Times New Roman" w:hAnsi="Times New Roman" w:cs="Times New Roman"/>
          <w:sz w:val="24"/>
          <w:szCs w:val="24"/>
        </w:rPr>
        <w:t xml:space="preserve">((slope, </w:t>
      </w:r>
      <w:proofErr w:type="spellStart"/>
      <w:r w:rsidRPr="00B45651">
        <w:rPr>
          <w:rFonts w:ascii="Times New Roman" w:hAnsi="Times New Roman" w:cs="Times New Roman"/>
          <w:sz w:val="24"/>
          <w:szCs w:val="24"/>
        </w:rPr>
        <w:t>y_intercept</w:t>
      </w:r>
      <w:proofErr w:type="spellEnd"/>
      <w:r w:rsidRPr="00B45651">
        <w:rPr>
          <w:rFonts w:ascii="Times New Roman" w:hAnsi="Times New Roman" w:cs="Times New Roman"/>
          <w:sz w:val="24"/>
          <w:szCs w:val="24"/>
        </w:rPr>
        <w:t>))</w:t>
      </w:r>
    </w:p>
    <w:p w14:paraId="6AA8A538"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else:</w:t>
      </w:r>
    </w:p>
    <w:p w14:paraId="62D73E2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right.append</w:t>
      </w:r>
      <w:proofErr w:type="spellEnd"/>
      <w:proofErr w:type="gramEnd"/>
      <w:r w:rsidRPr="00B45651">
        <w:rPr>
          <w:rFonts w:ascii="Times New Roman" w:hAnsi="Times New Roman" w:cs="Times New Roman"/>
          <w:sz w:val="24"/>
          <w:szCs w:val="24"/>
        </w:rPr>
        <w:t xml:space="preserve">((slope, </w:t>
      </w:r>
      <w:proofErr w:type="spellStart"/>
      <w:r w:rsidRPr="00B45651">
        <w:rPr>
          <w:rFonts w:ascii="Times New Roman" w:hAnsi="Times New Roman" w:cs="Times New Roman"/>
          <w:sz w:val="24"/>
          <w:szCs w:val="24"/>
        </w:rPr>
        <w:t>y_intercept</w:t>
      </w:r>
      <w:proofErr w:type="spellEnd"/>
      <w:r w:rsidRPr="00B45651">
        <w:rPr>
          <w:rFonts w:ascii="Times New Roman" w:hAnsi="Times New Roman" w:cs="Times New Roman"/>
          <w:sz w:val="24"/>
          <w:szCs w:val="24"/>
        </w:rPr>
        <w:t>))</w:t>
      </w:r>
    </w:p>
    <w:p w14:paraId="7678D5E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left_avg</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np.average</w:t>
      </w:r>
      <w:proofErr w:type="spellEnd"/>
      <w:proofErr w:type="gramEnd"/>
      <w:r w:rsidRPr="00B45651">
        <w:rPr>
          <w:rFonts w:ascii="Times New Roman" w:hAnsi="Times New Roman" w:cs="Times New Roman"/>
          <w:sz w:val="24"/>
          <w:szCs w:val="24"/>
        </w:rPr>
        <w:t>(left, axis = 0)</w:t>
      </w:r>
    </w:p>
    <w:p w14:paraId="14B205E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right_avg</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np.average</w:t>
      </w:r>
      <w:proofErr w:type="spellEnd"/>
      <w:proofErr w:type="gramEnd"/>
      <w:r w:rsidRPr="00B45651">
        <w:rPr>
          <w:rFonts w:ascii="Times New Roman" w:hAnsi="Times New Roman" w:cs="Times New Roman"/>
          <w:sz w:val="24"/>
          <w:szCs w:val="24"/>
        </w:rPr>
        <w:t>(right, axis = 0)</w:t>
      </w:r>
    </w:p>
    <w:p w14:paraId="0C99882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left_line</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calculateCoordinates</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 xml:space="preserve">frame, </w:t>
      </w:r>
      <w:proofErr w:type="spellStart"/>
      <w:r w:rsidRPr="00B45651">
        <w:rPr>
          <w:rFonts w:ascii="Times New Roman" w:hAnsi="Times New Roman" w:cs="Times New Roman"/>
          <w:sz w:val="24"/>
          <w:szCs w:val="24"/>
        </w:rPr>
        <w:t>left_avg</w:t>
      </w:r>
      <w:proofErr w:type="spellEnd"/>
      <w:r w:rsidRPr="00B45651">
        <w:rPr>
          <w:rFonts w:ascii="Times New Roman" w:hAnsi="Times New Roman" w:cs="Times New Roman"/>
          <w:sz w:val="24"/>
          <w:szCs w:val="24"/>
        </w:rPr>
        <w:t>)</w:t>
      </w:r>
    </w:p>
    <w:p w14:paraId="7908DEBC"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right_line</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calculateCoordinates</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 xml:space="preserve">frame, </w:t>
      </w:r>
      <w:proofErr w:type="spellStart"/>
      <w:r w:rsidRPr="00B45651">
        <w:rPr>
          <w:rFonts w:ascii="Times New Roman" w:hAnsi="Times New Roman" w:cs="Times New Roman"/>
          <w:sz w:val="24"/>
          <w:szCs w:val="24"/>
        </w:rPr>
        <w:t>right_avg</w:t>
      </w:r>
      <w:proofErr w:type="spellEnd"/>
      <w:r w:rsidRPr="00B45651">
        <w:rPr>
          <w:rFonts w:ascii="Times New Roman" w:hAnsi="Times New Roman" w:cs="Times New Roman"/>
          <w:sz w:val="24"/>
          <w:szCs w:val="24"/>
        </w:rPr>
        <w:t>)</w:t>
      </w:r>
    </w:p>
    <w:p w14:paraId="6455D6B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 xml:space="preserve">    return </w:t>
      </w:r>
      <w:proofErr w:type="spellStart"/>
      <w:proofErr w:type="gramStart"/>
      <w:r w:rsidRPr="00B45651">
        <w:rPr>
          <w:rFonts w:ascii="Times New Roman" w:hAnsi="Times New Roman" w:cs="Times New Roman"/>
          <w:sz w:val="24"/>
          <w:szCs w:val="24"/>
        </w:rPr>
        <w:t>np.array</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left_line</w:t>
      </w:r>
      <w:proofErr w:type="spellEnd"/>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right_line</w:t>
      </w:r>
      <w:proofErr w:type="spellEnd"/>
      <w:r w:rsidRPr="00B45651">
        <w:rPr>
          <w:rFonts w:ascii="Times New Roman" w:hAnsi="Times New Roman" w:cs="Times New Roman"/>
          <w:sz w:val="24"/>
          <w:szCs w:val="24"/>
        </w:rPr>
        <w:t>])</w:t>
      </w:r>
    </w:p>
    <w:p w14:paraId="4C1A4301"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26895D20"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spellStart"/>
      <w:proofErr w:type="gramStart"/>
      <w:r w:rsidRPr="00B45651">
        <w:rPr>
          <w:rFonts w:ascii="Times New Roman" w:hAnsi="Times New Roman" w:cs="Times New Roman"/>
          <w:sz w:val="24"/>
          <w:szCs w:val="24"/>
        </w:rPr>
        <w:t>calculateCoordinates</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frame, parameters):</w:t>
      </w:r>
    </w:p>
    <w:p w14:paraId="7EC64D58"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slope, intercept = parameters</w:t>
      </w:r>
    </w:p>
    <w:p w14:paraId="1892161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y1 = </w:t>
      </w:r>
      <w:proofErr w:type="spellStart"/>
      <w:proofErr w:type="gramStart"/>
      <w:r w:rsidRPr="00B45651">
        <w:rPr>
          <w:rFonts w:ascii="Times New Roman" w:hAnsi="Times New Roman" w:cs="Times New Roman"/>
          <w:sz w:val="24"/>
          <w:szCs w:val="24"/>
        </w:rPr>
        <w:t>frame.shape</w:t>
      </w:r>
      <w:proofErr w:type="spellEnd"/>
      <w:proofErr w:type="gramEnd"/>
      <w:r w:rsidRPr="00B45651">
        <w:rPr>
          <w:rFonts w:ascii="Times New Roman" w:hAnsi="Times New Roman" w:cs="Times New Roman"/>
          <w:sz w:val="24"/>
          <w:szCs w:val="24"/>
        </w:rPr>
        <w:t>[0]</w:t>
      </w:r>
    </w:p>
    <w:p w14:paraId="37654FA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y2 = </w:t>
      </w:r>
      <w:proofErr w:type="gramStart"/>
      <w:r w:rsidRPr="00B45651">
        <w:rPr>
          <w:rFonts w:ascii="Times New Roman" w:hAnsi="Times New Roman" w:cs="Times New Roman"/>
          <w:sz w:val="24"/>
          <w:szCs w:val="24"/>
        </w:rPr>
        <w:t>int(</w:t>
      </w:r>
      <w:proofErr w:type="gramEnd"/>
      <w:r w:rsidRPr="00B45651">
        <w:rPr>
          <w:rFonts w:ascii="Times New Roman" w:hAnsi="Times New Roman" w:cs="Times New Roman"/>
          <w:sz w:val="24"/>
          <w:szCs w:val="24"/>
        </w:rPr>
        <w:t>y1 - 150)</w:t>
      </w:r>
    </w:p>
    <w:p w14:paraId="44ACE24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x1 = </w:t>
      </w:r>
      <w:proofErr w:type="gramStart"/>
      <w:r w:rsidRPr="00B45651">
        <w:rPr>
          <w:rFonts w:ascii="Times New Roman" w:hAnsi="Times New Roman" w:cs="Times New Roman"/>
          <w:sz w:val="24"/>
          <w:szCs w:val="24"/>
        </w:rPr>
        <w:t>int(</w:t>
      </w:r>
      <w:proofErr w:type="gramEnd"/>
      <w:r w:rsidRPr="00B45651">
        <w:rPr>
          <w:rFonts w:ascii="Times New Roman" w:hAnsi="Times New Roman" w:cs="Times New Roman"/>
          <w:sz w:val="24"/>
          <w:szCs w:val="24"/>
        </w:rPr>
        <w:t>(y1 - intercept) / slope)</w:t>
      </w:r>
    </w:p>
    <w:p w14:paraId="377285C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x2 = </w:t>
      </w:r>
      <w:proofErr w:type="gramStart"/>
      <w:r w:rsidRPr="00B45651">
        <w:rPr>
          <w:rFonts w:ascii="Times New Roman" w:hAnsi="Times New Roman" w:cs="Times New Roman"/>
          <w:sz w:val="24"/>
          <w:szCs w:val="24"/>
        </w:rPr>
        <w:t>int(</w:t>
      </w:r>
      <w:proofErr w:type="gramEnd"/>
      <w:r w:rsidRPr="00B45651">
        <w:rPr>
          <w:rFonts w:ascii="Times New Roman" w:hAnsi="Times New Roman" w:cs="Times New Roman"/>
          <w:sz w:val="24"/>
          <w:szCs w:val="24"/>
        </w:rPr>
        <w:t>(y2 - intercept) / slope)</w:t>
      </w:r>
    </w:p>
    <w:p w14:paraId="3F821887"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return </w:t>
      </w:r>
      <w:proofErr w:type="spellStart"/>
      <w:proofErr w:type="gramStart"/>
      <w:r w:rsidRPr="00B45651">
        <w:rPr>
          <w:rFonts w:ascii="Times New Roman" w:hAnsi="Times New Roman" w:cs="Times New Roman"/>
          <w:sz w:val="24"/>
          <w:szCs w:val="24"/>
        </w:rPr>
        <w:t>np.array</w:t>
      </w:r>
      <w:proofErr w:type="spellEnd"/>
      <w:proofErr w:type="gramEnd"/>
      <w:r w:rsidRPr="00B45651">
        <w:rPr>
          <w:rFonts w:ascii="Times New Roman" w:hAnsi="Times New Roman" w:cs="Times New Roman"/>
          <w:sz w:val="24"/>
          <w:szCs w:val="24"/>
        </w:rPr>
        <w:t>([x1, y1, x2, y2])</w:t>
      </w:r>
    </w:p>
    <w:p w14:paraId="7CF3BD98"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2DBD6628"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spellStart"/>
      <w:proofErr w:type="gramStart"/>
      <w:r w:rsidRPr="00B45651">
        <w:rPr>
          <w:rFonts w:ascii="Times New Roman" w:hAnsi="Times New Roman" w:cs="Times New Roman"/>
          <w:sz w:val="24"/>
          <w:szCs w:val="24"/>
        </w:rPr>
        <w:t>visualizeLines</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frame, lines):</w:t>
      </w:r>
    </w:p>
    <w:p w14:paraId="5604E2C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lines_visualize</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np.zeros</w:t>
      </w:r>
      <w:proofErr w:type="gramEnd"/>
      <w:r w:rsidRPr="00B45651">
        <w:rPr>
          <w:rFonts w:ascii="Times New Roman" w:hAnsi="Times New Roman" w:cs="Times New Roman"/>
          <w:sz w:val="24"/>
          <w:szCs w:val="24"/>
        </w:rPr>
        <w:t>_like</w:t>
      </w:r>
      <w:proofErr w:type="spellEnd"/>
      <w:r w:rsidRPr="00B45651">
        <w:rPr>
          <w:rFonts w:ascii="Times New Roman" w:hAnsi="Times New Roman" w:cs="Times New Roman"/>
          <w:sz w:val="24"/>
          <w:szCs w:val="24"/>
        </w:rPr>
        <w:t>(frame)</w:t>
      </w:r>
    </w:p>
    <w:p w14:paraId="147CA265"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if lines </w:t>
      </w:r>
      <w:proofErr w:type="gramStart"/>
      <w:r w:rsidRPr="00B45651">
        <w:rPr>
          <w:rFonts w:ascii="Times New Roman" w:hAnsi="Times New Roman" w:cs="Times New Roman"/>
          <w:sz w:val="24"/>
          <w:szCs w:val="24"/>
        </w:rPr>
        <w:t>is</w:t>
      </w:r>
      <w:proofErr w:type="gramEnd"/>
      <w:r w:rsidRPr="00B45651">
        <w:rPr>
          <w:rFonts w:ascii="Times New Roman" w:hAnsi="Times New Roman" w:cs="Times New Roman"/>
          <w:sz w:val="24"/>
          <w:szCs w:val="24"/>
        </w:rPr>
        <w:t xml:space="preserve"> not None:</w:t>
      </w:r>
    </w:p>
    <w:p w14:paraId="0C6EB5B7"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for x1, y1, x2, y2 in lines:</w:t>
      </w:r>
    </w:p>
    <w:p w14:paraId="0E3DE9B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cv2.line(</w:t>
      </w:r>
      <w:proofErr w:type="spellStart"/>
      <w:r w:rsidRPr="00B45651">
        <w:rPr>
          <w:rFonts w:ascii="Times New Roman" w:hAnsi="Times New Roman" w:cs="Times New Roman"/>
          <w:sz w:val="24"/>
          <w:szCs w:val="24"/>
        </w:rPr>
        <w:t>lines_visualize</w:t>
      </w:r>
      <w:proofErr w:type="spellEnd"/>
      <w:r w:rsidRPr="00B45651">
        <w:rPr>
          <w:rFonts w:ascii="Times New Roman" w:hAnsi="Times New Roman" w:cs="Times New Roman"/>
          <w:sz w:val="24"/>
          <w:szCs w:val="24"/>
        </w:rPr>
        <w:t>, (x1, y1), (x2, y2), (0, 255, 0), 5)</w:t>
      </w:r>
    </w:p>
    <w:p w14:paraId="783C398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return </w:t>
      </w:r>
      <w:proofErr w:type="spellStart"/>
      <w:r w:rsidRPr="00B45651">
        <w:rPr>
          <w:rFonts w:ascii="Times New Roman" w:hAnsi="Times New Roman" w:cs="Times New Roman"/>
          <w:sz w:val="24"/>
          <w:szCs w:val="24"/>
        </w:rPr>
        <w:t>lines_visualize</w:t>
      </w:r>
      <w:proofErr w:type="spellEnd"/>
    </w:p>
    <w:p w14:paraId="39787372"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5CF1B04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spellStart"/>
      <w:r w:rsidRPr="00B45651">
        <w:rPr>
          <w:rFonts w:ascii="Times New Roman" w:hAnsi="Times New Roman" w:cs="Times New Roman"/>
          <w:sz w:val="24"/>
          <w:szCs w:val="24"/>
        </w:rPr>
        <w:t>get_</w:t>
      </w:r>
      <w:proofErr w:type="gramStart"/>
      <w:r w:rsidRPr="00B45651">
        <w:rPr>
          <w:rFonts w:ascii="Times New Roman" w:hAnsi="Times New Roman" w:cs="Times New Roman"/>
          <w:sz w:val="24"/>
          <w:szCs w:val="24"/>
        </w:rPr>
        <w:t>pixel</w:t>
      </w:r>
      <w:proofErr w:type="spellEnd"/>
      <w:r w:rsidRPr="00B45651">
        <w:rPr>
          <w:rFonts w:ascii="Times New Roman" w:hAnsi="Times New Roman" w:cs="Times New Roman"/>
          <w:sz w:val="24"/>
          <w:szCs w:val="24"/>
        </w:rPr>
        <w:t>(</w:t>
      </w:r>
      <w:proofErr w:type="spellStart"/>
      <w:proofErr w:type="gramEnd"/>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center, x, y):</w:t>
      </w:r>
    </w:p>
    <w:p w14:paraId="3F03B7A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new_value</w:t>
      </w:r>
      <w:proofErr w:type="spellEnd"/>
      <w:r w:rsidRPr="00B45651">
        <w:rPr>
          <w:rFonts w:ascii="Times New Roman" w:hAnsi="Times New Roman" w:cs="Times New Roman"/>
          <w:sz w:val="24"/>
          <w:szCs w:val="24"/>
        </w:rPr>
        <w:t xml:space="preserve"> = 0</w:t>
      </w:r>
    </w:p>
    <w:p w14:paraId="0CA88BA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try:</w:t>
      </w:r>
    </w:p>
    <w:p w14:paraId="390282A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if </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x][y] &gt;= center:</w:t>
      </w:r>
    </w:p>
    <w:p w14:paraId="305AF33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new_value</w:t>
      </w:r>
      <w:proofErr w:type="spellEnd"/>
      <w:r w:rsidRPr="00B45651">
        <w:rPr>
          <w:rFonts w:ascii="Times New Roman" w:hAnsi="Times New Roman" w:cs="Times New Roman"/>
          <w:sz w:val="24"/>
          <w:szCs w:val="24"/>
        </w:rPr>
        <w:t xml:space="preserve"> = 1</w:t>
      </w:r>
    </w:p>
    <w:p w14:paraId="2C3282A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except:</w:t>
      </w:r>
    </w:p>
    <w:p w14:paraId="28CB983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pass</w:t>
      </w:r>
    </w:p>
    <w:p w14:paraId="259C25E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return </w:t>
      </w:r>
      <w:proofErr w:type="spellStart"/>
      <w:r w:rsidRPr="00B45651">
        <w:rPr>
          <w:rFonts w:ascii="Times New Roman" w:hAnsi="Times New Roman" w:cs="Times New Roman"/>
          <w:sz w:val="24"/>
          <w:szCs w:val="24"/>
        </w:rPr>
        <w:t>new_value</w:t>
      </w:r>
      <w:proofErr w:type="spellEnd"/>
    </w:p>
    <w:p w14:paraId="72666B79"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5E36046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spellStart"/>
      <w:r w:rsidRPr="00B45651">
        <w:rPr>
          <w:rFonts w:ascii="Times New Roman" w:hAnsi="Times New Roman" w:cs="Times New Roman"/>
          <w:sz w:val="24"/>
          <w:szCs w:val="24"/>
        </w:rPr>
        <w:t>lbp_calculated_</w:t>
      </w:r>
      <w:proofErr w:type="gramStart"/>
      <w:r w:rsidRPr="00B45651">
        <w:rPr>
          <w:rFonts w:ascii="Times New Roman" w:hAnsi="Times New Roman" w:cs="Times New Roman"/>
          <w:sz w:val="24"/>
          <w:szCs w:val="24"/>
        </w:rPr>
        <w:t>pixel</w:t>
      </w:r>
      <w:proofErr w:type="spellEnd"/>
      <w:r w:rsidRPr="00B45651">
        <w:rPr>
          <w:rFonts w:ascii="Times New Roman" w:hAnsi="Times New Roman" w:cs="Times New Roman"/>
          <w:sz w:val="24"/>
          <w:szCs w:val="24"/>
        </w:rPr>
        <w:t>(</w:t>
      </w:r>
      <w:proofErr w:type="spellStart"/>
      <w:proofErr w:type="gramEnd"/>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x, y):</w:t>
      </w:r>
    </w:p>
    <w:p w14:paraId="5952EE27"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center = </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x][y]</w:t>
      </w:r>
    </w:p>
    <w:p w14:paraId="5D87441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_ar</w:t>
      </w:r>
      <w:proofErr w:type="spellEnd"/>
      <w:r w:rsidRPr="00B45651">
        <w:rPr>
          <w:rFonts w:ascii="Times New Roman" w:hAnsi="Times New Roman" w:cs="Times New Roman"/>
          <w:sz w:val="24"/>
          <w:szCs w:val="24"/>
        </w:rPr>
        <w:t xml:space="preserve"> = []</w:t>
      </w:r>
    </w:p>
    <w:p w14:paraId="294C95E7"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_</w:t>
      </w:r>
      <w:proofErr w:type="gramStart"/>
      <w:r w:rsidRPr="00B45651">
        <w:rPr>
          <w:rFonts w:ascii="Times New Roman" w:hAnsi="Times New Roman" w:cs="Times New Roman"/>
          <w:sz w:val="24"/>
          <w:szCs w:val="24"/>
        </w:rPr>
        <w:t>ar.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get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xml:space="preserve">, center, x-1, y+1))     # </w:t>
      </w:r>
      <w:proofErr w:type="spellStart"/>
      <w:r w:rsidRPr="00B45651">
        <w:rPr>
          <w:rFonts w:ascii="Times New Roman" w:hAnsi="Times New Roman" w:cs="Times New Roman"/>
          <w:sz w:val="24"/>
          <w:szCs w:val="24"/>
        </w:rPr>
        <w:t>top_right</w:t>
      </w:r>
      <w:proofErr w:type="spellEnd"/>
    </w:p>
    <w:p w14:paraId="7A1F8D7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_</w:t>
      </w:r>
      <w:proofErr w:type="gramStart"/>
      <w:r w:rsidRPr="00B45651">
        <w:rPr>
          <w:rFonts w:ascii="Times New Roman" w:hAnsi="Times New Roman" w:cs="Times New Roman"/>
          <w:sz w:val="24"/>
          <w:szCs w:val="24"/>
        </w:rPr>
        <w:t>ar.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get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center, x, y+1))       # right</w:t>
      </w:r>
    </w:p>
    <w:p w14:paraId="27820FA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 xml:space="preserve">    </w:t>
      </w:r>
      <w:proofErr w:type="spellStart"/>
      <w:r w:rsidRPr="00B45651">
        <w:rPr>
          <w:rFonts w:ascii="Times New Roman" w:hAnsi="Times New Roman" w:cs="Times New Roman"/>
          <w:sz w:val="24"/>
          <w:szCs w:val="24"/>
        </w:rPr>
        <w:t>val_</w:t>
      </w:r>
      <w:proofErr w:type="gramStart"/>
      <w:r w:rsidRPr="00B45651">
        <w:rPr>
          <w:rFonts w:ascii="Times New Roman" w:hAnsi="Times New Roman" w:cs="Times New Roman"/>
          <w:sz w:val="24"/>
          <w:szCs w:val="24"/>
        </w:rPr>
        <w:t>ar.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get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xml:space="preserve">, center, x+1, y+1))     # </w:t>
      </w:r>
      <w:proofErr w:type="spellStart"/>
      <w:r w:rsidRPr="00B45651">
        <w:rPr>
          <w:rFonts w:ascii="Times New Roman" w:hAnsi="Times New Roman" w:cs="Times New Roman"/>
          <w:sz w:val="24"/>
          <w:szCs w:val="24"/>
        </w:rPr>
        <w:t>bottom_right</w:t>
      </w:r>
      <w:proofErr w:type="spellEnd"/>
    </w:p>
    <w:p w14:paraId="43A041C7"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_</w:t>
      </w:r>
      <w:proofErr w:type="gramStart"/>
      <w:r w:rsidRPr="00B45651">
        <w:rPr>
          <w:rFonts w:ascii="Times New Roman" w:hAnsi="Times New Roman" w:cs="Times New Roman"/>
          <w:sz w:val="24"/>
          <w:szCs w:val="24"/>
        </w:rPr>
        <w:t>ar.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get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center, x+1, y))       # bottom</w:t>
      </w:r>
    </w:p>
    <w:p w14:paraId="760858A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_</w:t>
      </w:r>
      <w:proofErr w:type="gramStart"/>
      <w:r w:rsidRPr="00B45651">
        <w:rPr>
          <w:rFonts w:ascii="Times New Roman" w:hAnsi="Times New Roman" w:cs="Times New Roman"/>
          <w:sz w:val="24"/>
          <w:szCs w:val="24"/>
        </w:rPr>
        <w:t>ar.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get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xml:space="preserve">, center, x+1, y-1))     # </w:t>
      </w:r>
      <w:proofErr w:type="spellStart"/>
      <w:r w:rsidRPr="00B45651">
        <w:rPr>
          <w:rFonts w:ascii="Times New Roman" w:hAnsi="Times New Roman" w:cs="Times New Roman"/>
          <w:sz w:val="24"/>
          <w:szCs w:val="24"/>
        </w:rPr>
        <w:t>bottom_left</w:t>
      </w:r>
      <w:proofErr w:type="spellEnd"/>
    </w:p>
    <w:p w14:paraId="393D744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_</w:t>
      </w:r>
      <w:proofErr w:type="gramStart"/>
      <w:r w:rsidRPr="00B45651">
        <w:rPr>
          <w:rFonts w:ascii="Times New Roman" w:hAnsi="Times New Roman" w:cs="Times New Roman"/>
          <w:sz w:val="24"/>
          <w:szCs w:val="24"/>
        </w:rPr>
        <w:t>ar.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get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center, x, y-1))       # left</w:t>
      </w:r>
    </w:p>
    <w:p w14:paraId="05A1B20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_</w:t>
      </w:r>
      <w:proofErr w:type="gramStart"/>
      <w:r w:rsidRPr="00B45651">
        <w:rPr>
          <w:rFonts w:ascii="Times New Roman" w:hAnsi="Times New Roman" w:cs="Times New Roman"/>
          <w:sz w:val="24"/>
          <w:szCs w:val="24"/>
        </w:rPr>
        <w:t>ar.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get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xml:space="preserve">, center, x-1, y-1))     # </w:t>
      </w:r>
      <w:proofErr w:type="spellStart"/>
      <w:r w:rsidRPr="00B45651">
        <w:rPr>
          <w:rFonts w:ascii="Times New Roman" w:hAnsi="Times New Roman" w:cs="Times New Roman"/>
          <w:sz w:val="24"/>
          <w:szCs w:val="24"/>
        </w:rPr>
        <w:t>top_left</w:t>
      </w:r>
      <w:proofErr w:type="spellEnd"/>
    </w:p>
    <w:p w14:paraId="2736F31C"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_</w:t>
      </w:r>
      <w:proofErr w:type="gramStart"/>
      <w:r w:rsidRPr="00B45651">
        <w:rPr>
          <w:rFonts w:ascii="Times New Roman" w:hAnsi="Times New Roman" w:cs="Times New Roman"/>
          <w:sz w:val="24"/>
          <w:szCs w:val="24"/>
        </w:rPr>
        <w:t>ar.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get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center, x-1, y))       # top</w:t>
      </w:r>
    </w:p>
    <w:p w14:paraId="021940BC"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
    <w:p w14:paraId="1DD50B5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power_val</w:t>
      </w:r>
      <w:proofErr w:type="spellEnd"/>
      <w:r w:rsidRPr="00B45651">
        <w:rPr>
          <w:rFonts w:ascii="Times New Roman" w:hAnsi="Times New Roman" w:cs="Times New Roman"/>
          <w:sz w:val="24"/>
          <w:szCs w:val="24"/>
        </w:rPr>
        <w:t xml:space="preserve"> = [1, 2, 4, 8, 16, 32, 64, 128]</w:t>
      </w:r>
    </w:p>
    <w:p w14:paraId="112003E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w:t>
      </w:r>
      <w:proofErr w:type="spellEnd"/>
      <w:r w:rsidRPr="00B45651">
        <w:rPr>
          <w:rFonts w:ascii="Times New Roman" w:hAnsi="Times New Roman" w:cs="Times New Roman"/>
          <w:sz w:val="24"/>
          <w:szCs w:val="24"/>
        </w:rPr>
        <w:t xml:space="preserve"> = 0</w:t>
      </w:r>
    </w:p>
    <w:p w14:paraId="1442D83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for </w:t>
      </w:r>
      <w:proofErr w:type="spellStart"/>
      <w:r w:rsidRPr="00B45651">
        <w:rPr>
          <w:rFonts w:ascii="Times New Roman" w:hAnsi="Times New Roman" w:cs="Times New Roman"/>
          <w:sz w:val="24"/>
          <w:szCs w:val="24"/>
        </w:rPr>
        <w:t>i</w:t>
      </w:r>
      <w:proofErr w:type="spellEnd"/>
      <w:r w:rsidRPr="00B45651">
        <w:rPr>
          <w:rFonts w:ascii="Times New Roman" w:hAnsi="Times New Roman" w:cs="Times New Roman"/>
          <w:sz w:val="24"/>
          <w:szCs w:val="24"/>
        </w:rPr>
        <w:t xml:space="preserve"> in range(</w:t>
      </w:r>
      <w:proofErr w:type="spellStart"/>
      <w:r w:rsidRPr="00B45651">
        <w:rPr>
          <w:rFonts w:ascii="Times New Roman" w:hAnsi="Times New Roman" w:cs="Times New Roman"/>
          <w:sz w:val="24"/>
          <w:szCs w:val="24"/>
        </w:rPr>
        <w:t>len</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val_ar</w:t>
      </w:r>
      <w:proofErr w:type="spellEnd"/>
      <w:r w:rsidRPr="00B45651">
        <w:rPr>
          <w:rFonts w:ascii="Times New Roman" w:hAnsi="Times New Roman" w:cs="Times New Roman"/>
          <w:sz w:val="24"/>
          <w:szCs w:val="24"/>
        </w:rPr>
        <w:t>)):</w:t>
      </w:r>
    </w:p>
    <w:p w14:paraId="636C7B68"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w:t>
      </w:r>
      <w:proofErr w:type="spellEnd"/>
      <w:r w:rsidRPr="00B45651">
        <w:rPr>
          <w:rFonts w:ascii="Times New Roman" w:hAnsi="Times New Roman" w:cs="Times New Roman"/>
          <w:sz w:val="24"/>
          <w:szCs w:val="24"/>
        </w:rPr>
        <w:t xml:space="preserve"> += </w:t>
      </w:r>
      <w:proofErr w:type="spellStart"/>
      <w:r w:rsidRPr="00B45651">
        <w:rPr>
          <w:rFonts w:ascii="Times New Roman" w:hAnsi="Times New Roman" w:cs="Times New Roman"/>
          <w:sz w:val="24"/>
          <w:szCs w:val="24"/>
        </w:rPr>
        <w:t>val_ar</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w:t>
      </w:r>
      <w:proofErr w:type="spellEnd"/>
      <w:r w:rsidRPr="00B45651">
        <w:rPr>
          <w:rFonts w:ascii="Times New Roman" w:hAnsi="Times New Roman" w:cs="Times New Roman"/>
          <w:sz w:val="24"/>
          <w:szCs w:val="24"/>
        </w:rPr>
        <w:t xml:space="preserve">] * </w:t>
      </w:r>
      <w:proofErr w:type="spellStart"/>
      <w:r w:rsidRPr="00B45651">
        <w:rPr>
          <w:rFonts w:ascii="Times New Roman" w:hAnsi="Times New Roman" w:cs="Times New Roman"/>
          <w:sz w:val="24"/>
          <w:szCs w:val="24"/>
        </w:rPr>
        <w:t>power_va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w:t>
      </w:r>
      <w:proofErr w:type="spellEnd"/>
      <w:r w:rsidRPr="00B45651">
        <w:rPr>
          <w:rFonts w:ascii="Times New Roman" w:hAnsi="Times New Roman" w:cs="Times New Roman"/>
          <w:sz w:val="24"/>
          <w:szCs w:val="24"/>
        </w:rPr>
        <w:t>]</w:t>
      </w:r>
    </w:p>
    <w:p w14:paraId="53C73A0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return </w:t>
      </w:r>
      <w:proofErr w:type="spellStart"/>
      <w:r w:rsidRPr="00B45651">
        <w:rPr>
          <w:rFonts w:ascii="Times New Roman" w:hAnsi="Times New Roman" w:cs="Times New Roman"/>
          <w:sz w:val="24"/>
          <w:szCs w:val="24"/>
        </w:rPr>
        <w:t>val</w:t>
      </w:r>
      <w:proofErr w:type="spellEnd"/>
      <w:r w:rsidRPr="00B45651">
        <w:rPr>
          <w:rFonts w:ascii="Times New Roman" w:hAnsi="Times New Roman" w:cs="Times New Roman"/>
          <w:sz w:val="24"/>
          <w:szCs w:val="24"/>
        </w:rPr>
        <w:t xml:space="preserve">    </w:t>
      </w:r>
    </w:p>
    <w:p w14:paraId="1D0A9C1A"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3B135EB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X = []</w:t>
      </w:r>
    </w:p>
    <w:p w14:paraId="7124B6E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Y = []</w:t>
      </w:r>
    </w:p>
    <w:p w14:paraId="288A3090"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label = []</w:t>
      </w:r>
    </w:p>
    <w:p w14:paraId="5875BA0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names = []</w:t>
      </w:r>
    </w:p>
    <w:p w14:paraId="376ECE2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path = "Dataset/</w:t>
      </w:r>
      <w:proofErr w:type="spellStart"/>
      <w:r w:rsidRPr="00B45651">
        <w:rPr>
          <w:rFonts w:ascii="Times New Roman" w:hAnsi="Times New Roman" w:cs="Times New Roman"/>
          <w:sz w:val="24"/>
          <w:szCs w:val="24"/>
        </w:rPr>
        <w:t>SatelliteImages</w:t>
      </w:r>
      <w:proofErr w:type="spellEnd"/>
      <w:r w:rsidRPr="00B45651">
        <w:rPr>
          <w:rFonts w:ascii="Times New Roman" w:hAnsi="Times New Roman" w:cs="Times New Roman"/>
          <w:sz w:val="24"/>
          <w:szCs w:val="24"/>
        </w:rPr>
        <w:t>"</w:t>
      </w:r>
    </w:p>
    <w:p w14:paraId="30E86532"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5E7F08A0"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for root, </w:t>
      </w:r>
      <w:proofErr w:type="spellStart"/>
      <w:r w:rsidRPr="00B45651">
        <w:rPr>
          <w:rFonts w:ascii="Times New Roman" w:hAnsi="Times New Roman" w:cs="Times New Roman"/>
          <w:sz w:val="24"/>
          <w:szCs w:val="24"/>
        </w:rPr>
        <w:t>dirs</w:t>
      </w:r>
      <w:proofErr w:type="spellEnd"/>
      <w:r w:rsidRPr="00B45651">
        <w:rPr>
          <w:rFonts w:ascii="Times New Roman" w:hAnsi="Times New Roman" w:cs="Times New Roman"/>
          <w:sz w:val="24"/>
          <w:szCs w:val="24"/>
        </w:rPr>
        <w:t xml:space="preserve">, directory in </w:t>
      </w:r>
      <w:proofErr w:type="spellStart"/>
      <w:proofErr w:type="gramStart"/>
      <w:r w:rsidRPr="00B45651">
        <w:rPr>
          <w:rFonts w:ascii="Times New Roman" w:hAnsi="Times New Roman" w:cs="Times New Roman"/>
          <w:sz w:val="24"/>
          <w:szCs w:val="24"/>
        </w:rPr>
        <w:t>os.walk</w:t>
      </w:r>
      <w:proofErr w:type="spellEnd"/>
      <w:proofErr w:type="gramEnd"/>
      <w:r w:rsidRPr="00B45651">
        <w:rPr>
          <w:rFonts w:ascii="Times New Roman" w:hAnsi="Times New Roman" w:cs="Times New Roman"/>
          <w:sz w:val="24"/>
          <w:szCs w:val="24"/>
        </w:rPr>
        <w:t>(path):</w:t>
      </w:r>
    </w:p>
    <w:p w14:paraId="4A7ADDA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for j in range(</w:t>
      </w:r>
      <w:proofErr w:type="spellStart"/>
      <w:r w:rsidRPr="00B45651">
        <w:rPr>
          <w:rFonts w:ascii="Times New Roman" w:hAnsi="Times New Roman" w:cs="Times New Roman"/>
          <w:sz w:val="24"/>
          <w:szCs w:val="24"/>
        </w:rPr>
        <w:t>len</w:t>
      </w:r>
      <w:proofErr w:type="spellEnd"/>
      <w:r w:rsidRPr="00B45651">
        <w:rPr>
          <w:rFonts w:ascii="Times New Roman" w:hAnsi="Times New Roman" w:cs="Times New Roman"/>
          <w:sz w:val="24"/>
          <w:szCs w:val="24"/>
        </w:rPr>
        <w:t>(directory)):</w:t>
      </w:r>
    </w:p>
    <w:p w14:paraId="66974A3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name = </w:t>
      </w:r>
      <w:proofErr w:type="spellStart"/>
      <w:proofErr w:type="gramStart"/>
      <w:r w:rsidRPr="00B45651">
        <w:rPr>
          <w:rFonts w:ascii="Times New Roman" w:hAnsi="Times New Roman" w:cs="Times New Roman"/>
          <w:sz w:val="24"/>
          <w:szCs w:val="24"/>
        </w:rPr>
        <w:t>os.path</w:t>
      </w:r>
      <w:proofErr w:type="gramEnd"/>
      <w:r w:rsidRPr="00B45651">
        <w:rPr>
          <w:rFonts w:ascii="Times New Roman" w:hAnsi="Times New Roman" w:cs="Times New Roman"/>
          <w:sz w:val="24"/>
          <w:szCs w:val="24"/>
        </w:rPr>
        <w:t>.basename</w:t>
      </w:r>
      <w:proofErr w:type="spellEnd"/>
      <w:r w:rsidRPr="00B45651">
        <w:rPr>
          <w:rFonts w:ascii="Times New Roman" w:hAnsi="Times New Roman" w:cs="Times New Roman"/>
          <w:sz w:val="24"/>
          <w:szCs w:val="24"/>
        </w:rPr>
        <w:t>(root)</w:t>
      </w:r>
    </w:p>
    <w:p w14:paraId="55069F9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if '</w:t>
      </w:r>
      <w:proofErr w:type="spellStart"/>
      <w:r w:rsidRPr="00B45651">
        <w:rPr>
          <w:rFonts w:ascii="Times New Roman" w:hAnsi="Times New Roman" w:cs="Times New Roman"/>
          <w:sz w:val="24"/>
          <w:szCs w:val="24"/>
        </w:rPr>
        <w:t>Thumbs.db</w:t>
      </w:r>
      <w:proofErr w:type="spellEnd"/>
      <w:r w:rsidRPr="00B45651">
        <w:rPr>
          <w:rFonts w:ascii="Times New Roman" w:hAnsi="Times New Roman" w:cs="Times New Roman"/>
          <w:sz w:val="24"/>
          <w:szCs w:val="24"/>
        </w:rPr>
        <w:t>' not in directory[j]:</w:t>
      </w:r>
    </w:p>
    <w:p w14:paraId="7A25DAA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image = cv2.imread(root+"/"+directory[j])</w:t>
      </w:r>
    </w:p>
    <w:p w14:paraId="1942B867"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canny = </w:t>
      </w:r>
      <w:proofErr w:type="spellStart"/>
      <w:r w:rsidRPr="00B45651">
        <w:rPr>
          <w:rFonts w:ascii="Times New Roman" w:hAnsi="Times New Roman" w:cs="Times New Roman"/>
          <w:sz w:val="24"/>
          <w:szCs w:val="24"/>
        </w:rPr>
        <w:t>cannyDetection</w:t>
      </w:r>
      <w:proofErr w:type="spellEnd"/>
      <w:r w:rsidRPr="00B45651">
        <w:rPr>
          <w:rFonts w:ascii="Times New Roman" w:hAnsi="Times New Roman" w:cs="Times New Roman"/>
          <w:sz w:val="24"/>
          <w:szCs w:val="24"/>
        </w:rPr>
        <w:t>(image)</w:t>
      </w:r>
    </w:p>
    <w:p w14:paraId="2FA8F8A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hough</w:t>
      </w:r>
      <w:proofErr w:type="spellEnd"/>
      <w:r w:rsidRPr="00B45651">
        <w:rPr>
          <w:rFonts w:ascii="Times New Roman" w:hAnsi="Times New Roman" w:cs="Times New Roman"/>
          <w:sz w:val="24"/>
          <w:szCs w:val="24"/>
        </w:rPr>
        <w:t xml:space="preserve"> = cv2.HoughLinesP(canny, 1, </w:t>
      </w:r>
      <w:proofErr w:type="spellStart"/>
      <w:r w:rsidRPr="00B45651">
        <w:rPr>
          <w:rFonts w:ascii="Times New Roman" w:hAnsi="Times New Roman" w:cs="Times New Roman"/>
          <w:sz w:val="24"/>
          <w:szCs w:val="24"/>
        </w:rPr>
        <w:t>np.pi</w:t>
      </w:r>
      <w:proofErr w:type="spellEnd"/>
      <w:r w:rsidRPr="00B45651">
        <w:rPr>
          <w:rFonts w:ascii="Times New Roman" w:hAnsi="Times New Roman" w:cs="Times New Roman"/>
          <w:sz w:val="24"/>
          <w:szCs w:val="24"/>
        </w:rPr>
        <w:t xml:space="preserve"> / 180, 100, </w:t>
      </w:r>
      <w:proofErr w:type="spellStart"/>
      <w:proofErr w:type="gramStart"/>
      <w:r w:rsidRPr="00B45651">
        <w:rPr>
          <w:rFonts w:ascii="Times New Roman" w:hAnsi="Times New Roman" w:cs="Times New Roman"/>
          <w:sz w:val="24"/>
          <w:szCs w:val="24"/>
        </w:rPr>
        <w:t>np.array</w:t>
      </w:r>
      <w:proofErr w:type="spellEnd"/>
      <w:proofErr w:type="gramEnd"/>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minLineLength</w:t>
      </w:r>
      <w:proofErr w:type="spellEnd"/>
      <w:r w:rsidRPr="00B45651">
        <w:rPr>
          <w:rFonts w:ascii="Times New Roman" w:hAnsi="Times New Roman" w:cs="Times New Roman"/>
          <w:sz w:val="24"/>
          <w:szCs w:val="24"/>
        </w:rPr>
        <w:t xml:space="preserve"> = 100, </w:t>
      </w:r>
      <w:proofErr w:type="spellStart"/>
      <w:r w:rsidRPr="00B45651">
        <w:rPr>
          <w:rFonts w:ascii="Times New Roman" w:hAnsi="Times New Roman" w:cs="Times New Roman"/>
          <w:sz w:val="24"/>
          <w:szCs w:val="24"/>
        </w:rPr>
        <w:t>maxLineGap</w:t>
      </w:r>
      <w:proofErr w:type="spellEnd"/>
      <w:r w:rsidRPr="00B45651">
        <w:rPr>
          <w:rFonts w:ascii="Times New Roman" w:hAnsi="Times New Roman" w:cs="Times New Roman"/>
          <w:sz w:val="24"/>
          <w:szCs w:val="24"/>
        </w:rPr>
        <w:t xml:space="preserve"> = 50)</w:t>
      </w:r>
    </w:p>
    <w:p w14:paraId="0057B8B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if </w:t>
      </w:r>
      <w:proofErr w:type="spellStart"/>
      <w:r w:rsidRPr="00B45651">
        <w:rPr>
          <w:rFonts w:ascii="Times New Roman" w:hAnsi="Times New Roman" w:cs="Times New Roman"/>
          <w:sz w:val="24"/>
          <w:szCs w:val="24"/>
        </w:rPr>
        <w:t>hough</w:t>
      </w:r>
      <w:proofErr w:type="spellEnd"/>
      <w:r w:rsidRPr="00B45651">
        <w:rPr>
          <w:rFonts w:ascii="Times New Roman" w:hAnsi="Times New Roman" w:cs="Times New Roman"/>
          <w:sz w:val="24"/>
          <w:szCs w:val="24"/>
        </w:rPr>
        <w:t xml:space="preserve"> is not None:</w:t>
      </w:r>
    </w:p>
    <w:p w14:paraId="405732F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try:</w:t>
      </w:r>
    </w:p>
    <w:p w14:paraId="6C4AA3F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lines = </w:t>
      </w:r>
      <w:proofErr w:type="spellStart"/>
      <w:proofErr w:type="gramStart"/>
      <w:r w:rsidRPr="00B45651">
        <w:rPr>
          <w:rFonts w:ascii="Times New Roman" w:hAnsi="Times New Roman" w:cs="Times New Roman"/>
          <w:sz w:val="24"/>
          <w:szCs w:val="24"/>
        </w:rPr>
        <w:t>calculateLines</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 xml:space="preserve">image, </w:t>
      </w:r>
      <w:proofErr w:type="spellStart"/>
      <w:r w:rsidRPr="00B45651">
        <w:rPr>
          <w:rFonts w:ascii="Times New Roman" w:hAnsi="Times New Roman" w:cs="Times New Roman"/>
          <w:sz w:val="24"/>
          <w:szCs w:val="24"/>
        </w:rPr>
        <w:t>hough</w:t>
      </w:r>
      <w:proofErr w:type="spellEnd"/>
      <w:r w:rsidRPr="00B45651">
        <w:rPr>
          <w:rFonts w:ascii="Times New Roman" w:hAnsi="Times New Roman" w:cs="Times New Roman"/>
          <w:sz w:val="24"/>
          <w:szCs w:val="24"/>
        </w:rPr>
        <w:t>)</w:t>
      </w:r>
    </w:p>
    <w:p w14:paraId="068217F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linesVisualize</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visualizeLines</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image, lines)</w:t>
      </w:r>
    </w:p>
    <w:p w14:paraId="47DE770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 xml:space="preserve">                    output = cv2.addWeighted(image, 0.9, </w:t>
      </w:r>
      <w:proofErr w:type="spellStart"/>
      <w:r w:rsidRPr="00B45651">
        <w:rPr>
          <w:rFonts w:ascii="Times New Roman" w:hAnsi="Times New Roman" w:cs="Times New Roman"/>
          <w:sz w:val="24"/>
          <w:szCs w:val="24"/>
        </w:rPr>
        <w:t>linesVisualize</w:t>
      </w:r>
      <w:proofErr w:type="spellEnd"/>
      <w:r w:rsidRPr="00B45651">
        <w:rPr>
          <w:rFonts w:ascii="Times New Roman" w:hAnsi="Times New Roman" w:cs="Times New Roman"/>
          <w:sz w:val="24"/>
          <w:szCs w:val="24"/>
        </w:rPr>
        <w:t>, 1, 1)</w:t>
      </w:r>
    </w:p>
    <w:p w14:paraId="3C8A5ED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height, width, channel = </w:t>
      </w:r>
      <w:proofErr w:type="spellStart"/>
      <w:proofErr w:type="gramStart"/>
      <w:r w:rsidRPr="00B45651">
        <w:rPr>
          <w:rFonts w:ascii="Times New Roman" w:hAnsi="Times New Roman" w:cs="Times New Roman"/>
          <w:sz w:val="24"/>
          <w:szCs w:val="24"/>
        </w:rPr>
        <w:t>output.shape</w:t>
      </w:r>
      <w:proofErr w:type="spellEnd"/>
      <w:proofErr w:type="gramEnd"/>
    </w:p>
    <w:p w14:paraId="2365BA5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img_gray</w:t>
      </w:r>
      <w:proofErr w:type="spellEnd"/>
      <w:r w:rsidRPr="00B45651">
        <w:rPr>
          <w:rFonts w:ascii="Times New Roman" w:hAnsi="Times New Roman" w:cs="Times New Roman"/>
          <w:sz w:val="24"/>
          <w:szCs w:val="24"/>
        </w:rPr>
        <w:t xml:space="preserve"> = cv2.cvtColor(output, cv2.COLOR_BGR2GRAY)</w:t>
      </w:r>
    </w:p>
    <w:p w14:paraId="10A9AF90"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img_lbp</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np.zeros</w:t>
      </w:r>
      <w:proofErr w:type="spellEnd"/>
      <w:proofErr w:type="gramEnd"/>
      <w:r w:rsidRPr="00B45651">
        <w:rPr>
          <w:rFonts w:ascii="Times New Roman" w:hAnsi="Times New Roman" w:cs="Times New Roman"/>
          <w:sz w:val="24"/>
          <w:szCs w:val="24"/>
        </w:rPr>
        <w:t>((height, width,3), np.uint8)</w:t>
      </w:r>
    </w:p>
    <w:p w14:paraId="58C0DDA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for i in </w:t>
      </w:r>
      <w:proofErr w:type="gramStart"/>
      <w:r w:rsidRPr="00B45651">
        <w:rPr>
          <w:rFonts w:ascii="Times New Roman" w:hAnsi="Times New Roman" w:cs="Times New Roman"/>
          <w:sz w:val="24"/>
          <w:szCs w:val="24"/>
        </w:rPr>
        <w:t>range(</w:t>
      </w:r>
      <w:proofErr w:type="gramEnd"/>
      <w:r w:rsidRPr="00B45651">
        <w:rPr>
          <w:rFonts w:ascii="Times New Roman" w:hAnsi="Times New Roman" w:cs="Times New Roman"/>
          <w:sz w:val="24"/>
          <w:szCs w:val="24"/>
        </w:rPr>
        <w:t>0, height):</w:t>
      </w:r>
    </w:p>
    <w:p w14:paraId="7A03842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for m</w:t>
      </w:r>
      <w:proofErr w:type="spellEnd"/>
      <w:r w:rsidRPr="00B45651">
        <w:rPr>
          <w:rFonts w:ascii="Times New Roman" w:hAnsi="Times New Roman" w:cs="Times New Roman"/>
          <w:sz w:val="24"/>
          <w:szCs w:val="24"/>
        </w:rPr>
        <w:t xml:space="preserve"> in </w:t>
      </w:r>
      <w:proofErr w:type="gramStart"/>
      <w:r w:rsidRPr="00B45651">
        <w:rPr>
          <w:rFonts w:ascii="Times New Roman" w:hAnsi="Times New Roman" w:cs="Times New Roman"/>
          <w:sz w:val="24"/>
          <w:szCs w:val="24"/>
        </w:rPr>
        <w:t>range(</w:t>
      </w:r>
      <w:proofErr w:type="gramEnd"/>
      <w:r w:rsidRPr="00B45651">
        <w:rPr>
          <w:rFonts w:ascii="Times New Roman" w:hAnsi="Times New Roman" w:cs="Times New Roman"/>
          <w:sz w:val="24"/>
          <w:szCs w:val="24"/>
        </w:rPr>
        <w:t>0, width):</w:t>
      </w:r>
    </w:p>
    <w:p w14:paraId="73F12F5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img_</w:t>
      </w:r>
      <w:proofErr w:type="gramStart"/>
      <w:r w:rsidRPr="00B45651">
        <w:rPr>
          <w:rFonts w:ascii="Times New Roman" w:hAnsi="Times New Roman" w:cs="Times New Roman"/>
          <w:sz w:val="24"/>
          <w:szCs w:val="24"/>
        </w:rPr>
        <w:t>lbp</w:t>
      </w:r>
      <w:proofErr w:type="spellEnd"/>
      <w:r w:rsidRPr="00B45651">
        <w:rPr>
          <w:rFonts w:ascii="Times New Roman" w:hAnsi="Times New Roman" w:cs="Times New Roman"/>
          <w:sz w:val="24"/>
          <w:szCs w:val="24"/>
        </w:rPr>
        <w:t>[</w:t>
      </w:r>
      <w:proofErr w:type="spellStart"/>
      <w:proofErr w:type="gramEnd"/>
      <w:r w:rsidRPr="00B45651">
        <w:rPr>
          <w:rFonts w:ascii="Times New Roman" w:hAnsi="Times New Roman" w:cs="Times New Roman"/>
          <w:sz w:val="24"/>
          <w:szCs w:val="24"/>
        </w:rPr>
        <w:t>i</w:t>
      </w:r>
      <w:proofErr w:type="spellEnd"/>
      <w:r w:rsidRPr="00B45651">
        <w:rPr>
          <w:rFonts w:ascii="Times New Roman" w:hAnsi="Times New Roman" w:cs="Times New Roman"/>
          <w:sz w:val="24"/>
          <w:szCs w:val="24"/>
        </w:rPr>
        <w:t xml:space="preserve">, m] = </w:t>
      </w:r>
      <w:proofErr w:type="spellStart"/>
      <w:r w:rsidRPr="00B45651">
        <w:rPr>
          <w:rFonts w:ascii="Times New Roman" w:hAnsi="Times New Roman" w:cs="Times New Roman"/>
          <w:sz w:val="24"/>
          <w:szCs w:val="24"/>
        </w:rPr>
        <w:t>lbp_calculated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_gray</w:t>
      </w:r>
      <w:proofErr w:type="spellEnd"/>
      <w:r w:rsidRPr="00B45651">
        <w:rPr>
          <w:rFonts w:ascii="Times New Roman" w:hAnsi="Times New Roman" w:cs="Times New Roman"/>
          <w:sz w:val="24"/>
          <w:szCs w:val="24"/>
        </w:rPr>
        <w:t>, i, m)</w:t>
      </w:r>
    </w:p>
    <w:p w14:paraId="06B1395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img_lbp</w:t>
      </w:r>
      <w:proofErr w:type="spellEnd"/>
      <w:r w:rsidRPr="00B45651">
        <w:rPr>
          <w:rFonts w:ascii="Times New Roman" w:hAnsi="Times New Roman" w:cs="Times New Roman"/>
          <w:sz w:val="24"/>
          <w:szCs w:val="24"/>
        </w:rPr>
        <w:t xml:space="preserve"> = cv2.resize(</w:t>
      </w:r>
      <w:proofErr w:type="spellStart"/>
      <w:r w:rsidRPr="00B45651">
        <w:rPr>
          <w:rFonts w:ascii="Times New Roman" w:hAnsi="Times New Roman" w:cs="Times New Roman"/>
          <w:sz w:val="24"/>
          <w:szCs w:val="24"/>
        </w:rPr>
        <w:t>img_lbp</w:t>
      </w:r>
      <w:proofErr w:type="spellEnd"/>
      <w:r w:rsidRPr="00B45651">
        <w:rPr>
          <w:rFonts w:ascii="Times New Roman" w:hAnsi="Times New Roman" w:cs="Times New Roman"/>
          <w:sz w:val="24"/>
          <w:szCs w:val="24"/>
        </w:rPr>
        <w:t>, (28, 28))</w:t>
      </w:r>
    </w:p>
    <w:p w14:paraId="57F10B9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img_lbp</w:t>
      </w:r>
      <w:proofErr w:type="spellEnd"/>
      <w:r w:rsidRPr="00B45651">
        <w:rPr>
          <w:rFonts w:ascii="Times New Roman" w:hAnsi="Times New Roman" w:cs="Times New Roman"/>
          <w:sz w:val="24"/>
          <w:szCs w:val="24"/>
        </w:rPr>
        <w:t xml:space="preserve"> = </w:t>
      </w:r>
      <w:proofErr w:type="spellStart"/>
      <w:r w:rsidRPr="00B45651">
        <w:rPr>
          <w:rFonts w:ascii="Times New Roman" w:hAnsi="Times New Roman" w:cs="Times New Roman"/>
          <w:sz w:val="24"/>
          <w:szCs w:val="24"/>
        </w:rPr>
        <w:t>img_</w:t>
      </w:r>
      <w:proofErr w:type="gramStart"/>
      <w:r w:rsidRPr="00B45651">
        <w:rPr>
          <w:rFonts w:ascii="Times New Roman" w:hAnsi="Times New Roman" w:cs="Times New Roman"/>
          <w:sz w:val="24"/>
          <w:szCs w:val="24"/>
        </w:rPr>
        <w:t>lbp.ravel</w:t>
      </w:r>
      <w:proofErr w:type="spellEnd"/>
      <w:proofErr w:type="gramEnd"/>
      <w:r w:rsidRPr="00B45651">
        <w:rPr>
          <w:rFonts w:ascii="Times New Roman" w:hAnsi="Times New Roman" w:cs="Times New Roman"/>
          <w:sz w:val="24"/>
          <w:szCs w:val="24"/>
        </w:rPr>
        <w:t>()</w:t>
      </w:r>
    </w:p>
    <w:p w14:paraId="55561238"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xml:space="preserve"> = cv2.imread("Dataset/</w:t>
      </w:r>
      <w:proofErr w:type="spellStart"/>
      <w:r w:rsidRPr="00B45651">
        <w:rPr>
          <w:rFonts w:ascii="Times New Roman" w:hAnsi="Times New Roman" w:cs="Times New Roman"/>
          <w:sz w:val="24"/>
          <w:szCs w:val="24"/>
        </w:rPr>
        <w:t>MaskImages</w:t>
      </w:r>
      <w:proofErr w:type="spellEnd"/>
      <w:r w:rsidRPr="00B45651">
        <w:rPr>
          <w:rFonts w:ascii="Times New Roman" w:hAnsi="Times New Roman" w:cs="Times New Roman"/>
          <w:sz w:val="24"/>
          <w:szCs w:val="24"/>
        </w:rPr>
        <w:t>/"+directory[j])</w:t>
      </w:r>
    </w:p>
    <w:p w14:paraId="6205C5E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label.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w:t>
      </w:r>
    </w:p>
    <w:p w14:paraId="128748A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names.append</w:t>
      </w:r>
      <w:proofErr w:type="spellEnd"/>
      <w:proofErr w:type="gramEnd"/>
      <w:r w:rsidRPr="00B45651">
        <w:rPr>
          <w:rFonts w:ascii="Times New Roman" w:hAnsi="Times New Roman" w:cs="Times New Roman"/>
          <w:sz w:val="24"/>
          <w:szCs w:val="24"/>
        </w:rPr>
        <w:t>(directory[j])</w:t>
      </w:r>
    </w:p>
    <w:p w14:paraId="6AFA040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lbl</w:t>
      </w:r>
      <w:proofErr w:type="spellEnd"/>
      <w:r w:rsidRPr="00B45651">
        <w:rPr>
          <w:rFonts w:ascii="Times New Roman" w:hAnsi="Times New Roman" w:cs="Times New Roman"/>
          <w:sz w:val="24"/>
          <w:szCs w:val="24"/>
        </w:rPr>
        <w:t xml:space="preserve"> = directory[j</w:t>
      </w:r>
      <w:proofErr w:type="gramStart"/>
      <w:r w:rsidRPr="00B45651">
        <w:rPr>
          <w:rFonts w:ascii="Times New Roman" w:hAnsi="Times New Roman" w:cs="Times New Roman"/>
          <w:sz w:val="24"/>
          <w:szCs w:val="24"/>
        </w:rPr>
        <w:t>].split</w:t>
      </w:r>
      <w:proofErr w:type="gramEnd"/>
      <w:r w:rsidRPr="00B45651">
        <w:rPr>
          <w:rFonts w:ascii="Times New Roman" w:hAnsi="Times New Roman" w:cs="Times New Roman"/>
          <w:sz w:val="24"/>
          <w:szCs w:val="24"/>
        </w:rPr>
        <w:t>(".")</w:t>
      </w:r>
    </w:p>
    <w:p w14:paraId="147A7670"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for k</w:t>
      </w:r>
      <w:proofErr w:type="spellEnd"/>
      <w:r w:rsidRPr="00B45651">
        <w:rPr>
          <w:rFonts w:ascii="Times New Roman" w:hAnsi="Times New Roman" w:cs="Times New Roman"/>
          <w:sz w:val="24"/>
          <w:szCs w:val="24"/>
        </w:rPr>
        <w:t xml:space="preserve"> in </w:t>
      </w:r>
      <w:proofErr w:type="gramStart"/>
      <w:r w:rsidRPr="00B45651">
        <w:rPr>
          <w:rFonts w:ascii="Times New Roman" w:hAnsi="Times New Roman" w:cs="Times New Roman"/>
          <w:sz w:val="24"/>
          <w:szCs w:val="24"/>
        </w:rPr>
        <w:t>range(</w:t>
      </w:r>
      <w:proofErr w:type="gramEnd"/>
      <w:r w:rsidRPr="00B45651">
        <w:rPr>
          <w:rFonts w:ascii="Times New Roman" w:hAnsi="Times New Roman" w:cs="Times New Roman"/>
          <w:sz w:val="24"/>
          <w:szCs w:val="24"/>
        </w:rPr>
        <w:t>0,10):</w:t>
      </w:r>
    </w:p>
    <w:p w14:paraId="391E692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X.append</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_lbp</w:t>
      </w:r>
      <w:proofErr w:type="spellEnd"/>
      <w:r w:rsidRPr="00B45651">
        <w:rPr>
          <w:rFonts w:ascii="Times New Roman" w:hAnsi="Times New Roman" w:cs="Times New Roman"/>
          <w:sz w:val="24"/>
          <w:szCs w:val="24"/>
        </w:rPr>
        <w:t>)</w:t>
      </w:r>
    </w:p>
    <w:p w14:paraId="5EB4B510"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Y.append</w:t>
      </w:r>
      <w:proofErr w:type="spellEnd"/>
      <w:proofErr w:type="gramEnd"/>
      <w:r w:rsidRPr="00B45651">
        <w:rPr>
          <w:rFonts w:ascii="Times New Roman" w:hAnsi="Times New Roman" w:cs="Times New Roman"/>
          <w:sz w:val="24"/>
          <w:szCs w:val="24"/>
        </w:rPr>
        <w:t>(int(</w:t>
      </w:r>
      <w:proofErr w:type="spellStart"/>
      <w:r w:rsidRPr="00B45651">
        <w:rPr>
          <w:rFonts w:ascii="Times New Roman" w:hAnsi="Times New Roman" w:cs="Times New Roman"/>
          <w:sz w:val="24"/>
          <w:szCs w:val="24"/>
        </w:rPr>
        <w:t>lbl</w:t>
      </w:r>
      <w:proofErr w:type="spellEnd"/>
      <w:r w:rsidRPr="00B45651">
        <w:rPr>
          <w:rFonts w:ascii="Times New Roman" w:hAnsi="Times New Roman" w:cs="Times New Roman"/>
          <w:sz w:val="24"/>
          <w:szCs w:val="24"/>
        </w:rPr>
        <w:t>[0]))</w:t>
      </w:r>
    </w:p>
    <w:p w14:paraId="559313F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print(str(directory[j</w:t>
      </w:r>
      <w:proofErr w:type="gramStart"/>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 "+str(</w:t>
      </w:r>
      <w:proofErr w:type="spellStart"/>
      <w:r w:rsidRPr="00B45651">
        <w:rPr>
          <w:rFonts w:ascii="Times New Roman" w:hAnsi="Times New Roman" w:cs="Times New Roman"/>
          <w:sz w:val="24"/>
          <w:szCs w:val="24"/>
        </w:rPr>
        <w:t>lbl</w:t>
      </w:r>
      <w:proofErr w:type="spellEnd"/>
      <w:r w:rsidRPr="00B45651">
        <w:rPr>
          <w:rFonts w:ascii="Times New Roman" w:hAnsi="Times New Roman" w:cs="Times New Roman"/>
          <w:sz w:val="24"/>
          <w:szCs w:val="24"/>
        </w:rPr>
        <w:t>))</w:t>
      </w:r>
    </w:p>
    <w:p w14:paraId="067276F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except Exception:</w:t>
      </w:r>
    </w:p>
    <w:p w14:paraId="704B12C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pass</w:t>
      </w:r>
    </w:p>
    <w:p w14:paraId="0B1C8B2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
    <w:p w14:paraId="6114156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
    <w:p w14:paraId="5A85613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X = </w:t>
      </w:r>
      <w:proofErr w:type="spellStart"/>
      <w:proofErr w:type="gramStart"/>
      <w:r w:rsidRPr="00B45651">
        <w:rPr>
          <w:rFonts w:ascii="Times New Roman" w:hAnsi="Times New Roman" w:cs="Times New Roman"/>
          <w:sz w:val="24"/>
          <w:szCs w:val="24"/>
        </w:rPr>
        <w:t>np.asarray</w:t>
      </w:r>
      <w:proofErr w:type="spellEnd"/>
      <w:proofErr w:type="gramEnd"/>
      <w:r w:rsidRPr="00B45651">
        <w:rPr>
          <w:rFonts w:ascii="Times New Roman" w:hAnsi="Times New Roman" w:cs="Times New Roman"/>
          <w:sz w:val="24"/>
          <w:szCs w:val="24"/>
        </w:rPr>
        <w:t>(X)</w:t>
      </w:r>
    </w:p>
    <w:p w14:paraId="49EF442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Y = </w:t>
      </w:r>
      <w:proofErr w:type="spellStart"/>
      <w:proofErr w:type="gramStart"/>
      <w:r w:rsidRPr="00B45651">
        <w:rPr>
          <w:rFonts w:ascii="Times New Roman" w:hAnsi="Times New Roman" w:cs="Times New Roman"/>
          <w:sz w:val="24"/>
          <w:szCs w:val="24"/>
        </w:rPr>
        <w:t>np.asarray</w:t>
      </w:r>
      <w:proofErr w:type="spellEnd"/>
      <w:proofErr w:type="gramEnd"/>
      <w:r w:rsidRPr="00B45651">
        <w:rPr>
          <w:rFonts w:ascii="Times New Roman" w:hAnsi="Times New Roman" w:cs="Times New Roman"/>
          <w:sz w:val="24"/>
          <w:szCs w:val="24"/>
        </w:rPr>
        <w:t>(Y)</w:t>
      </w:r>
    </w:p>
    <w:p w14:paraId="7B17AAA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label = </w:t>
      </w:r>
      <w:proofErr w:type="spellStart"/>
      <w:proofErr w:type="gramStart"/>
      <w:r w:rsidRPr="00B45651">
        <w:rPr>
          <w:rFonts w:ascii="Times New Roman" w:hAnsi="Times New Roman" w:cs="Times New Roman"/>
          <w:sz w:val="24"/>
          <w:szCs w:val="24"/>
        </w:rPr>
        <w:t>np.asarray</w:t>
      </w:r>
      <w:proofErr w:type="spellEnd"/>
      <w:proofErr w:type="gramEnd"/>
      <w:r w:rsidRPr="00B45651">
        <w:rPr>
          <w:rFonts w:ascii="Times New Roman" w:hAnsi="Times New Roman" w:cs="Times New Roman"/>
          <w:sz w:val="24"/>
          <w:szCs w:val="24"/>
        </w:rPr>
        <w:t>(label)</w:t>
      </w:r>
    </w:p>
    <w:p w14:paraId="55FB5C07"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names = </w:t>
      </w:r>
      <w:proofErr w:type="spellStart"/>
      <w:proofErr w:type="gramStart"/>
      <w:r w:rsidRPr="00B45651">
        <w:rPr>
          <w:rFonts w:ascii="Times New Roman" w:hAnsi="Times New Roman" w:cs="Times New Roman"/>
          <w:sz w:val="24"/>
          <w:szCs w:val="24"/>
        </w:rPr>
        <w:t>np.asarray</w:t>
      </w:r>
      <w:proofErr w:type="spellEnd"/>
      <w:proofErr w:type="gramEnd"/>
      <w:r w:rsidRPr="00B45651">
        <w:rPr>
          <w:rFonts w:ascii="Times New Roman" w:hAnsi="Times New Roman" w:cs="Times New Roman"/>
          <w:sz w:val="24"/>
          <w:szCs w:val="24"/>
        </w:rPr>
        <w:t>(names)</w:t>
      </w:r>
    </w:p>
    <w:p w14:paraId="270666C4"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3BA12819"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proofErr w:type="gramStart"/>
      <w:r w:rsidRPr="00B45651">
        <w:rPr>
          <w:rFonts w:ascii="Times New Roman" w:hAnsi="Times New Roman" w:cs="Times New Roman"/>
          <w:sz w:val="24"/>
          <w:szCs w:val="24"/>
        </w:rPr>
        <w:t>np.save</w:t>
      </w:r>
      <w:proofErr w:type="spellEnd"/>
      <w:proofErr w:type="gramEnd"/>
      <w:r w:rsidRPr="00B45651">
        <w:rPr>
          <w:rFonts w:ascii="Times New Roman" w:hAnsi="Times New Roman" w:cs="Times New Roman"/>
          <w:sz w:val="24"/>
          <w:szCs w:val="24"/>
        </w:rPr>
        <w:t>("models/X", X)</w:t>
      </w:r>
    </w:p>
    <w:p w14:paraId="308C1815"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proofErr w:type="gramStart"/>
      <w:r w:rsidRPr="00B45651">
        <w:rPr>
          <w:rFonts w:ascii="Times New Roman" w:hAnsi="Times New Roman" w:cs="Times New Roman"/>
          <w:sz w:val="24"/>
          <w:szCs w:val="24"/>
        </w:rPr>
        <w:t>np.save</w:t>
      </w:r>
      <w:proofErr w:type="spellEnd"/>
      <w:proofErr w:type="gramEnd"/>
      <w:r w:rsidRPr="00B45651">
        <w:rPr>
          <w:rFonts w:ascii="Times New Roman" w:hAnsi="Times New Roman" w:cs="Times New Roman"/>
          <w:sz w:val="24"/>
          <w:szCs w:val="24"/>
        </w:rPr>
        <w:t>("models/Y", Y)</w:t>
      </w:r>
    </w:p>
    <w:p w14:paraId="09849EAC"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proofErr w:type="gramStart"/>
      <w:r w:rsidRPr="00B45651">
        <w:rPr>
          <w:rFonts w:ascii="Times New Roman" w:hAnsi="Times New Roman" w:cs="Times New Roman"/>
          <w:sz w:val="24"/>
          <w:szCs w:val="24"/>
        </w:rPr>
        <w:t>np.save</w:t>
      </w:r>
      <w:proofErr w:type="spellEnd"/>
      <w:proofErr w:type="gramEnd"/>
      <w:r w:rsidRPr="00B45651">
        <w:rPr>
          <w:rFonts w:ascii="Times New Roman" w:hAnsi="Times New Roman" w:cs="Times New Roman"/>
          <w:sz w:val="24"/>
          <w:szCs w:val="24"/>
        </w:rPr>
        <w:t>("models/label", label)</w:t>
      </w:r>
    </w:p>
    <w:p w14:paraId="3FC7D313"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proofErr w:type="gramStart"/>
      <w:r w:rsidRPr="00B45651">
        <w:rPr>
          <w:rFonts w:ascii="Times New Roman" w:hAnsi="Times New Roman" w:cs="Times New Roman"/>
          <w:sz w:val="24"/>
          <w:szCs w:val="24"/>
        </w:rPr>
        <w:t>np.save</w:t>
      </w:r>
      <w:proofErr w:type="spellEnd"/>
      <w:proofErr w:type="gramEnd"/>
      <w:r w:rsidRPr="00B45651">
        <w:rPr>
          <w:rFonts w:ascii="Times New Roman" w:hAnsi="Times New Roman" w:cs="Times New Roman"/>
          <w:sz w:val="24"/>
          <w:szCs w:val="24"/>
        </w:rPr>
        <w:t>("models/names", names)</w:t>
      </w:r>
    </w:p>
    <w:p w14:paraId="6FF94848"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4956DDD4"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2488E89B"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33504CF0"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
    <w:p w14:paraId="2AA469BB" w14:textId="77777777" w:rsidR="00D25158" w:rsidRPr="00B45651" w:rsidRDefault="00D25158" w:rsidP="00B45651">
      <w:pPr>
        <w:pStyle w:val="PlainText"/>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RoadExtraction.py</w:t>
      </w:r>
    </w:p>
    <w:p w14:paraId="0078FCE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from </w:t>
      </w:r>
      <w:proofErr w:type="spellStart"/>
      <w:r w:rsidRPr="00B45651">
        <w:rPr>
          <w:rFonts w:ascii="Times New Roman" w:hAnsi="Times New Roman" w:cs="Times New Roman"/>
          <w:sz w:val="24"/>
          <w:szCs w:val="24"/>
        </w:rPr>
        <w:t>tkinter</w:t>
      </w:r>
      <w:proofErr w:type="spellEnd"/>
      <w:r w:rsidRPr="00B45651">
        <w:rPr>
          <w:rFonts w:ascii="Times New Roman" w:hAnsi="Times New Roman" w:cs="Times New Roman"/>
          <w:sz w:val="24"/>
          <w:szCs w:val="24"/>
        </w:rPr>
        <w:t xml:space="preserve"> import </w:t>
      </w:r>
      <w:proofErr w:type="spellStart"/>
      <w:r w:rsidRPr="00B45651">
        <w:rPr>
          <w:rFonts w:ascii="Times New Roman" w:hAnsi="Times New Roman" w:cs="Times New Roman"/>
          <w:sz w:val="24"/>
          <w:szCs w:val="24"/>
        </w:rPr>
        <w:t>messagebox</w:t>
      </w:r>
      <w:proofErr w:type="spellEnd"/>
    </w:p>
    <w:p w14:paraId="3C8B1F2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from </w:t>
      </w:r>
      <w:proofErr w:type="spellStart"/>
      <w:r w:rsidRPr="00B45651">
        <w:rPr>
          <w:rFonts w:ascii="Times New Roman" w:hAnsi="Times New Roman" w:cs="Times New Roman"/>
          <w:sz w:val="24"/>
          <w:szCs w:val="24"/>
        </w:rPr>
        <w:t>tkinter</w:t>
      </w:r>
      <w:proofErr w:type="spellEnd"/>
      <w:r w:rsidRPr="00B45651">
        <w:rPr>
          <w:rFonts w:ascii="Times New Roman" w:hAnsi="Times New Roman" w:cs="Times New Roman"/>
          <w:sz w:val="24"/>
          <w:szCs w:val="24"/>
        </w:rPr>
        <w:t xml:space="preserve"> import *</w:t>
      </w:r>
    </w:p>
    <w:p w14:paraId="40380BD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from </w:t>
      </w:r>
      <w:proofErr w:type="spellStart"/>
      <w:proofErr w:type="gramStart"/>
      <w:r w:rsidRPr="00B45651">
        <w:rPr>
          <w:rFonts w:ascii="Times New Roman" w:hAnsi="Times New Roman" w:cs="Times New Roman"/>
          <w:sz w:val="24"/>
          <w:szCs w:val="24"/>
        </w:rPr>
        <w:t>tkinter.filedialog</w:t>
      </w:r>
      <w:proofErr w:type="spellEnd"/>
      <w:proofErr w:type="gramEnd"/>
      <w:r w:rsidRPr="00B45651">
        <w:rPr>
          <w:rFonts w:ascii="Times New Roman" w:hAnsi="Times New Roman" w:cs="Times New Roman"/>
          <w:sz w:val="24"/>
          <w:szCs w:val="24"/>
        </w:rPr>
        <w:t xml:space="preserve"> import </w:t>
      </w:r>
      <w:proofErr w:type="spellStart"/>
      <w:r w:rsidRPr="00B45651">
        <w:rPr>
          <w:rFonts w:ascii="Times New Roman" w:hAnsi="Times New Roman" w:cs="Times New Roman"/>
          <w:sz w:val="24"/>
          <w:szCs w:val="24"/>
        </w:rPr>
        <w:t>askopenfilename</w:t>
      </w:r>
      <w:proofErr w:type="spellEnd"/>
    </w:p>
    <w:p w14:paraId="412A29A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from </w:t>
      </w:r>
      <w:proofErr w:type="spellStart"/>
      <w:r w:rsidRPr="00B45651">
        <w:rPr>
          <w:rFonts w:ascii="Times New Roman" w:hAnsi="Times New Roman" w:cs="Times New Roman"/>
          <w:sz w:val="24"/>
          <w:szCs w:val="24"/>
        </w:rPr>
        <w:t>tkinter</w:t>
      </w:r>
      <w:proofErr w:type="spellEnd"/>
      <w:r w:rsidRPr="00B45651">
        <w:rPr>
          <w:rFonts w:ascii="Times New Roman" w:hAnsi="Times New Roman" w:cs="Times New Roman"/>
          <w:sz w:val="24"/>
          <w:szCs w:val="24"/>
        </w:rPr>
        <w:t xml:space="preserve"> import </w:t>
      </w:r>
      <w:proofErr w:type="spellStart"/>
      <w:r w:rsidRPr="00B45651">
        <w:rPr>
          <w:rFonts w:ascii="Times New Roman" w:hAnsi="Times New Roman" w:cs="Times New Roman"/>
          <w:sz w:val="24"/>
          <w:szCs w:val="24"/>
        </w:rPr>
        <w:t>simpledialog</w:t>
      </w:r>
      <w:proofErr w:type="spellEnd"/>
    </w:p>
    <w:p w14:paraId="098C54D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import </w:t>
      </w:r>
      <w:proofErr w:type="spellStart"/>
      <w:r w:rsidRPr="00B45651">
        <w:rPr>
          <w:rFonts w:ascii="Times New Roman" w:hAnsi="Times New Roman" w:cs="Times New Roman"/>
          <w:sz w:val="24"/>
          <w:szCs w:val="24"/>
        </w:rPr>
        <w:t>tkinter</w:t>
      </w:r>
      <w:proofErr w:type="spellEnd"/>
    </w:p>
    <w:p w14:paraId="679EA067"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import </w:t>
      </w:r>
      <w:proofErr w:type="spellStart"/>
      <w:r w:rsidRPr="00B45651">
        <w:rPr>
          <w:rFonts w:ascii="Times New Roman" w:hAnsi="Times New Roman" w:cs="Times New Roman"/>
          <w:sz w:val="24"/>
          <w:szCs w:val="24"/>
        </w:rPr>
        <w:t>numpy</w:t>
      </w:r>
      <w:proofErr w:type="spellEnd"/>
      <w:r w:rsidRPr="00B45651">
        <w:rPr>
          <w:rFonts w:ascii="Times New Roman" w:hAnsi="Times New Roman" w:cs="Times New Roman"/>
          <w:sz w:val="24"/>
          <w:szCs w:val="24"/>
        </w:rPr>
        <w:t xml:space="preserve"> as np</w:t>
      </w:r>
    </w:p>
    <w:p w14:paraId="4B7C7E6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from </w:t>
      </w:r>
      <w:proofErr w:type="spellStart"/>
      <w:r w:rsidRPr="00B45651">
        <w:rPr>
          <w:rFonts w:ascii="Times New Roman" w:hAnsi="Times New Roman" w:cs="Times New Roman"/>
          <w:sz w:val="24"/>
          <w:szCs w:val="24"/>
        </w:rPr>
        <w:t>tkinter</w:t>
      </w:r>
      <w:proofErr w:type="spellEnd"/>
      <w:r w:rsidRPr="00B45651">
        <w:rPr>
          <w:rFonts w:ascii="Times New Roman" w:hAnsi="Times New Roman" w:cs="Times New Roman"/>
          <w:sz w:val="24"/>
          <w:szCs w:val="24"/>
        </w:rPr>
        <w:t xml:space="preserve"> import </w:t>
      </w:r>
      <w:proofErr w:type="spellStart"/>
      <w:r w:rsidRPr="00B45651">
        <w:rPr>
          <w:rFonts w:ascii="Times New Roman" w:hAnsi="Times New Roman" w:cs="Times New Roman"/>
          <w:sz w:val="24"/>
          <w:szCs w:val="24"/>
        </w:rPr>
        <w:t>filedialog</w:t>
      </w:r>
      <w:proofErr w:type="spellEnd"/>
    </w:p>
    <w:p w14:paraId="0209762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import pickle</w:t>
      </w:r>
    </w:p>
    <w:p w14:paraId="400790D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from </w:t>
      </w:r>
      <w:proofErr w:type="spellStart"/>
      <w:proofErr w:type="gramStart"/>
      <w:r w:rsidRPr="00B45651">
        <w:rPr>
          <w:rFonts w:ascii="Times New Roman" w:hAnsi="Times New Roman" w:cs="Times New Roman"/>
          <w:sz w:val="24"/>
          <w:szCs w:val="24"/>
        </w:rPr>
        <w:t>sklearn.metrics</w:t>
      </w:r>
      <w:proofErr w:type="spellEnd"/>
      <w:proofErr w:type="gramEnd"/>
      <w:r w:rsidRPr="00B45651">
        <w:rPr>
          <w:rFonts w:ascii="Times New Roman" w:hAnsi="Times New Roman" w:cs="Times New Roman"/>
          <w:sz w:val="24"/>
          <w:szCs w:val="24"/>
        </w:rPr>
        <w:t xml:space="preserve"> import </w:t>
      </w:r>
      <w:proofErr w:type="spellStart"/>
      <w:r w:rsidRPr="00B45651">
        <w:rPr>
          <w:rFonts w:ascii="Times New Roman" w:hAnsi="Times New Roman" w:cs="Times New Roman"/>
          <w:sz w:val="24"/>
          <w:szCs w:val="24"/>
        </w:rPr>
        <w:t>accuracy_score</w:t>
      </w:r>
      <w:proofErr w:type="spellEnd"/>
    </w:p>
    <w:p w14:paraId="7D4D331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import cv2</w:t>
      </w:r>
    </w:p>
    <w:p w14:paraId="15AD20A5"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from </w:t>
      </w:r>
      <w:proofErr w:type="spellStart"/>
      <w:proofErr w:type="gramStart"/>
      <w:r w:rsidRPr="00B45651">
        <w:rPr>
          <w:rFonts w:ascii="Times New Roman" w:hAnsi="Times New Roman" w:cs="Times New Roman"/>
          <w:sz w:val="24"/>
          <w:szCs w:val="24"/>
        </w:rPr>
        <w:t>sklearn.ensemble</w:t>
      </w:r>
      <w:proofErr w:type="spellEnd"/>
      <w:proofErr w:type="gramEnd"/>
      <w:r w:rsidRPr="00B45651">
        <w:rPr>
          <w:rFonts w:ascii="Times New Roman" w:hAnsi="Times New Roman" w:cs="Times New Roman"/>
          <w:sz w:val="24"/>
          <w:szCs w:val="24"/>
        </w:rPr>
        <w:t xml:space="preserve"> import </w:t>
      </w:r>
      <w:proofErr w:type="spellStart"/>
      <w:r w:rsidRPr="00B45651">
        <w:rPr>
          <w:rFonts w:ascii="Times New Roman" w:hAnsi="Times New Roman" w:cs="Times New Roman"/>
          <w:sz w:val="24"/>
          <w:szCs w:val="24"/>
        </w:rPr>
        <w:t>AdaBoostClassifier</w:t>
      </w:r>
      <w:proofErr w:type="spellEnd"/>
    </w:p>
    <w:p w14:paraId="2DCA0B05"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from </w:t>
      </w:r>
      <w:proofErr w:type="spellStart"/>
      <w:proofErr w:type="gramStart"/>
      <w:r w:rsidRPr="00B45651">
        <w:rPr>
          <w:rFonts w:ascii="Times New Roman" w:hAnsi="Times New Roman" w:cs="Times New Roman"/>
          <w:sz w:val="24"/>
          <w:szCs w:val="24"/>
        </w:rPr>
        <w:t>sklearn.metrics</w:t>
      </w:r>
      <w:proofErr w:type="spellEnd"/>
      <w:proofErr w:type="gramEnd"/>
      <w:r w:rsidRPr="00B45651">
        <w:rPr>
          <w:rFonts w:ascii="Times New Roman" w:hAnsi="Times New Roman" w:cs="Times New Roman"/>
          <w:sz w:val="24"/>
          <w:szCs w:val="24"/>
        </w:rPr>
        <w:t xml:space="preserve"> import </w:t>
      </w:r>
      <w:proofErr w:type="spellStart"/>
      <w:r w:rsidRPr="00B45651">
        <w:rPr>
          <w:rFonts w:ascii="Times New Roman" w:hAnsi="Times New Roman" w:cs="Times New Roman"/>
          <w:sz w:val="24"/>
          <w:szCs w:val="24"/>
        </w:rPr>
        <w:t>accuracy_score</w:t>
      </w:r>
      <w:proofErr w:type="spellEnd"/>
    </w:p>
    <w:p w14:paraId="3B1597A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import os</w:t>
      </w:r>
    </w:p>
    <w:p w14:paraId="4668D862"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3F42103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main = </w:t>
      </w:r>
      <w:proofErr w:type="spellStart"/>
      <w:proofErr w:type="gramStart"/>
      <w:r w:rsidRPr="00B45651">
        <w:rPr>
          <w:rFonts w:ascii="Times New Roman" w:hAnsi="Times New Roman" w:cs="Times New Roman"/>
          <w:sz w:val="24"/>
          <w:szCs w:val="24"/>
        </w:rPr>
        <w:t>tkinter.Tk</w:t>
      </w:r>
      <w:proofErr w:type="spellEnd"/>
      <w:proofErr w:type="gramEnd"/>
      <w:r w:rsidRPr="00B45651">
        <w:rPr>
          <w:rFonts w:ascii="Times New Roman" w:hAnsi="Times New Roman" w:cs="Times New Roman"/>
          <w:sz w:val="24"/>
          <w:szCs w:val="24"/>
        </w:rPr>
        <w:t>()</w:t>
      </w:r>
    </w:p>
    <w:p w14:paraId="6474643E"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proofErr w:type="gramStart"/>
      <w:r w:rsidRPr="00B45651">
        <w:rPr>
          <w:rFonts w:ascii="Times New Roman" w:hAnsi="Times New Roman" w:cs="Times New Roman"/>
          <w:sz w:val="24"/>
          <w:szCs w:val="24"/>
        </w:rPr>
        <w:t>main.title</w:t>
      </w:r>
      <w:proofErr w:type="spellEnd"/>
      <w:proofErr w:type="gramEnd"/>
      <w:r w:rsidRPr="00B45651">
        <w:rPr>
          <w:rFonts w:ascii="Times New Roman" w:hAnsi="Times New Roman" w:cs="Times New Roman"/>
          <w:sz w:val="24"/>
          <w:szCs w:val="24"/>
        </w:rPr>
        <w:t>("Extraction of Main Urban Roads from High Resolution Satellite Images by Machine Learning")</w:t>
      </w:r>
    </w:p>
    <w:p w14:paraId="6036980E"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proofErr w:type="gramStart"/>
      <w:r w:rsidRPr="00B45651">
        <w:rPr>
          <w:rFonts w:ascii="Times New Roman" w:hAnsi="Times New Roman" w:cs="Times New Roman"/>
          <w:sz w:val="24"/>
          <w:szCs w:val="24"/>
        </w:rPr>
        <w:t>main.geometry</w:t>
      </w:r>
      <w:proofErr w:type="spellEnd"/>
      <w:proofErr w:type="gramEnd"/>
      <w:r w:rsidRPr="00B45651">
        <w:rPr>
          <w:rFonts w:ascii="Times New Roman" w:hAnsi="Times New Roman" w:cs="Times New Roman"/>
          <w:sz w:val="24"/>
          <w:szCs w:val="24"/>
        </w:rPr>
        <w:t>("1300x1200")</w:t>
      </w:r>
    </w:p>
    <w:p w14:paraId="297442C1"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6C31AEA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global filename, X, Y, names, label, </w:t>
      </w:r>
      <w:proofErr w:type="spellStart"/>
      <w:r w:rsidRPr="00B45651">
        <w:rPr>
          <w:rFonts w:ascii="Times New Roman" w:hAnsi="Times New Roman" w:cs="Times New Roman"/>
          <w:sz w:val="24"/>
          <w:szCs w:val="24"/>
        </w:rPr>
        <w:t>adaboost</w:t>
      </w:r>
      <w:proofErr w:type="spellEnd"/>
    </w:p>
    <w:p w14:paraId="4905C330"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7D1DDAC8"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spellStart"/>
      <w:r w:rsidRPr="00B45651">
        <w:rPr>
          <w:rFonts w:ascii="Times New Roman" w:hAnsi="Times New Roman" w:cs="Times New Roman"/>
          <w:sz w:val="24"/>
          <w:szCs w:val="24"/>
        </w:rPr>
        <w:t>cannyDetection</w:t>
      </w:r>
      <w:proofErr w:type="spellEnd"/>
      <w:r w:rsidRPr="00B45651">
        <w:rPr>
          <w:rFonts w:ascii="Times New Roman" w:hAnsi="Times New Roman" w:cs="Times New Roman"/>
          <w:sz w:val="24"/>
          <w:szCs w:val="24"/>
        </w:rPr>
        <w:t>(image):</w:t>
      </w:r>
    </w:p>
    <w:p w14:paraId="7D5F1C65"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edges = cv2.Canny(image,</w:t>
      </w:r>
      <w:proofErr w:type="gramStart"/>
      <w:r w:rsidRPr="00B45651">
        <w:rPr>
          <w:rFonts w:ascii="Times New Roman" w:hAnsi="Times New Roman" w:cs="Times New Roman"/>
          <w:sz w:val="24"/>
          <w:szCs w:val="24"/>
        </w:rPr>
        <w:t>50,150,apertureSize</w:t>
      </w:r>
      <w:proofErr w:type="gramEnd"/>
      <w:r w:rsidRPr="00B45651">
        <w:rPr>
          <w:rFonts w:ascii="Times New Roman" w:hAnsi="Times New Roman" w:cs="Times New Roman"/>
          <w:sz w:val="24"/>
          <w:szCs w:val="24"/>
        </w:rPr>
        <w:t xml:space="preserve"> = 3)</w:t>
      </w:r>
    </w:p>
    <w:p w14:paraId="44D144B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return edges</w:t>
      </w:r>
    </w:p>
    <w:p w14:paraId="2B458A87"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25E02E6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spellStart"/>
      <w:r w:rsidRPr="00B45651">
        <w:rPr>
          <w:rFonts w:ascii="Times New Roman" w:hAnsi="Times New Roman" w:cs="Times New Roman"/>
          <w:sz w:val="24"/>
          <w:szCs w:val="24"/>
        </w:rPr>
        <w:t>segmentDetection</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w:t>
      </w:r>
    </w:p>
    <w:p w14:paraId="24617C6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height = </w:t>
      </w:r>
      <w:proofErr w:type="spellStart"/>
      <w:proofErr w:type="gramStart"/>
      <w:r w:rsidRPr="00B45651">
        <w:rPr>
          <w:rFonts w:ascii="Times New Roman" w:hAnsi="Times New Roman" w:cs="Times New Roman"/>
          <w:sz w:val="24"/>
          <w:szCs w:val="24"/>
        </w:rPr>
        <w:t>img.shape</w:t>
      </w:r>
      <w:proofErr w:type="spellEnd"/>
      <w:proofErr w:type="gramEnd"/>
      <w:r w:rsidRPr="00B45651">
        <w:rPr>
          <w:rFonts w:ascii="Times New Roman" w:hAnsi="Times New Roman" w:cs="Times New Roman"/>
          <w:sz w:val="24"/>
          <w:szCs w:val="24"/>
        </w:rPr>
        <w:t>[0]</w:t>
      </w:r>
    </w:p>
    <w:p w14:paraId="4AEDC0A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 xml:space="preserve">    polygons = </w:t>
      </w:r>
      <w:proofErr w:type="spellStart"/>
      <w:proofErr w:type="gramStart"/>
      <w:r w:rsidRPr="00B45651">
        <w:rPr>
          <w:rFonts w:ascii="Times New Roman" w:hAnsi="Times New Roman" w:cs="Times New Roman"/>
          <w:sz w:val="24"/>
          <w:szCs w:val="24"/>
        </w:rPr>
        <w:t>np.array</w:t>
      </w:r>
      <w:proofErr w:type="spellEnd"/>
      <w:proofErr w:type="gramEnd"/>
      <w:r w:rsidRPr="00B45651">
        <w:rPr>
          <w:rFonts w:ascii="Times New Roman" w:hAnsi="Times New Roman" w:cs="Times New Roman"/>
          <w:sz w:val="24"/>
          <w:szCs w:val="24"/>
        </w:rPr>
        <w:t>([[(0, height), (800, height), (380, 290)]])</w:t>
      </w:r>
    </w:p>
    <w:p w14:paraId="1E05771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maskImg</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np.zeros</w:t>
      </w:r>
      <w:proofErr w:type="gramEnd"/>
      <w:r w:rsidRPr="00B45651">
        <w:rPr>
          <w:rFonts w:ascii="Times New Roman" w:hAnsi="Times New Roman" w:cs="Times New Roman"/>
          <w:sz w:val="24"/>
          <w:szCs w:val="24"/>
        </w:rPr>
        <w:t>_like</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w:t>
      </w:r>
    </w:p>
    <w:p w14:paraId="52B6FA8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cv2.fillPoly(</w:t>
      </w:r>
      <w:proofErr w:type="spellStart"/>
      <w:r w:rsidRPr="00B45651">
        <w:rPr>
          <w:rFonts w:ascii="Times New Roman" w:hAnsi="Times New Roman" w:cs="Times New Roman"/>
          <w:sz w:val="24"/>
          <w:szCs w:val="24"/>
        </w:rPr>
        <w:t>maskImg</w:t>
      </w:r>
      <w:proofErr w:type="spellEnd"/>
      <w:r w:rsidRPr="00B45651">
        <w:rPr>
          <w:rFonts w:ascii="Times New Roman" w:hAnsi="Times New Roman" w:cs="Times New Roman"/>
          <w:sz w:val="24"/>
          <w:szCs w:val="24"/>
        </w:rPr>
        <w:t>, polygons, 255)</w:t>
      </w:r>
    </w:p>
    <w:p w14:paraId="50B533C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segmentImg</w:t>
      </w:r>
      <w:proofErr w:type="spellEnd"/>
      <w:r w:rsidRPr="00B45651">
        <w:rPr>
          <w:rFonts w:ascii="Times New Roman" w:hAnsi="Times New Roman" w:cs="Times New Roman"/>
          <w:sz w:val="24"/>
          <w:szCs w:val="24"/>
        </w:rPr>
        <w:t xml:space="preserve"> = cv2.bitwise_</w:t>
      </w:r>
      <w:proofErr w:type="gramStart"/>
      <w:r w:rsidRPr="00B45651">
        <w:rPr>
          <w:rFonts w:ascii="Times New Roman" w:hAnsi="Times New Roman" w:cs="Times New Roman"/>
          <w:sz w:val="24"/>
          <w:szCs w:val="24"/>
        </w:rPr>
        <w:t>and(</w:t>
      </w:r>
      <w:proofErr w:type="spellStart"/>
      <w:proofErr w:type="gramEnd"/>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maskImg</w:t>
      </w:r>
      <w:proofErr w:type="spellEnd"/>
      <w:r w:rsidRPr="00B45651">
        <w:rPr>
          <w:rFonts w:ascii="Times New Roman" w:hAnsi="Times New Roman" w:cs="Times New Roman"/>
          <w:sz w:val="24"/>
          <w:szCs w:val="24"/>
        </w:rPr>
        <w:t>)</w:t>
      </w:r>
    </w:p>
    <w:p w14:paraId="529132D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return </w:t>
      </w:r>
      <w:proofErr w:type="spellStart"/>
      <w:r w:rsidRPr="00B45651">
        <w:rPr>
          <w:rFonts w:ascii="Times New Roman" w:hAnsi="Times New Roman" w:cs="Times New Roman"/>
          <w:sz w:val="24"/>
          <w:szCs w:val="24"/>
        </w:rPr>
        <w:t>segmentImg</w:t>
      </w:r>
      <w:proofErr w:type="spellEnd"/>
    </w:p>
    <w:p w14:paraId="275917A3"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1FEC8968"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spellStart"/>
      <w:proofErr w:type="gramStart"/>
      <w:r w:rsidRPr="00B45651">
        <w:rPr>
          <w:rFonts w:ascii="Times New Roman" w:hAnsi="Times New Roman" w:cs="Times New Roman"/>
          <w:sz w:val="24"/>
          <w:szCs w:val="24"/>
        </w:rPr>
        <w:t>calculateLines</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frame, lines):</w:t>
      </w:r>
    </w:p>
    <w:p w14:paraId="50600F4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left = []</w:t>
      </w:r>
    </w:p>
    <w:p w14:paraId="103809D7"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right = []</w:t>
      </w:r>
    </w:p>
    <w:p w14:paraId="50DE432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for line in lines:</w:t>
      </w:r>
    </w:p>
    <w:p w14:paraId="79C375B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x1, y1, x2, y2 = </w:t>
      </w:r>
      <w:proofErr w:type="spellStart"/>
      <w:proofErr w:type="gramStart"/>
      <w:r w:rsidRPr="00B45651">
        <w:rPr>
          <w:rFonts w:ascii="Times New Roman" w:hAnsi="Times New Roman" w:cs="Times New Roman"/>
          <w:sz w:val="24"/>
          <w:szCs w:val="24"/>
        </w:rPr>
        <w:t>line.reshape</w:t>
      </w:r>
      <w:proofErr w:type="spellEnd"/>
      <w:proofErr w:type="gramEnd"/>
      <w:r w:rsidRPr="00B45651">
        <w:rPr>
          <w:rFonts w:ascii="Times New Roman" w:hAnsi="Times New Roman" w:cs="Times New Roman"/>
          <w:sz w:val="24"/>
          <w:szCs w:val="24"/>
        </w:rPr>
        <w:t>(4)</w:t>
      </w:r>
    </w:p>
    <w:p w14:paraId="5A8847B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parameters = </w:t>
      </w:r>
      <w:proofErr w:type="spellStart"/>
      <w:proofErr w:type="gramStart"/>
      <w:r w:rsidRPr="00B45651">
        <w:rPr>
          <w:rFonts w:ascii="Times New Roman" w:hAnsi="Times New Roman" w:cs="Times New Roman"/>
          <w:sz w:val="24"/>
          <w:szCs w:val="24"/>
        </w:rPr>
        <w:t>np.polyfit</w:t>
      </w:r>
      <w:proofErr w:type="spellEnd"/>
      <w:proofErr w:type="gramEnd"/>
      <w:r w:rsidRPr="00B45651">
        <w:rPr>
          <w:rFonts w:ascii="Times New Roman" w:hAnsi="Times New Roman" w:cs="Times New Roman"/>
          <w:sz w:val="24"/>
          <w:szCs w:val="24"/>
        </w:rPr>
        <w:t>((x1, x2), (y1, y2), 1)</w:t>
      </w:r>
    </w:p>
    <w:p w14:paraId="393548D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slope = </w:t>
      </w:r>
      <w:proofErr w:type="gramStart"/>
      <w:r w:rsidRPr="00B45651">
        <w:rPr>
          <w:rFonts w:ascii="Times New Roman" w:hAnsi="Times New Roman" w:cs="Times New Roman"/>
          <w:sz w:val="24"/>
          <w:szCs w:val="24"/>
        </w:rPr>
        <w:t>parameters[</w:t>
      </w:r>
      <w:proofErr w:type="gramEnd"/>
      <w:r w:rsidRPr="00B45651">
        <w:rPr>
          <w:rFonts w:ascii="Times New Roman" w:hAnsi="Times New Roman" w:cs="Times New Roman"/>
          <w:sz w:val="24"/>
          <w:szCs w:val="24"/>
        </w:rPr>
        <w:t>0]</w:t>
      </w:r>
    </w:p>
    <w:p w14:paraId="4C396EB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y_intercept</w:t>
      </w:r>
      <w:proofErr w:type="spellEnd"/>
      <w:r w:rsidRPr="00B45651">
        <w:rPr>
          <w:rFonts w:ascii="Times New Roman" w:hAnsi="Times New Roman" w:cs="Times New Roman"/>
          <w:sz w:val="24"/>
          <w:szCs w:val="24"/>
        </w:rPr>
        <w:t xml:space="preserve"> = </w:t>
      </w:r>
      <w:proofErr w:type="gramStart"/>
      <w:r w:rsidRPr="00B45651">
        <w:rPr>
          <w:rFonts w:ascii="Times New Roman" w:hAnsi="Times New Roman" w:cs="Times New Roman"/>
          <w:sz w:val="24"/>
          <w:szCs w:val="24"/>
        </w:rPr>
        <w:t>parameters[</w:t>
      </w:r>
      <w:proofErr w:type="gramEnd"/>
      <w:r w:rsidRPr="00B45651">
        <w:rPr>
          <w:rFonts w:ascii="Times New Roman" w:hAnsi="Times New Roman" w:cs="Times New Roman"/>
          <w:sz w:val="24"/>
          <w:szCs w:val="24"/>
        </w:rPr>
        <w:t>1]</w:t>
      </w:r>
    </w:p>
    <w:p w14:paraId="525995A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if slope &lt; 0:</w:t>
      </w:r>
    </w:p>
    <w:p w14:paraId="51CE4D4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left.append</w:t>
      </w:r>
      <w:proofErr w:type="spellEnd"/>
      <w:proofErr w:type="gramEnd"/>
      <w:r w:rsidRPr="00B45651">
        <w:rPr>
          <w:rFonts w:ascii="Times New Roman" w:hAnsi="Times New Roman" w:cs="Times New Roman"/>
          <w:sz w:val="24"/>
          <w:szCs w:val="24"/>
        </w:rPr>
        <w:t xml:space="preserve">((slope, </w:t>
      </w:r>
      <w:proofErr w:type="spellStart"/>
      <w:r w:rsidRPr="00B45651">
        <w:rPr>
          <w:rFonts w:ascii="Times New Roman" w:hAnsi="Times New Roman" w:cs="Times New Roman"/>
          <w:sz w:val="24"/>
          <w:szCs w:val="24"/>
        </w:rPr>
        <w:t>y_intercept</w:t>
      </w:r>
      <w:proofErr w:type="spellEnd"/>
      <w:r w:rsidRPr="00B45651">
        <w:rPr>
          <w:rFonts w:ascii="Times New Roman" w:hAnsi="Times New Roman" w:cs="Times New Roman"/>
          <w:sz w:val="24"/>
          <w:szCs w:val="24"/>
        </w:rPr>
        <w:t>))</w:t>
      </w:r>
    </w:p>
    <w:p w14:paraId="727880E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else:</w:t>
      </w:r>
    </w:p>
    <w:p w14:paraId="13F6EAE7"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right.append</w:t>
      </w:r>
      <w:proofErr w:type="spellEnd"/>
      <w:proofErr w:type="gramEnd"/>
      <w:r w:rsidRPr="00B45651">
        <w:rPr>
          <w:rFonts w:ascii="Times New Roman" w:hAnsi="Times New Roman" w:cs="Times New Roman"/>
          <w:sz w:val="24"/>
          <w:szCs w:val="24"/>
        </w:rPr>
        <w:t xml:space="preserve">((slope, </w:t>
      </w:r>
      <w:proofErr w:type="spellStart"/>
      <w:r w:rsidRPr="00B45651">
        <w:rPr>
          <w:rFonts w:ascii="Times New Roman" w:hAnsi="Times New Roman" w:cs="Times New Roman"/>
          <w:sz w:val="24"/>
          <w:szCs w:val="24"/>
        </w:rPr>
        <w:t>y_intercept</w:t>
      </w:r>
      <w:proofErr w:type="spellEnd"/>
      <w:r w:rsidRPr="00B45651">
        <w:rPr>
          <w:rFonts w:ascii="Times New Roman" w:hAnsi="Times New Roman" w:cs="Times New Roman"/>
          <w:sz w:val="24"/>
          <w:szCs w:val="24"/>
        </w:rPr>
        <w:t>))</w:t>
      </w:r>
    </w:p>
    <w:p w14:paraId="029E5B7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left_avg</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np.average</w:t>
      </w:r>
      <w:proofErr w:type="spellEnd"/>
      <w:proofErr w:type="gramEnd"/>
      <w:r w:rsidRPr="00B45651">
        <w:rPr>
          <w:rFonts w:ascii="Times New Roman" w:hAnsi="Times New Roman" w:cs="Times New Roman"/>
          <w:sz w:val="24"/>
          <w:szCs w:val="24"/>
        </w:rPr>
        <w:t>(left, axis = 0)</w:t>
      </w:r>
    </w:p>
    <w:p w14:paraId="10288D6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right_avg</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np.average</w:t>
      </w:r>
      <w:proofErr w:type="spellEnd"/>
      <w:proofErr w:type="gramEnd"/>
      <w:r w:rsidRPr="00B45651">
        <w:rPr>
          <w:rFonts w:ascii="Times New Roman" w:hAnsi="Times New Roman" w:cs="Times New Roman"/>
          <w:sz w:val="24"/>
          <w:szCs w:val="24"/>
        </w:rPr>
        <w:t>(right, axis = 0)</w:t>
      </w:r>
    </w:p>
    <w:p w14:paraId="7EC5445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left_line</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calculateCoordinates</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 xml:space="preserve">frame, </w:t>
      </w:r>
      <w:proofErr w:type="spellStart"/>
      <w:r w:rsidRPr="00B45651">
        <w:rPr>
          <w:rFonts w:ascii="Times New Roman" w:hAnsi="Times New Roman" w:cs="Times New Roman"/>
          <w:sz w:val="24"/>
          <w:szCs w:val="24"/>
        </w:rPr>
        <w:t>left_avg</w:t>
      </w:r>
      <w:proofErr w:type="spellEnd"/>
      <w:r w:rsidRPr="00B45651">
        <w:rPr>
          <w:rFonts w:ascii="Times New Roman" w:hAnsi="Times New Roman" w:cs="Times New Roman"/>
          <w:sz w:val="24"/>
          <w:szCs w:val="24"/>
        </w:rPr>
        <w:t>)</w:t>
      </w:r>
    </w:p>
    <w:p w14:paraId="70DCB17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right_line</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calculateCoordinates</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 xml:space="preserve">frame, </w:t>
      </w:r>
      <w:proofErr w:type="spellStart"/>
      <w:r w:rsidRPr="00B45651">
        <w:rPr>
          <w:rFonts w:ascii="Times New Roman" w:hAnsi="Times New Roman" w:cs="Times New Roman"/>
          <w:sz w:val="24"/>
          <w:szCs w:val="24"/>
        </w:rPr>
        <w:t>right_avg</w:t>
      </w:r>
      <w:proofErr w:type="spellEnd"/>
      <w:r w:rsidRPr="00B45651">
        <w:rPr>
          <w:rFonts w:ascii="Times New Roman" w:hAnsi="Times New Roman" w:cs="Times New Roman"/>
          <w:sz w:val="24"/>
          <w:szCs w:val="24"/>
        </w:rPr>
        <w:t>)</w:t>
      </w:r>
    </w:p>
    <w:p w14:paraId="5D915B60"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return </w:t>
      </w:r>
      <w:proofErr w:type="spellStart"/>
      <w:proofErr w:type="gramStart"/>
      <w:r w:rsidRPr="00B45651">
        <w:rPr>
          <w:rFonts w:ascii="Times New Roman" w:hAnsi="Times New Roman" w:cs="Times New Roman"/>
          <w:sz w:val="24"/>
          <w:szCs w:val="24"/>
        </w:rPr>
        <w:t>np.array</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left_line</w:t>
      </w:r>
      <w:proofErr w:type="spellEnd"/>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right_line</w:t>
      </w:r>
      <w:proofErr w:type="spellEnd"/>
      <w:r w:rsidRPr="00B45651">
        <w:rPr>
          <w:rFonts w:ascii="Times New Roman" w:hAnsi="Times New Roman" w:cs="Times New Roman"/>
          <w:sz w:val="24"/>
          <w:szCs w:val="24"/>
        </w:rPr>
        <w:t>])</w:t>
      </w:r>
    </w:p>
    <w:p w14:paraId="2C6B6BC9"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3012C5C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spellStart"/>
      <w:proofErr w:type="gramStart"/>
      <w:r w:rsidRPr="00B45651">
        <w:rPr>
          <w:rFonts w:ascii="Times New Roman" w:hAnsi="Times New Roman" w:cs="Times New Roman"/>
          <w:sz w:val="24"/>
          <w:szCs w:val="24"/>
        </w:rPr>
        <w:t>calculateCoordinates</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frame, parameters):</w:t>
      </w:r>
    </w:p>
    <w:p w14:paraId="5B3B23C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slope, intercept = parameters</w:t>
      </w:r>
    </w:p>
    <w:p w14:paraId="06D7C4F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y1 = </w:t>
      </w:r>
      <w:proofErr w:type="spellStart"/>
      <w:proofErr w:type="gramStart"/>
      <w:r w:rsidRPr="00B45651">
        <w:rPr>
          <w:rFonts w:ascii="Times New Roman" w:hAnsi="Times New Roman" w:cs="Times New Roman"/>
          <w:sz w:val="24"/>
          <w:szCs w:val="24"/>
        </w:rPr>
        <w:t>frame.shape</w:t>
      </w:r>
      <w:proofErr w:type="spellEnd"/>
      <w:proofErr w:type="gramEnd"/>
      <w:r w:rsidRPr="00B45651">
        <w:rPr>
          <w:rFonts w:ascii="Times New Roman" w:hAnsi="Times New Roman" w:cs="Times New Roman"/>
          <w:sz w:val="24"/>
          <w:szCs w:val="24"/>
        </w:rPr>
        <w:t>[0]</w:t>
      </w:r>
    </w:p>
    <w:p w14:paraId="1EABD208"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y2 = </w:t>
      </w:r>
      <w:proofErr w:type="gramStart"/>
      <w:r w:rsidRPr="00B45651">
        <w:rPr>
          <w:rFonts w:ascii="Times New Roman" w:hAnsi="Times New Roman" w:cs="Times New Roman"/>
          <w:sz w:val="24"/>
          <w:szCs w:val="24"/>
        </w:rPr>
        <w:t>int(</w:t>
      </w:r>
      <w:proofErr w:type="gramEnd"/>
      <w:r w:rsidRPr="00B45651">
        <w:rPr>
          <w:rFonts w:ascii="Times New Roman" w:hAnsi="Times New Roman" w:cs="Times New Roman"/>
          <w:sz w:val="24"/>
          <w:szCs w:val="24"/>
        </w:rPr>
        <w:t>y1 - 150)</w:t>
      </w:r>
    </w:p>
    <w:p w14:paraId="40A54D6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x1 = </w:t>
      </w:r>
      <w:proofErr w:type="gramStart"/>
      <w:r w:rsidRPr="00B45651">
        <w:rPr>
          <w:rFonts w:ascii="Times New Roman" w:hAnsi="Times New Roman" w:cs="Times New Roman"/>
          <w:sz w:val="24"/>
          <w:szCs w:val="24"/>
        </w:rPr>
        <w:t>int(</w:t>
      </w:r>
      <w:proofErr w:type="gramEnd"/>
      <w:r w:rsidRPr="00B45651">
        <w:rPr>
          <w:rFonts w:ascii="Times New Roman" w:hAnsi="Times New Roman" w:cs="Times New Roman"/>
          <w:sz w:val="24"/>
          <w:szCs w:val="24"/>
        </w:rPr>
        <w:t>(y1 - intercept) / slope)</w:t>
      </w:r>
    </w:p>
    <w:p w14:paraId="20965F3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x2 = </w:t>
      </w:r>
      <w:proofErr w:type="gramStart"/>
      <w:r w:rsidRPr="00B45651">
        <w:rPr>
          <w:rFonts w:ascii="Times New Roman" w:hAnsi="Times New Roman" w:cs="Times New Roman"/>
          <w:sz w:val="24"/>
          <w:szCs w:val="24"/>
        </w:rPr>
        <w:t>int(</w:t>
      </w:r>
      <w:proofErr w:type="gramEnd"/>
      <w:r w:rsidRPr="00B45651">
        <w:rPr>
          <w:rFonts w:ascii="Times New Roman" w:hAnsi="Times New Roman" w:cs="Times New Roman"/>
          <w:sz w:val="24"/>
          <w:szCs w:val="24"/>
        </w:rPr>
        <w:t>(y2 - intercept) / slope)</w:t>
      </w:r>
    </w:p>
    <w:p w14:paraId="43CFF78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return </w:t>
      </w:r>
      <w:proofErr w:type="spellStart"/>
      <w:proofErr w:type="gramStart"/>
      <w:r w:rsidRPr="00B45651">
        <w:rPr>
          <w:rFonts w:ascii="Times New Roman" w:hAnsi="Times New Roman" w:cs="Times New Roman"/>
          <w:sz w:val="24"/>
          <w:szCs w:val="24"/>
        </w:rPr>
        <w:t>np.array</w:t>
      </w:r>
      <w:proofErr w:type="spellEnd"/>
      <w:proofErr w:type="gramEnd"/>
      <w:r w:rsidRPr="00B45651">
        <w:rPr>
          <w:rFonts w:ascii="Times New Roman" w:hAnsi="Times New Roman" w:cs="Times New Roman"/>
          <w:sz w:val="24"/>
          <w:szCs w:val="24"/>
        </w:rPr>
        <w:t>([x1, y1, x2, y2])</w:t>
      </w:r>
    </w:p>
    <w:p w14:paraId="1C56FBFD"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500DD08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spellStart"/>
      <w:proofErr w:type="gramStart"/>
      <w:r w:rsidRPr="00B45651">
        <w:rPr>
          <w:rFonts w:ascii="Times New Roman" w:hAnsi="Times New Roman" w:cs="Times New Roman"/>
          <w:sz w:val="24"/>
          <w:szCs w:val="24"/>
        </w:rPr>
        <w:t>visualizeLines</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frame, lines):</w:t>
      </w:r>
    </w:p>
    <w:p w14:paraId="3D04DC8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lines_visualize</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np.zeros</w:t>
      </w:r>
      <w:proofErr w:type="gramEnd"/>
      <w:r w:rsidRPr="00B45651">
        <w:rPr>
          <w:rFonts w:ascii="Times New Roman" w:hAnsi="Times New Roman" w:cs="Times New Roman"/>
          <w:sz w:val="24"/>
          <w:szCs w:val="24"/>
        </w:rPr>
        <w:t>_like</w:t>
      </w:r>
      <w:proofErr w:type="spellEnd"/>
      <w:r w:rsidRPr="00B45651">
        <w:rPr>
          <w:rFonts w:ascii="Times New Roman" w:hAnsi="Times New Roman" w:cs="Times New Roman"/>
          <w:sz w:val="24"/>
          <w:szCs w:val="24"/>
        </w:rPr>
        <w:t>(frame)</w:t>
      </w:r>
    </w:p>
    <w:p w14:paraId="7E8CDD9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if lines </w:t>
      </w:r>
      <w:proofErr w:type="gramStart"/>
      <w:r w:rsidRPr="00B45651">
        <w:rPr>
          <w:rFonts w:ascii="Times New Roman" w:hAnsi="Times New Roman" w:cs="Times New Roman"/>
          <w:sz w:val="24"/>
          <w:szCs w:val="24"/>
        </w:rPr>
        <w:t>is</w:t>
      </w:r>
      <w:proofErr w:type="gramEnd"/>
      <w:r w:rsidRPr="00B45651">
        <w:rPr>
          <w:rFonts w:ascii="Times New Roman" w:hAnsi="Times New Roman" w:cs="Times New Roman"/>
          <w:sz w:val="24"/>
          <w:szCs w:val="24"/>
        </w:rPr>
        <w:t xml:space="preserve"> not None:</w:t>
      </w:r>
    </w:p>
    <w:p w14:paraId="7D1DCCA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for x1, y1, x2, y2 in lines:</w:t>
      </w:r>
    </w:p>
    <w:p w14:paraId="7B4245E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cv2.line(</w:t>
      </w:r>
      <w:proofErr w:type="spellStart"/>
      <w:r w:rsidRPr="00B45651">
        <w:rPr>
          <w:rFonts w:ascii="Times New Roman" w:hAnsi="Times New Roman" w:cs="Times New Roman"/>
          <w:sz w:val="24"/>
          <w:szCs w:val="24"/>
        </w:rPr>
        <w:t>lines_visualize</w:t>
      </w:r>
      <w:proofErr w:type="spellEnd"/>
      <w:r w:rsidRPr="00B45651">
        <w:rPr>
          <w:rFonts w:ascii="Times New Roman" w:hAnsi="Times New Roman" w:cs="Times New Roman"/>
          <w:sz w:val="24"/>
          <w:szCs w:val="24"/>
        </w:rPr>
        <w:t>, (x1, y1), (x2, y2), (0, 255, 0), 5)</w:t>
      </w:r>
    </w:p>
    <w:p w14:paraId="38802075"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return </w:t>
      </w:r>
      <w:proofErr w:type="spellStart"/>
      <w:r w:rsidRPr="00B45651">
        <w:rPr>
          <w:rFonts w:ascii="Times New Roman" w:hAnsi="Times New Roman" w:cs="Times New Roman"/>
          <w:sz w:val="24"/>
          <w:szCs w:val="24"/>
        </w:rPr>
        <w:t>lines_visualize</w:t>
      </w:r>
      <w:proofErr w:type="spellEnd"/>
    </w:p>
    <w:p w14:paraId="266A003F"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4B983F4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spellStart"/>
      <w:r w:rsidRPr="00B45651">
        <w:rPr>
          <w:rFonts w:ascii="Times New Roman" w:hAnsi="Times New Roman" w:cs="Times New Roman"/>
          <w:sz w:val="24"/>
          <w:szCs w:val="24"/>
        </w:rPr>
        <w:t>get_</w:t>
      </w:r>
      <w:proofErr w:type="gramStart"/>
      <w:r w:rsidRPr="00B45651">
        <w:rPr>
          <w:rFonts w:ascii="Times New Roman" w:hAnsi="Times New Roman" w:cs="Times New Roman"/>
          <w:sz w:val="24"/>
          <w:szCs w:val="24"/>
        </w:rPr>
        <w:t>pixel</w:t>
      </w:r>
      <w:proofErr w:type="spellEnd"/>
      <w:r w:rsidRPr="00B45651">
        <w:rPr>
          <w:rFonts w:ascii="Times New Roman" w:hAnsi="Times New Roman" w:cs="Times New Roman"/>
          <w:sz w:val="24"/>
          <w:szCs w:val="24"/>
        </w:rPr>
        <w:t>(</w:t>
      </w:r>
      <w:proofErr w:type="spellStart"/>
      <w:proofErr w:type="gramEnd"/>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center, x, y):</w:t>
      </w:r>
    </w:p>
    <w:p w14:paraId="2ABFC708"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new_value</w:t>
      </w:r>
      <w:proofErr w:type="spellEnd"/>
      <w:r w:rsidRPr="00B45651">
        <w:rPr>
          <w:rFonts w:ascii="Times New Roman" w:hAnsi="Times New Roman" w:cs="Times New Roman"/>
          <w:sz w:val="24"/>
          <w:szCs w:val="24"/>
        </w:rPr>
        <w:t xml:space="preserve"> = 0</w:t>
      </w:r>
    </w:p>
    <w:p w14:paraId="1A4341A5"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try:</w:t>
      </w:r>
    </w:p>
    <w:p w14:paraId="213A123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if </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x][y] &gt;= center:</w:t>
      </w:r>
    </w:p>
    <w:p w14:paraId="4BD96F18"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new_value</w:t>
      </w:r>
      <w:proofErr w:type="spellEnd"/>
      <w:r w:rsidRPr="00B45651">
        <w:rPr>
          <w:rFonts w:ascii="Times New Roman" w:hAnsi="Times New Roman" w:cs="Times New Roman"/>
          <w:sz w:val="24"/>
          <w:szCs w:val="24"/>
        </w:rPr>
        <w:t xml:space="preserve"> = 1</w:t>
      </w:r>
    </w:p>
    <w:p w14:paraId="6F87BE8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except:</w:t>
      </w:r>
    </w:p>
    <w:p w14:paraId="45A49CC7"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pass</w:t>
      </w:r>
    </w:p>
    <w:p w14:paraId="571F5B6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return </w:t>
      </w:r>
      <w:proofErr w:type="spellStart"/>
      <w:r w:rsidRPr="00B45651">
        <w:rPr>
          <w:rFonts w:ascii="Times New Roman" w:hAnsi="Times New Roman" w:cs="Times New Roman"/>
          <w:sz w:val="24"/>
          <w:szCs w:val="24"/>
        </w:rPr>
        <w:t>new_value</w:t>
      </w:r>
      <w:proofErr w:type="spellEnd"/>
    </w:p>
    <w:p w14:paraId="69035C55"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40FA0CC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spellStart"/>
      <w:r w:rsidRPr="00B45651">
        <w:rPr>
          <w:rFonts w:ascii="Times New Roman" w:hAnsi="Times New Roman" w:cs="Times New Roman"/>
          <w:sz w:val="24"/>
          <w:szCs w:val="24"/>
        </w:rPr>
        <w:t>lbp_calculated_</w:t>
      </w:r>
      <w:proofErr w:type="gramStart"/>
      <w:r w:rsidRPr="00B45651">
        <w:rPr>
          <w:rFonts w:ascii="Times New Roman" w:hAnsi="Times New Roman" w:cs="Times New Roman"/>
          <w:sz w:val="24"/>
          <w:szCs w:val="24"/>
        </w:rPr>
        <w:t>pixel</w:t>
      </w:r>
      <w:proofErr w:type="spellEnd"/>
      <w:r w:rsidRPr="00B45651">
        <w:rPr>
          <w:rFonts w:ascii="Times New Roman" w:hAnsi="Times New Roman" w:cs="Times New Roman"/>
          <w:sz w:val="24"/>
          <w:szCs w:val="24"/>
        </w:rPr>
        <w:t>(</w:t>
      </w:r>
      <w:proofErr w:type="spellStart"/>
      <w:proofErr w:type="gramEnd"/>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x, y):</w:t>
      </w:r>
    </w:p>
    <w:p w14:paraId="53C84D2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center = </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x][y]</w:t>
      </w:r>
    </w:p>
    <w:p w14:paraId="4645F4B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_ar</w:t>
      </w:r>
      <w:proofErr w:type="spellEnd"/>
      <w:r w:rsidRPr="00B45651">
        <w:rPr>
          <w:rFonts w:ascii="Times New Roman" w:hAnsi="Times New Roman" w:cs="Times New Roman"/>
          <w:sz w:val="24"/>
          <w:szCs w:val="24"/>
        </w:rPr>
        <w:t xml:space="preserve"> = []</w:t>
      </w:r>
    </w:p>
    <w:p w14:paraId="04C9045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_</w:t>
      </w:r>
      <w:proofErr w:type="gramStart"/>
      <w:r w:rsidRPr="00B45651">
        <w:rPr>
          <w:rFonts w:ascii="Times New Roman" w:hAnsi="Times New Roman" w:cs="Times New Roman"/>
          <w:sz w:val="24"/>
          <w:szCs w:val="24"/>
        </w:rPr>
        <w:t>ar.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get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xml:space="preserve">, center, x-1, y+1))     # </w:t>
      </w:r>
      <w:proofErr w:type="spellStart"/>
      <w:r w:rsidRPr="00B45651">
        <w:rPr>
          <w:rFonts w:ascii="Times New Roman" w:hAnsi="Times New Roman" w:cs="Times New Roman"/>
          <w:sz w:val="24"/>
          <w:szCs w:val="24"/>
        </w:rPr>
        <w:t>top_right</w:t>
      </w:r>
      <w:proofErr w:type="spellEnd"/>
    </w:p>
    <w:p w14:paraId="2EB94A5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_</w:t>
      </w:r>
      <w:proofErr w:type="gramStart"/>
      <w:r w:rsidRPr="00B45651">
        <w:rPr>
          <w:rFonts w:ascii="Times New Roman" w:hAnsi="Times New Roman" w:cs="Times New Roman"/>
          <w:sz w:val="24"/>
          <w:szCs w:val="24"/>
        </w:rPr>
        <w:t>ar.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get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center, x, y+1))       # right</w:t>
      </w:r>
    </w:p>
    <w:p w14:paraId="15669ED0"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_</w:t>
      </w:r>
      <w:proofErr w:type="gramStart"/>
      <w:r w:rsidRPr="00B45651">
        <w:rPr>
          <w:rFonts w:ascii="Times New Roman" w:hAnsi="Times New Roman" w:cs="Times New Roman"/>
          <w:sz w:val="24"/>
          <w:szCs w:val="24"/>
        </w:rPr>
        <w:t>ar.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get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xml:space="preserve">, center, x+1, y+1))     # </w:t>
      </w:r>
      <w:proofErr w:type="spellStart"/>
      <w:r w:rsidRPr="00B45651">
        <w:rPr>
          <w:rFonts w:ascii="Times New Roman" w:hAnsi="Times New Roman" w:cs="Times New Roman"/>
          <w:sz w:val="24"/>
          <w:szCs w:val="24"/>
        </w:rPr>
        <w:t>bottom_right</w:t>
      </w:r>
      <w:proofErr w:type="spellEnd"/>
    </w:p>
    <w:p w14:paraId="1CE760E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_</w:t>
      </w:r>
      <w:proofErr w:type="gramStart"/>
      <w:r w:rsidRPr="00B45651">
        <w:rPr>
          <w:rFonts w:ascii="Times New Roman" w:hAnsi="Times New Roman" w:cs="Times New Roman"/>
          <w:sz w:val="24"/>
          <w:szCs w:val="24"/>
        </w:rPr>
        <w:t>ar.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get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center, x+1, y))       # bottom</w:t>
      </w:r>
    </w:p>
    <w:p w14:paraId="737DB23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_</w:t>
      </w:r>
      <w:proofErr w:type="gramStart"/>
      <w:r w:rsidRPr="00B45651">
        <w:rPr>
          <w:rFonts w:ascii="Times New Roman" w:hAnsi="Times New Roman" w:cs="Times New Roman"/>
          <w:sz w:val="24"/>
          <w:szCs w:val="24"/>
        </w:rPr>
        <w:t>ar.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get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xml:space="preserve">, center, x+1, y-1))     # </w:t>
      </w:r>
      <w:proofErr w:type="spellStart"/>
      <w:r w:rsidRPr="00B45651">
        <w:rPr>
          <w:rFonts w:ascii="Times New Roman" w:hAnsi="Times New Roman" w:cs="Times New Roman"/>
          <w:sz w:val="24"/>
          <w:szCs w:val="24"/>
        </w:rPr>
        <w:t>bottom_left</w:t>
      </w:r>
      <w:proofErr w:type="spellEnd"/>
    </w:p>
    <w:p w14:paraId="382A030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_</w:t>
      </w:r>
      <w:proofErr w:type="gramStart"/>
      <w:r w:rsidRPr="00B45651">
        <w:rPr>
          <w:rFonts w:ascii="Times New Roman" w:hAnsi="Times New Roman" w:cs="Times New Roman"/>
          <w:sz w:val="24"/>
          <w:szCs w:val="24"/>
        </w:rPr>
        <w:t>ar.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get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center, x, y-1))       # left</w:t>
      </w:r>
    </w:p>
    <w:p w14:paraId="3EC3F04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_</w:t>
      </w:r>
      <w:proofErr w:type="gramStart"/>
      <w:r w:rsidRPr="00B45651">
        <w:rPr>
          <w:rFonts w:ascii="Times New Roman" w:hAnsi="Times New Roman" w:cs="Times New Roman"/>
          <w:sz w:val="24"/>
          <w:szCs w:val="24"/>
        </w:rPr>
        <w:t>ar.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get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xml:space="preserve">, center, x-1, y-1))     # </w:t>
      </w:r>
      <w:proofErr w:type="spellStart"/>
      <w:r w:rsidRPr="00B45651">
        <w:rPr>
          <w:rFonts w:ascii="Times New Roman" w:hAnsi="Times New Roman" w:cs="Times New Roman"/>
          <w:sz w:val="24"/>
          <w:szCs w:val="24"/>
        </w:rPr>
        <w:t>top_left</w:t>
      </w:r>
      <w:proofErr w:type="spellEnd"/>
    </w:p>
    <w:p w14:paraId="7DE686F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_</w:t>
      </w:r>
      <w:proofErr w:type="gramStart"/>
      <w:r w:rsidRPr="00B45651">
        <w:rPr>
          <w:rFonts w:ascii="Times New Roman" w:hAnsi="Times New Roman" w:cs="Times New Roman"/>
          <w:sz w:val="24"/>
          <w:szCs w:val="24"/>
        </w:rPr>
        <w:t>ar.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get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center, x-1, y))       # top</w:t>
      </w:r>
    </w:p>
    <w:p w14:paraId="0FD5DA5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
    <w:p w14:paraId="1A266FF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power_val</w:t>
      </w:r>
      <w:proofErr w:type="spellEnd"/>
      <w:r w:rsidRPr="00B45651">
        <w:rPr>
          <w:rFonts w:ascii="Times New Roman" w:hAnsi="Times New Roman" w:cs="Times New Roman"/>
          <w:sz w:val="24"/>
          <w:szCs w:val="24"/>
        </w:rPr>
        <w:t xml:space="preserve"> = [1, 2, 4, 8, 16, 32, 64, 128]</w:t>
      </w:r>
    </w:p>
    <w:p w14:paraId="4FA1EBDC"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w:t>
      </w:r>
      <w:proofErr w:type="spellEnd"/>
      <w:r w:rsidRPr="00B45651">
        <w:rPr>
          <w:rFonts w:ascii="Times New Roman" w:hAnsi="Times New Roman" w:cs="Times New Roman"/>
          <w:sz w:val="24"/>
          <w:szCs w:val="24"/>
        </w:rPr>
        <w:t xml:space="preserve"> = 0</w:t>
      </w:r>
    </w:p>
    <w:p w14:paraId="11E2394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 xml:space="preserve">    for </w:t>
      </w:r>
      <w:proofErr w:type="spellStart"/>
      <w:r w:rsidRPr="00B45651">
        <w:rPr>
          <w:rFonts w:ascii="Times New Roman" w:hAnsi="Times New Roman" w:cs="Times New Roman"/>
          <w:sz w:val="24"/>
          <w:szCs w:val="24"/>
        </w:rPr>
        <w:t>i</w:t>
      </w:r>
      <w:proofErr w:type="spellEnd"/>
      <w:r w:rsidRPr="00B45651">
        <w:rPr>
          <w:rFonts w:ascii="Times New Roman" w:hAnsi="Times New Roman" w:cs="Times New Roman"/>
          <w:sz w:val="24"/>
          <w:szCs w:val="24"/>
        </w:rPr>
        <w:t xml:space="preserve"> in range(</w:t>
      </w:r>
      <w:proofErr w:type="spellStart"/>
      <w:r w:rsidRPr="00B45651">
        <w:rPr>
          <w:rFonts w:ascii="Times New Roman" w:hAnsi="Times New Roman" w:cs="Times New Roman"/>
          <w:sz w:val="24"/>
          <w:szCs w:val="24"/>
        </w:rPr>
        <w:t>len</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val_ar</w:t>
      </w:r>
      <w:proofErr w:type="spellEnd"/>
      <w:r w:rsidRPr="00B45651">
        <w:rPr>
          <w:rFonts w:ascii="Times New Roman" w:hAnsi="Times New Roman" w:cs="Times New Roman"/>
          <w:sz w:val="24"/>
          <w:szCs w:val="24"/>
        </w:rPr>
        <w:t>)):</w:t>
      </w:r>
    </w:p>
    <w:p w14:paraId="2EBD2BC5"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val</w:t>
      </w:r>
      <w:proofErr w:type="spellEnd"/>
      <w:r w:rsidRPr="00B45651">
        <w:rPr>
          <w:rFonts w:ascii="Times New Roman" w:hAnsi="Times New Roman" w:cs="Times New Roman"/>
          <w:sz w:val="24"/>
          <w:szCs w:val="24"/>
        </w:rPr>
        <w:t xml:space="preserve"> += </w:t>
      </w:r>
      <w:proofErr w:type="spellStart"/>
      <w:r w:rsidRPr="00B45651">
        <w:rPr>
          <w:rFonts w:ascii="Times New Roman" w:hAnsi="Times New Roman" w:cs="Times New Roman"/>
          <w:sz w:val="24"/>
          <w:szCs w:val="24"/>
        </w:rPr>
        <w:t>val_ar</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w:t>
      </w:r>
      <w:proofErr w:type="spellEnd"/>
      <w:r w:rsidRPr="00B45651">
        <w:rPr>
          <w:rFonts w:ascii="Times New Roman" w:hAnsi="Times New Roman" w:cs="Times New Roman"/>
          <w:sz w:val="24"/>
          <w:szCs w:val="24"/>
        </w:rPr>
        <w:t xml:space="preserve">] * </w:t>
      </w:r>
      <w:proofErr w:type="spellStart"/>
      <w:r w:rsidRPr="00B45651">
        <w:rPr>
          <w:rFonts w:ascii="Times New Roman" w:hAnsi="Times New Roman" w:cs="Times New Roman"/>
          <w:sz w:val="24"/>
          <w:szCs w:val="24"/>
        </w:rPr>
        <w:t>power_va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w:t>
      </w:r>
      <w:proofErr w:type="spellEnd"/>
      <w:r w:rsidRPr="00B45651">
        <w:rPr>
          <w:rFonts w:ascii="Times New Roman" w:hAnsi="Times New Roman" w:cs="Times New Roman"/>
          <w:sz w:val="24"/>
          <w:szCs w:val="24"/>
        </w:rPr>
        <w:t>]</w:t>
      </w:r>
    </w:p>
    <w:p w14:paraId="2A44F48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return </w:t>
      </w:r>
      <w:proofErr w:type="spellStart"/>
      <w:r w:rsidRPr="00B45651">
        <w:rPr>
          <w:rFonts w:ascii="Times New Roman" w:hAnsi="Times New Roman" w:cs="Times New Roman"/>
          <w:sz w:val="24"/>
          <w:szCs w:val="24"/>
        </w:rPr>
        <w:t>val</w:t>
      </w:r>
      <w:proofErr w:type="spellEnd"/>
      <w:r w:rsidRPr="00B45651">
        <w:rPr>
          <w:rFonts w:ascii="Times New Roman" w:hAnsi="Times New Roman" w:cs="Times New Roman"/>
          <w:sz w:val="24"/>
          <w:szCs w:val="24"/>
        </w:rPr>
        <w:t xml:space="preserve">    </w:t>
      </w:r>
    </w:p>
    <w:p w14:paraId="32653E86"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711C7AF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spellStart"/>
      <w:proofErr w:type="gramStart"/>
      <w:r w:rsidRPr="00B45651">
        <w:rPr>
          <w:rFonts w:ascii="Times New Roman" w:hAnsi="Times New Roman" w:cs="Times New Roman"/>
          <w:sz w:val="24"/>
          <w:szCs w:val="24"/>
        </w:rPr>
        <w:t>uploadDataset</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w:t>
      </w:r>
    </w:p>
    <w:p w14:paraId="6CA618D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global filename</w:t>
      </w:r>
    </w:p>
    <w:p w14:paraId="3B14CCE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filename = </w:t>
      </w:r>
      <w:proofErr w:type="spellStart"/>
      <w:proofErr w:type="gramStart"/>
      <w:r w:rsidRPr="00B45651">
        <w:rPr>
          <w:rFonts w:ascii="Times New Roman" w:hAnsi="Times New Roman" w:cs="Times New Roman"/>
          <w:sz w:val="24"/>
          <w:szCs w:val="24"/>
        </w:rPr>
        <w:t>filedialog.askdirectory</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nitialdir</w:t>
      </w:r>
      <w:proofErr w:type="spellEnd"/>
      <w:r w:rsidRPr="00B45651">
        <w:rPr>
          <w:rFonts w:ascii="Times New Roman" w:hAnsi="Times New Roman" w:cs="Times New Roman"/>
          <w:sz w:val="24"/>
          <w:szCs w:val="24"/>
        </w:rPr>
        <w:t xml:space="preserve"> = "Dataset")</w:t>
      </w:r>
    </w:p>
    <w:p w14:paraId="28055BB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pathlabel.config</w:t>
      </w:r>
      <w:proofErr w:type="spellEnd"/>
      <w:r w:rsidRPr="00B45651">
        <w:rPr>
          <w:rFonts w:ascii="Times New Roman" w:hAnsi="Times New Roman" w:cs="Times New Roman"/>
          <w:sz w:val="24"/>
          <w:szCs w:val="24"/>
        </w:rPr>
        <w:t>(text=filename)</w:t>
      </w:r>
    </w:p>
    <w:p w14:paraId="709C2BE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text.delete</w:t>
      </w:r>
      <w:proofErr w:type="spellEnd"/>
      <w:proofErr w:type="gramEnd"/>
      <w:r w:rsidRPr="00B45651">
        <w:rPr>
          <w:rFonts w:ascii="Times New Roman" w:hAnsi="Times New Roman" w:cs="Times New Roman"/>
          <w:sz w:val="24"/>
          <w:szCs w:val="24"/>
        </w:rPr>
        <w:t>('1.0', END)</w:t>
      </w:r>
    </w:p>
    <w:p w14:paraId="324C63F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text.insert</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END,filename</w:t>
      </w:r>
      <w:proofErr w:type="spellEnd"/>
      <w:r w:rsidRPr="00B45651">
        <w:rPr>
          <w:rFonts w:ascii="Times New Roman" w:hAnsi="Times New Roman" w:cs="Times New Roman"/>
          <w:sz w:val="24"/>
          <w:szCs w:val="24"/>
        </w:rPr>
        <w:t>+' dataset loaded\n')</w:t>
      </w:r>
    </w:p>
    <w:p w14:paraId="37A456CC"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
    <w:p w14:paraId="36A295F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spellStart"/>
      <w:proofErr w:type="gramStart"/>
      <w:r w:rsidRPr="00B45651">
        <w:rPr>
          <w:rFonts w:ascii="Times New Roman" w:hAnsi="Times New Roman" w:cs="Times New Roman"/>
          <w:sz w:val="24"/>
          <w:szCs w:val="24"/>
        </w:rPr>
        <w:t>featuresExtraction</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w:t>
      </w:r>
    </w:p>
    <w:p w14:paraId="165F237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text.delete</w:t>
      </w:r>
      <w:proofErr w:type="spellEnd"/>
      <w:proofErr w:type="gramEnd"/>
      <w:r w:rsidRPr="00B45651">
        <w:rPr>
          <w:rFonts w:ascii="Times New Roman" w:hAnsi="Times New Roman" w:cs="Times New Roman"/>
          <w:sz w:val="24"/>
          <w:szCs w:val="24"/>
        </w:rPr>
        <w:t>('1.0', END)</w:t>
      </w:r>
    </w:p>
    <w:p w14:paraId="5AE0F2DC"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global filename, X, Y, names, label</w:t>
      </w:r>
    </w:p>
    <w:p w14:paraId="02D1BF3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if </w:t>
      </w:r>
      <w:proofErr w:type="spellStart"/>
      <w:proofErr w:type="gramStart"/>
      <w:r w:rsidRPr="00B45651">
        <w:rPr>
          <w:rFonts w:ascii="Times New Roman" w:hAnsi="Times New Roman" w:cs="Times New Roman"/>
          <w:sz w:val="24"/>
          <w:szCs w:val="24"/>
        </w:rPr>
        <w:t>os.path</w:t>
      </w:r>
      <w:proofErr w:type="gramEnd"/>
      <w:r w:rsidRPr="00B45651">
        <w:rPr>
          <w:rFonts w:ascii="Times New Roman" w:hAnsi="Times New Roman" w:cs="Times New Roman"/>
          <w:sz w:val="24"/>
          <w:szCs w:val="24"/>
        </w:rPr>
        <w:t>.exists</w:t>
      </w:r>
      <w:proofErr w:type="spellEnd"/>
      <w:r w:rsidRPr="00B45651">
        <w:rPr>
          <w:rFonts w:ascii="Times New Roman" w:hAnsi="Times New Roman" w:cs="Times New Roman"/>
          <w:sz w:val="24"/>
          <w:szCs w:val="24"/>
        </w:rPr>
        <w:t>("models/</w:t>
      </w:r>
      <w:proofErr w:type="spellStart"/>
      <w:r w:rsidRPr="00B45651">
        <w:rPr>
          <w:rFonts w:ascii="Times New Roman" w:hAnsi="Times New Roman" w:cs="Times New Roman"/>
          <w:sz w:val="24"/>
          <w:szCs w:val="24"/>
        </w:rPr>
        <w:t>X.npy</w:t>
      </w:r>
      <w:proofErr w:type="spellEnd"/>
      <w:r w:rsidRPr="00B45651">
        <w:rPr>
          <w:rFonts w:ascii="Times New Roman" w:hAnsi="Times New Roman" w:cs="Times New Roman"/>
          <w:sz w:val="24"/>
          <w:szCs w:val="24"/>
        </w:rPr>
        <w:t>"):</w:t>
      </w:r>
    </w:p>
    <w:p w14:paraId="43A13390"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X = </w:t>
      </w:r>
      <w:proofErr w:type="spellStart"/>
      <w:proofErr w:type="gramStart"/>
      <w:r w:rsidRPr="00B45651">
        <w:rPr>
          <w:rFonts w:ascii="Times New Roman" w:hAnsi="Times New Roman" w:cs="Times New Roman"/>
          <w:sz w:val="24"/>
          <w:szCs w:val="24"/>
        </w:rPr>
        <w:t>np.load</w:t>
      </w:r>
      <w:proofErr w:type="spellEnd"/>
      <w:proofErr w:type="gramEnd"/>
      <w:r w:rsidRPr="00B45651">
        <w:rPr>
          <w:rFonts w:ascii="Times New Roman" w:hAnsi="Times New Roman" w:cs="Times New Roman"/>
          <w:sz w:val="24"/>
          <w:szCs w:val="24"/>
        </w:rPr>
        <w:t>("models/</w:t>
      </w:r>
      <w:proofErr w:type="spellStart"/>
      <w:r w:rsidRPr="00B45651">
        <w:rPr>
          <w:rFonts w:ascii="Times New Roman" w:hAnsi="Times New Roman" w:cs="Times New Roman"/>
          <w:sz w:val="24"/>
          <w:szCs w:val="24"/>
        </w:rPr>
        <w:t>X.npy</w:t>
      </w:r>
      <w:proofErr w:type="spellEnd"/>
      <w:r w:rsidRPr="00B45651">
        <w:rPr>
          <w:rFonts w:ascii="Times New Roman" w:hAnsi="Times New Roman" w:cs="Times New Roman"/>
          <w:sz w:val="24"/>
          <w:szCs w:val="24"/>
        </w:rPr>
        <w:t>")</w:t>
      </w:r>
    </w:p>
    <w:p w14:paraId="1A43F6F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Y = </w:t>
      </w:r>
      <w:proofErr w:type="spellStart"/>
      <w:proofErr w:type="gramStart"/>
      <w:r w:rsidRPr="00B45651">
        <w:rPr>
          <w:rFonts w:ascii="Times New Roman" w:hAnsi="Times New Roman" w:cs="Times New Roman"/>
          <w:sz w:val="24"/>
          <w:szCs w:val="24"/>
        </w:rPr>
        <w:t>np.load</w:t>
      </w:r>
      <w:proofErr w:type="spellEnd"/>
      <w:proofErr w:type="gramEnd"/>
      <w:r w:rsidRPr="00B45651">
        <w:rPr>
          <w:rFonts w:ascii="Times New Roman" w:hAnsi="Times New Roman" w:cs="Times New Roman"/>
          <w:sz w:val="24"/>
          <w:szCs w:val="24"/>
        </w:rPr>
        <w:t>("models/</w:t>
      </w:r>
      <w:proofErr w:type="spellStart"/>
      <w:r w:rsidRPr="00B45651">
        <w:rPr>
          <w:rFonts w:ascii="Times New Roman" w:hAnsi="Times New Roman" w:cs="Times New Roman"/>
          <w:sz w:val="24"/>
          <w:szCs w:val="24"/>
        </w:rPr>
        <w:t>Y.npy</w:t>
      </w:r>
      <w:proofErr w:type="spellEnd"/>
      <w:r w:rsidRPr="00B45651">
        <w:rPr>
          <w:rFonts w:ascii="Times New Roman" w:hAnsi="Times New Roman" w:cs="Times New Roman"/>
          <w:sz w:val="24"/>
          <w:szCs w:val="24"/>
        </w:rPr>
        <w:t>")</w:t>
      </w:r>
    </w:p>
    <w:p w14:paraId="3C65BEB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label = </w:t>
      </w:r>
      <w:proofErr w:type="spellStart"/>
      <w:proofErr w:type="gramStart"/>
      <w:r w:rsidRPr="00B45651">
        <w:rPr>
          <w:rFonts w:ascii="Times New Roman" w:hAnsi="Times New Roman" w:cs="Times New Roman"/>
          <w:sz w:val="24"/>
          <w:szCs w:val="24"/>
        </w:rPr>
        <w:t>np.load</w:t>
      </w:r>
      <w:proofErr w:type="spellEnd"/>
      <w:proofErr w:type="gramEnd"/>
      <w:r w:rsidRPr="00B45651">
        <w:rPr>
          <w:rFonts w:ascii="Times New Roman" w:hAnsi="Times New Roman" w:cs="Times New Roman"/>
          <w:sz w:val="24"/>
          <w:szCs w:val="24"/>
        </w:rPr>
        <w:t>("models/</w:t>
      </w:r>
      <w:proofErr w:type="spellStart"/>
      <w:r w:rsidRPr="00B45651">
        <w:rPr>
          <w:rFonts w:ascii="Times New Roman" w:hAnsi="Times New Roman" w:cs="Times New Roman"/>
          <w:sz w:val="24"/>
          <w:szCs w:val="24"/>
        </w:rPr>
        <w:t>label.npy</w:t>
      </w:r>
      <w:proofErr w:type="spellEnd"/>
      <w:r w:rsidRPr="00B45651">
        <w:rPr>
          <w:rFonts w:ascii="Times New Roman" w:hAnsi="Times New Roman" w:cs="Times New Roman"/>
          <w:sz w:val="24"/>
          <w:szCs w:val="24"/>
        </w:rPr>
        <w:t>")</w:t>
      </w:r>
    </w:p>
    <w:p w14:paraId="2653392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names = </w:t>
      </w:r>
      <w:proofErr w:type="spellStart"/>
      <w:proofErr w:type="gramStart"/>
      <w:r w:rsidRPr="00B45651">
        <w:rPr>
          <w:rFonts w:ascii="Times New Roman" w:hAnsi="Times New Roman" w:cs="Times New Roman"/>
          <w:sz w:val="24"/>
          <w:szCs w:val="24"/>
        </w:rPr>
        <w:t>np.load</w:t>
      </w:r>
      <w:proofErr w:type="spellEnd"/>
      <w:proofErr w:type="gramEnd"/>
      <w:r w:rsidRPr="00B45651">
        <w:rPr>
          <w:rFonts w:ascii="Times New Roman" w:hAnsi="Times New Roman" w:cs="Times New Roman"/>
          <w:sz w:val="24"/>
          <w:szCs w:val="24"/>
        </w:rPr>
        <w:t>("models/</w:t>
      </w:r>
      <w:proofErr w:type="spellStart"/>
      <w:r w:rsidRPr="00B45651">
        <w:rPr>
          <w:rFonts w:ascii="Times New Roman" w:hAnsi="Times New Roman" w:cs="Times New Roman"/>
          <w:sz w:val="24"/>
          <w:szCs w:val="24"/>
        </w:rPr>
        <w:t>names.npy</w:t>
      </w:r>
      <w:proofErr w:type="spellEnd"/>
      <w:r w:rsidRPr="00B45651">
        <w:rPr>
          <w:rFonts w:ascii="Times New Roman" w:hAnsi="Times New Roman" w:cs="Times New Roman"/>
          <w:sz w:val="24"/>
          <w:szCs w:val="24"/>
        </w:rPr>
        <w:t>")</w:t>
      </w:r>
    </w:p>
    <w:p w14:paraId="61C4FEA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else:</w:t>
      </w:r>
    </w:p>
    <w:p w14:paraId="5D6A83A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X = []</w:t>
      </w:r>
    </w:p>
    <w:p w14:paraId="5A491A25"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Y = []</w:t>
      </w:r>
    </w:p>
    <w:p w14:paraId="417CE90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label = []</w:t>
      </w:r>
    </w:p>
    <w:p w14:paraId="7004F82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names = []</w:t>
      </w:r>
    </w:p>
    <w:p w14:paraId="09B1C47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for root, </w:t>
      </w:r>
      <w:proofErr w:type="spellStart"/>
      <w:r w:rsidRPr="00B45651">
        <w:rPr>
          <w:rFonts w:ascii="Times New Roman" w:hAnsi="Times New Roman" w:cs="Times New Roman"/>
          <w:sz w:val="24"/>
          <w:szCs w:val="24"/>
        </w:rPr>
        <w:t>dirs</w:t>
      </w:r>
      <w:proofErr w:type="spellEnd"/>
      <w:r w:rsidRPr="00B45651">
        <w:rPr>
          <w:rFonts w:ascii="Times New Roman" w:hAnsi="Times New Roman" w:cs="Times New Roman"/>
          <w:sz w:val="24"/>
          <w:szCs w:val="24"/>
        </w:rPr>
        <w:t xml:space="preserve">, directory in </w:t>
      </w:r>
      <w:proofErr w:type="spellStart"/>
      <w:proofErr w:type="gramStart"/>
      <w:r w:rsidRPr="00B45651">
        <w:rPr>
          <w:rFonts w:ascii="Times New Roman" w:hAnsi="Times New Roman" w:cs="Times New Roman"/>
          <w:sz w:val="24"/>
          <w:szCs w:val="24"/>
        </w:rPr>
        <w:t>os.walk</w:t>
      </w:r>
      <w:proofErr w:type="spellEnd"/>
      <w:proofErr w:type="gramEnd"/>
      <w:r w:rsidRPr="00B45651">
        <w:rPr>
          <w:rFonts w:ascii="Times New Roman" w:hAnsi="Times New Roman" w:cs="Times New Roman"/>
          <w:sz w:val="24"/>
          <w:szCs w:val="24"/>
        </w:rPr>
        <w:t>(filename):</w:t>
      </w:r>
    </w:p>
    <w:p w14:paraId="03CBF037"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for j in range(</w:t>
      </w:r>
      <w:proofErr w:type="spellStart"/>
      <w:r w:rsidRPr="00B45651">
        <w:rPr>
          <w:rFonts w:ascii="Times New Roman" w:hAnsi="Times New Roman" w:cs="Times New Roman"/>
          <w:sz w:val="24"/>
          <w:szCs w:val="24"/>
        </w:rPr>
        <w:t>len</w:t>
      </w:r>
      <w:proofErr w:type="spellEnd"/>
      <w:r w:rsidRPr="00B45651">
        <w:rPr>
          <w:rFonts w:ascii="Times New Roman" w:hAnsi="Times New Roman" w:cs="Times New Roman"/>
          <w:sz w:val="24"/>
          <w:szCs w:val="24"/>
        </w:rPr>
        <w:t>(directory)):</w:t>
      </w:r>
    </w:p>
    <w:p w14:paraId="41CB2AAC"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name = </w:t>
      </w:r>
      <w:proofErr w:type="spellStart"/>
      <w:proofErr w:type="gramStart"/>
      <w:r w:rsidRPr="00B45651">
        <w:rPr>
          <w:rFonts w:ascii="Times New Roman" w:hAnsi="Times New Roman" w:cs="Times New Roman"/>
          <w:sz w:val="24"/>
          <w:szCs w:val="24"/>
        </w:rPr>
        <w:t>os.path</w:t>
      </w:r>
      <w:proofErr w:type="gramEnd"/>
      <w:r w:rsidRPr="00B45651">
        <w:rPr>
          <w:rFonts w:ascii="Times New Roman" w:hAnsi="Times New Roman" w:cs="Times New Roman"/>
          <w:sz w:val="24"/>
          <w:szCs w:val="24"/>
        </w:rPr>
        <w:t>.basename</w:t>
      </w:r>
      <w:proofErr w:type="spellEnd"/>
      <w:r w:rsidRPr="00B45651">
        <w:rPr>
          <w:rFonts w:ascii="Times New Roman" w:hAnsi="Times New Roman" w:cs="Times New Roman"/>
          <w:sz w:val="24"/>
          <w:szCs w:val="24"/>
        </w:rPr>
        <w:t>(root)</w:t>
      </w:r>
    </w:p>
    <w:p w14:paraId="2A30E745"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if '</w:t>
      </w:r>
      <w:proofErr w:type="spellStart"/>
      <w:r w:rsidRPr="00B45651">
        <w:rPr>
          <w:rFonts w:ascii="Times New Roman" w:hAnsi="Times New Roman" w:cs="Times New Roman"/>
          <w:sz w:val="24"/>
          <w:szCs w:val="24"/>
        </w:rPr>
        <w:t>Thumbs.db</w:t>
      </w:r>
      <w:proofErr w:type="spellEnd"/>
      <w:r w:rsidRPr="00B45651">
        <w:rPr>
          <w:rFonts w:ascii="Times New Roman" w:hAnsi="Times New Roman" w:cs="Times New Roman"/>
          <w:sz w:val="24"/>
          <w:szCs w:val="24"/>
        </w:rPr>
        <w:t>' not in directory[j]:</w:t>
      </w:r>
    </w:p>
    <w:p w14:paraId="3125134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image = cv2.imread(root+"/"+directory[j])</w:t>
      </w:r>
    </w:p>
    <w:p w14:paraId="7661D3D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canny = </w:t>
      </w:r>
      <w:proofErr w:type="spellStart"/>
      <w:r w:rsidRPr="00B45651">
        <w:rPr>
          <w:rFonts w:ascii="Times New Roman" w:hAnsi="Times New Roman" w:cs="Times New Roman"/>
          <w:sz w:val="24"/>
          <w:szCs w:val="24"/>
        </w:rPr>
        <w:t>cannyDetection</w:t>
      </w:r>
      <w:proofErr w:type="spellEnd"/>
      <w:r w:rsidRPr="00B45651">
        <w:rPr>
          <w:rFonts w:ascii="Times New Roman" w:hAnsi="Times New Roman" w:cs="Times New Roman"/>
          <w:sz w:val="24"/>
          <w:szCs w:val="24"/>
        </w:rPr>
        <w:t>(image)</w:t>
      </w:r>
    </w:p>
    <w:p w14:paraId="22082C9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 xml:space="preserve">                    </w:t>
      </w:r>
      <w:proofErr w:type="spellStart"/>
      <w:r w:rsidRPr="00B45651">
        <w:rPr>
          <w:rFonts w:ascii="Times New Roman" w:hAnsi="Times New Roman" w:cs="Times New Roman"/>
          <w:sz w:val="24"/>
          <w:szCs w:val="24"/>
        </w:rPr>
        <w:t>hough</w:t>
      </w:r>
      <w:proofErr w:type="spellEnd"/>
      <w:r w:rsidRPr="00B45651">
        <w:rPr>
          <w:rFonts w:ascii="Times New Roman" w:hAnsi="Times New Roman" w:cs="Times New Roman"/>
          <w:sz w:val="24"/>
          <w:szCs w:val="24"/>
        </w:rPr>
        <w:t xml:space="preserve"> = cv2.HoughLinesP(canny, 1, </w:t>
      </w:r>
      <w:proofErr w:type="spellStart"/>
      <w:r w:rsidRPr="00B45651">
        <w:rPr>
          <w:rFonts w:ascii="Times New Roman" w:hAnsi="Times New Roman" w:cs="Times New Roman"/>
          <w:sz w:val="24"/>
          <w:szCs w:val="24"/>
        </w:rPr>
        <w:t>np.pi</w:t>
      </w:r>
      <w:proofErr w:type="spellEnd"/>
      <w:r w:rsidRPr="00B45651">
        <w:rPr>
          <w:rFonts w:ascii="Times New Roman" w:hAnsi="Times New Roman" w:cs="Times New Roman"/>
          <w:sz w:val="24"/>
          <w:szCs w:val="24"/>
        </w:rPr>
        <w:t xml:space="preserve"> / 180, 100, </w:t>
      </w:r>
      <w:proofErr w:type="spellStart"/>
      <w:proofErr w:type="gramStart"/>
      <w:r w:rsidRPr="00B45651">
        <w:rPr>
          <w:rFonts w:ascii="Times New Roman" w:hAnsi="Times New Roman" w:cs="Times New Roman"/>
          <w:sz w:val="24"/>
          <w:szCs w:val="24"/>
        </w:rPr>
        <w:t>np.array</w:t>
      </w:r>
      <w:proofErr w:type="spellEnd"/>
      <w:proofErr w:type="gramEnd"/>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minLineLength</w:t>
      </w:r>
      <w:proofErr w:type="spellEnd"/>
      <w:r w:rsidRPr="00B45651">
        <w:rPr>
          <w:rFonts w:ascii="Times New Roman" w:hAnsi="Times New Roman" w:cs="Times New Roman"/>
          <w:sz w:val="24"/>
          <w:szCs w:val="24"/>
        </w:rPr>
        <w:t xml:space="preserve"> = 100, </w:t>
      </w:r>
      <w:proofErr w:type="spellStart"/>
      <w:r w:rsidRPr="00B45651">
        <w:rPr>
          <w:rFonts w:ascii="Times New Roman" w:hAnsi="Times New Roman" w:cs="Times New Roman"/>
          <w:sz w:val="24"/>
          <w:szCs w:val="24"/>
        </w:rPr>
        <w:t>maxLineGap</w:t>
      </w:r>
      <w:proofErr w:type="spellEnd"/>
      <w:r w:rsidRPr="00B45651">
        <w:rPr>
          <w:rFonts w:ascii="Times New Roman" w:hAnsi="Times New Roman" w:cs="Times New Roman"/>
          <w:sz w:val="24"/>
          <w:szCs w:val="24"/>
        </w:rPr>
        <w:t xml:space="preserve"> = 50)</w:t>
      </w:r>
    </w:p>
    <w:p w14:paraId="2EA3FFF7"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if </w:t>
      </w:r>
      <w:proofErr w:type="spellStart"/>
      <w:r w:rsidRPr="00B45651">
        <w:rPr>
          <w:rFonts w:ascii="Times New Roman" w:hAnsi="Times New Roman" w:cs="Times New Roman"/>
          <w:sz w:val="24"/>
          <w:szCs w:val="24"/>
        </w:rPr>
        <w:t>hough</w:t>
      </w:r>
      <w:proofErr w:type="spellEnd"/>
      <w:r w:rsidRPr="00B45651">
        <w:rPr>
          <w:rFonts w:ascii="Times New Roman" w:hAnsi="Times New Roman" w:cs="Times New Roman"/>
          <w:sz w:val="24"/>
          <w:szCs w:val="24"/>
        </w:rPr>
        <w:t xml:space="preserve"> is not None:</w:t>
      </w:r>
    </w:p>
    <w:p w14:paraId="649F6F6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try:</w:t>
      </w:r>
    </w:p>
    <w:p w14:paraId="5381F05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lines = </w:t>
      </w:r>
      <w:proofErr w:type="spellStart"/>
      <w:proofErr w:type="gramStart"/>
      <w:r w:rsidRPr="00B45651">
        <w:rPr>
          <w:rFonts w:ascii="Times New Roman" w:hAnsi="Times New Roman" w:cs="Times New Roman"/>
          <w:sz w:val="24"/>
          <w:szCs w:val="24"/>
        </w:rPr>
        <w:t>calculateLines</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image, hough)</w:t>
      </w:r>
    </w:p>
    <w:p w14:paraId="3AED908C"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linesVisualize</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visualizeLines</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image, lines)</w:t>
      </w:r>
    </w:p>
    <w:p w14:paraId="46CF1005"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output = cv2.addWeighted(image, 0.9, </w:t>
      </w:r>
      <w:proofErr w:type="spellStart"/>
      <w:r w:rsidRPr="00B45651">
        <w:rPr>
          <w:rFonts w:ascii="Times New Roman" w:hAnsi="Times New Roman" w:cs="Times New Roman"/>
          <w:sz w:val="24"/>
          <w:szCs w:val="24"/>
        </w:rPr>
        <w:t>linesVisualize</w:t>
      </w:r>
      <w:proofErr w:type="spellEnd"/>
      <w:r w:rsidRPr="00B45651">
        <w:rPr>
          <w:rFonts w:ascii="Times New Roman" w:hAnsi="Times New Roman" w:cs="Times New Roman"/>
          <w:sz w:val="24"/>
          <w:szCs w:val="24"/>
        </w:rPr>
        <w:t>, 1, 1)</w:t>
      </w:r>
    </w:p>
    <w:p w14:paraId="10A65C65"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height, width, channel = </w:t>
      </w:r>
      <w:proofErr w:type="spellStart"/>
      <w:proofErr w:type="gramStart"/>
      <w:r w:rsidRPr="00B45651">
        <w:rPr>
          <w:rFonts w:ascii="Times New Roman" w:hAnsi="Times New Roman" w:cs="Times New Roman"/>
          <w:sz w:val="24"/>
          <w:szCs w:val="24"/>
        </w:rPr>
        <w:t>output.shape</w:t>
      </w:r>
      <w:proofErr w:type="spellEnd"/>
      <w:proofErr w:type="gramEnd"/>
    </w:p>
    <w:p w14:paraId="59335A98"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img_gray</w:t>
      </w:r>
      <w:proofErr w:type="spellEnd"/>
      <w:r w:rsidRPr="00B45651">
        <w:rPr>
          <w:rFonts w:ascii="Times New Roman" w:hAnsi="Times New Roman" w:cs="Times New Roman"/>
          <w:sz w:val="24"/>
          <w:szCs w:val="24"/>
        </w:rPr>
        <w:t xml:space="preserve"> = cv2.cvtColor(output, cv2.COLOR_BGR2GRAY)</w:t>
      </w:r>
    </w:p>
    <w:p w14:paraId="2227532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img_lbp</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np.zeros</w:t>
      </w:r>
      <w:proofErr w:type="spellEnd"/>
      <w:proofErr w:type="gramEnd"/>
      <w:r w:rsidRPr="00B45651">
        <w:rPr>
          <w:rFonts w:ascii="Times New Roman" w:hAnsi="Times New Roman" w:cs="Times New Roman"/>
          <w:sz w:val="24"/>
          <w:szCs w:val="24"/>
        </w:rPr>
        <w:t>((height, width,3), np.uint8)</w:t>
      </w:r>
    </w:p>
    <w:p w14:paraId="59AD17F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for i in </w:t>
      </w:r>
      <w:proofErr w:type="gramStart"/>
      <w:r w:rsidRPr="00B45651">
        <w:rPr>
          <w:rFonts w:ascii="Times New Roman" w:hAnsi="Times New Roman" w:cs="Times New Roman"/>
          <w:sz w:val="24"/>
          <w:szCs w:val="24"/>
        </w:rPr>
        <w:t>range(</w:t>
      </w:r>
      <w:proofErr w:type="gramEnd"/>
      <w:r w:rsidRPr="00B45651">
        <w:rPr>
          <w:rFonts w:ascii="Times New Roman" w:hAnsi="Times New Roman" w:cs="Times New Roman"/>
          <w:sz w:val="24"/>
          <w:szCs w:val="24"/>
        </w:rPr>
        <w:t>0, height):</w:t>
      </w:r>
    </w:p>
    <w:p w14:paraId="607E408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for m</w:t>
      </w:r>
      <w:proofErr w:type="spellEnd"/>
      <w:r w:rsidRPr="00B45651">
        <w:rPr>
          <w:rFonts w:ascii="Times New Roman" w:hAnsi="Times New Roman" w:cs="Times New Roman"/>
          <w:sz w:val="24"/>
          <w:szCs w:val="24"/>
        </w:rPr>
        <w:t xml:space="preserve"> in </w:t>
      </w:r>
      <w:proofErr w:type="gramStart"/>
      <w:r w:rsidRPr="00B45651">
        <w:rPr>
          <w:rFonts w:ascii="Times New Roman" w:hAnsi="Times New Roman" w:cs="Times New Roman"/>
          <w:sz w:val="24"/>
          <w:szCs w:val="24"/>
        </w:rPr>
        <w:t>range(</w:t>
      </w:r>
      <w:proofErr w:type="gramEnd"/>
      <w:r w:rsidRPr="00B45651">
        <w:rPr>
          <w:rFonts w:ascii="Times New Roman" w:hAnsi="Times New Roman" w:cs="Times New Roman"/>
          <w:sz w:val="24"/>
          <w:szCs w:val="24"/>
        </w:rPr>
        <w:t>0, width):</w:t>
      </w:r>
    </w:p>
    <w:p w14:paraId="667EE318"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img_</w:t>
      </w:r>
      <w:proofErr w:type="gramStart"/>
      <w:r w:rsidRPr="00B45651">
        <w:rPr>
          <w:rFonts w:ascii="Times New Roman" w:hAnsi="Times New Roman" w:cs="Times New Roman"/>
          <w:sz w:val="24"/>
          <w:szCs w:val="24"/>
        </w:rPr>
        <w:t>lbp</w:t>
      </w:r>
      <w:proofErr w:type="spellEnd"/>
      <w:r w:rsidRPr="00B45651">
        <w:rPr>
          <w:rFonts w:ascii="Times New Roman" w:hAnsi="Times New Roman" w:cs="Times New Roman"/>
          <w:sz w:val="24"/>
          <w:szCs w:val="24"/>
        </w:rPr>
        <w:t>[</w:t>
      </w:r>
      <w:proofErr w:type="spellStart"/>
      <w:proofErr w:type="gramEnd"/>
      <w:r w:rsidRPr="00B45651">
        <w:rPr>
          <w:rFonts w:ascii="Times New Roman" w:hAnsi="Times New Roman" w:cs="Times New Roman"/>
          <w:sz w:val="24"/>
          <w:szCs w:val="24"/>
        </w:rPr>
        <w:t>i</w:t>
      </w:r>
      <w:proofErr w:type="spellEnd"/>
      <w:r w:rsidRPr="00B45651">
        <w:rPr>
          <w:rFonts w:ascii="Times New Roman" w:hAnsi="Times New Roman" w:cs="Times New Roman"/>
          <w:sz w:val="24"/>
          <w:szCs w:val="24"/>
        </w:rPr>
        <w:t xml:space="preserve">, m] = </w:t>
      </w:r>
      <w:proofErr w:type="spellStart"/>
      <w:r w:rsidRPr="00B45651">
        <w:rPr>
          <w:rFonts w:ascii="Times New Roman" w:hAnsi="Times New Roman" w:cs="Times New Roman"/>
          <w:sz w:val="24"/>
          <w:szCs w:val="24"/>
        </w:rPr>
        <w:t>lbp_calculated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_gray</w:t>
      </w:r>
      <w:proofErr w:type="spellEnd"/>
      <w:r w:rsidRPr="00B45651">
        <w:rPr>
          <w:rFonts w:ascii="Times New Roman" w:hAnsi="Times New Roman" w:cs="Times New Roman"/>
          <w:sz w:val="24"/>
          <w:szCs w:val="24"/>
        </w:rPr>
        <w:t>, i, m)</w:t>
      </w:r>
    </w:p>
    <w:p w14:paraId="2CDAFE50"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img_lbp</w:t>
      </w:r>
      <w:proofErr w:type="spellEnd"/>
      <w:r w:rsidRPr="00B45651">
        <w:rPr>
          <w:rFonts w:ascii="Times New Roman" w:hAnsi="Times New Roman" w:cs="Times New Roman"/>
          <w:sz w:val="24"/>
          <w:szCs w:val="24"/>
        </w:rPr>
        <w:t xml:space="preserve"> = cv2.resize(</w:t>
      </w:r>
      <w:proofErr w:type="spellStart"/>
      <w:r w:rsidRPr="00B45651">
        <w:rPr>
          <w:rFonts w:ascii="Times New Roman" w:hAnsi="Times New Roman" w:cs="Times New Roman"/>
          <w:sz w:val="24"/>
          <w:szCs w:val="24"/>
        </w:rPr>
        <w:t>img_lbp</w:t>
      </w:r>
      <w:proofErr w:type="spellEnd"/>
      <w:r w:rsidRPr="00B45651">
        <w:rPr>
          <w:rFonts w:ascii="Times New Roman" w:hAnsi="Times New Roman" w:cs="Times New Roman"/>
          <w:sz w:val="24"/>
          <w:szCs w:val="24"/>
        </w:rPr>
        <w:t>, (28, 28))</w:t>
      </w:r>
    </w:p>
    <w:p w14:paraId="685B20CC"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img_lbp</w:t>
      </w:r>
      <w:proofErr w:type="spellEnd"/>
      <w:r w:rsidRPr="00B45651">
        <w:rPr>
          <w:rFonts w:ascii="Times New Roman" w:hAnsi="Times New Roman" w:cs="Times New Roman"/>
          <w:sz w:val="24"/>
          <w:szCs w:val="24"/>
        </w:rPr>
        <w:t xml:space="preserve"> = img_</w:t>
      </w:r>
      <w:proofErr w:type="gramStart"/>
      <w:r w:rsidRPr="00B45651">
        <w:rPr>
          <w:rFonts w:ascii="Times New Roman" w:hAnsi="Times New Roman" w:cs="Times New Roman"/>
          <w:sz w:val="24"/>
          <w:szCs w:val="24"/>
        </w:rPr>
        <w:t>lbp.ravel</w:t>
      </w:r>
      <w:proofErr w:type="gramEnd"/>
      <w:r w:rsidRPr="00B45651">
        <w:rPr>
          <w:rFonts w:ascii="Times New Roman" w:hAnsi="Times New Roman" w:cs="Times New Roman"/>
          <w:sz w:val="24"/>
          <w:szCs w:val="24"/>
        </w:rPr>
        <w:t>()</w:t>
      </w:r>
    </w:p>
    <w:p w14:paraId="0B0614D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 xml:space="preserve"> = cv2.imread("Dataset/</w:t>
      </w:r>
      <w:proofErr w:type="spellStart"/>
      <w:r w:rsidRPr="00B45651">
        <w:rPr>
          <w:rFonts w:ascii="Times New Roman" w:hAnsi="Times New Roman" w:cs="Times New Roman"/>
          <w:sz w:val="24"/>
          <w:szCs w:val="24"/>
        </w:rPr>
        <w:t>SatelliteImages</w:t>
      </w:r>
      <w:proofErr w:type="spellEnd"/>
      <w:r w:rsidRPr="00B45651">
        <w:rPr>
          <w:rFonts w:ascii="Times New Roman" w:hAnsi="Times New Roman" w:cs="Times New Roman"/>
          <w:sz w:val="24"/>
          <w:szCs w:val="24"/>
        </w:rPr>
        <w:t>/"+directory[j])</w:t>
      </w:r>
    </w:p>
    <w:p w14:paraId="035B4B90"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label.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w:t>
      </w:r>
      <w:proofErr w:type="spellEnd"/>
      <w:r w:rsidRPr="00B45651">
        <w:rPr>
          <w:rFonts w:ascii="Times New Roman" w:hAnsi="Times New Roman" w:cs="Times New Roman"/>
          <w:sz w:val="24"/>
          <w:szCs w:val="24"/>
        </w:rPr>
        <w:t>)</w:t>
      </w:r>
    </w:p>
    <w:p w14:paraId="606E8EA7"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names.append</w:t>
      </w:r>
      <w:proofErr w:type="spellEnd"/>
      <w:proofErr w:type="gramEnd"/>
      <w:r w:rsidRPr="00B45651">
        <w:rPr>
          <w:rFonts w:ascii="Times New Roman" w:hAnsi="Times New Roman" w:cs="Times New Roman"/>
          <w:sz w:val="24"/>
          <w:szCs w:val="24"/>
        </w:rPr>
        <w:t>(directory[j])</w:t>
      </w:r>
    </w:p>
    <w:p w14:paraId="0C63977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lbl</w:t>
      </w:r>
      <w:proofErr w:type="spellEnd"/>
      <w:r w:rsidRPr="00B45651">
        <w:rPr>
          <w:rFonts w:ascii="Times New Roman" w:hAnsi="Times New Roman" w:cs="Times New Roman"/>
          <w:sz w:val="24"/>
          <w:szCs w:val="24"/>
        </w:rPr>
        <w:t xml:space="preserve"> = directory[j</w:t>
      </w:r>
      <w:proofErr w:type="gramStart"/>
      <w:r w:rsidRPr="00B45651">
        <w:rPr>
          <w:rFonts w:ascii="Times New Roman" w:hAnsi="Times New Roman" w:cs="Times New Roman"/>
          <w:sz w:val="24"/>
          <w:szCs w:val="24"/>
        </w:rPr>
        <w:t>].split</w:t>
      </w:r>
      <w:proofErr w:type="gramEnd"/>
      <w:r w:rsidRPr="00B45651">
        <w:rPr>
          <w:rFonts w:ascii="Times New Roman" w:hAnsi="Times New Roman" w:cs="Times New Roman"/>
          <w:sz w:val="24"/>
          <w:szCs w:val="24"/>
        </w:rPr>
        <w:t>(".")</w:t>
      </w:r>
    </w:p>
    <w:p w14:paraId="63B6F1F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for k</w:t>
      </w:r>
      <w:proofErr w:type="spellEnd"/>
      <w:r w:rsidRPr="00B45651">
        <w:rPr>
          <w:rFonts w:ascii="Times New Roman" w:hAnsi="Times New Roman" w:cs="Times New Roman"/>
          <w:sz w:val="24"/>
          <w:szCs w:val="24"/>
        </w:rPr>
        <w:t xml:space="preserve"> in </w:t>
      </w:r>
      <w:proofErr w:type="gramStart"/>
      <w:r w:rsidRPr="00B45651">
        <w:rPr>
          <w:rFonts w:ascii="Times New Roman" w:hAnsi="Times New Roman" w:cs="Times New Roman"/>
          <w:sz w:val="24"/>
          <w:szCs w:val="24"/>
        </w:rPr>
        <w:t>range(</w:t>
      </w:r>
      <w:proofErr w:type="gramEnd"/>
      <w:r w:rsidRPr="00B45651">
        <w:rPr>
          <w:rFonts w:ascii="Times New Roman" w:hAnsi="Times New Roman" w:cs="Times New Roman"/>
          <w:sz w:val="24"/>
          <w:szCs w:val="24"/>
        </w:rPr>
        <w:t>0,10):</w:t>
      </w:r>
    </w:p>
    <w:p w14:paraId="7C6E92D5"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X.append</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_lbp</w:t>
      </w:r>
      <w:proofErr w:type="spellEnd"/>
      <w:r w:rsidRPr="00B45651">
        <w:rPr>
          <w:rFonts w:ascii="Times New Roman" w:hAnsi="Times New Roman" w:cs="Times New Roman"/>
          <w:sz w:val="24"/>
          <w:szCs w:val="24"/>
        </w:rPr>
        <w:t>)</w:t>
      </w:r>
    </w:p>
    <w:p w14:paraId="3903F55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Y.append</w:t>
      </w:r>
      <w:proofErr w:type="spellEnd"/>
      <w:proofErr w:type="gramEnd"/>
      <w:r w:rsidRPr="00B45651">
        <w:rPr>
          <w:rFonts w:ascii="Times New Roman" w:hAnsi="Times New Roman" w:cs="Times New Roman"/>
          <w:sz w:val="24"/>
          <w:szCs w:val="24"/>
        </w:rPr>
        <w:t>(int(</w:t>
      </w:r>
      <w:proofErr w:type="spellStart"/>
      <w:r w:rsidRPr="00B45651">
        <w:rPr>
          <w:rFonts w:ascii="Times New Roman" w:hAnsi="Times New Roman" w:cs="Times New Roman"/>
          <w:sz w:val="24"/>
          <w:szCs w:val="24"/>
        </w:rPr>
        <w:t>lbl</w:t>
      </w:r>
      <w:proofErr w:type="spellEnd"/>
      <w:r w:rsidRPr="00B45651">
        <w:rPr>
          <w:rFonts w:ascii="Times New Roman" w:hAnsi="Times New Roman" w:cs="Times New Roman"/>
          <w:sz w:val="24"/>
          <w:szCs w:val="24"/>
        </w:rPr>
        <w:t>[0]))</w:t>
      </w:r>
    </w:p>
    <w:p w14:paraId="67E88730"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print(str(directory[j</w:t>
      </w:r>
      <w:proofErr w:type="gramStart"/>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 "+str(</w:t>
      </w:r>
      <w:proofErr w:type="spellStart"/>
      <w:r w:rsidRPr="00B45651">
        <w:rPr>
          <w:rFonts w:ascii="Times New Roman" w:hAnsi="Times New Roman" w:cs="Times New Roman"/>
          <w:sz w:val="24"/>
          <w:szCs w:val="24"/>
        </w:rPr>
        <w:t>lbl</w:t>
      </w:r>
      <w:proofErr w:type="spellEnd"/>
      <w:r w:rsidRPr="00B45651">
        <w:rPr>
          <w:rFonts w:ascii="Times New Roman" w:hAnsi="Times New Roman" w:cs="Times New Roman"/>
          <w:sz w:val="24"/>
          <w:szCs w:val="24"/>
        </w:rPr>
        <w:t>))</w:t>
      </w:r>
    </w:p>
    <w:p w14:paraId="5E972230"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except Exception:</w:t>
      </w:r>
    </w:p>
    <w:p w14:paraId="67077EE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pass</w:t>
      </w:r>
    </w:p>
    <w:p w14:paraId="259C3A3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X = </w:t>
      </w:r>
      <w:proofErr w:type="spellStart"/>
      <w:proofErr w:type="gramStart"/>
      <w:r w:rsidRPr="00B45651">
        <w:rPr>
          <w:rFonts w:ascii="Times New Roman" w:hAnsi="Times New Roman" w:cs="Times New Roman"/>
          <w:sz w:val="24"/>
          <w:szCs w:val="24"/>
        </w:rPr>
        <w:t>np.asarray</w:t>
      </w:r>
      <w:proofErr w:type="spellEnd"/>
      <w:proofErr w:type="gramEnd"/>
      <w:r w:rsidRPr="00B45651">
        <w:rPr>
          <w:rFonts w:ascii="Times New Roman" w:hAnsi="Times New Roman" w:cs="Times New Roman"/>
          <w:sz w:val="24"/>
          <w:szCs w:val="24"/>
        </w:rPr>
        <w:t>(X)</w:t>
      </w:r>
    </w:p>
    <w:p w14:paraId="7572F33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Y = </w:t>
      </w:r>
      <w:proofErr w:type="spellStart"/>
      <w:proofErr w:type="gramStart"/>
      <w:r w:rsidRPr="00B45651">
        <w:rPr>
          <w:rFonts w:ascii="Times New Roman" w:hAnsi="Times New Roman" w:cs="Times New Roman"/>
          <w:sz w:val="24"/>
          <w:szCs w:val="24"/>
        </w:rPr>
        <w:t>np.asarray</w:t>
      </w:r>
      <w:proofErr w:type="spellEnd"/>
      <w:proofErr w:type="gramEnd"/>
      <w:r w:rsidRPr="00B45651">
        <w:rPr>
          <w:rFonts w:ascii="Times New Roman" w:hAnsi="Times New Roman" w:cs="Times New Roman"/>
          <w:sz w:val="24"/>
          <w:szCs w:val="24"/>
        </w:rPr>
        <w:t>(Y)</w:t>
      </w:r>
    </w:p>
    <w:p w14:paraId="55E9D355"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label = </w:t>
      </w:r>
      <w:proofErr w:type="spellStart"/>
      <w:proofErr w:type="gramStart"/>
      <w:r w:rsidRPr="00B45651">
        <w:rPr>
          <w:rFonts w:ascii="Times New Roman" w:hAnsi="Times New Roman" w:cs="Times New Roman"/>
          <w:sz w:val="24"/>
          <w:szCs w:val="24"/>
        </w:rPr>
        <w:t>np.asarray</w:t>
      </w:r>
      <w:proofErr w:type="spellEnd"/>
      <w:proofErr w:type="gramEnd"/>
      <w:r w:rsidRPr="00B45651">
        <w:rPr>
          <w:rFonts w:ascii="Times New Roman" w:hAnsi="Times New Roman" w:cs="Times New Roman"/>
          <w:sz w:val="24"/>
          <w:szCs w:val="24"/>
        </w:rPr>
        <w:t>(label)</w:t>
      </w:r>
    </w:p>
    <w:p w14:paraId="065D470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names = </w:t>
      </w:r>
      <w:proofErr w:type="spellStart"/>
      <w:proofErr w:type="gramStart"/>
      <w:r w:rsidRPr="00B45651">
        <w:rPr>
          <w:rFonts w:ascii="Times New Roman" w:hAnsi="Times New Roman" w:cs="Times New Roman"/>
          <w:sz w:val="24"/>
          <w:szCs w:val="24"/>
        </w:rPr>
        <w:t>np.asarray</w:t>
      </w:r>
      <w:proofErr w:type="spellEnd"/>
      <w:proofErr w:type="gramEnd"/>
      <w:r w:rsidRPr="00B45651">
        <w:rPr>
          <w:rFonts w:ascii="Times New Roman" w:hAnsi="Times New Roman" w:cs="Times New Roman"/>
          <w:sz w:val="24"/>
          <w:szCs w:val="24"/>
        </w:rPr>
        <w:t>(names)</w:t>
      </w:r>
    </w:p>
    <w:p w14:paraId="4379FD7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for i in </w:t>
      </w:r>
      <w:proofErr w:type="gramStart"/>
      <w:r w:rsidRPr="00B45651">
        <w:rPr>
          <w:rFonts w:ascii="Times New Roman" w:hAnsi="Times New Roman" w:cs="Times New Roman"/>
          <w:sz w:val="24"/>
          <w:szCs w:val="24"/>
        </w:rPr>
        <w:t>range(</w:t>
      </w:r>
      <w:proofErr w:type="gramEnd"/>
      <w:r w:rsidRPr="00B45651">
        <w:rPr>
          <w:rFonts w:ascii="Times New Roman" w:hAnsi="Times New Roman" w:cs="Times New Roman"/>
          <w:sz w:val="24"/>
          <w:szCs w:val="24"/>
        </w:rPr>
        <w:t>0,5):</w:t>
      </w:r>
    </w:p>
    <w:p w14:paraId="39FE24C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Y[i] = 1000</w:t>
      </w:r>
    </w:p>
    <w:p w14:paraId="65D6095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 xml:space="preserve">    </w:t>
      </w:r>
      <w:proofErr w:type="spellStart"/>
      <w:proofErr w:type="gramStart"/>
      <w:r w:rsidRPr="00B45651">
        <w:rPr>
          <w:rFonts w:ascii="Times New Roman" w:hAnsi="Times New Roman" w:cs="Times New Roman"/>
          <w:sz w:val="24"/>
          <w:szCs w:val="24"/>
        </w:rPr>
        <w:t>text.insert</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END,"Total</w:t>
      </w:r>
      <w:proofErr w:type="spellEnd"/>
      <w:r w:rsidRPr="00B45651">
        <w:rPr>
          <w:rFonts w:ascii="Times New Roman" w:hAnsi="Times New Roman" w:cs="Times New Roman"/>
          <w:sz w:val="24"/>
          <w:szCs w:val="24"/>
        </w:rPr>
        <w:t xml:space="preserve"> satellite images found in dataset : "+str(</w:t>
      </w:r>
      <w:proofErr w:type="spellStart"/>
      <w:r w:rsidRPr="00B45651">
        <w:rPr>
          <w:rFonts w:ascii="Times New Roman" w:hAnsi="Times New Roman" w:cs="Times New Roman"/>
          <w:sz w:val="24"/>
          <w:szCs w:val="24"/>
        </w:rPr>
        <w:t>label.shape</w:t>
      </w:r>
      <w:proofErr w:type="spellEnd"/>
      <w:r w:rsidRPr="00B45651">
        <w:rPr>
          <w:rFonts w:ascii="Times New Roman" w:hAnsi="Times New Roman" w:cs="Times New Roman"/>
          <w:sz w:val="24"/>
          <w:szCs w:val="24"/>
        </w:rPr>
        <w:t>[0])+"\n")</w:t>
      </w:r>
    </w:p>
    <w:p w14:paraId="5F310BAC"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text.insert</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END,"Total</w:t>
      </w:r>
      <w:proofErr w:type="spellEnd"/>
      <w:r w:rsidRPr="00B45651">
        <w:rPr>
          <w:rFonts w:ascii="Times New Roman" w:hAnsi="Times New Roman" w:cs="Times New Roman"/>
          <w:sz w:val="24"/>
          <w:szCs w:val="24"/>
        </w:rPr>
        <w:t xml:space="preserve"> LBP features extracted from each image : "+str(</w:t>
      </w:r>
      <w:proofErr w:type="spellStart"/>
      <w:r w:rsidRPr="00B45651">
        <w:rPr>
          <w:rFonts w:ascii="Times New Roman" w:hAnsi="Times New Roman" w:cs="Times New Roman"/>
          <w:sz w:val="24"/>
          <w:szCs w:val="24"/>
        </w:rPr>
        <w:t>X.shape</w:t>
      </w:r>
      <w:proofErr w:type="spellEnd"/>
      <w:r w:rsidRPr="00B45651">
        <w:rPr>
          <w:rFonts w:ascii="Times New Roman" w:hAnsi="Times New Roman" w:cs="Times New Roman"/>
          <w:sz w:val="24"/>
          <w:szCs w:val="24"/>
        </w:rPr>
        <w:t>[1])+"\n\n")</w:t>
      </w:r>
    </w:p>
    <w:p w14:paraId="7799A0B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text.insert</w:t>
      </w:r>
      <w:proofErr w:type="spellEnd"/>
      <w:proofErr w:type="gramEnd"/>
      <w:r w:rsidRPr="00B45651">
        <w:rPr>
          <w:rFonts w:ascii="Times New Roman" w:hAnsi="Times New Roman" w:cs="Times New Roman"/>
          <w:sz w:val="24"/>
          <w:szCs w:val="24"/>
        </w:rPr>
        <w:t>(END,"LBP Features Extraction process completed")</w:t>
      </w:r>
    </w:p>
    <w:p w14:paraId="5BB8A25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
    <w:p w14:paraId="5539C80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spellStart"/>
      <w:proofErr w:type="gramStart"/>
      <w:r w:rsidRPr="00B45651">
        <w:rPr>
          <w:rFonts w:ascii="Times New Roman" w:hAnsi="Times New Roman" w:cs="Times New Roman"/>
          <w:sz w:val="24"/>
          <w:szCs w:val="24"/>
        </w:rPr>
        <w:t>trainAdaBoost</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w:t>
      </w:r>
    </w:p>
    <w:p w14:paraId="24BC03F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global filename, X, Y, names, label, </w:t>
      </w:r>
      <w:proofErr w:type="spellStart"/>
      <w:r w:rsidRPr="00B45651">
        <w:rPr>
          <w:rFonts w:ascii="Times New Roman" w:hAnsi="Times New Roman" w:cs="Times New Roman"/>
          <w:sz w:val="24"/>
          <w:szCs w:val="24"/>
        </w:rPr>
        <w:t>adaboost</w:t>
      </w:r>
      <w:proofErr w:type="spellEnd"/>
    </w:p>
    <w:p w14:paraId="5BF02C5C"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text.delete</w:t>
      </w:r>
      <w:proofErr w:type="spellEnd"/>
      <w:proofErr w:type="gramEnd"/>
      <w:r w:rsidRPr="00B45651">
        <w:rPr>
          <w:rFonts w:ascii="Times New Roman" w:hAnsi="Times New Roman" w:cs="Times New Roman"/>
          <w:sz w:val="24"/>
          <w:szCs w:val="24"/>
        </w:rPr>
        <w:t>('1.0', END)</w:t>
      </w:r>
    </w:p>
    <w:p w14:paraId="27E2B045"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if </w:t>
      </w:r>
      <w:proofErr w:type="spellStart"/>
      <w:proofErr w:type="gramStart"/>
      <w:r w:rsidRPr="00B45651">
        <w:rPr>
          <w:rFonts w:ascii="Times New Roman" w:hAnsi="Times New Roman" w:cs="Times New Roman"/>
          <w:sz w:val="24"/>
          <w:szCs w:val="24"/>
        </w:rPr>
        <w:t>os.path</w:t>
      </w:r>
      <w:proofErr w:type="gramEnd"/>
      <w:r w:rsidRPr="00B45651">
        <w:rPr>
          <w:rFonts w:ascii="Times New Roman" w:hAnsi="Times New Roman" w:cs="Times New Roman"/>
          <w:sz w:val="24"/>
          <w:szCs w:val="24"/>
        </w:rPr>
        <w:t>.exists</w:t>
      </w:r>
      <w:proofErr w:type="spellEnd"/>
      <w:r w:rsidRPr="00B45651">
        <w:rPr>
          <w:rFonts w:ascii="Times New Roman" w:hAnsi="Times New Roman" w:cs="Times New Roman"/>
          <w:sz w:val="24"/>
          <w:szCs w:val="24"/>
        </w:rPr>
        <w:t>("models/adaboost.txt"):</w:t>
      </w:r>
    </w:p>
    <w:p w14:paraId="3E9121A8"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ith </w:t>
      </w:r>
      <w:proofErr w:type="gramStart"/>
      <w:r w:rsidRPr="00B45651">
        <w:rPr>
          <w:rFonts w:ascii="Times New Roman" w:hAnsi="Times New Roman" w:cs="Times New Roman"/>
          <w:sz w:val="24"/>
          <w:szCs w:val="24"/>
        </w:rPr>
        <w:t>open(</w:t>
      </w:r>
      <w:proofErr w:type="gramEnd"/>
      <w:r w:rsidRPr="00B45651">
        <w:rPr>
          <w:rFonts w:ascii="Times New Roman" w:hAnsi="Times New Roman" w:cs="Times New Roman"/>
          <w:sz w:val="24"/>
          <w:szCs w:val="24"/>
        </w:rPr>
        <w:t>'models/adaboost.txt', '</w:t>
      </w:r>
      <w:proofErr w:type="spellStart"/>
      <w:r w:rsidRPr="00B45651">
        <w:rPr>
          <w:rFonts w:ascii="Times New Roman" w:hAnsi="Times New Roman" w:cs="Times New Roman"/>
          <w:sz w:val="24"/>
          <w:szCs w:val="24"/>
        </w:rPr>
        <w:t>rb</w:t>
      </w:r>
      <w:proofErr w:type="spellEnd"/>
      <w:r w:rsidRPr="00B45651">
        <w:rPr>
          <w:rFonts w:ascii="Times New Roman" w:hAnsi="Times New Roman" w:cs="Times New Roman"/>
          <w:sz w:val="24"/>
          <w:szCs w:val="24"/>
        </w:rPr>
        <w:t>') as file:</w:t>
      </w:r>
    </w:p>
    <w:p w14:paraId="60C4F4A8"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adaboost</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pickle.load</w:t>
      </w:r>
      <w:proofErr w:type="spellEnd"/>
      <w:proofErr w:type="gramEnd"/>
      <w:r w:rsidRPr="00B45651">
        <w:rPr>
          <w:rFonts w:ascii="Times New Roman" w:hAnsi="Times New Roman" w:cs="Times New Roman"/>
          <w:sz w:val="24"/>
          <w:szCs w:val="24"/>
        </w:rPr>
        <w:t>(file)</w:t>
      </w:r>
    </w:p>
    <w:p w14:paraId="7EEACDE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file.close</w:t>
      </w:r>
      <w:proofErr w:type="spellEnd"/>
      <w:proofErr w:type="gramEnd"/>
      <w:r w:rsidRPr="00B45651">
        <w:rPr>
          <w:rFonts w:ascii="Times New Roman" w:hAnsi="Times New Roman" w:cs="Times New Roman"/>
          <w:sz w:val="24"/>
          <w:szCs w:val="24"/>
        </w:rPr>
        <w:t>()</w:t>
      </w:r>
    </w:p>
    <w:p w14:paraId="10EB422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else:</w:t>
      </w:r>
    </w:p>
    <w:p w14:paraId="2C55EDF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adaboost</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AdaBoostClassifier</w:t>
      </w:r>
      <w:proofErr w:type="spellEnd"/>
      <w:r w:rsidRPr="00B45651">
        <w:rPr>
          <w:rFonts w:ascii="Times New Roman" w:hAnsi="Times New Roman" w:cs="Times New Roman"/>
          <w:sz w:val="24"/>
          <w:szCs w:val="24"/>
        </w:rPr>
        <w:t>(</w:t>
      </w:r>
      <w:proofErr w:type="spellStart"/>
      <w:proofErr w:type="gramEnd"/>
      <w:r w:rsidRPr="00B45651">
        <w:rPr>
          <w:rFonts w:ascii="Times New Roman" w:hAnsi="Times New Roman" w:cs="Times New Roman"/>
          <w:sz w:val="24"/>
          <w:szCs w:val="24"/>
        </w:rPr>
        <w:t>n_estimators</w:t>
      </w:r>
      <w:proofErr w:type="spellEnd"/>
      <w:r w:rsidRPr="00B45651">
        <w:rPr>
          <w:rFonts w:ascii="Times New Roman" w:hAnsi="Times New Roman" w:cs="Times New Roman"/>
          <w:sz w:val="24"/>
          <w:szCs w:val="24"/>
        </w:rPr>
        <w:t xml:space="preserve">=100, </w:t>
      </w:r>
      <w:proofErr w:type="spellStart"/>
      <w:r w:rsidRPr="00B45651">
        <w:rPr>
          <w:rFonts w:ascii="Times New Roman" w:hAnsi="Times New Roman" w:cs="Times New Roman"/>
          <w:sz w:val="24"/>
          <w:szCs w:val="24"/>
        </w:rPr>
        <w:t>random_state</w:t>
      </w:r>
      <w:proofErr w:type="spellEnd"/>
      <w:r w:rsidRPr="00B45651">
        <w:rPr>
          <w:rFonts w:ascii="Times New Roman" w:hAnsi="Times New Roman" w:cs="Times New Roman"/>
          <w:sz w:val="24"/>
          <w:szCs w:val="24"/>
        </w:rPr>
        <w:t>=0)</w:t>
      </w:r>
    </w:p>
    <w:p w14:paraId="77962897"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adaboost.fit</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X, Y)</w:t>
      </w:r>
    </w:p>
    <w:p w14:paraId="56A0143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ith </w:t>
      </w:r>
      <w:proofErr w:type="gramStart"/>
      <w:r w:rsidRPr="00B45651">
        <w:rPr>
          <w:rFonts w:ascii="Times New Roman" w:hAnsi="Times New Roman" w:cs="Times New Roman"/>
          <w:sz w:val="24"/>
          <w:szCs w:val="24"/>
        </w:rPr>
        <w:t>open(</w:t>
      </w:r>
      <w:proofErr w:type="gramEnd"/>
      <w:r w:rsidRPr="00B45651">
        <w:rPr>
          <w:rFonts w:ascii="Times New Roman" w:hAnsi="Times New Roman" w:cs="Times New Roman"/>
          <w:sz w:val="24"/>
          <w:szCs w:val="24"/>
        </w:rPr>
        <w:t>'models/adaboost.txt', '</w:t>
      </w:r>
      <w:proofErr w:type="spellStart"/>
      <w:r w:rsidRPr="00B45651">
        <w:rPr>
          <w:rFonts w:ascii="Times New Roman" w:hAnsi="Times New Roman" w:cs="Times New Roman"/>
          <w:sz w:val="24"/>
          <w:szCs w:val="24"/>
        </w:rPr>
        <w:t>wb</w:t>
      </w:r>
      <w:proofErr w:type="spellEnd"/>
      <w:r w:rsidRPr="00B45651">
        <w:rPr>
          <w:rFonts w:ascii="Times New Roman" w:hAnsi="Times New Roman" w:cs="Times New Roman"/>
          <w:sz w:val="24"/>
          <w:szCs w:val="24"/>
        </w:rPr>
        <w:t>') as file:</w:t>
      </w:r>
    </w:p>
    <w:p w14:paraId="5634DA2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pickle.dump</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adaboost</w:t>
      </w:r>
      <w:proofErr w:type="spellEnd"/>
      <w:r w:rsidRPr="00B45651">
        <w:rPr>
          <w:rFonts w:ascii="Times New Roman" w:hAnsi="Times New Roman" w:cs="Times New Roman"/>
          <w:sz w:val="24"/>
          <w:szCs w:val="24"/>
        </w:rPr>
        <w:t>, file)</w:t>
      </w:r>
    </w:p>
    <w:p w14:paraId="44A1BEE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file.close</w:t>
      </w:r>
      <w:proofErr w:type="spellEnd"/>
      <w:proofErr w:type="gramEnd"/>
      <w:r w:rsidRPr="00B45651">
        <w:rPr>
          <w:rFonts w:ascii="Times New Roman" w:hAnsi="Times New Roman" w:cs="Times New Roman"/>
          <w:sz w:val="24"/>
          <w:szCs w:val="24"/>
        </w:rPr>
        <w:t>()</w:t>
      </w:r>
    </w:p>
    <w:p w14:paraId="0C26126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predict = </w:t>
      </w:r>
      <w:proofErr w:type="spellStart"/>
      <w:proofErr w:type="gramStart"/>
      <w:r w:rsidRPr="00B45651">
        <w:rPr>
          <w:rFonts w:ascii="Times New Roman" w:hAnsi="Times New Roman" w:cs="Times New Roman"/>
          <w:sz w:val="24"/>
          <w:szCs w:val="24"/>
        </w:rPr>
        <w:t>adaboost.predict</w:t>
      </w:r>
      <w:proofErr w:type="spellEnd"/>
      <w:proofErr w:type="gramEnd"/>
      <w:r w:rsidRPr="00B45651">
        <w:rPr>
          <w:rFonts w:ascii="Times New Roman" w:hAnsi="Times New Roman" w:cs="Times New Roman"/>
          <w:sz w:val="24"/>
          <w:szCs w:val="24"/>
        </w:rPr>
        <w:t xml:space="preserve">(X)    </w:t>
      </w:r>
    </w:p>
    <w:p w14:paraId="2B9D4C9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completeness = </w:t>
      </w:r>
      <w:proofErr w:type="spellStart"/>
      <w:r w:rsidRPr="00B45651">
        <w:rPr>
          <w:rFonts w:ascii="Times New Roman" w:hAnsi="Times New Roman" w:cs="Times New Roman"/>
          <w:sz w:val="24"/>
          <w:szCs w:val="24"/>
        </w:rPr>
        <w:t>accuracy_</w:t>
      </w:r>
      <w:proofErr w:type="gramStart"/>
      <w:r w:rsidRPr="00B45651">
        <w:rPr>
          <w:rFonts w:ascii="Times New Roman" w:hAnsi="Times New Roman" w:cs="Times New Roman"/>
          <w:sz w:val="24"/>
          <w:szCs w:val="24"/>
        </w:rPr>
        <w:t>score</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Y, predict)</w:t>
      </w:r>
    </w:p>
    <w:p w14:paraId="4C8F2B45"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correctness = 1.0 - completeness</w:t>
      </w:r>
    </w:p>
    <w:p w14:paraId="2B7BD2A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text.insert</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END,"AdaBoost</w:t>
      </w:r>
      <w:proofErr w:type="spellEnd"/>
      <w:r w:rsidRPr="00B45651">
        <w:rPr>
          <w:rFonts w:ascii="Times New Roman" w:hAnsi="Times New Roman" w:cs="Times New Roman"/>
          <w:sz w:val="24"/>
          <w:szCs w:val="24"/>
        </w:rPr>
        <w:t xml:space="preserve"> Learning Process Completed\n\n")</w:t>
      </w:r>
    </w:p>
    <w:p w14:paraId="484E242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text.insert</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END,"Completeness</w:t>
      </w:r>
      <w:proofErr w:type="spellEnd"/>
      <w:r w:rsidRPr="00B45651">
        <w:rPr>
          <w:rFonts w:ascii="Times New Roman" w:hAnsi="Times New Roman" w:cs="Times New Roman"/>
          <w:sz w:val="24"/>
          <w:szCs w:val="24"/>
        </w:rPr>
        <w:t>: "+str(completeness)+"\n\n")</w:t>
      </w:r>
    </w:p>
    <w:p w14:paraId="78CE5FF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text.insert</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END,"Correctness</w:t>
      </w:r>
      <w:proofErr w:type="spellEnd"/>
      <w:r w:rsidRPr="00B45651">
        <w:rPr>
          <w:rFonts w:ascii="Times New Roman" w:hAnsi="Times New Roman" w:cs="Times New Roman"/>
          <w:sz w:val="24"/>
          <w:szCs w:val="24"/>
        </w:rPr>
        <w:t>: "+str(correctness))</w:t>
      </w:r>
    </w:p>
    <w:p w14:paraId="204522A3"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174E83D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spellStart"/>
      <w:proofErr w:type="gramStart"/>
      <w:r w:rsidRPr="00B45651">
        <w:rPr>
          <w:rFonts w:ascii="Times New Roman" w:hAnsi="Times New Roman" w:cs="Times New Roman"/>
          <w:sz w:val="24"/>
          <w:szCs w:val="24"/>
        </w:rPr>
        <w:t>roadExtraction</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w:t>
      </w:r>
    </w:p>
    <w:p w14:paraId="3A245A3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global </w:t>
      </w:r>
      <w:proofErr w:type="spellStart"/>
      <w:r w:rsidRPr="00B45651">
        <w:rPr>
          <w:rFonts w:ascii="Times New Roman" w:hAnsi="Times New Roman" w:cs="Times New Roman"/>
          <w:sz w:val="24"/>
          <w:szCs w:val="24"/>
        </w:rPr>
        <w:t>adaboost</w:t>
      </w:r>
      <w:proofErr w:type="spellEnd"/>
    </w:p>
    <w:p w14:paraId="1FA5058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text.delete</w:t>
      </w:r>
      <w:proofErr w:type="spellEnd"/>
      <w:proofErr w:type="gramEnd"/>
      <w:r w:rsidRPr="00B45651">
        <w:rPr>
          <w:rFonts w:ascii="Times New Roman" w:hAnsi="Times New Roman" w:cs="Times New Roman"/>
          <w:sz w:val="24"/>
          <w:szCs w:val="24"/>
        </w:rPr>
        <w:t>('1.0', END)</w:t>
      </w:r>
    </w:p>
    <w:p w14:paraId="18D121CC"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filename = </w:t>
      </w:r>
      <w:proofErr w:type="spellStart"/>
      <w:proofErr w:type="gramStart"/>
      <w:r w:rsidRPr="00B45651">
        <w:rPr>
          <w:rFonts w:ascii="Times New Roman" w:hAnsi="Times New Roman" w:cs="Times New Roman"/>
          <w:sz w:val="24"/>
          <w:szCs w:val="24"/>
        </w:rPr>
        <w:t>filedialog.askopenfilename</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nitialdir</w:t>
      </w:r>
      <w:proofErr w:type="spellEnd"/>
      <w:r w:rsidRPr="00B45651">
        <w:rPr>
          <w:rFonts w:ascii="Times New Roman" w:hAnsi="Times New Roman" w:cs="Times New Roman"/>
          <w:sz w:val="24"/>
          <w:szCs w:val="24"/>
        </w:rPr>
        <w:t xml:space="preserve"> = "</w:t>
      </w:r>
      <w:proofErr w:type="spellStart"/>
      <w:r w:rsidRPr="00B45651">
        <w:rPr>
          <w:rFonts w:ascii="Times New Roman" w:hAnsi="Times New Roman" w:cs="Times New Roman"/>
          <w:sz w:val="24"/>
          <w:szCs w:val="24"/>
        </w:rPr>
        <w:t>testImages</w:t>
      </w:r>
      <w:proofErr w:type="spellEnd"/>
      <w:r w:rsidRPr="00B45651">
        <w:rPr>
          <w:rFonts w:ascii="Times New Roman" w:hAnsi="Times New Roman" w:cs="Times New Roman"/>
          <w:sz w:val="24"/>
          <w:szCs w:val="24"/>
        </w:rPr>
        <w:t>")#uploading image</w:t>
      </w:r>
    </w:p>
    <w:p w14:paraId="2A0A533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image = cv2.imread(filename)#reading images from uploaded file</w:t>
      </w:r>
    </w:p>
    <w:p w14:paraId="6927697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image1 = image</w:t>
      </w:r>
    </w:p>
    <w:p w14:paraId="28056660"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canny = </w:t>
      </w:r>
      <w:proofErr w:type="spellStart"/>
      <w:r w:rsidRPr="00B45651">
        <w:rPr>
          <w:rFonts w:ascii="Times New Roman" w:hAnsi="Times New Roman" w:cs="Times New Roman"/>
          <w:sz w:val="24"/>
          <w:szCs w:val="24"/>
        </w:rPr>
        <w:t>cannyDetection</w:t>
      </w:r>
      <w:proofErr w:type="spellEnd"/>
      <w:r w:rsidRPr="00B45651">
        <w:rPr>
          <w:rFonts w:ascii="Times New Roman" w:hAnsi="Times New Roman" w:cs="Times New Roman"/>
          <w:sz w:val="24"/>
          <w:szCs w:val="24"/>
        </w:rPr>
        <w:t>(image)#getting canny image</w:t>
      </w:r>
    </w:p>
    <w:p w14:paraId="7235458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 xml:space="preserve">    </w:t>
      </w:r>
      <w:proofErr w:type="spellStart"/>
      <w:r w:rsidRPr="00B45651">
        <w:rPr>
          <w:rFonts w:ascii="Times New Roman" w:hAnsi="Times New Roman" w:cs="Times New Roman"/>
          <w:sz w:val="24"/>
          <w:szCs w:val="24"/>
        </w:rPr>
        <w:t>hough</w:t>
      </w:r>
      <w:proofErr w:type="spellEnd"/>
      <w:r w:rsidRPr="00B45651">
        <w:rPr>
          <w:rFonts w:ascii="Times New Roman" w:hAnsi="Times New Roman" w:cs="Times New Roman"/>
          <w:sz w:val="24"/>
          <w:szCs w:val="24"/>
        </w:rPr>
        <w:t xml:space="preserve"> = cv2.HoughLinesP(canny, 1, </w:t>
      </w:r>
      <w:proofErr w:type="spellStart"/>
      <w:r w:rsidRPr="00B45651">
        <w:rPr>
          <w:rFonts w:ascii="Times New Roman" w:hAnsi="Times New Roman" w:cs="Times New Roman"/>
          <w:sz w:val="24"/>
          <w:szCs w:val="24"/>
        </w:rPr>
        <w:t>np.pi</w:t>
      </w:r>
      <w:proofErr w:type="spellEnd"/>
      <w:r w:rsidRPr="00B45651">
        <w:rPr>
          <w:rFonts w:ascii="Times New Roman" w:hAnsi="Times New Roman" w:cs="Times New Roman"/>
          <w:sz w:val="24"/>
          <w:szCs w:val="24"/>
        </w:rPr>
        <w:t xml:space="preserve"> / 180, 100, </w:t>
      </w:r>
      <w:proofErr w:type="spellStart"/>
      <w:proofErr w:type="gramStart"/>
      <w:r w:rsidRPr="00B45651">
        <w:rPr>
          <w:rFonts w:ascii="Times New Roman" w:hAnsi="Times New Roman" w:cs="Times New Roman"/>
          <w:sz w:val="24"/>
          <w:szCs w:val="24"/>
        </w:rPr>
        <w:t>np.array</w:t>
      </w:r>
      <w:proofErr w:type="spellEnd"/>
      <w:proofErr w:type="gramEnd"/>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minLineLength</w:t>
      </w:r>
      <w:proofErr w:type="spellEnd"/>
      <w:r w:rsidRPr="00B45651">
        <w:rPr>
          <w:rFonts w:ascii="Times New Roman" w:hAnsi="Times New Roman" w:cs="Times New Roman"/>
          <w:sz w:val="24"/>
          <w:szCs w:val="24"/>
        </w:rPr>
        <w:t xml:space="preserve"> = 100, </w:t>
      </w:r>
      <w:proofErr w:type="spellStart"/>
      <w:r w:rsidRPr="00B45651">
        <w:rPr>
          <w:rFonts w:ascii="Times New Roman" w:hAnsi="Times New Roman" w:cs="Times New Roman"/>
          <w:sz w:val="24"/>
          <w:szCs w:val="24"/>
        </w:rPr>
        <w:t>maxLineGap</w:t>
      </w:r>
      <w:proofErr w:type="spellEnd"/>
      <w:r w:rsidRPr="00B45651">
        <w:rPr>
          <w:rFonts w:ascii="Times New Roman" w:hAnsi="Times New Roman" w:cs="Times New Roman"/>
          <w:sz w:val="24"/>
          <w:szCs w:val="24"/>
        </w:rPr>
        <w:t xml:space="preserve"> = 50)#applying </w:t>
      </w:r>
      <w:proofErr w:type="spellStart"/>
      <w:r w:rsidRPr="00B45651">
        <w:rPr>
          <w:rFonts w:ascii="Times New Roman" w:hAnsi="Times New Roman" w:cs="Times New Roman"/>
          <w:sz w:val="24"/>
          <w:szCs w:val="24"/>
        </w:rPr>
        <w:t>houghline</w:t>
      </w:r>
      <w:proofErr w:type="spellEnd"/>
      <w:r w:rsidRPr="00B45651">
        <w:rPr>
          <w:rFonts w:ascii="Times New Roman" w:hAnsi="Times New Roman" w:cs="Times New Roman"/>
          <w:sz w:val="24"/>
          <w:szCs w:val="24"/>
        </w:rPr>
        <w:t xml:space="preserve"> transform</w:t>
      </w:r>
    </w:p>
    <w:p w14:paraId="00B9C91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if </w:t>
      </w:r>
      <w:proofErr w:type="spellStart"/>
      <w:r w:rsidRPr="00B45651">
        <w:rPr>
          <w:rFonts w:ascii="Times New Roman" w:hAnsi="Times New Roman" w:cs="Times New Roman"/>
          <w:sz w:val="24"/>
          <w:szCs w:val="24"/>
        </w:rPr>
        <w:t>hough</w:t>
      </w:r>
      <w:proofErr w:type="spellEnd"/>
      <w:r w:rsidRPr="00B45651">
        <w:rPr>
          <w:rFonts w:ascii="Times New Roman" w:hAnsi="Times New Roman" w:cs="Times New Roman"/>
          <w:sz w:val="24"/>
          <w:szCs w:val="24"/>
        </w:rPr>
        <w:t xml:space="preserve"> is not None: #if </w:t>
      </w:r>
      <w:proofErr w:type="spellStart"/>
      <w:r w:rsidRPr="00B45651">
        <w:rPr>
          <w:rFonts w:ascii="Times New Roman" w:hAnsi="Times New Roman" w:cs="Times New Roman"/>
          <w:sz w:val="24"/>
          <w:szCs w:val="24"/>
        </w:rPr>
        <w:t>hough</w:t>
      </w:r>
      <w:proofErr w:type="spellEnd"/>
      <w:r w:rsidRPr="00B45651">
        <w:rPr>
          <w:rFonts w:ascii="Times New Roman" w:hAnsi="Times New Roman" w:cs="Times New Roman"/>
          <w:sz w:val="24"/>
          <w:szCs w:val="24"/>
        </w:rPr>
        <w:t xml:space="preserve"> line detected then road straight line is available in image</w:t>
      </w:r>
    </w:p>
    <w:p w14:paraId="7263C72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try:</w:t>
      </w:r>
    </w:p>
    <w:p w14:paraId="78DCEB0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lines = </w:t>
      </w:r>
      <w:proofErr w:type="spellStart"/>
      <w:proofErr w:type="gramStart"/>
      <w:r w:rsidRPr="00B45651">
        <w:rPr>
          <w:rFonts w:ascii="Times New Roman" w:hAnsi="Times New Roman" w:cs="Times New Roman"/>
          <w:sz w:val="24"/>
          <w:szCs w:val="24"/>
        </w:rPr>
        <w:t>calculateLines</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 xml:space="preserve">image, </w:t>
      </w:r>
      <w:proofErr w:type="spellStart"/>
      <w:r w:rsidRPr="00B45651">
        <w:rPr>
          <w:rFonts w:ascii="Times New Roman" w:hAnsi="Times New Roman" w:cs="Times New Roman"/>
          <w:sz w:val="24"/>
          <w:szCs w:val="24"/>
        </w:rPr>
        <w:t>hough</w:t>
      </w:r>
      <w:proofErr w:type="spellEnd"/>
      <w:r w:rsidRPr="00B45651">
        <w:rPr>
          <w:rFonts w:ascii="Times New Roman" w:hAnsi="Times New Roman" w:cs="Times New Roman"/>
          <w:sz w:val="24"/>
          <w:szCs w:val="24"/>
        </w:rPr>
        <w:t>) #get road lines</w:t>
      </w:r>
    </w:p>
    <w:p w14:paraId="4E325812"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linesVisualize</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visualizeLines</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image, lines)</w:t>
      </w:r>
    </w:p>
    <w:p w14:paraId="7C69783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output = cv2.addWeighted(image, 0.9, </w:t>
      </w:r>
      <w:proofErr w:type="spellStart"/>
      <w:r w:rsidRPr="00B45651">
        <w:rPr>
          <w:rFonts w:ascii="Times New Roman" w:hAnsi="Times New Roman" w:cs="Times New Roman"/>
          <w:sz w:val="24"/>
          <w:szCs w:val="24"/>
        </w:rPr>
        <w:t>linesVisualize</w:t>
      </w:r>
      <w:proofErr w:type="spellEnd"/>
      <w:r w:rsidRPr="00B45651">
        <w:rPr>
          <w:rFonts w:ascii="Times New Roman" w:hAnsi="Times New Roman" w:cs="Times New Roman"/>
          <w:sz w:val="24"/>
          <w:szCs w:val="24"/>
        </w:rPr>
        <w:t>, 1, 1)</w:t>
      </w:r>
    </w:p>
    <w:p w14:paraId="7536A3DC"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height, width, channel = </w:t>
      </w:r>
      <w:proofErr w:type="spellStart"/>
      <w:proofErr w:type="gramStart"/>
      <w:r w:rsidRPr="00B45651">
        <w:rPr>
          <w:rFonts w:ascii="Times New Roman" w:hAnsi="Times New Roman" w:cs="Times New Roman"/>
          <w:sz w:val="24"/>
          <w:szCs w:val="24"/>
        </w:rPr>
        <w:t>output.shape</w:t>
      </w:r>
      <w:proofErr w:type="spellEnd"/>
      <w:proofErr w:type="gramEnd"/>
    </w:p>
    <w:p w14:paraId="4C3917B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img_gray</w:t>
      </w:r>
      <w:proofErr w:type="spellEnd"/>
      <w:r w:rsidRPr="00B45651">
        <w:rPr>
          <w:rFonts w:ascii="Times New Roman" w:hAnsi="Times New Roman" w:cs="Times New Roman"/>
          <w:sz w:val="24"/>
          <w:szCs w:val="24"/>
        </w:rPr>
        <w:t xml:space="preserve"> = cv2.cvtColor(output, cv2.COLOR_BGR2GRAY)</w:t>
      </w:r>
    </w:p>
    <w:p w14:paraId="4550D8B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img_lbp</w:t>
      </w:r>
      <w:proofErr w:type="spellEnd"/>
      <w:r w:rsidRPr="00B45651">
        <w:rPr>
          <w:rFonts w:ascii="Times New Roman" w:hAnsi="Times New Roman" w:cs="Times New Roman"/>
          <w:sz w:val="24"/>
          <w:szCs w:val="24"/>
        </w:rPr>
        <w:t xml:space="preserve"> = </w:t>
      </w:r>
      <w:proofErr w:type="spellStart"/>
      <w:proofErr w:type="gramStart"/>
      <w:r w:rsidRPr="00B45651">
        <w:rPr>
          <w:rFonts w:ascii="Times New Roman" w:hAnsi="Times New Roman" w:cs="Times New Roman"/>
          <w:sz w:val="24"/>
          <w:szCs w:val="24"/>
        </w:rPr>
        <w:t>np.zeros</w:t>
      </w:r>
      <w:proofErr w:type="spellEnd"/>
      <w:proofErr w:type="gramEnd"/>
      <w:r w:rsidRPr="00B45651">
        <w:rPr>
          <w:rFonts w:ascii="Times New Roman" w:hAnsi="Times New Roman" w:cs="Times New Roman"/>
          <w:sz w:val="24"/>
          <w:szCs w:val="24"/>
        </w:rPr>
        <w:t>((height, width,3), np.uint8)</w:t>
      </w:r>
    </w:p>
    <w:p w14:paraId="4996FEF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for i in </w:t>
      </w:r>
      <w:proofErr w:type="gramStart"/>
      <w:r w:rsidRPr="00B45651">
        <w:rPr>
          <w:rFonts w:ascii="Times New Roman" w:hAnsi="Times New Roman" w:cs="Times New Roman"/>
          <w:sz w:val="24"/>
          <w:szCs w:val="24"/>
        </w:rPr>
        <w:t>range(</w:t>
      </w:r>
      <w:proofErr w:type="gramEnd"/>
      <w:r w:rsidRPr="00B45651">
        <w:rPr>
          <w:rFonts w:ascii="Times New Roman" w:hAnsi="Times New Roman" w:cs="Times New Roman"/>
          <w:sz w:val="24"/>
          <w:szCs w:val="24"/>
        </w:rPr>
        <w:t>0, height):</w:t>
      </w:r>
    </w:p>
    <w:p w14:paraId="40C0D1D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for m</w:t>
      </w:r>
      <w:proofErr w:type="spellEnd"/>
      <w:r w:rsidRPr="00B45651">
        <w:rPr>
          <w:rFonts w:ascii="Times New Roman" w:hAnsi="Times New Roman" w:cs="Times New Roman"/>
          <w:sz w:val="24"/>
          <w:szCs w:val="24"/>
        </w:rPr>
        <w:t xml:space="preserve"> in </w:t>
      </w:r>
      <w:proofErr w:type="gramStart"/>
      <w:r w:rsidRPr="00B45651">
        <w:rPr>
          <w:rFonts w:ascii="Times New Roman" w:hAnsi="Times New Roman" w:cs="Times New Roman"/>
          <w:sz w:val="24"/>
          <w:szCs w:val="24"/>
        </w:rPr>
        <w:t>range(</w:t>
      </w:r>
      <w:proofErr w:type="gramEnd"/>
      <w:r w:rsidRPr="00B45651">
        <w:rPr>
          <w:rFonts w:ascii="Times New Roman" w:hAnsi="Times New Roman" w:cs="Times New Roman"/>
          <w:sz w:val="24"/>
          <w:szCs w:val="24"/>
        </w:rPr>
        <w:t>0, width):</w:t>
      </w:r>
    </w:p>
    <w:p w14:paraId="403F7CE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img_</w:t>
      </w:r>
      <w:proofErr w:type="gramStart"/>
      <w:r w:rsidRPr="00B45651">
        <w:rPr>
          <w:rFonts w:ascii="Times New Roman" w:hAnsi="Times New Roman" w:cs="Times New Roman"/>
          <w:sz w:val="24"/>
          <w:szCs w:val="24"/>
        </w:rPr>
        <w:t>lbp</w:t>
      </w:r>
      <w:proofErr w:type="spellEnd"/>
      <w:r w:rsidRPr="00B45651">
        <w:rPr>
          <w:rFonts w:ascii="Times New Roman" w:hAnsi="Times New Roman" w:cs="Times New Roman"/>
          <w:sz w:val="24"/>
          <w:szCs w:val="24"/>
        </w:rPr>
        <w:t>[</w:t>
      </w:r>
      <w:proofErr w:type="spellStart"/>
      <w:proofErr w:type="gramEnd"/>
      <w:r w:rsidRPr="00B45651">
        <w:rPr>
          <w:rFonts w:ascii="Times New Roman" w:hAnsi="Times New Roman" w:cs="Times New Roman"/>
          <w:sz w:val="24"/>
          <w:szCs w:val="24"/>
        </w:rPr>
        <w:t>i</w:t>
      </w:r>
      <w:proofErr w:type="spellEnd"/>
      <w:r w:rsidRPr="00B45651">
        <w:rPr>
          <w:rFonts w:ascii="Times New Roman" w:hAnsi="Times New Roman" w:cs="Times New Roman"/>
          <w:sz w:val="24"/>
          <w:szCs w:val="24"/>
        </w:rPr>
        <w:t xml:space="preserve">, m] = </w:t>
      </w:r>
      <w:proofErr w:type="spellStart"/>
      <w:r w:rsidRPr="00B45651">
        <w:rPr>
          <w:rFonts w:ascii="Times New Roman" w:hAnsi="Times New Roman" w:cs="Times New Roman"/>
          <w:sz w:val="24"/>
          <w:szCs w:val="24"/>
        </w:rPr>
        <w:t>lbp_calculated_pixel</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_gray</w:t>
      </w:r>
      <w:proofErr w:type="spellEnd"/>
      <w:r w:rsidRPr="00B45651">
        <w:rPr>
          <w:rFonts w:ascii="Times New Roman" w:hAnsi="Times New Roman" w:cs="Times New Roman"/>
          <w:sz w:val="24"/>
          <w:szCs w:val="24"/>
        </w:rPr>
        <w:t>, i, m) #apply LBP on road image part</w:t>
      </w:r>
    </w:p>
    <w:p w14:paraId="5EA76230"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lbp</w:t>
      </w:r>
      <w:proofErr w:type="spellEnd"/>
      <w:r w:rsidRPr="00B45651">
        <w:rPr>
          <w:rFonts w:ascii="Times New Roman" w:hAnsi="Times New Roman" w:cs="Times New Roman"/>
          <w:sz w:val="24"/>
          <w:szCs w:val="24"/>
        </w:rPr>
        <w:t xml:space="preserve"> = img_lbp        </w:t>
      </w:r>
    </w:p>
    <w:p w14:paraId="566EB516"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img_lbp</w:t>
      </w:r>
      <w:proofErr w:type="spellEnd"/>
      <w:r w:rsidRPr="00B45651">
        <w:rPr>
          <w:rFonts w:ascii="Times New Roman" w:hAnsi="Times New Roman" w:cs="Times New Roman"/>
          <w:sz w:val="24"/>
          <w:szCs w:val="24"/>
        </w:rPr>
        <w:t xml:space="preserve"> = cv2.resize(</w:t>
      </w:r>
      <w:proofErr w:type="spellStart"/>
      <w:r w:rsidRPr="00B45651">
        <w:rPr>
          <w:rFonts w:ascii="Times New Roman" w:hAnsi="Times New Roman" w:cs="Times New Roman"/>
          <w:sz w:val="24"/>
          <w:szCs w:val="24"/>
        </w:rPr>
        <w:t>img_lbp</w:t>
      </w:r>
      <w:proofErr w:type="spellEnd"/>
      <w:r w:rsidRPr="00B45651">
        <w:rPr>
          <w:rFonts w:ascii="Times New Roman" w:hAnsi="Times New Roman" w:cs="Times New Roman"/>
          <w:sz w:val="24"/>
          <w:szCs w:val="24"/>
        </w:rPr>
        <w:t>, (28, 28))</w:t>
      </w:r>
    </w:p>
    <w:p w14:paraId="7025EB2D"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img_lbp</w:t>
      </w:r>
      <w:proofErr w:type="spellEnd"/>
      <w:r w:rsidRPr="00B45651">
        <w:rPr>
          <w:rFonts w:ascii="Times New Roman" w:hAnsi="Times New Roman" w:cs="Times New Roman"/>
          <w:sz w:val="24"/>
          <w:szCs w:val="24"/>
        </w:rPr>
        <w:t xml:space="preserve"> = </w:t>
      </w:r>
      <w:proofErr w:type="spellStart"/>
      <w:r w:rsidRPr="00B45651">
        <w:rPr>
          <w:rFonts w:ascii="Times New Roman" w:hAnsi="Times New Roman" w:cs="Times New Roman"/>
          <w:sz w:val="24"/>
          <w:szCs w:val="24"/>
        </w:rPr>
        <w:t>img_</w:t>
      </w:r>
      <w:proofErr w:type="gramStart"/>
      <w:r w:rsidRPr="00B45651">
        <w:rPr>
          <w:rFonts w:ascii="Times New Roman" w:hAnsi="Times New Roman" w:cs="Times New Roman"/>
          <w:sz w:val="24"/>
          <w:szCs w:val="24"/>
        </w:rPr>
        <w:t>lbp.ravel</w:t>
      </w:r>
      <w:proofErr w:type="spellEnd"/>
      <w:proofErr w:type="gramEnd"/>
      <w:r w:rsidRPr="00B45651">
        <w:rPr>
          <w:rFonts w:ascii="Times New Roman" w:hAnsi="Times New Roman" w:cs="Times New Roman"/>
          <w:sz w:val="24"/>
          <w:szCs w:val="24"/>
        </w:rPr>
        <w:t>()</w:t>
      </w:r>
    </w:p>
    <w:p w14:paraId="79BC038C"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temp = []</w:t>
      </w:r>
    </w:p>
    <w:p w14:paraId="3CE108C5"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temp.append</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img_lbp</w:t>
      </w:r>
      <w:proofErr w:type="spellEnd"/>
      <w:r w:rsidRPr="00B45651">
        <w:rPr>
          <w:rFonts w:ascii="Times New Roman" w:hAnsi="Times New Roman" w:cs="Times New Roman"/>
          <w:sz w:val="24"/>
          <w:szCs w:val="24"/>
        </w:rPr>
        <w:t>)#add LBP to temp array</w:t>
      </w:r>
    </w:p>
    <w:p w14:paraId="201A519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temp = </w:t>
      </w:r>
      <w:proofErr w:type="spellStart"/>
      <w:proofErr w:type="gramStart"/>
      <w:r w:rsidRPr="00B45651">
        <w:rPr>
          <w:rFonts w:ascii="Times New Roman" w:hAnsi="Times New Roman" w:cs="Times New Roman"/>
          <w:sz w:val="24"/>
          <w:szCs w:val="24"/>
        </w:rPr>
        <w:t>np.asarray</w:t>
      </w:r>
      <w:proofErr w:type="spellEnd"/>
      <w:proofErr w:type="gramEnd"/>
      <w:r w:rsidRPr="00B45651">
        <w:rPr>
          <w:rFonts w:ascii="Times New Roman" w:hAnsi="Times New Roman" w:cs="Times New Roman"/>
          <w:sz w:val="24"/>
          <w:szCs w:val="24"/>
        </w:rPr>
        <w:t xml:space="preserve">(temp)#convert array to </w:t>
      </w:r>
      <w:proofErr w:type="spellStart"/>
      <w:r w:rsidRPr="00B45651">
        <w:rPr>
          <w:rFonts w:ascii="Times New Roman" w:hAnsi="Times New Roman" w:cs="Times New Roman"/>
          <w:sz w:val="24"/>
          <w:szCs w:val="24"/>
        </w:rPr>
        <w:t>numpy</w:t>
      </w:r>
      <w:proofErr w:type="spellEnd"/>
    </w:p>
    <w:p w14:paraId="2CB920D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predict = </w:t>
      </w:r>
      <w:proofErr w:type="spellStart"/>
      <w:proofErr w:type="gramStart"/>
      <w:r w:rsidRPr="00B45651">
        <w:rPr>
          <w:rFonts w:ascii="Times New Roman" w:hAnsi="Times New Roman" w:cs="Times New Roman"/>
          <w:sz w:val="24"/>
          <w:szCs w:val="24"/>
        </w:rPr>
        <w:t>adaboost.predict</w:t>
      </w:r>
      <w:proofErr w:type="spellEnd"/>
      <w:proofErr w:type="gramEnd"/>
      <w:r w:rsidRPr="00B45651">
        <w:rPr>
          <w:rFonts w:ascii="Times New Roman" w:hAnsi="Times New Roman" w:cs="Times New Roman"/>
          <w:sz w:val="24"/>
          <w:szCs w:val="24"/>
        </w:rPr>
        <w:t xml:space="preserve">(temp)[0] #predict or learn and then extract road from give images using </w:t>
      </w:r>
      <w:proofErr w:type="spellStart"/>
      <w:r w:rsidRPr="00B45651">
        <w:rPr>
          <w:rFonts w:ascii="Times New Roman" w:hAnsi="Times New Roman" w:cs="Times New Roman"/>
          <w:sz w:val="24"/>
          <w:szCs w:val="24"/>
        </w:rPr>
        <w:t>aDABOOST</w:t>
      </w:r>
      <w:proofErr w:type="spellEnd"/>
    </w:p>
    <w:p w14:paraId="552EA6A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lbl</w:t>
      </w:r>
      <w:proofErr w:type="spellEnd"/>
      <w:r w:rsidRPr="00B45651">
        <w:rPr>
          <w:rFonts w:ascii="Times New Roman" w:hAnsi="Times New Roman" w:cs="Times New Roman"/>
          <w:sz w:val="24"/>
          <w:szCs w:val="24"/>
        </w:rPr>
        <w:t xml:space="preserve"> = 0</w:t>
      </w:r>
    </w:p>
    <w:p w14:paraId="79BC7C3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for k</w:t>
      </w:r>
      <w:proofErr w:type="spellEnd"/>
      <w:r w:rsidRPr="00B45651">
        <w:rPr>
          <w:rFonts w:ascii="Times New Roman" w:hAnsi="Times New Roman" w:cs="Times New Roman"/>
          <w:sz w:val="24"/>
          <w:szCs w:val="24"/>
        </w:rPr>
        <w:t xml:space="preserve"> in range(</w:t>
      </w:r>
      <w:proofErr w:type="spellStart"/>
      <w:r w:rsidRPr="00B45651">
        <w:rPr>
          <w:rFonts w:ascii="Times New Roman" w:hAnsi="Times New Roman" w:cs="Times New Roman"/>
          <w:sz w:val="24"/>
          <w:szCs w:val="24"/>
        </w:rPr>
        <w:t>len</w:t>
      </w:r>
      <w:proofErr w:type="spellEnd"/>
      <w:r w:rsidRPr="00B45651">
        <w:rPr>
          <w:rFonts w:ascii="Times New Roman" w:hAnsi="Times New Roman" w:cs="Times New Roman"/>
          <w:sz w:val="24"/>
          <w:szCs w:val="24"/>
        </w:rPr>
        <w:t>(names)):</w:t>
      </w:r>
    </w:p>
    <w:p w14:paraId="4EF5DCC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if names[k] == str(predict)+".</w:t>
      </w:r>
      <w:proofErr w:type="spellStart"/>
      <w:r w:rsidRPr="00B45651">
        <w:rPr>
          <w:rFonts w:ascii="Times New Roman" w:hAnsi="Times New Roman" w:cs="Times New Roman"/>
          <w:sz w:val="24"/>
          <w:szCs w:val="24"/>
        </w:rPr>
        <w:t>png</w:t>
      </w:r>
      <w:proofErr w:type="spellEnd"/>
      <w:r w:rsidRPr="00B45651">
        <w:rPr>
          <w:rFonts w:ascii="Times New Roman" w:hAnsi="Times New Roman" w:cs="Times New Roman"/>
          <w:sz w:val="24"/>
          <w:szCs w:val="24"/>
        </w:rPr>
        <w:t>":</w:t>
      </w:r>
    </w:p>
    <w:p w14:paraId="4923FBA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lbl</w:t>
      </w:r>
      <w:proofErr w:type="spellEnd"/>
      <w:r w:rsidRPr="00B45651">
        <w:rPr>
          <w:rFonts w:ascii="Times New Roman" w:hAnsi="Times New Roman" w:cs="Times New Roman"/>
          <w:sz w:val="24"/>
          <w:szCs w:val="24"/>
        </w:rPr>
        <w:t xml:space="preserve"> = k</w:t>
      </w:r>
    </w:p>
    <w:p w14:paraId="04797648"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break</w:t>
      </w:r>
    </w:p>
    <w:p w14:paraId="42BB685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print(</w:t>
      </w:r>
      <w:proofErr w:type="spellStart"/>
      <w:r w:rsidRPr="00B45651">
        <w:rPr>
          <w:rFonts w:ascii="Times New Roman" w:hAnsi="Times New Roman" w:cs="Times New Roman"/>
          <w:sz w:val="24"/>
          <w:szCs w:val="24"/>
        </w:rPr>
        <w:t>lbl</w:t>
      </w:r>
      <w:proofErr w:type="spellEnd"/>
      <w:r w:rsidRPr="00B45651">
        <w:rPr>
          <w:rFonts w:ascii="Times New Roman" w:hAnsi="Times New Roman" w:cs="Times New Roman"/>
          <w:sz w:val="24"/>
          <w:szCs w:val="24"/>
        </w:rPr>
        <w:t>)</w:t>
      </w:r>
    </w:p>
    <w:p w14:paraId="2A9FD18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print(predict)</w:t>
      </w:r>
    </w:p>
    <w:p w14:paraId="50366A7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road_extract</w:t>
      </w:r>
      <w:proofErr w:type="spellEnd"/>
      <w:r w:rsidRPr="00B45651">
        <w:rPr>
          <w:rFonts w:ascii="Times New Roman" w:hAnsi="Times New Roman" w:cs="Times New Roman"/>
          <w:sz w:val="24"/>
          <w:szCs w:val="24"/>
        </w:rPr>
        <w:t xml:space="preserve"> = label[</w:t>
      </w:r>
      <w:proofErr w:type="spellStart"/>
      <w:r w:rsidRPr="00B45651">
        <w:rPr>
          <w:rFonts w:ascii="Times New Roman" w:hAnsi="Times New Roman" w:cs="Times New Roman"/>
          <w:sz w:val="24"/>
          <w:szCs w:val="24"/>
        </w:rPr>
        <w:t>lbl</w:t>
      </w:r>
      <w:proofErr w:type="spellEnd"/>
      <w:r w:rsidRPr="00B45651">
        <w:rPr>
          <w:rFonts w:ascii="Times New Roman" w:hAnsi="Times New Roman" w:cs="Times New Roman"/>
          <w:sz w:val="24"/>
          <w:szCs w:val="24"/>
        </w:rPr>
        <w:t>]</w:t>
      </w:r>
    </w:p>
    <w:p w14:paraId="529FD83C"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gramStart"/>
      <w:r w:rsidRPr="00B45651">
        <w:rPr>
          <w:rFonts w:ascii="Times New Roman" w:hAnsi="Times New Roman" w:cs="Times New Roman"/>
          <w:sz w:val="24"/>
          <w:szCs w:val="24"/>
        </w:rPr>
        <w:t>print(</w:t>
      </w:r>
      <w:proofErr w:type="gramEnd"/>
      <w:r w:rsidRPr="00B45651">
        <w:rPr>
          <w:rFonts w:ascii="Times New Roman" w:hAnsi="Times New Roman" w:cs="Times New Roman"/>
          <w:sz w:val="24"/>
          <w:szCs w:val="24"/>
        </w:rPr>
        <w:t>"done here")</w:t>
      </w:r>
    </w:p>
    <w:p w14:paraId="593750A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r w:rsidRPr="00B45651">
        <w:rPr>
          <w:rFonts w:ascii="Times New Roman" w:hAnsi="Times New Roman" w:cs="Times New Roman"/>
          <w:sz w:val="24"/>
          <w:szCs w:val="24"/>
        </w:rPr>
        <w:t>road_extract</w:t>
      </w:r>
      <w:proofErr w:type="spellEnd"/>
      <w:r w:rsidRPr="00B45651">
        <w:rPr>
          <w:rFonts w:ascii="Times New Roman" w:hAnsi="Times New Roman" w:cs="Times New Roman"/>
          <w:sz w:val="24"/>
          <w:szCs w:val="24"/>
        </w:rPr>
        <w:t xml:space="preserve"> = cv2.cvtColor(</w:t>
      </w:r>
      <w:proofErr w:type="spellStart"/>
      <w:r w:rsidRPr="00B45651">
        <w:rPr>
          <w:rFonts w:ascii="Times New Roman" w:hAnsi="Times New Roman" w:cs="Times New Roman"/>
          <w:sz w:val="24"/>
          <w:szCs w:val="24"/>
        </w:rPr>
        <w:t>road_extract</w:t>
      </w:r>
      <w:proofErr w:type="spellEnd"/>
      <w:r w:rsidRPr="00B45651">
        <w:rPr>
          <w:rFonts w:ascii="Times New Roman" w:hAnsi="Times New Roman" w:cs="Times New Roman"/>
          <w:sz w:val="24"/>
          <w:szCs w:val="24"/>
        </w:rPr>
        <w:t>, cv2.COLOR_BGR2GRAY)</w:t>
      </w:r>
    </w:p>
    <w:p w14:paraId="3A1F3014"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 xml:space="preserve">            </w:t>
      </w:r>
      <w:proofErr w:type="spellStart"/>
      <w:r w:rsidRPr="00B45651">
        <w:rPr>
          <w:rFonts w:ascii="Times New Roman" w:hAnsi="Times New Roman" w:cs="Times New Roman"/>
          <w:sz w:val="24"/>
          <w:szCs w:val="24"/>
        </w:rPr>
        <w:t>road_extract</w:t>
      </w:r>
      <w:proofErr w:type="spellEnd"/>
      <w:r w:rsidRPr="00B45651">
        <w:rPr>
          <w:rFonts w:ascii="Times New Roman" w:hAnsi="Times New Roman" w:cs="Times New Roman"/>
          <w:sz w:val="24"/>
          <w:szCs w:val="24"/>
        </w:rPr>
        <w:t xml:space="preserve"> = cv2.bitwise_</w:t>
      </w:r>
      <w:proofErr w:type="gramStart"/>
      <w:r w:rsidRPr="00B45651">
        <w:rPr>
          <w:rFonts w:ascii="Times New Roman" w:hAnsi="Times New Roman" w:cs="Times New Roman"/>
          <w:sz w:val="24"/>
          <w:szCs w:val="24"/>
        </w:rPr>
        <w:t>and(</w:t>
      </w:r>
      <w:proofErr w:type="gramEnd"/>
      <w:r w:rsidRPr="00B45651">
        <w:rPr>
          <w:rFonts w:ascii="Times New Roman" w:hAnsi="Times New Roman" w:cs="Times New Roman"/>
          <w:sz w:val="24"/>
          <w:szCs w:val="24"/>
        </w:rPr>
        <w:t>image1, image1, mask=</w:t>
      </w:r>
      <w:proofErr w:type="spellStart"/>
      <w:r w:rsidRPr="00B45651">
        <w:rPr>
          <w:rFonts w:ascii="Times New Roman" w:hAnsi="Times New Roman" w:cs="Times New Roman"/>
          <w:sz w:val="24"/>
          <w:szCs w:val="24"/>
        </w:rPr>
        <w:t>road_extract</w:t>
      </w:r>
      <w:proofErr w:type="spellEnd"/>
      <w:r w:rsidRPr="00B45651">
        <w:rPr>
          <w:rFonts w:ascii="Times New Roman" w:hAnsi="Times New Roman" w:cs="Times New Roman"/>
          <w:sz w:val="24"/>
          <w:szCs w:val="24"/>
        </w:rPr>
        <w:t>)</w:t>
      </w:r>
    </w:p>
    <w:p w14:paraId="5984355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gramStart"/>
      <w:r w:rsidRPr="00B45651">
        <w:rPr>
          <w:rFonts w:ascii="Times New Roman" w:hAnsi="Times New Roman" w:cs="Times New Roman"/>
          <w:sz w:val="24"/>
          <w:szCs w:val="24"/>
        </w:rPr>
        <w:t>print(</w:t>
      </w:r>
      <w:proofErr w:type="gramEnd"/>
      <w:r w:rsidRPr="00B45651">
        <w:rPr>
          <w:rFonts w:ascii="Times New Roman" w:hAnsi="Times New Roman" w:cs="Times New Roman"/>
          <w:sz w:val="24"/>
          <w:szCs w:val="24"/>
        </w:rPr>
        <w:t>"done 1 here")</w:t>
      </w:r>
    </w:p>
    <w:p w14:paraId="3FFE849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cv2.imshow("Satellite Image", image1) #display all road and extracted road images</w:t>
      </w:r>
    </w:p>
    <w:p w14:paraId="2232AEF1"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cv2.imshow("canny Image", canny)</w:t>
      </w:r>
    </w:p>
    <w:p w14:paraId="0D6E0B9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cv2.imshow("LBP Image", </w:t>
      </w:r>
      <w:proofErr w:type="spellStart"/>
      <w:r w:rsidRPr="00B45651">
        <w:rPr>
          <w:rFonts w:ascii="Times New Roman" w:hAnsi="Times New Roman" w:cs="Times New Roman"/>
          <w:sz w:val="24"/>
          <w:szCs w:val="24"/>
        </w:rPr>
        <w:t>lbp</w:t>
      </w:r>
      <w:proofErr w:type="spellEnd"/>
      <w:r w:rsidRPr="00B45651">
        <w:rPr>
          <w:rFonts w:ascii="Times New Roman" w:hAnsi="Times New Roman" w:cs="Times New Roman"/>
          <w:sz w:val="24"/>
          <w:szCs w:val="24"/>
        </w:rPr>
        <w:t>)</w:t>
      </w:r>
    </w:p>
    <w:p w14:paraId="51BFC15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cv2.imshow("Extracted Road Image", </w:t>
      </w:r>
      <w:proofErr w:type="spellStart"/>
      <w:r w:rsidRPr="00B45651">
        <w:rPr>
          <w:rFonts w:ascii="Times New Roman" w:hAnsi="Times New Roman" w:cs="Times New Roman"/>
          <w:sz w:val="24"/>
          <w:szCs w:val="24"/>
        </w:rPr>
        <w:t>road_extract</w:t>
      </w:r>
      <w:proofErr w:type="spellEnd"/>
      <w:r w:rsidRPr="00B45651">
        <w:rPr>
          <w:rFonts w:ascii="Times New Roman" w:hAnsi="Times New Roman" w:cs="Times New Roman"/>
          <w:sz w:val="24"/>
          <w:szCs w:val="24"/>
        </w:rPr>
        <w:t>)</w:t>
      </w:r>
    </w:p>
    <w:p w14:paraId="446877B3"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cv2.waitKey(0)</w:t>
      </w:r>
    </w:p>
    <w:p w14:paraId="76C4F31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except Exception:</w:t>
      </w:r>
    </w:p>
    <w:p w14:paraId="7CAF2DE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pass</w:t>
      </w:r>
    </w:p>
    <w:p w14:paraId="67818BC7"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6FDC316C"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6D60FE28"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def </w:t>
      </w:r>
      <w:proofErr w:type="gramStart"/>
      <w:r w:rsidRPr="00B45651">
        <w:rPr>
          <w:rFonts w:ascii="Times New Roman" w:hAnsi="Times New Roman" w:cs="Times New Roman"/>
          <w:sz w:val="24"/>
          <w:szCs w:val="24"/>
        </w:rPr>
        <w:t>close(</w:t>
      </w:r>
      <w:proofErr w:type="gramEnd"/>
      <w:r w:rsidRPr="00B45651">
        <w:rPr>
          <w:rFonts w:ascii="Times New Roman" w:hAnsi="Times New Roman" w:cs="Times New Roman"/>
          <w:sz w:val="24"/>
          <w:szCs w:val="24"/>
        </w:rPr>
        <w:t>):</w:t>
      </w:r>
    </w:p>
    <w:p w14:paraId="3D034389"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w:t>
      </w:r>
      <w:proofErr w:type="spellStart"/>
      <w:proofErr w:type="gramStart"/>
      <w:r w:rsidRPr="00B45651">
        <w:rPr>
          <w:rFonts w:ascii="Times New Roman" w:hAnsi="Times New Roman" w:cs="Times New Roman"/>
          <w:sz w:val="24"/>
          <w:szCs w:val="24"/>
        </w:rPr>
        <w:t>main.destroy</w:t>
      </w:r>
      <w:proofErr w:type="spellEnd"/>
      <w:proofErr w:type="gramEnd"/>
      <w:r w:rsidRPr="00B45651">
        <w:rPr>
          <w:rFonts w:ascii="Times New Roman" w:hAnsi="Times New Roman" w:cs="Times New Roman"/>
          <w:sz w:val="24"/>
          <w:szCs w:val="24"/>
        </w:rPr>
        <w:t>()</w:t>
      </w:r>
    </w:p>
    <w:p w14:paraId="4142B41D"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3704921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font = ('times', 16, 'bold')</w:t>
      </w:r>
    </w:p>
    <w:p w14:paraId="4565D9EB"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title = </w:t>
      </w:r>
      <w:proofErr w:type="gramStart"/>
      <w:r w:rsidRPr="00B45651">
        <w:rPr>
          <w:rFonts w:ascii="Times New Roman" w:hAnsi="Times New Roman" w:cs="Times New Roman"/>
          <w:sz w:val="24"/>
          <w:szCs w:val="24"/>
        </w:rPr>
        <w:t>Label(</w:t>
      </w:r>
      <w:proofErr w:type="gramEnd"/>
      <w:r w:rsidRPr="00B45651">
        <w:rPr>
          <w:rFonts w:ascii="Times New Roman" w:hAnsi="Times New Roman" w:cs="Times New Roman"/>
          <w:sz w:val="24"/>
          <w:szCs w:val="24"/>
        </w:rPr>
        <w:t>main, text='Extraction of Main Urban Roads from High Resolution Satellite Images by Machine Learning')</w:t>
      </w:r>
    </w:p>
    <w:p w14:paraId="6F65EA7A"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title.</w:t>
      </w:r>
      <w:proofErr w:type="gramStart"/>
      <w:r w:rsidRPr="00B45651">
        <w:rPr>
          <w:rFonts w:ascii="Times New Roman" w:hAnsi="Times New Roman" w:cs="Times New Roman"/>
          <w:sz w:val="24"/>
          <w:szCs w:val="24"/>
        </w:rPr>
        <w:t>config</w:t>
      </w:r>
      <w:proofErr w:type="spellEnd"/>
      <w:r w:rsidRPr="00B45651">
        <w:rPr>
          <w:rFonts w:ascii="Times New Roman" w:hAnsi="Times New Roman" w:cs="Times New Roman"/>
          <w:sz w:val="24"/>
          <w:szCs w:val="24"/>
        </w:rPr>
        <w:t>(</w:t>
      </w:r>
      <w:proofErr w:type="spellStart"/>
      <w:proofErr w:type="gramEnd"/>
      <w:r w:rsidRPr="00B45651">
        <w:rPr>
          <w:rFonts w:ascii="Times New Roman" w:hAnsi="Times New Roman" w:cs="Times New Roman"/>
          <w:sz w:val="24"/>
          <w:szCs w:val="24"/>
        </w:rPr>
        <w:t>bg</w:t>
      </w:r>
      <w:proofErr w:type="spellEnd"/>
      <w:r w:rsidRPr="00B45651">
        <w:rPr>
          <w:rFonts w:ascii="Times New Roman" w:hAnsi="Times New Roman" w:cs="Times New Roman"/>
          <w:sz w:val="24"/>
          <w:szCs w:val="24"/>
        </w:rPr>
        <w:t xml:space="preserve">='dark goldenrod', </w:t>
      </w:r>
      <w:proofErr w:type="spellStart"/>
      <w:r w:rsidRPr="00B45651">
        <w:rPr>
          <w:rFonts w:ascii="Times New Roman" w:hAnsi="Times New Roman" w:cs="Times New Roman"/>
          <w:sz w:val="24"/>
          <w:szCs w:val="24"/>
        </w:rPr>
        <w:t>fg</w:t>
      </w:r>
      <w:proofErr w:type="spellEnd"/>
      <w:r w:rsidRPr="00B45651">
        <w:rPr>
          <w:rFonts w:ascii="Times New Roman" w:hAnsi="Times New Roman" w:cs="Times New Roman"/>
          <w:sz w:val="24"/>
          <w:szCs w:val="24"/>
        </w:rPr>
        <w:t xml:space="preserve">='white')  </w:t>
      </w:r>
    </w:p>
    <w:p w14:paraId="33E14FEB"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title.config</w:t>
      </w:r>
      <w:proofErr w:type="spellEnd"/>
      <w:r w:rsidRPr="00B45651">
        <w:rPr>
          <w:rFonts w:ascii="Times New Roman" w:hAnsi="Times New Roman" w:cs="Times New Roman"/>
          <w:sz w:val="24"/>
          <w:szCs w:val="24"/>
        </w:rPr>
        <w:t xml:space="preserve">(font=font)           </w:t>
      </w:r>
    </w:p>
    <w:p w14:paraId="65C3BF1D"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title.</w:t>
      </w:r>
      <w:proofErr w:type="gramStart"/>
      <w:r w:rsidRPr="00B45651">
        <w:rPr>
          <w:rFonts w:ascii="Times New Roman" w:hAnsi="Times New Roman" w:cs="Times New Roman"/>
          <w:sz w:val="24"/>
          <w:szCs w:val="24"/>
        </w:rPr>
        <w:t>config</w:t>
      </w:r>
      <w:proofErr w:type="spellEnd"/>
      <w:r w:rsidRPr="00B45651">
        <w:rPr>
          <w:rFonts w:ascii="Times New Roman" w:hAnsi="Times New Roman" w:cs="Times New Roman"/>
          <w:sz w:val="24"/>
          <w:szCs w:val="24"/>
        </w:rPr>
        <w:t>(</w:t>
      </w:r>
      <w:proofErr w:type="gramEnd"/>
      <w:r w:rsidRPr="00B45651">
        <w:rPr>
          <w:rFonts w:ascii="Times New Roman" w:hAnsi="Times New Roman" w:cs="Times New Roman"/>
          <w:sz w:val="24"/>
          <w:szCs w:val="24"/>
        </w:rPr>
        <w:t xml:space="preserve">height=3, width=120)       </w:t>
      </w:r>
    </w:p>
    <w:p w14:paraId="2187A616"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proofErr w:type="gramStart"/>
      <w:r w:rsidRPr="00B45651">
        <w:rPr>
          <w:rFonts w:ascii="Times New Roman" w:hAnsi="Times New Roman" w:cs="Times New Roman"/>
          <w:sz w:val="24"/>
          <w:szCs w:val="24"/>
        </w:rPr>
        <w:t>title.place</w:t>
      </w:r>
      <w:proofErr w:type="spellEnd"/>
      <w:proofErr w:type="gramEnd"/>
      <w:r w:rsidRPr="00B45651">
        <w:rPr>
          <w:rFonts w:ascii="Times New Roman" w:hAnsi="Times New Roman" w:cs="Times New Roman"/>
          <w:sz w:val="24"/>
          <w:szCs w:val="24"/>
        </w:rPr>
        <w:t>(x=0,y=5)</w:t>
      </w:r>
    </w:p>
    <w:p w14:paraId="6BFB58B4"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2486F2DE"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font1 = ('times', 13, 'bold')</w:t>
      </w:r>
    </w:p>
    <w:p w14:paraId="682003B1"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uploadButton</w:t>
      </w:r>
      <w:proofErr w:type="spellEnd"/>
      <w:r w:rsidRPr="00B45651">
        <w:rPr>
          <w:rFonts w:ascii="Times New Roman" w:hAnsi="Times New Roman" w:cs="Times New Roman"/>
          <w:sz w:val="24"/>
          <w:szCs w:val="24"/>
        </w:rPr>
        <w:t xml:space="preserve"> = </w:t>
      </w:r>
      <w:proofErr w:type="gramStart"/>
      <w:r w:rsidRPr="00B45651">
        <w:rPr>
          <w:rFonts w:ascii="Times New Roman" w:hAnsi="Times New Roman" w:cs="Times New Roman"/>
          <w:sz w:val="24"/>
          <w:szCs w:val="24"/>
        </w:rPr>
        <w:t>Button(</w:t>
      </w:r>
      <w:proofErr w:type="gramEnd"/>
      <w:r w:rsidRPr="00B45651">
        <w:rPr>
          <w:rFonts w:ascii="Times New Roman" w:hAnsi="Times New Roman" w:cs="Times New Roman"/>
          <w:sz w:val="24"/>
          <w:szCs w:val="24"/>
        </w:rPr>
        <w:t>main, text="Upload Satellite Images Dataset", command=</w:t>
      </w:r>
      <w:proofErr w:type="spellStart"/>
      <w:r w:rsidRPr="00B45651">
        <w:rPr>
          <w:rFonts w:ascii="Times New Roman" w:hAnsi="Times New Roman" w:cs="Times New Roman"/>
          <w:sz w:val="24"/>
          <w:szCs w:val="24"/>
        </w:rPr>
        <w:t>uploadDataset</w:t>
      </w:r>
      <w:proofErr w:type="spellEnd"/>
      <w:r w:rsidRPr="00B45651">
        <w:rPr>
          <w:rFonts w:ascii="Times New Roman" w:hAnsi="Times New Roman" w:cs="Times New Roman"/>
          <w:sz w:val="24"/>
          <w:szCs w:val="24"/>
        </w:rPr>
        <w:t>)</w:t>
      </w:r>
    </w:p>
    <w:p w14:paraId="2F3A7D5C"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uploadButton.place</w:t>
      </w:r>
      <w:proofErr w:type="spellEnd"/>
      <w:r w:rsidRPr="00B45651">
        <w:rPr>
          <w:rFonts w:ascii="Times New Roman" w:hAnsi="Times New Roman" w:cs="Times New Roman"/>
          <w:sz w:val="24"/>
          <w:szCs w:val="24"/>
        </w:rPr>
        <w:t>(x=</w:t>
      </w:r>
      <w:proofErr w:type="gramStart"/>
      <w:r w:rsidRPr="00B45651">
        <w:rPr>
          <w:rFonts w:ascii="Times New Roman" w:hAnsi="Times New Roman" w:cs="Times New Roman"/>
          <w:sz w:val="24"/>
          <w:szCs w:val="24"/>
        </w:rPr>
        <w:t>700,y</w:t>
      </w:r>
      <w:proofErr w:type="gramEnd"/>
      <w:r w:rsidRPr="00B45651">
        <w:rPr>
          <w:rFonts w:ascii="Times New Roman" w:hAnsi="Times New Roman" w:cs="Times New Roman"/>
          <w:sz w:val="24"/>
          <w:szCs w:val="24"/>
        </w:rPr>
        <w:t>=100)</w:t>
      </w:r>
    </w:p>
    <w:p w14:paraId="71E80703"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uploadButton.config</w:t>
      </w:r>
      <w:proofErr w:type="spellEnd"/>
      <w:r w:rsidRPr="00B45651">
        <w:rPr>
          <w:rFonts w:ascii="Times New Roman" w:hAnsi="Times New Roman" w:cs="Times New Roman"/>
          <w:sz w:val="24"/>
          <w:szCs w:val="24"/>
        </w:rPr>
        <w:t xml:space="preserve">(font=font1)  </w:t>
      </w:r>
    </w:p>
    <w:p w14:paraId="6D620110"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63CFB022"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pathlabel</w:t>
      </w:r>
      <w:proofErr w:type="spellEnd"/>
      <w:r w:rsidRPr="00B45651">
        <w:rPr>
          <w:rFonts w:ascii="Times New Roman" w:hAnsi="Times New Roman" w:cs="Times New Roman"/>
          <w:sz w:val="24"/>
          <w:szCs w:val="24"/>
        </w:rPr>
        <w:t xml:space="preserve"> = Label(main)</w:t>
      </w:r>
    </w:p>
    <w:p w14:paraId="31A4E2CB"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pathlabel.</w:t>
      </w:r>
      <w:proofErr w:type="gramStart"/>
      <w:r w:rsidRPr="00B45651">
        <w:rPr>
          <w:rFonts w:ascii="Times New Roman" w:hAnsi="Times New Roman" w:cs="Times New Roman"/>
          <w:sz w:val="24"/>
          <w:szCs w:val="24"/>
        </w:rPr>
        <w:t>config</w:t>
      </w:r>
      <w:proofErr w:type="spellEnd"/>
      <w:r w:rsidRPr="00B45651">
        <w:rPr>
          <w:rFonts w:ascii="Times New Roman" w:hAnsi="Times New Roman" w:cs="Times New Roman"/>
          <w:sz w:val="24"/>
          <w:szCs w:val="24"/>
        </w:rPr>
        <w:t>(</w:t>
      </w:r>
      <w:proofErr w:type="spellStart"/>
      <w:proofErr w:type="gramEnd"/>
      <w:r w:rsidRPr="00B45651">
        <w:rPr>
          <w:rFonts w:ascii="Times New Roman" w:hAnsi="Times New Roman" w:cs="Times New Roman"/>
          <w:sz w:val="24"/>
          <w:szCs w:val="24"/>
        </w:rPr>
        <w:t>bg</w:t>
      </w:r>
      <w:proofErr w:type="spellEnd"/>
      <w:r w:rsidRPr="00B45651">
        <w:rPr>
          <w:rFonts w:ascii="Times New Roman" w:hAnsi="Times New Roman" w:cs="Times New Roman"/>
          <w:sz w:val="24"/>
          <w:szCs w:val="24"/>
        </w:rPr>
        <w:t xml:space="preserve">='DarkOrange1', </w:t>
      </w:r>
      <w:proofErr w:type="spellStart"/>
      <w:r w:rsidRPr="00B45651">
        <w:rPr>
          <w:rFonts w:ascii="Times New Roman" w:hAnsi="Times New Roman" w:cs="Times New Roman"/>
          <w:sz w:val="24"/>
          <w:szCs w:val="24"/>
        </w:rPr>
        <w:t>fg</w:t>
      </w:r>
      <w:proofErr w:type="spellEnd"/>
      <w:r w:rsidRPr="00B45651">
        <w:rPr>
          <w:rFonts w:ascii="Times New Roman" w:hAnsi="Times New Roman" w:cs="Times New Roman"/>
          <w:sz w:val="24"/>
          <w:szCs w:val="24"/>
        </w:rPr>
        <w:t xml:space="preserve">='white')  </w:t>
      </w:r>
    </w:p>
    <w:p w14:paraId="1D9D4271"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pathlabel.config</w:t>
      </w:r>
      <w:proofErr w:type="spellEnd"/>
      <w:r w:rsidRPr="00B45651">
        <w:rPr>
          <w:rFonts w:ascii="Times New Roman" w:hAnsi="Times New Roman" w:cs="Times New Roman"/>
          <w:sz w:val="24"/>
          <w:szCs w:val="24"/>
        </w:rPr>
        <w:t xml:space="preserve">(font=font1)           </w:t>
      </w:r>
    </w:p>
    <w:p w14:paraId="350AA179"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proofErr w:type="gramStart"/>
      <w:r w:rsidRPr="00B45651">
        <w:rPr>
          <w:rFonts w:ascii="Times New Roman" w:hAnsi="Times New Roman" w:cs="Times New Roman"/>
          <w:sz w:val="24"/>
          <w:szCs w:val="24"/>
        </w:rPr>
        <w:t>pathlabel.place</w:t>
      </w:r>
      <w:proofErr w:type="spellEnd"/>
      <w:proofErr w:type="gramEnd"/>
      <w:r w:rsidRPr="00B45651">
        <w:rPr>
          <w:rFonts w:ascii="Times New Roman" w:hAnsi="Times New Roman" w:cs="Times New Roman"/>
          <w:sz w:val="24"/>
          <w:szCs w:val="24"/>
        </w:rPr>
        <w:t>(x=700,y=150)</w:t>
      </w:r>
    </w:p>
    <w:p w14:paraId="73E1702D"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2A996AA8"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featuresButton</w:t>
      </w:r>
      <w:proofErr w:type="spellEnd"/>
      <w:r w:rsidRPr="00B45651">
        <w:rPr>
          <w:rFonts w:ascii="Times New Roman" w:hAnsi="Times New Roman" w:cs="Times New Roman"/>
          <w:sz w:val="24"/>
          <w:szCs w:val="24"/>
        </w:rPr>
        <w:t xml:space="preserve"> = </w:t>
      </w:r>
      <w:proofErr w:type="gramStart"/>
      <w:r w:rsidRPr="00B45651">
        <w:rPr>
          <w:rFonts w:ascii="Times New Roman" w:hAnsi="Times New Roman" w:cs="Times New Roman"/>
          <w:sz w:val="24"/>
          <w:szCs w:val="24"/>
        </w:rPr>
        <w:t>Button(</w:t>
      </w:r>
      <w:proofErr w:type="gramEnd"/>
      <w:r w:rsidRPr="00B45651">
        <w:rPr>
          <w:rFonts w:ascii="Times New Roman" w:hAnsi="Times New Roman" w:cs="Times New Roman"/>
          <w:sz w:val="24"/>
          <w:szCs w:val="24"/>
        </w:rPr>
        <w:t>main, text="Run Canny, Hough &amp; LBP Features Extraction Algorithms", command=</w:t>
      </w:r>
      <w:proofErr w:type="spellStart"/>
      <w:r w:rsidRPr="00B45651">
        <w:rPr>
          <w:rFonts w:ascii="Times New Roman" w:hAnsi="Times New Roman" w:cs="Times New Roman"/>
          <w:sz w:val="24"/>
          <w:szCs w:val="24"/>
        </w:rPr>
        <w:t>featuresExtraction</w:t>
      </w:r>
      <w:proofErr w:type="spellEnd"/>
      <w:r w:rsidRPr="00B45651">
        <w:rPr>
          <w:rFonts w:ascii="Times New Roman" w:hAnsi="Times New Roman" w:cs="Times New Roman"/>
          <w:sz w:val="24"/>
          <w:szCs w:val="24"/>
        </w:rPr>
        <w:t>)</w:t>
      </w:r>
    </w:p>
    <w:p w14:paraId="5A9D6FB1"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featuresButton.place</w:t>
      </w:r>
      <w:proofErr w:type="spellEnd"/>
      <w:r w:rsidRPr="00B45651">
        <w:rPr>
          <w:rFonts w:ascii="Times New Roman" w:hAnsi="Times New Roman" w:cs="Times New Roman"/>
          <w:sz w:val="24"/>
          <w:szCs w:val="24"/>
        </w:rPr>
        <w:t>(x=</w:t>
      </w:r>
      <w:proofErr w:type="gramStart"/>
      <w:r w:rsidRPr="00B45651">
        <w:rPr>
          <w:rFonts w:ascii="Times New Roman" w:hAnsi="Times New Roman" w:cs="Times New Roman"/>
          <w:sz w:val="24"/>
          <w:szCs w:val="24"/>
        </w:rPr>
        <w:t>700,y</w:t>
      </w:r>
      <w:proofErr w:type="gramEnd"/>
      <w:r w:rsidRPr="00B45651">
        <w:rPr>
          <w:rFonts w:ascii="Times New Roman" w:hAnsi="Times New Roman" w:cs="Times New Roman"/>
          <w:sz w:val="24"/>
          <w:szCs w:val="24"/>
        </w:rPr>
        <w:t>=200)</w:t>
      </w:r>
    </w:p>
    <w:p w14:paraId="64D2D023"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featuresButton.config</w:t>
      </w:r>
      <w:proofErr w:type="spellEnd"/>
      <w:r w:rsidRPr="00B45651">
        <w:rPr>
          <w:rFonts w:ascii="Times New Roman" w:hAnsi="Times New Roman" w:cs="Times New Roman"/>
          <w:sz w:val="24"/>
          <w:szCs w:val="24"/>
        </w:rPr>
        <w:t xml:space="preserve">(font=font1) </w:t>
      </w:r>
    </w:p>
    <w:p w14:paraId="0687ABB4"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1DD2DBD4"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adaboostButton</w:t>
      </w:r>
      <w:proofErr w:type="spellEnd"/>
      <w:r w:rsidRPr="00B45651">
        <w:rPr>
          <w:rFonts w:ascii="Times New Roman" w:hAnsi="Times New Roman" w:cs="Times New Roman"/>
          <w:sz w:val="24"/>
          <w:szCs w:val="24"/>
        </w:rPr>
        <w:t xml:space="preserve"> = </w:t>
      </w:r>
      <w:proofErr w:type="gramStart"/>
      <w:r w:rsidRPr="00B45651">
        <w:rPr>
          <w:rFonts w:ascii="Times New Roman" w:hAnsi="Times New Roman" w:cs="Times New Roman"/>
          <w:sz w:val="24"/>
          <w:szCs w:val="24"/>
        </w:rPr>
        <w:t>Button(</w:t>
      </w:r>
      <w:proofErr w:type="gramEnd"/>
      <w:r w:rsidRPr="00B45651">
        <w:rPr>
          <w:rFonts w:ascii="Times New Roman" w:hAnsi="Times New Roman" w:cs="Times New Roman"/>
          <w:sz w:val="24"/>
          <w:szCs w:val="24"/>
        </w:rPr>
        <w:t>main, text="Train AdaBoost Algorithm", command=</w:t>
      </w:r>
      <w:proofErr w:type="spellStart"/>
      <w:r w:rsidRPr="00B45651">
        <w:rPr>
          <w:rFonts w:ascii="Times New Roman" w:hAnsi="Times New Roman" w:cs="Times New Roman"/>
          <w:sz w:val="24"/>
          <w:szCs w:val="24"/>
        </w:rPr>
        <w:t>trainAdaBoost</w:t>
      </w:r>
      <w:proofErr w:type="spellEnd"/>
      <w:r w:rsidRPr="00B45651">
        <w:rPr>
          <w:rFonts w:ascii="Times New Roman" w:hAnsi="Times New Roman" w:cs="Times New Roman"/>
          <w:sz w:val="24"/>
          <w:szCs w:val="24"/>
        </w:rPr>
        <w:t>)</w:t>
      </w:r>
    </w:p>
    <w:p w14:paraId="3D4819C6"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adaboostButton.place</w:t>
      </w:r>
      <w:proofErr w:type="spellEnd"/>
      <w:r w:rsidRPr="00B45651">
        <w:rPr>
          <w:rFonts w:ascii="Times New Roman" w:hAnsi="Times New Roman" w:cs="Times New Roman"/>
          <w:sz w:val="24"/>
          <w:szCs w:val="24"/>
        </w:rPr>
        <w:t>(x=</w:t>
      </w:r>
      <w:proofErr w:type="gramStart"/>
      <w:r w:rsidRPr="00B45651">
        <w:rPr>
          <w:rFonts w:ascii="Times New Roman" w:hAnsi="Times New Roman" w:cs="Times New Roman"/>
          <w:sz w:val="24"/>
          <w:szCs w:val="24"/>
        </w:rPr>
        <w:t>700,y</w:t>
      </w:r>
      <w:proofErr w:type="gramEnd"/>
      <w:r w:rsidRPr="00B45651">
        <w:rPr>
          <w:rFonts w:ascii="Times New Roman" w:hAnsi="Times New Roman" w:cs="Times New Roman"/>
          <w:sz w:val="24"/>
          <w:szCs w:val="24"/>
        </w:rPr>
        <w:t>=250)</w:t>
      </w:r>
    </w:p>
    <w:p w14:paraId="12119EE5"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adaboostButton.config</w:t>
      </w:r>
      <w:proofErr w:type="spellEnd"/>
      <w:r w:rsidRPr="00B45651">
        <w:rPr>
          <w:rFonts w:ascii="Times New Roman" w:hAnsi="Times New Roman" w:cs="Times New Roman"/>
          <w:sz w:val="24"/>
          <w:szCs w:val="24"/>
        </w:rPr>
        <w:t xml:space="preserve">(font=font1) </w:t>
      </w:r>
    </w:p>
    <w:p w14:paraId="49096220"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0806428A"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extractButton</w:t>
      </w:r>
      <w:proofErr w:type="spellEnd"/>
      <w:r w:rsidRPr="00B45651">
        <w:rPr>
          <w:rFonts w:ascii="Times New Roman" w:hAnsi="Times New Roman" w:cs="Times New Roman"/>
          <w:sz w:val="24"/>
          <w:szCs w:val="24"/>
        </w:rPr>
        <w:t xml:space="preserve"> = </w:t>
      </w:r>
      <w:proofErr w:type="gramStart"/>
      <w:r w:rsidRPr="00B45651">
        <w:rPr>
          <w:rFonts w:ascii="Times New Roman" w:hAnsi="Times New Roman" w:cs="Times New Roman"/>
          <w:sz w:val="24"/>
          <w:szCs w:val="24"/>
        </w:rPr>
        <w:t>Button(</w:t>
      </w:r>
      <w:proofErr w:type="gramEnd"/>
      <w:r w:rsidRPr="00B45651">
        <w:rPr>
          <w:rFonts w:ascii="Times New Roman" w:hAnsi="Times New Roman" w:cs="Times New Roman"/>
          <w:sz w:val="24"/>
          <w:szCs w:val="24"/>
        </w:rPr>
        <w:t>main, text="Road Extraction from Test Images", command=</w:t>
      </w:r>
      <w:proofErr w:type="spellStart"/>
      <w:r w:rsidRPr="00B45651">
        <w:rPr>
          <w:rFonts w:ascii="Times New Roman" w:hAnsi="Times New Roman" w:cs="Times New Roman"/>
          <w:sz w:val="24"/>
          <w:szCs w:val="24"/>
        </w:rPr>
        <w:t>roadExtraction</w:t>
      </w:r>
      <w:proofErr w:type="spellEnd"/>
      <w:r w:rsidRPr="00B45651">
        <w:rPr>
          <w:rFonts w:ascii="Times New Roman" w:hAnsi="Times New Roman" w:cs="Times New Roman"/>
          <w:sz w:val="24"/>
          <w:szCs w:val="24"/>
        </w:rPr>
        <w:t>)</w:t>
      </w:r>
    </w:p>
    <w:p w14:paraId="73336499"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extractButton.place</w:t>
      </w:r>
      <w:proofErr w:type="spellEnd"/>
      <w:r w:rsidRPr="00B45651">
        <w:rPr>
          <w:rFonts w:ascii="Times New Roman" w:hAnsi="Times New Roman" w:cs="Times New Roman"/>
          <w:sz w:val="24"/>
          <w:szCs w:val="24"/>
        </w:rPr>
        <w:t>(x=</w:t>
      </w:r>
      <w:proofErr w:type="gramStart"/>
      <w:r w:rsidRPr="00B45651">
        <w:rPr>
          <w:rFonts w:ascii="Times New Roman" w:hAnsi="Times New Roman" w:cs="Times New Roman"/>
          <w:sz w:val="24"/>
          <w:szCs w:val="24"/>
        </w:rPr>
        <w:t>700,y</w:t>
      </w:r>
      <w:proofErr w:type="gramEnd"/>
      <w:r w:rsidRPr="00B45651">
        <w:rPr>
          <w:rFonts w:ascii="Times New Roman" w:hAnsi="Times New Roman" w:cs="Times New Roman"/>
          <w:sz w:val="24"/>
          <w:szCs w:val="24"/>
        </w:rPr>
        <w:t>=300)</w:t>
      </w:r>
    </w:p>
    <w:p w14:paraId="15A731D4"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extractButton.config</w:t>
      </w:r>
      <w:proofErr w:type="spellEnd"/>
      <w:r w:rsidRPr="00B45651">
        <w:rPr>
          <w:rFonts w:ascii="Times New Roman" w:hAnsi="Times New Roman" w:cs="Times New Roman"/>
          <w:sz w:val="24"/>
          <w:szCs w:val="24"/>
        </w:rPr>
        <w:t>(font=font1)</w:t>
      </w:r>
    </w:p>
    <w:p w14:paraId="4A2F4963"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131F3DB9"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exitButton</w:t>
      </w:r>
      <w:proofErr w:type="spellEnd"/>
      <w:r w:rsidRPr="00B45651">
        <w:rPr>
          <w:rFonts w:ascii="Times New Roman" w:hAnsi="Times New Roman" w:cs="Times New Roman"/>
          <w:sz w:val="24"/>
          <w:szCs w:val="24"/>
        </w:rPr>
        <w:t xml:space="preserve"> = </w:t>
      </w:r>
      <w:proofErr w:type="gramStart"/>
      <w:r w:rsidRPr="00B45651">
        <w:rPr>
          <w:rFonts w:ascii="Times New Roman" w:hAnsi="Times New Roman" w:cs="Times New Roman"/>
          <w:sz w:val="24"/>
          <w:szCs w:val="24"/>
        </w:rPr>
        <w:t>Button(</w:t>
      </w:r>
      <w:proofErr w:type="gramEnd"/>
      <w:r w:rsidRPr="00B45651">
        <w:rPr>
          <w:rFonts w:ascii="Times New Roman" w:hAnsi="Times New Roman" w:cs="Times New Roman"/>
          <w:sz w:val="24"/>
          <w:szCs w:val="24"/>
        </w:rPr>
        <w:t>main, text="Exit", command=close)</w:t>
      </w:r>
    </w:p>
    <w:p w14:paraId="308FA51F"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exitButton.place</w:t>
      </w:r>
      <w:proofErr w:type="spellEnd"/>
      <w:r w:rsidRPr="00B45651">
        <w:rPr>
          <w:rFonts w:ascii="Times New Roman" w:hAnsi="Times New Roman" w:cs="Times New Roman"/>
          <w:sz w:val="24"/>
          <w:szCs w:val="24"/>
        </w:rPr>
        <w:t>(x=</w:t>
      </w:r>
      <w:proofErr w:type="gramStart"/>
      <w:r w:rsidRPr="00B45651">
        <w:rPr>
          <w:rFonts w:ascii="Times New Roman" w:hAnsi="Times New Roman" w:cs="Times New Roman"/>
          <w:sz w:val="24"/>
          <w:szCs w:val="24"/>
        </w:rPr>
        <w:t>700,y</w:t>
      </w:r>
      <w:proofErr w:type="gramEnd"/>
      <w:r w:rsidRPr="00B45651">
        <w:rPr>
          <w:rFonts w:ascii="Times New Roman" w:hAnsi="Times New Roman" w:cs="Times New Roman"/>
          <w:sz w:val="24"/>
          <w:szCs w:val="24"/>
        </w:rPr>
        <w:t>=350)</w:t>
      </w:r>
    </w:p>
    <w:p w14:paraId="11BE519C"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exitButton.config</w:t>
      </w:r>
      <w:proofErr w:type="spellEnd"/>
      <w:r w:rsidRPr="00B45651">
        <w:rPr>
          <w:rFonts w:ascii="Times New Roman" w:hAnsi="Times New Roman" w:cs="Times New Roman"/>
          <w:sz w:val="24"/>
          <w:szCs w:val="24"/>
        </w:rPr>
        <w:t>(font=font1)</w:t>
      </w:r>
    </w:p>
    <w:p w14:paraId="4D4D7BC1"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309169CA"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font1 = ('times', 12, 'bold')</w:t>
      </w:r>
    </w:p>
    <w:p w14:paraId="55943995"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text=Text(</w:t>
      </w:r>
      <w:proofErr w:type="spellStart"/>
      <w:proofErr w:type="gramStart"/>
      <w:r w:rsidRPr="00B45651">
        <w:rPr>
          <w:rFonts w:ascii="Times New Roman" w:hAnsi="Times New Roman" w:cs="Times New Roman"/>
          <w:sz w:val="24"/>
          <w:szCs w:val="24"/>
        </w:rPr>
        <w:t>main,height</w:t>
      </w:r>
      <w:proofErr w:type="spellEnd"/>
      <w:proofErr w:type="gramEnd"/>
      <w:r w:rsidRPr="00B45651">
        <w:rPr>
          <w:rFonts w:ascii="Times New Roman" w:hAnsi="Times New Roman" w:cs="Times New Roman"/>
          <w:sz w:val="24"/>
          <w:szCs w:val="24"/>
        </w:rPr>
        <w:t>=30,width=80)</w:t>
      </w:r>
    </w:p>
    <w:p w14:paraId="3271E2BF" w14:textId="77777777" w:rsidR="00D25158" w:rsidRPr="00B45651" w:rsidRDefault="00D25158"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scroll=Scrollbar(text)</w:t>
      </w:r>
    </w:p>
    <w:p w14:paraId="56147627"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proofErr w:type="gramStart"/>
      <w:r w:rsidRPr="00B45651">
        <w:rPr>
          <w:rFonts w:ascii="Times New Roman" w:hAnsi="Times New Roman" w:cs="Times New Roman"/>
          <w:sz w:val="24"/>
          <w:szCs w:val="24"/>
        </w:rPr>
        <w:t>text.configure</w:t>
      </w:r>
      <w:proofErr w:type="spellEnd"/>
      <w:proofErr w:type="gram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yscrollcommand</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scroll.set</w:t>
      </w:r>
      <w:proofErr w:type="spellEnd"/>
      <w:r w:rsidRPr="00B45651">
        <w:rPr>
          <w:rFonts w:ascii="Times New Roman" w:hAnsi="Times New Roman" w:cs="Times New Roman"/>
          <w:sz w:val="24"/>
          <w:szCs w:val="24"/>
        </w:rPr>
        <w:t>)</w:t>
      </w:r>
    </w:p>
    <w:p w14:paraId="6A059BEB"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proofErr w:type="gramStart"/>
      <w:r w:rsidRPr="00B45651">
        <w:rPr>
          <w:rFonts w:ascii="Times New Roman" w:hAnsi="Times New Roman" w:cs="Times New Roman"/>
          <w:sz w:val="24"/>
          <w:szCs w:val="24"/>
        </w:rPr>
        <w:t>text.place</w:t>
      </w:r>
      <w:proofErr w:type="spellEnd"/>
      <w:proofErr w:type="gramEnd"/>
      <w:r w:rsidRPr="00B45651">
        <w:rPr>
          <w:rFonts w:ascii="Times New Roman" w:hAnsi="Times New Roman" w:cs="Times New Roman"/>
          <w:sz w:val="24"/>
          <w:szCs w:val="24"/>
        </w:rPr>
        <w:t>(x=10,y=100)</w:t>
      </w:r>
    </w:p>
    <w:p w14:paraId="743B79D5"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text.config</w:t>
      </w:r>
      <w:proofErr w:type="spellEnd"/>
      <w:r w:rsidRPr="00B45651">
        <w:rPr>
          <w:rFonts w:ascii="Times New Roman" w:hAnsi="Times New Roman" w:cs="Times New Roman"/>
          <w:sz w:val="24"/>
          <w:szCs w:val="24"/>
        </w:rPr>
        <w:t>(font=font1)</w:t>
      </w:r>
    </w:p>
    <w:p w14:paraId="28BDDD10"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16D66BE2" w14:textId="77777777" w:rsidR="00D25158" w:rsidRPr="00B45651" w:rsidRDefault="00D25158" w:rsidP="00B45651">
      <w:pPr>
        <w:pStyle w:val="PlainText"/>
        <w:spacing w:line="360" w:lineRule="auto"/>
        <w:jc w:val="both"/>
        <w:rPr>
          <w:rFonts w:ascii="Times New Roman" w:hAnsi="Times New Roman" w:cs="Times New Roman"/>
          <w:sz w:val="24"/>
          <w:szCs w:val="24"/>
        </w:rPr>
      </w:pPr>
    </w:p>
    <w:p w14:paraId="3AF57200"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r w:rsidRPr="00B45651">
        <w:rPr>
          <w:rFonts w:ascii="Times New Roman" w:hAnsi="Times New Roman" w:cs="Times New Roman"/>
          <w:sz w:val="24"/>
          <w:szCs w:val="24"/>
        </w:rPr>
        <w:t>main.config</w:t>
      </w:r>
      <w:proofErr w:type="spellEnd"/>
      <w:r w:rsidRPr="00B45651">
        <w:rPr>
          <w:rFonts w:ascii="Times New Roman" w:hAnsi="Times New Roman" w:cs="Times New Roman"/>
          <w:sz w:val="24"/>
          <w:szCs w:val="24"/>
        </w:rPr>
        <w:t>(</w:t>
      </w:r>
      <w:proofErr w:type="spellStart"/>
      <w:r w:rsidRPr="00B45651">
        <w:rPr>
          <w:rFonts w:ascii="Times New Roman" w:hAnsi="Times New Roman" w:cs="Times New Roman"/>
          <w:sz w:val="24"/>
          <w:szCs w:val="24"/>
        </w:rPr>
        <w:t>bg</w:t>
      </w:r>
      <w:proofErr w:type="spellEnd"/>
      <w:r w:rsidRPr="00B45651">
        <w:rPr>
          <w:rFonts w:ascii="Times New Roman" w:hAnsi="Times New Roman" w:cs="Times New Roman"/>
          <w:sz w:val="24"/>
          <w:szCs w:val="24"/>
        </w:rPr>
        <w:t>='turquoise')</w:t>
      </w:r>
    </w:p>
    <w:p w14:paraId="75234CFA" w14:textId="77777777" w:rsidR="00D25158" w:rsidRPr="00B45651" w:rsidRDefault="00D25158" w:rsidP="00B45651">
      <w:pPr>
        <w:pStyle w:val="PlainText"/>
        <w:spacing w:line="360" w:lineRule="auto"/>
        <w:jc w:val="both"/>
        <w:rPr>
          <w:rFonts w:ascii="Times New Roman" w:hAnsi="Times New Roman" w:cs="Times New Roman"/>
          <w:sz w:val="24"/>
          <w:szCs w:val="24"/>
        </w:rPr>
      </w:pPr>
      <w:proofErr w:type="spellStart"/>
      <w:proofErr w:type="gramStart"/>
      <w:r w:rsidRPr="00B45651">
        <w:rPr>
          <w:rFonts w:ascii="Times New Roman" w:hAnsi="Times New Roman" w:cs="Times New Roman"/>
          <w:sz w:val="24"/>
          <w:szCs w:val="24"/>
        </w:rPr>
        <w:t>main.mainloop</w:t>
      </w:r>
      <w:proofErr w:type="spellEnd"/>
      <w:proofErr w:type="gramEnd"/>
      <w:r w:rsidRPr="00B45651">
        <w:rPr>
          <w:rFonts w:ascii="Times New Roman" w:hAnsi="Times New Roman" w:cs="Times New Roman"/>
          <w:sz w:val="24"/>
          <w:szCs w:val="24"/>
        </w:rPr>
        <w:t>()</w:t>
      </w:r>
    </w:p>
    <w:p w14:paraId="664D10FF" w14:textId="77777777" w:rsidR="00D25158" w:rsidRPr="00B45651" w:rsidRDefault="00D25158" w:rsidP="00B45651">
      <w:pPr>
        <w:pStyle w:val="PlainText"/>
        <w:spacing w:line="360" w:lineRule="auto"/>
        <w:jc w:val="both"/>
        <w:rPr>
          <w:rFonts w:ascii="Times New Roman" w:hAnsi="Times New Roman" w:cs="Times New Roman"/>
          <w:b/>
          <w:sz w:val="24"/>
          <w:szCs w:val="24"/>
        </w:rPr>
      </w:pPr>
    </w:p>
    <w:p w14:paraId="35920258" w14:textId="77777777" w:rsidR="00D7585D" w:rsidRPr="00B45651" w:rsidRDefault="00D7585D" w:rsidP="00B45651">
      <w:pPr>
        <w:pStyle w:val="PlainText"/>
        <w:spacing w:line="360" w:lineRule="auto"/>
        <w:jc w:val="both"/>
        <w:rPr>
          <w:rFonts w:ascii="Times New Roman" w:hAnsi="Times New Roman" w:cs="Times New Roman"/>
          <w:sz w:val="24"/>
          <w:szCs w:val="24"/>
        </w:rPr>
      </w:pPr>
    </w:p>
    <w:p w14:paraId="3D70BF8A" w14:textId="77777777" w:rsidR="00D7585D" w:rsidRPr="00B45651" w:rsidRDefault="00D7585D" w:rsidP="00B45651">
      <w:pPr>
        <w:pStyle w:val="PlainText"/>
        <w:spacing w:line="360" w:lineRule="auto"/>
        <w:jc w:val="both"/>
        <w:rPr>
          <w:rFonts w:ascii="Times New Roman" w:hAnsi="Times New Roman" w:cs="Times New Roman"/>
          <w:sz w:val="24"/>
          <w:szCs w:val="24"/>
        </w:rPr>
      </w:pPr>
    </w:p>
    <w:p w14:paraId="2970D53F" w14:textId="77777777" w:rsidR="00D7585D" w:rsidRPr="00B45651" w:rsidRDefault="00D7585D" w:rsidP="00B45651">
      <w:pPr>
        <w:pStyle w:val="PlainText"/>
        <w:spacing w:line="360" w:lineRule="auto"/>
        <w:jc w:val="both"/>
        <w:rPr>
          <w:rFonts w:ascii="Times New Roman" w:hAnsi="Times New Roman" w:cs="Times New Roman"/>
          <w:sz w:val="24"/>
          <w:szCs w:val="24"/>
        </w:rPr>
      </w:pPr>
    </w:p>
    <w:p w14:paraId="68B189A2" w14:textId="77777777" w:rsidR="009140D1" w:rsidRPr="00B45651" w:rsidRDefault="009140D1" w:rsidP="00B45651">
      <w:pPr>
        <w:pStyle w:val="PlainText"/>
        <w:spacing w:line="360" w:lineRule="auto"/>
        <w:jc w:val="both"/>
        <w:rPr>
          <w:rFonts w:ascii="Times New Roman" w:hAnsi="Times New Roman" w:cs="Times New Roman"/>
          <w:sz w:val="24"/>
          <w:szCs w:val="24"/>
        </w:rPr>
      </w:pPr>
      <w:r w:rsidRPr="00B45651">
        <w:rPr>
          <w:rFonts w:ascii="Times New Roman" w:hAnsi="Times New Roman" w:cs="Times New Roman"/>
          <w:b/>
          <w:sz w:val="24"/>
          <w:szCs w:val="24"/>
        </w:rPr>
        <w:t>6. TESTING:</w:t>
      </w:r>
    </w:p>
    <w:p w14:paraId="7DF9EB15" w14:textId="77777777" w:rsidR="009140D1" w:rsidRPr="00B45651" w:rsidRDefault="009140D1" w:rsidP="00B45651">
      <w:pPr>
        <w:spacing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Implementation and Testing:</w:t>
      </w:r>
    </w:p>
    <w:p w14:paraId="77BC7FA8" w14:textId="77777777" w:rsidR="009140D1" w:rsidRPr="00B45651" w:rsidRDefault="009140D1" w:rsidP="00B45651">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B45651">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157A5A21" w14:textId="77777777" w:rsidR="009140D1" w:rsidRPr="00B45651" w:rsidRDefault="009140D1" w:rsidP="00B45651">
      <w:pPr>
        <w:pStyle w:val="Heading2"/>
        <w:spacing w:before="240" w:after="120" w:line="360" w:lineRule="auto"/>
        <w:jc w:val="both"/>
        <w:rPr>
          <w:rFonts w:ascii="Times New Roman" w:hAnsi="Times New Roman" w:cs="Times New Roman"/>
          <w:color w:val="auto"/>
          <w:sz w:val="24"/>
          <w:szCs w:val="24"/>
        </w:rPr>
      </w:pPr>
      <w:bookmarkStart w:id="0" w:name="_Toc354513623"/>
      <w:r w:rsidRPr="00B45651">
        <w:rPr>
          <w:rFonts w:ascii="Times New Roman" w:hAnsi="Times New Roman" w:cs="Times New Roman"/>
          <w:color w:val="auto"/>
          <w:sz w:val="24"/>
          <w:szCs w:val="24"/>
        </w:rPr>
        <w:t>Implementation</w:t>
      </w:r>
      <w:bookmarkEnd w:id="0"/>
    </w:p>
    <w:p w14:paraId="11E04E7A" w14:textId="77777777" w:rsidR="009140D1" w:rsidRPr="00B45651" w:rsidRDefault="009140D1" w:rsidP="00B45651">
      <w:pPr>
        <w:pStyle w:val="Heading2"/>
        <w:spacing w:before="240" w:after="120" w:line="360" w:lineRule="auto"/>
        <w:jc w:val="both"/>
        <w:rPr>
          <w:rFonts w:ascii="Times New Roman" w:hAnsi="Times New Roman" w:cs="Times New Roman"/>
          <w:b w:val="0"/>
          <w:color w:val="auto"/>
          <w:sz w:val="24"/>
          <w:szCs w:val="24"/>
        </w:rPr>
      </w:pPr>
      <w:r w:rsidRPr="00B45651">
        <w:rPr>
          <w:rFonts w:ascii="Times New Roman" w:hAnsi="Times New Roman" w:cs="Times New Roman"/>
          <w:b w:val="0"/>
          <w:color w:val="auto"/>
          <w:sz w:val="24"/>
          <w:szCs w:val="24"/>
        </w:rPr>
        <w:t xml:space="preserve">The implementation phase is less creative than system design. It is primarily concerned with user training, and file conversion. The system may be requiring extensive user training. The initial parameters of the system should be </w:t>
      </w:r>
      <w:proofErr w:type="gramStart"/>
      <w:r w:rsidRPr="00B45651">
        <w:rPr>
          <w:rFonts w:ascii="Times New Roman" w:hAnsi="Times New Roman" w:cs="Times New Roman"/>
          <w:b w:val="0"/>
          <w:color w:val="auto"/>
          <w:sz w:val="24"/>
          <w:szCs w:val="24"/>
        </w:rPr>
        <w:t>modifies</w:t>
      </w:r>
      <w:proofErr w:type="gramEnd"/>
      <w:r w:rsidRPr="00B45651">
        <w:rPr>
          <w:rFonts w:ascii="Times New Roman" w:hAnsi="Times New Roman" w:cs="Times New Roman"/>
          <w:b w:val="0"/>
          <w:color w:val="auto"/>
          <w:sz w:val="24"/>
          <w:szCs w:val="24"/>
        </w:rPr>
        <w:t xml:space="preserve">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B45651">
        <w:rPr>
          <w:rFonts w:ascii="Times New Roman" w:hAnsi="Times New Roman" w:cs="Times New Roman"/>
          <w:b w:val="0"/>
          <w:color w:val="auto"/>
          <w:sz w:val="24"/>
          <w:szCs w:val="24"/>
        </w:rPr>
        <w:tab/>
        <w:t>The proposed system is very easy to implement. In general implementation is used to mean the process of converting a new or revised system design into an operational one.</w:t>
      </w:r>
    </w:p>
    <w:p w14:paraId="652F516B" w14:textId="77777777" w:rsidR="009140D1" w:rsidRPr="00B45651" w:rsidRDefault="009140D1" w:rsidP="00B45651">
      <w:pPr>
        <w:pStyle w:val="Heading2"/>
        <w:spacing w:before="240" w:after="120" w:line="360" w:lineRule="auto"/>
        <w:jc w:val="both"/>
        <w:rPr>
          <w:rFonts w:ascii="Times New Roman" w:hAnsi="Times New Roman" w:cs="Times New Roman"/>
          <w:color w:val="auto"/>
          <w:sz w:val="24"/>
          <w:szCs w:val="24"/>
        </w:rPr>
      </w:pPr>
      <w:bookmarkStart w:id="1" w:name="_Toc354513624"/>
      <w:r w:rsidRPr="00B45651">
        <w:rPr>
          <w:rFonts w:ascii="Times New Roman" w:hAnsi="Times New Roman" w:cs="Times New Roman"/>
          <w:color w:val="auto"/>
          <w:sz w:val="24"/>
          <w:szCs w:val="24"/>
        </w:rPr>
        <w:t>Testing</w:t>
      </w:r>
      <w:bookmarkEnd w:id="1"/>
    </w:p>
    <w:p w14:paraId="6353716D" w14:textId="77777777" w:rsidR="009140D1" w:rsidRPr="00B45651" w:rsidRDefault="009140D1" w:rsidP="00B4565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B45651">
        <w:rPr>
          <w:sz w:val="24"/>
          <w:szCs w:val="24"/>
        </w:rPr>
        <w:t xml:space="preserve">Testing is the process where the test data is prepared and is used for testing the modules individually and later the validation given for the fields. Then the system testing takes place which makes sure that all components of the system property </w:t>
      </w:r>
      <w:proofErr w:type="gramStart"/>
      <w:r w:rsidRPr="00B45651">
        <w:rPr>
          <w:sz w:val="24"/>
          <w:szCs w:val="24"/>
        </w:rPr>
        <w:t>functions</w:t>
      </w:r>
      <w:proofErr w:type="gramEnd"/>
      <w:r w:rsidRPr="00B45651">
        <w:rPr>
          <w:sz w:val="24"/>
          <w:szCs w:val="24"/>
        </w:rPr>
        <w:t xml:space="preserve"> as a unit. The test data should be chosen such that it passed through all possible condition. </w:t>
      </w:r>
      <w:proofErr w:type="gramStart"/>
      <w:r w:rsidRPr="00B45651">
        <w:rPr>
          <w:sz w:val="24"/>
          <w:szCs w:val="24"/>
        </w:rPr>
        <w:t>Actually</w:t>
      </w:r>
      <w:proofErr w:type="gramEnd"/>
      <w:r w:rsidRPr="00B45651">
        <w:rPr>
          <w:sz w:val="24"/>
          <w:szCs w:val="24"/>
        </w:rPr>
        <w:t xml:space="preserve"> testing is the state of implementation which aimed at ensuring that the system works accurately and efficiently before the actual operation commence. The following is the description of the testing strategies, which were carried out during the testing period.</w:t>
      </w:r>
    </w:p>
    <w:p w14:paraId="13335098" w14:textId="77777777" w:rsidR="009140D1" w:rsidRPr="00B45651" w:rsidRDefault="009140D1" w:rsidP="00B45651">
      <w:pPr>
        <w:pStyle w:val="Heading3"/>
        <w:spacing w:before="240" w:after="120" w:line="360" w:lineRule="auto"/>
        <w:jc w:val="both"/>
        <w:rPr>
          <w:rFonts w:ascii="Times New Roman" w:hAnsi="Times New Roman" w:cs="Times New Roman"/>
          <w:color w:val="auto"/>
          <w:sz w:val="24"/>
          <w:szCs w:val="24"/>
        </w:rPr>
      </w:pPr>
      <w:bookmarkStart w:id="2" w:name="_Toc354513625"/>
      <w:r w:rsidRPr="00B45651">
        <w:rPr>
          <w:rFonts w:ascii="Times New Roman" w:hAnsi="Times New Roman" w:cs="Times New Roman"/>
          <w:color w:val="auto"/>
          <w:sz w:val="24"/>
          <w:szCs w:val="24"/>
        </w:rPr>
        <w:lastRenderedPageBreak/>
        <w:t>System Testing</w:t>
      </w:r>
      <w:bookmarkEnd w:id="2"/>
    </w:p>
    <w:p w14:paraId="32A7A392" w14:textId="77777777" w:rsidR="009140D1" w:rsidRPr="00B45651" w:rsidRDefault="009140D1" w:rsidP="00B4565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B45651">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w:t>
      </w:r>
      <w:proofErr w:type="gramStart"/>
      <w:r w:rsidRPr="00B45651">
        <w:rPr>
          <w:sz w:val="24"/>
          <w:szCs w:val="24"/>
        </w:rPr>
        <w:t>Thus</w:t>
      </w:r>
      <w:proofErr w:type="gramEnd"/>
      <w:r w:rsidRPr="00B45651">
        <w:rPr>
          <w:sz w:val="24"/>
          <w:szCs w:val="24"/>
        </w:rPr>
        <w:t xml:space="preserve"> the code was exhaustively checked for all possible correct data and the outcomes were also checked.  </w:t>
      </w:r>
      <w:bookmarkStart w:id="3" w:name="_Toc354513626"/>
    </w:p>
    <w:p w14:paraId="643AF566" w14:textId="77777777" w:rsidR="009140D1" w:rsidRPr="00B45651" w:rsidRDefault="009140D1" w:rsidP="00B4565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B45651">
        <w:rPr>
          <w:b/>
          <w:sz w:val="24"/>
          <w:szCs w:val="24"/>
        </w:rPr>
        <w:t>Module Testing</w:t>
      </w:r>
      <w:bookmarkEnd w:id="3"/>
    </w:p>
    <w:p w14:paraId="44E53055" w14:textId="77777777" w:rsidR="009140D1" w:rsidRPr="00B45651" w:rsidRDefault="009140D1" w:rsidP="00B4565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B45651">
        <w:rPr>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w:t>
      </w:r>
      <w:proofErr w:type="gramStart"/>
      <w:r w:rsidRPr="00B45651">
        <w:rPr>
          <w:sz w:val="24"/>
          <w:szCs w:val="24"/>
        </w:rPr>
        <w:t>Thus</w:t>
      </w:r>
      <w:proofErr w:type="gramEnd"/>
      <w:r w:rsidRPr="00B45651">
        <w:rPr>
          <w:sz w:val="24"/>
          <w:szCs w:val="24"/>
        </w:rPr>
        <w:t xml:space="preserve"> all the modules are individually tested from bottom up starting with the smallest and lowest modules and proceeding to the next level. Each module in the system is tested separately. For </w:t>
      </w:r>
      <w:proofErr w:type="gramStart"/>
      <w:r w:rsidRPr="00B45651">
        <w:rPr>
          <w:sz w:val="24"/>
          <w:szCs w:val="24"/>
        </w:rPr>
        <w:t>example</w:t>
      </w:r>
      <w:proofErr w:type="gramEnd"/>
      <w:r w:rsidRPr="00B45651">
        <w:rPr>
          <w:sz w:val="24"/>
          <w:szCs w:val="24"/>
        </w:rPr>
        <w:t xml:space="preserv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14:paraId="277C0466" w14:textId="77777777" w:rsidR="009140D1" w:rsidRPr="00B45651" w:rsidRDefault="009140D1" w:rsidP="00B4565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B45651">
        <w:rPr>
          <w:b/>
          <w:sz w:val="24"/>
          <w:szCs w:val="24"/>
        </w:rPr>
        <w:t>Integration Testing</w:t>
      </w:r>
      <w:bookmarkEnd w:id="4"/>
    </w:p>
    <w:p w14:paraId="5BC17686" w14:textId="77777777" w:rsidR="009140D1" w:rsidRPr="00B45651" w:rsidRDefault="009140D1" w:rsidP="00B4565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B45651">
        <w:rPr>
          <w:sz w:val="24"/>
          <w:szCs w:val="24"/>
        </w:rPr>
        <w:t xml:space="preserve">After the module testing, the integration testing is applied.  When linking the modules there may be chance for errors to occur, these errors are corrected by using this testing. In this system all modules are connected and tested. The testing results are very correct. </w:t>
      </w:r>
      <w:proofErr w:type="gramStart"/>
      <w:r w:rsidRPr="00B45651">
        <w:rPr>
          <w:sz w:val="24"/>
          <w:szCs w:val="24"/>
        </w:rPr>
        <w:t>Thus</w:t>
      </w:r>
      <w:proofErr w:type="gramEnd"/>
      <w:r w:rsidRPr="00B45651">
        <w:rPr>
          <w:sz w:val="24"/>
          <w:szCs w:val="24"/>
        </w:rPr>
        <w:t xml:space="preserve"> the mapping of jobs with resources is done correctly by the system.</w:t>
      </w:r>
      <w:bookmarkStart w:id="5" w:name="_Toc354513628"/>
    </w:p>
    <w:p w14:paraId="27ECD8BC" w14:textId="77777777" w:rsidR="009140D1" w:rsidRPr="00B45651" w:rsidRDefault="009140D1" w:rsidP="00B4565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p>
    <w:p w14:paraId="444366E8" w14:textId="77777777" w:rsidR="009140D1" w:rsidRPr="00B45651" w:rsidRDefault="009140D1" w:rsidP="00B4565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B45651">
        <w:rPr>
          <w:b/>
          <w:sz w:val="24"/>
          <w:szCs w:val="24"/>
        </w:rPr>
        <w:lastRenderedPageBreak/>
        <w:t>Acceptance Testing</w:t>
      </w:r>
      <w:bookmarkEnd w:id="5"/>
    </w:p>
    <w:p w14:paraId="68CFBE7A" w14:textId="77777777" w:rsidR="009140D1" w:rsidRPr="00B45651" w:rsidRDefault="009140D1" w:rsidP="00B4565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B45651">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04CB3341" w14:textId="77777777" w:rsidR="001F6D01" w:rsidRPr="00B45651" w:rsidRDefault="001F6D01" w:rsidP="00B4565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0279EB6E" w14:textId="77777777" w:rsidR="001F6D01" w:rsidRPr="00B45651" w:rsidRDefault="001F6D01" w:rsidP="00B4565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1A4991E3" w14:textId="77777777" w:rsidR="001F6D01" w:rsidRPr="00B45651" w:rsidRDefault="001F6D01" w:rsidP="00B4565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136E6A6A" w14:textId="77777777" w:rsidR="000F64D9" w:rsidRPr="00B45651" w:rsidRDefault="000F64D9" w:rsidP="00B4565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tbl>
      <w:tblPr>
        <w:tblStyle w:val="TableGrid"/>
        <w:tblW w:w="10116" w:type="dxa"/>
        <w:tblLook w:val="04A0" w:firstRow="1" w:lastRow="0" w:firstColumn="1" w:lastColumn="0" w:noHBand="0" w:noVBand="1"/>
      </w:tblPr>
      <w:tblGrid>
        <w:gridCol w:w="710"/>
        <w:gridCol w:w="1972"/>
        <w:gridCol w:w="1540"/>
        <w:gridCol w:w="1576"/>
        <w:gridCol w:w="1216"/>
        <w:gridCol w:w="16"/>
        <w:gridCol w:w="1200"/>
        <w:gridCol w:w="857"/>
        <w:gridCol w:w="1029"/>
      </w:tblGrid>
      <w:tr w:rsidR="00E1153F" w:rsidRPr="00B45651" w14:paraId="160552B9" w14:textId="77777777" w:rsidTr="0017719E">
        <w:trPr>
          <w:trHeight w:val="463"/>
        </w:trPr>
        <w:tc>
          <w:tcPr>
            <w:tcW w:w="710" w:type="dxa"/>
            <w:vMerge w:val="restart"/>
          </w:tcPr>
          <w:p w14:paraId="0DF530CA"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b/>
                <w:sz w:val="24"/>
                <w:szCs w:val="24"/>
              </w:rPr>
              <w:t>Test Case Id</w:t>
            </w:r>
          </w:p>
        </w:tc>
        <w:tc>
          <w:tcPr>
            <w:tcW w:w="1972" w:type="dxa"/>
            <w:vMerge w:val="restart"/>
          </w:tcPr>
          <w:p w14:paraId="125D656A"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b/>
                <w:sz w:val="24"/>
                <w:szCs w:val="24"/>
              </w:rPr>
              <w:t>Test Case Name</w:t>
            </w:r>
          </w:p>
        </w:tc>
        <w:tc>
          <w:tcPr>
            <w:tcW w:w="1540" w:type="dxa"/>
            <w:vMerge w:val="restart"/>
          </w:tcPr>
          <w:p w14:paraId="2408578B"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b/>
                <w:sz w:val="24"/>
                <w:szCs w:val="24"/>
              </w:rPr>
              <w:t>Test Case Desc.</w:t>
            </w:r>
          </w:p>
        </w:tc>
        <w:tc>
          <w:tcPr>
            <w:tcW w:w="4008" w:type="dxa"/>
            <w:gridSpan w:val="4"/>
            <w:tcBorders>
              <w:bottom w:val="single" w:sz="4" w:space="0" w:color="auto"/>
            </w:tcBorders>
          </w:tcPr>
          <w:p w14:paraId="6F1346A3"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b/>
                <w:sz w:val="24"/>
                <w:szCs w:val="24"/>
              </w:rPr>
              <w:t>Test Steps</w:t>
            </w:r>
          </w:p>
        </w:tc>
        <w:tc>
          <w:tcPr>
            <w:tcW w:w="857" w:type="dxa"/>
            <w:vMerge w:val="restart"/>
          </w:tcPr>
          <w:p w14:paraId="5189BE92"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b/>
                <w:sz w:val="24"/>
                <w:szCs w:val="24"/>
              </w:rPr>
              <w:t>Test Case Status</w:t>
            </w:r>
          </w:p>
        </w:tc>
        <w:tc>
          <w:tcPr>
            <w:tcW w:w="1029" w:type="dxa"/>
            <w:vMerge w:val="restart"/>
          </w:tcPr>
          <w:p w14:paraId="2C60BB7C"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b/>
                <w:sz w:val="24"/>
                <w:szCs w:val="24"/>
              </w:rPr>
              <w:t>Test Priority</w:t>
            </w:r>
          </w:p>
        </w:tc>
      </w:tr>
      <w:tr w:rsidR="00BF06CC" w:rsidRPr="00B45651" w14:paraId="3F46BDF8" w14:textId="77777777" w:rsidTr="0017719E">
        <w:trPr>
          <w:trHeight w:val="394"/>
        </w:trPr>
        <w:tc>
          <w:tcPr>
            <w:tcW w:w="710" w:type="dxa"/>
            <w:vMerge/>
          </w:tcPr>
          <w:p w14:paraId="65435267" w14:textId="77777777" w:rsidR="009140D1" w:rsidRPr="00B45651" w:rsidRDefault="009140D1" w:rsidP="00B45651">
            <w:pPr>
              <w:spacing w:line="360" w:lineRule="auto"/>
              <w:jc w:val="both"/>
              <w:rPr>
                <w:rFonts w:ascii="Times New Roman" w:hAnsi="Times New Roman" w:cs="Times New Roman"/>
                <w:b/>
                <w:sz w:val="24"/>
                <w:szCs w:val="24"/>
              </w:rPr>
            </w:pPr>
          </w:p>
        </w:tc>
        <w:tc>
          <w:tcPr>
            <w:tcW w:w="1972" w:type="dxa"/>
            <w:vMerge/>
          </w:tcPr>
          <w:p w14:paraId="62BD3965" w14:textId="77777777" w:rsidR="009140D1" w:rsidRPr="00B45651" w:rsidRDefault="009140D1" w:rsidP="00B45651">
            <w:pPr>
              <w:spacing w:line="360" w:lineRule="auto"/>
              <w:jc w:val="both"/>
              <w:rPr>
                <w:rFonts w:ascii="Times New Roman" w:hAnsi="Times New Roman" w:cs="Times New Roman"/>
                <w:b/>
                <w:sz w:val="24"/>
                <w:szCs w:val="24"/>
              </w:rPr>
            </w:pPr>
          </w:p>
        </w:tc>
        <w:tc>
          <w:tcPr>
            <w:tcW w:w="1540" w:type="dxa"/>
            <w:vMerge/>
          </w:tcPr>
          <w:p w14:paraId="104FBAD3" w14:textId="77777777" w:rsidR="009140D1" w:rsidRPr="00B45651" w:rsidRDefault="009140D1" w:rsidP="00B45651">
            <w:pPr>
              <w:spacing w:line="360" w:lineRule="auto"/>
              <w:jc w:val="both"/>
              <w:rPr>
                <w:rFonts w:ascii="Times New Roman" w:hAnsi="Times New Roman" w:cs="Times New Roman"/>
                <w:b/>
                <w:sz w:val="24"/>
                <w:szCs w:val="24"/>
              </w:rPr>
            </w:pPr>
          </w:p>
        </w:tc>
        <w:tc>
          <w:tcPr>
            <w:tcW w:w="1576" w:type="dxa"/>
            <w:tcBorders>
              <w:top w:val="single" w:sz="4" w:space="0" w:color="auto"/>
              <w:right w:val="single" w:sz="4" w:space="0" w:color="auto"/>
            </w:tcBorders>
          </w:tcPr>
          <w:p w14:paraId="5DBEF00A"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b/>
                <w:sz w:val="24"/>
                <w:szCs w:val="24"/>
              </w:rPr>
              <w:t>Step</w:t>
            </w:r>
          </w:p>
        </w:tc>
        <w:tc>
          <w:tcPr>
            <w:tcW w:w="1232" w:type="dxa"/>
            <w:gridSpan w:val="2"/>
            <w:tcBorders>
              <w:top w:val="single" w:sz="4" w:space="0" w:color="auto"/>
              <w:left w:val="single" w:sz="4" w:space="0" w:color="auto"/>
              <w:right w:val="single" w:sz="4" w:space="0" w:color="auto"/>
            </w:tcBorders>
          </w:tcPr>
          <w:p w14:paraId="010BA31A"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b/>
                <w:sz w:val="24"/>
                <w:szCs w:val="24"/>
              </w:rPr>
              <w:t>Expected</w:t>
            </w:r>
          </w:p>
        </w:tc>
        <w:tc>
          <w:tcPr>
            <w:tcW w:w="1200" w:type="dxa"/>
            <w:tcBorders>
              <w:top w:val="single" w:sz="4" w:space="0" w:color="auto"/>
              <w:left w:val="single" w:sz="4" w:space="0" w:color="auto"/>
            </w:tcBorders>
          </w:tcPr>
          <w:p w14:paraId="367CCC66"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b/>
                <w:sz w:val="24"/>
                <w:szCs w:val="24"/>
              </w:rPr>
              <w:t>Actual</w:t>
            </w:r>
          </w:p>
        </w:tc>
        <w:tc>
          <w:tcPr>
            <w:tcW w:w="857" w:type="dxa"/>
            <w:vMerge/>
          </w:tcPr>
          <w:p w14:paraId="6CBA487C" w14:textId="77777777" w:rsidR="009140D1" w:rsidRPr="00B45651" w:rsidRDefault="009140D1" w:rsidP="00B45651">
            <w:pPr>
              <w:spacing w:line="360" w:lineRule="auto"/>
              <w:jc w:val="both"/>
              <w:rPr>
                <w:rFonts w:ascii="Times New Roman" w:hAnsi="Times New Roman" w:cs="Times New Roman"/>
                <w:sz w:val="24"/>
                <w:szCs w:val="24"/>
              </w:rPr>
            </w:pPr>
          </w:p>
        </w:tc>
        <w:tc>
          <w:tcPr>
            <w:tcW w:w="1029" w:type="dxa"/>
            <w:vMerge/>
          </w:tcPr>
          <w:p w14:paraId="417BA3C6" w14:textId="77777777" w:rsidR="009140D1" w:rsidRPr="00B45651" w:rsidRDefault="009140D1" w:rsidP="00B45651">
            <w:pPr>
              <w:spacing w:line="360" w:lineRule="auto"/>
              <w:jc w:val="both"/>
              <w:rPr>
                <w:rFonts w:ascii="Times New Roman" w:hAnsi="Times New Roman" w:cs="Times New Roman"/>
                <w:sz w:val="24"/>
                <w:szCs w:val="24"/>
              </w:rPr>
            </w:pPr>
          </w:p>
        </w:tc>
      </w:tr>
      <w:tr w:rsidR="00BF06CC" w:rsidRPr="00B45651" w14:paraId="7403E9CA" w14:textId="77777777" w:rsidTr="0017719E">
        <w:trPr>
          <w:trHeight w:val="874"/>
        </w:trPr>
        <w:tc>
          <w:tcPr>
            <w:tcW w:w="710" w:type="dxa"/>
          </w:tcPr>
          <w:p w14:paraId="17F2A12C"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01</w:t>
            </w:r>
          </w:p>
          <w:p w14:paraId="521DD2CD" w14:textId="77777777" w:rsidR="009140D1" w:rsidRPr="00B45651" w:rsidRDefault="009140D1" w:rsidP="00B45651">
            <w:pPr>
              <w:spacing w:line="360" w:lineRule="auto"/>
              <w:jc w:val="both"/>
              <w:rPr>
                <w:rFonts w:ascii="Times New Roman" w:hAnsi="Times New Roman" w:cs="Times New Roman"/>
                <w:sz w:val="24"/>
                <w:szCs w:val="24"/>
              </w:rPr>
            </w:pPr>
          </w:p>
        </w:tc>
        <w:tc>
          <w:tcPr>
            <w:tcW w:w="1972" w:type="dxa"/>
          </w:tcPr>
          <w:p w14:paraId="5D2CD6B1" w14:textId="77777777" w:rsidR="009140D1"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Upload Satellite Images Dataset</w:t>
            </w:r>
          </w:p>
        </w:tc>
        <w:tc>
          <w:tcPr>
            <w:tcW w:w="1540" w:type="dxa"/>
          </w:tcPr>
          <w:p w14:paraId="1C352470"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Verify</w:t>
            </w:r>
          </w:p>
          <w:p w14:paraId="3DC391E3" w14:textId="77777777" w:rsidR="009140D1"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Upload Satellite Images Dataset </w:t>
            </w:r>
            <w:r w:rsidR="009140D1" w:rsidRPr="00B45651">
              <w:rPr>
                <w:rFonts w:ascii="Times New Roman" w:hAnsi="Times New Roman" w:cs="Times New Roman"/>
                <w:sz w:val="24"/>
                <w:szCs w:val="24"/>
              </w:rPr>
              <w:t>or not</w:t>
            </w:r>
          </w:p>
        </w:tc>
        <w:tc>
          <w:tcPr>
            <w:tcW w:w="1576" w:type="dxa"/>
          </w:tcPr>
          <w:p w14:paraId="12C089F5"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If </w:t>
            </w:r>
            <w:r w:rsidR="0017719E" w:rsidRPr="00B45651">
              <w:rPr>
                <w:rFonts w:ascii="Times New Roman" w:hAnsi="Times New Roman" w:cs="Times New Roman"/>
                <w:sz w:val="24"/>
                <w:szCs w:val="24"/>
              </w:rPr>
              <w:t xml:space="preserve">Upload Satellite Images Dataset </w:t>
            </w:r>
            <w:r w:rsidRPr="00B45651">
              <w:rPr>
                <w:rFonts w:ascii="Times New Roman" w:hAnsi="Times New Roman" w:cs="Times New Roman"/>
                <w:sz w:val="24"/>
                <w:szCs w:val="24"/>
              </w:rPr>
              <w:t xml:space="preserve">may not </w:t>
            </w:r>
            <w:r w:rsidR="0017719E" w:rsidRPr="00B45651">
              <w:rPr>
                <w:rFonts w:ascii="Times New Roman" w:hAnsi="Times New Roman" w:cs="Times New Roman"/>
                <w:sz w:val="24"/>
                <w:szCs w:val="24"/>
              </w:rPr>
              <w:t>Uploaded</w:t>
            </w:r>
          </w:p>
        </w:tc>
        <w:tc>
          <w:tcPr>
            <w:tcW w:w="1216" w:type="dxa"/>
            <w:tcBorders>
              <w:right w:val="single" w:sz="4" w:space="0" w:color="auto"/>
            </w:tcBorders>
          </w:tcPr>
          <w:p w14:paraId="7F794355"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we cannot do any further operations</w:t>
            </w:r>
          </w:p>
        </w:tc>
        <w:tc>
          <w:tcPr>
            <w:tcW w:w="1216" w:type="dxa"/>
            <w:gridSpan w:val="2"/>
            <w:tcBorders>
              <w:left w:val="single" w:sz="4" w:space="0" w:color="auto"/>
            </w:tcBorders>
          </w:tcPr>
          <w:p w14:paraId="6A191115"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we can do further operations</w:t>
            </w:r>
          </w:p>
        </w:tc>
        <w:tc>
          <w:tcPr>
            <w:tcW w:w="857" w:type="dxa"/>
          </w:tcPr>
          <w:p w14:paraId="5EB1408C"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High</w:t>
            </w:r>
          </w:p>
        </w:tc>
        <w:tc>
          <w:tcPr>
            <w:tcW w:w="1029" w:type="dxa"/>
          </w:tcPr>
          <w:p w14:paraId="5106269B"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High</w:t>
            </w:r>
          </w:p>
        </w:tc>
      </w:tr>
      <w:tr w:rsidR="00BF06CC" w:rsidRPr="00B45651" w14:paraId="36058977" w14:textId="77777777" w:rsidTr="0017719E">
        <w:trPr>
          <w:trHeight w:val="1655"/>
        </w:trPr>
        <w:tc>
          <w:tcPr>
            <w:tcW w:w="710" w:type="dxa"/>
          </w:tcPr>
          <w:p w14:paraId="552CD049"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02</w:t>
            </w:r>
          </w:p>
        </w:tc>
        <w:tc>
          <w:tcPr>
            <w:tcW w:w="1972" w:type="dxa"/>
          </w:tcPr>
          <w:p w14:paraId="333F5B8F" w14:textId="77777777" w:rsidR="009140D1"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Run Canny, Hough &amp; LBP Features Extraction Algorithms</w:t>
            </w:r>
          </w:p>
        </w:tc>
        <w:tc>
          <w:tcPr>
            <w:tcW w:w="1540" w:type="dxa"/>
          </w:tcPr>
          <w:p w14:paraId="20A84B07"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Verify </w:t>
            </w:r>
            <w:r w:rsidR="0017719E" w:rsidRPr="00B45651">
              <w:rPr>
                <w:rFonts w:ascii="Times New Roman" w:hAnsi="Times New Roman" w:cs="Times New Roman"/>
                <w:sz w:val="24"/>
                <w:szCs w:val="24"/>
              </w:rPr>
              <w:t xml:space="preserve">Run Canny, Hough &amp; LBP Features Extraction Algorithms </w:t>
            </w:r>
            <w:r w:rsidRPr="00B45651">
              <w:rPr>
                <w:rFonts w:ascii="Times New Roman" w:hAnsi="Times New Roman" w:cs="Times New Roman"/>
                <w:sz w:val="24"/>
                <w:szCs w:val="24"/>
              </w:rPr>
              <w:t>or not</w:t>
            </w:r>
          </w:p>
        </w:tc>
        <w:tc>
          <w:tcPr>
            <w:tcW w:w="1576" w:type="dxa"/>
          </w:tcPr>
          <w:p w14:paraId="7353095B"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If </w:t>
            </w:r>
            <w:r w:rsidR="0017719E" w:rsidRPr="00B45651">
              <w:rPr>
                <w:rFonts w:ascii="Times New Roman" w:hAnsi="Times New Roman" w:cs="Times New Roman"/>
                <w:sz w:val="24"/>
                <w:szCs w:val="24"/>
              </w:rPr>
              <w:t>Canny, Hough &amp; LBP Features Extraction Algorithms</w:t>
            </w:r>
            <w:r w:rsidR="001F6D01" w:rsidRPr="00B45651">
              <w:rPr>
                <w:rFonts w:ascii="Times New Roman" w:hAnsi="Times New Roman" w:cs="Times New Roman"/>
                <w:sz w:val="24"/>
                <w:szCs w:val="24"/>
              </w:rPr>
              <w:t xml:space="preserve"> </w:t>
            </w:r>
            <w:r w:rsidRPr="00B45651">
              <w:rPr>
                <w:rFonts w:ascii="Times New Roman" w:hAnsi="Times New Roman" w:cs="Times New Roman"/>
                <w:sz w:val="24"/>
                <w:szCs w:val="24"/>
              </w:rPr>
              <w:t xml:space="preserve">may not be </w:t>
            </w:r>
            <w:r w:rsidR="0017719E" w:rsidRPr="00B45651">
              <w:rPr>
                <w:rFonts w:ascii="Times New Roman" w:hAnsi="Times New Roman" w:cs="Times New Roman"/>
                <w:sz w:val="24"/>
                <w:szCs w:val="24"/>
              </w:rPr>
              <w:t>run</w:t>
            </w:r>
          </w:p>
        </w:tc>
        <w:tc>
          <w:tcPr>
            <w:tcW w:w="1216" w:type="dxa"/>
          </w:tcPr>
          <w:p w14:paraId="539AE2A4"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we cannot do any further operations</w:t>
            </w:r>
          </w:p>
        </w:tc>
        <w:tc>
          <w:tcPr>
            <w:tcW w:w="1216" w:type="dxa"/>
            <w:gridSpan w:val="2"/>
          </w:tcPr>
          <w:p w14:paraId="77F58DB5"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we can do further operations</w:t>
            </w:r>
          </w:p>
        </w:tc>
        <w:tc>
          <w:tcPr>
            <w:tcW w:w="857" w:type="dxa"/>
          </w:tcPr>
          <w:p w14:paraId="224A5AAF"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High</w:t>
            </w:r>
          </w:p>
        </w:tc>
        <w:tc>
          <w:tcPr>
            <w:tcW w:w="1029" w:type="dxa"/>
          </w:tcPr>
          <w:p w14:paraId="19859DDB" w14:textId="77777777" w:rsidR="009140D1" w:rsidRPr="00B45651" w:rsidRDefault="009140D1"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High</w:t>
            </w:r>
          </w:p>
        </w:tc>
      </w:tr>
      <w:tr w:rsidR="0017719E" w:rsidRPr="00B45651" w14:paraId="1A32EA66" w14:textId="77777777" w:rsidTr="0017719E">
        <w:trPr>
          <w:trHeight w:val="874"/>
        </w:trPr>
        <w:tc>
          <w:tcPr>
            <w:tcW w:w="710" w:type="dxa"/>
          </w:tcPr>
          <w:p w14:paraId="0D7768D5" w14:textId="77777777" w:rsidR="0017719E"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03</w:t>
            </w:r>
          </w:p>
          <w:p w14:paraId="38FD7B9C" w14:textId="77777777" w:rsidR="0017719E" w:rsidRPr="00B45651" w:rsidRDefault="0017719E" w:rsidP="00B45651">
            <w:pPr>
              <w:spacing w:line="360" w:lineRule="auto"/>
              <w:jc w:val="both"/>
              <w:rPr>
                <w:rFonts w:ascii="Times New Roman" w:hAnsi="Times New Roman" w:cs="Times New Roman"/>
                <w:sz w:val="24"/>
                <w:szCs w:val="24"/>
              </w:rPr>
            </w:pPr>
          </w:p>
        </w:tc>
        <w:tc>
          <w:tcPr>
            <w:tcW w:w="1972" w:type="dxa"/>
          </w:tcPr>
          <w:p w14:paraId="6F7BED68" w14:textId="77777777" w:rsidR="0017719E"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Train AdaBoost Algorithm</w:t>
            </w:r>
          </w:p>
        </w:tc>
        <w:tc>
          <w:tcPr>
            <w:tcW w:w="1540" w:type="dxa"/>
          </w:tcPr>
          <w:p w14:paraId="004F918A" w14:textId="77777777" w:rsidR="0017719E"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Verify</w:t>
            </w:r>
          </w:p>
          <w:p w14:paraId="078F1E33" w14:textId="77777777" w:rsidR="0017719E"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Train AdaBoost Algorithm or not</w:t>
            </w:r>
          </w:p>
        </w:tc>
        <w:tc>
          <w:tcPr>
            <w:tcW w:w="1576" w:type="dxa"/>
          </w:tcPr>
          <w:p w14:paraId="18862D73" w14:textId="77777777" w:rsidR="0017719E"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If AdaBoost Algorithm may not Train</w:t>
            </w:r>
          </w:p>
        </w:tc>
        <w:tc>
          <w:tcPr>
            <w:tcW w:w="1216" w:type="dxa"/>
          </w:tcPr>
          <w:p w14:paraId="6E8A48FE" w14:textId="77777777" w:rsidR="0017719E"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we cannot do any further operations</w:t>
            </w:r>
          </w:p>
        </w:tc>
        <w:tc>
          <w:tcPr>
            <w:tcW w:w="1216" w:type="dxa"/>
            <w:gridSpan w:val="2"/>
          </w:tcPr>
          <w:p w14:paraId="4A1F1A04" w14:textId="77777777" w:rsidR="0017719E"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we can do further operations</w:t>
            </w:r>
          </w:p>
        </w:tc>
        <w:tc>
          <w:tcPr>
            <w:tcW w:w="857" w:type="dxa"/>
          </w:tcPr>
          <w:p w14:paraId="2635F6AD" w14:textId="77777777" w:rsidR="0017719E"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High</w:t>
            </w:r>
          </w:p>
        </w:tc>
        <w:tc>
          <w:tcPr>
            <w:tcW w:w="1029" w:type="dxa"/>
          </w:tcPr>
          <w:p w14:paraId="7F4521E9" w14:textId="77777777" w:rsidR="0017719E"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High</w:t>
            </w:r>
          </w:p>
        </w:tc>
      </w:tr>
      <w:tr w:rsidR="0017719E" w:rsidRPr="00B45651" w14:paraId="38436F98" w14:textId="77777777" w:rsidTr="0017719E">
        <w:trPr>
          <w:trHeight w:val="1655"/>
        </w:trPr>
        <w:tc>
          <w:tcPr>
            <w:tcW w:w="710" w:type="dxa"/>
          </w:tcPr>
          <w:p w14:paraId="2E56FD2F" w14:textId="77777777" w:rsidR="0017719E"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04</w:t>
            </w:r>
          </w:p>
        </w:tc>
        <w:tc>
          <w:tcPr>
            <w:tcW w:w="1972" w:type="dxa"/>
          </w:tcPr>
          <w:p w14:paraId="5A3BBB68" w14:textId="77777777" w:rsidR="0017719E"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Road Extraction from Test Images</w:t>
            </w:r>
          </w:p>
        </w:tc>
        <w:tc>
          <w:tcPr>
            <w:tcW w:w="1540" w:type="dxa"/>
          </w:tcPr>
          <w:p w14:paraId="40915BA0" w14:textId="77777777" w:rsidR="0017719E"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Verify Road Extraction from Test Images or not</w:t>
            </w:r>
          </w:p>
        </w:tc>
        <w:tc>
          <w:tcPr>
            <w:tcW w:w="1576" w:type="dxa"/>
          </w:tcPr>
          <w:p w14:paraId="2374D09C" w14:textId="77777777" w:rsidR="0017719E"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If Road Extraction from Test Images may not be test</w:t>
            </w:r>
          </w:p>
        </w:tc>
        <w:tc>
          <w:tcPr>
            <w:tcW w:w="1216" w:type="dxa"/>
          </w:tcPr>
          <w:p w14:paraId="5373AF16" w14:textId="77777777" w:rsidR="0017719E"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we cannot do any further operations</w:t>
            </w:r>
          </w:p>
        </w:tc>
        <w:tc>
          <w:tcPr>
            <w:tcW w:w="1216" w:type="dxa"/>
            <w:gridSpan w:val="2"/>
          </w:tcPr>
          <w:p w14:paraId="1810C499" w14:textId="77777777" w:rsidR="0017719E"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we can do further operations</w:t>
            </w:r>
          </w:p>
        </w:tc>
        <w:tc>
          <w:tcPr>
            <w:tcW w:w="857" w:type="dxa"/>
          </w:tcPr>
          <w:p w14:paraId="5652E0BF" w14:textId="77777777" w:rsidR="0017719E"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High</w:t>
            </w:r>
          </w:p>
        </w:tc>
        <w:tc>
          <w:tcPr>
            <w:tcW w:w="1029" w:type="dxa"/>
          </w:tcPr>
          <w:p w14:paraId="4484DDF2" w14:textId="77777777" w:rsidR="0017719E" w:rsidRPr="00B45651" w:rsidRDefault="0017719E"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High</w:t>
            </w:r>
          </w:p>
        </w:tc>
      </w:tr>
    </w:tbl>
    <w:p w14:paraId="0E1CFC87"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7. SCREENSHOTS:</w:t>
      </w:r>
    </w:p>
    <w:p w14:paraId="09108683" w14:textId="77777777" w:rsidR="00AD7082" w:rsidRPr="00B45651" w:rsidRDefault="00AD7082"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Extraction of Main Urban Roads from High Resolution Satellite Images by Machine Learning</w:t>
      </w:r>
    </w:p>
    <w:p w14:paraId="5A04FD4B" w14:textId="77777777" w:rsidR="00AD7082" w:rsidRPr="00B45651" w:rsidRDefault="00AD7082"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In this paper author is using AdaBoost machine learning algorithm to extract road from satellite images. To train AdaBoost author is using </w:t>
      </w:r>
      <w:proofErr w:type="spellStart"/>
      <w:r w:rsidRPr="00B45651">
        <w:rPr>
          <w:rFonts w:ascii="Times New Roman" w:hAnsi="Times New Roman" w:cs="Times New Roman"/>
          <w:sz w:val="24"/>
          <w:szCs w:val="24"/>
        </w:rPr>
        <w:t>QuickBird</w:t>
      </w:r>
      <w:proofErr w:type="spellEnd"/>
      <w:r w:rsidRPr="00B45651">
        <w:rPr>
          <w:rFonts w:ascii="Times New Roman" w:hAnsi="Times New Roman" w:cs="Times New Roman"/>
          <w:sz w:val="24"/>
          <w:szCs w:val="24"/>
        </w:rPr>
        <w:t xml:space="preserve"> satellite images dataset and then applying various features extraction technique such Canny Edge Detection, Hough Line and LBP to extract features from images and then </w:t>
      </w:r>
      <w:proofErr w:type="gramStart"/>
      <w:r w:rsidRPr="00B45651">
        <w:rPr>
          <w:rFonts w:ascii="Times New Roman" w:hAnsi="Times New Roman" w:cs="Times New Roman"/>
          <w:sz w:val="24"/>
          <w:szCs w:val="24"/>
        </w:rPr>
        <w:t>this extracted features</w:t>
      </w:r>
      <w:proofErr w:type="gramEnd"/>
      <w:r w:rsidRPr="00B45651">
        <w:rPr>
          <w:rFonts w:ascii="Times New Roman" w:hAnsi="Times New Roman" w:cs="Times New Roman"/>
          <w:sz w:val="24"/>
          <w:szCs w:val="24"/>
        </w:rPr>
        <w:t xml:space="preserve"> will be input to AdaBoost for learning or training a model. This AdaBoost trained model can be applied on any test satellite image to extract road as AdaBoost trained on straight lines features so it can predict straight line road from any test images. </w:t>
      </w:r>
    </w:p>
    <w:p w14:paraId="0C761ECF" w14:textId="77777777" w:rsidR="00AD7082" w:rsidRPr="00B45651" w:rsidRDefault="00AD7082"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To implement this </w:t>
      </w:r>
      <w:proofErr w:type="gramStart"/>
      <w:r w:rsidRPr="00B45651">
        <w:rPr>
          <w:rFonts w:ascii="Times New Roman" w:hAnsi="Times New Roman" w:cs="Times New Roman"/>
          <w:sz w:val="24"/>
          <w:szCs w:val="24"/>
        </w:rPr>
        <w:t>project</w:t>
      </w:r>
      <w:proofErr w:type="gramEnd"/>
      <w:r w:rsidRPr="00B45651">
        <w:rPr>
          <w:rFonts w:ascii="Times New Roman" w:hAnsi="Times New Roman" w:cs="Times New Roman"/>
          <w:sz w:val="24"/>
          <w:szCs w:val="24"/>
        </w:rPr>
        <w:t xml:space="preserve"> we have apply following techniques</w:t>
      </w:r>
    </w:p>
    <w:p w14:paraId="2A88A8A4" w14:textId="77777777" w:rsidR="00AD7082" w:rsidRPr="00B45651" w:rsidRDefault="00AD7082" w:rsidP="00B45651">
      <w:pPr>
        <w:pStyle w:val="ListParagraph"/>
        <w:numPr>
          <w:ilvl w:val="0"/>
          <w:numId w:val="37"/>
        </w:numPr>
        <w:spacing w:after="160" w:line="360" w:lineRule="auto"/>
        <w:jc w:val="both"/>
        <w:rPr>
          <w:rFonts w:ascii="Times New Roman" w:hAnsi="Times New Roman" w:cs="Times New Roman"/>
          <w:sz w:val="24"/>
          <w:szCs w:val="24"/>
        </w:rPr>
      </w:pPr>
      <w:r w:rsidRPr="00B45651">
        <w:rPr>
          <w:rFonts w:ascii="Times New Roman" w:hAnsi="Times New Roman" w:cs="Times New Roman"/>
          <w:sz w:val="24"/>
          <w:szCs w:val="24"/>
        </w:rPr>
        <w:t>Input images: using this module we will input satellite images</w:t>
      </w:r>
    </w:p>
    <w:p w14:paraId="57BA7351" w14:textId="77777777" w:rsidR="00AD7082" w:rsidRPr="00B45651" w:rsidRDefault="00AD7082" w:rsidP="00B45651">
      <w:pPr>
        <w:pStyle w:val="ListParagraph"/>
        <w:numPr>
          <w:ilvl w:val="0"/>
          <w:numId w:val="37"/>
        </w:numPr>
        <w:spacing w:after="160" w:line="360" w:lineRule="auto"/>
        <w:jc w:val="both"/>
        <w:rPr>
          <w:rFonts w:ascii="Times New Roman" w:hAnsi="Times New Roman" w:cs="Times New Roman"/>
          <w:sz w:val="24"/>
          <w:szCs w:val="24"/>
        </w:rPr>
      </w:pPr>
      <w:r w:rsidRPr="00B45651">
        <w:rPr>
          <w:rFonts w:ascii="Times New Roman" w:hAnsi="Times New Roman" w:cs="Times New Roman"/>
          <w:sz w:val="24"/>
          <w:szCs w:val="24"/>
        </w:rPr>
        <w:t>Canny Edge Detection: using this method we will extract edges from images</w:t>
      </w:r>
    </w:p>
    <w:p w14:paraId="26E6DF2A" w14:textId="77777777" w:rsidR="00AD7082" w:rsidRPr="00B45651" w:rsidRDefault="00AD7082" w:rsidP="00B45651">
      <w:pPr>
        <w:pStyle w:val="ListParagraph"/>
        <w:numPr>
          <w:ilvl w:val="0"/>
          <w:numId w:val="37"/>
        </w:numPr>
        <w:spacing w:after="160" w:line="360" w:lineRule="auto"/>
        <w:jc w:val="both"/>
        <w:rPr>
          <w:rFonts w:ascii="Times New Roman" w:hAnsi="Times New Roman" w:cs="Times New Roman"/>
          <w:sz w:val="24"/>
          <w:szCs w:val="24"/>
        </w:rPr>
      </w:pPr>
      <w:r w:rsidRPr="00B45651">
        <w:rPr>
          <w:rFonts w:ascii="Times New Roman" w:hAnsi="Times New Roman" w:cs="Times New Roman"/>
          <w:sz w:val="24"/>
          <w:szCs w:val="24"/>
        </w:rPr>
        <w:t>Hough Transformation: if extracted edges contains straight line then we got road in input images and then extract features</w:t>
      </w:r>
    </w:p>
    <w:p w14:paraId="020C27F3" w14:textId="77777777" w:rsidR="00AD7082" w:rsidRPr="00B45651" w:rsidRDefault="00AD7082" w:rsidP="00B45651">
      <w:pPr>
        <w:pStyle w:val="ListParagraph"/>
        <w:numPr>
          <w:ilvl w:val="0"/>
          <w:numId w:val="37"/>
        </w:numPr>
        <w:spacing w:after="160" w:line="360" w:lineRule="auto"/>
        <w:jc w:val="both"/>
        <w:rPr>
          <w:rFonts w:ascii="Times New Roman" w:hAnsi="Times New Roman" w:cs="Times New Roman"/>
          <w:sz w:val="24"/>
          <w:szCs w:val="24"/>
        </w:rPr>
      </w:pPr>
      <w:r w:rsidRPr="00B45651">
        <w:rPr>
          <w:rFonts w:ascii="Times New Roman" w:hAnsi="Times New Roman" w:cs="Times New Roman"/>
          <w:sz w:val="24"/>
          <w:szCs w:val="24"/>
        </w:rPr>
        <w:t>LBP: Extracted features will be input to LBP algorithm to extract out road lines from images</w:t>
      </w:r>
    </w:p>
    <w:p w14:paraId="27655904" w14:textId="77777777" w:rsidR="00AD7082" w:rsidRPr="00B45651" w:rsidRDefault="00AD7082" w:rsidP="00B45651">
      <w:pPr>
        <w:pStyle w:val="ListParagraph"/>
        <w:numPr>
          <w:ilvl w:val="0"/>
          <w:numId w:val="37"/>
        </w:numPr>
        <w:spacing w:after="160" w:line="360" w:lineRule="auto"/>
        <w:jc w:val="both"/>
        <w:rPr>
          <w:rFonts w:ascii="Times New Roman" w:hAnsi="Times New Roman" w:cs="Times New Roman"/>
          <w:sz w:val="24"/>
          <w:szCs w:val="24"/>
        </w:rPr>
      </w:pPr>
      <w:r w:rsidRPr="00B45651">
        <w:rPr>
          <w:rFonts w:ascii="Times New Roman" w:hAnsi="Times New Roman" w:cs="Times New Roman"/>
          <w:sz w:val="24"/>
          <w:szCs w:val="24"/>
        </w:rPr>
        <w:t>AdaBoost Learning: extracted LBP features will be input to AdaBoost algorithm to train a model.</w:t>
      </w:r>
    </w:p>
    <w:p w14:paraId="7614A9B9" w14:textId="77777777" w:rsidR="00AD7082" w:rsidRPr="00B45651" w:rsidRDefault="00AD7082" w:rsidP="00B45651">
      <w:pPr>
        <w:pStyle w:val="ListParagraph"/>
        <w:numPr>
          <w:ilvl w:val="0"/>
          <w:numId w:val="37"/>
        </w:numPr>
        <w:spacing w:after="160" w:line="360" w:lineRule="auto"/>
        <w:jc w:val="both"/>
        <w:rPr>
          <w:rFonts w:ascii="Times New Roman" w:hAnsi="Times New Roman" w:cs="Times New Roman"/>
          <w:sz w:val="24"/>
          <w:szCs w:val="24"/>
        </w:rPr>
      </w:pPr>
      <w:r w:rsidRPr="00B45651">
        <w:rPr>
          <w:rFonts w:ascii="Times New Roman" w:hAnsi="Times New Roman" w:cs="Times New Roman"/>
          <w:sz w:val="24"/>
          <w:szCs w:val="24"/>
        </w:rPr>
        <w:t>Road Extraction: AdaBoost trained model will be applied on test image to get road</w:t>
      </w:r>
    </w:p>
    <w:p w14:paraId="11C002B0" w14:textId="77777777" w:rsidR="00AD7082" w:rsidRPr="00B45651" w:rsidRDefault="00AD7082"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In below screen we are showing code for above method implementations</w:t>
      </w:r>
    </w:p>
    <w:p w14:paraId="0E33E3BF" w14:textId="77777777" w:rsidR="00AD7082" w:rsidRPr="00B45651" w:rsidRDefault="00AD7082" w:rsidP="00B45651">
      <w:pPr>
        <w:spacing w:line="360" w:lineRule="auto"/>
        <w:jc w:val="both"/>
        <w:rPr>
          <w:rFonts w:ascii="Times New Roman" w:hAnsi="Times New Roman" w:cs="Times New Roman"/>
          <w:sz w:val="24"/>
          <w:szCs w:val="24"/>
        </w:rPr>
      </w:pPr>
      <w:r w:rsidRPr="00B45651">
        <w:rPr>
          <w:rFonts w:ascii="Times New Roman" w:hAnsi="Times New Roman" w:cs="Times New Roman"/>
          <w:noProof/>
          <w:sz w:val="24"/>
          <w:szCs w:val="24"/>
        </w:rPr>
        <w:drawing>
          <wp:inline distT="0" distB="0" distL="0" distR="0" wp14:anchorId="7E7DA7F2" wp14:editId="35A0E1EE">
            <wp:extent cx="5731510" cy="3222625"/>
            <wp:effectExtent l="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77B4C6A3" w14:textId="77777777" w:rsidR="00AD7082" w:rsidRPr="00B45651" w:rsidRDefault="00AD7082"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In above screen read red </w:t>
      </w:r>
      <w:proofErr w:type="spellStart"/>
      <w:r w:rsidRPr="00B45651">
        <w:rPr>
          <w:rFonts w:ascii="Times New Roman" w:hAnsi="Times New Roman" w:cs="Times New Roman"/>
          <w:sz w:val="24"/>
          <w:szCs w:val="24"/>
        </w:rPr>
        <w:t>colour</w:t>
      </w:r>
      <w:proofErr w:type="spellEnd"/>
      <w:r w:rsidRPr="00B45651">
        <w:rPr>
          <w:rFonts w:ascii="Times New Roman" w:hAnsi="Times New Roman" w:cs="Times New Roman"/>
          <w:sz w:val="24"/>
          <w:szCs w:val="24"/>
        </w:rPr>
        <w:t xml:space="preserve"> comments to know about all algorithms used in the paper.</w:t>
      </w:r>
    </w:p>
    <w:p w14:paraId="6D355A84" w14:textId="77777777" w:rsidR="00AD7082" w:rsidRPr="00B45651" w:rsidRDefault="00AD7082"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To implement this </w:t>
      </w:r>
      <w:proofErr w:type="gramStart"/>
      <w:r w:rsidRPr="00B45651">
        <w:rPr>
          <w:rFonts w:ascii="Times New Roman" w:hAnsi="Times New Roman" w:cs="Times New Roman"/>
          <w:sz w:val="24"/>
          <w:szCs w:val="24"/>
        </w:rPr>
        <w:t>project</w:t>
      </w:r>
      <w:proofErr w:type="gramEnd"/>
      <w:r w:rsidRPr="00B45651">
        <w:rPr>
          <w:rFonts w:ascii="Times New Roman" w:hAnsi="Times New Roman" w:cs="Times New Roman"/>
          <w:sz w:val="24"/>
          <w:szCs w:val="24"/>
        </w:rPr>
        <w:t xml:space="preserve"> we have used below dataset images available inside ‘Dataset’ folder</w:t>
      </w:r>
    </w:p>
    <w:p w14:paraId="32DE6B2C" w14:textId="77777777" w:rsidR="00AD7082" w:rsidRPr="00B45651" w:rsidRDefault="00AD7082" w:rsidP="00B45651">
      <w:pPr>
        <w:spacing w:line="360" w:lineRule="auto"/>
        <w:jc w:val="both"/>
        <w:rPr>
          <w:rFonts w:ascii="Times New Roman" w:hAnsi="Times New Roman" w:cs="Times New Roman"/>
          <w:sz w:val="24"/>
          <w:szCs w:val="24"/>
        </w:rPr>
      </w:pPr>
      <w:r w:rsidRPr="00B45651">
        <w:rPr>
          <w:rFonts w:ascii="Times New Roman" w:hAnsi="Times New Roman" w:cs="Times New Roman"/>
          <w:noProof/>
          <w:sz w:val="24"/>
          <w:szCs w:val="24"/>
        </w:rPr>
        <w:drawing>
          <wp:inline distT="0" distB="0" distL="0" distR="0" wp14:anchorId="78083A67" wp14:editId="6EB5848A">
            <wp:extent cx="5731510" cy="3222625"/>
            <wp:effectExtent l="0" t="0" r="254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19C23C25" w14:textId="77777777" w:rsidR="00AD7082" w:rsidRPr="00B45651" w:rsidRDefault="00AD7082"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t>We are using above images to implement this project</w:t>
      </w:r>
    </w:p>
    <w:p w14:paraId="4B8A2405" w14:textId="77777777" w:rsidR="00AD7082" w:rsidRPr="00B45651" w:rsidRDefault="00AD7082" w:rsidP="00B45651">
      <w:pPr>
        <w:spacing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SCREEN SHOTS</w:t>
      </w:r>
    </w:p>
    <w:p w14:paraId="5E7C8F8A" w14:textId="77777777" w:rsidR="00A927CC" w:rsidRPr="00A927CC" w:rsidRDefault="00A927CC" w:rsidP="00A927CC">
      <w:pPr>
        <w:jc w:val="both"/>
        <w:rPr>
          <w:rFonts w:ascii="Times New Roman" w:hAnsi="Times New Roman" w:cs="Times New Roman"/>
          <w:sz w:val="24"/>
          <w:szCs w:val="24"/>
        </w:rPr>
      </w:pPr>
      <w:r w:rsidRPr="00A927CC">
        <w:rPr>
          <w:rFonts w:ascii="Times New Roman" w:hAnsi="Times New Roman" w:cs="Times New Roman"/>
          <w:sz w:val="24"/>
          <w:szCs w:val="24"/>
        </w:rPr>
        <w:t>To run project double click on ‘run.bat’ file to get below screen</w:t>
      </w:r>
    </w:p>
    <w:p w14:paraId="6B9B9100" w14:textId="77777777" w:rsidR="00A927CC" w:rsidRPr="00A927CC" w:rsidRDefault="00A927CC" w:rsidP="00A927CC">
      <w:pPr>
        <w:jc w:val="both"/>
        <w:rPr>
          <w:rFonts w:ascii="Times New Roman" w:hAnsi="Times New Roman" w:cs="Times New Roman"/>
          <w:sz w:val="24"/>
          <w:szCs w:val="24"/>
        </w:rPr>
      </w:pPr>
      <w:r w:rsidRPr="00A927CC">
        <w:rPr>
          <w:noProof/>
          <w:sz w:val="24"/>
          <w:szCs w:val="24"/>
        </w:rPr>
        <w:drawing>
          <wp:inline distT="0" distB="0" distL="0" distR="0" wp14:anchorId="3F62CECB" wp14:editId="4CA41B82">
            <wp:extent cx="5731510" cy="3222625"/>
            <wp:effectExtent l="0" t="0" r="2540" b="0"/>
            <wp:docPr id="35269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91441" name=""/>
                    <pic:cNvPicPr/>
                  </pic:nvPicPr>
                  <pic:blipFill>
                    <a:blip r:embed="rId36"/>
                    <a:stretch>
                      <a:fillRect/>
                    </a:stretch>
                  </pic:blipFill>
                  <pic:spPr>
                    <a:xfrm>
                      <a:off x="0" y="0"/>
                      <a:ext cx="5731510" cy="3222625"/>
                    </a:xfrm>
                    <a:prstGeom prst="rect">
                      <a:avLst/>
                    </a:prstGeom>
                  </pic:spPr>
                </pic:pic>
              </a:graphicData>
            </a:graphic>
          </wp:inline>
        </w:drawing>
      </w:r>
    </w:p>
    <w:p w14:paraId="4A168E1B" w14:textId="77777777" w:rsidR="00A927CC" w:rsidRPr="00A927CC" w:rsidRDefault="00A927CC" w:rsidP="00A927CC">
      <w:pPr>
        <w:jc w:val="both"/>
        <w:rPr>
          <w:rFonts w:ascii="Times New Roman" w:hAnsi="Times New Roman" w:cs="Times New Roman"/>
          <w:sz w:val="24"/>
          <w:szCs w:val="24"/>
        </w:rPr>
      </w:pPr>
      <w:r w:rsidRPr="00A927CC">
        <w:rPr>
          <w:rFonts w:ascii="Times New Roman" w:hAnsi="Times New Roman" w:cs="Times New Roman"/>
          <w:sz w:val="24"/>
          <w:szCs w:val="24"/>
        </w:rPr>
        <w:t>In above screen click on ‘Upload Satellite Images Dataset’ button to upload dataset and get below output</w:t>
      </w:r>
    </w:p>
    <w:p w14:paraId="5E568B3B" w14:textId="77777777" w:rsidR="00A927CC" w:rsidRPr="00A927CC" w:rsidRDefault="00A927CC" w:rsidP="00A927CC">
      <w:pPr>
        <w:jc w:val="both"/>
        <w:rPr>
          <w:rFonts w:ascii="Times New Roman" w:hAnsi="Times New Roman" w:cs="Times New Roman"/>
          <w:sz w:val="24"/>
          <w:szCs w:val="24"/>
        </w:rPr>
      </w:pPr>
      <w:r w:rsidRPr="00A927CC">
        <w:rPr>
          <w:noProof/>
          <w:sz w:val="24"/>
          <w:szCs w:val="24"/>
        </w:rPr>
        <w:drawing>
          <wp:inline distT="0" distB="0" distL="0" distR="0" wp14:anchorId="4EC03B4B" wp14:editId="3FAF89C2">
            <wp:extent cx="5731510" cy="3222625"/>
            <wp:effectExtent l="0" t="0" r="2540" b="0"/>
            <wp:docPr id="157000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9074" name=""/>
                    <pic:cNvPicPr/>
                  </pic:nvPicPr>
                  <pic:blipFill>
                    <a:blip r:embed="rId37"/>
                    <a:stretch>
                      <a:fillRect/>
                    </a:stretch>
                  </pic:blipFill>
                  <pic:spPr>
                    <a:xfrm>
                      <a:off x="0" y="0"/>
                      <a:ext cx="5731510" cy="3222625"/>
                    </a:xfrm>
                    <a:prstGeom prst="rect">
                      <a:avLst/>
                    </a:prstGeom>
                  </pic:spPr>
                </pic:pic>
              </a:graphicData>
            </a:graphic>
          </wp:inline>
        </w:drawing>
      </w:r>
    </w:p>
    <w:p w14:paraId="39284614" w14:textId="77777777" w:rsidR="00A927CC" w:rsidRPr="00A927CC" w:rsidRDefault="00A927CC" w:rsidP="00A927CC">
      <w:pPr>
        <w:jc w:val="both"/>
        <w:rPr>
          <w:rFonts w:ascii="Times New Roman" w:hAnsi="Times New Roman" w:cs="Times New Roman"/>
          <w:sz w:val="24"/>
          <w:szCs w:val="24"/>
        </w:rPr>
      </w:pPr>
      <w:r w:rsidRPr="00A927CC">
        <w:rPr>
          <w:rFonts w:ascii="Times New Roman" w:hAnsi="Times New Roman" w:cs="Times New Roman"/>
          <w:sz w:val="24"/>
          <w:szCs w:val="24"/>
        </w:rPr>
        <w:lastRenderedPageBreak/>
        <w:t>In above screen selecting and uploading ‘Satellite Images’ folder and then click on ‘Select Folder’ button to load dataset and get below output</w:t>
      </w:r>
    </w:p>
    <w:p w14:paraId="59153977" w14:textId="77777777" w:rsidR="00A927CC" w:rsidRPr="00A927CC" w:rsidRDefault="00A927CC" w:rsidP="00A927CC">
      <w:pPr>
        <w:jc w:val="both"/>
        <w:rPr>
          <w:rFonts w:ascii="Times New Roman" w:hAnsi="Times New Roman" w:cs="Times New Roman"/>
          <w:sz w:val="24"/>
          <w:szCs w:val="24"/>
        </w:rPr>
      </w:pPr>
      <w:r w:rsidRPr="00A927CC">
        <w:rPr>
          <w:noProof/>
          <w:sz w:val="24"/>
          <w:szCs w:val="24"/>
        </w:rPr>
        <w:drawing>
          <wp:inline distT="0" distB="0" distL="0" distR="0" wp14:anchorId="4C44A554" wp14:editId="008756CB">
            <wp:extent cx="5731510" cy="3222625"/>
            <wp:effectExtent l="0" t="0" r="2540" b="0"/>
            <wp:docPr id="27356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7942" name=""/>
                    <pic:cNvPicPr/>
                  </pic:nvPicPr>
                  <pic:blipFill>
                    <a:blip r:embed="rId38"/>
                    <a:stretch>
                      <a:fillRect/>
                    </a:stretch>
                  </pic:blipFill>
                  <pic:spPr>
                    <a:xfrm>
                      <a:off x="0" y="0"/>
                      <a:ext cx="5731510" cy="3222625"/>
                    </a:xfrm>
                    <a:prstGeom prst="rect">
                      <a:avLst/>
                    </a:prstGeom>
                  </pic:spPr>
                </pic:pic>
              </a:graphicData>
            </a:graphic>
          </wp:inline>
        </w:drawing>
      </w:r>
    </w:p>
    <w:p w14:paraId="1E4A8005" w14:textId="77777777" w:rsidR="00A927CC" w:rsidRPr="00A927CC" w:rsidRDefault="00A927CC" w:rsidP="00A927CC">
      <w:pPr>
        <w:jc w:val="both"/>
        <w:rPr>
          <w:rFonts w:ascii="Times New Roman" w:hAnsi="Times New Roman" w:cs="Times New Roman"/>
          <w:sz w:val="24"/>
          <w:szCs w:val="24"/>
        </w:rPr>
      </w:pPr>
      <w:r w:rsidRPr="00A927CC">
        <w:rPr>
          <w:rFonts w:ascii="Times New Roman" w:hAnsi="Times New Roman" w:cs="Times New Roman"/>
          <w:sz w:val="24"/>
          <w:szCs w:val="24"/>
        </w:rPr>
        <w:t>In above screen dataset loaded and now click on ‘Run Canny, Hough &amp; LBP Features Extraction Algorithms’ button to extract features from all dataset images and get below output</w:t>
      </w:r>
    </w:p>
    <w:p w14:paraId="2B1E07F9" w14:textId="77777777" w:rsidR="00A927CC" w:rsidRPr="00A927CC" w:rsidRDefault="00A927CC" w:rsidP="00A927CC">
      <w:pPr>
        <w:jc w:val="both"/>
        <w:rPr>
          <w:rFonts w:ascii="Times New Roman" w:hAnsi="Times New Roman" w:cs="Times New Roman"/>
          <w:sz w:val="24"/>
          <w:szCs w:val="24"/>
        </w:rPr>
      </w:pPr>
      <w:r w:rsidRPr="00A927CC">
        <w:rPr>
          <w:noProof/>
          <w:sz w:val="24"/>
          <w:szCs w:val="24"/>
        </w:rPr>
        <w:drawing>
          <wp:inline distT="0" distB="0" distL="0" distR="0" wp14:anchorId="631963F7" wp14:editId="601CD9BD">
            <wp:extent cx="5731510" cy="3222625"/>
            <wp:effectExtent l="0" t="0" r="2540" b="0"/>
            <wp:docPr id="178361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18806" name=""/>
                    <pic:cNvPicPr/>
                  </pic:nvPicPr>
                  <pic:blipFill>
                    <a:blip r:embed="rId39"/>
                    <a:stretch>
                      <a:fillRect/>
                    </a:stretch>
                  </pic:blipFill>
                  <pic:spPr>
                    <a:xfrm>
                      <a:off x="0" y="0"/>
                      <a:ext cx="5731510" cy="3222625"/>
                    </a:xfrm>
                    <a:prstGeom prst="rect">
                      <a:avLst/>
                    </a:prstGeom>
                  </pic:spPr>
                </pic:pic>
              </a:graphicData>
            </a:graphic>
          </wp:inline>
        </w:drawing>
      </w:r>
    </w:p>
    <w:p w14:paraId="3A24B23A" w14:textId="77777777" w:rsidR="00A927CC" w:rsidRPr="00A927CC" w:rsidRDefault="00A927CC" w:rsidP="00A927CC">
      <w:pPr>
        <w:jc w:val="both"/>
        <w:rPr>
          <w:rFonts w:ascii="Times New Roman" w:hAnsi="Times New Roman" w:cs="Times New Roman"/>
          <w:sz w:val="24"/>
          <w:szCs w:val="24"/>
        </w:rPr>
      </w:pPr>
      <w:r w:rsidRPr="00A927CC">
        <w:rPr>
          <w:rFonts w:ascii="Times New Roman" w:hAnsi="Times New Roman" w:cs="Times New Roman"/>
          <w:sz w:val="24"/>
          <w:szCs w:val="24"/>
        </w:rPr>
        <w:lastRenderedPageBreak/>
        <w:t xml:space="preserve">In above screen we can see application found 190 images in dataset and then extract 2352 features from each </w:t>
      </w:r>
      <w:proofErr w:type="gramStart"/>
      <w:r w:rsidRPr="00A927CC">
        <w:rPr>
          <w:rFonts w:ascii="Times New Roman" w:hAnsi="Times New Roman" w:cs="Times New Roman"/>
          <w:sz w:val="24"/>
          <w:szCs w:val="24"/>
        </w:rPr>
        <w:t>images</w:t>
      </w:r>
      <w:proofErr w:type="gramEnd"/>
      <w:r w:rsidRPr="00A927CC">
        <w:rPr>
          <w:rFonts w:ascii="Times New Roman" w:hAnsi="Times New Roman" w:cs="Times New Roman"/>
          <w:sz w:val="24"/>
          <w:szCs w:val="24"/>
        </w:rPr>
        <w:t xml:space="preserve"> and then generate features extracted training array and now click on ‘Train AdaBoost Algorithm’ button to train AdaBoost and get below output</w:t>
      </w:r>
    </w:p>
    <w:p w14:paraId="2CD61B96" w14:textId="77777777" w:rsidR="00A927CC" w:rsidRPr="00A927CC" w:rsidRDefault="00A927CC" w:rsidP="00A927CC">
      <w:pPr>
        <w:jc w:val="both"/>
        <w:rPr>
          <w:rFonts w:ascii="Times New Roman" w:hAnsi="Times New Roman" w:cs="Times New Roman"/>
          <w:sz w:val="24"/>
          <w:szCs w:val="24"/>
        </w:rPr>
      </w:pPr>
      <w:r w:rsidRPr="00A927CC">
        <w:rPr>
          <w:noProof/>
          <w:sz w:val="24"/>
          <w:szCs w:val="24"/>
        </w:rPr>
        <w:drawing>
          <wp:inline distT="0" distB="0" distL="0" distR="0" wp14:anchorId="4DDA1940" wp14:editId="4307942D">
            <wp:extent cx="5731510" cy="3222625"/>
            <wp:effectExtent l="0" t="0" r="2540" b="0"/>
            <wp:docPr id="100514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9189" name=""/>
                    <pic:cNvPicPr/>
                  </pic:nvPicPr>
                  <pic:blipFill>
                    <a:blip r:embed="rId40"/>
                    <a:stretch>
                      <a:fillRect/>
                    </a:stretch>
                  </pic:blipFill>
                  <pic:spPr>
                    <a:xfrm>
                      <a:off x="0" y="0"/>
                      <a:ext cx="5731510" cy="3222625"/>
                    </a:xfrm>
                    <a:prstGeom prst="rect">
                      <a:avLst/>
                    </a:prstGeom>
                  </pic:spPr>
                </pic:pic>
              </a:graphicData>
            </a:graphic>
          </wp:inline>
        </w:drawing>
      </w:r>
    </w:p>
    <w:p w14:paraId="2CED0C08" w14:textId="77777777" w:rsidR="00A927CC" w:rsidRPr="00A927CC" w:rsidRDefault="00A927CC" w:rsidP="00A927CC">
      <w:pPr>
        <w:jc w:val="both"/>
        <w:rPr>
          <w:rFonts w:ascii="Times New Roman" w:hAnsi="Times New Roman" w:cs="Times New Roman"/>
          <w:sz w:val="24"/>
          <w:szCs w:val="24"/>
        </w:rPr>
      </w:pPr>
      <w:r w:rsidRPr="00A927CC">
        <w:rPr>
          <w:rFonts w:ascii="Times New Roman" w:hAnsi="Times New Roman" w:cs="Times New Roman"/>
          <w:sz w:val="24"/>
          <w:szCs w:val="24"/>
        </w:rPr>
        <w:t>In above screen AdaBoost training completed and we got Completeness (refers to correct prediction %) value as 0.99% and we got Correctness (wrong prediction %) as 0.0026 and now click on ‘Road Extraction from Test Images’ button to upload Satellite image and then AdaBoost will extract road from it</w:t>
      </w:r>
    </w:p>
    <w:p w14:paraId="1CF34DC6" w14:textId="77777777" w:rsidR="00A927CC" w:rsidRPr="00A927CC" w:rsidRDefault="00A927CC" w:rsidP="00A927CC">
      <w:pPr>
        <w:jc w:val="both"/>
        <w:rPr>
          <w:rFonts w:ascii="Times New Roman" w:hAnsi="Times New Roman" w:cs="Times New Roman"/>
          <w:sz w:val="24"/>
          <w:szCs w:val="24"/>
        </w:rPr>
      </w:pPr>
      <w:r w:rsidRPr="00A927CC">
        <w:rPr>
          <w:noProof/>
          <w:sz w:val="24"/>
          <w:szCs w:val="24"/>
        </w:rPr>
        <w:lastRenderedPageBreak/>
        <w:drawing>
          <wp:inline distT="0" distB="0" distL="0" distR="0" wp14:anchorId="14CC59B8" wp14:editId="7E9A9360">
            <wp:extent cx="5731510" cy="3222625"/>
            <wp:effectExtent l="0" t="0" r="2540" b="0"/>
            <wp:docPr id="129546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1832" name=""/>
                    <pic:cNvPicPr/>
                  </pic:nvPicPr>
                  <pic:blipFill>
                    <a:blip r:embed="rId41"/>
                    <a:stretch>
                      <a:fillRect/>
                    </a:stretch>
                  </pic:blipFill>
                  <pic:spPr>
                    <a:xfrm>
                      <a:off x="0" y="0"/>
                      <a:ext cx="5731510" cy="3222625"/>
                    </a:xfrm>
                    <a:prstGeom prst="rect">
                      <a:avLst/>
                    </a:prstGeom>
                  </pic:spPr>
                </pic:pic>
              </a:graphicData>
            </a:graphic>
          </wp:inline>
        </w:drawing>
      </w:r>
    </w:p>
    <w:p w14:paraId="3CFB679E" w14:textId="77777777" w:rsidR="00A927CC" w:rsidRPr="00A927CC" w:rsidRDefault="00A927CC" w:rsidP="00A927CC">
      <w:pPr>
        <w:jc w:val="both"/>
        <w:rPr>
          <w:rFonts w:ascii="Times New Roman" w:hAnsi="Times New Roman" w:cs="Times New Roman"/>
          <w:sz w:val="24"/>
          <w:szCs w:val="24"/>
        </w:rPr>
      </w:pPr>
      <w:r w:rsidRPr="00A927CC">
        <w:rPr>
          <w:rFonts w:ascii="Times New Roman" w:hAnsi="Times New Roman" w:cs="Times New Roman"/>
          <w:sz w:val="24"/>
          <w:szCs w:val="24"/>
        </w:rPr>
        <w:t>In above screen selecting and uploading ‘img1.png’ file and then click on ‘Open’ button to get below output</w:t>
      </w:r>
    </w:p>
    <w:p w14:paraId="13C2E534" w14:textId="77777777" w:rsidR="00A927CC" w:rsidRPr="00A927CC" w:rsidRDefault="00A927CC" w:rsidP="00A927CC">
      <w:pPr>
        <w:jc w:val="both"/>
        <w:rPr>
          <w:rFonts w:ascii="Times New Roman" w:hAnsi="Times New Roman" w:cs="Times New Roman"/>
          <w:sz w:val="24"/>
          <w:szCs w:val="24"/>
        </w:rPr>
      </w:pPr>
      <w:r w:rsidRPr="00A927CC">
        <w:rPr>
          <w:noProof/>
          <w:sz w:val="24"/>
          <w:szCs w:val="24"/>
        </w:rPr>
        <w:drawing>
          <wp:inline distT="0" distB="0" distL="0" distR="0" wp14:anchorId="0B14B82C" wp14:editId="34EA31D9">
            <wp:extent cx="5731510" cy="3222625"/>
            <wp:effectExtent l="0" t="0" r="2540" b="0"/>
            <wp:docPr id="46537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2902" name=""/>
                    <pic:cNvPicPr/>
                  </pic:nvPicPr>
                  <pic:blipFill>
                    <a:blip r:embed="rId42"/>
                    <a:stretch>
                      <a:fillRect/>
                    </a:stretch>
                  </pic:blipFill>
                  <pic:spPr>
                    <a:xfrm>
                      <a:off x="0" y="0"/>
                      <a:ext cx="5731510" cy="3222625"/>
                    </a:xfrm>
                    <a:prstGeom prst="rect">
                      <a:avLst/>
                    </a:prstGeom>
                  </pic:spPr>
                </pic:pic>
              </a:graphicData>
            </a:graphic>
          </wp:inline>
        </w:drawing>
      </w:r>
    </w:p>
    <w:p w14:paraId="36DFB656" w14:textId="77777777" w:rsidR="00A927CC" w:rsidRPr="00A927CC" w:rsidRDefault="00A927CC" w:rsidP="00A927CC">
      <w:pPr>
        <w:jc w:val="both"/>
        <w:rPr>
          <w:rFonts w:ascii="Times New Roman" w:hAnsi="Times New Roman" w:cs="Times New Roman"/>
          <w:sz w:val="24"/>
          <w:szCs w:val="24"/>
        </w:rPr>
      </w:pPr>
      <w:r w:rsidRPr="00A927CC">
        <w:rPr>
          <w:rFonts w:ascii="Times New Roman" w:hAnsi="Times New Roman" w:cs="Times New Roman"/>
          <w:sz w:val="24"/>
          <w:szCs w:val="24"/>
        </w:rPr>
        <w:t>In above screen first image is the uploaded Satellite image and second image is Canny Edge detected image and 3</w:t>
      </w:r>
      <w:r w:rsidRPr="00A927CC">
        <w:rPr>
          <w:rFonts w:ascii="Times New Roman" w:hAnsi="Times New Roman" w:cs="Times New Roman"/>
          <w:sz w:val="24"/>
          <w:szCs w:val="24"/>
          <w:vertAlign w:val="superscript"/>
        </w:rPr>
        <w:t>rd</w:t>
      </w:r>
      <w:r w:rsidRPr="00A927CC">
        <w:rPr>
          <w:rFonts w:ascii="Times New Roman" w:hAnsi="Times New Roman" w:cs="Times New Roman"/>
          <w:sz w:val="24"/>
          <w:szCs w:val="24"/>
        </w:rPr>
        <w:t xml:space="preserve"> image is the LBP image and in LBP image we can see straight ROAD line clearly and this line will extract by AdaBoost and give output as 4</w:t>
      </w:r>
      <w:r w:rsidRPr="00A927CC">
        <w:rPr>
          <w:rFonts w:ascii="Times New Roman" w:hAnsi="Times New Roman" w:cs="Times New Roman"/>
          <w:sz w:val="24"/>
          <w:szCs w:val="24"/>
          <w:vertAlign w:val="superscript"/>
        </w:rPr>
        <w:t>th</w:t>
      </w:r>
      <w:r w:rsidRPr="00A927CC">
        <w:rPr>
          <w:rFonts w:ascii="Times New Roman" w:hAnsi="Times New Roman" w:cs="Times New Roman"/>
          <w:sz w:val="24"/>
          <w:szCs w:val="24"/>
        </w:rPr>
        <w:t xml:space="preserve"> image and in 4</w:t>
      </w:r>
      <w:r w:rsidRPr="00A927CC">
        <w:rPr>
          <w:rFonts w:ascii="Times New Roman" w:hAnsi="Times New Roman" w:cs="Times New Roman"/>
          <w:sz w:val="24"/>
          <w:szCs w:val="24"/>
          <w:vertAlign w:val="superscript"/>
        </w:rPr>
        <w:t>th</w:t>
      </w:r>
      <w:r w:rsidRPr="00A927CC">
        <w:rPr>
          <w:rFonts w:ascii="Times New Roman" w:hAnsi="Times New Roman" w:cs="Times New Roman"/>
          <w:sz w:val="24"/>
          <w:szCs w:val="24"/>
        </w:rPr>
        <w:t xml:space="preserve"> image we can </w:t>
      </w:r>
      <w:r w:rsidRPr="00A927CC">
        <w:rPr>
          <w:rFonts w:ascii="Times New Roman" w:hAnsi="Times New Roman" w:cs="Times New Roman"/>
          <w:sz w:val="24"/>
          <w:szCs w:val="24"/>
        </w:rPr>
        <w:lastRenderedPageBreak/>
        <w:t>see extracted road clearly and in 4</w:t>
      </w:r>
      <w:r w:rsidRPr="00A927CC">
        <w:rPr>
          <w:rFonts w:ascii="Times New Roman" w:hAnsi="Times New Roman" w:cs="Times New Roman"/>
          <w:sz w:val="24"/>
          <w:szCs w:val="24"/>
          <w:vertAlign w:val="superscript"/>
        </w:rPr>
        <w:t>th</w:t>
      </w:r>
      <w:r w:rsidRPr="00A927CC">
        <w:rPr>
          <w:rFonts w:ascii="Times New Roman" w:hAnsi="Times New Roman" w:cs="Times New Roman"/>
          <w:sz w:val="24"/>
          <w:szCs w:val="24"/>
        </w:rPr>
        <w:t xml:space="preserve"> image we can see small white </w:t>
      </w:r>
      <w:proofErr w:type="spellStart"/>
      <w:r w:rsidRPr="00A927CC">
        <w:rPr>
          <w:rFonts w:ascii="Times New Roman" w:hAnsi="Times New Roman" w:cs="Times New Roman"/>
          <w:sz w:val="24"/>
          <w:szCs w:val="24"/>
        </w:rPr>
        <w:t>colour</w:t>
      </w:r>
      <w:proofErr w:type="spellEnd"/>
      <w:r w:rsidRPr="00A927CC">
        <w:rPr>
          <w:rFonts w:ascii="Times New Roman" w:hAnsi="Times New Roman" w:cs="Times New Roman"/>
          <w:sz w:val="24"/>
          <w:szCs w:val="24"/>
        </w:rPr>
        <w:t xml:space="preserve"> dots as vehicles. </w:t>
      </w:r>
      <w:proofErr w:type="gramStart"/>
      <w:r w:rsidRPr="00A927CC">
        <w:rPr>
          <w:rFonts w:ascii="Times New Roman" w:hAnsi="Times New Roman" w:cs="Times New Roman"/>
          <w:sz w:val="24"/>
          <w:szCs w:val="24"/>
        </w:rPr>
        <w:t>Similarly</w:t>
      </w:r>
      <w:proofErr w:type="gramEnd"/>
      <w:r w:rsidRPr="00A927CC">
        <w:rPr>
          <w:rFonts w:ascii="Times New Roman" w:hAnsi="Times New Roman" w:cs="Times New Roman"/>
          <w:sz w:val="24"/>
          <w:szCs w:val="24"/>
        </w:rPr>
        <w:t xml:space="preserve"> you can upload and test other images</w:t>
      </w:r>
    </w:p>
    <w:p w14:paraId="395B89E3" w14:textId="77777777" w:rsidR="00AD7082" w:rsidRPr="00B45651" w:rsidRDefault="00AD7082" w:rsidP="00B45651">
      <w:pPr>
        <w:spacing w:line="360" w:lineRule="auto"/>
        <w:jc w:val="both"/>
        <w:rPr>
          <w:rFonts w:ascii="Times New Roman" w:hAnsi="Times New Roman" w:cs="Times New Roman"/>
          <w:sz w:val="24"/>
          <w:szCs w:val="24"/>
        </w:rPr>
      </w:pPr>
    </w:p>
    <w:p w14:paraId="07C58CC1" w14:textId="77777777" w:rsidR="00D7585D" w:rsidRPr="00B45651" w:rsidRDefault="00D7585D" w:rsidP="00B45651">
      <w:pPr>
        <w:spacing w:line="360" w:lineRule="auto"/>
        <w:jc w:val="both"/>
        <w:rPr>
          <w:rFonts w:ascii="Times New Roman" w:hAnsi="Times New Roman" w:cs="Times New Roman"/>
          <w:sz w:val="24"/>
          <w:szCs w:val="24"/>
        </w:rPr>
      </w:pPr>
    </w:p>
    <w:p w14:paraId="40B57FEF" w14:textId="77777777" w:rsidR="00D7585D" w:rsidRPr="00B45651" w:rsidRDefault="00D7585D" w:rsidP="00B45651">
      <w:pPr>
        <w:spacing w:line="360" w:lineRule="auto"/>
        <w:jc w:val="both"/>
        <w:rPr>
          <w:rFonts w:ascii="Times New Roman" w:hAnsi="Times New Roman" w:cs="Times New Roman"/>
          <w:sz w:val="24"/>
          <w:szCs w:val="24"/>
        </w:rPr>
      </w:pPr>
    </w:p>
    <w:p w14:paraId="0DF9DA08"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8. CONCLUSION:</w:t>
      </w:r>
    </w:p>
    <w:p w14:paraId="452E0F17" w14:textId="77777777" w:rsidR="0017719E" w:rsidRPr="00B45651" w:rsidRDefault="0017719E" w:rsidP="00B45651">
      <w:pPr>
        <w:spacing w:before="240" w:line="360" w:lineRule="auto"/>
        <w:jc w:val="both"/>
        <w:rPr>
          <w:rFonts w:ascii="Times New Roman" w:hAnsi="Times New Roman" w:cs="Times New Roman"/>
          <w:sz w:val="24"/>
          <w:szCs w:val="24"/>
        </w:rPr>
      </w:pPr>
      <w:r w:rsidRPr="00B45651">
        <w:rPr>
          <w:rFonts w:ascii="Times New Roman" w:hAnsi="Times New Roman" w:cs="Times New Roman"/>
          <w:sz w:val="24"/>
          <w:szCs w:val="24"/>
        </w:rPr>
        <w:t>In this paper author is using AdaBoost machine learning algorithm to extract road from satellite images. To train AdaBoost author is using Quick</w:t>
      </w:r>
      <w:r w:rsidR="00D764E1">
        <w:rPr>
          <w:rFonts w:ascii="Times New Roman" w:hAnsi="Times New Roman" w:cs="Times New Roman"/>
          <w:sz w:val="24"/>
          <w:szCs w:val="24"/>
        </w:rPr>
        <w:t xml:space="preserve"> </w:t>
      </w:r>
      <w:r w:rsidRPr="00B45651">
        <w:rPr>
          <w:rFonts w:ascii="Times New Roman" w:hAnsi="Times New Roman" w:cs="Times New Roman"/>
          <w:sz w:val="24"/>
          <w:szCs w:val="24"/>
        </w:rPr>
        <w:t xml:space="preserve">Bird satellite images dataset and then applying various features extraction technique such Canny Edge Detection, Hough Line and LBP to extract features from images and then </w:t>
      </w:r>
      <w:proofErr w:type="gramStart"/>
      <w:r w:rsidRPr="00B45651">
        <w:rPr>
          <w:rFonts w:ascii="Times New Roman" w:hAnsi="Times New Roman" w:cs="Times New Roman"/>
          <w:sz w:val="24"/>
          <w:szCs w:val="24"/>
        </w:rPr>
        <w:t>this extracted features</w:t>
      </w:r>
      <w:proofErr w:type="gramEnd"/>
      <w:r w:rsidRPr="00B45651">
        <w:rPr>
          <w:rFonts w:ascii="Times New Roman" w:hAnsi="Times New Roman" w:cs="Times New Roman"/>
          <w:sz w:val="24"/>
          <w:szCs w:val="24"/>
        </w:rPr>
        <w:t xml:space="preserve"> will be input to AdaBoost for learning or training a model. This AdaBoost trained model can be applied on any test satellite image to extract road as AdaBoost trained on straight lines features so it can predict straight line road from any test images</w:t>
      </w:r>
    </w:p>
    <w:p w14:paraId="1305C950" w14:textId="77777777" w:rsidR="009140D1" w:rsidRPr="00B45651" w:rsidRDefault="009140D1" w:rsidP="00B45651">
      <w:pPr>
        <w:spacing w:before="240" w:line="360" w:lineRule="auto"/>
        <w:jc w:val="both"/>
        <w:rPr>
          <w:rFonts w:ascii="Times New Roman" w:hAnsi="Times New Roman" w:cs="Times New Roman"/>
          <w:b/>
          <w:sz w:val="24"/>
          <w:szCs w:val="24"/>
        </w:rPr>
      </w:pPr>
      <w:r w:rsidRPr="00B45651">
        <w:rPr>
          <w:rFonts w:ascii="Times New Roman" w:hAnsi="Times New Roman" w:cs="Times New Roman"/>
          <w:b/>
          <w:sz w:val="24"/>
          <w:szCs w:val="24"/>
        </w:rPr>
        <w:t>9. REFERENCES:</w:t>
      </w:r>
    </w:p>
    <w:p w14:paraId="6008C160" w14:textId="77777777" w:rsidR="0017719E" w:rsidRPr="00B45651" w:rsidRDefault="0017719E" w:rsidP="00B45651">
      <w:pPr>
        <w:autoSpaceDE w:val="0"/>
        <w:autoSpaceDN w:val="0"/>
        <w:adjustRightInd w:val="0"/>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1. S. Hinz, A. Baumgartner, C. Steger, H. Mayer, W. Eckstein, H. Ebner and B. Radig, “Road Extraction in Rural and Urban Areas,” Semantic Modeling for the Acquistion of Topographic Information from Images and Maps, pp. 7-27, 1999. </w:t>
      </w:r>
    </w:p>
    <w:p w14:paraId="4AEF6C5F" w14:textId="77777777" w:rsidR="0017719E" w:rsidRPr="00B45651" w:rsidRDefault="0017719E" w:rsidP="00B45651">
      <w:pPr>
        <w:autoSpaceDE w:val="0"/>
        <w:autoSpaceDN w:val="0"/>
        <w:adjustRightInd w:val="0"/>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2. S. Hinz, “Automatic Road Extraction in Urban Scenes and Beyond,” ISPRS, Vol. 35, pp. 349-354, July 2004. </w:t>
      </w:r>
    </w:p>
    <w:p w14:paraId="5E1D52F3" w14:textId="77777777" w:rsidR="0017719E" w:rsidRPr="00B45651" w:rsidRDefault="0017719E" w:rsidP="00B45651">
      <w:pPr>
        <w:autoSpaceDE w:val="0"/>
        <w:autoSpaceDN w:val="0"/>
        <w:adjustRightInd w:val="0"/>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3. K. Price, “Road Grid Extraction and Verification,” International Archives of Photogrammetry and Remote Sensing, Vol. 32, Part 3-2W5, pp. 101-106, 1999. </w:t>
      </w:r>
    </w:p>
    <w:p w14:paraId="26041756" w14:textId="77777777" w:rsidR="0017719E" w:rsidRPr="00B45651" w:rsidRDefault="0017719E" w:rsidP="00B45651">
      <w:pPr>
        <w:autoSpaceDE w:val="0"/>
        <w:autoSpaceDN w:val="0"/>
        <w:adjustRightInd w:val="0"/>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4. D. M. McKeown and J. L. Denlinger, “Cooperative Methods for Road Tracking in Aerial Imagery,” CVPR, pp. 662-672, 1988. </w:t>
      </w:r>
    </w:p>
    <w:p w14:paraId="05FFF6AB" w14:textId="77777777" w:rsidR="0017719E" w:rsidRPr="00B45651" w:rsidRDefault="0017719E" w:rsidP="00B45651">
      <w:pPr>
        <w:autoSpaceDE w:val="0"/>
        <w:autoSpaceDN w:val="0"/>
        <w:adjustRightInd w:val="0"/>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5. Meir Barzohar and David B. Cooper, “Automatic Finding of Main Roads in Aerial Images by Using Geometric-Stochastic Models and Estimation,” IEEE Trans. PAMI, Vol. 18, No. 7, pp. 707-721, July 1996. 6. Geman, D., </w:t>
      </w:r>
      <w:proofErr w:type="gramStart"/>
      <w:r w:rsidRPr="00B45651">
        <w:rPr>
          <w:rFonts w:ascii="Times New Roman" w:hAnsi="Times New Roman" w:cs="Times New Roman"/>
          <w:sz w:val="24"/>
          <w:szCs w:val="24"/>
        </w:rPr>
        <w:t>B.Jedynak</w:t>
      </w:r>
      <w:proofErr w:type="gramEnd"/>
      <w:r w:rsidRPr="00B45651">
        <w:rPr>
          <w:rFonts w:ascii="Times New Roman" w:hAnsi="Times New Roman" w:cs="Times New Roman"/>
          <w:sz w:val="24"/>
          <w:szCs w:val="24"/>
        </w:rPr>
        <w:t>, “An active testing model for tracking roads in satellite images,” IEEE Trans. PAMI, Vol.18, No.1, pp.1-14, January 1996.</w:t>
      </w:r>
    </w:p>
    <w:p w14:paraId="47A6A8FB" w14:textId="77777777" w:rsidR="0017719E" w:rsidRPr="00B45651" w:rsidRDefault="0017719E" w:rsidP="00B45651">
      <w:pPr>
        <w:autoSpaceDE w:val="0"/>
        <w:autoSpaceDN w:val="0"/>
        <w:adjustRightInd w:val="0"/>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lastRenderedPageBreak/>
        <w:t xml:space="preserve"> 7. T. Ojala, M. Pietikainen and T. Maenpaa, “Multiresolution Gray-Scale and Rotation Invariant Texture Classification with Local Binary Patterns”, IEEE Trans. Pattern Anal. Mach. Intell., Vol. 24, No. 7, pp. 971-987, July 2002. </w:t>
      </w:r>
    </w:p>
    <w:p w14:paraId="5FAD7B20" w14:textId="77777777" w:rsidR="0017719E" w:rsidRPr="00B45651" w:rsidRDefault="0017719E" w:rsidP="00B45651">
      <w:pPr>
        <w:autoSpaceDE w:val="0"/>
        <w:autoSpaceDN w:val="0"/>
        <w:adjustRightInd w:val="0"/>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t>8. A. Hadid, M. Pietikainen and T. Ahonen, “A Discriminative Feature Space for Detecting and Recognizing Faces,” CVPR, Vol. 2, No. 2, pp. 797-804, 2004.</w:t>
      </w:r>
    </w:p>
    <w:p w14:paraId="1D596194" w14:textId="77777777" w:rsidR="0017719E" w:rsidRPr="00B45651" w:rsidRDefault="0017719E" w:rsidP="00B45651">
      <w:pPr>
        <w:autoSpaceDE w:val="0"/>
        <w:autoSpaceDN w:val="0"/>
        <w:adjustRightInd w:val="0"/>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9. Xiangyun Hu and </w:t>
      </w:r>
      <w:proofErr w:type="gramStart"/>
      <w:r w:rsidRPr="00B45651">
        <w:rPr>
          <w:rFonts w:ascii="Times New Roman" w:hAnsi="Times New Roman" w:cs="Times New Roman"/>
          <w:sz w:val="24"/>
          <w:szCs w:val="24"/>
        </w:rPr>
        <w:t>C.Vincent</w:t>
      </w:r>
      <w:proofErr w:type="gramEnd"/>
      <w:r w:rsidRPr="00B45651">
        <w:rPr>
          <w:rFonts w:ascii="Times New Roman" w:hAnsi="Times New Roman" w:cs="Times New Roman"/>
          <w:sz w:val="24"/>
          <w:szCs w:val="24"/>
        </w:rPr>
        <w:t xml:space="preserve"> Tao, “Automatic Main Road Extraction from High Resolution Satellite Imagery,” ISPRS, XXXIV, August 2002.</w:t>
      </w:r>
    </w:p>
    <w:p w14:paraId="09013446" w14:textId="77777777" w:rsidR="0017719E" w:rsidRPr="00B45651" w:rsidRDefault="0017719E" w:rsidP="00B45651">
      <w:pPr>
        <w:autoSpaceDE w:val="0"/>
        <w:autoSpaceDN w:val="0"/>
        <w:adjustRightInd w:val="0"/>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10. Y. Freund and R. E. Schapire, “A Decision-Theoretic Generalization of on-Line Learning and an Application to Boosting,” European Conference on Computational Learning Theory, Springer-Verlag, pp. 23-37, March 1995.</w:t>
      </w:r>
    </w:p>
    <w:p w14:paraId="0E3F1C2D" w14:textId="77777777" w:rsidR="0017719E" w:rsidRPr="00B45651" w:rsidRDefault="0017719E" w:rsidP="00B45651">
      <w:pPr>
        <w:autoSpaceDE w:val="0"/>
        <w:autoSpaceDN w:val="0"/>
        <w:adjustRightInd w:val="0"/>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 11. P. Viola and M. Jones, “Rapid object detection using a boosted cascade of simple features,” CVPR, Vol. 1, pp. 511-518, 2001. </w:t>
      </w:r>
    </w:p>
    <w:p w14:paraId="2628AD69" w14:textId="77777777" w:rsidR="0017719E" w:rsidRPr="00B45651" w:rsidRDefault="0017719E" w:rsidP="00B45651">
      <w:pPr>
        <w:autoSpaceDE w:val="0"/>
        <w:autoSpaceDN w:val="0"/>
        <w:adjustRightInd w:val="0"/>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t xml:space="preserve">12. C. Steger, “An unbiased detector of curvilinear structures,” IEEE Trans. PAMI, Vol. 20, No. 2, pp. 113-125, 1998. </w:t>
      </w:r>
    </w:p>
    <w:p w14:paraId="01915E6E" w14:textId="77777777" w:rsidR="0017719E" w:rsidRPr="00B45651" w:rsidRDefault="0017719E" w:rsidP="00B45651">
      <w:pPr>
        <w:autoSpaceDE w:val="0"/>
        <w:autoSpaceDN w:val="0"/>
        <w:adjustRightInd w:val="0"/>
        <w:spacing w:after="0" w:line="360" w:lineRule="auto"/>
        <w:jc w:val="both"/>
        <w:rPr>
          <w:rFonts w:ascii="Times New Roman" w:hAnsi="Times New Roman" w:cs="Times New Roman"/>
          <w:sz w:val="24"/>
          <w:szCs w:val="24"/>
        </w:rPr>
      </w:pPr>
      <w:r w:rsidRPr="00B45651">
        <w:rPr>
          <w:rFonts w:ascii="Times New Roman" w:hAnsi="Times New Roman" w:cs="Times New Roman"/>
          <w:sz w:val="24"/>
          <w:szCs w:val="24"/>
        </w:rPr>
        <w:t>13. C. Wiedemann, “Automatic Evaluation of Road Networks,” ISPRS Archives, Vol. XXXIV, Part 3/W8, Munich, pp. 17-19, September 2003.</w:t>
      </w:r>
    </w:p>
    <w:p w14:paraId="40E047CD" w14:textId="77777777" w:rsidR="0017719E" w:rsidRPr="00B45651" w:rsidRDefault="0017719E" w:rsidP="00B45651">
      <w:pPr>
        <w:spacing w:line="360" w:lineRule="auto"/>
        <w:jc w:val="both"/>
        <w:rPr>
          <w:rFonts w:ascii="Times New Roman" w:hAnsi="Times New Roman" w:cs="Times New Roman"/>
          <w:sz w:val="24"/>
          <w:szCs w:val="24"/>
        </w:rPr>
      </w:pPr>
    </w:p>
    <w:p w14:paraId="772F52E5" w14:textId="77777777" w:rsidR="0017719E" w:rsidRPr="00B45651" w:rsidRDefault="0017719E" w:rsidP="00B45651">
      <w:pPr>
        <w:spacing w:line="360" w:lineRule="auto"/>
        <w:jc w:val="both"/>
        <w:rPr>
          <w:rFonts w:ascii="Times New Roman" w:hAnsi="Times New Roman" w:cs="Times New Roman"/>
          <w:sz w:val="24"/>
          <w:szCs w:val="24"/>
        </w:rPr>
      </w:pPr>
    </w:p>
    <w:p w14:paraId="6D8C152C" w14:textId="77777777" w:rsidR="00050DFD" w:rsidRPr="00B45651" w:rsidRDefault="00050DFD" w:rsidP="00B45651">
      <w:pPr>
        <w:spacing w:line="360" w:lineRule="auto"/>
        <w:jc w:val="both"/>
        <w:rPr>
          <w:rFonts w:ascii="Times New Roman" w:hAnsi="Times New Roman" w:cs="Times New Roman"/>
          <w:sz w:val="24"/>
          <w:szCs w:val="24"/>
        </w:rPr>
      </w:pPr>
    </w:p>
    <w:sectPr w:rsidR="00050DFD" w:rsidRPr="00B45651" w:rsidSect="009140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74655" w14:textId="77777777" w:rsidR="00371DBF" w:rsidRDefault="00371DBF" w:rsidP="00D25158">
      <w:pPr>
        <w:spacing w:after="0" w:line="240" w:lineRule="auto"/>
      </w:pPr>
      <w:r>
        <w:separator/>
      </w:r>
    </w:p>
  </w:endnote>
  <w:endnote w:type="continuationSeparator" w:id="0">
    <w:p w14:paraId="5C7BC7F6" w14:textId="77777777" w:rsidR="00371DBF" w:rsidRDefault="00371DBF" w:rsidP="00D2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CA1AE" w14:textId="77777777" w:rsidR="00371DBF" w:rsidRDefault="00371DBF" w:rsidP="00D25158">
      <w:pPr>
        <w:spacing w:after="0" w:line="240" w:lineRule="auto"/>
      </w:pPr>
      <w:r>
        <w:separator/>
      </w:r>
    </w:p>
  </w:footnote>
  <w:footnote w:type="continuationSeparator" w:id="0">
    <w:p w14:paraId="4DD0E602" w14:textId="77777777" w:rsidR="00371DBF" w:rsidRDefault="00371DBF" w:rsidP="00D25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B4F21"/>
    <w:multiLevelType w:val="hybridMultilevel"/>
    <w:tmpl w:val="B05A0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84623"/>
    <w:multiLevelType w:val="hybridMultilevel"/>
    <w:tmpl w:val="D88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72F43"/>
    <w:multiLevelType w:val="hybridMultilevel"/>
    <w:tmpl w:val="F058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7C78"/>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6626F0"/>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4902A5"/>
    <w:multiLevelType w:val="hybridMultilevel"/>
    <w:tmpl w:val="527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32142"/>
    <w:multiLevelType w:val="hybridMultilevel"/>
    <w:tmpl w:val="EAEAB0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92B10"/>
    <w:multiLevelType w:val="hybridMultilevel"/>
    <w:tmpl w:val="86B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6536"/>
    <w:multiLevelType w:val="hybridMultilevel"/>
    <w:tmpl w:val="49F47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863F82"/>
    <w:multiLevelType w:val="hybridMultilevel"/>
    <w:tmpl w:val="4DF42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AE4EA2"/>
    <w:multiLevelType w:val="hybridMultilevel"/>
    <w:tmpl w:val="89AABF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FE3781"/>
    <w:multiLevelType w:val="hybridMultilevel"/>
    <w:tmpl w:val="C9C8B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6400B6"/>
    <w:multiLevelType w:val="hybridMultilevel"/>
    <w:tmpl w:val="D4DA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0016C"/>
    <w:multiLevelType w:val="hybridMultilevel"/>
    <w:tmpl w:val="7B8878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FA0A77"/>
    <w:multiLevelType w:val="hybridMultilevel"/>
    <w:tmpl w:val="EAEAB0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83021"/>
    <w:multiLevelType w:val="hybridMultilevel"/>
    <w:tmpl w:val="3F6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30476"/>
    <w:multiLevelType w:val="hybridMultilevel"/>
    <w:tmpl w:val="7E121F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EE6BDF"/>
    <w:multiLevelType w:val="hybridMultilevel"/>
    <w:tmpl w:val="3384D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170CA"/>
    <w:multiLevelType w:val="hybridMultilevel"/>
    <w:tmpl w:val="6E16D49A"/>
    <w:lvl w:ilvl="0" w:tplc="BAF4B124">
      <w:start w:val="1"/>
      <w:numFmt w:val="bullet"/>
      <w:lvlText w:val="•"/>
      <w:lvlJc w:val="left"/>
      <w:pPr>
        <w:tabs>
          <w:tab w:val="num" w:pos="720"/>
        </w:tabs>
        <w:ind w:left="720" w:hanging="360"/>
      </w:pPr>
      <w:rPr>
        <w:rFonts w:ascii="Arial" w:hAnsi="Arial" w:hint="default"/>
      </w:rPr>
    </w:lvl>
    <w:lvl w:ilvl="1" w:tplc="51A0DEB8">
      <w:numFmt w:val="bullet"/>
      <w:lvlText w:val="–"/>
      <w:lvlJc w:val="left"/>
      <w:pPr>
        <w:tabs>
          <w:tab w:val="num" w:pos="1440"/>
        </w:tabs>
        <w:ind w:left="1440" w:hanging="360"/>
      </w:pPr>
      <w:rPr>
        <w:rFonts w:ascii="Arial" w:hAnsi="Arial" w:hint="default"/>
      </w:rPr>
    </w:lvl>
    <w:lvl w:ilvl="2" w:tplc="CF465402" w:tentative="1">
      <w:start w:val="1"/>
      <w:numFmt w:val="bullet"/>
      <w:lvlText w:val="•"/>
      <w:lvlJc w:val="left"/>
      <w:pPr>
        <w:tabs>
          <w:tab w:val="num" w:pos="2160"/>
        </w:tabs>
        <w:ind w:left="2160" w:hanging="360"/>
      </w:pPr>
      <w:rPr>
        <w:rFonts w:ascii="Arial" w:hAnsi="Arial" w:hint="default"/>
      </w:rPr>
    </w:lvl>
    <w:lvl w:ilvl="3" w:tplc="66FC33F0" w:tentative="1">
      <w:start w:val="1"/>
      <w:numFmt w:val="bullet"/>
      <w:lvlText w:val="•"/>
      <w:lvlJc w:val="left"/>
      <w:pPr>
        <w:tabs>
          <w:tab w:val="num" w:pos="2880"/>
        </w:tabs>
        <w:ind w:left="2880" w:hanging="360"/>
      </w:pPr>
      <w:rPr>
        <w:rFonts w:ascii="Arial" w:hAnsi="Arial" w:hint="default"/>
      </w:rPr>
    </w:lvl>
    <w:lvl w:ilvl="4" w:tplc="0FAC7A4C" w:tentative="1">
      <w:start w:val="1"/>
      <w:numFmt w:val="bullet"/>
      <w:lvlText w:val="•"/>
      <w:lvlJc w:val="left"/>
      <w:pPr>
        <w:tabs>
          <w:tab w:val="num" w:pos="3600"/>
        </w:tabs>
        <w:ind w:left="3600" w:hanging="360"/>
      </w:pPr>
      <w:rPr>
        <w:rFonts w:ascii="Arial" w:hAnsi="Arial" w:hint="default"/>
      </w:rPr>
    </w:lvl>
    <w:lvl w:ilvl="5" w:tplc="4DE0122E" w:tentative="1">
      <w:start w:val="1"/>
      <w:numFmt w:val="bullet"/>
      <w:lvlText w:val="•"/>
      <w:lvlJc w:val="left"/>
      <w:pPr>
        <w:tabs>
          <w:tab w:val="num" w:pos="4320"/>
        </w:tabs>
        <w:ind w:left="4320" w:hanging="360"/>
      </w:pPr>
      <w:rPr>
        <w:rFonts w:ascii="Arial" w:hAnsi="Arial" w:hint="default"/>
      </w:rPr>
    </w:lvl>
    <w:lvl w:ilvl="6" w:tplc="B96C08D2" w:tentative="1">
      <w:start w:val="1"/>
      <w:numFmt w:val="bullet"/>
      <w:lvlText w:val="•"/>
      <w:lvlJc w:val="left"/>
      <w:pPr>
        <w:tabs>
          <w:tab w:val="num" w:pos="5040"/>
        </w:tabs>
        <w:ind w:left="5040" w:hanging="360"/>
      </w:pPr>
      <w:rPr>
        <w:rFonts w:ascii="Arial" w:hAnsi="Arial" w:hint="default"/>
      </w:rPr>
    </w:lvl>
    <w:lvl w:ilvl="7" w:tplc="AF74A018" w:tentative="1">
      <w:start w:val="1"/>
      <w:numFmt w:val="bullet"/>
      <w:lvlText w:val="•"/>
      <w:lvlJc w:val="left"/>
      <w:pPr>
        <w:tabs>
          <w:tab w:val="num" w:pos="5760"/>
        </w:tabs>
        <w:ind w:left="5760" w:hanging="360"/>
      </w:pPr>
      <w:rPr>
        <w:rFonts w:ascii="Arial" w:hAnsi="Arial" w:hint="default"/>
      </w:rPr>
    </w:lvl>
    <w:lvl w:ilvl="8" w:tplc="44725D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455DE0"/>
    <w:multiLevelType w:val="hybridMultilevel"/>
    <w:tmpl w:val="4280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87941"/>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AF4A2C"/>
    <w:multiLevelType w:val="hybridMultilevel"/>
    <w:tmpl w:val="B35E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F494091"/>
    <w:multiLevelType w:val="hybridMultilevel"/>
    <w:tmpl w:val="0A4A07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FA53D9"/>
    <w:multiLevelType w:val="hybridMultilevel"/>
    <w:tmpl w:val="0654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64C34"/>
    <w:multiLevelType w:val="hybridMultilevel"/>
    <w:tmpl w:val="3D6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D7688"/>
    <w:multiLevelType w:val="hybridMultilevel"/>
    <w:tmpl w:val="05C8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74273"/>
    <w:multiLevelType w:val="hybridMultilevel"/>
    <w:tmpl w:val="FDAEB2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AB1091"/>
    <w:multiLevelType w:val="hybridMultilevel"/>
    <w:tmpl w:val="8BDE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66ECC"/>
    <w:multiLevelType w:val="hybridMultilevel"/>
    <w:tmpl w:val="7B8878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16cid:durableId="399983215">
    <w:abstractNumId w:val="0"/>
    <w:lvlOverride w:ilvl="0">
      <w:lvl w:ilvl="0">
        <w:numFmt w:val="bullet"/>
        <w:lvlText w:val="•"/>
        <w:legacy w:legacy="1" w:legacySpace="0" w:legacyIndent="0"/>
        <w:lvlJc w:val="left"/>
        <w:rPr>
          <w:rFonts w:ascii="Trebuchet MS" w:hAnsi="Trebuchet MS" w:hint="default"/>
          <w:sz w:val="20"/>
        </w:rPr>
      </w:lvl>
    </w:lvlOverride>
  </w:num>
  <w:num w:numId="2" w16cid:durableId="397676549">
    <w:abstractNumId w:val="37"/>
  </w:num>
  <w:num w:numId="3" w16cid:durableId="1020471979">
    <w:abstractNumId w:val="27"/>
  </w:num>
  <w:num w:numId="4" w16cid:durableId="255678936">
    <w:abstractNumId w:val="32"/>
  </w:num>
  <w:num w:numId="5" w16cid:durableId="1969848042">
    <w:abstractNumId w:val="20"/>
  </w:num>
  <w:num w:numId="6" w16cid:durableId="908613400">
    <w:abstractNumId w:val="25"/>
  </w:num>
  <w:num w:numId="7" w16cid:durableId="663359535">
    <w:abstractNumId w:val="36"/>
  </w:num>
  <w:num w:numId="8" w16cid:durableId="91245069">
    <w:abstractNumId w:val="26"/>
  </w:num>
  <w:num w:numId="9" w16cid:durableId="899176508">
    <w:abstractNumId w:val="16"/>
  </w:num>
  <w:num w:numId="10" w16cid:durableId="370764041">
    <w:abstractNumId w:val="2"/>
  </w:num>
  <w:num w:numId="11" w16cid:durableId="994262115">
    <w:abstractNumId w:val="8"/>
  </w:num>
  <w:num w:numId="12" w16cid:durableId="261493536">
    <w:abstractNumId w:val="12"/>
  </w:num>
  <w:num w:numId="13" w16cid:durableId="2106337190">
    <w:abstractNumId w:val="34"/>
  </w:num>
  <w:num w:numId="14" w16cid:durableId="1132018127">
    <w:abstractNumId w:val="30"/>
  </w:num>
  <w:num w:numId="15" w16cid:durableId="550389372">
    <w:abstractNumId w:val="28"/>
  </w:num>
  <w:num w:numId="16" w16cid:durableId="1292247904">
    <w:abstractNumId w:val="18"/>
  </w:num>
  <w:num w:numId="17" w16cid:durableId="1065713581">
    <w:abstractNumId w:val="21"/>
  </w:num>
  <w:num w:numId="18" w16cid:durableId="624233098">
    <w:abstractNumId w:val="17"/>
  </w:num>
  <w:num w:numId="19" w16cid:durableId="733117679">
    <w:abstractNumId w:val="9"/>
  </w:num>
  <w:num w:numId="20" w16cid:durableId="1474523767">
    <w:abstractNumId w:val="6"/>
  </w:num>
  <w:num w:numId="21" w16cid:durableId="46728089">
    <w:abstractNumId w:val="5"/>
  </w:num>
  <w:num w:numId="22" w16cid:durableId="1463769369">
    <w:abstractNumId w:val="29"/>
  </w:num>
  <w:num w:numId="23" w16cid:durableId="1166630536">
    <w:abstractNumId w:val="4"/>
  </w:num>
  <w:num w:numId="24" w16cid:durableId="1599827834">
    <w:abstractNumId w:val="23"/>
  </w:num>
  <w:num w:numId="25" w16cid:durableId="243149747">
    <w:abstractNumId w:val="15"/>
  </w:num>
  <w:num w:numId="26" w16cid:durableId="170796801">
    <w:abstractNumId w:val="19"/>
  </w:num>
  <w:num w:numId="27" w16cid:durableId="559747555">
    <w:abstractNumId w:val="1"/>
  </w:num>
  <w:num w:numId="28" w16cid:durableId="1381174599">
    <w:abstractNumId w:val="7"/>
  </w:num>
  <w:num w:numId="29" w16cid:durableId="1031614328">
    <w:abstractNumId w:val="33"/>
  </w:num>
  <w:num w:numId="30" w16cid:durableId="724597973">
    <w:abstractNumId w:val="31"/>
  </w:num>
  <w:num w:numId="31" w16cid:durableId="2068603901">
    <w:abstractNumId w:val="3"/>
  </w:num>
  <w:num w:numId="32" w16cid:durableId="1918787706">
    <w:abstractNumId w:val="35"/>
  </w:num>
  <w:num w:numId="33" w16cid:durableId="1607346095">
    <w:abstractNumId w:val="14"/>
  </w:num>
  <w:num w:numId="34" w16cid:durableId="1209032321">
    <w:abstractNumId w:val="24"/>
  </w:num>
  <w:num w:numId="35" w16cid:durableId="1855025876">
    <w:abstractNumId w:val="11"/>
  </w:num>
  <w:num w:numId="36" w16cid:durableId="1131510737">
    <w:abstractNumId w:val="13"/>
  </w:num>
  <w:num w:numId="37" w16cid:durableId="127628196">
    <w:abstractNumId w:val="10"/>
  </w:num>
  <w:num w:numId="38" w16cid:durableId="16123206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D1"/>
    <w:rsid w:val="00041B64"/>
    <w:rsid w:val="00050DFD"/>
    <w:rsid w:val="000539BA"/>
    <w:rsid w:val="00076ED8"/>
    <w:rsid w:val="00093029"/>
    <w:rsid w:val="0009612B"/>
    <w:rsid w:val="000979B1"/>
    <w:rsid w:val="000A43FE"/>
    <w:rsid w:val="000D7CD3"/>
    <w:rsid w:val="000F64D9"/>
    <w:rsid w:val="00107F92"/>
    <w:rsid w:val="00131909"/>
    <w:rsid w:val="0017719E"/>
    <w:rsid w:val="001A5D24"/>
    <w:rsid w:val="001C0DEB"/>
    <w:rsid w:val="001F6D01"/>
    <w:rsid w:val="00201231"/>
    <w:rsid w:val="00220D94"/>
    <w:rsid w:val="00225A9B"/>
    <w:rsid w:val="002B6A96"/>
    <w:rsid w:val="00305478"/>
    <w:rsid w:val="003473B2"/>
    <w:rsid w:val="00371DBF"/>
    <w:rsid w:val="00392B65"/>
    <w:rsid w:val="003A4EB9"/>
    <w:rsid w:val="003A7386"/>
    <w:rsid w:val="003C0496"/>
    <w:rsid w:val="003F42C1"/>
    <w:rsid w:val="004230E3"/>
    <w:rsid w:val="00451D4E"/>
    <w:rsid w:val="0046436C"/>
    <w:rsid w:val="0046446D"/>
    <w:rsid w:val="004918E0"/>
    <w:rsid w:val="00493763"/>
    <w:rsid w:val="004D6905"/>
    <w:rsid w:val="004E629D"/>
    <w:rsid w:val="00507869"/>
    <w:rsid w:val="00511E9C"/>
    <w:rsid w:val="005450FE"/>
    <w:rsid w:val="005657EF"/>
    <w:rsid w:val="00566371"/>
    <w:rsid w:val="0057139C"/>
    <w:rsid w:val="005A2988"/>
    <w:rsid w:val="005C1A7D"/>
    <w:rsid w:val="005D5082"/>
    <w:rsid w:val="005F4403"/>
    <w:rsid w:val="0066602B"/>
    <w:rsid w:val="006F65E4"/>
    <w:rsid w:val="007101D5"/>
    <w:rsid w:val="007660B3"/>
    <w:rsid w:val="00767DC5"/>
    <w:rsid w:val="00791744"/>
    <w:rsid w:val="007B5BB9"/>
    <w:rsid w:val="007B65FE"/>
    <w:rsid w:val="007B69AB"/>
    <w:rsid w:val="007B7057"/>
    <w:rsid w:val="0084492F"/>
    <w:rsid w:val="008500E2"/>
    <w:rsid w:val="008546F5"/>
    <w:rsid w:val="008D1FD2"/>
    <w:rsid w:val="008D7E40"/>
    <w:rsid w:val="008E4768"/>
    <w:rsid w:val="009140D1"/>
    <w:rsid w:val="0091645A"/>
    <w:rsid w:val="0092555C"/>
    <w:rsid w:val="00954406"/>
    <w:rsid w:val="009735F6"/>
    <w:rsid w:val="009B6274"/>
    <w:rsid w:val="009C1FE4"/>
    <w:rsid w:val="009C53B1"/>
    <w:rsid w:val="009E577D"/>
    <w:rsid w:val="00A329F0"/>
    <w:rsid w:val="00A464CC"/>
    <w:rsid w:val="00A800F0"/>
    <w:rsid w:val="00A927CC"/>
    <w:rsid w:val="00A938BC"/>
    <w:rsid w:val="00AD7082"/>
    <w:rsid w:val="00B069C7"/>
    <w:rsid w:val="00B14451"/>
    <w:rsid w:val="00B24DAD"/>
    <w:rsid w:val="00B30CE2"/>
    <w:rsid w:val="00B345B1"/>
    <w:rsid w:val="00B45651"/>
    <w:rsid w:val="00B96D89"/>
    <w:rsid w:val="00BA43D8"/>
    <w:rsid w:val="00BF06CC"/>
    <w:rsid w:val="00C00636"/>
    <w:rsid w:val="00C036CD"/>
    <w:rsid w:val="00C12903"/>
    <w:rsid w:val="00C33CDF"/>
    <w:rsid w:val="00C37F76"/>
    <w:rsid w:val="00C97A55"/>
    <w:rsid w:val="00CA44E0"/>
    <w:rsid w:val="00CA4D19"/>
    <w:rsid w:val="00CA7295"/>
    <w:rsid w:val="00CE2D93"/>
    <w:rsid w:val="00CF3D90"/>
    <w:rsid w:val="00D25158"/>
    <w:rsid w:val="00D60490"/>
    <w:rsid w:val="00D633D9"/>
    <w:rsid w:val="00D67E4F"/>
    <w:rsid w:val="00D7585D"/>
    <w:rsid w:val="00D764E1"/>
    <w:rsid w:val="00E024ED"/>
    <w:rsid w:val="00E1153F"/>
    <w:rsid w:val="00E2487B"/>
    <w:rsid w:val="00E268F2"/>
    <w:rsid w:val="00E33434"/>
    <w:rsid w:val="00E35F13"/>
    <w:rsid w:val="00E36D23"/>
    <w:rsid w:val="00E568F7"/>
    <w:rsid w:val="00E615BB"/>
    <w:rsid w:val="00E6728E"/>
    <w:rsid w:val="00EC33D5"/>
    <w:rsid w:val="00EC6A39"/>
    <w:rsid w:val="00EF33BC"/>
    <w:rsid w:val="00F01B70"/>
    <w:rsid w:val="00F554B1"/>
    <w:rsid w:val="00FE70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3C50"/>
  <w15:docId w15:val="{AE1DB83F-20D9-4052-BF44-1D3BA875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D1"/>
  </w:style>
  <w:style w:type="paragraph" w:styleId="Heading1">
    <w:name w:val="heading 1"/>
    <w:basedOn w:val="Normal"/>
    <w:next w:val="Normal"/>
    <w:link w:val="Heading1Char"/>
    <w:uiPriority w:val="9"/>
    <w:qFormat/>
    <w:rsid w:val="0091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0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0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40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40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140D1"/>
    <w:pPr>
      <w:ind w:left="720"/>
      <w:contextualSpacing/>
    </w:pPr>
    <w:rPr>
      <w:rFonts w:eastAsiaTheme="minorEastAsia"/>
    </w:rPr>
  </w:style>
  <w:style w:type="character" w:styleId="Hyperlink">
    <w:name w:val="Hyperlink"/>
    <w:basedOn w:val="DefaultParagraphFont"/>
    <w:uiPriority w:val="99"/>
    <w:unhideWhenUsed/>
    <w:rsid w:val="009140D1"/>
    <w:rPr>
      <w:color w:val="0000FF"/>
      <w:u w:val="single"/>
    </w:rPr>
  </w:style>
  <w:style w:type="paragraph" w:styleId="BodyText">
    <w:name w:val="Body Text"/>
    <w:basedOn w:val="Normal"/>
    <w:link w:val="BodyTextChar"/>
    <w:unhideWhenUsed/>
    <w:rsid w:val="009140D1"/>
    <w:pPr>
      <w:spacing w:after="120"/>
    </w:pPr>
  </w:style>
  <w:style w:type="character" w:customStyle="1" w:styleId="BodyTextChar">
    <w:name w:val="Body Text Char"/>
    <w:basedOn w:val="DefaultParagraphFont"/>
    <w:link w:val="BodyText"/>
    <w:rsid w:val="009140D1"/>
  </w:style>
  <w:style w:type="paragraph" w:styleId="BodyTextIndent">
    <w:name w:val="Body Text Indent"/>
    <w:basedOn w:val="Normal"/>
    <w:link w:val="BodyTextIndentChar"/>
    <w:unhideWhenUsed/>
    <w:rsid w:val="009140D1"/>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9140D1"/>
    <w:rPr>
      <w:rFonts w:ascii="Times New Roman" w:eastAsia="Calibri" w:hAnsi="Times New Roman" w:cs="Times New Roman"/>
      <w:sz w:val="24"/>
      <w:szCs w:val="24"/>
    </w:rPr>
  </w:style>
  <w:style w:type="paragraph" w:styleId="NormalWeb">
    <w:name w:val="Normal (Web)"/>
    <w:basedOn w:val="Normal"/>
    <w:link w:val="NormalWebChar"/>
    <w:uiPriority w:val="99"/>
    <w:unhideWhenUsed/>
    <w:rsid w:val="00914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140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40D1"/>
  </w:style>
  <w:style w:type="paragraph" w:styleId="BodyTextIndent3">
    <w:name w:val="Body Text Indent 3"/>
    <w:basedOn w:val="Normal"/>
    <w:link w:val="BodyTextIndent3Char"/>
    <w:uiPriority w:val="99"/>
    <w:semiHidden/>
    <w:unhideWhenUsed/>
    <w:rsid w:val="009140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40D1"/>
    <w:rPr>
      <w:sz w:val="16"/>
      <w:szCs w:val="16"/>
    </w:rPr>
  </w:style>
  <w:style w:type="paragraph" w:styleId="BlockText">
    <w:name w:val="Block Text"/>
    <w:basedOn w:val="Normal"/>
    <w:rsid w:val="009140D1"/>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9140D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9140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40D1"/>
    <w:rPr>
      <w:rFonts w:ascii="Consolas" w:hAnsi="Consolas" w:cs="Consolas"/>
      <w:sz w:val="21"/>
      <w:szCs w:val="21"/>
    </w:rPr>
  </w:style>
  <w:style w:type="paragraph" w:styleId="BalloonText">
    <w:name w:val="Balloon Text"/>
    <w:basedOn w:val="Normal"/>
    <w:link w:val="BalloonTextChar"/>
    <w:uiPriority w:val="99"/>
    <w:semiHidden/>
    <w:unhideWhenUsed/>
    <w:rsid w:val="0091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D1"/>
    <w:rPr>
      <w:rFonts w:ascii="Tahoma" w:hAnsi="Tahoma" w:cs="Tahoma"/>
      <w:sz w:val="16"/>
      <w:szCs w:val="16"/>
    </w:rPr>
  </w:style>
  <w:style w:type="character" w:customStyle="1" w:styleId="fs5">
    <w:name w:val="fs5"/>
    <w:basedOn w:val="DefaultParagraphFont"/>
    <w:rsid w:val="00E024ED"/>
  </w:style>
  <w:style w:type="character" w:customStyle="1" w:styleId="a">
    <w:name w:val="_"/>
    <w:basedOn w:val="DefaultParagraphFont"/>
    <w:rsid w:val="00E024ED"/>
  </w:style>
  <w:style w:type="character" w:customStyle="1" w:styleId="ls5">
    <w:name w:val="ls5"/>
    <w:basedOn w:val="DefaultParagraphFont"/>
    <w:rsid w:val="00E024ED"/>
  </w:style>
  <w:style w:type="character" w:customStyle="1" w:styleId="ls6">
    <w:name w:val="ls6"/>
    <w:basedOn w:val="DefaultParagraphFont"/>
    <w:rsid w:val="00E024ED"/>
  </w:style>
  <w:style w:type="character" w:customStyle="1" w:styleId="ls7">
    <w:name w:val="ls7"/>
    <w:basedOn w:val="DefaultParagraphFont"/>
    <w:rsid w:val="00E024ED"/>
  </w:style>
  <w:style w:type="character" w:customStyle="1" w:styleId="ls1f">
    <w:name w:val="ls1f"/>
    <w:basedOn w:val="DefaultParagraphFont"/>
    <w:rsid w:val="00E024ED"/>
  </w:style>
  <w:style w:type="character" w:customStyle="1" w:styleId="ws16">
    <w:name w:val="ws16"/>
    <w:basedOn w:val="DefaultParagraphFont"/>
    <w:rsid w:val="00E024ED"/>
  </w:style>
  <w:style w:type="character" w:customStyle="1" w:styleId="mo">
    <w:name w:val="mo"/>
    <w:basedOn w:val="DefaultParagraphFont"/>
    <w:rsid w:val="00D67E4F"/>
  </w:style>
  <w:style w:type="character" w:customStyle="1" w:styleId="mi">
    <w:name w:val="mi"/>
    <w:basedOn w:val="DefaultParagraphFont"/>
    <w:rsid w:val="00D67E4F"/>
  </w:style>
  <w:style w:type="character" w:customStyle="1" w:styleId="mn">
    <w:name w:val="mn"/>
    <w:basedOn w:val="DefaultParagraphFont"/>
    <w:rsid w:val="00D67E4F"/>
  </w:style>
  <w:style w:type="character" w:customStyle="1" w:styleId="italic">
    <w:name w:val="italic"/>
    <w:basedOn w:val="DefaultParagraphFont"/>
    <w:rsid w:val="009E577D"/>
  </w:style>
  <w:style w:type="character" w:customStyle="1" w:styleId="mjxassistivemathml">
    <w:name w:val="mjx_assistive_mathml"/>
    <w:basedOn w:val="DefaultParagraphFont"/>
    <w:rsid w:val="00076ED8"/>
  </w:style>
  <w:style w:type="character" w:styleId="Emphasis">
    <w:name w:val="Emphasis"/>
    <w:basedOn w:val="DefaultParagraphFont"/>
    <w:uiPriority w:val="20"/>
    <w:qFormat/>
    <w:rsid w:val="00076ED8"/>
    <w:rPr>
      <w:i/>
      <w:iCs/>
    </w:rPr>
  </w:style>
  <w:style w:type="paragraph" w:styleId="Header">
    <w:name w:val="header"/>
    <w:basedOn w:val="Normal"/>
    <w:link w:val="HeaderChar"/>
    <w:uiPriority w:val="99"/>
    <w:semiHidden/>
    <w:unhideWhenUsed/>
    <w:rsid w:val="00D251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158"/>
  </w:style>
  <w:style w:type="paragraph" w:styleId="Footer">
    <w:name w:val="footer"/>
    <w:basedOn w:val="Normal"/>
    <w:link w:val="FooterChar"/>
    <w:uiPriority w:val="99"/>
    <w:semiHidden/>
    <w:unhideWhenUsed/>
    <w:rsid w:val="00D251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37864">
      <w:bodyDiv w:val="1"/>
      <w:marLeft w:val="0"/>
      <w:marRight w:val="0"/>
      <w:marTop w:val="0"/>
      <w:marBottom w:val="0"/>
      <w:divBdr>
        <w:top w:val="none" w:sz="0" w:space="0" w:color="auto"/>
        <w:left w:val="none" w:sz="0" w:space="0" w:color="auto"/>
        <w:bottom w:val="none" w:sz="0" w:space="0" w:color="auto"/>
        <w:right w:val="none" w:sz="0" w:space="0" w:color="auto"/>
      </w:divBdr>
    </w:div>
    <w:div w:id="291177293">
      <w:bodyDiv w:val="1"/>
      <w:marLeft w:val="0"/>
      <w:marRight w:val="0"/>
      <w:marTop w:val="0"/>
      <w:marBottom w:val="0"/>
      <w:divBdr>
        <w:top w:val="none" w:sz="0" w:space="0" w:color="auto"/>
        <w:left w:val="none" w:sz="0" w:space="0" w:color="auto"/>
        <w:bottom w:val="none" w:sz="0" w:space="0" w:color="auto"/>
        <w:right w:val="none" w:sz="0" w:space="0" w:color="auto"/>
      </w:divBdr>
      <w:divsChild>
        <w:div w:id="108748476">
          <w:marLeft w:val="0"/>
          <w:marRight w:val="0"/>
          <w:marTop w:val="0"/>
          <w:marBottom w:val="0"/>
          <w:divBdr>
            <w:top w:val="none" w:sz="0" w:space="0" w:color="auto"/>
            <w:left w:val="none" w:sz="0" w:space="0" w:color="auto"/>
            <w:bottom w:val="none" w:sz="0" w:space="0" w:color="auto"/>
            <w:right w:val="none" w:sz="0" w:space="0" w:color="auto"/>
          </w:divBdr>
          <w:divsChild>
            <w:div w:id="66147084">
              <w:marLeft w:val="0"/>
              <w:marRight w:val="0"/>
              <w:marTop w:val="0"/>
              <w:marBottom w:val="120"/>
              <w:divBdr>
                <w:top w:val="none" w:sz="0" w:space="0" w:color="auto"/>
                <w:left w:val="none" w:sz="0" w:space="0" w:color="auto"/>
                <w:bottom w:val="none" w:sz="0" w:space="0" w:color="auto"/>
                <w:right w:val="none" w:sz="0" w:space="0" w:color="auto"/>
              </w:divBdr>
              <w:divsChild>
                <w:div w:id="150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0321">
      <w:bodyDiv w:val="1"/>
      <w:marLeft w:val="0"/>
      <w:marRight w:val="0"/>
      <w:marTop w:val="0"/>
      <w:marBottom w:val="0"/>
      <w:divBdr>
        <w:top w:val="none" w:sz="0" w:space="0" w:color="auto"/>
        <w:left w:val="none" w:sz="0" w:space="0" w:color="auto"/>
        <w:bottom w:val="none" w:sz="0" w:space="0" w:color="auto"/>
        <w:right w:val="none" w:sz="0" w:space="0" w:color="auto"/>
      </w:divBdr>
    </w:div>
    <w:div w:id="1005938924">
      <w:bodyDiv w:val="1"/>
      <w:marLeft w:val="0"/>
      <w:marRight w:val="0"/>
      <w:marTop w:val="0"/>
      <w:marBottom w:val="0"/>
      <w:divBdr>
        <w:top w:val="none" w:sz="0" w:space="0" w:color="auto"/>
        <w:left w:val="none" w:sz="0" w:space="0" w:color="auto"/>
        <w:bottom w:val="none" w:sz="0" w:space="0" w:color="auto"/>
        <w:right w:val="none" w:sz="0" w:space="0" w:color="auto"/>
      </w:divBdr>
    </w:div>
    <w:div w:id="1304039123">
      <w:bodyDiv w:val="1"/>
      <w:marLeft w:val="0"/>
      <w:marRight w:val="0"/>
      <w:marTop w:val="0"/>
      <w:marBottom w:val="0"/>
      <w:divBdr>
        <w:top w:val="none" w:sz="0" w:space="0" w:color="auto"/>
        <w:left w:val="none" w:sz="0" w:space="0" w:color="auto"/>
        <w:bottom w:val="none" w:sz="0" w:space="0" w:color="auto"/>
        <w:right w:val="none" w:sz="0" w:space="0" w:color="auto"/>
      </w:divBdr>
    </w:div>
    <w:div w:id="1493138179">
      <w:bodyDiv w:val="1"/>
      <w:marLeft w:val="0"/>
      <w:marRight w:val="0"/>
      <w:marTop w:val="0"/>
      <w:marBottom w:val="0"/>
      <w:divBdr>
        <w:top w:val="none" w:sz="0" w:space="0" w:color="auto"/>
        <w:left w:val="none" w:sz="0" w:space="0" w:color="auto"/>
        <w:bottom w:val="none" w:sz="0" w:space="0" w:color="auto"/>
        <w:right w:val="none" w:sz="0" w:space="0" w:color="auto"/>
      </w:divBdr>
      <w:divsChild>
        <w:div w:id="1153528002">
          <w:marLeft w:val="0"/>
          <w:marRight w:val="0"/>
          <w:marTop w:val="0"/>
          <w:marBottom w:val="0"/>
          <w:divBdr>
            <w:top w:val="none" w:sz="0" w:space="0" w:color="auto"/>
            <w:left w:val="none" w:sz="0" w:space="0" w:color="auto"/>
            <w:bottom w:val="none" w:sz="0" w:space="0" w:color="auto"/>
            <w:right w:val="none" w:sz="0" w:space="0" w:color="auto"/>
          </w:divBdr>
        </w:div>
      </w:divsChild>
    </w:div>
    <w:div w:id="1668289099">
      <w:bodyDiv w:val="1"/>
      <w:marLeft w:val="0"/>
      <w:marRight w:val="0"/>
      <w:marTop w:val="0"/>
      <w:marBottom w:val="0"/>
      <w:divBdr>
        <w:top w:val="none" w:sz="0" w:space="0" w:color="auto"/>
        <w:left w:val="none" w:sz="0" w:space="0" w:color="auto"/>
        <w:bottom w:val="none" w:sz="0" w:space="0" w:color="auto"/>
        <w:right w:val="none" w:sz="0" w:space="0" w:color="auto"/>
      </w:divBdr>
      <w:divsChild>
        <w:div w:id="1732386425">
          <w:marLeft w:val="0"/>
          <w:marRight w:val="0"/>
          <w:marTop w:val="0"/>
          <w:marBottom w:val="0"/>
          <w:divBdr>
            <w:top w:val="none" w:sz="0" w:space="0" w:color="auto"/>
            <w:left w:val="none" w:sz="0" w:space="0" w:color="auto"/>
            <w:bottom w:val="none" w:sz="0" w:space="0" w:color="auto"/>
            <w:right w:val="none" w:sz="0" w:space="0" w:color="auto"/>
          </w:divBdr>
          <w:divsChild>
            <w:div w:id="1721637776">
              <w:marLeft w:val="0"/>
              <w:marRight w:val="0"/>
              <w:marTop w:val="0"/>
              <w:marBottom w:val="0"/>
              <w:divBdr>
                <w:top w:val="none" w:sz="0" w:space="0" w:color="auto"/>
                <w:left w:val="none" w:sz="0" w:space="0" w:color="auto"/>
                <w:bottom w:val="none" w:sz="0" w:space="0" w:color="auto"/>
                <w:right w:val="none" w:sz="0" w:space="0" w:color="auto"/>
              </w:divBdr>
              <w:divsChild>
                <w:div w:id="501162055">
                  <w:marLeft w:val="0"/>
                  <w:marRight w:val="0"/>
                  <w:marTop w:val="0"/>
                  <w:marBottom w:val="120"/>
                  <w:divBdr>
                    <w:top w:val="none" w:sz="0" w:space="0" w:color="auto"/>
                    <w:left w:val="none" w:sz="0" w:space="0" w:color="auto"/>
                    <w:bottom w:val="none" w:sz="0" w:space="0" w:color="auto"/>
                    <w:right w:val="none" w:sz="0" w:space="0" w:color="auto"/>
                  </w:divBdr>
                  <w:divsChild>
                    <w:div w:id="6206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n.wikipedia.org/wiki/Use_case" TargetMode="External"/><Relationship Id="rId26" Type="http://schemas.openxmlformats.org/officeDocument/2006/relationships/image" Target="media/image9.emf"/><Relationship Id="rId39" Type="http://schemas.openxmlformats.org/officeDocument/2006/relationships/image" Target="media/image22.png"/><Relationship Id="rId21" Type="http://schemas.openxmlformats.org/officeDocument/2006/relationships/hyperlink" Target="http://en.wikipedia.org/wiki/Quality_%28business%29" TargetMode="Externa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Requirements_specification" TargetMode="External"/><Relationship Id="rId20" Type="http://schemas.openxmlformats.org/officeDocument/2006/relationships/hyperlink" Target="http://en.wikipedia.org/wiki/Performance_engineering" TargetMode="External"/><Relationship Id="rId29" Type="http://schemas.openxmlformats.org/officeDocument/2006/relationships/image" Target="media/image12.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Systems_development_life_cycl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System_analyst" TargetMode="External"/><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en.wikipedia.org/wiki/Non-functional_requirements" TargetMode="External"/><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en.wikipedia.org/wiki/Business_analyst"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n.wikipedia.org/wiki/Software_system" TargetMode="External"/><Relationship Id="rId25" Type="http://schemas.openxmlformats.org/officeDocument/2006/relationships/hyperlink" Target="http://en.wikipedia.org/wiki/Business_requirements" TargetMode="External"/><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1C3D-8B2F-4605-86E8-496A3415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10072</Words>
  <Characters>57415</Characters>
  <Application>Microsoft Office Word</Application>
  <DocSecurity>0</DocSecurity>
  <Lines>478</Lines>
  <Paragraphs>13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ocessor			-	Intel i3(min)</vt:lpstr>
      <vt:lpstr>    Implementation</vt:lpstr>
      <vt:lpstr>    The implementation phase is less creative than system design. It is primarily co</vt:lpstr>
      <vt:lpstr>    Testing</vt:lpstr>
      <vt:lpstr>        System Testing</vt:lpstr>
    </vt:vector>
  </TitlesOfParts>
  <Company/>
  <LinksUpToDate>false</LinksUpToDate>
  <CharactersWithSpaces>6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hith Ch</cp:lastModifiedBy>
  <cp:revision>7</cp:revision>
  <dcterms:created xsi:type="dcterms:W3CDTF">2022-12-30T06:01:00Z</dcterms:created>
  <dcterms:modified xsi:type="dcterms:W3CDTF">2025-03-29T04:41:00Z</dcterms:modified>
</cp:coreProperties>
</file>